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55D82" w14:textId="6F5ED4BE" w:rsidR="003E3A3D" w:rsidRPr="0005500E" w:rsidRDefault="0005500E" w:rsidP="0005500E">
      <w:pPr>
        <w:widowControl w:val="0"/>
        <w:autoSpaceDE w:val="0"/>
        <w:autoSpaceDN w:val="0"/>
        <w:adjustRightInd w:val="0"/>
        <w:spacing w:after="140" w:line="480" w:lineRule="auto"/>
        <w:rPr>
          <w:rFonts w:ascii="Times New Roman" w:hAnsi="Times New Roman" w:cs="Times New Roman"/>
          <w:rPrChange w:id="0" w:author="Peggy Deemer" w:date="2019-06-12T08:55:00Z">
            <w:rPr>
              <w:rFonts w:ascii="Times New Roman" w:hAnsi="Times New Roman" w:cs="Times New Roman"/>
              <w:b/>
            </w:rPr>
          </w:rPrChange>
        </w:rPr>
        <w:pPrChange w:id="1" w:author="Peggy Deemer" w:date="2019-06-12T08:55:00Z">
          <w:pPr>
            <w:widowControl w:val="0"/>
            <w:autoSpaceDE w:val="0"/>
            <w:autoSpaceDN w:val="0"/>
            <w:adjustRightInd w:val="0"/>
            <w:spacing w:after="140" w:line="480" w:lineRule="auto"/>
            <w:jc w:val="center"/>
          </w:pPr>
        </w:pPrChange>
      </w:pPr>
      <w:ins w:id="2" w:author="Peggy Deemer" w:date="2019-06-12T08:55:00Z">
        <w:r w:rsidRPr="0005500E">
          <w:rPr>
            <w:rFonts w:ascii="Times New Roman" w:hAnsi="Times New Roman" w:cs="Times New Roman"/>
            <w:color w:val="FF0000"/>
            <w:rPrChange w:id="3" w:author="Peggy Deemer" w:date="2019-06-12T08:55:00Z">
              <w:rPr>
                <w:rFonts w:ascii="Times New Roman" w:hAnsi="Times New Roman" w:cs="Times New Roman"/>
                <w:b/>
              </w:rPr>
            </w:rPrChange>
          </w:rPr>
          <w:t>&lt;HX&gt;</w:t>
        </w:r>
        <w:r w:rsidRPr="0005500E">
          <w:rPr>
            <w:rFonts w:ascii="Times New Roman" w:hAnsi="Times New Roman" w:cs="Times New Roman"/>
            <w:rPrChange w:id="4" w:author="Peggy Deemer" w:date="2019-06-12T08:55:00Z">
              <w:rPr>
                <w:rFonts w:ascii="Times New Roman" w:hAnsi="Times New Roman" w:cs="Times New Roman"/>
                <w:b/>
              </w:rPr>
            </w:rPrChange>
          </w:rPr>
          <w:t xml:space="preserve"> </w:t>
        </w:r>
      </w:ins>
      <w:r w:rsidR="006247BF" w:rsidRPr="0005500E">
        <w:rPr>
          <w:rFonts w:ascii="Times New Roman" w:hAnsi="Times New Roman" w:cs="Times New Roman"/>
          <w:caps/>
          <w:rPrChange w:id="5" w:author="Peggy Deemer" w:date="2019-06-12T08:55:00Z">
            <w:rPr>
              <w:rFonts w:ascii="Times New Roman" w:hAnsi="Times New Roman" w:cs="Times New Roman"/>
              <w:b/>
            </w:rPr>
          </w:rPrChange>
        </w:rPr>
        <w:t>Appendix</w:t>
      </w:r>
      <w:ins w:id="6" w:author="Peggy Deemer" w:date="2019-06-12T08:55:00Z">
        <w:r w:rsidRPr="0005500E">
          <w:rPr>
            <w:rFonts w:ascii="Times New Roman" w:hAnsi="Times New Roman" w:cs="Times New Roman"/>
            <w:caps/>
            <w:rPrChange w:id="7" w:author="Peggy Deemer" w:date="2019-06-12T08:55:00Z">
              <w:rPr>
                <w:rFonts w:ascii="Times New Roman" w:hAnsi="Times New Roman" w:cs="Times New Roman"/>
                <w:b/>
              </w:rPr>
            </w:rPrChange>
          </w:rPr>
          <w:t xml:space="preserve"> A</w:t>
        </w:r>
      </w:ins>
    </w:p>
    <w:p w14:paraId="66FDF20E" w14:textId="1D8045B0" w:rsidR="00921841" w:rsidRPr="0005500E" w:rsidRDefault="0005500E" w:rsidP="00D533D2">
      <w:pPr>
        <w:spacing w:line="480" w:lineRule="auto"/>
        <w:rPr>
          <w:rFonts w:ascii="Times New Roman" w:hAnsi="Times New Roman" w:cs="Times New Roman"/>
          <w:lang w:val="en-CA"/>
          <w:rPrChange w:id="8" w:author="Peggy Deemer" w:date="2019-06-12T08:55:00Z">
            <w:rPr>
              <w:rFonts w:ascii="Times New Roman" w:hAnsi="Times New Roman" w:cs="Times New Roman"/>
              <w:b/>
              <w:lang w:val="en-CA"/>
            </w:rPr>
          </w:rPrChange>
        </w:rPr>
      </w:pPr>
      <w:ins w:id="9" w:author="Peggy Deemer" w:date="2019-06-12T08:55:00Z">
        <w:r>
          <w:rPr>
            <w:rFonts w:ascii="Times New Roman" w:hAnsi="Times New Roman" w:cs="Times New Roman"/>
            <w:color w:val="FF0000"/>
            <w:lang w:val="en-CA"/>
            <w:rPrChange w:id="10" w:author="Peggy Deemer" w:date="2019-06-12T08:56:00Z">
              <w:rPr>
                <w:rFonts w:ascii="Times New Roman" w:hAnsi="Times New Roman" w:cs="Times New Roman"/>
                <w:color w:val="FF0000"/>
                <w:lang w:val="en-CA"/>
              </w:rPr>
            </w:rPrChange>
          </w:rPr>
          <w:t>&lt;</w:t>
        </w:r>
      </w:ins>
      <w:ins w:id="11" w:author="Peggy Deemer" w:date="2019-06-12T08:56:00Z">
        <w:r>
          <w:rPr>
            <w:rFonts w:ascii="Times New Roman" w:hAnsi="Times New Roman" w:cs="Times New Roman"/>
            <w:color w:val="FF0000"/>
            <w:lang w:val="en-CA"/>
          </w:rPr>
          <w:t>AP</w:t>
        </w:r>
      </w:ins>
      <w:ins w:id="12" w:author="Peggy Deemer" w:date="2019-06-12T08:55:00Z">
        <w:r w:rsidRPr="0005500E">
          <w:rPr>
            <w:rFonts w:ascii="Times New Roman" w:hAnsi="Times New Roman" w:cs="Times New Roman"/>
            <w:color w:val="FF0000"/>
            <w:lang w:val="en-CA"/>
            <w:rPrChange w:id="13" w:author="Peggy Deemer" w:date="2019-06-12T08:56:00Z">
              <w:rPr>
                <w:rFonts w:ascii="Times New Roman" w:hAnsi="Times New Roman" w:cs="Times New Roman"/>
                <w:b/>
                <w:lang w:val="en-CA"/>
              </w:rPr>
            </w:rPrChange>
          </w:rPr>
          <w:t xml:space="preserve">&gt; </w:t>
        </w:r>
      </w:ins>
      <w:r w:rsidR="00921841" w:rsidRPr="0005500E">
        <w:rPr>
          <w:rFonts w:ascii="Times New Roman" w:hAnsi="Times New Roman" w:cs="Times New Roman"/>
          <w:caps/>
          <w:lang w:val="en-CA"/>
          <w:rPrChange w:id="14" w:author="Peggy Deemer" w:date="2019-06-12T08:57:00Z">
            <w:rPr>
              <w:rFonts w:ascii="Times New Roman" w:hAnsi="Times New Roman" w:cs="Times New Roman"/>
              <w:b/>
              <w:lang w:val="en-CA"/>
            </w:rPr>
          </w:rPrChange>
        </w:rPr>
        <w:t xml:space="preserve">Supplemental </w:t>
      </w:r>
      <w:ins w:id="15" w:author="Peggy Deemer" w:date="2019-06-12T08:55:00Z">
        <w:r w:rsidRPr="0005500E">
          <w:rPr>
            <w:rFonts w:ascii="Times New Roman" w:hAnsi="Times New Roman" w:cs="Times New Roman"/>
            <w:caps/>
            <w:lang w:val="en-CA"/>
            <w:rPrChange w:id="16" w:author="Peggy Deemer" w:date="2019-06-12T08:57:00Z">
              <w:rPr>
                <w:rFonts w:ascii="Times New Roman" w:hAnsi="Times New Roman" w:cs="Times New Roman"/>
                <w:b/>
                <w:lang w:val="en-CA"/>
              </w:rPr>
            </w:rPrChange>
          </w:rPr>
          <w:t>r</w:t>
        </w:r>
      </w:ins>
      <w:del w:id="17" w:author="Peggy Deemer" w:date="2019-06-12T08:55:00Z">
        <w:r w:rsidR="00921841" w:rsidRPr="0005500E" w:rsidDel="0005500E">
          <w:rPr>
            <w:rFonts w:ascii="Times New Roman" w:hAnsi="Times New Roman" w:cs="Times New Roman"/>
            <w:caps/>
            <w:lang w:val="en-CA"/>
            <w:rPrChange w:id="18" w:author="Peggy Deemer" w:date="2019-06-12T08:57:00Z">
              <w:rPr>
                <w:rFonts w:ascii="Times New Roman" w:hAnsi="Times New Roman" w:cs="Times New Roman"/>
                <w:b/>
                <w:lang w:val="en-CA"/>
              </w:rPr>
            </w:rPrChange>
          </w:rPr>
          <w:delText>R</w:delText>
        </w:r>
      </w:del>
      <w:r w:rsidR="00921841" w:rsidRPr="0005500E">
        <w:rPr>
          <w:rFonts w:ascii="Times New Roman" w:hAnsi="Times New Roman" w:cs="Times New Roman"/>
          <w:caps/>
          <w:lang w:val="en-CA"/>
          <w:rPrChange w:id="19" w:author="Peggy Deemer" w:date="2019-06-12T08:57:00Z">
            <w:rPr>
              <w:rFonts w:ascii="Times New Roman" w:hAnsi="Times New Roman" w:cs="Times New Roman"/>
              <w:b/>
              <w:lang w:val="en-CA"/>
            </w:rPr>
          </w:rPrChange>
        </w:rPr>
        <w:t>esults</w:t>
      </w:r>
    </w:p>
    <w:p w14:paraId="373BF521" w14:textId="30DFD0B5" w:rsidR="00921841" w:rsidRDefault="00921841" w:rsidP="006D4870">
      <w:pPr>
        <w:spacing w:line="480" w:lineRule="auto"/>
        <w:jc w:val="both"/>
        <w:rPr>
          <w:ins w:id="20" w:author="Peggy Deemer" w:date="2019-06-12T08:56:00Z"/>
          <w:rFonts w:ascii="Times New Roman" w:hAnsi="Times New Roman" w:cs="Times New Roman"/>
        </w:rPr>
        <w:pPrChange w:id="21" w:author="Peggy Deemer" w:date="2019-06-11T18:03:00Z">
          <w:pPr>
            <w:spacing w:line="480" w:lineRule="auto"/>
          </w:pPr>
        </w:pPrChange>
      </w:pPr>
      <w:r w:rsidRPr="00997429">
        <w:rPr>
          <w:rFonts w:ascii="Times New Roman" w:hAnsi="Times New Roman" w:cs="Times New Roman"/>
          <w:lang w:val="en-CA"/>
        </w:rPr>
        <w:t>The supplemental results presented below are organized by child temperament and maternal anxiety outcome at age 3</w:t>
      </w:r>
      <w:r w:rsidR="00D04150">
        <w:rPr>
          <w:rFonts w:ascii="Times New Roman" w:hAnsi="Times New Roman" w:cs="Times New Roman"/>
          <w:lang w:val="en-CA"/>
        </w:rPr>
        <w:t xml:space="preserve"> years</w:t>
      </w:r>
      <w:r w:rsidRPr="00997429">
        <w:rPr>
          <w:rFonts w:ascii="Times New Roman" w:hAnsi="Times New Roman" w:cs="Times New Roman"/>
          <w:lang w:val="en-CA"/>
        </w:rPr>
        <w:t xml:space="preserve"> as a function of each predictor in infancy.</w:t>
      </w:r>
      <w:r w:rsidR="00FC087D">
        <w:rPr>
          <w:rFonts w:ascii="Times New Roman" w:hAnsi="Times New Roman" w:cs="Times New Roman"/>
          <w:lang w:val="en-CA"/>
        </w:rPr>
        <w:t xml:space="preserve"> </w:t>
      </w:r>
      <w:r w:rsidR="00FC087D" w:rsidRPr="00F97752">
        <w:rPr>
          <w:rFonts w:ascii="Times New Roman" w:hAnsi="Times New Roman" w:cs="Times New Roman"/>
        </w:rPr>
        <w:t>Only statistically significant (</w:t>
      </w:r>
      <w:r w:rsidR="00FC087D" w:rsidRPr="00BB286F">
        <w:rPr>
          <w:rFonts w:ascii="Times New Roman" w:hAnsi="Times New Roman" w:cs="Times New Roman"/>
          <w:i/>
          <w:lang w:val="en-CA"/>
        </w:rPr>
        <w:t>p</w:t>
      </w:r>
      <w:r w:rsidR="00FC087D">
        <w:rPr>
          <w:rFonts w:ascii="Times New Roman" w:hAnsi="Times New Roman" w:cs="Times New Roman"/>
          <w:lang w:val="en-CA"/>
        </w:rPr>
        <w:t xml:space="preserve"> &lt;</w:t>
      </w:r>
      <w:r w:rsidR="00FC087D" w:rsidRPr="00BB286F">
        <w:rPr>
          <w:rFonts w:ascii="Times New Roman" w:hAnsi="Times New Roman" w:cs="Times New Roman"/>
          <w:lang w:val="en-CA"/>
        </w:rPr>
        <w:t xml:space="preserve"> .050</w:t>
      </w:r>
      <w:r w:rsidR="00FC087D" w:rsidRPr="00F97752">
        <w:rPr>
          <w:rFonts w:ascii="Times New Roman" w:hAnsi="Times New Roman" w:cs="Times New Roman"/>
        </w:rPr>
        <w:t>) and modest (</w:t>
      </w:r>
      <w:proofErr w:type="spellStart"/>
      <w:r w:rsidR="00FC087D" w:rsidRPr="00F97752">
        <w:rPr>
          <w:rFonts w:ascii="Times New Roman" w:hAnsi="Times New Roman" w:cs="Times New Roman"/>
        </w:rPr>
        <w:t>non</w:t>
      </w:r>
      <w:del w:id="22" w:author="Peggy Deemer" w:date="2019-06-12T09:01:00Z">
        <w:r w:rsidR="00FC087D" w:rsidRPr="00F97752" w:rsidDel="005215C4">
          <w:rPr>
            <w:rFonts w:ascii="Times New Roman" w:hAnsi="Times New Roman" w:cs="Times New Roman"/>
          </w:rPr>
          <w:delText>-</w:delText>
        </w:r>
      </w:del>
      <w:r w:rsidR="00FC087D" w:rsidRPr="00F97752">
        <w:rPr>
          <w:rFonts w:ascii="Times New Roman" w:hAnsi="Times New Roman" w:cs="Times New Roman"/>
        </w:rPr>
        <w:t>significant</w:t>
      </w:r>
      <w:proofErr w:type="spellEnd"/>
      <w:r w:rsidR="00FC087D" w:rsidRPr="00F97752">
        <w:rPr>
          <w:rFonts w:ascii="Times New Roman" w:hAnsi="Times New Roman" w:cs="Times New Roman"/>
        </w:rPr>
        <w:t xml:space="preserve"> trend, </w:t>
      </w:r>
      <w:r w:rsidR="00FC087D" w:rsidRPr="00BB286F">
        <w:rPr>
          <w:rFonts w:ascii="Times New Roman" w:hAnsi="Times New Roman" w:cs="Times New Roman"/>
          <w:i/>
          <w:lang w:val="en-CA"/>
        </w:rPr>
        <w:t>p</w:t>
      </w:r>
      <w:r w:rsidR="00FC087D" w:rsidRPr="00BB286F">
        <w:rPr>
          <w:rFonts w:ascii="Times New Roman" w:hAnsi="Times New Roman" w:cs="Times New Roman"/>
          <w:lang w:val="en-CA"/>
        </w:rPr>
        <w:t xml:space="preserve"> = .050</w:t>
      </w:r>
      <w:ins w:id="23" w:author="Peggy Deemer" w:date="2019-06-12T09:01:00Z">
        <w:r w:rsidR="005215C4">
          <w:rPr>
            <w:rFonts w:ascii="Times New Roman" w:hAnsi="Times New Roman" w:cs="Times New Roman"/>
            <w:lang w:val="en-CA"/>
          </w:rPr>
          <w:t>–</w:t>
        </w:r>
      </w:ins>
      <w:del w:id="24" w:author="Peggy Deemer" w:date="2019-06-12T09:01:00Z">
        <w:r w:rsidR="00FC087D" w:rsidRPr="00BB286F" w:rsidDel="005215C4">
          <w:rPr>
            <w:rFonts w:ascii="Times New Roman" w:hAnsi="Times New Roman" w:cs="Times New Roman"/>
            <w:lang w:val="en-CA"/>
          </w:rPr>
          <w:delText>-</w:delText>
        </w:r>
      </w:del>
      <w:proofErr w:type="gramStart"/>
      <w:r w:rsidR="00FC087D" w:rsidRPr="00BB286F">
        <w:rPr>
          <w:rFonts w:ascii="Times New Roman" w:hAnsi="Times New Roman" w:cs="Times New Roman"/>
          <w:lang w:val="en-CA"/>
        </w:rPr>
        <w:t>.079</w:t>
      </w:r>
      <w:proofErr w:type="gramEnd"/>
      <w:r w:rsidR="00FC087D" w:rsidRPr="00F97752">
        <w:rPr>
          <w:rFonts w:ascii="Times New Roman" w:hAnsi="Times New Roman" w:cs="Times New Roman"/>
        </w:rPr>
        <w:t>) effects are reported in the text.</w:t>
      </w:r>
    </w:p>
    <w:p w14:paraId="6725E455" w14:textId="77777777" w:rsidR="0005500E" w:rsidRPr="00997429" w:rsidRDefault="0005500E" w:rsidP="006D4870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25" w:author="Peggy Deemer" w:date="2019-06-11T18:03:00Z">
          <w:pPr>
            <w:spacing w:line="480" w:lineRule="auto"/>
          </w:pPr>
        </w:pPrChange>
      </w:pPr>
    </w:p>
    <w:p w14:paraId="1237B800" w14:textId="4CA08A20" w:rsidR="00921841" w:rsidRPr="0005500E" w:rsidRDefault="0005500E" w:rsidP="00D533D2">
      <w:pPr>
        <w:spacing w:line="480" w:lineRule="auto"/>
        <w:rPr>
          <w:rFonts w:ascii="Times New Roman" w:hAnsi="Times New Roman" w:cs="Times New Roman"/>
          <w:lang w:val="en-CA"/>
          <w:rPrChange w:id="26" w:author="Peggy Deemer" w:date="2019-06-12T08:56:00Z">
            <w:rPr>
              <w:rFonts w:ascii="Times New Roman" w:hAnsi="Times New Roman" w:cs="Times New Roman"/>
              <w:lang w:val="en-CA"/>
            </w:rPr>
          </w:rPrChange>
        </w:rPr>
      </w:pPr>
      <w:ins w:id="27" w:author="Peggy Deemer" w:date="2019-06-12T08:56:00Z">
        <w:r>
          <w:rPr>
            <w:rFonts w:ascii="Times New Roman" w:hAnsi="Times New Roman" w:cs="Times New Roman"/>
            <w:color w:val="FF0000"/>
            <w:lang w:val="en-CA"/>
            <w:rPrChange w:id="28" w:author="Peggy Deemer" w:date="2019-06-12T08:56:00Z">
              <w:rPr>
                <w:rFonts w:ascii="Times New Roman" w:hAnsi="Times New Roman" w:cs="Times New Roman"/>
                <w:color w:val="FF0000"/>
                <w:lang w:val="en-CA"/>
              </w:rPr>
            </w:rPrChange>
          </w:rPr>
          <w:t>&lt;H</w:t>
        </w:r>
      </w:ins>
      <w:ins w:id="29" w:author="Peggy Deemer" w:date="2019-06-12T08:57:00Z">
        <w:r>
          <w:rPr>
            <w:rFonts w:ascii="Times New Roman" w:hAnsi="Times New Roman" w:cs="Times New Roman"/>
            <w:color w:val="FF0000"/>
            <w:lang w:val="en-CA"/>
          </w:rPr>
          <w:t>2</w:t>
        </w:r>
      </w:ins>
      <w:ins w:id="30" w:author="Peggy Deemer" w:date="2019-06-12T08:56:00Z">
        <w:r w:rsidRPr="0005500E">
          <w:rPr>
            <w:rFonts w:ascii="Times New Roman" w:hAnsi="Times New Roman" w:cs="Times New Roman"/>
            <w:color w:val="FF0000"/>
            <w:lang w:val="en-CA"/>
            <w:rPrChange w:id="31" w:author="Peggy Deemer" w:date="2019-06-12T08:56:00Z">
              <w:rPr>
                <w:rFonts w:ascii="Times New Roman" w:hAnsi="Times New Roman" w:cs="Times New Roman"/>
                <w:b/>
                <w:lang w:val="en-CA"/>
              </w:rPr>
            </w:rPrChange>
          </w:rPr>
          <w:t>&gt;</w:t>
        </w:r>
        <w:r w:rsidRPr="0005500E">
          <w:rPr>
            <w:rFonts w:ascii="Times New Roman" w:hAnsi="Times New Roman" w:cs="Times New Roman"/>
            <w:lang w:val="en-CA"/>
            <w:rPrChange w:id="32" w:author="Peggy Deemer" w:date="2019-06-12T08:56:00Z">
              <w:rPr>
                <w:rFonts w:ascii="Times New Roman" w:hAnsi="Times New Roman" w:cs="Times New Roman"/>
                <w:b/>
                <w:lang w:val="en-CA"/>
              </w:rPr>
            </w:rPrChange>
          </w:rPr>
          <w:t xml:space="preserve"> </w:t>
        </w:r>
      </w:ins>
      <w:proofErr w:type="spellStart"/>
      <w:r w:rsidR="00921841" w:rsidRPr="0005500E">
        <w:rPr>
          <w:rFonts w:ascii="Times New Roman" w:hAnsi="Times New Roman" w:cs="Times New Roman"/>
          <w:i/>
          <w:lang w:val="en-CA"/>
          <w:rPrChange w:id="33" w:author="Peggy Deemer" w:date="2019-06-12T08:56:00Z">
            <w:rPr>
              <w:rFonts w:ascii="Times New Roman" w:hAnsi="Times New Roman" w:cs="Times New Roman"/>
              <w:b/>
              <w:lang w:val="en-CA"/>
            </w:rPr>
          </w:rPrChange>
        </w:rPr>
        <w:t>Surgency</w:t>
      </w:r>
      <w:proofErr w:type="spellEnd"/>
      <w:r w:rsidR="00921841" w:rsidRPr="0005500E">
        <w:rPr>
          <w:rFonts w:ascii="Times New Roman" w:hAnsi="Times New Roman" w:cs="Times New Roman"/>
          <w:i/>
          <w:lang w:val="en-CA"/>
          <w:rPrChange w:id="34" w:author="Peggy Deemer" w:date="2019-06-12T08:56:00Z">
            <w:rPr>
              <w:rFonts w:ascii="Times New Roman" w:hAnsi="Times New Roman" w:cs="Times New Roman"/>
              <w:b/>
              <w:lang w:val="en-CA"/>
            </w:rPr>
          </w:rPrChange>
        </w:rPr>
        <w:t xml:space="preserve"> (age 3)</w:t>
      </w:r>
      <w:del w:id="35" w:author="Peggy Deemer" w:date="2019-06-12T08:57:00Z">
        <w:r w:rsidR="00921841" w:rsidRPr="0005500E" w:rsidDel="0005500E">
          <w:rPr>
            <w:rFonts w:ascii="Times New Roman" w:hAnsi="Times New Roman" w:cs="Times New Roman"/>
            <w:i/>
            <w:lang w:val="en-CA"/>
            <w:rPrChange w:id="36" w:author="Peggy Deemer" w:date="2019-06-12T08:56:00Z">
              <w:rPr>
                <w:rFonts w:ascii="Times New Roman" w:hAnsi="Times New Roman" w:cs="Times New Roman"/>
                <w:b/>
                <w:lang w:val="en-CA"/>
              </w:rPr>
            </w:rPrChange>
          </w:rPr>
          <w:delText>.</w:delText>
        </w:r>
      </w:del>
    </w:p>
    <w:p w14:paraId="7E9A96A3" w14:textId="15566C39" w:rsidR="00921841" w:rsidRPr="00D533D2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37" w:author="Peggy Deemer" w:date="2019-06-12T08:57:00Z">
          <w:pPr>
            <w:spacing w:line="480" w:lineRule="auto"/>
            <w:ind w:firstLine="357"/>
          </w:pPr>
        </w:pPrChange>
      </w:pPr>
      <w:proofErr w:type="gramStart"/>
      <w:ins w:id="38" w:author="Peggy Deemer" w:date="2019-06-12T08:56:00Z">
        <w:r>
          <w:rPr>
            <w:rFonts w:ascii="Times New Roman" w:hAnsi="Times New Roman" w:cs="Times New Roman"/>
            <w:color w:val="FF0000"/>
            <w:lang w:val="en-CA"/>
            <w:rPrChange w:id="39" w:author="Peggy Deemer" w:date="2019-06-12T08:56:00Z">
              <w:rPr>
                <w:rFonts w:ascii="Times New Roman" w:hAnsi="Times New Roman" w:cs="Times New Roman"/>
                <w:color w:val="FF0000"/>
                <w:lang w:val="en-CA"/>
              </w:rPr>
            </w:rPrChange>
          </w:rPr>
          <w:t>&lt;H</w:t>
        </w:r>
      </w:ins>
      <w:ins w:id="40" w:author="Peggy Deemer" w:date="2019-06-12T08:57:00Z">
        <w:r>
          <w:rPr>
            <w:rFonts w:ascii="Times New Roman" w:hAnsi="Times New Roman" w:cs="Times New Roman"/>
            <w:color w:val="FF0000"/>
            <w:lang w:val="en-CA"/>
          </w:rPr>
          <w:t>3</w:t>
        </w:r>
      </w:ins>
      <w:ins w:id="41" w:author="Peggy Deemer" w:date="2019-06-12T08:56:00Z">
        <w:r w:rsidRPr="0005500E">
          <w:rPr>
            <w:rFonts w:ascii="Times New Roman" w:hAnsi="Times New Roman" w:cs="Times New Roman"/>
            <w:color w:val="FF0000"/>
            <w:lang w:val="en-CA"/>
            <w:rPrChange w:id="42" w:author="Peggy Deemer" w:date="2019-06-12T08:56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proofErr w:type="spellStart"/>
      <w:r w:rsidR="00921841" w:rsidRPr="00997429">
        <w:rPr>
          <w:rFonts w:ascii="Times New Roman" w:hAnsi="Times New Roman" w:cs="Times New Roman"/>
          <w:i/>
          <w:lang w:val="en-CA"/>
        </w:rPr>
        <w:t>Surgency</w:t>
      </w:r>
      <w:proofErr w:type="spellEnd"/>
      <w:r w:rsidR="00921841" w:rsidRPr="00997429">
        <w:rPr>
          <w:rFonts w:ascii="Times New Roman" w:hAnsi="Times New Roman" w:cs="Times New Roman"/>
          <w:i/>
          <w:lang w:val="en-CA"/>
        </w:rPr>
        <w:t xml:space="preserve"> (infancy)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 total effect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>surgency on</w:t>
      </w:r>
      <w:r w:rsidR="00D04150">
        <w:rPr>
          <w:rFonts w:ascii="Times New Roman" w:hAnsi="Times New Roman" w:cs="Times New Roman"/>
          <w:lang w:val="en-CA"/>
        </w:rPr>
        <w:t xml:space="preserve"> T3</w:t>
      </w:r>
      <w:r w:rsidR="00921841" w:rsidRPr="00997429">
        <w:rPr>
          <w:rFonts w:ascii="Times New Roman" w:hAnsi="Times New Roman" w:cs="Times New Roman"/>
          <w:lang w:val="en-CA"/>
        </w:rPr>
        <w:t xml:space="preserve"> surgency was significant: </w:t>
      </w:r>
      <w:ins w:id="43" w:author="Peggy Deemer" w:date="2019-06-12T09:01:00Z">
        <w:r w:rsidR="005215C4">
          <w:rPr>
            <w:rFonts w:ascii="Times New Roman" w:hAnsi="Times New Roman" w:cs="Times New Roman"/>
            <w:lang w:val="en-CA"/>
          </w:rPr>
          <w:t>h</w:t>
        </w:r>
      </w:ins>
      <w:del w:id="44" w:author="Peggy Deemer" w:date="2019-06-12T09:01:00Z">
        <w:r w:rsidR="006D47A4" w:rsidDel="005215C4">
          <w:rPr>
            <w:rFonts w:ascii="Times New Roman" w:hAnsi="Times New Roman" w:cs="Times New Roman"/>
            <w:lang w:val="en-CA"/>
          </w:rPr>
          <w:delText>H</w:delText>
        </w:r>
      </w:del>
      <w:r w:rsidR="00921841" w:rsidRPr="00997429">
        <w:rPr>
          <w:rFonts w:ascii="Times New Roman" w:hAnsi="Times New Roman" w:cs="Times New Roman"/>
          <w:lang w:val="en-CA"/>
        </w:rPr>
        <w:t xml:space="preserve">igher </w:t>
      </w:r>
      <w:r w:rsidR="00D04150">
        <w:rPr>
          <w:rFonts w:ascii="Times New Roman" w:hAnsi="Times New Roman" w:cs="Times New Roman"/>
          <w:lang w:val="en-CA"/>
        </w:rPr>
        <w:t xml:space="preserve">infant </w:t>
      </w:r>
      <w:r w:rsidR="00921841" w:rsidRPr="00997429">
        <w:rPr>
          <w:rFonts w:ascii="Times New Roman" w:hAnsi="Times New Roman" w:cs="Times New Roman"/>
          <w:lang w:val="en-CA"/>
        </w:rPr>
        <w:t xml:space="preserve">surgency predicted higher </w:t>
      </w:r>
      <w:r w:rsidR="00D04150">
        <w:rPr>
          <w:rFonts w:ascii="Times New Roman" w:hAnsi="Times New Roman" w:cs="Times New Roman"/>
          <w:lang w:val="en-CA"/>
        </w:rPr>
        <w:t xml:space="preserve">3-year </w:t>
      </w:r>
      <w:r w:rsidR="00921841" w:rsidRPr="00997429">
        <w:rPr>
          <w:rFonts w:ascii="Times New Roman" w:hAnsi="Times New Roman" w:cs="Times New Roman"/>
          <w:lang w:val="en-CA"/>
        </w:rPr>
        <w:t xml:space="preserve">surgency. This effect </w:t>
      </w:r>
      <w:r w:rsidR="00921841" w:rsidRPr="00D533D2">
        <w:rPr>
          <w:rFonts w:ascii="Times New Roman" w:hAnsi="Times New Roman" w:cs="Times New Roman"/>
          <w:lang w:val="en-CA"/>
        </w:rPr>
        <w:t>operated indirectly through higher</w:t>
      </w:r>
      <w:r w:rsidR="00D04150">
        <w:rPr>
          <w:rFonts w:ascii="Times New Roman" w:hAnsi="Times New Roman" w:cs="Times New Roman"/>
          <w:lang w:val="en-CA"/>
        </w:rPr>
        <w:t xml:space="preserve"> T2</w:t>
      </w:r>
      <w:r w:rsidR="00921841" w:rsidRPr="00D533D2">
        <w:rPr>
          <w:rFonts w:ascii="Times New Roman" w:hAnsi="Times New Roman" w:cs="Times New Roman"/>
          <w:lang w:val="en-CA"/>
        </w:rPr>
        <w:t xml:space="preserve"> surgency for both boys and girls. Moreover, in boys only there was a residual direct effect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D533D2">
        <w:rPr>
          <w:rFonts w:ascii="Times New Roman" w:hAnsi="Times New Roman" w:cs="Times New Roman"/>
          <w:lang w:val="en-CA"/>
        </w:rPr>
        <w:t xml:space="preserve"> </w:t>
      </w:r>
      <w:r w:rsidR="00921841" w:rsidRPr="00D533D2">
        <w:rPr>
          <w:rFonts w:ascii="Times New Roman" w:hAnsi="Times New Roman" w:cs="Times New Roman"/>
          <w:lang w:val="en-CA"/>
        </w:rPr>
        <w:t xml:space="preserve">surgency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D533D2">
        <w:rPr>
          <w:rFonts w:ascii="Times New Roman" w:hAnsi="Times New Roman" w:cs="Times New Roman"/>
          <w:lang w:val="en-CA"/>
        </w:rPr>
        <w:t xml:space="preserve">surgency </w:t>
      </w:r>
      <w:r w:rsidR="007B662A" w:rsidRPr="00D533D2">
        <w:rPr>
          <w:rFonts w:ascii="Times New Roman" w:hAnsi="Times New Roman" w:cs="Times New Roman"/>
          <w:lang w:val="en-CA"/>
        </w:rPr>
        <w:t>that was unaccounted for by the observed mediators</w:t>
      </w:r>
      <w:r w:rsidR="00921841" w:rsidRPr="00D533D2">
        <w:rPr>
          <w:rFonts w:ascii="Times New Roman" w:hAnsi="Times New Roman" w:cs="Times New Roman"/>
          <w:lang w:val="en-CA"/>
        </w:rPr>
        <w:t xml:space="preserve">, suggesting the possibility of additional mediation through </w:t>
      </w:r>
      <w:r w:rsidR="007B662A" w:rsidRPr="00D533D2">
        <w:rPr>
          <w:rFonts w:ascii="Times New Roman" w:hAnsi="Times New Roman" w:cs="Times New Roman"/>
          <w:lang w:val="en-CA"/>
        </w:rPr>
        <w:t xml:space="preserve">other </w:t>
      </w:r>
      <w:r w:rsidR="00921841" w:rsidRPr="00D533D2">
        <w:rPr>
          <w:rFonts w:ascii="Times New Roman" w:hAnsi="Times New Roman" w:cs="Times New Roman"/>
          <w:lang w:val="en-CA"/>
        </w:rPr>
        <w:t>unmeasured variables</w:t>
      </w:r>
      <w:r w:rsidR="007B662A" w:rsidRPr="00D533D2">
        <w:rPr>
          <w:rFonts w:ascii="Times New Roman" w:hAnsi="Times New Roman" w:cs="Times New Roman"/>
          <w:lang w:val="en-CA"/>
        </w:rPr>
        <w:t xml:space="preserve"> in this pathway</w:t>
      </w:r>
      <w:r w:rsidR="00921841" w:rsidRPr="00D533D2">
        <w:rPr>
          <w:rFonts w:ascii="Times New Roman" w:hAnsi="Times New Roman" w:cs="Times New Roman"/>
          <w:lang w:val="en-CA"/>
        </w:rPr>
        <w:t>.</w:t>
      </w:r>
    </w:p>
    <w:p w14:paraId="449795A5" w14:textId="77777777" w:rsidR="0005500E" w:rsidRDefault="0005500E" w:rsidP="0005500E">
      <w:pPr>
        <w:spacing w:line="480" w:lineRule="auto"/>
        <w:jc w:val="both"/>
        <w:rPr>
          <w:ins w:id="45" w:author="Peggy Deemer" w:date="2019-06-12T08:57:00Z"/>
          <w:rFonts w:ascii="Times New Roman" w:hAnsi="Times New Roman" w:cs="Times New Roman"/>
          <w:i/>
          <w:lang w:val="en-CA"/>
        </w:rPr>
        <w:pPrChange w:id="46" w:author="Peggy Deemer" w:date="2019-06-12T08:57:00Z">
          <w:pPr>
            <w:spacing w:line="480" w:lineRule="auto"/>
            <w:ind w:firstLine="357"/>
          </w:pPr>
        </w:pPrChange>
      </w:pPr>
    </w:p>
    <w:p w14:paraId="0B91E5BA" w14:textId="62514D50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47" w:author="Peggy Deemer" w:date="2019-06-12T08:57:00Z">
          <w:pPr>
            <w:spacing w:line="480" w:lineRule="auto"/>
            <w:ind w:firstLine="357"/>
          </w:pPr>
        </w:pPrChange>
      </w:pPr>
      <w:proofErr w:type="gramStart"/>
      <w:ins w:id="48" w:author="Peggy Deemer" w:date="2019-06-12T08:57:00Z">
        <w:r w:rsidRPr="0005500E">
          <w:rPr>
            <w:rFonts w:ascii="Times New Roman" w:hAnsi="Times New Roman" w:cs="Times New Roman"/>
            <w:color w:val="FF0000"/>
            <w:lang w:val="en-CA"/>
            <w:rPrChange w:id="49" w:author="Peggy Deemer" w:date="2019-06-12T08:57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921841" w:rsidRPr="00D533D2">
        <w:rPr>
          <w:rFonts w:ascii="Times New Roman" w:hAnsi="Times New Roman" w:cs="Times New Roman"/>
          <w:i/>
          <w:lang w:val="en-CA"/>
        </w:rPr>
        <w:t xml:space="preserve">Negative </w:t>
      </w:r>
      <w:r w:rsidR="00EF61E1" w:rsidRPr="0056777E">
        <w:rPr>
          <w:rFonts w:ascii="Times New Roman" w:hAnsi="Times New Roman" w:cs="Times New Roman"/>
          <w:i/>
          <w:lang w:val="en-CA"/>
        </w:rPr>
        <w:t xml:space="preserve">affectivity </w:t>
      </w:r>
      <w:r w:rsidR="00921841" w:rsidRPr="00D533D2">
        <w:rPr>
          <w:rFonts w:ascii="Times New Roman" w:hAnsi="Times New Roman" w:cs="Times New Roman"/>
          <w:i/>
          <w:lang w:val="en-CA"/>
        </w:rPr>
        <w:t>(infancy)</w:t>
      </w:r>
      <w:r w:rsidR="00921841" w:rsidRPr="00D533D2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D533D2">
        <w:rPr>
          <w:rFonts w:ascii="Times New Roman" w:hAnsi="Times New Roman" w:cs="Times New Roman"/>
          <w:lang w:val="en-CA"/>
        </w:rPr>
        <w:t xml:space="preserve"> </w:t>
      </w:r>
      <w:r w:rsidR="00D04150">
        <w:rPr>
          <w:rFonts w:ascii="Times New Roman" w:hAnsi="Times New Roman" w:cs="Times New Roman"/>
          <w:lang w:val="en-CA"/>
        </w:rPr>
        <w:t>T</w:t>
      </w:r>
      <w:r w:rsidR="00921841" w:rsidRPr="00D533D2">
        <w:rPr>
          <w:rFonts w:ascii="Times New Roman" w:hAnsi="Times New Roman" w:cs="Times New Roman"/>
          <w:lang w:val="en-CA"/>
        </w:rPr>
        <w:t xml:space="preserve">he total effect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D533D2">
        <w:rPr>
          <w:rFonts w:ascii="Times New Roman" w:hAnsi="Times New Roman" w:cs="Times New Roman"/>
          <w:lang w:val="en-CA"/>
        </w:rPr>
        <w:t xml:space="preserve"> </w:t>
      </w:r>
      <w:r w:rsidR="00921841" w:rsidRPr="00D533D2">
        <w:rPr>
          <w:rFonts w:ascii="Times New Roman" w:hAnsi="Times New Roman" w:cs="Times New Roman"/>
          <w:lang w:val="en-CA"/>
        </w:rPr>
        <w:t xml:space="preserve">negative </w:t>
      </w:r>
      <w:r w:rsidR="00D04150" w:rsidRPr="00D533D2">
        <w:rPr>
          <w:rFonts w:ascii="Times New Roman" w:hAnsi="Times New Roman" w:cs="Times New Roman"/>
          <w:lang w:val="en-CA"/>
        </w:rPr>
        <w:t xml:space="preserve">affectivity </w:t>
      </w:r>
      <w:r w:rsidR="00921841" w:rsidRPr="00D533D2">
        <w:rPr>
          <w:rFonts w:ascii="Times New Roman" w:hAnsi="Times New Roman" w:cs="Times New Roman"/>
          <w:lang w:val="en-CA"/>
        </w:rPr>
        <w:t xml:space="preserve">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D533D2">
        <w:rPr>
          <w:rFonts w:ascii="Times New Roman" w:hAnsi="Times New Roman" w:cs="Times New Roman"/>
          <w:lang w:val="en-CA"/>
        </w:rPr>
        <w:t>surgency was not significant</w:t>
      </w:r>
      <w:r w:rsidR="00D04150">
        <w:rPr>
          <w:rFonts w:ascii="Times New Roman" w:hAnsi="Times New Roman" w:cs="Times New Roman"/>
          <w:lang w:val="en-CA"/>
        </w:rPr>
        <w:t>. However</w:t>
      </w:r>
      <w:r w:rsidR="00921841" w:rsidRPr="00D533D2">
        <w:rPr>
          <w:rFonts w:ascii="Times New Roman" w:hAnsi="Times New Roman" w:cs="Times New Roman"/>
          <w:lang w:val="en-CA"/>
        </w:rPr>
        <w:t xml:space="preserve">, higher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D533D2">
        <w:rPr>
          <w:rFonts w:ascii="Times New Roman" w:hAnsi="Times New Roman" w:cs="Times New Roman"/>
          <w:lang w:val="en-CA"/>
        </w:rPr>
        <w:t xml:space="preserve"> </w:t>
      </w:r>
      <w:r w:rsidR="00921841" w:rsidRPr="00D533D2">
        <w:rPr>
          <w:rFonts w:ascii="Times New Roman" w:hAnsi="Times New Roman" w:cs="Times New Roman"/>
          <w:lang w:val="en-CA"/>
        </w:rPr>
        <w:t xml:space="preserve">negative </w:t>
      </w:r>
      <w:r w:rsidR="00D04150" w:rsidRPr="00D533D2">
        <w:rPr>
          <w:rFonts w:ascii="Times New Roman" w:hAnsi="Times New Roman" w:cs="Times New Roman"/>
          <w:lang w:val="en-CA"/>
        </w:rPr>
        <w:t xml:space="preserve">affectivity </w:t>
      </w:r>
      <w:r w:rsidR="00921841" w:rsidRPr="00D533D2">
        <w:rPr>
          <w:rFonts w:ascii="Times New Roman" w:hAnsi="Times New Roman" w:cs="Times New Roman"/>
          <w:lang w:val="en-CA"/>
        </w:rPr>
        <w:t xml:space="preserve">predicted lower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D533D2">
        <w:rPr>
          <w:rFonts w:ascii="Times New Roman" w:hAnsi="Times New Roman" w:cs="Times New Roman"/>
          <w:lang w:val="en-CA"/>
        </w:rPr>
        <w:t xml:space="preserve">surgency </w:t>
      </w:r>
      <w:proofErr w:type="gramStart"/>
      <w:r w:rsidR="00921841" w:rsidRPr="00D533D2">
        <w:rPr>
          <w:rFonts w:ascii="Times New Roman" w:hAnsi="Times New Roman" w:cs="Times New Roman"/>
          <w:lang w:val="en-CA"/>
        </w:rPr>
        <w:t>indirectly</w:t>
      </w:r>
      <w:proofErr w:type="gramEnd"/>
      <w:r w:rsidR="00921841" w:rsidRPr="00D533D2">
        <w:rPr>
          <w:rFonts w:ascii="Times New Roman" w:hAnsi="Times New Roman" w:cs="Times New Roman"/>
          <w:lang w:val="en-CA"/>
        </w:rPr>
        <w:t xml:space="preserve"> through higher</w:t>
      </w:r>
      <w:r w:rsidR="00D04150">
        <w:rPr>
          <w:rFonts w:ascii="Times New Roman" w:hAnsi="Times New Roman" w:cs="Times New Roman"/>
          <w:lang w:val="en-CA"/>
        </w:rPr>
        <w:t xml:space="preserve"> T2</w:t>
      </w:r>
      <w:r w:rsidR="00921841" w:rsidRPr="00D533D2">
        <w:rPr>
          <w:rFonts w:ascii="Times New Roman" w:hAnsi="Times New Roman" w:cs="Times New Roman"/>
          <w:lang w:val="en-CA"/>
        </w:rPr>
        <w:t xml:space="preserve"> negative affectivity among girls only.</w:t>
      </w:r>
      <w:r w:rsidR="00921841" w:rsidRPr="00997429">
        <w:rPr>
          <w:rFonts w:ascii="Times New Roman" w:hAnsi="Times New Roman" w:cs="Times New Roman"/>
          <w:lang w:val="en-CA"/>
        </w:rPr>
        <w:t xml:space="preserve"> </w:t>
      </w:r>
    </w:p>
    <w:p w14:paraId="640FD0F3" w14:textId="77777777" w:rsidR="0005500E" w:rsidRDefault="0005500E" w:rsidP="0005500E">
      <w:pPr>
        <w:spacing w:line="480" w:lineRule="auto"/>
        <w:jc w:val="both"/>
        <w:rPr>
          <w:ins w:id="50" w:author="Peggy Deemer" w:date="2019-06-12T08:57:00Z"/>
          <w:rFonts w:ascii="Times New Roman" w:hAnsi="Times New Roman" w:cs="Times New Roman"/>
          <w:i/>
          <w:lang w:val="en-CA"/>
        </w:rPr>
        <w:pPrChange w:id="51" w:author="Peggy Deemer" w:date="2019-06-12T08:57:00Z">
          <w:pPr>
            <w:spacing w:line="480" w:lineRule="auto"/>
            <w:ind w:firstLine="357"/>
          </w:pPr>
        </w:pPrChange>
      </w:pPr>
    </w:p>
    <w:p w14:paraId="7726C372" w14:textId="0846BA8E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52" w:author="Peggy Deemer" w:date="2019-06-12T08:57:00Z">
          <w:pPr>
            <w:spacing w:line="480" w:lineRule="auto"/>
            <w:ind w:firstLine="357"/>
          </w:pPr>
        </w:pPrChange>
      </w:pPr>
      <w:proofErr w:type="gramStart"/>
      <w:ins w:id="53" w:author="Peggy Deemer" w:date="2019-06-12T08:57:00Z">
        <w:r w:rsidRPr="0005500E">
          <w:rPr>
            <w:rFonts w:ascii="Times New Roman" w:hAnsi="Times New Roman" w:cs="Times New Roman"/>
            <w:color w:val="FF0000"/>
            <w:lang w:val="en-CA"/>
            <w:rPrChange w:id="54" w:author="Peggy Deemer" w:date="2019-06-12T08:57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6D47A4">
        <w:rPr>
          <w:rFonts w:ascii="Times New Roman" w:hAnsi="Times New Roman" w:cs="Times New Roman"/>
          <w:i/>
          <w:lang w:val="en-CA"/>
        </w:rPr>
        <w:t>Orienting/</w:t>
      </w:r>
      <w:r w:rsidR="00921841" w:rsidRPr="00997429">
        <w:rPr>
          <w:rFonts w:ascii="Times New Roman" w:hAnsi="Times New Roman" w:cs="Times New Roman"/>
          <w:i/>
          <w:lang w:val="en-CA"/>
        </w:rPr>
        <w:t>Regulation 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re were no significant total or indirect effects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>orienting</w:t>
      </w:r>
      <w:r w:rsidR="006D47A4">
        <w:rPr>
          <w:rFonts w:ascii="Times New Roman" w:hAnsi="Times New Roman" w:cs="Times New Roman"/>
          <w:lang w:val="en-CA"/>
        </w:rPr>
        <w:t>/regulation</w:t>
      </w:r>
      <w:r w:rsidR="00921841" w:rsidRPr="00997429">
        <w:rPr>
          <w:rFonts w:ascii="Times New Roman" w:hAnsi="Times New Roman" w:cs="Times New Roman"/>
          <w:lang w:val="en-CA"/>
        </w:rPr>
        <w:t xml:space="preserve">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 xml:space="preserve">surgency in either boys or girls. </w:t>
      </w:r>
    </w:p>
    <w:p w14:paraId="1C6F9EF9" w14:textId="77777777" w:rsidR="0005500E" w:rsidRDefault="0005500E" w:rsidP="0005500E">
      <w:pPr>
        <w:spacing w:line="480" w:lineRule="auto"/>
        <w:jc w:val="both"/>
        <w:rPr>
          <w:ins w:id="55" w:author="Peggy Deemer" w:date="2019-06-12T08:57:00Z"/>
          <w:rFonts w:ascii="Times New Roman" w:hAnsi="Times New Roman" w:cs="Times New Roman"/>
          <w:i/>
          <w:lang w:val="en-CA"/>
        </w:rPr>
        <w:pPrChange w:id="56" w:author="Peggy Deemer" w:date="2019-06-12T08:57:00Z">
          <w:pPr>
            <w:spacing w:line="480" w:lineRule="auto"/>
            <w:ind w:firstLine="357"/>
          </w:pPr>
        </w:pPrChange>
      </w:pPr>
    </w:p>
    <w:p w14:paraId="2524D311" w14:textId="25EACDB8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57" w:author="Peggy Deemer" w:date="2019-06-12T08:57:00Z">
          <w:pPr>
            <w:spacing w:line="480" w:lineRule="auto"/>
            <w:ind w:firstLine="357"/>
          </w:pPr>
        </w:pPrChange>
      </w:pPr>
      <w:proofErr w:type="gramStart"/>
      <w:ins w:id="58" w:author="Peggy Deemer" w:date="2019-06-12T08:57:00Z">
        <w:r w:rsidRPr="0005500E">
          <w:rPr>
            <w:rFonts w:ascii="Times New Roman" w:hAnsi="Times New Roman" w:cs="Times New Roman"/>
            <w:color w:val="FF0000"/>
            <w:lang w:val="en-CA"/>
            <w:rPrChange w:id="59" w:author="Peggy Deemer" w:date="2019-06-12T08:57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921841" w:rsidRPr="00997429">
        <w:rPr>
          <w:rFonts w:ascii="Times New Roman" w:hAnsi="Times New Roman" w:cs="Times New Roman"/>
          <w:i/>
          <w:lang w:val="en-CA"/>
        </w:rPr>
        <w:t>Maternal anxiety 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 total effect of </w:t>
      </w:r>
      <w:r w:rsidR="00D04150">
        <w:rPr>
          <w:rFonts w:ascii="Times New Roman" w:hAnsi="Times New Roman" w:cs="Times New Roman"/>
          <w:lang w:val="en-CA"/>
        </w:rPr>
        <w:t xml:space="preserve">T1 </w:t>
      </w:r>
      <w:r w:rsidR="00921841" w:rsidRPr="00997429">
        <w:rPr>
          <w:rFonts w:ascii="Times New Roman" w:hAnsi="Times New Roman" w:cs="Times New Roman"/>
          <w:lang w:val="en-CA"/>
        </w:rPr>
        <w:t xml:space="preserve">maternal anxiety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434FA7">
        <w:rPr>
          <w:rFonts w:ascii="Times New Roman" w:hAnsi="Times New Roman" w:cs="Times New Roman"/>
          <w:lang w:val="en-CA"/>
        </w:rPr>
        <w:t xml:space="preserve">child </w:t>
      </w:r>
      <w:r w:rsidR="00921841" w:rsidRPr="00997429">
        <w:rPr>
          <w:rFonts w:ascii="Times New Roman" w:hAnsi="Times New Roman" w:cs="Times New Roman"/>
          <w:lang w:val="en-CA"/>
        </w:rPr>
        <w:t xml:space="preserve">surgency was significant: </w:t>
      </w:r>
      <w:del w:id="60" w:author="Peggy Deemer" w:date="2019-06-12T09:02:00Z">
        <w:r w:rsidR="006D47A4" w:rsidDel="005215C4">
          <w:rPr>
            <w:rFonts w:ascii="Times New Roman" w:hAnsi="Times New Roman" w:cs="Times New Roman"/>
            <w:lang w:val="en-CA"/>
          </w:rPr>
          <w:delText>H</w:delText>
        </w:r>
        <w:r w:rsidR="00921841" w:rsidRPr="00997429" w:rsidDel="005215C4">
          <w:rPr>
            <w:rFonts w:ascii="Times New Roman" w:hAnsi="Times New Roman" w:cs="Times New Roman"/>
            <w:lang w:val="en-CA"/>
          </w:rPr>
          <w:delText xml:space="preserve">igher </w:delText>
        </w:r>
      </w:del>
      <w:ins w:id="61" w:author="Peggy Deemer" w:date="2019-06-12T09:02:00Z">
        <w:r w:rsidR="005215C4">
          <w:rPr>
            <w:rFonts w:ascii="Times New Roman" w:hAnsi="Times New Roman" w:cs="Times New Roman"/>
            <w:lang w:val="en-CA"/>
          </w:rPr>
          <w:t>h</w:t>
        </w:r>
        <w:r w:rsidR="005215C4" w:rsidRPr="00997429">
          <w:rPr>
            <w:rFonts w:ascii="Times New Roman" w:hAnsi="Times New Roman" w:cs="Times New Roman"/>
            <w:lang w:val="en-CA"/>
          </w:rPr>
          <w:t xml:space="preserve">igher </w:t>
        </w:r>
      </w:ins>
      <w:r w:rsidR="006D47A4">
        <w:rPr>
          <w:rFonts w:ascii="Times New Roman" w:hAnsi="Times New Roman" w:cs="Times New Roman"/>
          <w:lang w:val="en-CA"/>
        </w:rPr>
        <w:t xml:space="preserve">maternal </w:t>
      </w:r>
      <w:r w:rsidR="00921841" w:rsidRPr="00997429">
        <w:rPr>
          <w:rFonts w:ascii="Times New Roman" w:hAnsi="Times New Roman" w:cs="Times New Roman"/>
          <w:lang w:val="en-CA"/>
        </w:rPr>
        <w:t>anxiety</w:t>
      </w:r>
      <w:r w:rsidR="00434FA7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 xml:space="preserve">predicted higher </w:t>
      </w:r>
      <w:r w:rsidR="006D47A4">
        <w:rPr>
          <w:rFonts w:ascii="Times New Roman" w:hAnsi="Times New Roman" w:cs="Times New Roman"/>
          <w:lang w:val="en-CA"/>
        </w:rPr>
        <w:t xml:space="preserve">child </w:t>
      </w:r>
      <w:r w:rsidR="00921841" w:rsidRPr="00997429">
        <w:rPr>
          <w:rFonts w:ascii="Times New Roman" w:hAnsi="Times New Roman" w:cs="Times New Roman"/>
          <w:lang w:val="en-CA"/>
        </w:rPr>
        <w:t>surgency. This effect operated indirectly through higher</w:t>
      </w:r>
      <w:r w:rsidR="00D04150">
        <w:rPr>
          <w:rFonts w:ascii="Times New Roman" w:hAnsi="Times New Roman" w:cs="Times New Roman"/>
          <w:lang w:val="en-CA"/>
        </w:rPr>
        <w:t xml:space="preserve"> T2</w:t>
      </w:r>
      <w:r w:rsidR="00921841" w:rsidRPr="00997429">
        <w:rPr>
          <w:rFonts w:ascii="Times New Roman" w:hAnsi="Times New Roman" w:cs="Times New Roman"/>
          <w:lang w:val="en-CA"/>
        </w:rPr>
        <w:t xml:space="preserve"> maternal anxiety in both boys and girls.</w:t>
      </w:r>
    </w:p>
    <w:p w14:paraId="0401EF57" w14:textId="77777777" w:rsidR="0005500E" w:rsidRDefault="0005500E" w:rsidP="00D533D2">
      <w:pPr>
        <w:spacing w:line="480" w:lineRule="auto"/>
        <w:rPr>
          <w:ins w:id="62" w:author="Peggy Deemer" w:date="2019-06-12T08:56:00Z"/>
          <w:rFonts w:ascii="Times New Roman" w:hAnsi="Times New Roman" w:cs="Times New Roman"/>
          <w:b/>
          <w:lang w:val="en-CA"/>
        </w:rPr>
      </w:pPr>
    </w:p>
    <w:p w14:paraId="10C20753" w14:textId="00ABB215" w:rsidR="00921841" w:rsidRPr="0005500E" w:rsidRDefault="0005500E" w:rsidP="00D533D2">
      <w:pPr>
        <w:spacing w:line="480" w:lineRule="auto"/>
        <w:rPr>
          <w:rFonts w:ascii="Times New Roman" w:hAnsi="Times New Roman" w:cs="Times New Roman"/>
          <w:lang w:val="en-CA"/>
          <w:rPrChange w:id="63" w:author="Peggy Deemer" w:date="2019-06-12T09:00:00Z">
            <w:rPr>
              <w:rFonts w:ascii="Times New Roman" w:hAnsi="Times New Roman" w:cs="Times New Roman"/>
              <w:b/>
              <w:lang w:val="en-CA"/>
            </w:rPr>
          </w:rPrChange>
        </w:rPr>
      </w:pPr>
      <w:ins w:id="64" w:author="Peggy Deemer" w:date="2019-06-12T08:57:00Z">
        <w:r w:rsidRPr="0005500E">
          <w:rPr>
            <w:rFonts w:ascii="Times New Roman" w:hAnsi="Times New Roman" w:cs="Times New Roman"/>
            <w:color w:val="FF0000"/>
            <w:lang w:val="en-CA"/>
            <w:rPrChange w:id="65" w:author="Peggy Deemer" w:date="2019-06-12T09:00:00Z">
              <w:rPr>
                <w:rFonts w:ascii="Times New Roman" w:hAnsi="Times New Roman" w:cs="Times New Roman"/>
                <w:b/>
                <w:lang w:val="en-CA"/>
              </w:rPr>
            </w:rPrChange>
          </w:rPr>
          <w:t>&lt;H2&gt;</w:t>
        </w:r>
      </w:ins>
      <w:ins w:id="66" w:author="Peggy Deemer" w:date="2019-06-12T08:58:00Z">
        <w:r w:rsidRPr="0005500E">
          <w:rPr>
            <w:rFonts w:ascii="Times New Roman" w:hAnsi="Times New Roman" w:cs="Times New Roman"/>
            <w:lang w:val="en-CA"/>
            <w:rPrChange w:id="67" w:author="Peggy Deemer" w:date="2019-06-12T09:00:00Z">
              <w:rPr>
                <w:rFonts w:ascii="Times New Roman" w:hAnsi="Times New Roman" w:cs="Times New Roman"/>
                <w:b/>
                <w:lang w:val="en-CA"/>
              </w:rPr>
            </w:rPrChange>
          </w:rPr>
          <w:t xml:space="preserve"> </w:t>
        </w:r>
      </w:ins>
      <w:r w:rsidR="00921841" w:rsidRPr="0005500E">
        <w:rPr>
          <w:rFonts w:ascii="Times New Roman" w:hAnsi="Times New Roman" w:cs="Times New Roman"/>
          <w:i/>
          <w:lang w:val="en-CA"/>
          <w:rPrChange w:id="68" w:author="Peggy Deemer" w:date="2019-06-12T09:00:00Z">
            <w:rPr>
              <w:rFonts w:ascii="Times New Roman" w:hAnsi="Times New Roman" w:cs="Times New Roman"/>
              <w:b/>
              <w:lang w:val="en-CA"/>
            </w:rPr>
          </w:rPrChange>
        </w:rPr>
        <w:t xml:space="preserve">Negative </w:t>
      </w:r>
      <w:proofErr w:type="gramStart"/>
      <w:ins w:id="69" w:author="Peggy Deemer" w:date="2019-06-12T08:57:00Z">
        <w:r w:rsidRPr="0005500E">
          <w:rPr>
            <w:rFonts w:ascii="Times New Roman" w:hAnsi="Times New Roman" w:cs="Times New Roman"/>
            <w:i/>
            <w:lang w:val="en-CA"/>
            <w:rPrChange w:id="70" w:author="Peggy Deemer" w:date="2019-06-12T09:00:00Z">
              <w:rPr>
                <w:rFonts w:ascii="Times New Roman" w:hAnsi="Times New Roman" w:cs="Times New Roman"/>
                <w:b/>
                <w:lang w:val="en-CA"/>
              </w:rPr>
            </w:rPrChange>
          </w:rPr>
          <w:t>a</w:t>
        </w:r>
      </w:ins>
      <w:proofErr w:type="gramEnd"/>
      <w:del w:id="71" w:author="Peggy Deemer" w:date="2019-06-12T08:57:00Z">
        <w:r w:rsidR="006D47A4" w:rsidRPr="0005500E" w:rsidDel="0005500E">
          <w:rPr>
            <w:rFonts w:ascii="Times New Roman" w:hAnsi="Times New Roman" w:cs="Times New Roman"/>
            <w:i/>
            <w:lang w:val="en-CA"/>
            <w:rPrChange w:id="72" w:author="Peggy Deemer" w:date="2019-06-12T09:00:00Z">
              <w:rPr>
                <w:rFonts w:ascii="Times New Roman" w:hAnsi="Times New Roman" w:cs="Times New Roman"/>
                <w:b/>
                <w:lang w:val="en-CA"/>
              </w:rPr>
            </w:rPrChange>
          </w:rPr>
          <w:delText>A</w:delText>
        </w:r>
      </w:del>
      <w:r w:rsidR="006D47A4" w:rsidRPr="0005500E">
        <w:rPr>
          <w:rFonts w:ascii="Times New Roman" w:hAnsi="Times New Roman" w:cs="Times New Roman"/>
          <w:i/>
          <w:lang w:val="en-CA"/>
          <w:rPrChange w:id="73" w:author="Peggy Deemer" w:date="2019-06-12T09:00:00Z">
            <w:rPr>
              <w:rFonts w:ascii="Times New Roman" w:hAnsi="Times New Roman" w:cs="Times New Roman"/>
              <w:b/>
              <w:lang w:val="en-CA"/>
            </w:rPr>
          </w:rPrChange>
        </w:rPr>
        <w:t xml:space="preserve">ffectivity </w:t>
      </w:r>
      <w:r w:rsidR="00921841" w:rsidRPr="0005500E">
        <w:rPr>
          <w:rFonts w:ascii="Times New Roman" w:hAnsi="Times New Roman" w:cs="Times New Roman"/>
          <w:i/>
          <w:lang w:val="en-CA"/>
          <w:rPrChange w:id="74" w:author="Peggy Deemer" w:date="2019-06-12T09:00:00Z">
            <w:rPr>
              <w:rFonts w:ascii="Times New Roman" w:hAnsi="Times New Roman" w:cs="Times New Roman"/>
              <w:b/>
              <w:lang w:val="en-CA"/>
            </w:rPr>
          </w:rPrChange>
        </w:rPr>
        <w:t>(age 3)</w:t>
      </w:r>
      <w:del w:id="75" w:author="Peggy Deemer" w:date="2019-06-12T08:57:00Z">
        <w:r w:rsidR="00921841" w:rsidRPr="0005500E" w:rsidDel="0005500E">
          <w:rPr>
            <w:rFonts w:ascii="Times New Roman" w:hAnsi="Times New Roman" w:cs="Times New Roman"/>
            <w:lang w:val="en-CA"/>
            <w:rPrChange w:id="76" w:author="Peggy Deemer" w:date="2019-06-12T09:00:00Z">
              <w:rPr>
                <w:rFonts w:ascii="Times New Roman" w:hAnsi="Times New Roman" w:cs="Times New Roman"/>
                <w:b/>
                <w:lang w:val="en-CA"/>
              </w:rPr>
            </w:rPrChange>
          </w:rPr>
          <w:delText>.</w:delText>
        </w:r>
      </w:del>
    </w:p>
    <w:p w14:paraId="7E9FADF3" w14:textId="58E88FBA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77" w:author="Peggy Deemer" w:date="2019-06-12T08:58:00Z">
          <w:pPr>
            <w:spacing w:line="480" w:lineRule="auto"/>
            <w:ind w:firstLine="357"/>
          </w:pPr>
        </w:pPrChange>
      </w:pPr>
      <w:proofErr w:type="gramStart"/>
      <w:ins w:id="78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79" w:author="Peggy Deemer" w:date="2019-06-12T09:00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proofErr w:type="spellStart"/>
      <w:r w:rsidR="00921841" w:rsidRPr="00997429">
        <w:rPr>
          <w:rFonts w:ascii="Times New Roman" w:hAnsi="Times New Roman" w:cs="Times New Roman"/>
          <w:i/>
          <w:lang w:val="en-CA"/>
        </w:rPr>
        <w:t>Surgency</w:t>
      </w:r>
      <w:proofErr w:type="spellEnd"/>
      <w:r w:rsidR="00921841" w:rsidRPr="00997429">
        <w:rPr>
          <w:rFonts w:ascii="Times New Roman" w:hAnsi="Times New Roman" w:cs="Times New Roman"/>
          <w:i/>
          <w:lang w:val="en-CA"/>
        </w:rPr>
        <w:t xml:space="preserve"> (infancy)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</w:t>
      </w:r>
      <w:r w:rsidR="00D04150">
        <w:rPr>
          <w:rFonts w:ascii="Times New Roman" w:hAnsi="Times New Roman" w:cs="Times New Roman"/>
          <w:lang w:val="en-CA"/>
        </w:rPr>
        <w:t>T</w:t>
      </w:r>
      <w:r w:rsidR="00921841" w:rsidRPr="00997429">
        <w:rPr>
          <w:rFonts w:ascii="Times New Roman" w:hAnsi="Times New Roman" w:cs="Times New Roman"/>
          <w:lang w:val="en-CA"/>
        </w:rPr>
        <w:t xml:space="preserve">he total effect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 xml:space="preserve">surgency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>negative affectivity was not significant</w:t>
      </w:r>
      <w:r w:rsidR="00D04150">
        <w:rPr>
          <w:rFonts w:ascii="Times New Roman" w:hAnsi="Times New Roman" w:cs="Times New Roman"/>
          <w:lang w:val="en-CA"/>
        </w:rPr>
        <w:t>. However</w:t>
      </w:r>
      <w:r w:rsidR="00921841" w:rsidRPr="00997429">
        <w:rPr>
          <w:rFonts w:ascii="Times New Roman" w:hAnsi="Times New Roman" w:cs="Times New Roman"/>
          <w:lang w:val="en-CA"/>
        </w:rPr>
        <w:t xml:space="preserve">, higher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 xml:space="preserve">surgency predicted higher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affectivity indirectly </w:t>
      </w:r>
      <w:r w:rsidR="00921841" w:rsidRPr="00997429">
        <w:rPr>
          <w:rFonts w:ascii="Times New Roman" w:hAnsi="Times New Roman" w:cs="Times New Roman"/>
          <w:lang w:val="en-CA"/>
        </w:rPr>
        <w:lastRenderedPageBreak/>
        <w:t>both</w:t>
      </w:r>
      <w:r w:rsidR="007B662A">
        <w:rPr>
          <w:rFonts w:ascii="Times New Roman" w:hAnsi="Times New Roman" w:cs="Times New Roman"/>
          <w:lang w:val="en-CA"/>
        </w:rPr>
        <w:t xml:space="preserve"> through</w:t>
      </w:r>
      <w:r w:rsidR="0090372E">
        <w:rPr>
          <w:rFonts w:ascii="Times New Roman" w:hAnsi="Times New Roman" w:cs="Times New Roman"/>
          <w:lang w:val="en-CA"/>
        </w:rPr>
        <w:t xml:space="preserve"> </w:t>
      </w:r>
      <w:r w:rsidR="0090372E" w:rsidRPr="00997429">
        <w:rPr>
          <w:rFonts w:ascii="Times New Roman" w:hAnsi="Times New Roman" w:cs="Times New Roman"/>
          <w:lang w:val="en-CA"/>
        </w:rPr>
        <w:t xml:space="preserve">higher </w:t>
      </w:r>
      <w:r w:rsidR="00D04150">
        <w:rPr>
          <w:rFonts w:ascii="Times New Roman" w:hAnsi="Times New Roman" w:cs="Times New Roman"/>
          <w:lang w:val="en-CA"/>
        </w:rPr>
        <w:t xml:space="preserve">T2 </w:t>
      </w:r>
      <w:r w:rsidR="0090372E" w:rsidRPr="00997429">
        <w:rPr>
          <w:rFonts w:ascii="Times New Roman" w:hAnsi="Times New Roman" w:cs="Times New Roman"/>
          <w:lang w:val="en-CA"/>
        </w:rPr>
        <w:t>negative affectivity</w:t>
      </w:r>
      <w:r w:rsidR="00921841" w:rsidRPr="00997429">
        <w:rPr>
          <w:rFonts w:ascii="Times New Roman" w:hAnsi="Times New Roman" w:cs="Times New Roman"/>
          <w:lang w:val="en-CA"/>
        </w:rPr>
        <w:t xml:space="preserve"> and</w:t>
      </w:r>
      <w:r w:rsidR="006D47A4">
        <w:rPr>
          <w:rFonts w:ascii="Times New Roman" w:hAnsi="Times New Roman" w:cs="Times New Roman"/>
          <w:lang w:val="en-CA"/>
        </w:rPr>
        <w:t>,</w:t>
      </w:r>
      <w:r w:rsidR="007B662A">
        <w:rPr>
          <w:rFonts w:ascii="Times New Roman" w:hAnsi="Times New Roman" w:cs="Times New Roman"/>
          <w:lang w:val="en-CA"/>
        </w:rPr>
        <w:t xml:space="preserve"> </w:t>
      </w:r>
      <w:r w:rsidR="0090372E">
        <w:rPr>
          <w:rFonts w:ascii="Times New Roman" w:hAnsi="Times New Roman" w:cs="Times New Roman"/>
          <w:lang w:val="en-CA"/>
        </w:rPr>
        <w:t>modestly</w:t>
      </w:r>
      <w:r w:rsidR="006D47A4">
        <w:rPr>
          <w:rFonts w:ascii="Times New Roman" w:hAnsi="Times New Roman" w:cs="Times New Roman"/>
          <w:lang w:val="en-CA"/>
        </w:rPr>
        <w:t>,</w:t>
      </w:r>
      <w:r w:rsidR="007B662A">
        <w:rPr>
          <w:rFonts w:ascii="Times New Roman" w:hAnsi="Times New Roman" w:cs="Times New Roman"/>
          <w:lang w:val="en-CA"/>
        </w:rPr>
        <w:t xml:space="preserve"> </w:t>
      </w:r>
      <w:r w:rsidR="007B662A" w:rsidRPr="00615FC4">
        <w:rPr>
          <w:rFonts w:ascii="Times New Roman" w:hAnsi="Times New Roman" w:cs="Times New Roman"/>
          <w:lang w:val="en-CA"/>
        </w:rPr>
        <w:t>through</w:t>
      </w:r>
      <w:r w:rsidR="0090372E" w:rsidRPr="00615FC4">
        <w:rPr>
          <w:rFonts w:ascii="Times New Roman" w:hAnsi="Times New Roman" w:cs="Times New Roman"/>
          <w:lang w:val="en-CA"/>
        </w:rPr>
        <w:t xml:space="preserve"> higher </w:t>
      </w:r>
      <w:r w:rsidR="00D04150">
        <w:rPr>
          <w:rFonts w:ascii="Times New Roman" w:hAnsi="Times New Roman" w:cs="Times New Roman"/>
          <w:lang w:val="en-CA"/>
        </w:rPr>
        <w:t xml:space="preserve">T2 </w:t>
      </w:r>
      <w:r w:rsidR="0090372E" w:rsidRPr="00615FC4">
        <w:rPr>
          <w:rFonts w:ascii="Times New Roman" w:hAnsi="Times New Roman" w:cs="Times New Roman"/>
          <w:lang w:val="en-CA"/>
        </w:rPr>
        <w:t>surgency</w:t>
      </w:r>
      <w:r w:rsidR="00921841" w:rsidRPr="00997429">
        <w:rPr>
          <w:rFonts w:ascii="Times New Roman" w:hAnsi="Times New Roman" w:cs="Times New Roman"/>
          <w:lang w:val="en-CA"/>
        </w:rPr>
        <w:t xml:space="preserve"> in both boys and girls. </w:t>
      </w:r>
    </w:p>
    <w:p w14:paraId="6CDEB699" w14:textId="77777777" w:rsidR="0005500E" w:rsidRDefault="0005500E" w:rsidP="0005500E">
      <w:pPr>
        <w:spacing w:line="480" w:lineRule="auto"/>
        <w:jc w:val="both"/>
        <w:rPr>
          <w:ins w:id="80" w:author="Peggy Deemer" w:date="2019-06-12T08:58:00Z"/>
          <w:rFonts w:ascii="Times New Roman" w:hAnsi="Times New Roman" w:cs="Times New Roman"/>
          <w:i/>
          <w:lang w:val="en-CA"/>
        </w:rPr>
        <w:pPrChange w:id="81" w:author="Peggy Deemer" w:date="2019-06-12T08:58:00Z">
          <w:pPr>
            <w:spacing w:line="480" w:lineRule="auto"/>
            <w:ind w:firstLine="357"/>
          </w:pPr>
        </w:pPrChange>
      </w:pPr>
    </w:p>
    <w:p w14:paraId="4EE14953" w14:textId="4D89CDC6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82" w:author="Peggy Deemer" w:date="2019-06-12T08:58:00Z">
          <w:pPr>
            <w:spacing w:line="480" w:lineRule="auto"/>
            <w:ind w:firstLine="357"/>
          </w:pPr>
        </w:pPrChange>
      </w:pPr>
      <w:proofErr w:type="gramStart"/>
      <w:ins w:id="83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84" w:author="Peggy Deemer" w:date="2019-06-12T09:00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921841" w:rsidRPr="00A336F2">
        <w:rPr>
          <w:rFonts w:ascii="Times New Roman" w:hAnsi="Times New Roman" w:cs="Times New Roman"/>
          <w:i/>
          <w:lang w:val="en-CA"/>
        </w:rPr>
        <w:t xml:space="preserve">Negative </w:t>
      </w:r>
      <w:r w:rsidR="00EF61E1" w:rsidRPr="0056777E">
        <w:rPr>
          <w:rFonts w:ascii="Times New Roman" w:hAnsi="Times New Roman" w:cs="Times New Roman"/>
          <w:i/>
          <w:lang w:val="en-CA"/>
        </w:rPr>
        <w:t xml:space="preserve">affectivity </w:t>
      </w:r>
      <w:r w:rsidR="00921841" w:rsidRPr="00997429">
        <w:rPr>
          <w:rFonts w:ascii="Times New Roman" w:hAnsi="Times New Roman" w:cs="Times New Roman"/>
          <w:i/>
          <w:lang w:val="en-CA"/>
        </w:rPr>
        <w:t>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 total effect of </w:t>
      </w:r>
      <w:r w:rsidR="00D04150">
        <w:rPr>
          <w:rFonts w:ascii="Times New Roman" w:hAnsi="Times New Roman" w:cs="Times New Roman"/>
          <w:lang w:val="en-CA"/>
        </w:rPr>
        <w:t xml:space="preserve">T1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</w:t>
      </w:r>
      <w:r w:rsidR="00D04150" w:rsidRPr="00D533D2">
        <w:rPr>
          <w:rFonts w:ascii="Times New Roman" w:hAnsi="Times New Roman" w:cs="Times New Roman"/>
          <w:lang w:val="en-CA"/>
        </w:rPr>
        <w:t xml:space="preserve">affectivity </w:t>
      </w:r>
      <w:r w:rsidR="00921841" w:rsidRPr="00997429">
        <w:rPr>
          <w:rFonts w:ascii="Times New Roman" w:hAnsi="Times New Roman" w:cs="Times New Roman"/>
          <w:lang w:val="en-CA"/>
        </w:rPr>
        <w:t xml:space="preserve">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affectivity was significant: </w:t>
      </w:r>
      <w:del w:id="85" w:author="Peggy Deemer" w:date="2019-06-12T09:02:00Z">
        <w:r w:rsidR="006D47A4" w:rsidDel="005215C4">
          <w:rPr>
            <w:rFonts w:ascii="Times New Roman" w:hAnsi="Times New Roman" w:cs="Times New Roman"/>
            <w:lang w:val="en-CA"/>
          </w:rPr>
          <w:delText>H</w:delText>
        </w:r>
        <w:r w:rsidR="00921841" w:rsidRPr="00997429" w:rsidDel="005215C4">
          <w:rPr>
            <w:rFonts w:ascii="Times New Roman" w:hAnsi="Times New Roman" w:cs="Times New Roman"/>
            <w:lang w:val="en-CA"/>
          </w:rPr>
          <w:delText xml:space="preserve">igher </w:delText>
        </w:r>
      </w:del>
      <w:ins w:id="86" w:author="Peggy Deemer" w:date="2019-06-12T09:02:00Z">
        <w:r w:rsidR="005215C4">
          <w:rPr>
            <w:rFonts w:ascii="Times New Roman" w:hAnsi="Times New Roman" w:cs="Times New Roman"/>
            <w:lang w:val="en-CA"/>
          </w:rPr>
          <w:t>h</w:t>
        </w:r>
        <w:r w:rsidR="005215C4" w:rsidRPr="00997429">
          <w:rPr>
            <w:rFonts w:ascii="Times New Roman" w:hAnsi="Times New Roman" w:cs="Times New Roman"/>
            <w:lang w:val="en-CA"/>
          </w:rPr>
          <w:t xml:space="preserve">igher </w:t>
        </w:r>
      </w:ins>
      <w:r w:rsidR="00434FA7">
        <w:rPr>
          <w:rFonts w:ascii="Times New Roman" w:hAnsi="Times New Roman" w:cs="Times New Roman"/>
          <w:lang w:val="en-CA"/>
        </w:rPr>
        <w:t xml:space="preserve">infant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</w:t>
      </w:r>
      <w:r w:rsidR="00D04150" w:rsidRPr="00D533D2">
        <w:rPr>
          <w:rFonts w:ascii="Times New Roman" w:hAnsi="Times New Roman" w:cs="Times New Roman"/>
          <w:lang w:val="en-CA"/>
        </w:rPr>
        <w:t xml:space="preserve">affectivity </w:t>
      </w:r>
      <w:r w:rsidR="00921841" w:rsidRPr="00997429">
        <w:rPr>
          <w:rFonts w:ascii="Times New Roman" w:hAnsi="Times New Roman" w:cs="Times New Roman"/>
          <w:lang w:val="en-CA"/>
        </w:rPr>
        <w:t xml:space="preserve">predicted higher </w:t>
      </w:r>
      <w:r w:rsidR="00434FA7">
        <w:rPr>
          <w:rFonts w:ascii="Times New Roman" w:hAnsi="Times New Roman" w:cs="Times New Roman"/>
          <w:lang w:val="en-CA"/>
        </w:rPr>
        <w:t>3-year</w:t>
      </w:r>
      <w:r w:rsidR="00434FA7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affectivity. This effect operated indirectly through higher </w:t>
      </w:r>
      <w:r w:rsidR="00D04150">
        <w:rPr>
          <w:rFonts w:ascii="Times New Roman" w:hAnsi="Times New Roman" w:cs="Times New Roman"/>
          <w:lang w:val="en-CA"/>
        </w:rPr>
        <w:t xml:space="preserve">T2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affectivity in both boys and girls. There was also a modest residual direct effect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</w:t>
      </w:r>
      <w:r w:rsidR="00D04150" w:rsidRPr="00D533D2">
        <w:rPr>
          <w:rFonts w:ascii="Times New Roman" w:hAnsi="Times New Roman" w:cs="Times New Roman"/>
          <w:lang w:val="en-CA"/>
        </w:rPr>
        <w:t xml:space="preserve">affectivity </w:t>
      </w:r>
      <w:r w:rsidR="00921841" w:rsidRPr="00997429">
        <w:rPr>
          <w:rFonts w:ascii="Times New Roman" w:hAnsi="Times New Roman" w:cs="Times New Roman"/>
          <w:lang w:val="en-CA"/>
        </w:rPr>
        <w:t xml:space="preserve">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affectivity </w:t>
      </w:r>
      <w:r w:rsidR="007B662A">
        <w:rPr>
          <w:rFonts w:ascii="Times New Roman" w:hAnsi="Times New Roman" w:cs="Times New Roman"/>
          <w:lang w:val="en-CA"/>
        </w:rPr>
        <w:t>that was unaccounted for by the observed mediators</w:t>
      </w:r>
      <w:r w:rsidR="007B662A" w:rsidRPr="00997429">
        <w:rPr>
          <w:rFonts w:ascii="Times New Roman" w:hAnsi="Times New Roman" w:cs="Times New Roman"/>
          <w:lang w:val="en-CA"/>
        </w:rPr>
        <w:t xml:space="preserve">, suggesting the possibility of additional mediation through </w:t>
      </w:r>
      <w:r w:rsidR="007B662A">
        <w:rPr>
          <w:rFonts w:ascii="Times New Roman" w:hAnsi="Times New Roman" w:cs="Times New Roman"/>
          <w:lang w:val="en-CA"/>
        </w:rPr>
        <w:t>other</w:t>
      </w:r>
      <w:r w:rsidR="007B662A" w:rsidRPr="00997429">
        <w:rPr>
          <w:rFonts w:ascii="Times New Roman" w:hAnsi="Times New Roman" w:cs="Times New Roman"/>
          <w:lang w:val="en-CA"/>
        </w:rPr>
        <w:t xml:space="preserve"> unmeasured variables</w:t>
      </w:r>
      <w:r w:rsidR="007B662A">
        <w:rPr>
          <w:rFonts w:ascii="Times New Roman" w:hAnsi="Times New Roman" w:cs="Times New Roman"/>
          <w:lang w:val="en-CA"/>
        </w:rPr>
        <w:t xml:space="preserve"> in this pathway</w:t>
      </w:r>
      <w:r w:rsidR="007B662A" w:rsidRPr="00997429">
        <w:rPr>
          <w:rFonts w:ascii="Times New Roman" w:hAnsi="Times New Roman" w:cs="Times New Roman"/>
          <w:lang w:val="en-CA"/>
        </w:rPr>
        <w:t>.</w:t>
      </w:r>
    </w:p>
    <w:p w14:paraId="4508C606" w14:textId="77777777" w:rsidR="0005500E" w:rsidRDefault="0005500E" w:rsidP="0005500E">
      <w:pPr>
        <w:spacing w:line="480" w:lineRule="auto"/>
        <w:jc w:val="both"/>
        <w:rPr>
          <w:ins w:id="87" w:author="Peggy Deemer" w:date="2019-06-12T08:58:00Z"/>
          <w:rFonts w:ascii="Times New Roman" w:hAnsi="Times New Roman" w:cs="Times New Roman"/>
          <w:i/>
          <w:lang w:val="en-CA"/>
        </w:rPr>
        <w:pPrChange w:id="88" w:author="Peggy Deemer" w:date="2019-06-12T08:58:00Z">
          <w:pPr>
            <w:spacing w:line="480" w:lineRule="auto"/>
            <w:ind w:firstLine="357"/>
          </w:pPr>
        </w:pPrChange>
      </w:pPr>
    </w:p>
    <w:p w14:paraId="33C6CD58" w14:textId="7E40E73B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89" w:author="Peggy Deemer" w:date="2019-06-12T08:58:00Z">
          <w:pPr>
            <w:spacing w:line="480" w:lineRule="auto"/>
            <w:ind w:firstLine="357"/>
          </w:pPr>
        </w:pPrChange>
      </w:pPr>
      <w:proofErr w:type="gramStart"/>
      <w:ins w:id="90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91" w:author="Peggy Deemer" w:date="2019-06-12T09:00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6D47A4">
        <w:rPr>
          <w:rFonts w:ascii="Times New Roman" w:hAnsi="Times New Roman" w:cs="Times New Roman"/>
          <w:i/>
          <w:lang w:val="en-CA"/>
        </w:rPr>
        <w:t>O</w:t>
      </w:r>
      <w:r w:rsidR="00921841" w:rsidRPr="00997429">
        <w:rPr>
          <w:rFonts w:ascii="Times New Roman" w:hAnsi="Times New Roman" w:cs="Times New Roman"/>
          <w:i/>
          <w:lang w:val="en-CA"/>
        </w:rPr>
        <w:t>rienting</w:t>
      </w:r>
      <w:r w:rsidR="006D47A4">
        <w:rPr>
          <w:rFonts w:ascii="Times New Roman" w:hAnsi="Times New Roman" w:cs="Times New Roman"/>
          <w:i/>
          <w:lang w:val="en-CA"/>
        </w:rPr>
        <w:t>/</w:t>
      </w:r>
      <w:ins w:id="92" w:author="Peggy Deemer" w:date="2019-06-12T09:00:00Z">
        <w:r>
          <w:rPr>
            <w:rFonts w:ascii="Times New Roman" w:hAnsi="Times New Roman" w:cs="Times New Roman"/>
            <w:i/>
            <w:lang w:val="en-CA"/>
          </w:rPr>
          <w:t>r</w:t>
        </w:r>
      </w:ins>
      <w:del w:id="93" w:author="Peggy Deemer" w:date="2019-06-12T09:00:00Z">
        <w:r w:rsidR="006D47A4" w:rsidDel="0005500E">
          <w:rPr>
            <w:rFonts w:ascii="Times New Roman" w:hAnsi="Times New Roman" w:cs="Times New Roman"/>
            <w:i/>
            <w:lang w:val="en-CA"/>
          </w:rPr>
          <w:delText>R</w:delText>
        </w:r>
      </w:del>
      <w:r w:rsidR="006D47A4">
        <w:rPr>
          <w:rFonts w:ascii="Times New Roman" w:hAnsi="Times New Roman" w:cs="Times New Roman"/>
          <w:i/>
          <w:lang w:val="en-CA"/>
        </w:rPr>
        <w:t>egulation</w:t>
      </w:r>
      <w:r w:rsidR="00921841" w:rsidRPr="00997429">
        <w:rPr>
          <w:rFonts w:ascii="Times New Roman" w:hAnsi="Times New Roman" w:cs="Times New Roman"/>
          <w:i/>
          <w:lang w:val="en-CA"/>
        </w:rPr>
        <w:t xml:space="preserve"> 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</w:t>
      </w:r>
      <w:r w:rsidR="00D04150">
        <w:rPr>
          <w:rFonts w:ascii="Times New Roman" w:hAnsi="Times New Roman" w:cs="Times New Roman"/>
          <w:lang w:val="en-CA"/>
        </w:rPr>
        <w:t>T</w:t>
      </w:r>
      <w:r w:rsidR="00921841" w:rsidRPr="00997429">
        <w:rPr>
          <w:rFonts w:ascii="Times New Roman" w:hAnsi="Times New Roman" w:cs="Times New Roman"/>
          <w:lang w:val="en-CA"/>
        </w:rPr>
        <w:t xml:space="preserve">he total effect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>orienting</w:t>
      </w:r>
      <w:r w:rsidR="006D47A4">
        <w:rPr>
          <w:rFonts w:ascii="Times New Roman" w:hAnsi="Times New Roman" w:cs="Times New Roman"/>
          <w:lang w:val="en-CA"/>
        </w:rPr>
        <w:t>/regulation</w:t>
      </w:r>
      <w:r w:rsidR="00921841" w:rsidRPr="00997429">
        <w:rPr>
          <w:rFonts w:ascii="Times New Roman" w:hAnsi="Times New Roman" w:cs="Times New Roman"/>
          <w:lang w:val="en-CA"/>
        </w:rPr>
        <w:t xml:space="preserve">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>negative affectivity was not significant</w:t>
      </w:r>
      <w:r w:rsidR="00D04150">
        <w:rPr>
          <w:rFonts w:ascii="Times New Roman" w:hAnsi="Times New Roman" w:cs="Times New Roman"/>
          <w:lang w:val="en-CA"/>
        </w:rPr>
        <w:t>. However</w:t>
      </w:r>
      <w:r w:rsidR="00921841" w:rsidRPr="00997429">
        <w:rPr>
          <w:rFonts w:ascii="Times New Roman" w:hAnsi="Times New Roman" w:cs="Times New Roman"/>
          <w:lang w:val="en-CA"/>
        </w:rPr>
        <w:t xml:space="preserve">, lower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>orienting</w:t>
      </w:r>
      <w:r w:rsidR="006D47A4">
        <w:rPr>
          <w:rFonts w:ascii="Times New Roman" w:hAnsi="Times New Roman" w:cs="Times New Roman"/>
          <w:lang w:val="en-CA"/>
        </w:rPr>
        <w:t>/regulation</w:t>
      </w:r>
      <w:r w:rsidR="00921841" w:rsidRPr="00997429">
        <w:rPr>
          <w:rFonts w:ascii="Times New Roman" w:hAnsi="Times New Roman" w:cs="Times New Roman"/>
          <w:lang w:val="en-CA"/>
        </w:rPr>
        <w:t xml:space="preserve"> predicted higher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affectivity indirectly through lower </w:t>
      </w:r>
      <w:r w:rsidR="00D04150">
        <w:rPr>
          <w:rFonts w:ascii="Times New Roman" w:hAnsi="Times New Roman" w:cs="Times New Roman"/>
          <w:lang w:val="en-CA"/>
        </w:rPr>
        <w:t xml:space="preserve">T2 </w:t>
      </w:r>
      <w:r w:rsidR="00921841" w:rsidRPr="00997429">
        <w:rPr>
          <w:rFonts w:ascii="Times New Roman" w:hAnsi="Times New Roman" w:cs="Times New Roman"/>
          <w:lang w:val="en-CA"/>
        </w:rPr>
        <w:t>effortful control in both boys and girls.</w:t>
      </w:r>
    </w:p>
    <w:p w14:paraId="41398868" w14:textId="77777777" w:rsidR="0005500E" w:rsidRDefault="0005500E" w:rsidP="0005500E">
      <w:pPr>
        <w:spacing w:line="480" w:lineRule="auto"/>
        <w:jc w:val="both"/>
        <w:rPr>
          <w:ins w:id="94" w:author="Peggy Deemer" w:date="2019-06-12T08:58:00Z"/>
          <w:rFonts w:ascii="Times New Roman" w:hAnsi="Times New Roman" w:cs="Times New Roman"/>
          <w:i/>
          <w:lang w:val="en-CA"/>
        </w:rPr>
        <w:pPrChange w:id="95" w:author="Peggy Deemer" w:date="2019-06-12T08:58:00Z">
          <w:pPr>
            <w:spacing w:line="480" w:lineRule="auto"/>
            <w:ind w:firstLine="357"/>
          </w:pPr>
        </w:pPrChange>
      </w:pPr>
    </w:p>
    <w:p w14:paraId="6CC07ACA" w14:textId="1A460FE7" w:rsidR="00921841" w:rsidRDefault="0005500E" w:rsidP="0005500E">
      <w:pPr>
        <w:spacing w:line="480" w:lineRule="auto"/>
        <w:jc w:val="both"/>
        <w:rPr>
          <w:ins w:id="96" w:author="Peggy Deemer" w:date="2019-06-11T18:03:00Z"/>
          <w:rFonts w:ascii="Times New Roman" w:hAnsi="Times New Roman" w:cs="Times New Roman"/>
          <w:lang w:val="en-CA"/>
        </w:rPr>
        <w:pPrChange w:id="97" w:author="Peggy Deemer" w:date="2019-06-12T08:58:00Z">
          <w:pPr>
            <w:spacing w:line="480" w:lineRule="auto"/>
            <w:ind w:firstLine="357"/>
          </w:pPr>
        </w:pPrChange>
      </w:pPr>
      <w:proofErr w:type="gramStart"/>
      <w:ins w:id="98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99" w:author="Peggy Deemer" w:date="2019-06-12T09:00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921841" w:rsidRPr="00997429">
        <w:rPr>
          <w:rFonts w:ascii="Times New Roman" w:hAnsi="Times New Roman" w:cs="Times New Roman"/>
          <w:i/>
          <w:lang w:val="en-CA"/>
        </w:rPr>
        <w:t>Maternal anxiety 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 total effect of </w:t>
      </w:r>
      <w:r w:rsidR="00D04150">
        <w:rPr>
          <w:rFonts w:ascii="Times New Roman" w:hAnsi="Times New Roman" w:cs="Times New Roman"/>
          <w:lang w:val="en-CA"/>
        </w:rPr>
        <w:t xml:space="preserve">T1 </w:t>
      </w:r>
      <w:r w:rsidR="00921841" w:rsidRPr="00997429">
        <w:rPr>
          <w:rFonts w:ascii="Times New Roman" w:hAnsi="Times New Roman" w:cs="Times New Roman"/>
          <w:lang w:val="en-CA"/>
        </w:rPr>
        <w:t xml:space="preserve">maternal anxiety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6D47A4">
        <w:rPr>
          <w:rFonts w:ascii="Times New Roman" w:hAnsi="Times New Roman" w:cs="Times New Roman"/>
          <w:lang w:val="en-CA"/>
        </w:rPr>
        <w:t xml:space="preserve">child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affectivity was significant: </w:t>
      </w:r>
      <w:del w:id="100" w:author="Peggy Deemer" w:date="2019-06-12T09:02:00Z">
        <w:r w:rsidR="006D47A4" w:rsidDel="005215C4">
          <w:rPr>
            <w:rFonts w:ascii="Times New Roman" w:hAnsi="Times New Roman" w:cs="Times New Roman"/>
            <w:lang w:val="en-CA"/>
          </w:rPr>
          <w:delText>H</w:delText>
        </w:r>
        <w:r w:rsidR="00921841" w:rsidRPr="00997429" w:rsidDel="005215C4">
          <w:rPr>
            <w:rFonts w:ascii="Times New Roman" w:hAnsi="Times New Roman" w:cs="Times New Roman"/>
            <w:lang w:val="en-CA"/>
          </w:rPr>
          <w:delText xml:space="preserve">igher </w:delText>
        </w:r>
      </w:del>
      <w:ins w:id="101" w:author="Peggy Deemer" w:date="2019-06-12T09:02:00Z">
        <w:r w:rsidR="005215C4">
          <w:rPr>
            <w:rFonts w:ascii="Times New Roman" w:hAnsi="Times New Roman" w:cs="Times New Roman"/>
            <w:lang w:val="en-CA"/>
          </w:rPr>
          <w:t>h</w:t>
        </w:r>
        <w:r w:rsidR="005215C4" w:rsidRPr="00997429">
          <w:rPr>
            <w:rFonts w:ascii="Times New Roman" w:hAnsi="Times New Roman" w:cs="Times New Roman"/>
            <w:lang w:val="en-CA"/>
          </w:rPr>
          <w:t xml:space="preserve">igher </w:t>
        </w:r>
      </w:ins>
      <w:r w:rsidR="006D47A4">
        <w:rPr>
          <w:rFonts w:ascii="Times New Roman" w:hAnsi="Times New Roman" w:cs="Times New Roman"/>
          <w:lang w:val="en-CA"/>
        </w:rPr>
        <w:t xml:space="preserve">maternal </w:t>
      </w:r>
      <w:r w:rsidR="00921841" w:rsidRPr="00997429">
        <w:rPr>
          <w:rFonts w:ascii="Times New Roman" w:hAnsi="Times New Roman" w:cs="Times New Roman"/>
          <w:lang w:val="en-CA"/>
        </w:rPr>
        <w:t>anxiety predicted higher</w:t>
      </w:r>
      <w:r w:rsidR="006D47A4">
        <w:rPr>
          <w:rFonts w:ascii="Times New Roman" w:hAnsi="Times New Roman" w:cs="Times New Roman"/>
          <w:lang w:val="en-CA"/>
        </w:rPr>
        <w:t xml:space="preserve"> child</w:t>
      </w:r>
      <w:r w:rsidR="00921841" w:rsidRPr="00997429">
        <w:rPr>
          <w:rFonts w:ascii="Times New Roman" w:hAnsi="Times New Roman" w:cs="Times New Roman"/>
          <w:lang w:val="en-CA"/>
        </w:rPr>
        <w:t xml:space="preserve"> negative affectivity. This effect operated indirectly through lower</w:t>
      </w:r>
      <w:r w:rsidR="00D04150">
        <w:rPr>
          <w:rFonts w:ascii="Times New Roman" w:hAnsi="Times New Roman" w:cs="Times New Roman"/>
          <w:lang w:val="en-CA"/>
        </w:rPr>
        <w:t xml:space="preserve"> T2</w:t>
      </w:r>
      <w:r w:rsidR="00921841" w:rsidRPr="00997429">
        <w:rPr>
          <w:rFonts w:ascii="Times New Roman" w:hAnsi="Times New Roman" w:cs="Times New Roman"/>
          <w:lang w:val="en-CA"/>
        </w:rPr>
        <w:t xml:space="preserve"> effortful control and</w:t>
      </w:r>
      <w:r w:rsidR="006D47A4">
        <w:rPr>
          <w:rFonts w:ascii="Times New Roman" w:hAnsi="Times New Roman" w:cs="Times New Roman"/>
          <w:lang w:val="en-CA"/>
        </w:rPr>
        <w:t>,</w:t>
      </w:r>
      <w:r w:rsidR="0090372E">
        <w:rPr>
          <w:rFonts w:ascii="Times New Roman" w:hAnsi="Times New Roman" w:cs="Times New Roman"/>
          <w:lang w:val="en-CA"/>
        </w:rPr>
        <w:t xml:space="preserve"> </w:t>
      </w:r>
      <w:r w:rsidR="0090372E" w:rsidRPr="00615FC4">
        <w:rPr>
          <w:rFonts w:ascii="Times New Roman" w:hAnsi="Times New Roman" w:cs="Times New Roman"/>
          <w:lang w:val="en-CA"/>
        </w:rPr>
        <w:t>modestly</w:t>
      </w:r>
      <w:r w:rsidR="006D47A4">
        <w:rPr>
          <w:rFonts w:ascii="Times New Roman" w:hAnsi="Times New Roman" w:cs="Times New Roman"/>
          <w:lang w:val="en-CA"/>
        </w:rPr>
        <w:t>,</w:t>
      </w:r>
      <w:r w:rsidR="007B662A" w:rsidRPr="00615FC4">
        <w:rPr>
          <w:rFonts w:ascii="Times New Roman" w:hAnsi="Times New Roman" w:cs="Times New Roman"/>
          <w:lang w:val="en-CA"/>
        </w:rPr>
        <w:t xml:space="preserve"> through</w:t>
      </w:r>
      <w:r w:rsidR="00921841" w:rsidRPr="00615FC4">
        <w:rPr>
          <w:rFonts w:ascii="Times New Roman" w:hAnsi="Times New Roman" w:cs="Times New Roman"/>
          <w:lang w:val="en-CA"/>
        </w:rPr>
        <w:t xml:space="preserve"> higher</w:t>
      </w:r>
      <w:r w:rsidR="00D04150">
        <w:rPr>
          <w:rFonts w:ascii="Times New Roman" w:hAnsi="Times New Roman" w:cs="Times New Roman"/>
          <w:lang w:val="en-CA"/>
        </w:rPr>
        <w:t xml:space="preserve"> T2</w:t>
      </w:r>
      <w:r w:rsidR="00921841" w:rsidRPr="00615FC4">
        <w:rPr>
          <w:rFonts w:ascii="Times New Roman" w:hAnsi="Times New Roman" w:cs="Times New Roman"/>
          <w:lang w:val="en-CA"/>
        </w:rPr>
        <w:t xml:space="preserve"> negative affectivity in both boys and girls. There wa</w:t>
      </w:r>
      <w:r w:rsidR="00921841" w:rsidRPr="00997429">
        <w:rPr>
          <w:rFonts w:ascii="Times New Roman" w:hAnsi="Times New Roman" w:cs="Times New Roman"/>
          <w:lang w:val="en-CA"/>
        </w:rPr>
        <w:t xml:space="preserve">s also a modest residual direct effect of </w:t>
      </w:r>
      <w:r w:rsidR="00D04150">
        <w:rPr>
          <w:rFonts w:ascii="Times New Roman" w:hAnsi="Times New Roman" w:cs="Times New Roman"/>
          <w:lang w:val="en-CA"/>
        </w:rPr>
        <w:t xml:space="preserve">T1 </w:t>
      </w:r>
      <w:r w:rsidR="00921841" w:rsidRPr="00997429">
        <w:rPr>
          <w:rFonts w:ascii="Times New Roman" w:hAnsi="Times New Roman" w:cs="Times New Roman"/>
          <w:lang w:val="en-CA"/>
        </w:rPr>
        <w:t xml:space="preserve">maternal anxiety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434FA7">
        <w:rPr>
          <w:rFonts w:ascii="Times New Roman" w:hAnsi="Times New Roman" w:cs="Times New Roman"/>
          <w:lang w:val="en-CA"/>
        </w:rPr>
        <w:t xml:space="preserve">child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affectivity </w:t>
      </w:r>
      <w:r w:rsidR="007B662A">
        <w:rPr>
          <w:rFonts w:ascii="Times New Roman" w:hAnsi="Times New Roman" w:cs="Times New Roman"/>
          <w:lang w:val="en-CA"/>
        </w:rPr>
        <w:t>that was unaccounted for by the observed mediators</w:t>
      </w:r>
      <w:r w:rsidR="007B662A" w:rsidRPr="00997429">
        <w:rPr>
          <w:rFonts w:ascii="Times New Roman" w:hAnsi="Times New Roman" w:cs="Times New Roman"/>
          <w:lang w:val="en-CA"/>
        </w:rPr>
        <w:t xml:space="preserve">, suggesting the possibility of additional mediation through </w:t>
      </w:r>
      <w:r w:rsidR="007B662A">
        <w:rPr>
          <w:rFonts w:ascii="Times New Roman" w:hAnsi="Times New Roman" w:cs="Times New Roman"/>
          <w:lang w:val="en-CA"/>
        </w:rPr>
        <w:t>other</w:t>
      </w:r>
      <w:r w:rsidR="007B662A" w:rsidRPr="00997429">
        <w:rPr>
          <w:rFonts w:ascii="Times New Roman" w:hAnsi="Times New Roman" w:cs="Times New Roman"/>
          <w:lang w:val="en-CA"/>
        </w:rPr>
        <w:t xml:space="preserve"> unmeasured variables</w:t>
      </w:r>
      <w:r w:rsidR="007B662A">
        <w:rPr>
          <w:rFonts w:ascii="Times New Roman" w:hAnsi="Times New Roman" w:cs="Times New Roman"/>
          <w:lang w:val="en-CA"/>
        </w:rPr>
        <w:t xml:space="preserve"> in this pathway</w:t>
      </w:r>
      <w:r w:rsidR="007B662A" w:rsidRPr="00997429">
        <w:rPr>
          <w:rFonts w:ascii="Times New Roman" w:hAnsi="Times New Roman" w:cs="Times New Roman"/>
          <w:lang w:val="en-CA"/>
        </w:rPr>
        <w:t>.</w:t>
      </w:r>
    </w:p>
    <w:p w14:paraId="31708EA6" w14:textId="77777777" w:rsidR="006D4870" w:rsidRPr="0005500E" w:rsidRDefault="006D4870" w:rsidP="006D4870">
      <w:pPr>
        <w:spacing w:line="480" w:lineRule="auto"/>
        <w:ind w:firstLine="357"/>
        <w:jc w:val="both"/>
        <w:rPr>
          <w:rFonts w:ascii="Times New Roman" w:hAnsi="Times New Roman" w:cs="Times New Roman"/>
          <w:lang w:val="en-CA"/>
          <w:rPrChange w:id="102" w:author="Peggy Deemer" w:date="2019-06-12T09:00:00Z">
            <w:rPr>
              <w:rFonts w:ascii="Times New Roman" w:hAnsi="Times New Roman" w:cs="Times New Roman"/>
              <w:lang w:val="en-CA"/>
            </w:rPr>
          </w:rPrChange>
        </w:rPr>
        <w:pPrChange w:id="103" w:author="Peggy Deemer" w:date="2019-06-11T18:03:00Z">
          <w:pPr>
            <w:spacing w:line="480" w:lineRule="auto"/>
            <w:ind w:firstLine="357"/>
          </w:pPr>
        </w:pPrChange>
      </w:pPr>
    </w:p>
    <w:p w14:paraId="2F337EB6" w14:textId="6C2E8358" w:rsidR="00921841" w:rsidRPr="0005500E" w:rsidRDefault="0005500E" w:rsidP="00D533D2">
      <w:pPr>
        <w:spacing w:line="480" w:lineRule="auto"/>
        <w:rPr>
          <w:rFonts w:ascii="Times New Roman" w:hAnsi="Times New Roman" w:cs="Times New Roman"/>
          <w:lang w:val="en-CA"/>
          <w:rPrChange w:id="104" w:author="Peggy Deemer" w:date="2019-06-12T09:00:00Z">
            <w:rPr>
              <w:rFonts w:ascii="Times New Roman" w:hAnsi="Times New Roman" w:cs="Times New Roman"/>
              <w:b/>
              <w:lang w:val="en-CA"/>
            </w:rPr>
          </w:rPrChange>
        </w:rPr>
      </w:pPr>
      <w:ins w:id="105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106" w:author="Peggy Deemer" w:date="2019-06-12T09:00:00Z">
              <w:rPr>
                <w:rFonts w:ascii="Times New Roman" w:hAnsi="Times New Roman" w:cs="Times New Roman"/>
                <w:b/>
                <w:lang w:val="en-CA"/>
              </w:rPr>
            </w:rPrChange>
          </w:rPr>
          <w:t>&lt;H2&gt;</w:t>
        </w:r>
        <w:r w:rsidRPr="0005500E">
          <w:rPr>
            <w:rFonts w:ascii="Times New Roman" w:hAnsi="Times New Roman" w:cs="Times New Roman"/>
            <w:lang w:val="en-CA"/>
            <w:rPrChange w:id="107" w:author="Peggy Deemer" w:date="2019-06-12T09:00:00Z">
              <w:rPr>
                <w:rFonts w:ascii="Times New Roman" w:hAnsi="Times New Roman" w:cs="Times New Roman"/>
                <w:b/>
                <w:lang w:val="en-CA"/>
              </w:rPr>
            </w:rPrChange>
          </w:rPr>
          <w:t xml:space="preserve"> </w:t>
        </w:r>
      </w:ins>
      <w:r w:rsidR="00921841" w:rsidRPr="0005500E">
        <w:rPr>
          <w:rFonts w:ascii="Times New Roman" w:hAnsi="Times New Roman" w:cs="Times New Roman"/>
          <w:i/>
          <w:lang w:val="en-CA"/>
          <w:rPrChange w:id="108" w:author="Peggy Deemer" w:date="2019-06-12T09:00:00Z">
            <w:rPr>
              <w:rFonts w:ascii="Times New Roman" w:hAnsi="Times New Roman" w:cs="Times New Roman"/>
              <w:b/>
              <w:lang w:val="en-CA"/>
            </w:rPr>
          </w:rPrChange>
        </w:rPr>
        <w:t xml:space="preserve">Effortful </w:t>
      </w:r>
      <w:ins w:id="109" w:author="Peggy Deemer" w:date="2019-06-12T08:58:00Z">
        <w:r w:rsidRPr="0005500E">
          <w:rPr>
            <w:rFonts w:ascii="Times New Roman" w:hAnsi="Times New Roman" w:cs="Times New Roman"/>
            <w:i/>
            <w:lang w:val="en-CA"/>
            <w:rPrChange w:id="110" w:author="Peggy Deemer" w:date="2019-06-12T09:00:00Z">
              <w:rPr>
                <w:rFonts w:ascii="Times New Roman" w:hAnsi="Times New Roman" w:cs="Times New Roman"/>
                <w:b/>
                <w:lang w:val="en-CA"/>
              </w:rPr>
            </w:rPrChange>
          </w:rPr>
          <w:t>c</w:t>
        </w:r>
      </w:ins>
      <w:del w:id="111" w:author="Peggy Deemer" w:date="2019-06-12T08:58:00Z">
        <w:r w:rsidR="006D47A4" w:rsidRPr="0005500E" w:rsidDel="0005500E">
          <w:rPr>
            <w:rFonts w:ascii="Times New Roman" w:hAnsi="Times New Roman" w:cs="Times New Roman"/>
            <w:i/>
            <w:lang w:val="en-CA"/>
            <w:rPrChange w:id="112" w:author="Peggy Deemer" w:date="2019-06-12T09:00:00Z">
              <w:rPr>
                <w:rFonts w:ascii="Times New Roman" w:hAnsi="Times New Roman" w:cs="Times New Roman"/>
                <w:b/>
                <w:lang w:val="en-CA"/>
              </w:rPr>
            </w:rPrChange>
          </w:rPr>
          <w:delText>C</w:delText>
        </w:r>
      </w:del>
      <w:r w:rsidR="00921841" w:rsidRPr="0005500E">
        <w:rPr>
          <w:rFonts w:ascii="Times New Roman" w:hAnsi="Times New Roman" w:cs="Times New Roman"/>
          <w:i/>
          <w:lang w:val="en-CA"/>
          <w:rPrChange w:id="113" w:author="Peggy Deemer" w:date="2019-06-12T09:00:00Z">
            <w:rPr>
              <w:rFonts w:ascii="Times New Roman" w:hAnsi="Times New Roman" w:cs="Times New Roman"/>
              <w:b/>
              <w:lang w:val="en-CA"/>
            </w:rPr>
          </w:rPrChange>
        </w:rPr>
        <w:t>ontrol (age 3)</w:t>
      </w:r>
      <w:del w:id="114" w:author="Peggy Deemer" w:date="2019-06-12T08:58:00Z">
        <w:r w:rsidR="00921841" w:rsidRPr="0005500E" w:rsidDel="0005500E">
          <w:rPr>
            <w:rFonts w:ascii="Times New Roman" w:hAnsi="Times New Roman" w:cs="Times New Roman"/>
            <w:lang w:val="en-CA"/>
            <w:rPrChange w:id="115" w:author="Peggy Deemer" w:date="2019-06-12T09:00:00Z">
              <w:rPr>
                <w:rFonts w:ascii="Times New Roman" w:hAnsi="Times New Roman" w:cs="Times New Roman"/>
                <w:b/>
                <w:lang w:val="en-CA"/>
              </w:rPr>
            </w:rPrChange>
          </w:rPr>
          <w:delText>.</w:delText>
        </w:r>
      </w:del>
    </w:p>
    <w:p w14:paraId="6590D22C" w14:textId="3B5CC740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116" w:author="Peggy Deemer" w:date="2019-06-12T08:58:00Z">
          <w:pPr>
            <w:spacing w:line="480" w:lineRule="auto"/>
            <w:ind w:firstLine="357"/>
          </w:pPr>
        </w:pPrChange>
      </w:pPr>
      <w:proofErr w:type="gramStart"/>
      <w:ins w:id="117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118" w:author="Peggy Deemer" w:date="2019-06-12T09:00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proofErr w:type="spellStart"/>
      <w:r w:rsidR="00921841" w:rsidRPr="00997429">
        <w:rPr>
          <w:rFonts w:ascii="Times New Roman" w:hAnsi="Times New Roman" w:cs="Times New Roman"/>
          <w:i/>
          <w:lang w:val="en-CA"/>
        </w:rPr>
        <w:t>Surgency</w:t>
      </w:r>
      <w:proofErr w:type="spellEnd"/>
      <w:r w:rsidR="00921841" w:rsidRPr="00997429">
        <w:rPr>
          <w:rFonts w:ascii="Times New Roman" w:hAnsi="Times New Roman" w:cs="Times New Roman"/>
          <w:i/>
          <w:lang w:val="en-CA"/>
        </w:rPr>
        <w:t xml:space="preserve"> (infancy)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re were no significant total or indirect effects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 xml:space="preserve">surgency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>effortful control for either boys or girls.</w:t>
      </w:r>
    </w:p>
    <w:p w14:paraId="7154AB87" w14:textId="77777777" w:rsidR="0005500E" w:rsidRDefault="0005500E" w:rsidP="0005500E">
      <w:pPr>
        <w:spacing w:line="480" w:lineRule="auto"/>
        <w:jc w:val="both"/>
        <w:rPr>
          <w:ins w:id="119" w:author="Peggy Deemer" w:date="2019-06-12T08:58:00Z"/>
          <w:rFonts w:ascii="Times New Roman" w:hAnsi="Times New Roman" w:cs="Times New Roman"/>
          <w:i/>
          <w:lang w:val="en-CA"/>
        </w:rPr>
        <w:pPrChange w:id="120" w:author="Peggy Deemer" w:date="2019-06-12T08:58:00Z">
          <w:pPr>
            <w:spacing w:line="480" w:lineRule="auto"/>
            <w:ind w:firstLine="357"/>
          </w:pPr>
        </w:pPrChange>
      </w:pPr>
    </w:p>
    <w:p w14:paraId="7FDBDBD0" w14:textId="3495882E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121" w:author="Peggy Deemer" w:date="2019-06-12T08:58:00Z">
          <w:pPr>
            <w:spacing w:line="480" w:lineRule="auto"/>
            <w:ind w:firstLine="357"/>
          </w:pPr>
        </w:pPrChange>
      </w:pPr>
      <w:proofErr w:type="gramStart"/>
      <w:ins w:id="122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123" w:author="Peggy Deemer" w:date="2019-06-12T09:00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921841" w:rsidRPr="00A336F2">
        <w:rPr>
          <w:rFonts w:ascii="Times New Roman" w:hAnsi="Times New Roman" w:cs="Times New Roman"/>
          <w:i/>
          <w:lang w:val="en-CA"/>
        </w:rPr>
        <w:t xml:space="preserve">Negative </w:t>
      </w:r>
      <w:r w:rsidR="00EF61E1" w:rsidRPr="0056777E">
        <w:rPr>
          <w:rFonts w:ascii="Times New Roman" w:hAnsi="Times New Roman" w:cs="Times New Roman"/>
          <w:i/>
          <w:lang w:val="en-CA"/>
        </w:rPr>
        <w:t>affectivity</w:t>
      </w:r>
      <w:r w:rsidR="00D04150" w:rsidRPr="00D533D2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i/>
          <w:lang w:val="en-CA"/>
        </w:rPr>
        <w:t>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re were no significant total or indirect effects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</w:t>
      </w:r>
      <w:r w:rsidR="00D04150" w:rsidRPr="00D533D2">
        <w:rPr>
          <w:rFonts w:ascii="Times New Roman" w:hAnsi="Times New Roman" w:cs="Times New Roman"/>
          <w:lang w:val="en-CA"/>
        </w:rPr>
        <w:t xml:space="preserve">affectivity </w:t>
      </w:r>
      <w:r w:rsidR="00921841" w:rsidRPr="00997429">
        <w:rPr>
          <w:rFonts w:ascii="Times New Roman" w:hAnsi="Times New Roman" w:cs="Times New Roman"/>
          <w:lang w:val="en-CA"/>
        </w:rPr>
        <w:t xml:space="preserve">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>effortful control for either boys or girls.</w:t>
      </w:r>
    </w:p>
    <w:p w14:paraId="679622BA" w14:textId="77777777" w:rsidR="0005500E" w:rsidRDefault="0005500E" w:rsidP="0005500E">
      <w:pPr>
        <w:spacing w:line="480" w:lineRule="auto"/>
        <w:jc w:val="both"/>
        <w:rPr>
          <w:ins w:id="124" w:author="Peggy Deemer" w:date="2019-06-12T08:58:00Z"/>
          <w:rFonts w:ascii="Times New Roman" w:hAnsi="Times New Roman" w:cs="Times New Roman"/>
          <w:i/>
          <w:lang w:val="en-CA"/>
        </w:rPr>
        <w:pPrChange w:id="125" w:author="Peggy Deemer" w:date="2019-06-12T08:58:00Z">
          <w:pPr>
            <w:spacing w:line="480" w:lineRule="auto"/>
            <w:ind w:firstLine="357"/>
          </w:pPr>
        </w:pPrChange>
      </w:pPr>
    </w:p>
    <w:p w14:paraId="308CC81A" w14:textId="1BCF21CF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126" w:author="Peggy Deemer" w:date="2019-06-12T08:58:00Z">
          <w:pPr>
            <w:spacing w:line="480" w:lineRule="auto"/>
            <w:ind w:firstLine="357"/>
          </w:pPr>
        </w:pPrChange>
      </w:pPr>
      <w:proofErr w:type="gramStart"/>
      <w:ins w:id="127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128" w:author="Peggy Deemer" w:date="2019-06-12T09:00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A336F2">
        <w:rPr>
          <w:rFonts w:ascii="Times New Roman" w:hAnsi="Times New Roman" w:cs="Times New Roman"/>
          <w:i/>
          <w:lang w:val="en-CA"/>
        </w:rPr>
        <w:t>O</w:t>
      </w:r>
      <w:r w:rsidR="00921841" w:rsidRPr="00997429">
        <w:rPr>
          <w:rFonts w:ascii="Times New Roman" w:hAnsi="Times New Roman" w:cs="Times New Roman"/>
          <w:i/>
          <w:lang w:val="en-CA"/>
        </w:rPr>
        <w:t>rienting</w:t>
      </w:r>
      <w:r w:rsidR="00A336F2">
        <w:rPr>
          <w:rFonts w:ascii="Times New Roman" w:hAnsi="Times New Roman" w:cs="Times New Roman"/>
          <w:i/>
          <w:lang w:val="en-CA"/>
        </w:rPr>
        <w:t>/</w:t>
      </w:r>
      <w:ins w:id="129" w:author="Peggy Deemer" w:date="2019-06-12T09:00:00Z">
        <w:r>
          <w:rPr>
            <w:rFonts w:ascii="Times New Roman" w:hAnsi="Times New Roman" w:cs="Times New Roman"/>
            <w:i/>
            <w:lang w:val="en-CA"/>
          </w:rPr>
          <w:t>r</w:t>
        </w:r>
      </w:ins>
      <w:del w:id="130" w:author="Peggy Deemer" w:date="2019-06-12T09:00:00Z">
        <w:r w:rsidR="00A336F2" w:rsidDel="0005500E">
          <w:rPr>
            <w:rFonts w:ascii="Times New Roman" w:hAnsi="Times New Roman" w:cs="Times New Roman"/>
            <w:i/>
            <w:lang w:val="en-CA"/>
          </w:rPr>
          <w:delText>R</w:delText>
        </w:r>
      </w:del>
      <w:r w:rsidR="00A336F2">
        <w:rPr>
          <w:rFonts w:ascii="Times New Roman" w:hAnsi="Times New Roman" w:cs="Times New Roman"/>
          <w:i/>
          <w:lang w:val="en-CA"/>
        </w:rPr>
        <w:t>egulation</w:t>
      </w:r>
      <w:r w:rsidR="00921841" w:rsidRPr="00997429">
        <w:rPr>
          <w:rFonts w:ascii="Times New Roman" w:hAnsi="Times New Roman" w:cs="Times New Roman"/>
          <w:i/>
          <w:lang w:val="en-CA"/>
        </w:rPr>
        <w:t xml:space="preserve"> 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 total effect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>orienting</w:t>
      </w:r>
      <w:r w:rsidR="00A336F2">
        <w:rPr>
          <w:rFonts w:ascii="Times New Roman" w:hAnsi="Times New Roman" w:cs="Times New Roman"/>
          <w:lang w:val="en-CA"/>
        </w:rPr>
        <w:t>/regulation</w:t>
      </w:r>
      <w:r w:rsidR="00921841" w:rsidRPr="00997429">
        <w:rPr>
          <w:rFonts w:ascii="Times New Roman" w:hAnsi="Times New Roman" w:cs="Times New Roman"/>
          <w:lang w:val="en-CA"/>
        </w:rPr>
        <w:t xml:space="preserve">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 xml:space="preserve">effortful control was significant: </w:t>
      </w:r>
      <w:del w:id="131" w:author="Peggy Deemer" w:date="2019-06-12T09:03:00Z">
        <w:r w:rsidR="00A336F2" w:rsidDel="005215C4">
          <w:rPr>
            <w:rFonts w:ascii="Times New Roman" w:hAnsi="Times New Roman" w:cs="Times New Roman"/>
            <w:lang w:val="en-CA"/>
          </w:rPr>
          <w:delText>H</w:delText>
        </w:r>
        <w:r w:rsidR="00921841" w:rsidRPr="00997429" w:rsidDel="005215C4">
          <w:rPr>
            <w:rFonts w:ascii="Times New Roman" w:hAnsi="Times New Roman" w:cs="Times New Roman"/>
            <w:lang w:val="en-CA"/>
          </w:rPr>
          <w:delText xml:space="preserve">igher </w:delText>
        </w:r>
      </w:del>
      <w:ins w:id="132" w:author="Peggy Deemer" w:date="2019-06-12T09:03:00Z">
        <w:r w:rsidR="005215C4">
          <w:rPr>
            <w:rFonts w:ascii="Times New Roman" w:hAnsi="Times New Roman" w:cs="Times New Roman"/>
            <w:lang w:val="en-CA"/>
          </w:rPr>
          <w:t>h</w:t>
        </w:r>
        <w:r w:rsidR="005215C4" w:rsidRPr="00997429">
          <w:rPr>
            <w:rFonts w:ascii="Times New Roman" w:hAnsi="Times New Roman" w:cs="Times New Roman"/>
            <w:lang w:val="en-CA"/>
          </w:rPr>
          <w:t xml:space="preserve">igher </w:t>
        </w:r>
      </w:ins>
      <w:r w:rsidR="00921841" w:rsidRPr="00997429">
        <w:rPr>
          <w:rFonts w:ascii="Times New Roman" w:hAnsi="Times New Roman" w:cs="Times New Roman"/>
          <w:lang w:val="en-CA"/>
        </w:rPr>
        <w:t>orienting</w:t>
      </w:r>
      <w:r w:rsidR="00A336F2">
        <w:rPr>
          <w:rFonts w:ascii="Times New Roman" w:hAnsi="Times New Roman" w:cs="Times New Roman"/>
          <w:lang w:val="en-CA"/>
        </w:rPr>
        <w:t>/regulation</w:t>
      </w:r>
      <w:r w:rsidR="00921841" w:rsidRPr="00997429">
        <w:rPr>
          <w:rFonts w:ascii="Times New Roman" w:hAnsi="Times New Roman" w:cs="Times New Roman"/>
          <w:lang w:val="en-CA"/>
        </w:rPr>
        <w:t xml:space="preserve"> predicted higher</w:t>
      </w:r>
      <w:r w:rsidR="006E2DD2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 xml:space="preserve">effortful control. This effect operated indirectly through higher </w:t>
      </w:r>
      <w:r w:rsidR="00D04150">
        <w:rPr>
          <w:rFonts w:ascii="Times New Roman" w:hAnsi="Times New Roman" w:cs="Times New Roman"/>
          <w:lang w:val="en-CA"/>
        </w:rPr>
        <w:t xml:space="preserve">T2 </w:t>
      </w:r>
      <w:r w:rsidR="00921841" w:rsidRPr="00997429">
        <w:rPr>
          <w:rFonts w:ascii="Times New Roman" w:hAnsi="Times New Roman" w:cs="Times New Roman"/>
          <w:lang w:val="en-CA"/>
        </w:rPr>
        <w:t>effortful control in both boys and girls.</w:t>
      </w:r>
    </w:p>
    <w:p w14:paraId="26EE1424" w14:textId="77777777" w:rsidR="0005500E" w:rsidRDefault="0005500E" w:rsidP="0005500E">
      <w:pPr>
        <w:spacing w:line="480" w:lineRule="auto"/>
        <w:jc w:val="both"/>
        <w:rPr>
          <w:ins w:id="133" w:author="Peggy Deemer" w:date="2019-06-12T08:58:00Z"/>
          <w:rFonts w:ascii="Times New Roman" w:hAnsi="Times New Roman" w:cs="Times New Roman"/>
          <w:i/>
          <w:lang w:val="en-CA"/>
        </w:rPr>
        <w:pPrChange w:id="134" w:author="Peggy Deemer" w:date="2019-06-12T08:58:00Z">
          <w:pPr>
            <w:spacing w:line="480" w:lineRule="auto"/>
            <w:ind w:firstLine="357"/>
          </w:pPr>
        </w:pPrChange>
      </w:pPr>
    </w:p>
    <w:p w14:paraId="23E56BEF" w14:textId="481684A3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135" w:author="Peggy Deemer" w:date="2019-06-12T08:58:00Z">
          <w:pPr>
            <w:spacing w:line="480" w:lineRule="auto"/>
            <w:ind w:firstLine="357"/>
          </w:pPr>
        </w:pPrChange>
      </w:pPr>
      <w:proofErr w:type="gramStart"/>
      <w:ins w:id="136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137" w:author="Peggy Deemer" w:date="2019-06-12T08:59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921841" w:rsidRPr="00997429">
        <w:rPr>
          <w:rFonts w:ascii="Times New Roman" w:hAnsi="Times New Roman" w:cs="Times New Roman"/>
          <w:i/>
          <w:lang w:val="en-CA"/>
        </w:rPr>
        <w:t>Maternal anxiety 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 total effect of </w:t>
      </w:r>
      <w:r w:rsidR="00D04150">
        <w:rPr>
          <w:rFonts w:ascii="Times New Roman" w:hAnsi="Times New Roman" w:cs="Times New Roman"/>
          <w:lang w:val="en-CA"/>
        </w:rPr>
        <w:t xml:space="preserve">T1 </w:t>
      </w:r>
      <w:r w:rsidR="00921841" w:rsidRPr="00997429">
        <w:rPr>
          <w:rFonts w:ascii="Times New Roman" w:hAnsi="Times New Roman" w:cs="Times New Roman"/>
          <w:lang w:val="en-CA"/>
        </w:rPr>
        <w:t xml:space="preserve">maternal anxiety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A336F2">
        <w:rPr>
          <w:rFonts w:ascii="Times New Roman" w:hAnsi="Times New Roman" w:cs="Times New Roman"/>
          <w:lang w:val="en-CA"/>
        </w:rPr>
        <w:t xml:space="preserve">child </w:t>
      </w:r>
      <w:r w:rsidR="00921841" w:rsidRPr="00997429">
        <w:rPr>
          <w:rFonts w:ascii="Times New Roman" w:hAnsi="Times New Roman" w:cs="Times New Roman"/>
          <w:lang w:val="en-CA"/>
        </w:rPr>
        <w:t xml:space="preserve">effortful control was significant: </w:t>
      </w:r>
      <w:del w:id="138" w:author="Peggy Deemer" w:date="2019-06-12T09:03:00Z">
        <w:r w:rsidR="00A336F2" w:rsidDel="005215C4">
          <w:rPr>
            <w:rFonts w:ascii="Times New Roman" w:hAnsi="Times New Roman" w:cs="Times New Roman"/>
            <w:lang w:val="en-CA"/>
          </w:rPr>
          <w:delText>H</w:delText>
        </w:r>
        <w:r w:rsidR="00921841" w:rsidRPr="00997429" w:rsidDel="005215C4">
          <w:rPr>
            <w:rFonts w:ascii="Times New Roman" w:hAnsi="Times New Roman" w:cs="Times New Roman"/>
            <w:lang w:val="en-CA"/>
          </w:rPr>
          <w:delText xml:space="preserve">igher </w:delText>
        </w:r>
      </w:del>
      <w:ins w:id="139" w:author="Peggy Deemer" w:date="2019-06-12T09:03:00Z">
        <w:r w:rsidR="005215C4">
          <w:rPr>
            <w:rFonts w:ascii="Times New Roman" w:hAnsi="Times New Roman" w:cs="Times New Roman"/>
            <w:lang w:val="en-CA"/>
          </w:rPr>
          <w:t>h</w:t>
        </w:r>
        <w:r w:rsidR="005215C4" w:rsidRPr="00997429">
          <w:rPr>
            <w:rFonts w:ascii="Times New Roman" w:hAnsi="Times New Roman" w:cs="Times New Roman"/>
            <w:lang w:val="en-CA"/>
          </w:rPr>
          <w:t xml:space="preserve">igher </w:t>
        </w:r>
      </w:ins>
      <w:r w:rsidR="00A336F2">
        <w:rPr>
          <w:rFonts w:ascii="Times New Roman" w:hAnsi="Times New Roman" w:cs="Times New Roman"/>
          <w:lang w:val="en-CA"/>
        </w:rPr>
        <w:t xml:space="preserve">maternal </w:t>
      </w:r>
      <w:r w:rsidR="00921841" w:rsidRPr="00997429">
        <w:rPr>
          <w:rFonts w:ascii="Times New Roman" w:hAnsi="Times New Roman" w:cs="Times New Roman"/>
          <w:lang w:val="en-CA"/>
        </w:rPr>
        <w:t xml:space="preserve">anxiety predicted lower </w:t>
      </w:r>
      <w:r w:rsidR="00A336F2">
        <w:rPr>
          <w:rFonts w:ascii="Times New Roman" w:hAnsi="Times New Roman" w:cs="Times New Roman"/>
          <w:lang w:val="en-CA"/>
        </w:rPr>
        <w:t xml:space="preserve">child </w:t>
      </w:r>
      <w:r w:rsidR="00921841" w:rsidRPr="00997429">
        <w:rPr>
          <w:rFonts w:ascii="Times New Roman" w:hAnsi="Times New Roman" w:cs="Times New Roman"/>
          <w:lang w:val="en-CA"/>
        </w:rPr>
        <w:t>effortful control. This effect operated indirectly through lower</w:t>
      </w:r>
      <w:r w:rsidR="00D04150">
        <w:rPr>
          <w:rFonts w:ascii="Times New Roman" w:hAnsi="Times New Roman" w:cs="Times New Roman"/>
          <w:lang w:val="en-CA"/>
        </w:rPr>
        <w:t xml:space="preserve"> T2</w:t>
      </w:r>
      <w:r w:rsidR="00921841" w:rsidRPr="00997429">
        <w:rPr>
          <w:rFonts w:ascii="Times New Roman" w:hAnsi="Times New Roman" w:cs="Times New Roman"/>
          <w:lang w:val="en-CA"/>
        </w:rPr>
        <w:t xml:space="preserve"> effortful control in both boys and girls. </w:t>
      </w:r>
    </w:p>
    <w:p w14:paraId="461D3206" w14:textId="77777777" w:rsidR="006D4870" w:rsidRDefault="006D4870" w:rsidP="00BE2347">
      <w:pPr>
        <w:spacing w:line="480" w:lineRule="auto"/>
        <w:rPr>
          <w:ins w:id="140" w:author="Peggy Deemer" w:date="2019-06-11T18:04:00Z"/>
          <w:rFonts w:ascii="Times New Roman" w:hAnsi="Times New Roman" w:cs="Times New Roman"/>
          <w:b/>
          <w:lang w:val="en-CA"/>
        </w:rPr>
      </w:pPr>
    </w:p>
    <w:p w14:paraId="13B82F6A" w14:textId="1E5195A8" w:rsidR="00921841" w:rsidRPr="0005500E" w:rsidRDefault="0005500E" w:rsidP="00BE2347">
      <w:pPr>
        <w:spacing w:line="480" w:lineRule="auto"/>
        <w:rPr>
          <w:rFonts w:ascii="Times New Roman" w:hAnsi="Times New Roman" w:cs="Times New Roman"/>
          <w:lang w:val="en-CA"/>
          <w:rPrChange w:id="141" w:author="Peggy Deemer" w:date="2019-06-12T08:59:00Z">
            <w:rPr>
              <w:rFonts w:ascii="Times New Roman" w:hAnsi="Times New Roman" w:cs="Times New Roman"/>
              <w:b/>
              <w:lang w:val="en-CA"/>
            </w:rPr>
          </w:rPrChange>
        </w:rPr>
      </w:pPr>
      <w:ins w:id="142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143" w:author="Peggy Deemer" w:date="2019-06-12T08:59:00Z">
              <w:rPr>
                <w:rFonts w:ascii="Times New Roman" w:hAnsi="Times New Roman" w:cs="Times New Roman"/>
                <w:b/>
                <w:lang w:val="en-CA"/>
              </w:rPr>
            </w:rPrChange>
          </w:rPr>
          <w:t>&lt;H2&gt;</w:t>
        </w:r>
        <w:r w:rsidRPr="0005500E">
          <w:rPr>
            <w:rFonts w:ascii="Times New Roman" w:hAnsi="Times New Roman" w:cs="Times New Roman"/>
            <w:lang w:val="en-CA"/>
            <w:rPrChange w:id="144" w:author="Peggy Deemer" w:date="2019-06-12T08:59:00Z">
              <w:rPr>
                <w:rFonts w:ascii="Times New Roman" w:hAnsi="Times New Roman" w:cs="Times New Roman"/>
                <w:b/>
                <w:lang w:val="en-CA"/>
              </w:rPr>
            </w:rPrChange>
          </w:rPr>
          <w:t xml:space="preserve"> </w:t>
        </w:r>
      </w:ins>
      <w:r w:rsidR="00921841" w:rsidRPr="0005500E">
        <w:rPr>
          <w:rFonts w:ascii="Times New Roman" w:hAnsi="Times New Roman" w:cs="Times New Roman"/>
          <w:i/>
          <w:lang w:val="en-CA"/>
          <w:rPrChange w:id="145" w:author="Peggy Deemer" w:date="2019-06-12T08:59:00Z">
            <w:rPr>
              <w:rFonts w:ascii="Times New Roman" w:hAnsi="Times New Roman" w:cs="Times New Roman"/>
              <w:b/>
              <w:lang w:val="en-CA"/>
            </w:rPr>
          </w:rPrChange>
        </w:rPr>
        <w:t xml:space="preserve">Maternal </w:t>
      </w:r>
      <w:proofErr w:type="gramStart"/>
      <w:ins w:id="146" w:author="Peggy Deemer" w:date="2019-06-12T08:58:00Z">
        <w:r w:rsidRPr="0005500E">
          <w:rPr>
            <w:rFonts w:ascii="Times New Roman" w:hAnsi="Times New Roman" w:cs="Times New Roman"/>
            <w:i/>
            <w:lang w:val="en-CA"/>
            <w:rPrChange w:id="147" w:author="Peggy Deemer" w:date="2019-06-12T08:59:00Z">
              <w:rPr>
                <w:rFonts w:ascii="Times New Roman" w:hAnsi="Times New Roman" w:cs="Times New Roman"/>
                <w:b/>
                <w:lang w:val="en-CA"/>
              </w:rPr>
            </w:rPrChange>
          </w:rPr>
          <w:t>a</w:t>
        </w:r>
      </w:ins>
      <w:proofErr w:type="gramEnd"/>
      <w:del w:id="148" w:author="Peggy Deemer" w:date="2019-06-12T08:58:00Z">
        <w:r w:rsidR="00921841" w:rsidRPr="0005500E" w:rsidDel="0005500E">
          <w:rPr>
            <w:rFonts w:ascii="Times New Roman" w:hAnsi="Times New Roman" w:cs="Times New Roman"/>
            <w:i/>
            <w:lang w:val="en-CA"/>
            <w:rPrChange w:id="149" w:author="Peggy Deemer" w:date="2019-06-12T08:59:00Z">
              <w:rPr>
                <w:rFonts w:ascii="Times New Roman" w:hAnsi="Times New Roman" w:cs="Times New Roman"/>
                <w:b/>
                <w:lang w:val="en-CA"/>
              </w:rPr>
            </w:rPrChange>
          </w:rPr>
          <w:delText>A</w:delText>
        </w:r>
      </w:del>
      <w:r w:rsidR="00921841" w:rsidRPr="0005500E">
        <w:rPr>
          <w:rFonts w:ascii="Times New Roman" w:hAnsi="Times New Roman" w:cs="Times New Roman"/>
          <w:i/>
          <w:lang w:val="en-CA"/>
          <w:rPrChange w:id="150" w:author="Peggy Deemer" w:date="2019-06-12T08:59:00Z">
            <w:rPr>
              <w:rFonts w:ascii="Times New Roman" w:hAnsi="Times New Roman" w:cs="Times New Roman"/>
              <w:b/>
              <w:lang w:val="en-CA"/>
            </w:rPr>
          </w:rPrChange>
        </w:rPr>
        <w:t>nxiety (age 3)</w:t>
      </w:r>
      <w:del w:id="151" w:author="Peggy Deemer" w:date="2019-06-12T08:58:00Z">
        <w:r w:rsidR="00921841" w:rsidRPr="0005500E" w:rsidDel="0005500E">
          <w:rPr>
            <w:rFonts w:ascii="Times New Roman" w:hAnsi="Times New Roman" w:cs="Times New Roman"/>
            <w:lang w:val="en-CA"/>
            <w:rPrChange w:id="152" w:author="Peggy Deemer" w:date="2019-06-12T08:59:00Z">
              <w:rPr>
                <w:rFonts w:ascii="Times New Roman" w:hAnsi="Times New Roman" w:cs="Times New Roman"/>
                <w:b/>
                <w:lang w:val="en-CA"/>
              </w:rPr>
            </w:rPrChange>
          </w:rPr>
          <w:delText>.</w:delText>
        </w:r>
      </w:del>
    </w:p>
    <w:p w14:paraId="1BFFB49A" w14:textId="285C98D2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153" w:author="Peggy Deemer" w:date="2019-06-12T08:58:00Z">
          <w:pPr>
            <w:spacing w:line="480" w:lineRule="auto"/>
            <w:ind w:firstLine="357"/>
          </w:pPr>
        </w:pPrChange>
      </w:pPr>
      <w:proofErr w:type="gramStart"/>
      <w:ins w:id="154" w:author="Peggy Deemer" w:date="2019-06-12T08:58:00Z">
        <w:r w:rsidRPr="0005500E">
          <w:rPr>
            <w:rFonts w:ascii="Times New Roman" w:hAnsi="Times New Roman" w:cs="Times New Roman"/>
            <w:color w:val="FF0000"/>
            <w:lang w:val="en-CA"/>
            <w:rPrChange w:id="155" w:author="Peggy Deemer" w:date="2019-06-12T08:59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</w:ins>
      <w:ins w:id="156" w:author="Peggy Deemer" w:date="2019-06-12T08:59:00Z"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proofErr w:type="spellStart"/>
      <w:r w:rsidR="00921841" w:rsidRPr="00997429">
        <w:rPr>
          <w:rFonts w:ascii="Times New Roman" w:hAnsi="Times New Roman" w:cs="Times New Roman"/>
          <w:i/>
          <w:lang w:val="en-CA"/>
        </w:rPr>
        <w:t>Surgency</w:t>
      </w:r>
      <w:proofErr w:type="spellEnd"/>
      <w:r w:rsidR="00921841" w:rsidRPr="00997429">
        <w:rPr>
          <w:rFonts w:ascii="Times New Roman" w:hAnsi="Times New Roman" w:cs="Times New Roman"/>
          <w:i/>
          <w:lang w:val="en-CA"/>
        </w:rPr>
        <w:t xml:space="preserve"> (infancy)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re were no significant total or indirect effects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434FA7">
        <w:rPr>
          <w:rFonts w:ascii="Times New Roman" w:hAnsi="Times New Roman" w:cs="Times New Roman"/>
          <w:lang w:val="en-CA"/>
        </w:rPr>
        <w:t xml:space="preserve">child </w:t>
      </w:r>
      <w:r w:rsidR="00921841" w:rsidRPr="00997429">
        <w:rPr>
          <w:rFonts w:ascii="Times New Roman" w:hAnsi="Times New Roman" w:cs="Times New Roman"/>
          <w:lang w:val="en-CA"/>
        </w:rPr>
        <w:t xml:space="preserve">surgency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>maternal anxiety for either boys or girls.</w:t>
      </w:r>
    </w:p>
    <w:p w14:paraId="035F662B" w14:textId="77777777" w:rsidR="0005500E" w:rsidRDefault="0005500E" w:rsidP="0005500E">
      <w:pPr>
        <w:spacing w:line="480" w:lineRule="auto"/>
        <w:jc w:val="both"/>
        <w:rPr>
          <w:ins w:id="157" w:author="Peggy Deemer" w:date="2019-06-12T08:59:00Z"/>
          <w:rFonts w:ascii="Times New Roman" w:hAnsi="Times New Roman" w:cs="Times New Roman"/>
          <w:i/>
          <w:lang w:val="en-CA"/>
        </w:rPr>
        <w:pPrChange w:id="158" w:author="Peggy Deemer" w:date="2019-06-12T08:59:00Z">
          <w:pPr>
            <w:spacing w:line="480" w:lineRule="auto"/>
            <w:ind w:firstLine="357"/>
          </w:pPr>
        </w:pPrChange>
      </w:pPr>
    </w:p>
    <w:p w14:paraId="3BC0292C" w14:textId="50F66977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159" w:author="Peggy Deemer" w:date="2019-06-12T08:59:00Z">
          <w:pPr>
            <w:spacing w:line="480" w:lineRule="auto"/>
            <w:ind w:firstLine="357"/>
          </w:pPr>
        </w:pPrChange>
      </w:pPr>
      <w:proofErr w:type="gramStart"/>
      <w:ins w:id="160" w:author="Peggy Deemer" w:date="2019-06-12T08:59:00Z">
        <w:r w:rsidRPr="0005500E">
          <w:rPr>
            <w:rFonts w:ascii="Times New Roman" w:hAnsi="Times New Roman" w:cs="Times New Roman"/>
            <w:color w:val="FF0000"/>
            <w:lang w:val="en-CA"/>
            <w:rPrChange w:id="161" w:author="Peggy Deemer" w:date="2019-06-12T08:59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921841" w:rsidRPr="00CB1287">
        <w:rPr>
          <w:rFonts w:ascii="Times New Roman" w:hAnsi="Times New Roman" w:cs="Times New Roman"/>
          <w:i/>
          <w:lang w:val="en-CA"/>
        </w:rPr>
        <w:t xml:space="preserve">Negative </w:t>
      </w:r>
      <w:r w:rsidR="00EF61E1" w:rsidRPr="0056777E">
        <w:rPr>
          <w:rFonts w:ascii="Times New Roman" w:hAnsi="Times New Roman" w:cs="Times New Roman"/>
          <w:i/>
          <w:lang w:val="en-CA"/>
        </w:rPr>
        <w:t xml:space="preserve">affectivity </w:t>
      </w:r>
      <w:r w:rsidR="00921841" w:rsidRPr="00997429">
        <w:rPr>
          <w:rFonts w:ascii="Times New Roman" w:hAnsi="Times New Roman" w:cs="Times New Roman"/>
          <w:i/>
          <w:lang w:val="en-CA"/>
        </w:rPr>
        <w:t>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re were no significant total or indirect effects of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434FA7">
        <w:rPr>
          <w:rFonts w:ascii="Times New Roman" w:hAnsi="Times New Roman" w:cs="Times New Roman"/>
          <w:lang w:val="en-CA"/>
        </w:rPr>
        <w:t xml:space="preserve">child </w:t>
      </w:r>
      <w:r w:rsidR="00921841" w:rsidRPr="00997429">
        <w:rPr>
          <w:rFonts w:ascii="Times New Roman" w:hAnsi="Times New Roman" w:cs="Times New Roman"/>
          <w:lang w:val="en-CA"/>
        </w:rPr>
        <w:t xml:space="preserve">negative </w:t>
      </w:r>
      <w:r w:rsidR="00D04150" w:rsidRPr="00D533D2">
        <w:rPr>
          <w:rFonts w:ascii="Times New Roman" w:hAnsi="Times New Roman" w:cs="Times New Roman"/>
          <w:lang w:val="en-CA"/>
        </w:rPr>
        <w:t xml:space="preserve">affectivity </w:t>
      </w:r>
      <w:r w:rsidR="00921841" w:rsidRPr="00997429">
        <w:rPr>
          <w:rFonts w:ascii="Times New Roman" w:hAnsi="Times New Roman" w:cs="Times New Roman"/>
          <w:lang w:val="en-CA"/>
        </w:rPr>
        <w:t xml:space="preserve">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>maternal anxiety for either boys or girls.</w:t>
      </w:r>
    </w:p>
    <w:p w14:paraId="1838E83A" w14:textId="77777777" w:rsidR="0005500E" w:rsidRDefault="0005500E" w:rsidP="0005500E">
      <w:pPr>
        <w:spacing w:line="480" w:lineRule="auto"/>
        <w:jc w:val="both"/>
        <w:rPr>
          <w:ins w:id="162" w:author="Peggy Deemer" w:date="2019-06-12T08:59:00Z"/>
          <w:rFonts w:ascii="Times New Roman" w:hAnsi="Times New Roman" w:cs="Times New Roman"/>
          <w:i/>
          <w:lang w:val="en-CA"/>
        </w:rPr>
        <w:pPrChange w:id="163" w:author="Peggy Deemer" w:date="2019-06-12T08:59:00Z">
          <w:pPr>
            <w:spacing w:line="480" w:lineRule="auto"/>
            <w:ind w:firstLine="357"/>
          </w:pPr>
        </w:pPrChange>
      </w:pPr>
    </w:p>
    <w:p w14:paraId="55F863C9" w14:textId="3F651B79" w:rsidR="00921841" w:rsidRPr="00997429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164" w:author="Peggy Deemer" w:date="2019-06-12T08:59:00Z">
          <w:pPr>
            <w:spacing w:line="480" w:lineRule="auto"/>
            <w:ind w:firstLine="357"/>
          </w:pPr>
        </w:pPrChange>
      </w:pPr>
      <w:proofErr w:type="gramStart"/>
      <w:ins w:id="165" w:author="Peggy Deemer" w:date="2019-06-12T08:59:00Z">
        <w:r w:rsidRPr="0005500E">
          <w:rPr>
            <w:rFonts w:ascii="Times New Roman" w:hAnsi="Times New Roman" w:cs="Times New Roman"/>
            <w:color w:val="FF0000"/>
            <w:lang w:val="en-CA"/>
            <w:rPrChange w:id="166" w:author="Peggy Deemer" w:date="2019-06-12T08:59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A336F2">
        <w:rPr>
          <w:rFonts w:ascii="Times New Roman" w:hAnsi="Times New Roman" w:cs="Times New Roman"/>
          <w:i/>
          <w:lang w:val="en-CA"/>
        </w:rPr>
        <w:t>O</w:t>
      </w:r>
      <w:r w:rsidR="00921841" w:rsidRPr="00997429">
        <w:rPr>
          <w:rFonts w:ascii="Times New Roman" w:hAnsi="Times New Roman" w:cs="Times New Roman"/>
          <w:i/>
          <w:lang w:val="en-CA"/>
        </w:rPr>
        <w:t>rienting</w:t>
      </w:r>
      <w:r w:rsidR="00A336F2">
        <w:rPr>
          <w:rFonts w:ascii="Times New Roman" w:hAnsi="Times New Roman" w:cs="Times New Roman"/>
          <w:i/>
          <w:lang w:val="en-CA"/>
        </w:rPr>
        <w:t>/</w:t>
      </w:r>
      <w:ins w:id="167" w:author="Peggy Deemer" w:date="2019-06-12T08:59:00Z">
        <w:r>
          <w:rPr>
            <w:rFonts w:ascii="Times New Roman" w:hAnsi="Times New Roman" w:cs="Times New Roman"/>
            <w:i/>
            <w:lang w:val="en-CA"/>
          </w:rPr>
          <w:t>r</w:t>
        </w:r>
      </w:ins>
      <w:del w:id="168" w:author="Peggy Deemer" w:date="2019-06-12T08:59:00Z">
        <w:r w:rsidR="00A336F2" w:rsidDel="0005500E">
          <w:rPr>
            <w:rFonts w:ascii="Times New Roman" w:hAnsi="Times New Roman" w:cs="Times New Roman"/>
            <w:i/>
            <w:lang w:val="en-CA"/>
          </w:rPr>
          <w:delText>R</w:delText>
        </w:r>
      </w:del>
      <w:r w:rsidR="00A336F2">
        <w:rPr>
          <w:rFonts w:ascii="Times New Roman" w:hAnsi="Times New Roman" w:cs="Times New Roman"/>
          <w:i/>
          <w:lang w:val="en-CA"/>
        </w:rPr>
        <w:t>egulation</w:t>
      </w:r>
      <w:r w:rsidR="00921841" w:rsidRPr="00997429">
        <w:rPr>
          <w:rFonts w:ascii="Times New Roman" w:hAnsi="Times New Roman" w:cs="Times New Roman"/>
          <w:i/>
          <w:lang w:val="en-CA"/>
        </w:rPr>
        <w:t xml:space="preserve"> 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</w:t>
      </w:r>
      <w:r w:rsidR="00D04150">
        <w:rPr>
          <w:rFonts w:ascii="Times New Roman" w:hAnsi="Times New Roman" w:cs="Times New Roman"/>
          <w:lang w:val="en-CA"/>
        </w:rPr>
        <w:t>T</w:t>
      </w:r>
      <w:r w:rsidR="00921841" w:rsidRPr="00997429">
        <w:rPr>
          <w:rFonts w:ascii="Times New Roman" w:hAnsi="Times New Roman" w:cs="Times New Roman"/>
          <w:lang w:val="en-CA"/>
        </w:rPr>
        <w:t xml:space="preserve">he total effect of </w:t>
      </w:r>
      <w:r w:rsidR="00D04150">
        <w:rPr>
          <w:rFonts w:ascii="Times New Roman" w:hAnsi="Times New Roman" w:cs="Times New Roman"/>
          <w:lang w:val="en-CA"/>
        </w:rPr>
        <w:t>T1</w:t>
      </w:r>
      <w:r w:rsidR="00434FA7">
        <w:rPr>
          <w:rFonts w:ascii="Times New Roman" w:hAnsi="Times New Roman" w:cs="Times New Roman"/>
          <w:lang w:val="en-CA"/>
        </w:rPr>
        <w:t xml:space="preserve"> child</w:t>
      </w:r>
      <w:r w:rsidR="00D04150" w:rsidRPr="00997429">
        <w:rPr>
          <w:rFonts w:ascii="Times New Roman" w:hAnsi="Times New Roman" w:cs="Times New Roman"/>
          <w:lang w:val="en-CA"/>
        </w:rPr>
        <w:t xml:space="preserve"> </w:t>
      </w:r>
      <w:r w:rsidR="00921841" w:rsidRPr="00997429">
        <w:rPr>
          <w:rFonts w:ascii="Times New Roman" w:hAnsi="Times New Roman" w:cs="Times New Roman"/>
          <w:lang w:val="en-CA"/>
        </w:rPr>
        <w:t>orienting</w:t>
      </w:r>
      <w:r w:rsidR="00A336F2">
        <w:rPr>
          <w:rFonts w:ascii="Times New Roman" w:hAnsi="Times New Roman" w:cs="Times New Roman"/>
          <w:lang w:val="en-CA"/>
        </w:rPr>
        <w:t>/regulation</w:t>
      </w:r>
      <w:r w:rsidR="00921841" w:rsidRPr="00997429">
        <w:rPr>
          <w:rFonts w:ascii="Times New Roman" w:hAnsi="Times New Roman" w:cs="Times New Roman"/>
          <w:lang w:val="en-CA"/>
        </w:rPr>
        <w:t xml:space="preserve">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>maternal anxiety was not significant</w:t>
      </w:r>
      <w:r w:rsidR="00D04150">
        <w:rPr>
          <w:rFonts w:ascii="Times New Roman" w:hAnsi="Times New Roman" w:cs="Times New Roman"/>
          <w:lang w:val="en-CA"/>
        </w:rPr>
        <w:t>. However</w:t>
      </w:r>
      <w:r w:rsidR="00921841" w:rsidRPr="00997429">
        <w:rPr>
          <w:rFonts w:ascii="Times New Roman" w:hAnsi="Times New Roman" w:cs="Times New Roman"/>
          <w:lang w:val="en-CA"/>
        </w:rPr>
        <w:t xml:space="preserve">, </w:t>
      </w:r>
      <w:r w:rsidR="00921841" w:rsidRPr="0090372E">
        <w:rPr>
          <w:rFonts w:ascii="Times New Roman" w:hAnsi="Times New Roman" w:cs="Times New Roman"/>
          <w:lang w:val="en-CA"/>
        </w:rPr>
        <w:t xml:space="preserve">lower </w:t>
      </w:r>
      <w:r w:rsidR="00D04150">
        <w:rPr>
          <w:rFonts w:ascii="Times New Roman" w:hAnsi="Times New Roman" w:cs="Times New Roman"/>
          <w:lang w:val="en-CA"/>
        </w:rPr>
        <w:t>T1</w:t>
      </w:r>
      <w:r w:rsidR="00D04150" w:rsidRPr="0090372E">
        <w:rPr>
          <w:rFonts w:ascii="Times New Roman" w:hAnsi="Times New Roman" w:cs="Times New Roman"/>
          <w:lang w:val="en-CA"/>
        </w:rPr>
        <w:t xml:space="preserve"> </w:t>
      </w:r>
      <w:r w:rsidR="00921841" w:rsidRPr="0090372E">
        <w:rPr>
          <w:rFonts w:ascii="Times New Roman" w:hAnsi="Times New Roman" w:cs="Times New Roman"/>
          <w:lang w:val="en-CA"/>
        </w:rPr>
        <w:t>orienting</w:t>
      </w:r>
      <w:r w:rsidR="00A336F2">
        <w:rPr>
          <w:rFonts w:ascii="Times New Roman" w:hAnsi="Times New Roman" w:cs="Times New Roman"/>
          <w:lang w:val="en-CA"/>
        </w:rPr>
        <w:t>/regulation</w:t>
      </w:r>
      <w:r w:rsidR="00921841" w:rsidRPr="0090372E">
        <w:rPr>
          <w:rFonts w:ascii="Times New Roman" w:hAnsi="Times New Roman" w:cs="Times New Roman"/>
          <w:lang w:val="en-CA"/>
        </w:rPr>
        <w:t xml:space="preserve"> predicted higher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0372E">
        <w:rPr>
          <w:rFonts w:ascii="Times New Roman" w:hAnsi="Times New Roman" w:cs="Times New Roman"/>
          <w:lang w:val="en-CA"/>
        </w:rPr>
        <w:t>maternal anxiety indirectly through lower</w:t>
      </w:r>
      <w:r w:rsidR="00D04150">
        <w:rPr>
          <w:rFonts w:ascii="Times New Roman" w:hAnsi="Times New Roman" w:cs="Times New Roman"/>
          <w:lang w:val="en-CA"/>
        </w:rPr>
        <w:t xml:space="preserve"> T2</w:t>
      </w:r>
      <w:r w:rsidR="00921841" w:rsidRPr="0090372E">
        <w:rPr>
          <w:rFonts w:ascii="Times New Roman" w:hAnsi="Times New Roman" w:cs="Times New Roman"/>
          <w:lang w:val="en-CA"/>
        </w:rPr>
        <w:t xml:space="preserve"> </w:t>
      </w:r>
      <w:r w:rsidR="00434FA7">
        <w:rPr>
          <w:rFonts w:ascii="Times New Roman" w:hAnsi="Times New Roman" w:cs="Times New Roman"/>
          <w:lang w:val="en-CA"/>
        </w:rPr>
        <w:t xml:space="preserve">child </w:t>
      </w:r>
      <w:r w:rsidR="00921841" w:rsidRPr="0090372E">
        <w:rPr>
          <w:rFonts w:ascii="Times New Roman" w:hAnsi="Times New Roman" w:cs="Times New Roman"/>
          <w:lang w:val="en-CA"/>
        </w:rPr>
        <w:t>effortful control in both boys and girls.</w:t>
      </w:r>
    </w:p>
    <w:p w14:paraId="3D84BA3E" w14:textId="77777777" w:rsidR="0005500E" w:rsidRDefault="0005500E" w:rsidP="0005500E">
      <w:pPr>
        <w:spacing w:line="480" w:lineRule="auto"/>
        <w:jc w:val="both"/>
        <w:rPr>
          <w:ins w:id="169" w:author="Peggy Deemer" w:date="2019-06-12T08:59:00Z"/>
          <w:rFonts w:ascii="Times New Roman" w:hAnsi="Times New Roman" w:cs="Times New Roman"/>
          <w:i/>
          <w:lang w:val="en-CA"/>
        </w:rPr>
        <w:pPrChange w:id="170" w:author="Peggy Deemer" w:date="2019-06-12T08:59:00Z">
          <w:pPr>
            <w:spacing w:line="480" w:lineRule="auto"/>
            <w:ind w:firstLine="357"/>
          </w:pPr>
        </w:pPrChange>
      </w:pPr>
    </w:p>
    <w:p w14:paraId="3518F7F4" w14:textId="11CA1ACA" w:rsidR="00921841" w:rsidRDefault="0005500E" w:rsidP="0005500E">
      <w:pPr>
        <w:spacing w:line="480" w:lineRule="auto"/>
        <w:jc w:val="both"/>
        <w:rPr>
          <w:rFonts w:ascii="Times New Roman" w:hAnsi="Times New Roman" w:cs="Times New Roman"/>
          <w:lang w:val="en-CA"/>
        </w:rPr>
        <w:pPrChange w:id="171" w:author="Peggy Deemer" w:date="2019-06-12T08:59:00Z">
          <w:pPr>
            <w:spacing w:line="480" w:lineRule="auto"/>
            <w:ind w:firstLine="357"/>
          </w:pPr>
        </w:pPrChange>
      </w:pPr>
      <w:proofErr w:type="gramStart"/>
      <w:ins w:id="172" w:author="Peggy Deemer" w:date="2019-06-12T08:59:00Z">
        <w:r w:rsidRPr="0005500E">
          <w:rPr>
            <w:rFonts w:ascii="Times New Roman" w:hAnsi="Times New Roman" w:cs="Times New Roman"/>
            <w:color w:val="FF0000"/>
            <w:lang w:val="en-CA"/>
            <w:rPrChange w:id="173" w:author="Peggy Deemer" w:date="2019-06-12T08:59:00Z">
              <w:rPr>
                <w:rFonts w:ascii="Times New Roman" w:hAnsi="Times New Roman" w:cs="Times New Roman"/>
                <w:i/>
                <w:lang w:val="en-CA"/>
              </w:rPr>
            </w:rPrChange>
          </w:rPr>
          <w:t>&lt;H3&gt;</w:t>
        </w:r>
        <w:r>
          <w:rPr>
            <w:rFonts w:ascii="Times New Roman" w:hAnsi="Times New Roman" w:cs="Times New Roman"/>
            <w:i/>
            <w:lang w:val="en-CA"/>
          </w:rPr>
          <w:t xml:space="preserve"> </w:t>
        </w:r>
      </w:ins>
      <w:r w:rsidR="00921841" w:rsidRPr="00997429">
        <w:rPr>
          <w:rFonts w:ascii="Times New Roman" w:hAnsi="Times New Roman" w:cs="Times New Roman"/>
          <w:i/>
          <w:lang w:val="en-CA"/>
        </w:rPr>
        <w:t xml:space="preserve">Maternal </w:t>
      </w:r>
      <w:r w:rsidR="00A336F2">
        <w:rPr>
          <w:rFonts w:ascii="Times New Roman" w:hAnsi="Times New Roman" w:cs="Times New Roman"/>
          <w:i/>
          <w:lang w:val="en-CA"/>
        </w:rPr>
        <w:t>a</w:t>
      </w:r>
      <w:r w:rsidR="00921841" w:rsidRPr="00997429">
        <w:rPr>
          <w:rFonts w:ascii="Times New Roman" w:hAnsi="Times New Roman" w:cs="Times New Roman"/>
          <w:i/>
          <w:lang w:val="en-CA"/>
        </w:rPr>
        <w:t>nxiety (infancy)</w:t>
      </w:r>
      <w:r w:rsidR="00921841" w:rsidRPr="00997429">
        <w:rPr>
          <w:rFonts w:ascii="Times New Roman" w:hAnsi="Times New Roman" w:cs="Times New Roman"/>
          <w:lang w:val="en-CA"/>
        </w:rPr>
        <w:t>.</w:t>
      </w:r>
      <w:proofErr w:type="gramEnd"/>
      <w:r w:rsidR="00921841" w:rsidRPr="00997429">
        <w:rPr>
          <w:rFonts w:ascii="Times New Roman" w:hAnsi="Times New Roman" w:cs="Times New Roman"/>
          <w:lang w:val="en-CA"/>
        </w:rPr>
        <w:t xml:space="preserve"> The total effect of </w:t>
      </w:r>
      <w:r w:rsidR="00D04150">
        <w:rPr>
          <w:rFonts w:ascii="Times New Roman" w:hAnsi="Times New Roman" w:cs="Times New Roman"/>
          <w:lang w:val="en-CA"/>
        </w:rPr>
        <w:t xml:space="preserve">T1 </w:t>
      </w:r>
      <w:r w:rsidR="00921841" w:rsidRPr="00997429">
        <w:rPr>
          <w:rFonts w:ascii="Times New Roman" w:hAnsi="Times New Roman" w:cs="Times New Roman"/>
          <w:lang w:val="en-CA"/>
        </w:rPr>
        <w:t xml:space="preserve">maternal anxiety on </w:t>
      </w:r>
      <w:r w:rsidR="00D04150">
        <w:rPr>
          <w:rFonts w:ascii="Times New Roman" w:hAnsi="Times New Roman" w:cs="Times New Roman"/>
          <w:lang w:val="en-CA"/>
        </w:rPr>
        <w:t xml:space="preserve">T3 </w:t>
      </w:r>
      <w:r w:rsidR="00921841" w:rsidRPr="00997429">
        <w:rPr>
          <w:rFonts w:ascii="Times New Roman" w:hAnsi="Times New Roman" w:cs="Times New Roman"/>
          <w:lang w:val="en-CA"/>
        </w:rPr>
        <w:t xml:space="preserve">maternal anxiety was significant: </w:t>
      </w:r>
      <w:del w:id="174" w:author="Peggy Deemer" w:date="2019-06-12T09:04:00Z">
        <w:r w:rsidR="00A336F2" w:rsidDel="005215C4">
          <w:rPr>
            <w:rFonts w:ascii="Times New Roman" w:hAnsi="Times New Roman" w:cs="Times New Roman"/>
            <w:lang w:val="en-CA"/>
          </w:rPr>
          <w:delText>H</w:delText>
        </w:r>
        <w:r w:rsidR="00921841" w:rsidRPr="00997429" w:rsidDel="005215C4">
          <w:rPr>
            <w:rFonts w:ascii="Times New Roman" w:hAnsi="Times New Roman" w:cs="Times New Roman"/>
            <w:lang w:val="en-CA"/>
          </w:rPr>
          <w:delText>igher</w:delText>
        </w:r>
        <w:r w:rsidR="00A336F2" w:rsidDel="005215C4">
          <w:rPr>
            <w:rFonts w:ascii="Times New Roman" w:hAnsi="Times New Roman" w:cs="Times New Roman"/>
            <w:lang w:val="en-CA"/>
          </w:rPr>
          <w:delText xml:space="preserve"> </w:delText>
        </w:r>
      </w:del>
      <w:ins w:id="175" w:author="Peggy Deemer" w:date="2019-06-12T09:04:00Z">
        <w:r w:rsidR="005215C4">
          <w:rPr>
            <w:rFonts w:ascii="Times New Roman" w:hAnsi="Times New Roman" w:cs="Times New Roman"/>
            <w:lang w:val="en-CA"/>
          </w:rPr>
          <w:t>h</w:t>
        </w:r>
        <w:r w:rsidR="005215C4" w:rsidRPr="00997429">
          <w:rPr>
            <w:rFonts w:ascii="Times New Roman" w:hAnsi="Times New Roman" w:cs="Times New Roman"/>
            <w:lang w:val="en-CA"/>
          </w:rPr>
          <w:t>igher</w:t>
        </w:r>
        <w:r w:rsidR="005215C4">
          <w:rPr>
            <w:rFonts w:ascii="Times New Roman" w:hAnsi="Times New Roman" w:cs="Times New Roman"/>
            <w:lang w:val="en-CA"/>
          </w:rPr>
          <w:t xml:space="preserve"> </w:t>
        </w:r>
      </w:ins>
      <w:r w:rsidR="00A336F2">
        <w:rPr>
          <w:rFonts w:ascii="Times New Roman" w:hAnsi="Times New Roman" w:cs="Times New Roman"/>
          <w:lang w:val="en-CA"/>
        </w:rPr>
        <w:t>maternal</w:t>
      </w:r>
      <w:r w:rsidR="00921841" w:rsidRPr="00997429">
        <w:rPr>
          <w:rFonts w:ascii="Times New Roman" w:hAnsi="Times New Roman" w:cs="Times New Roman"/>
          <w:lang w:val="en-CA"/>
        </w:rPr>
        <w:t xml:space="preserve"> anxiety</w:t>
      </w:r>
      <w:r w:rsidR="00A85F82">
        <w:rPr>
          <w:rFonts w:ascii="Times New Roman" w:hAnsi="Times New Roman" w:cs="Times New Roman"/>
          <w:lang w:val="en-CA"/>
        </w:rPr>
        <w:t xml:space="preserve"> in infancy</w:t>
      </w:r>
      <w:r w:rsidR="00921841" w:rsidRPr="00997429">
        <w:rPr>
          <w:rFonts w:ascii="Times New Roman" w:hAnsi="Times New Roman" w:cs="Times New Roman"/>
          <w:lang w:val="en-CA"/>
        </w:rPr>
        <w:t xml:space="preserve"> predicted higher </w:t>
      </w:r>
      <w:r w:rsidR="00A336F2">
        <w:rPr>
          <w:rFonts w:ascii="Times New Roman" w:hAnsi="Times New Roman" w:cs="Times New Roman"/>
          <w:lang w:val="en-CA"/>
        </w:rPr>
        <w:t xml:space="preserve">maternal </w:t>
      </w:r>
      <w:r w:rsidR="00921841" w:rsidRPr="00997429">
        <w:rPr>
          <w:rFonts w:ascii="Times New Roman" w:hAnsi="Times New Roman" w:cs="Times New Roman"/>
          <w:lang w:val="en-CA"/>
        </w:rPr>
        <w:t>anxiety</w:t>
      </w:r>
      <w:r w:rsidR="00A85F82">
        <w:rPr>
          <w:rFonts w:ascii="Times New Roman" w:hAnsi="Times New Roman" w:cs="Times New Roman"/>
          <w:lang w:val="en-CA"/>
        </w:rPr>
        <w:t xml:space="preserve"> at age 3</w:t>
      </w:r>
      <w:r w:rsidR="001E644D">
        <w:rPr>
          <w:rFonts w:ascii="Times New Roman" w:hAnsi="Times New Roman" w:cs="Times New Roman"/>
          <w:lang w:val="en-CA"/>
        </w:rPr>
        <w:t xml:space="preserve"> years</w:t>
      </w:r>
      <w:r w:rsidR="00921841" w:rsidRPr="00997429">
        <w:rPr>
          <w:rFonts w:ascii="Times New Roman" w:hAnsi="Times New Roman" w:cs="Times New Roman"/>
          <w:lang w:val="en-CA"/>
        </w:rPr>
        <w:t xml:space="preserve">. This </w:t>
      </w:r>
      <w:r w:rsidR="00921841" w:rsidRPr="00615FC4">
        <w:rPr>
          <w:rFonts w:ascii="Times New Roman" w:hAnsi="Times New Roman" w:cs="Times New Roman"/>
          <w:lang w:val="en-CA"/>
        </w:rPr>
        <w:t xml:space="preserve">effect operated indirectly </w:t>
      </w:r>
      <w:r w:rsidR="007B662A" w:rsidRPr="00615FC4">
        <w:rPr>
          <w:rFonts w:ascii="Times New Roman" w:hAnsi="Times New Roman" w:cs="Times New Roman"/>
          <w:lang w:val="en-CA"/>
        </w:rPr>
        <w:t xml:space="preserve">both </w:t>
      </w:r>
      <w:r w:rsidR="00921841" w:rsidRPr="00615FC4">
        <w:rPr>
          <w:rFonts w:ascii="Times New Roman" w:hAnsi="Times New Roman" w:cs="Times New Roman"/>
          <w:lang w:val="en-CA"/>
        </w:rPr>
        <w:t>through higher</w:t>
      </w:r>
      <w:r w:rsidR="001E644D">
        <w:rPr>
          <w:rFonts w:ascii="Times New Roman" w:hAnsi="Times New Roman" w:cs="Times New Roman"/>
          <w:lang w:val="en-CA"/>
        </w:rPr>
        <w:t xml:space="preserve"> T2</w:t>
      </w:r>
      <w:r w:rsidR="00921841" w:rsidRPr="00615FC4">
        <w:rPr>
          <w:rFonts w:ascii="Times New Roman" w:hAnsi="Times New Roman" w:cs="Times New Roman"/>
          <w:lang w:val="en-CA"/>
        </w:rPr>
        <w:t xml:space="preserve"> maternal anxiety and</w:t>
      </w:r>
      <w:r w:rsidR="00A336F2">
        <w:rPr>
          <w:rFonts w:ascii="Times New Roman" w:hAnsi="Times New Roman" w:cs="Times New Roman"/>
          <w:lang w:val="en-CA"/>
        </w:rPr>
        <w:t>,</w:t>
      </w:r>
      <w:r w:rsidR="0090372E" w:rsidRPr="00615FC4">
        <w:rPr>
          <w:rFonts w:ascii="Times New Roman" w:hAnsi="Times New Roman" w:cs="Times New Roman"/>
          <w:lang w:val="en-CA"/>
        </w:rPr>
        <w:t xml:space="preserve"> modestly</w:t>
      </w:r>
      <w:r w:rsidR="00A336F2">
        <w:rPr>
          <w:rFonts w:ascii="Times New Roman" w:hAnsi="Times New Roman" w:cs="Times New Roman"/>
          <w:lang w:val="en-CA"/>
        </w:rPr>
        <w:t>,</w:t>
      </w:r>
      <w:r w:rsidR="007B662A" w:rsidRPr="00615FC4">
        <w:rPr>
          <w:rFonts w:ascii="Times New Roman" w:hAnsi="Times New Roman" w:cs="Times New Roman"/>
          <w:lang w:val="en-CA"/>
        </w:rPr>
        <w:t xml:space="preserve"> through</w:t>
      </w:r>
      <w:r w:rsidR="00921841" w:rsidRPr="00615FC4">
        <w:rPr>
          <w:rFonts w:ascii="Times New Roman" w:hAnsi="Times New Roman" w:cs="Times New Roman"/>
          <w:lang w:val="en-CA"/>
        </w:rPr>
        <w:t xml:space="preserve"> lower </w:t>
      </w:r>
      <w:r w:rsidR="001E644D">
        <w:rPr>
          <w:rFonts w:ascii="Times New Roman" w:hAnsi="Times New Roman" w:cs="Times New Roman"/>
          <w:lang w:val="en-CA"/>
        </w:rPr>
        <w:t xml:space="preserve">T2 </w:t>
      </w:r>
      <w:r w:rsidR="00434FA7">
        <w:rPr>
          <w:rFonts w:ascii="Times New Roman" w:hAnsi="Times New Roman" w:cs="Times New Roman"/>
          <w:lang w:val="en-CA"/>
        </w:rPr>
        <w:t xml:space="preserve">child </w:t>
      </w:r>
      <w:r w:rsidR="00921841" w:rsidRPr="00615FC4">
        <w:rPr>
          <w:rFonts w:ascii="Times New Roman" w:hAnsi="Times New Roman" w:cs="Times New Roman"/>
          <w:lang w:val="en-CA"/>
        </w:rPr>
        <w:t>effortful control in both boys and girls.</w:t>
      </w:r>
      <w:r w:rsidR="00BB691D" w:rsidRPr="00615FC4">
        <w:rPr>
          <w:rFonts w:ascii="Times New Roman" w:hAnsi="Times New Roman" w:cs="Times New Roman"/>
          <w:lang w:val="en-CA"/>
        </w:rPr>
        <w:t xml:space="preserve"> There was also a residual direct effect of </w:t>
      </w:r>
      <w:r w:rsidR="001E644D">
        <w:rPr>
          <w:rFonts w:ascii="Times New Roman" w:hAnsi="Times New Roman" w:cs="Times New Roman"/>
          <w:lang w:val="en-CA"/>
        </w:rPr>
        <w:t xml:space="preserve">T1 </w:t>
      </w:r>
      <w:r w:rsidR="00BB691D" w:rsidRPr="00615FC4">
        <w:rPr>
          <w:rFonts w:ascii="Times New Roman" w:hAnsi="Times New Roman" w:cs="Times New Roman"/>
          <w:lang w:val="en-CA"/>
        </w:rPr>
        <w:t xml:space="preserve">maternal anxiety </w:t>
      </w:r>
      <w:r w:rsidR="00BB691D" w:rsidRPr="00997429">
        <w:rPr>
          <w:rFonts w:ascii="Times New Roman" w:hAnsi="Times New Roman" w:cs="Times New Roman"/>
          <w:lang w:val="en-CA"/>
        </w:rPr>
        <w:t xml:space="preserve">on </w:t>
      </w:r>
      <w:r w:rsidR="001E644D">
        <w:rPr>
          <w:rFonts w:ascii="Times New Roman" w:hAnsi="Times New Roman" w:cs="Times New Roman"/>
          <w:lang w:val="en-CA"/>
        </w:rPr>
        <w:t xml:space="preserve">T3 </w:t>
      </w:r>
      <w:r w:rsidR="00BB691D">
        <w:rPr>
          <w:rFonts w:ascii="Times New Roman" w:hAnsi="Times New Roman" w:cs="Times New Roman"/>
          <w:lang w:val="en-CA"/>
        </w:rPr>
        <w:t>maternal anxiety</w:t>
      </w:r>
      <w:r w:rsidR="00BB691D" w:rsidRPr="00997429">
        <w:rPr>
          <w:rFonts w:ascii="Times New Roman" w:hAnsi="Times New Roman" w:cs="Times New Roman"/>
          <w:lang w:val="en-CA"/>
        </w:rPr>
        <w:t xml:space="preserve"> </w:t>
      </w:r>
      <w:r w:rsidR="007B662A">
        <w:rPr>
          <w:rFonts w:ascii="Times New Roman" w:hAnsi="Times New Roman" w:cs="Times New Roman"/>
          <w:lang w:val="en-CA"/>
        </w:rPr>
        <w:t>that was unaccounted for by the observed mediators</w:t>
      </w:r>
      <w:r w:rsidR="007B662A" w:rsidRPr="00997429">
        <w:rPr>
          <w:rFonts w:ascii="Times New Roman" w:hAnsi="Times New Roman" w:cs="Times New Roman"/>
          <w:lang w:val="en-CA"/>
        </w:rPr>
        <w:t xml:space="preserve">, suggesting the possibility of additional mediation through </w:t>
      </w:r>
      <w:r w:rsidR="007B662A">
        <w:rPr>
          <w:rFonts w:ascii="Times New Roman" w:hAnsi="Times New Roman" w:cs="Times New Roman"/>
          <w:lang w:val="en-CA"/>
        </w:rPr>
        <w:t>other</w:t>
      </w:r>
      <w:r w:rsidR="007B662A" w:rsidRPr="00997429">
        <w:rPr>
          <w:rFonts w:ascii="Times New Roman" w:hAnsi="Times New Roman" w:cs="Times New Roman"/>
          <w:lang w:val="en-CA"/>
        </w:rPr>
        <w:t xml:space="preserve"> unmeasured variables</w:t>
      </w:r>
      <w:r w:rsidR="007B662A">
        <w:rPr>
          <w:rFonts w:ascii="Times New Roman" w:hAnsi="Times New Roman" w:cs="Times New Roman"/>
          <w:lang w:val="en-CA"/>
        </w:rPr>
        <w:t xml:space="preserve"> in this pathway</w:t>
      </w:r>
      <w:r w:rsidR="007B662A" w:rsidRPr="00997429">
        <w:rPr>
          <w:rFonts w:ascii="Times New Roman" w:hAnsi="Times New Roman" w:cs="Times New Roman"/>
          <w:lang w:val="en-CA"/>
        </w:rPr>
        <w:t>.</w:t>
      </w:r>
    </w:p>
    <w:p w14:paraId="19ED0EA1" w14:textId="77777777" w:rsidR="00D533D2" w:rsidRDefault="00D533D2" w:rsidP="0005500E">
      <w:pPr>
        <w:spacing w:line="480" w:lineRule="auto"/>
        <w:jc w:val="both"/>
        <w:rPr>
          <w:rFonts w:ascii="Times New Roman" w:hAnsi="Times New Roman" w:cs="Times New Roman"/>
        </w:rPr>
        <w:pPrChange w:id="176" w:author="Peggy Deemer" w:date="2019-06-12T08:54:00Z">
          <w:pPr>
            <w:spacing w:line="480" w:lineRule="auto"/>
            <w:jc w:val="both"/>
          </w:pPr>
        </w:pPrChange>
      </w:pPr>
    </w:p>
    <w:p w14:paraId="3656F8CD" w14:textId="77777777" w:rsidR="00921841" w:rsidRPr="00921841" w:rsidRDefault="00921841" w:rsidP="00921841">
      <w:pPr>
        <w:widowControl w:val="0"/>
        <w:autoSpaceDE w:val="0"/>
        <w:autoSpaceDN w:val="0"/>
        <w:adjustRightInd w:val="0"/>
        <w:spacing w:after="140"/>
        <w:ind w:left="480" w:hanging="480"/>
        <w:rPr>
          <w:rFonts w:ascii="Times New Roman" w:hAnsi="Times New Roman" w:cs="Times New Roman"/>
        </w:rPr>
      </w:pPr>
    </w:p>
    <w:p w14:paraId="4193A0CC" w14:textId="77777777" w:rsidR="003E3A3D" w:rsidRDefault="003E3A3D" w:rsidP="003E3A3D">
      <w:pPr>
        <w:widowControl w:val="0"/>
        <w:autoSpaceDE w:val="0"/>
        <w:autoSpaceDN w:val="0"/>
        <w:adjustRightInd w:val="0"/>
        <w:spacing w:after="140"/>
        <w:rPr>
          <w:rFonts w:ascii="Times New Roman" w:hAnsi="Times New Roman" w:cs="Times New Roman"/>
        </w:rPr>
        <w:sectPr w:rsidR="003E3A3D" w:rsidSect="00F475A8">
          <w:pgSz w:w="11900" w:h="16840"/>
          <w:pgMar w:top="1440" w:right="1440" w:bottom="1440" w:left="1440" w:header="709" w:footer="709" w:gutter="0"/>
          <w:cols w:space="708"/>
          <w:docGrid w:linePitch="360"/>
          <w:sectPrChange w:id="177" w:author="Peggy Deemer" w:date="2019-06-12T09:17:00Z">
            <w:sectPr w:rsidR="003E3A3D" w:rsidSect="00F475A8">
              <w:pgMar w:top="1440" w:right="1440" w:bottom="1440" w:left="1440" w:header="708" w:footer="708" w:gutter="0"/>
            </w:sectPr>
          </w:sectPrChange>
        </w:sectPr>
      </w:pPr>
    </w:p>
    <w:p w14:paraId="578C8128" w14:textId="43B25B18" w:rsidR="004A0BEA" w:rsidRPr="007A17E1" w:rsidRDefault="005215C4" w:rsidP="00D533D2">
      <w:pPr>
        <w:spacing w:line="480" w:lineRule="auto"/>
        <w:rPr>
          <w:rFonts w:ascii="Times New Roman" w:hAnsi="Times New Roman" w:cs="Times New Roman"/>
        </w:rPr>
      </w:pPr>
      <w:proofErr w:type="gramStart"/>
      <w:ins w:id="178" w:author="Peggy Deemer" w:date="2019-06-12T09:04:00Z">
        <w:r w:rsidRPr="005215C4">
          <w:rPr>
            <w:rFonts w:ascii="Times New Roman" w:hAnsi="Times New Roman" w:cs="Times New Roman"/>
            <w:color w:val="FF0000"/>
            <w:rPrChange w:id="179" w:author="Peggy Deemer" w:date="2019-06-12T09:04:00Z">
              <w:rPr>
                <w:rFonts w:ascii="Times New Roman" w:hAnsi="Times New Roman" w:cs="Times New Roman"/>
              </w:rPr>
            </w:rPrChange>
          </w:rPr>
          <w:lastRenderedPageBreak/>
          <w:t>&lt;TC&gt;</w:t>
        </w:r>
        <w:r>
          <w:rPr>
            <w:rFonts w:ascii="Times New Roman" w:hAnsi="Times New Roman" w:cs="Times New Roman"/>
          </w:rPr>
          <w:t xml:space="preserve"> </w:t>
        </w:r>
      </w:ins>
      <w:r w:rsidR="004A0BEA" w:rsidRPr="005215C4">
        <w:rPr>
          <w:rFonts w:ascii="Times New Roman" w:hAnsi="Times New Roman" w:cs="Times New Roman"/>
          <w:b/>
          <w:rPrChange w:id="180" w:author="Peggy Deemer" w:date="2019-06-12T09:04:00Z">
            <w:rPr>
              <w:rFonts w:ascii="Times New Roman" w:hAnsi="Times New Roman" w:cs="Times New Roman"/>
            </w:rPr>
          </w:rPrChange>
        </w:rPr>
        <w:t xml:space="preserve">Table </w:t>
      </w:r>
      <w:r w:rsidR="00D66CEA" w:rsidRPr="005215C4">
        <w:rPr>
          <w:rFonts w:ascii="Times New Roman" w:hAnsi="Times New Roman" w:cs="Times New Roman"/>
          <w:b/>
          <w:rPrChange w:id="181" w:author="Peggy Deemer" w:date="2019-06-12T09:04:00Z">
            <w:rPr>
              <w:rFonts w:ascii="Times New Roman" w:hAnsi="Times New Roman" w:cs="Times New Roman"/>
            </w:rPr>
          </w:rPrChange>
        </w:rPr>
        <w:t>A</w:t>
      </w:r>
      <w:ins w:id="182" w:author="Peggy Deemer" w:date="2019-06-12T09:04:00Z">
        <w:r w:rsidRPr="005215C4">
          <w:rPr>
            <w:rFonts w:ascii="Times New Roman" w:hAnsi="Times New Roman" w:cs="Times New Roman"/>
            <w:b/>
            <w:rPrChange w:id="183" w:author="Peggy Deemer" w:date="2019-06-12T09:04:00Z">
              <w:rPr>
                <w:rFonts w:ascii="Times New Roman" w:hAnsi="Times New Roman" w:cs="Times New Roman"/>
              </w:rPr>
            </w:rPrChange>
          </w:rPr>
          <w:t>.</w:t>
        </w:r>
      </w:ins>
      <w:r w:rsidR="004A0BEA" w:rsidRPr="005215C4">
        <w:rPr>
          <w:rFonts w:ascii="Times New Roman" w:hAnsi="Times New Roman" w:cs="Times New Roman"/>
          <w:b/>
          <w:rPrChange w:id="184" w:author="Peggy Deemer" w:date="2019-06-12T09:04:00Z">
            <w:rPr>
              <w:rFonts w:ascii="Times New Roman" w:hAnsi="Times New Roman" w:cs="Times New Roman"/>
            </w:rPr>
          </w:rPrChange>
        </w:rPr>
        <w:t>1.</w:t>
      </w:r>
      <w:proofErr w:type="gramEnd"/>
      <w:r w:rsidR="009B7D62">
        <w:rPr>
          <w:rFonts w:ascii="Times New Roman" w:hAnsi="Times New Roman" w:cs="Times New Roman"/>
        </w:rPr>
        <w:t xml:space="preserve"> </w:t>
      </w:r>
      <w:r w:rsidR="004A0BEA" w:rsidRPr="007A17E1">
        <w:rPr>
          <w:rFonts w:ascii="Times New Roman" w:hAnsi="Times New Roman" w:cs="Times New Roman"/>
        </w:rPr>
        <w:t xml:space="preserve">Sample </w:t>
      </w:r>
      <w:r w:rsidR="001D0083">
        <w:rPr>
          <w:rFonts w:ascii="Times New Roman" w:hAnsi="Times New Roman" w:cs="Times New Roman"/>
        </w:rPr>
        <w:t>socio</w:t>
      </w:r>
      <w:r w:rsidR="004A0BEA" w:rsidRPr="007A17E1">
        <w:rPr>
          <w:rFonts w:ascii="Times New Roman" w:hAnsi="Times New Roman" w:cs="Times New Roman"/>
        </w:rPr>
        <w:t xml:space="preserve">demographic and descriptive </w:t>
      </w:r>
      <w:r w:rsidR="001D0083">
        <w:rPr>
          <w:rFonts w:ascii="Times New Roman" w:hAnsi="Times New Roman" w:cs="Times New Roman"/>
        </w:rPr>
        <w:t>statistics</w:t>
      </w:r>
      <w:del w:id="185" w:author="Peggy Deemer" w:date="2019-06-12T09:04:00Z">
        <w:r w:rsidR="004A0BEA" w:rsidRPr="007A17E1" w:rsidDel="005215C4">
          <w:rPr>
            <w:rFonts w:ascii="Times New Roman" w:hAnsi="Times New Roman" w:cs="Times New Roman"/>
          </w:rPr>
          <w:delText>.</w:delText>
        </w:r>
      </w:del>
    </w:p>
    <w:tbl>
      <w:tblPr>
        <w:tblStyle w:val="TableGrid"/>
        <w:tblW w:w="5090" w:type="pct"/>
        <w:tblLayout w:type="fixed"/>
        <w:tblLook w:val="04A0" w:firstRow="1" w:lastRow="0" w:firstColumn="1" w:lastColumn="0" w:noHBand="0" w:noVBand="1"/>
        <w:tblPrChange w:id="186" w:author="Peggy Deemer" w:date="2019-06-12T09:05:00Z">
          <w:tblPr>
            <w:tblStyle w:val="TableGrid"/>
            <w:tblW w:w="509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925"/>
        <w:gridCol w:w="1105"/>
        <w:gridCol w:w="1105"/>
        <w:gridCol w:w="612"/>
        <w:gridCol w:w="1113"/>
        <w:gridCol w:w="1110"/>
        <w:gridCol w:w="1110"/>
        <w:gridCol w:w="617"/>
        <w:gridCol w:w="1110"/>
        <w:gridCol w:w="1113"/>
        <w:gridCol w:w="1119"/>
        <w:gridCol w:w="611"/>
        <w:gridCol w:w="1116"/>
        <w:tblGridChange w:id="187">
          <w:tblGrid>
            <w:gridCol w:w="2925"/>
            <w:gridCol w:w="1105"/>
            <w:gridCol w:w="1105"/>
            <w:gridCol w:w="612"/>
            <w:gridCol w:w="1113"/>
            <w:gridCol w:w="1110"/>
            <w:gridCol w:w="1110"/>
            <w:gridCol w:w="617"/>
            <w:gridCol w:w="1110"/>
            <w:gridCol w:w="1113"/>
            <w:gridCol w:w="1119"/>
            <w:gridCol w:w="611"/>
            <w:gridCol w:w="1116"/>
          </w:tblGrid>
        </w:tblGridChange>
      </w:tblGrid>
      <w:tr w:rsidR="004A0BEA" w:rsidRPr="007A17E1" w14:paraId="39E45671" w14:textId="77777777" w:rsidTr="005215C4">
        <w:tc>
          <w:tcPr>
            <w:tcW w:w="990" w:type="pct"/>
            <w:tcBorders>
              <w:top w:val="double" w:sz="4" w:space="0" w:color="auto"/>
              <w:left w:val="nil"/>
              <w:right w:val="nil"/>
            </w:tcBorders>
            <w:tcPrChange w:id="188" w:author="Peggy Deemer" w:date="2019-06-12T09:05:00Z">
              <w:tcPr>
                <w:tcW w:w="990" w:type="pct"/>
                <w:tcBorders>
                  <w:left w:val="nil"/>
                  <w:right w:val="nil"/>
                </w:tcBorders>
              </w:tcPr>
            </w:tcPrChange>
          </w:tcPr>
          <w:p w14:paraId="4443CD92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  <w:tcPrChange w:id="189" w:author="Peggy Deemer" w:date="2019-06-12T09:05:00Z">
              <w:tcPr>
                <w:tcW w:w="1332" w:type="pct"/>
                <w:gridSpan w:val="4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78324568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b/>
                <w:sz w:val="20"/>
                <w:szCs w:val="20"/>
              </w:rPr>
              <w:t>T1</w:t>
            </w:r>
          </w:p>
        </w:tc>
        <w:tc>
          <w:tcPr>
            <w:tcW w:w="1337" w:type="pct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  <w:tcPrChange w:id="190" w:author="Peggy Deemer" w:date="2019-06-12T09:05:00Z">
              <w:tcPr>
                <w:tcW w:w="1337" w:type="pct"/>
                <w:gridSpan w:val="4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3B9DB22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b/>
                <w:sz w:val="20"/>
                <w:szCs w:val="20"/>
              </w:rPr>
              <w:t>T2</w:t>
            </w:r>
          </w:p>
        </w:tc>
        <w:tc>
          <w:tcPr>
            <w:tcW w:w="1341" w:type="pct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  <w:tcPrChange w:id="191" w:author="Peggy Deemer" w:date="2019-06-12T09:05:00Z">
              <w:tcPr>
                <w:tcW w:w="1341" w:type="pct"/>
                <w:gridSpan w:val="4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2BC82FF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b/>
                <w:sz w:val="20"/>
                <w:szCs w:val="20"/>
              </w:rPr>
              <w:t>T3</w:t>
            </w:r>
          </w:p>
        </w:tc>
      </w:tr>
      <w:tr w:rsidR="004A0BEA" w:rsidRPr="007A17E1" w14:paraId="6F56E28E" w14:textId="77777777" w:rsidTr="00CE5E1D">
        <w:tc>
          <w:tcPr>
            <w:tcW w:w="990" w:type="pct"/>
            <w:tcBorders>
              <w:left w:val="nil"/>
              <w:bottom w:val="nil"/>
              <w:right w:val="nil"/>
            </w:tcBorders>
          </w:tcPr>
          <w:p w14:paraId="07D50CBD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</w:tcPr>
          <w:p w14:paraId="1356606A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Boys</w:t>
            </w: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</w:tcPr>
          <w:p w14:paraId="73BD8D5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Girls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14:paraId="49E4EDD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5535C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proofErr w:type="gramEnd"/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6E8649C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14:paraId="30C8E88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Boys</w:t>
            </w: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14:paraId="268D547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Girls</w:t>
            </w:r>
          </w:p>
        </w:tc>
        <w:tc>
          <w:tcPr>
            <w:tcW w:w="209" w:type="pct"/>
            <w:tcBorders>
              <w:left w:val="nil"/>
              <w:bottom w:val="nil"/>
              <w:right w:val="nil"/>
            </w:tcBorders>
          </w:tcPr>
          <w:p w14:paraId="16EF2A4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5535C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proofErr w:type="gramEnd"/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14:paraId="7035009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3C63854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Boys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50FDD7E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Girls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14:paraId="354FA4B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5535C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proofErr w:type="gramEnd"/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4B6EA90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</w:tr>
      <w:tr w:rsidR="004A0BEA" w:rsidRPr="007A17E1" w14:paraId="0AC63D72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33E5533" w14:textId="77777777" w:rsidR="004A0BEA" w:rsidRPr="007A17E1" w:rsidRDefault="004A0BEA" w:rsidP="00CE5E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</w:tcPr>
          <w:p w14:paraId="395769DB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proofErr w:type="gramStart"/>
            <w:r w:rsidRPr="001B73D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</w:tcPr>
          <w:p w14:paraId="6984D8C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proofErr w:type="gramStart"/>
            <w:r w:rsidRPr="001B73D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14:paraId="287D9C3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</w:tcPr>
          <w:p w14:paraId="75DFCEB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proofErr w:type="gramStart"/>
            <w:r w:rsidRPr="001B73D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nil"/>
              <w:left w:val="nil"/>
              <w:right w:val="nil"/>
            </w:tcBorders>
          </w:tcPr>
          <w:p w14:paraId="260A144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proofErr w:type="gramStart"/>
            <w:r w:rsidRPr="001B73D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nil"/>
              <w:left w:val="nil"/>
              <w:right w:val="nil"/>
            </w:tcBorders>
          </w:tcPr>
          <w:p w14:paraId="6BB9B54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proofErr w:type="gramStart"/>
            <w:r w:rsidRPr="001B73D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</w:tcPr>
          <w:p w14:paraId="4E6D10F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right w:val="nil"/>
            </w:tcBorders>
          </w:tcPr>
          <w:p w14:paraId="493053A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proofErr w:type="gramStart"/>
            <w:r w:rsidRPr="001B73D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</w:tcPr>
          <w:p w14:paraId="5E0626E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proofErr w:type="gramStart"/>
            <w:r w:rsidRPr="001B73D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</w:tcPr>
          <w:p w14:paraId="2D0F41B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proofErr w:type="gramStart"/>
            <w:r w:rsidRPr="001B73D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14:paraId="3D58BC2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</w:tcPr>
          <w:p w14:paraId="1036361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proofErr w:type="gramStart"/>
            <w:r w:rsidRPr="001B73D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0BEA" w:rsidRPr="007A17E1" w14:paraId="4E59C919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3203E4A9" w14:textId="7F6DD6B9" w:rsidR="006F44AF" w:rsidRDefault="004A0BEA" w:rsidP="0056777E">
            <w:pPr>
              <w:spacing w:before="6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Child </w:t>
            </w:r>
            <w:r w:rsidR="00065990" w:rsidRPr="00AB654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ex</w:t>
            </w: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</w:tcPr>
          <w:p w14:paraId="5A67EFD9" w14:textId="77777777" w:rsidR="006F44AF" w:rsidRDefault="004A0BEA" w:rsidP="0056777E">
            <w:pPr>
              <w:spacing w:before="60" w:after="12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54.2 (293)</w:t>
            </w: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</w:tcPr>
          <w:p w14:paraId="60694A78" w14:textId="77777777" w:rsidR="006F44AF" w:rsidRDefault="004A0BEA" w:rsidP="0056777E">
            <w:pPr>
              <w:spacing w:before="60" w:after="12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5.8 (248)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14:paraId="425ADA59" w14:textId="77777777" w:rsidR="006F44AF" w:rsidRPr="005215C4" w:rsidRDefault="004A0BEA" w:rsidP="0056777E">
            <w:pPr>
              <w:spacing w:before="60" w:after="12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  <w:rPrChange w:id="192" w:author="Peggy Deemer" w:date="2019-06-12T09:07:00Z">
                  <w:rPr>
                    <w:rFonts w:ascii="Times New Roman" w:hAnsi="Times New Roman" w:cs="Times New Roman"/>
                    <w:i/>
                    <w:iCs/>
                    <w:color w:val="404040" w:themeColor="text1" w:themeTint="BF"/>
                    <w:sz w:val="16"/>
                    <w:szCs w:val="16"/>
                    <w:lang w:val="en-US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193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327772BB" w14:textId="77777777" w:rsidR="006F44AF" w:rsidRDefault="004A0BEA" w:rsidP="0056777E">
            <w:pPr>
              <w:spacing w:before="60" w:after="12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00 (541)</w:t>
            </w: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14:paraId="2B794714" w14:textId="77777777" w:rsidR="006F44AF" w:rsidRDefault="006F44AF" w:rsidP="0056777E">
            <w:pPr>
              <w:spacing w:before="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14:paraId="66A88741" w14:textId="77777777" w:rsidR="006F44AF" w:rsidRDefault="006F44AF" w:rsidP="0056777E">
            <w:pPr>
              <w:spacing w:before="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left w:val="nil"/>
              <w:bottom w:val="nil"/>
              <w:right w:val="nil"/>
            </w:tcBorders>
          </w:tcPr>
          <w:p w14:paraId="6A59C345" w14:textId="77777777" w:rsidR="006F44AF" w:rsidRDefault="006F44AF" w:rsidP="0056777E">
            <w:pPr>
              <w:spacing w:before="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14:paraId="10A5152C" w14:textId="77777777" w:rsidR="006F44AF" w:rsidRDefault="006F44AF" w:rsidP="0056777E">
            <w:pPr>
              <w:spacing w:before="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829EA10" w14:textId="77777777" w:rsidR="006F44AF" w:rsidRDefault="006F44AF" w:rsidP="0056777E">
            <w:pPr>
              <w:spacing w:before="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6B0540AD" w14:textId="77777777" w:rsidR="006F44AF" w:rsidRDefault="006F44AF" w:rsidP="0056777E">
            <w:pPr>
              <w:spacing w:before="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14:paraId="438F1705" w14:textId="77777777" w:rsidR="006F44AF" w:rsidRDefault="006F44AF" w:rsidP="0056777E">
            <w:pPr>
              <w:spacing w:before="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6373037D" w14:textId="77777777" w:rsidR="006F44AF" w:rsidRDefault="006F44AF" w:rsidP="0056777E">
            <w:pPr>
              <w:spacing w:before="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0BEA" w:rsidRPr="007A17E1" w14:paraId="7EC18594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A0D4B08" w14:textId="761AF597" w:rsidR="000C2E0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Child rac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B0436EA" w14:textId="77777777" w:rsidR="004A0BEA" w:rsidRPr="008955F6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BBB9403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62A0B3B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rPrChange w:id="194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195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5FDD5F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6061E3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3C1709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4F08C6B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EBD2CD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A6EB27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3C2329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C1B81C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364E8E9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5F0D85E3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612E8496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Whit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0A15837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79.2 (232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8C21B2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80.2 (199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997C96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3F17783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79.7 (43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26CE95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73FBFD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53B0494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CF8A21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96EBF5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8AE6F6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6F4884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E1BE42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3C1D57BC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4D632C1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Black or African American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865CF0F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3.4 (10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4C54E1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6 (4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051817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1E0025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.6 (1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9C70DE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46D8DF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19EC334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5779F2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9227BA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AEDBA1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D09B03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7BA2B5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1FB853C8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CBBAAE0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American Indian or </w:t>
            </w:r>
          </w:p>
          <w:p w14:paraId="56973C93" w14:textId="77777777" w:rsidR="004A0BEA" w:rsidRPr="0025535C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828DB">
              <w:rPr>
                <w:rFonts w:ascii="Times New Roman" w:hAnsi="Times New Roman" w:cs="Times New Roman"/>
                <w:sz w:val="20"/>
                <w:szCs w:val="20"/>
              </w:rPr>
              <w:t>Alaska</w:t>
            </w: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 xml:space="preserve"> Nativ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2FBAE2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0 (0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C5473A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0 (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EE54F3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E1DE73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0 (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C3CE51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72C8D8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533D368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E628AE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57784E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5335D2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E8A627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DF01DE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0353FE46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D72D4DA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Asian Indian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95CAE0D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0.3 (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38DF02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 (1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6741FFC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69FF1ED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 (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B4EB68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5BD617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1D51C96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5A8822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C97120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A9B5EE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5956F6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60DFC34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004E2487" w14:textId="77777777" w:rsidTr="00CE5E1D">
        <w:trPr>
          <w:trHeight w:val="251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84E77BB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Asian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5541289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2.4 (7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557D4D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.2 (8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58CB8A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294F79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.8 (1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7EB780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F67ACE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276030D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03F9B8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33E4C9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80CAEF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9A22F5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DFE4FF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3B6406BD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50DBFD33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Pacific Islander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28D632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 xml:space="preserve">0.0 </w:t>
            </w:r>
            <w:r w:rsidRPr="000828DB">
              <w:rPr>
                <w:rFonts w:ascii="Times New Roman" w:hAnsi="Times New Roman" w:cs="Times New Roman"/>
                <w:sz w:val="16"/>
                <w:szCs w:val="16"/>
              </w:rPr>
              <w:t>(0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522687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 (1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40DD8F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249901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2 (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B298EB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454931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6B9CA5C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391F42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150630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3F485F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6C4674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7BB66D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6E0E14F5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07635DF3" w14:textId="25312D0E" w:rsidR="006F44AF" w:rsidRDefault="004A0BEA" w:rsidP="0056777E">
            <w:pPr>
              <w:spacing w:after="120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Mixed </w:t>
            </w:r>
            <w:ins w:id="196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</w:ins>
            <w:del w:id="197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R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A17EC3A" w14:textId="77777777" w:rsidR="006F44AF" w:rsidRDefault="004A0BEA" w:rsidP="0056777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13.7 (40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2CE2258" w14:textId="77777777" w:rsidR="006F44AF" w:rsidRDefault="004A0BEA" w:rsidP="0056777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2.9 (32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4908696D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62C1642B" w14:textId="77777777" w:rsidR="006F44AF" w:rsidRDefault="004A0BEA" w:rsidP="0056777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3.3 (7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02CC334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04965DA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5AD52C5E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F13F9A0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C5C430B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A84E79E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7B68485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006C05B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0BEA" w:rsidRPr="007A17E1" w14:paraId="3B12B82F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D46FA29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Family household income</w:t>
            </w:r>
          </w:p>
          <w:p w14:paraId="16F7B3D0" w14:textId="77777777" w:rsidR="004A0BEA" w:rsidRPr="000828DB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gramEnd"/>
            <w:r w:rsidRPr="008955F6">
              <w:rPr>
                <w:rFonts w:ascii="Times New Roman" w:hAnsi="Times New Roman" w:cs="Times New Roman"/>
                <w:sz w:val="20"/>
                <w:szCs w:val="20"/>
              </w:rPr>
              <w:t xml:space="preserve"> 12 months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7B9FFE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59A92A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45FA4101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198" w:author="Peggy Deemer" w:date="2019-06-12T09:0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199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C9C9FE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FAF20E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C8E42C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08A434E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E8EDB7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698516C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1C7A7E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3806FE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151D2D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36F24F7E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5830A563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Don’t know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D45A2C0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1.7 (5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3818D2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2 (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C10A5C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5B474E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5 (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6F5587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D4FE74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0D68A06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1DD804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9900CB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644EDA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6D5CEA7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09CB5A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40107316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08E05D9C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Less than $5,0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273CC11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0.3 (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F6869F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2 (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3B5EEA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590CF1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7 (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F66549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3C8028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3B155DB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DBA090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4FA3F6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F5FC3D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07E8CC0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8E7CF8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28A7DB88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521BEA0F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$5,000 through $11,99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3EF1DD7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0.3 (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758732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8 (2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746AC4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6D4B3AF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6 (3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A20F6C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DA9332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3F1C0B7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1F0220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64564BE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DAB6D5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48F26F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2D74CB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339CAD46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A9DC753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$12,000 through $15,99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1F4899B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0.3 (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D4FB99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 (1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6902EE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464F5B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 (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03443F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020B26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7167DD9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8AC1BE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3DB856E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3EA7C6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5B4A81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6EA10DD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1661FB1D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1CB02AE0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$16,000 through $24,99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D69A20D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1.4 (4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87A9BE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8 (2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2BC865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357AE77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1 (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70E7F9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242C3D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2660CB9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A6FB65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AB45C2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43F8DB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52BBD7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A10ED0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0BB3B161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7EB4BA5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$25,000 through $34,99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8C1D70E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0.7 (2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F63ECF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.0 (5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78647A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6578751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3 (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92FD00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A4BDDD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6B89E69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45FB06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6003EC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274674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6ABD21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8A84D8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6AE3F755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07A88E97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$35,000 through $49,99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872DABE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3.1 (9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93EAB7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.8 (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444415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98C0D1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.0 (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CDED45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B84F52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36BDDA6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C71217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B1D05C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3747F2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74015A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08A762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78BCCC51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6945C0F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$50,000 through $74,99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49C7FBE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9.2 (27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2DD832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0.9 (2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46FC3A1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54C770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0.0 (5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17FA4C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8E25B7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2EDAA10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460F62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66D09AE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BD43EA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487379B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111F3A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14C13C10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DF73549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$75,000 through $99,99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FC42716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16.7 (43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31C2A5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2.1 (3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A904F8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D47A95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3.5 (73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1372F8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D2793E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6262E04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6432DA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A3B576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194EE4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986B85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059EC0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22C4FB33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5429F207" w14:textId="77777777" w:rsidR="006F44AF" w:rsidRDefault="004A0BEA" w:rsidP="0056777E">
            <w:pPr>
              <w:spacing w:after="120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$100,000 and greater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836D1EF" w14:textId="77777777" w:rsidR="006F44AF" w:rsidRDefault="004A0BEA" w:rsidP="0056777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59.7 (175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A20B69C" w14:textId="77777777" w:rsidR="006F44AF" w:rsidRDefault="004A0BEA" w:rsidP="0056777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60.5 (15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40A5104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AD2F832" w14:textId="77777777" w:rsidR="006F44AF" w:rsidRDefault="004A0BEA" w:rsidP="0056777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60.1 (32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A8865D1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DB6B99F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65FBF987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EA0981F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1F89C34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98D408B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AF2038A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17EA676" w14:textId="77777777" w:rsidR="006F44AF" w:rsidRDefault="006F44AF" w:rsidP="0056777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0BEA" w:rsidRPr="007A17E1" w14:paraId="153A3E23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6E8F27A" w14:textId="034C9D6B" w:rsidR="000C2E0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Maternal education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1AB3BD0" w14:textId="77777777" w:rsidR="004A0BEA" w:rsidRPr="008955F6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1228065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3A45066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00" w:author="Peggy Deemer" w:date="2019-06-12T09:0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01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1AD2B4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B61258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8EA9F0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5BE31B8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2A47B3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6B18A18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AF9DE7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4ED818A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3378D7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375E58B0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66E7185" w14:textId="6C63C819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8th </w:t>
            </w:r>
            <w:ins w:id="202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g</w:t>
              </w:r>
            </w:ins>
            <w:del w:id="203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G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rade or </w:t>
            </w:r>
            <w:ins w:id="204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l</w:t>
              </w:r>
            </w:ins>
            <w:del w:id="205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L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es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605ECF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 xml:space="preserve">0.0 </w:t>
            </w:r>
            <w:r w:rsidRPr="000828DB">
              <w:rPr>
                <w:rFonts w:ascii="Times New Roman" w:hAnsi="Times New Roman" w:cs="Times New Roman"/>
                <w:sz w:val="16"/>
                <w:szCs w:val="16"/>
              </w:rPr>
              <w:t>(0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C61482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0 (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B19DA6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9DBAFC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0 (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BF243E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8239EA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498A4D2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9BF8F6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4ECB33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7A40E3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BC10CA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80FF60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7F857562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397D323A" w14:textId="676DA560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Some </w:t>
            </w:r>
            <w:ins w:id="206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h</w:t>
              </w:r>
            </w:ins>
            <w:del w:id="207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H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igh </w:t>
            </w:r>
            <w:ins w:id="208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s</w:t>
              </w:r>
            </w:ins>
            <w:del w:id="209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S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chool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2FCB03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 xml:space="preserve">0.0 </w:t>
            </w:r>
            <w:r w:rsidRPr="000828DB">
              <w:rPr>
                <w:rFonts w:ascii="Times New Roman" w:hAnsi="Times New Roman" w:cs="Times New Roman"/>
                <w:sz w:val="16"/>
                <w:szCs w:val="16"/>
              </w:rPr>
              <w:t>(0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300087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 (1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3518DB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AB60F6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2 (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578D6A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7D08DE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76E0B5B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5A78B9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7A3DBF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43AECC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39A316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D67506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6E230459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3DF52052" w14:textId="746E30A2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High </w:t>
            </w:r>
            <w:ins w:id="210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s</w:t>
              </w:r>
            </w:ins>
            <w:del w:id="211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S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chool/GED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FE5BD08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4.8 (14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B91D48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5.2 (1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4939D0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DFD03A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5.0 (2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E81977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C9BEDC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04FD741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A5A470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463C0B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1E613C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290F86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E967C1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00750EFE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506AB88D" w14:textId="424CB21C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Associate’s </w:t>
            </w:r>
            <w:ins w:id="212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d</w:t>
              </w:r>
            </w:ins>
            <w:del w:id="213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D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egre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936DA8E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2.4 (7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86B518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2 (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0824718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9232F3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8 (1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5D62FA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4EF3D8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3918942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EF763E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3C1157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1619A6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86D13F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BA4E86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328E6740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5CCC9B7" w14:textId="1359AE5F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Bachelor’s </w:t>
            </w:r>
            <w:ins w:id="214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d</w:t>
              </w:r>
            </w:ins>
            <w:del w:id="215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D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egre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C634819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30.4 (89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7D1CB8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1.0 (7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679AD2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4F439A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0.7 (16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853E9D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63EF62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7877468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2D8D67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3A8B38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9FB23A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2934B3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7B9EB8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7CA5C49E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1C1BD2CD" w14:textId="72832FF3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Master’s </w:t>
            </w:r>
            <w:ins w:id="216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d</w:t>
              </w:r>
            </w:ins>
            <w:del w:id="217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D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egre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272C010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41.3 (12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73F0B7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4.4 (11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08A8A6F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91ACC9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2.7 (23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4279BC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E90738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26AD693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5A98AD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3441291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2D2F56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21E6A2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3DA66C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222C2978" w14:textId="77777777" w:rsidTr="00CE5E1D">
        <w:tc>
          <w:tcPr>
            <w:tcW w:w="990" w:type="pct"/>
            <w:tcBorders>
              <w:top w:val="nil"/>
              <w:left w:val="nil"/>
              <w:right w:val="nil"/>
            </w:tcBorders>
          </w:tcPr>
          <w:p w14:paraId="7E74E9EA" w14:textId="2DD37B62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M</w:t>
            </w:r>
            <w:del w:id="218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del w:id="219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, Ph</w:t>
            </w:r>
            <w:del w:id="220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del w:id="221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del w:id="222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ins w:id="223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4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3EB469" w14:textId="77777777" w:rsidR="004A0BEA" w:rsidRPr="0025535C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0828D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gramEnd"/>
            <w:r w:rsidRPr="000828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Equivalent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</w:tcPr>
          <w:p w14:paraId="0E9C0A7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0.8 (61)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</w:tcPr>
          <w:p w14:paraId="134A6DC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7.7. (44)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14:paraId="2961DFA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</w:tcPr>
          <w:p w14:paraId="2ACEEA2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9.4 (105)</w:t>
            </w:r>
          </w:p>
        </w:tc>
        <w:tc>
          <w:tcPr>
            <w:tcW w:w="376" w:type="pct"/>
            <w:tcBorders>
              <w:top w:val="nil"/>
              <w:left w:val="nil"/>
              <w:right w:val="nil"/>
            </w:tcBorders>
          </w:tcPr>
          <w:p w14:paraId="5EF8DE9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right w:val="nil"/>
            </w:tcBorders>
          </w:tcPr>
          <w:p w14:paraId="0C80F2B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</w:tcPr>
          <w:p w14:paraId="49EC53D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right w:val="nil"/>
            </w:tcBorders>
          </w:tcPr>
          <w:p w14:paraId="0A590E2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</w:tcPr>
          <w:p w14:paraId="1581176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</w:tcPr>
          <w:p w14:paraId="146CBD5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14:paraId="2AA7848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</w:tcPr>
          <w:p w14:paraId="7794CA9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79D1F9D5" w14:textId="77777777" w:rsidTr="00CE5E1D"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F9FC3" w14:textId="77777777" w:rsidR="004A0BEA" w:rsidRPr="007A17E1" w:rsidRDefault="004A0BEA" w:rsidP="00CE5E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nil"/>
            </w:tcBorders>
          </w:tcPr>
          <w:p w14:paraId="0AE0B40A" w14:textId="77777777" w:rsidR="004A0BEA" w:rsidRPr="000828DB" w:rsidRDefault="004A0BEA" w:rsidP="0050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Mean (</w:t>
            </w:r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25" w:author="Peggy Deemer" w:date="2019-06-12T09:0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</w:t>
            </w:r>
            <w:r w:rsidR="00503139" w:rsidRPr="005215C4">
              <w:rPr>
                <w:rFonts w:ascii="Times New Roman" w:hAnsi="Times New Roman" w:cs="Times New Roman"/>
                <w:i/>
                <w:sz w:val="20"/>
                <w:szCs w:val="20"/>
                <w:rPrChange w:id="226" w:author="Peggy Deemer" w:date="2019-06-12T09:0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D</w:t>
            </w: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nil"/>
            </w:tcBorders>
          </w:tcPr>
          <w:p w14:paraId="69679FF3" w14:textId="77777777" w:rsidR="004A0BEA" w:rsidRPr="0025535C" w:rsidRDefault="00503139" w:rsidP="0050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 (</w:t>
            </w:r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27" w:author="Peggy Deemer" w:date="2019-06-12T09:0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D</w:t>
            </w:r>
            <w:r w:rsidR="004A0BEA"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right w:val="nil"/>
            </w:tcBorders>
          </w:tcPr>
          <w:p w14:paraId="47700F9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5535C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nil"/>
              <w:right w:val="nil"/>
            </w:tcBorders>
          </w:tcPr>
          <w:p w14:paraId="3112ACF5" w14:textId="77777777" w:rsidR="004A0BEA" w:rsidRPr="0025535C" w:rsidRDefault="004A0BEA" w:rsidP="0050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r w:rsidR="0050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del w:id="228" w:author="Peggy Deemer" w:date="2019-06-12T11:32:00Z">
              <w:r w:rsidRPr="0025535C" w:rsidDel="00C6270B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3139" w:rsidRPr="005215C4">
              <w:rPr>
                <w:rFonts w:ascii="Times New Roman" w:hAnsi="Times New Roman" w:cs="Times New Roman"/>
                <w:i/>
                <w:sz w:val="20"/>
                <w:szCs w:val="20"/>
                <w:rPrChange w:id="229" w:author="Peggy Deemer" w:date="2019-06-12T09:0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D</w:t>
            </w: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right w:val="nil"/>
            </w:tcBorders>
          </w:tcPr>
          <w:p w14:paraId="34820713" w14:textId="77777777" w:rsidR="004A0BEA" w:rsidRPr="0025535C" w:rsidRDefault="004A0BEA" w:rsidP="0050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Mean (</w:t>
            </w:r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30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</w:t>
            </w:r>
            <w:r w:rsidR="00503139" w:rsidRPr="005215C4">
              <w:rPr>
                <w:rFonts w:ascii="Times New Roman" w:hAnsi="Times New Roman" w:cs="Times New Roman"/>
                <w:i/>
                <w:sz w:val="20"/>
                <w:szCs w:val="20"/>
                <w:rPrChange w:id="231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D</w:t>
            </w: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right w:val="nil"/>
            </w:tcBorders>
          </w:tcPr>
          <w:p w14:paraId="7B563618" w14:textId="77777777" w:rsidR="004A0BEA" w:rsidRPr="0025535C" w:rsidRDefault="004A0BEA" w:rsidP="0050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Mean (</w:t>
            </w:r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32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</w:t>
            </w:r>
            <w:r w:rsidR="00503139" w:rsidRPr="005215C4">
              <w:rPr>
                <w:rFonts w:ascii="Times New Roman" w:hAnsi="Times New Roman" w:cs="Times New Roman"/>
                <w:i/>
                <w:sz w:val="20"/>
                <w:szCs w:val="20"/>
                <w:rPrChange w:id="233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D</w:t>
            </w: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right w:val="nil"/>
            </w:tcBorders>
          </w:tcPr>
          <w:p w14:paraId="356640E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5535C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right w:val="nil"/>
            </w:tcBorders>
          </w:tcPr>
          <w:p w14:paraId="2ED41C35" w14:textId="77777777" w:rsidR="004A0BEA" w:rsidRPr="0025535C" w:rsidRDefault="004A0BEA" w:rsidP="0050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Mean (</w:t>
            </w:r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34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</w:t>
            </w:r>
            <w:r w:rsidR="00503139" w:rsidRPr="005215C4">
              <w:rPr>
                <w:rFonts w:ascii="Times New Roman" w:hAnsi="Times New Roman" w:cs="Times New Roman"/>
                <w:i/>
                <w:sz w:val="20"/>
                <w:szCs w:val="20"/>
                <w:rPrChange w:id="235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D</w:t>
            </w: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right w:val="nil"/>
            </w:tcBorders>
          </w:tcPr>
          <w:p w14:paraId="1A4AEBA2" w14:textId="77777777" w:rsidR="004A0BEA" w:rsidRPr="0025535C" w:rsidRDefault="004A0BEA" w:rsidP="0050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r w:rsidR="0050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del w:id="236" w:author="Peggy Deemer" w:date="2019-06-12T11:32:00Z">
              <w:r w:rsidRPr="0025535C" w:rsidDel="00C6270B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37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</w:t>
            </w:r>
            <w:r w:rsidR="00503139" w:rsidRPr="005215C4">
              <w:rPr>
                <w:rFonts w:ascii="Times New Roman" w:hAnsi="Times New Roman" w:cs="Times New Roman"/>
                <w:i/>
                <w:sz w:val="20"/>
                <w:szCs w:val="20"/>
                <w:rPrChange w:id="238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D</w:t>
            </w: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nil"/>
            </w:tcBorders>
          </w:tcPr>
          <w:p w14:paraId="473E592D" w14:textId="2F01DE78" w:rsidR="004A0BEA" w:rsidRPr="0025535C" w:rsidRDefault="004A0BEA" w:rsidP="0050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r w:rsidR="0050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del w:id="239" w:author="Peggy Deemer" w:date="2019-06-12T11:32:00Z">
              <w:r w:rsidRPr="0025535C" w:rsidDel="00C6270B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40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</w:t>
            </w:r>
            <w:r w:rsidR="00503139" w:rsidRPr="005215C4">
              <w:rPr>
                <w:rFonts w:ascii="Times New Roman" w:hAnsi="Times New Roman" w:cs="Times New Roman"/>
                <w:i/>
                <w:sz w:val="20"/>
                <w:szCs w:val="20"/>
                <w:rPrChange w:id="241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D</w:t>
            </w:r>
            <w:ins w:id="242" w:author="Peggy Deemer" w:date="2019-06-12T11:32:00Z">
              <w:r w:rsidR="00C6270B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</w:ins>
            <w:del w:id="243" w:author="Peggy Deemer" w:date="2019-06-12T11:32:00Z">
              <w:r w:rsidRPr="0025535C" w:rsidDel="00C6270B">
                <w:rPr>
                  <w:rFonts w:ascii="Times New Roman" w:hAnsi="Times New Roman" w:cs="Times New Roman"/>
                  <w:sz w:val="20"/>
                  <w:szCs w:val="20"/>
                </w:rPr>
                <w:delText>)</w:delText>
              </w:r>
            </w:del>
          </w:p>
        </w:tc>
        <w:tc>
          <w:tcPr>
            <w:tcW w:w="207" w:type="pct"/>
            <w:tcBorders>
              <w:top w:val="single" w:sz="4" w:space="0" w:color="auto"/>
              <w:left w:val="nil"/>
              <w:right w:val="nil"/>
            </w:tcBorders>
          </w:tcPr>
          <w:p w14:paraId="3DEFFD7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5535C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nil"/>
              <w:right w:val="nil"/>
            </w:tcBorders>
          </w:tcPr>
          <w:p w14:paraId="3ADAE00C" w14:textId="77777777" w:rsidR="004A0BEA" w:rsidRPr="0025535C" w:rsidRDefault="004A0BEA" w:rsidP="0050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r w:rsidR="0050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44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S</w:t>
            </w:r>
            <w:r w:rsidR="00503139" w:rsidRPr="005215C4">
              <w:rPr>
                <w:rFonts w:ascii="Times New Roman" w:hAnsi="Times New Roman" w:cs="Times New Roman"/>
                <w:i/>
                <w:sz w:val="20"/>
                <w:szCs w:val="20"/>
                <w:rPrChange w:id="245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D</w:t>
            </w:r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0BEA" w:rsidRPr="007A17E1" w14:paraId="6C7F4665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076A598B" w14:textId="025C22D9" w:rsidR="006F44AF" w:rsidRDefault="004A0BEA" w:rsidP="0056777E">
            <w:pPr>
              <w:spacing w:before="60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Child </w:t>
            </w:r>
            <w:ins w:id="246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b</w:t>
              </w:r>
            </w:ins>
            <w:del w:id="247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B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irth </w:t>
            </w:r>
            <w:ins w:id="248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w</w:t>
              </w:r>
            </w:ins>
            <w:del w:id="249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W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eight</w:t>
            </w:r>
            <w:r w:rsidR="00367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F9D209" w14:textId="77777777" w:rsidR="004A0BEA" w:rsidRPr="000828DB" w:rsidRDefault="004A0BEA" w:rsidP="00CB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 w:rsidRPr="008955F6">
              <w:rPr>
                <w:rFonts w:ascii="Times New Roman" w:hAnsi="Times New Roman" w:cs="Times New Roman"/>
                <w:sz w:val="20"/>
                <w:szCs w:val="20"/>
              </w:rPr>
              <w:t xml:space="preserve"> grams)</w:t>
            </w: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</w:tcPr>
          <w:p w14:paraId="2BFB6103" w14:textId="77777777" w:rsidR="006F44AF" w:rsidRDefault="00367C93" w:rsidP="0056777E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23.2 </w:t>
            </w:r>
            <w:r w:rsidR="004A0BEA" w:rsidRPr="0025535C">
              <w:rPr>
                <w:rFonts w:ascii="Times New Roman" w:hAnsi="Times New Roman" w:cs="Times New Roman"/>
                <w:sz w:val="16"/>
                <w:szCs w:val="16"/>
              </w:rPr>
              <w:t>(613.2)</w:t>
            </w: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</w:tcPr>
          <w:p w14:paraId="65C57D57" w14:textId="77777777" w:rsidR="006F44AF" w:rsidRDefault="004A0BEA" w:rsidP="0056777E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443.2 (616.3)</w:t>
            </w:r>
          </w:p>
          <w:p w14:paraId="646656DC" w14:textId="77777777" w:rsidR="006F44AF" w:rsidRDefault="006F44AF" w:rsidP="0056777E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14:paraId="451F111C" w14:textId="77777777" w:rsidR="006F44AF" w:rsidRDefault="004A0BEA" w:rsidP="0056777E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53E03B2F" w14:textId="77777777" w:rsidR="006F44AF" w:rsidRDefault="004A0BEA" w:rsidP="0056777E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6"/>
                <w:szCs w:val="16"/>
                <w:lang w:val="en-US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540.3 (620.6)</w:t>
            </w:r>
          </w:p>
          <w:p w14:paraId="5C4B5603" w14:textId="77777777" w:rsidR="006F44AF" w:rsidRDefault="006F44AF" w:rsidP="0056777E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14:paraId="512F860F" w14:textId="77777777" w:rsidR="006F44AF" w:rsidRDefault="006F44AF" w:rsidP="0056777E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14:paraId="2736C68A" w14:textId="77777777" w:rsidR="006F44AF" w:rsidRDefault="006F44AF" w:rsidP="0056777E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left w:val="nil"/>
              <w:bottom w:val="nil"/>
              <w:right w:val="nil"/>
            </w:tcBorders>
          </w:tcPr>
          <w:p w14:paraId="7B6B74D8" w14:textId="77777777" w:rsidR="006F44AF" w:rsidRDefault="006F44AF" w:rsidP="0056777E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14:paraId="646E8511" w14:textId="77777777" w:rsidR="006F44AF" w:rsidRDefault="006F44AF" w:rsidP="0056777E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7EF3CE17" w14:textId="77777777" w:rsidR="006F44AF" w:rsidRDefault="006F44AF" w:rsidP="0056777E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6A363E4A" w14:textId="77777777" w:rsidR="006F44AF" w:rsidRDefault="006F44AF" w:rsidP="0056777E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14:paraId="3E00997D" w14:textId="77777777" w:rsidR="006F44AF" w:rsidRDefault="006F44AF" w:rsidP="0056777E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380D2CDF" w14:textId="77777777" w:rsidR="006F44AF" w:rsidRDefault="006F44AF" w:rsidP="0056777E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0BEA" w:rsidRPr="007A17E1" w14:paraId="2EE3887E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69BC734B" w14:textId="1FB1384B" w:rsidR="00367C93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Child </w:t>
            </w:r>
            <w:ins w:id="250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251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ge </w:t>
            </w:r>
          </w:p>
          <w:p w14:paraId="7DA005F2" w14:textId="77777777" w:rsidR="004A0BEA" w:rsidRPr="0025535C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 w:rsidRPr="00895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8DB">
              <w:rPr>
                <w:rFonts w:ascii="Times New Roman" w:hAnsi="Times New Roman" w:cs="Times New Roman"/>
                <w:sz w:val="20"/>
                <w:szCs w:val="20"/>
              </w:rPr>
              <w:t>days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F10FEDC" w14:textId="77777777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55.6 (90.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A0E3821" w14:textId="77777777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59.4 (93.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E8C2DB8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52" w:author="Peggy Deemer" w:date="2019-06-12T09:0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53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2C2BC9F" w14:textId="77777777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57.4 (91.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3CACBE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752.6 (40.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5FCE98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752.8 (42.7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2296FE7B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54" w:author="Peggy Deemer" w:date="2019-06-12T09:0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55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5AD6C3F" w14:textId="77777777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752.7 (41.5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391E678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136.6 (56.9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E76251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bookmarkStart w:id="256" w:name="_GoBack"/>
            <w:bookmarkEnd w:id="256"/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3.6 (57.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57A5F69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57" w:author="Peggy Deemer" w:date="2019-06-12T09:10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58" w:author="Peggy Deemer" w:date="2019-06-12T09:10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2AB40D8" w14:textId="77777777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139.8 (57.3)</w:t>
            </w:r>
          </w:p>
        </w:tc>
      </w:tr>
      <w:tr w:rsidR="004A0BEA" w:rsidRPr="007A17E1" w14:paraId="48B9E29F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69F82482" w14:textId="2416F492" w:rsidR="00367C93" w:rsidRDefault="004A0BEA" w:rsidP="0036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Maternal </w:t>
            </w:r>
            <w:ins w:id="259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260" w:author="Peggy Deemer" w:date="2019-06-12T09:06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ge </w:t>
            </w:r>
          </w:p>
          <w:p w14:paraId="6F9D8E27" w14:textId="77777777" w:rsidR="004A0BEA" w:rsidRPr="000828DB" w:rsidRDefault="004A0BEA" w:rsidP="0036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955F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 w:rsidRPr="008955F6">
              <w:rPr>
                <w:rFonts w:ascii="Times New Roman" w:hAnsi="Times New Roman" w:cs="Times New Roman"/>
                <w:sz w:val="20"/>
                <w:szCs w:val="20"/>
              </w:rPr>
              <w:t xml:space="preserve"> years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A6362D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3.6 (4.4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1D3582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3.5 (3.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43EA852C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61" w:author="Peggy Deemer" w:date="2019-06-12T09:0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62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703C62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3.6 (4.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6D464A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4.9 (4.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D257EB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5.0 (3.5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427BAAA5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63" w:author="Peggy Deemer" w:date="2019-06-12T09:0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64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D4E463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5.0 (4.0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EE7C63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6.0 (4.4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CAC85A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5.8 (3.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018FFE56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65" w:author="Peggy Deemer" w:date="2019-06-12T09:10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66" w:author="Peggy Deemer" w:date="2019-06-12T09:10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C1CD23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5.9 (4.1)</w:t>
            </w:r>
          </w:p>
        </w:tc>
      </w:tr>
      <w:tr w:rsidR="004A0BEA" w:rsidRPr="007A17E1" w14:paraId="0C79C4A9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1E37D427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STAI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ED2AAFE" w14:textId="77777777" w:rsidR="004A0BEA" w:rsidRPr="008955F6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2F6AF69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CB42084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5504BD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47A091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8BB819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1C6817D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0664DB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FC1614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8BE49F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4728931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AA0F8E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00CF8676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367A3BEC" w14:textId="3A95E8F6" w:rsidR="004A0BEA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Maternal </w:t>
            </w:r>
            <w:ins w:id="267" w:author="Peggy Deemer" w:date="2019-06-12T09:06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268" w:author="Peggy Deemer" w:date="2019-06-12T09:05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nxiety</w:t>
            </w:r>
          </w:p>
          <w:p w14:paraId="0A598CE0" w14:textId="77777777" w:rsidR="008B5A2D" w:rsidRPr="007A17E1" w:rsidRDefault="008B5A2D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87E336F" w14:textId="77777777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>33.8 (</w:t>
            </w:r>
            <w:r w:rsidRPr="000828DB">
              <w:rPr>
                <w:rFonts w:ascii="Times New Roman" w:hAnsi="Times New Roman" w:cs="Times New Roman"/>
                <w:sz w:val="16"/>
                <w:szCs w:val="16"/>
              </w:rPr>
              <w:t>8.0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C87FCCC" w14:textId="77777777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4.5 (7.8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7F9DEEC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69" w:author="Peggy Deemer" w:date="2019-06-12T09:0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70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7E9E225" w14:textId="77777777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4.1 (7.9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2957A2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2.2 (7.3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B7D479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3.4 (7.9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203183D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1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69BAA3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2.7 (7.6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3CDDFB6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2.4 (7.4</w:t>
            </w:r>
            <w:r w:rsidR="00471B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B01E50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3.6 (7.4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02BBEBC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E50E78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2.9 (7.4)</w:t>
            </w:r>
          </w:p>
        </w:tc>
      </w:tr>
      <w:tr w:rsidR="004A0BEA" w:rsidRPr="007A17E1" w14:paraId="3807789D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34660182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IBQ</w:t>
            </w:r>
            <w:r w:rsidR="00276A4D">
              <w:rPr>
                <w:rFonts w:ascii="Times New Roman" w:hAnsi="Times New Roman" w:cs="Times New Roman"/>
                <w:sz w:val="20"/>
                <w:szCs w:val="20"/>
              </w:rPr>
              <w:t>-R</w:t>
            </w: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/ ECBQ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854AB40" w14:textId="77777777" w:rsidR="004A0BEA" w:rsidRPr="008955F6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33A7F1D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62B815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6E0E69C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9FD02CF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A61A16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4E7AD7D2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9B66B7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6461F8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B337F3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1A340C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EF92B8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6920EDB5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11AAFD13" w14:textId="77777777" w:rsidR="004A0BEA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Surgency</w:t>
            </w:r>
          </w:p>
          <w:p w14:paraId="67BB73CD" w14:textId="77777777" w:rsidR="008B5A2D" w:rsidRPr="007A17E1" w:rsidRDefault="008B5A2D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D567EA1" w14:textId="6A9A2C61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F6">
              <w:rPr>
                <w:rFonts w:ascii="Times New Roman" w:hAnsi="Times New Roman" w:cs="Times New Roman"/>
                <w:sz w:val="16"/>
                <w:szCs w:val="16"/>
              </w:rPr>
              <w:t xml:space="preserve">4.78 </w:t>
            </w:r>
            <w:r w:rsidRPr="000828D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ins w:id="271" w:author="Peggy Deemer" w:date="2019-06-12T09:08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0828DB">
              <w:rPr>
                <w:rFonts w:ascii="Times New Roman" w:hAnsi="Times New Roman" w:cs="Times New Roman"/>
                <w:sz w:val="16"/>
                <w:szCs w:val="16"/>
              </w:rPr>
              <w:t>.72</w:t>
            </w: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A44A355" w14:textId="15E043CE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73 (</w:t>
            </w:r>
            <w:ins w:id="272" w:author="Peggy Deemer" w:date="2019-06-12T09:08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68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63ABA3C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73" w:author="Peggy Deemer" w:date="2019-06-12T09:0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74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6077F24" w14:textId="5796015D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76 (</w:t>
            </w:r>
            <w:ins w:id="275" w:author="Peggy Deemer" w:date="2019-06-12T09:08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7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8A55EC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99 (0.5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B318B7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85 (0.53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46C08DF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0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41394A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93 (.55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E3B770E" w14:textId="4B0F03C1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5.03 (</w:t>
            </w:r>
            <w:ins w:id="276" w:author="Peggy Deemer" w:date="2019-06-12T09:11:00Z">
              <w:r w:rsidR="002E115C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58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A53357F" w14:textId="2E61DC20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85 (</w:t>
            </w:r>
            <w:ins w:id="277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46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53801B5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60A65BE9" w14:textId="7CC644B3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95 (</w:t>
            </w:r>
            <w:ins w:id="278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53)</w:t>
            </w:r>
          </w:p>
        </w:tc>
      </w:tr>
      <w:tr w:rsidR="004A0BEA" w:rsidRPr="007A17E1" w14:paraId="43A26459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F4C2075" w14:textId="4F102CDD" w:rsidR="004A0BEA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828DB">
              <w:rPr>
                <w:rFonts w:ascii="Times New Roman" w:hAnsi="Times New Roman" w:cs="Times New Roman"/>
                <w:sz w:val="20"/>
                <w:szCs w:val="20"/>
              </w:rPr>
              <w:t xml:space="preserve">Negative </w:t>
            </w:r>
            <w:ins w:id="279" w:author="Peggy Deemer" w:date="2019-06-12T09:05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280" w:author="Peggy Deemer" w:date="2019-06-12T09:05:00Z">
              <w:r w:rsidRPr="000828DB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ffectivity</w:t>
            </w:r>
          </w:p>
          <w:p w14:paraId="1685EAF8" w14:textId="77777777" w:rsidR="008B5A2D" w:rsidRPr="0025535C" w:rsidRDefault="008B5A2D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A93E3FE" w14:textId="37A56B37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.25 (</w:t>
            </w:r>
            <w:ins w:id="281" w:author="Peggy Deemer" w:date="2019-06-12T09:08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69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69E4E16" w14:textId="027677D8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.19 (.</w:t>
            </w:r>
            <w:ins w:id="282" w:author="Peggy Deemer" w:date="2019-06-12T09:08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72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0226480F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83" w:author="Peggy Deemer" w:date="2019-06-12T09:0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84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1A7256B" w14:textId="30BF413A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3.17 (</w:t>
            </w:r>
            <w:ins w:id="285" w:author="Peggy Deemer" w:date="2019-06-12T09:08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7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45335A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.82 (0.5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73EA9A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.88 (0.47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59FF3EE9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86" w:author="Peggy Deemer" w:date="2019-06-12T09:0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87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01D694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.85 (.49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35CB390" w14:textId="04EB1EF3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.91 (</w:t>
            </w:r>
            <w:ins w:id="288" w:author="Peggy Deemer" w:date="2019-06-12T09:11:00Z">
              <w:r w:rsidR="002E115C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55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661954C" w14:textId="7B469163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.99 (</w:t>
            </w:r>
            <w:ins w:id="289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51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8A9535C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17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2EFC698" w14:textId="08C934B6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2.95 (</w:t>
            </w:r>
            <w:ins w:id="290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 w:rsidR="00471B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A0BEA" w:rsidRPr="007A17E1" w14:paraId="002B96DB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7F08DD7" w14:textId="1192FD68" w:rsidR="004A0BEA" w:rsidRPr="007A17E1" w:rsidRDefault="004A0BEA" w:rsidP="008B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Orienting</w:t>
            </w:r>
            <w:r w:rsidR="00581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ins w:id="291" w:author="Peggy Deemer" w:date="2019-06-12T09:05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</w:ins>
            <w:del w:id="292" w:author="Peggy Deemer" w:date="2019-06-12T09:05:00Z">
              <w:r w:rsidR="00581E35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R</w:delText>
              </w:r>
            </w:del>
            <w:r w:rsidR="00581E35">
              <w:rPr>
                <w:rFonts w:ascii="Times New Roman" w:hAnsi="Times New Roman" w:cs="Times New Roman"/>
                <w:sz w:val="20"/>
                <w:szCs w:val="20"/>
              </w:rPr>
              <w:t>egulation</w:t>
            </w:r>
            <w:r w:rsidR="00276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7E43F9" w14:textId="7B5F497B" w:rsidR="004A0BEA" w:rsidRPr="0025535C" w:rsidRDefault="004A0BEA" w:rsidP="008B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828DB">
              <w:rPr>
                <w:rFonts w:ascii="Times New Roman" w:hAnsi="Times New Roman" w:cs="Times New Roman"/>
                <w:sz w:val="20"/>
                <w:szCs w:val="20"/>
              </w:rPr>
              <w:t xml:space="preserve">Effortful </w:t>
            </w:r>
            <w:ins w:id="293" w:author="Peggy Deemer" w:date="2019-06-12T09:05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c</w:t>
              </w:r>
            </w:ins>
            <w:del w:id="294" w:author="Peggy Deemer" w:date="2019-06-12T09:05:00Z">
              <w:r w:rsidRPr="000828DB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C</w:delText>
              </w:r>
            </w:del>
            <w:r w:rsidRPr="0025535C">
              <w:rPr>
                <w:rFonts w:ascii="Times New Roman" w:hAnsi="Times New Roman" w:cs="Times New Roman"/>
                <w:sz w:val="20"/>
                <w:szCs w:val="20"/>
              </w:rPr>
              <w:t>ontrol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102A39C" w14:textId="600EFEFC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5.10 (</w:t>
            </w:r>
            <w:ins w:id="295" w:author="Peggy Deemer" w:date="2019-06-12T09:08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57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D4B9721" w14:textId="3A58F9DD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5.07 (</w:t>
            </w:r>
            <w:ins w:id="296" w:author="Peggy Deemer" w:date="2019-06-12T09:08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58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7F17F6B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297" w:author="Peggy Deemer" w:date="2019-06-12T09:0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298" w:author="Peggy Deemer" w:date="2019-06-12T09:0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6B1E8B6" w14:textId="34360BE3" w:rsidR="004A0BEA" w:rsidRPr="0025535C" w:rsidRDefault="004A0BEA" w:rsidP="0047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5.09 (</w:t>
            </w:r>
            <w:ins w:id="299" w:author="Peggy Deemer" w:date="2019-06-12T09:08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5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2397AD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86 (0.5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22A532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81 (0.57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7CC5298D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300" w:author="Peggy Deemer" w:date="2019-06-12T09:0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301" w:author="Peggy Deemer" w:date="2019-06-12T09:0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2D8086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84 (.56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4C611FC" w14:textId="497A7670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96 (</w:t>
            </w:r>
            <w:ins w:id="302" w:author="Peggy Deemer" w:date="2019-06-12T09:11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49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DACB27B" w14:textId="5D447408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99 (</w:t>
            </w:r>
            <w:ins w:id="303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54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454812E4" w14:textId="77777777" w:rsidR="004A0BEA" w:rsidRPr="005215C4" w:rsidRDefault="004A0BEA" w:rsidP="00CE5E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rPrChange w:id="304" w:author="Peggy Deemer" w:date="2019-06-12T09:10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305" w:author="Peggy Deemer" w:date="2019-06-12T09:10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909987B" w14:textId="29F7DF51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4.97 (</w:t>
            </w:r>
            <w:ins w:id="306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52)</w:t>
            </w:r>
          </w:p>
        </w:tc>
      </w:tr>
      <w:tr w:rsidR="004A0BEA" w:rsidRPr="007A17E1" w14:paraId="18FA5A81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346FFE4" w14:textId="7777777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ITSE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5D3875F" w14:textId="77777777" w:rsidR="004A0BEA" w:rsidRPr="008955F6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EFD42EB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64FD118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B955D6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C2DF71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A6CF4B0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20F3DAC8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61CF22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5F820D7E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B4C806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60E5C86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6A45F5F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EA" w:rsidRPr="007A17E1" w14:paraId="480B3BE8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576EC2CE" w14:textId="62F56637" w:rsidR="004A0BEA" w:rsidRPr="007A17E1" w:rsidRDefault="004A0BEA" w:rsidP="00CE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Externalizing </w:t>
            </w:r>
            <w:proofErr w:type="spellStart"/>
            <w:ins w:id="307" w:author="Peggy Deemer" w:date="2019-06-12T09:05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b</w:t>
              </w:r>
            </w:ins>
            <w:del w:id="308" w:author="Peggy Deemer" w:date="2019-06-12T09:05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B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ehaviors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F343EAA" w14:textId="77777777" w:rsidR="004A0BEA" w:rsidRPr="008955F6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254D3D4" w14:textId="77777777" w:rsidR="004A0BEA" w:rsidRPr="000828DB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B4F3E37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A12816D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2FBE3F9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465BC33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6DF1A3DA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A27CC4B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3D53AE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6409736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6F5EBC7" w14:textId="77777777" w:rsidR="004A0BEA" w:rsidRPr="0025535C" w:rsidRDefault="004A0BEA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3630031" w14:textId="77777777" w:rsidR="004A0BEA" w:rsidRPr="0025535C" w:rsidRDefault="004A0BEA" w:rsidP="00CE5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3D1" w:rsidRPr="007A17E1" w14:paraId="61AAE81C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2060088" w14:textId="77777777" w:rsidR="001B73D1" w:rsidRPr="007A17E1" w:rsidRDefault="001B73D1" w:rsidP="001B73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w score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B4F45A8" w14:textId="77777777" w:rsidR="001B73D1" w:rsidRPr="008955F6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B303FBB" w14:textId="77777777" w:rsidR="001B73D1" w:rsidRPr="000828DB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6509D2F5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4EEDBAB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1A6E00B8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91E6545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6E1FB40C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14B221A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A680F18" w14:textId="4582E43B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1 (</w:t>
            </w:r>
            <w:ins w:id="309" w:author="Peggy Deemer" w:date="2019-06-12T09:11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2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517E8C8" w14:textId="2624347E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="002538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ins w:id="310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19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514A0B0F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0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0972674" w14:textId="5D46843B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 (</w:t>
            </w:r>
            <w:ins w:id="311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1)</w:t>
            </w:r>
          </w:p>
        </w:tc>
      </w:tr>
      <w:tr w:rsidR="001B73D1" w:rsidRPr="007A17E1" w14:paraId="4ED35B21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4976E4F" w14:textId="77777777" w:rsidR="001B73D1" w:rsidRPr="007B00B8" w:rsidRDefault="001B73D1" w:rsidP="001B73D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 score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06FBB5E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973E9EE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EE20EC7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15DAE6E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1F9660A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7CC4A53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534C3C6F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EB75D98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4B8E5FF1" w14:textId="1CC9439F" w:rsidR="001B73D1" w:rsidRPr="007B00B8" w:rsidRDefault="005951E9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2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0038495" w14:textId="33D3D61E" w:rsidR="001B73D1" w:rsidRPr="007B00B8" w:rsidRDefault="00030E5B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4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6.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2020E6A" w14:textId="60CA16A9" w:rsidR="001B73D1" w:rsidRPr="005215C4" w:rsidRDefault="00253828" w:rsidP="001B73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rPrChange w:id="312" w:author="Peggy Deemer" w:date="2019-06-12T09:10:00Z">
                  <w:rPr>
                    <w:rFonts w:ascii="Times New Roman" w:hAnsi="Times New Roman" w:cs="Times New Roman"/>
                    <w:sz w:val="16"/>
                    <w:szCs w:val="16"/>
                    <w:highlight w:val="lightGray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  <w:rPrChange w:id="313" w:author="Peggy Deemer" w:date="2019-06-12T09:10:00Z">
                  <w:rPr>
                    <w:rFonts w:ascii="Times New Roman" w:hAnsi="Times New Roman" w:cs="Times New Roman"/>
                    <w:sz w:val="20"/>
                    <w:szCs w:val="20"/>
                    <w:highlight w:val="lightGray"/>
                  </w:rPr>
                </w:rPrChange>
              </w:rPr>
              <w:t>ns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3EFBA84" w14:textId="325E0517" w:rsidR="001B73D1" w:rsidRPr="007B00B8" w:rsidRDefault="00367C93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1759C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92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7.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)</w:t>
            </w:r>
          </w:p>
        </w:tc>
      </w:tr>
      <w:tr w:rsidR="001B73D1" w:rsidRPr="007A17E1" w14:paraId="13B54E82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1D5BE086" w14:textId="6DF4C9FA" w:rsidR="001B73D1" w:rsidRPr="007A17E1" w:rsidRDefault="001B73D1" w:rsidP="001B7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Internalizing </w:t>
            </w:r>
            <w:proofErr w:type="spellStart"/>
            <w:ins w:id="314" w:author="Peggy Deemer" w:date="2019-06-12T09:05:00Z">
              <w:r w:rsidR="005215C4">
                <w:rPr>
                  <w:rFonts w:ascii="Times New Roman" w:hAnsi="Times New Roman" w:cs="Times New Roman"/>
                  <w:sz w:val="20"/>
                  <w:szCs w:val="20"/>
                </w:rPr>
                <w:t>b</w:t>
              </w:r>
            </w:ins>
            <w:del w:id="315" w:author="Peggy Deemer" w:date="2019-06-12T09:05:00Z">
              <w:r w:rsidRPr="007A17E1" w:rsidDel="005215C4">
                <w:rPr>
                  <w:rFonts w:ascii="Times New Roman" w:hAnsi="Times New Roman" w:cs="Times New Roman"/>
                  <w:sz w:val="20"/>
                  <w:szCs w:val="20"/>
                </w:rPr>
                <w:delText>B</w:delText>
              </w:r>
            </w:del>
            <w:r w:rsidRPr="007A17E1">
              <w:rPr>
                <w:rFonts w:ascii="Times New Roman" w:hAnsi="Times New Roman" w:cs="Times New Roman"/>
                <w:sz w:val="20"/>
                <w:szCs w:val="20"/>
              </w:rPr>
              <w:t>ehaviors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8C13EDB" w14:textId="77777777" w:rsidR="001B73D1" w:rsidRPr="008955F6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8955104" w14:textId="77777777" w:rsidR="001B73D1" w:rsidRPr="000828DB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351F126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99D31D2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E8D183D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5E7928F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2FEE4CD8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406CC97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3E399B0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D8BF729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D95D468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8028500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3D1" w:rsidRPr="007A17E1" w14:paraId="7124411F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D918E4B" w14:textId="77777777" w:rsidR="001B73D1" w:rsidRPr="007A17E1" w:rsidRDefault="001B73D1" w:rsidP="001B73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w score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40CAE82" w14:textId="77777777" w:rsidR="001B73D1" w:rsidRPr="008955F6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58F9435" w14:textId="77777777" w:rsidR="001B73D1" w:rsidRPr="000828DB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60358D11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171C0E3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40173AC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6BF5198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34AA1DD4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D470DED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29EE3AFB" w14:textId="5E3F829F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3 (</w:t>
            </w:r>
            <w:ins w:id="316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3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35968A8" w14:textId="55FE9A9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51 (</w:t>
            </w:r>
            <w:ins w:id="317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1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0810B4B9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3F1DFD3" w14:textId="754BB95A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7 (</w:t>
            </w:r>
            <w:ins w:id="318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3)</w:t>
            </w:r>
          </w:p>
        </w:tc>
      </w:tr>
      <w:tr w:rsidR="001B73D1" w:rsidRPr="007A17E1" w14:paraId="2B14AB72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16E32731" w14:textId="77777777" w:rsidR="001B73D1" w:rsidRPr="007B00B8" w:rsidRDefault="001B73D1" w:rsidP="001B73D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 score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363500E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402E6FA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6E63E001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89588BE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BAB9698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0BD408D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67623A76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E69A785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64C6D4F" w14:textId="4325108C" w:rsidR="001B73D1" w:rsidRPr="007B00B8" w:rsidRDefault="005951E9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0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10.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D0A614A" w14:textId="57266C18" w:rsidR="001B73D1" w:rsidRPr="007B00B8" w:rsidRDefault="00253828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0</w:t>
            </w:r>
            <w:r w:rsidR="00030E5B"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3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</w:t>
            </w:r>
            <w:r w:rsidR="00030E5B"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9</w:t>
            </w:r>
            <w:r w:rsidR="00030E5B"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="00030E5B"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42433BCF" w14:textId="780DAD22" w:rsidR="001B73D1" w:rsidRPr="007B00B8" w:rsidRDefault="00367C93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00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85A4BA4" w14:textId="0AE9524F" w:rsidR="001B73D1" w:rsidRPr="007B00B8" w:rsidRDefault="00367C93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9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2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9.6)</w:t>
            </w:r>
          </w:p>
        </w:tc>
      </w:tr>
      <w:tr w:rsidR="001B73D1" w:rsidRPr="007A17E1" w14:paraId="29B86E80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5301F839" w14:textId="77777777" w:rsidR="001B73D1" w:rsidRPr="007A17E1" w:rsidRDefault="001B73D1" w:rsidP="001B7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Dysregulation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D9C8B4F" w14:textId="77777777" w:rsidR="001B73D1" w:rsidRPr="008955F6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9991F0E" w14:textId="77777777" w:rsidR="001B73D1" w:rsidRPr="000828DB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2492F42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CA6C248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4780CB0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C8B8F2F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2100D059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745AABE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6B40EA6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4A29EB1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DAEC278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4674B17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3D1" w:rsidRPr="007A17E1" w14:paraId="37033D05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373E05F" w14:textId="77777777" w:rsidR="001B73D1" w:rsidRPr="007A17E1" w:rsidRDefault="001B73D1" w:rsidP="001B73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w score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F735502" w14:textId="77777777" w:rsidR="001B73D1" w:rsidRPr="008955F6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69105EA" w14:textId="77777777" w:rsidR="001B73D1" w:rsidRPr="000828DB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49CDA32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06B7122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4DFC4F9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79450F7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5FF2BDCD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E684E27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028B2D40" w14:textId="05746B28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1 (</w:t>
            </w:r>
            <w:ins w:id="319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2538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053A620" w14:textId="237D8460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3 (</w:t>
            </w:r>
            <w:ins w:id="320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2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418E41C" w14:textId="77777777" w:rsidR="001B73D1" w:rsidRPr="005215C4" w:rsidRDefault="001B73D1" w:rsidP="001B73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rPrChange w:id="321" w:author="Peggy Deemer" w:date="2019-06-12T09:10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322" w:author="Peggy Deemer" w:date="2019-06-12T09:10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9F3BF6B" w14:textId="75129D70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0.42 (</w:t>
            </w:r>
            <w:ins w:id="323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2)</w:t>
            </w:r>
          </w:p>
        </w:tc>
      </w:tr>
      <w:tr w:rsidR="001B73D1" w:rsidRPr="007A17E1" w14:paraId="5D5F2A51" w14:textId="77777777" w:rsidTr="00CE5E1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1248B7CB" w14:textId="77777777" w:rsidR="001B73D1" w:rsidRPr="007B00B8" w:rsidRDefault="001B73D1" w:rsidP="001B73D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 score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ABFAB75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62170A2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BEADB7A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BF2D56C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DF2850D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4BE6FE17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77AEA54C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20858DD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545BA54" w14:textId="0B5ED8A6" w:rsidR="001B73D1" w:rsidRPr="007B00B8" w:rsidRDefault="005951E9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8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9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3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F09EA28" w14:textId="5095F864" w:rsidR="001B73D1" w:rsidRPr="007B00B8" w:rsidRDefault="00030E5B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4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9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9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6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A68CF82" w14:textId="77777777" w:rsidR="001B73D1" w:rsidRPr="005215C4" w:rsidRDefault="008B5A2D" w:rsidP="001B73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  <w:rPrChange w:id="324" w:author="Peggy Deemer" w:date="2019-06-12T09:10:00Z">
                  <w:rPr>
                    <w:rFonts w:ascii="Times New Roman" w:hAnsi="Times New Roman" w:cs="Times New Roman"/>
                    <w:sz w:val="20"/>
                    <w:szCs w:val="20"/>
                    <w:highlight w:val="lightGray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  <w:rPrChange w:id="325" w:author="Peggy Deemer" w:date="2019-06-12T09:10:00Z">
                  <w:rPr>
                    <w:rFonts w:ascii="Times New Roman" w:hAnsi="Times New Roman" w:cs="Times New Roman"/>
                    <w:sz w:val="20"/>
                    <w:szCs w:val="20"/>
                    <w:highlight w:val="lightGray"/>
                  </w:rPr>
                </w:rPrChange>
              </w:rPr>
              <w:t>ns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1ED72F0" w14:textId="43C5F254" w:rsidR="001B73D1" w:rsidRPr="007B00B8" w:rsidRDefault="00367C93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6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9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)</w:t>
            </w:r>
          </w:p>
        </w:tc>
      </w:tr>
      <w:tr w:rsidR="001B73D1" w:rsidRPr="007A17E1" w14:paraId="14D4F976" w14:textId="77777777" w:rsidTr="001B73D1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6E74A0E" w14:textId="77777777" w:rsidR="001B73D1" w:rsidRPr="007A17E1" w:rsidRDefault="001B73D1" w:rsidP="001B7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E1">
              <w:rPr>
                <w:rFonts w:ascii="Times New Roman" w:hAnsi="Times New Roman" w:cs="Times New Roman"/>
                <w:sz w:val="20"/>
                <w:szCs w:val="20"/>
              </w:rPr>
              <w:t xml:space="preserve">    Competenc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210D2C1" w14:textId="77777777" w:rsidR="001B73D1" w:rsidRPr="008955F6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A71FD86" w14:textId="77777777" w:rsidR="001B73D1" w:rsidRPr="000828DB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217B520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128C765A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31A51990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5D26C00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148608CE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750C8147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14:paraId="7BC874B4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4321D98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21A621F8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D71E116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3D1" w:rsidRPr="007A17E1" w14:paraId="6F4AB9A6" w14:textId="77777777" w:rsidTr="005215C4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tcPrChange w:id="326" w:author="Peggy Deemer" w:date="2019-06-12T09:05:00Z">
              <w:tcPr>
                <w:tcW w:w="990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72F012" w14:textId="77777777" w:rsidR="001B73D1" w:rsidRPr="007A17E1" w:rsidRDefault="001B73D1" w:rsidP="001B73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w score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tcPrChange w:id="327" w:author="Peggy Deemer" w:date="2019-06-12T09:05:00Z">
              <w:tcPr>
                <w:tcW w:w="374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70B1F6" w14:textId="77777777" w:rsidR="001B73D1" w:rsidRPr="008955F6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tcPrChange w:id="328" w:author="Peggy Deemer" w:date="2019-06-12T09:05:00Z">
              <w:tcPr>
                <w:tcW w:w="374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6818E3" w14:textId="77777777" w:rsidR="001B73D1" w:rsidRPr="000828DB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PrChange w:id="329" w:author="Peggy Deemer" w:date="2019-06-12T09:05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8F933B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tcPrChange w:id="330" w:author="Peggy Deemer" w:date="2019-06-12T09:05:00Z">
              <w:tcPr>
                <w:tcW w:w="377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102550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PrChange w:id="331" w:author="Peggy Deemer" w:date="2019-06-12T09:05:00Z">
              <w:tcPr>
                <w:tcW w:w="37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743099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PrChange w:id="332" w:author="Peggy Deemer" w:date="2019-06-12T09:05:00Z">
              <w:tcPr>
                <w:tcW w:w="37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07942CF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tcPrChange w:id="333" w:author="Peggy Deemer" w:date="2019-06-12T09:05:00Z">
              <w:tcPr>
                <w:tcW w:w="209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04E83F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PrChange w:id="334" w:author="Peggy Deemer" w:date="2019-06-12T09:05:00Z">
              <w:tcPr>
                <w:tcW w:w="37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4EAC0C" w14:textId="77777777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tcPrChange w:id="335" w:author="Peggy Deemer" w:date="2019-06-12T09:05:00Z">
              <w:tcPr>
                <w:tcW w:w="377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F2B4F88" w14:textId="7E470414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55 (</w:t>
            </w:r>
            <w:ins w:id="336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2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tcPrChange w:id="337" w:author="Peggy Deemer" w:date="2019-06-12T09:05:00Z">
              <w:tcPr>
                <w:tcW w:w="379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96E1F5" w14:textId="214C1179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58 (</w:t>
            </w:r>
            <w:ins w:id="338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2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PrChange w:id="339" w:author="Peggy Deemer" w:date="2019-06-12T09:05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6674DC4" w14:textId="77777777" w:rsidR="001B73D1" w:rsidRPr="005215C4" w:rsidRDefault="001B73D1" w:rsidP="001B73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rPrChange w:id="340" w:author="Peggy Deemer" w:date="2019-06-12T09:10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gramStart"/>
            <w:r w:rsidRPr="005215C4">
              <w:rPr>
                <w:rFonts w:ascii="Times New Roman" w:hAnsi="Times New Roman" w:cs="Times New Roman"/>
                <w:i/>
                <w:sz w:val="20"/>
                <w:szCs w:val="20"/>
                <w:rPrChange w:id="341" w:author="Peggy Deemer" w:date="2019-06-12T09:10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ns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tcPrChange w:id="342" w:author="Peggy Deemer" w:date="2019-06-12T09:05:00Z">
              <w:tcPr>
                <w:tcW w:w="37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1F4944" w14:textId="662ED9AE" w:rsidR="001B73D1" w:rsidRPr="0025535C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1.56 (</w:t>
            </w:r>
            <w:ins w:id="343" w:author="Peggy Deemer" w:date="2019-06-12T09:10:00Z">
              <w:r w:rsidR="005215C4"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  <w:r w:rsidRPr="0025535C">
              <w:rPr>
                <w:rFonts w:ascii="Times New Roman" w:hAnsi="Times New Roman" w:cs="Times New Roman"/>
                <w:sz w:val="16"/>
                <w:szCs w:val="16"/>
              </w:rPr>
              <w:t>.22)</w:t>
            </w:r>
          </w:p>
        </w:tc>
      </w:tr>
      <w:tr w:rsidR="001B73D1" w:rsidRPr="007A17E1" w14:paraId="57521415" w14:textId="77777777" w:rsidTr="005215C4">
        <w:tc>
          <w:tcPr>
            <w:tcW w:w="990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44" w:author="Peggy Deemer" w:date="2019-06-12T09:05:00Z">
              <w:tcPr>
                <w:tcW w:w="990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20C11090" w14:textId="77777777" w:rsidR="001B73D1" w:rsidRPr="007B00B8" w:rsidRDefault="001B73D1" w:rsidP="001B73D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 scores</w:t>
            </w:r>
          </w:p>
        </w:tc>
        <w:tc>
          <w:tcPr>
            <w:tcW w:w="374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45" w:author="Peggy Deemer" w:date="2019-06-12T09:05:00Z">
              <w:tcPr>
                <w:tcW w:w="374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29A53683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46" w:author="Peggy Deemer" w:date="2019-06-12T09:05:00Z">
              <w:tcPr>
                <w:tcW w:w="374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4228FD08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47" w:author="Peggy Deemer" w:date="2019-06-12T09:05:00Z">
              <w:tcPr>
                <w:tcW w:w="207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397FF3A6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48" w:author="Peggy Deemer" w:date="2019-06-12T09:05:00Z">
              <w:tcPr>
                <w:tcW w:w="377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7CB2F5AD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49" w:author="Peggy Deemer" w:date="2019-06-12T09:05:00Z">
              <w:tcPr>
                <w:tcW w:w="376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7887EDE6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50" w:author="Peggy Deemer" w:date="2019-06-12T09:05:00Z">
              <w:tcPr>
                <w:tcW w:w="376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11BE7ABB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51" w:author="Peggy Deemer" w:date="2019-06-12T09:05:00Z">
              <w:tcPr>
                <w:tcW w:w="209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53771A3F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52" w:author="Peggy Deemer" w:date="2019-06-12T09:05:00Z">
              <w:tcPr>
                <w:tcW w:w="376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1B36B336" w14:textId="77777777" w:rsidR="001B73D1" w:rsidRPr="007B00B8" w:rsidRDefault="001B73D1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53" w:author="Peggy Deemer" w:date="2019-06-12T09:05:00Z">
              <w:tcPr>
                <w:tcW w:w="377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1C85EDAB" w14:textId="23CD928F" w:rsidR="001B73D1" w:rsidRPr="007B00B8" w:rsidRDefault="005951E9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7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</w:t>
            </w:r>
            <w:r w:rsidR="00030E5B"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.8)</w:t>
            </w:r>
          </w:p>
        </w:tc>
        <w:tc>
          <w:tcPr>
            <w:tcW w:w="379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54" w:author="Peggy Deemer" w:date="2019-06-12T09:05:00Z">
              <w:tcPr>
                <w:tcW w:w="379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58FB84CC" w14:textId="056FE33B" w:rsidR="001B73D1" w:rsidRPr="007B00B8" w:rsidRDefault="00030E5B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25382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55" w:author="Peggy Deemer" w:date="2019-06-12T09:05:00Z">
              <w:tcPr>
                <w:tcW w:w="207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4422717B" w14:textId="306D0BE0" w:rsidR="001B73D1" w:rsidRPr="00AB6549" w:rsidRDefault="00253828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proofErr w:type="gramStart"/>
            <w:r w:rsidRPr="00AB654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&lt;.001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356" w:author="Peggy Deemer" w:date="2019-06-12T09:05:00Z">
              <w:tcPr>
                <w:tcW w:w="378" w:type="pct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786860AF" w14:textId="00478100" w:rsidR="001B73D1" w:rsidRPr="007B00B8" w:rsidRDefault="00367C93" w:rsidP="001B73D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2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(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</w:t>
            </w:r>
            <w:r w:rsidR="006B0A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Pr="007B00B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)</w:t>
            </w:r>
          </w:p>
        </w:tc>
      </w:tr>
    </w:tbl>
    <w:p w14:paraId="02D942DF" w14:textId="6880C491" w:rsidR="004A0BEA" w:rsidRPr="0025535C" w:rsidRDefault="005215C4" w:rsidP="0056777E">
      <w:pPr>
        <w:spacing w:before="120" w:line="360" w:lineRule="auto"/>
        <w:rPr>
          <w:rFonts w:ascii="Times New Roman" w:hAnsi="Times New Roman" w:cs="Times New Roman"/>
        </w:rPr>
      </w:pPr>
      <w:ins w:id="357" w:author="Peggy Deemer" w:date="2019-06-12T09:05:00Z">
        <w:r w:rsidRPr="005215C4">
          <w:rPr>
            <w:rFonts w:ascii="Times New Roman" w:hAnsi="Times New Roman" w:cs="Times New Roman"/>
            <w:color w:val="FF0000"/>
            <w:rPrChange w:id="358" w:author="Peggy Deemer" w:date="2019-06-12T09:05:00Z">
              <w:rPr>
                <w:rFonts w:ascii="Times New Roman" w:hAnsi="Times New Roman" w:cs="Times New Roman"/>
                <w:i/>
              </w:rPr>
            </w:rPrChange>
          </w:rPr>
          <w:t>&lt;TFN&gt;</w:t>
        </w:r>
        <w:r w:rsidRPr="005215C4">
          <w:rPr>
            <w:rFonts w:ascii="Times New Roman" w:hAnsi="Times New Roman" w:cs="Times New Roman"/>
            <w:rPrChange w:id="359" w:author="Peggy Deemer" w:date="2019-06-12T09:05:00Z">
              <w:rPr>
                <w:rFonts w:ascii="Times New Roman" w:hAnsi="Times New Roman" w:cs="Times New Roman"/>
                <w:i/>
              </w:rPr>
            </w:rPrChange>
          </w:rPr>
          <w:t xml:space="preserve"> </w:t>
        </w:r>
        <w:r w:rsidRPr="005215C4">
          <w:rPr>
            <w:rFonts w:ascii="Times New Roman" w:hAnsi="Times New Roman" w:cs="Times New Roman"/>
            <w:i/>
            <w:rPrChange w:id="360" w:author="Peggy Deemer" w:date="2019-06-12T09:05:00Z">
              <w:rPr>
                <w:rFonts w:ascii="Times New Roman" w:hAnsi="Times New Roman" w:cs="Times New Roman"/>
                <w:i/>
              </w:rPr>
            </w:rPrChange>
          </w:rPr>
          <w:t>Note</w:t>
        </w:r>
        <w:r>
          <w:rPr>
            <w:rFonts w:ascii="Times New Roman" w:hAnsi="Times New Roman" w:cs="Times New Roman"/>
          </w:rPr>
          <w:t xml:space="preserve">: </w:t>
        </w:r>
      </w:ins>
      <w:r w:rsidR="00714F30" w:rsidRPr="005215C4">
        <w:rPr>
          <w:rFonts w:ascii="Times New Roman" w:hAnsi="Times New Roman" w:cs="Times New Roman"/>
          <w:i/>
          <w:rPrChange w:id="361" w:author="Peggy Deemer" w:date="2019-06-12T09:05:00Z">
            <w:rPr>
              <w:rFonts w:ascii="Times New Roman" w:hAnsi="Times New Roman" w:cs="Times New Roman"/>
              <w:i/>
            </w:rPr>
          </w:rPrChange>
        </w:rPr>
        <w:t>n</w:t>
      </w:r>
      <w:ins w:id="362" w:author="Peggy Deemer" w:date="2019-06-12T11:31:00Z">
        <w:r w:rsidR="00C6270B">
          <w:rPr>
            <w:rFonts w:ascii="Times New Roman" w:hAnsi="Times New Roman" w:cs="Times New Roman"/>
          </w:rPr>
          <w:t xml:space="preserve"> represents </w:t>
        </w:r>
      </w:ins>
      <w:del w:id="363" w:author="Peggy Deemer" w:date="2019-06-12T09:11:00Z">
        <w:r w:rsidR="00714F30" w:rsidDel="002E115C">
          <w:rPr>
            <w:rFonts w:ascii="Times New Roman" w:hAnsi="Times New Roman" w:cs="Times New Roman"/>
          </w:rPr>
          <w:delText xml:space="preserve"> =</w:delText>
        </w:r>
      </w:del>
      <w:del w:id="364" w:author="Peggy Deemer" w:date="2019-06-12T11:31:00Z">
        <w:r w:rsidR="00714F30" w:rsidDel="00C6270B">
          <w:rPr>
            <w:rFonts w:ascii="Times New Roman" w:hAnsi="Times New Roman" w:cs="Times New Roman"/>
          </w:rPr>
          <w:delText xml:space="preserve"> </w:delText>
        </w:r>
      </w:del>
      <w:r w:rsidR="003C7691">
        <w:rPr>
          <w:rFonts w:ascii="Times New Roman" w:hAnsi="Times New Roman" w:cs="Times New Roman"/>
        </w:rPr>
        <w:t>n</w:t>
      </w:r>
      <w:r w:rsidR="00714F30">
        <w:rPr>
          <w:rFonts w:ascii="Times New Roman" w:hAnsi="Times New Roman" w:cs="Times New Roman"/>
        </w:rPr>
        <w:t>umber of cases</w:t>
      </w:r>
      <w:ins w:id="365" w:author="Peggy Deemer" w:date="2019-06-12T11:32:00Z">
        <w:r w:rsidR="00C6270B" w:rsidRPr="00C6270B">
          <w:rPr>
            <w:rFonts w:ascii="Times New Roman" w:hAnsi="Times New Roman" w:cs="Times New Roman"/>
            <w:rPrChange w:id="366" w:author="Peggy Deemer" w:date="2019-06-12T11:32:00Z">
              <w:rPr>
                <w:rFonts w:ascii="Times New Roman" w:hAnsi="Times New Roman" w:cs="Times New Roman"/>
                <w:i/>
              </w:rPr>
            </w:rPrChange>
          </w:rPr>
          <w:t>, and</w:t>
        </w:r>
      </w:ins>
      <w:del w:id="367" w:author="Peggy Deemer" w:date="2019-06-12T09:11:00Z">
        <w:r w:rsidR="00714F30" w:rsidRPr="00C6270B" w:rsidDel="002E115C">
          <w:rPr>
            <w:rFonts w:ascii="Times New Roman" w:hAnsi="Times New Roman" w:cs="Times New Roman"/>
            <w:rPrChange w:id="368" w:author="Peggy Deemer" w:date="2019-06-12T11:32:00Z">
              <w:rPr>
                <w:rFonts w:ascii="Times New Roman" w:hAnsi="Times New Roman" w:cs="Times New Roman"/>
              </w:rPr>
            </w:rPrChange>
          </w:rPr>
          <w:delText>;</w:delText>
        </w:r>
      </w:del>
      <w:del w:id="369" w:author="Peggy Deemer" w:date="2019-06-12T11:32:00Z">
        <w:r w:rsidR="00714F30" w:rsidRPr="00C6270B" w:rsidDel="00C6270B">
          <w:rPr>
            <w:rFonts w:ascii="Times New Roman" w:hAnsi="Times New Roman" w:cs="Times New Roman"/>
            <w:rPrChange w:id="370" w:author="Peggy Deemer" w:date="2019-06-12T11:32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del w:id="371" w:author="Peggy Deemer" w:date="2019-06-12T09:11:00Z">
        <w:r w:rsidR="002E115C" w:rsidRPr="00C6270B" w:rsidDel="002E115C">
          <w:rPr>
            <w:rFonts w:ascii="Times New Roman" w:hAnsi="Times New Roman" w:cs="Times New Roman"/>
            <w:rPrChange w:id="372" w:author="Peggy Deemer" w:date="2019-06-12T11:32:00Z">
              <w:rPr>
                <w:rFonts w:ascii="Times New Roman" w:hAnsi="Times New Roman" w:cs="Times New Roman"/>
                <w:i/>
              </w:rPr>
            </w:rPrChange>
          </w:rPr>
          <w:delText>P</w:delText>
        </w:r>
        <w:r w:rsidR="00714F30" w:rsidRPr="00C6270B" w:rsidDel="002E115C">
          <w:rPr>
            <w:rFonts w:ascii="Times New Roman" w:hAnsi="Times New Roman" w:cs="Times New Roman"/>
            <w:rPrChange w:id="373" w:author="Peggy Deemer" w:date="2019-06-12T11:32:00Z">
              <w:rPr>
                <w:rFonts w:ascii="Times New Roman" w:hAnsi="Times New Roman" w:cs="Times New Roman"/>
              </w:rPr>
            </w:rPrChange>
          </w:rPr>
          <w:delText xml:space="preserve"> =</w:delText>
        </w:r>
      </w:del>
      <w:r w:rsidR="00714F30">
        <w:rPr>
          <w:rFonts w:ascii="Times New Roman" w:hAnsi="Times New Roman" w:cs="Times New Roman"/>
        </w:rPr>
        <w:t xml:space="preserve"> </w:t>
      </w:r>
      <w:r w:rsidR="003C7691" w:rsidRPr="002E115C">
        <w:rPr>
          <w:rFonts w:ascii="Times New Roman" w:hAnsi="Times New Roman" w:cs="Times New Roman"/>
          <w:i/>
          <w:rPrChange w:id="374" w:author="Peggy Deemer" w:date="2019-06-12T09:11:00Z">
            <w:rPr>
              <w:rFonts w:ascii="Times New Roman" w:hAnsi="Times New Roman" w:cs="Times New Roman"/>
            </w:rPr>
          </w:rPrChange>
        </w:rPr>
        <w:t>p</w:t>
      </w:r>
      <w:ins w:id="375" w:author="Peggy Deemer" w:date="2019-06-12T09:11:00Z">
        <w:r w:rsidR="002E115C">
          <w:rPr>
            <w:rFonts w:ascii="Times New Roman" w:hAnsi="Times New Roman" w:cs="Times New Roman"/>
          </w:rPr>
          <w:t xml:space="preserve"> </w:t>
        </w:r>
      </w:ins>
      <w:del w:id="376" w:author="Peggy Deemer" w:date="2019-06-12T09:11:00Z">
        <w:r w:rsidR="00714F30" w:rsidRPr="00156F3D" w:rsidDel="002E115C">
          <w:rPr>
            <w:rFonts w:ascii="Times New Roman" w:hAnsi="Times New Roman" w:cs="Times New Roman"/>
          </w:rPr>
          <w:delText>-</w:delText>
        </w:r>
      </w:del>
      <w:r w:rsidR="00714F30" w:rsidRPr="00156F3D">
        <w:rPr>
          <w:rFonts w:ascii="Times New Roman" w:hAnsi="Times New Roman" w:cs="Times New Roman"/>
        </w:rPr>
        <w:t>values</w:t>
      </w:r>
      <w:ins w:id="377" w:author="Peggy Deemer" w:date="2019-06-12T11:32:00Z">
        <w:r w:rsidR="00C6270B">
          <w:rPr>
            <w:rFonts w:ascii="Times New Roman" w:hAnsi="Times New Roman" w:cs="Times New Roman"/>
          </w:rPr>
          <w:t xml:space="preserve"> are</w:t>
        </w:r>
      </w:ins>
      <w:r w:rsidR="00714F30" w:rsidRPr="00156F3D">
        <w:rPr>
          <w:rFonts w:ascii="Times New Roman" w:hAnsi="Times New Roman" w:cs="Times New Roman"/>
        </w:rPr>
        <w:t xml:space="preserve"> for</w:t>
      </w:r>
      <w:r w:rsidR="00714F30">
        <w:rPr>
          <w:rFonts w:ascii="Times New Roman" w:hAnsi="Times New Roman" w:cs="Times New Roman"/>
        </w:rPr>
        <w:t xml:space="preserve"> two-tailed, two-sample </w:t>
      </w:r>
      <w:r w:rsidR="00714F30" w:rsidRPr="002E115C">
        <w:rPr>
          <w:rFonts w:ascii="Times New Roman" w:hAnsi="Times New Roman" w:cs="Times New Roman"/>
          <w:i/>
          <w:rPrChange w:id="378" w:author="Peggy Deemer" w:date="2019-06-12T09:11:00Z">
            <w:rPr>
              <w:rFonts w:ascii="Times New Roman" w:hAnsi="Times New Roman" w:cs="Times New Roman"/>
            </w:rPr>
          </w:rPrChange>
        </w:rPr>
        <w:t>t</w:t>
      </w:r>
      <w:ins w:id="379" w:author="Peggy Deemer" w:date="2019-06-12T09:11:00Z">
        <w:r w:rsidR="002E115C" w:rsidRPr="002E115C">
          <w:rPr>
            <w:rFonts w:ascii="Times New Roman" w:hAnsi="Times New Roman" w:cs="Times New Roman"/>
            <w:i/>
            <w:rPrChange w:id="380" w:author="Peggy Deemer" w:date="2019-06-12T09:11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del w:id="381" w:author="Peggy Deemer" w:date="2019-06-12T09:11:00Z">
        <w:r w:rsidR="00714F30" w:rsidDel="002E115C">
          <w:rPr>
            <w:rFonts w:ascii="Times New Roman" w:hAnsi="Times New Roman" w:cs="Times New Roman"/>
          </w:rPr>
          <w:delText>-</w:delText>
        </w:r>
      </w:del>
      <w:r w:rsidR="00714F30">
        <w:rPr>
          <w:rFonts w:ascii="Times New Roman" w:hAnsi="Times New Roman" w:cs="Times New Roman"/>
        </w:rPr>
        <w:t xml:space="preserve">tests, </w:t>
      </w:r>
      <w:r w:rsidR="00714F30" w:rsidRPr="008955F6">
        <w:rPr>
          <w:rFonts w:ascii="Times New Roman" w:hAnsi="Times New Roman" w:cs="Times New Roman"/>
        </w:rPr>
        <w:t xml:space="preserve">reported without correction for multiple </w:t>
      </w:r>
      <w:r w:rsidR="00714F30" w:rsidRPr="000828DB">
        <w:rPr>
          <w:rFonts w:ascii="Times New Roman" w:hAnsi="Times New Roman" w:cs="Times New Roman"/>
        </w:rPr>
        <w:t>comparisons</w:t>
      </w:r>
      <w:ins w:id="382" w:author="Peggy Deemer" w:date="2019-06-12T09:11:00Z">
        <w:r w:rsidR="002E115C">
          <w:rPr>
            <w:rFonts w:ascii="Times New Roman" w:hAnsi="Times New Roman" w:cs="Times New Roman"/>
          </w:rPr>
          <w:t>.</w:t>
        </w:r>
      </w:ins>
      <w:del w:id="383" w:author="Peggy Deemer" w:date="2019-06-12T09:11:00Z">
        <w:r w:rsidR="00714F30" w:rsidDel="002E115C">
          <w:rPr>
            <w:rFonts w:ascii="Times New Roman" w:hAnsi="Times New Roman" w:cs="Times New Roman"/>
          </w:rPr>
          <w:delText>;</w:delText>
        </w:r>
      </w:del>
      <w:r w:rsidR="00714F30" w:rsidRPr="005A50A9">
        <w:rPr>
          <w:rFonts w:ascii="Times New Roman" w:hAnsi="Times New Roman" w:cs="Times New Roman"/>
          <w:bCs/>
          <w:lang w:val="en-CA"/>
        </w:rPr>
        <w:t xml:space="preserve"> </w:t>
      </w:r>
      <w:proofErr w:type="gramStart"/>
      <w:r w:rsidR="00503139" w:rsidRPr="005A50A9">
        <w:rPr>
          <w:rFonts w:ascii="Times New Roman" w:hAnsi="Times New Roman" w:cs="Times New Roman"/>
          <w:bCs/>
          <w:lang w:val="en-CA"/>
        </w:rPr>
        <w:t>S</w:t>
      </w:r>
      <w:r w:rsidR="00503139">
        <w:rPr>
          <w:rFonts w:ascii="Times New Roman" w:hAnsi="Times New Roman" w:cs="Times New Roman"/>
          <w:bCs/>
          <w:lang w:val="en-CA"/>
        </w:rPr>
        <w:t>D</w:t>
      </w:r>
      <w:ins w:id="384" w:author="Peggy Deemer" w:date="2019-06-12T09:12:00Z">
        <w:r w:rsidR="002E115C">
          <w:rPr>
            <w:rFonts w:ascii="Times New Roman" w:hAnsi="Times New Roman" w:cs="Times New Roman"/>
            <w:bCs/>
            <w:lang w:val="en-CA"/>
          </w:rPr>
          <w:t>,</w:t>
        </w:r>
      </w:ins>
      <w:del w:id="385" w:author="Peggy Deemer" w:date="2019-06-12T09:11:00Z">
        <w:r w:rsidR="00503139" w:rsidRPr="005A50A9" w:rsidDel="002E115C">
          <w:rPr>
            <w:rFonts w:ascii="Times New Roman" w:hAnsi="Times New Roman" w:cs="Times New Roman"/>
            <w:bCs/>
            <w:lang w:val="en-CA"/>
          </w:rPr>
          <w:delText xml:space="preserve"> =</w:delText>
        </w:r>
      </w:del>
      <w:r w:rsidR="00503139" w:rsidRPr="005A50A9">
        <w:rPr>
          <w:rFonts w:ascii="Times New Roman" w:hAnsi="Times New Roman" w:cs="Times New Roman"/>
          <w:bCs/>
          <w:lang w:val="en-CA"/>
        </w:rPr>
        <w:t xml:space="preserve"> standard </w:t>
      </w:r>
      <w:r w:rsidR="00503139">
        <w:rPr>
          <w:rFonts w:ascii="Times New Roman" w:hAnsi="Times New Roman" w:cs="Times New Roman"/>
          <w:bCs/>
          <w:lang w:val="en-CA"/>
        </w:rPr>
        <w:t>deviation</w:t>
      </w:r>
      <w:ins w:id="386" w:author="Peggy Deemer" w:date="2019-06-12T09:12:00Z">
        <w:r w:rsidR="002E115C">
          <w:rPr>
            <w:rFonts w:ascii="Times New Roman" w:hAnsi="Times New Roman" w:cs="Times New Roman"/>
            <w:bCs/>
            <w:lang w:val="en-CA"/>
          </w:rPr>
          <w:t>.</w:t>
        </w:r>
      </w:ins>
      <w:proofErr w:type="gramEnd"/>
      <w:del w:id="387" w:author="Peggy Deemer" w:date="2019-06-12T09:12:00Z">
        <w:r w:rsidR="00503139" w:rsidRPr="005A50A9" w:rsidDel="002E115C">
          <w:rPr>
            <w:rFonts w:ascii="Times New Roman" w:hAnsi="Times New Roman" w:cs="Times New Roman"/>
            <w:bCs/>
            <w:lang w:val="en-CA"/>
          </w:rPr>
          <w:delText>;</w:delText>
        </w:r>
      </w:del>
      <w:r w:rsidR="004A0BEA" w:rsidRPr="007A17E1">
        <w:rPr>
          <w:rFonts w:ascii="Times New Roman" w:hAnsi="Times New Roman" w:cs="Times New Roman"/>
        </w:rPr>
        <w:t xml:space="preserve"> </w:t>
      </w:r>
      <w:r w:rsidR="004A0BEA">
        <w:rPr>
          <w:rFonts w:ascii="Times New Roman" w:hAnsi="Times New Roman" w:cs="Times New Roman"/>
        </w:rPr>
        <w:t>STAI</w:t>
      </w:r>
      <w:ins w:id="388" w:author="Peggy Deemer" w:date="2019-06-12T09:12:00Z">
        <w:r w:rsidR="002E115C">
          <w:rPr>
            <w:rFonts w:ascii="Times New Roman" w:hAnsi="Times New Roman" w:cs="Times New Roman"/>
          </w:rPr>
          <w:t>,</w:t>
        </w:r>
      </w:ins>
      <w:del w:id="389" w:author="Peggy Deemer" w:date="2019-06-12T09:12:00Z">
        <w:r w:rsidR="004A0BEA" w:rsidDel="002E115C">
          <w:rPr>
            <w:rFonts w:ascii="Times New Roman" w:hAnsi="Times New Roman" w:cs="Times New Roman"/>
          </w:rPr>
          <w:delText xml:space="preserve"> </w:delText>
        </w:r>
        <w:r w:rsidR="00471B9B" w:rsidDel="002E115C">
          <w:rPr>
            <w:rFonts w:ascii="Times New Roman" w:hAnsi="Times New Roman" w:cs="Times New Roman"/>
          </w:rPr>
          <w:delText>=</w:delText>
        </w:r>
      </w:del>
      <w:r w:rsidR="004A0BEA">
        <w:rPr>
          <w:rFonts w:ascii="Times New Roman" w:hAnsi="Times New Roman" w:cs="Times New Roman"/>
        </w:rPr>
        <w:t xml:space="preserve"> </w:t>
      </w:r>
      <w:r w:rsidR="004A0BEA" w:rsidRPr="007F1AE1">
        <w:rPr>
          <w:rFonts w:ascii="Times New Roman" w:hAnsi="Times New Roman" w:cs="Times New Roman"/>
        </w:rPr>
        <w:t>State</w:t>
      </w:r>
      <w:ins w:id="390" w:author="Peggy Deemer" w:date="2019-06-12T09:12:00Z">
        <w:r w:rsidR="002E115C">
          <w:rPr>
            <w:rFonts w:ascii="Times New Roman" w:hAnsi="Times New Roman" w:cs="Times New Roman"/>
          </w:rPr>
          <w:t>–</w:t>
        </w:r>
      </w:ins>
      <w:del w:id="391" w:author="Peggy Deemer" w:date="2019-06-12T09:12:00Z">
        <w:r w:rsidR="004A0BEA" w:rsidRPr="007F1AE1" w:rsidDel="002E115C">
          <w:rPr>
            <w:rFonts w:ascii="Times New Roman" w:hAnsi="Times New Roman" w:cs="Times New Roman"/>
          </w:rPr>
          <w:delText>-</w:delText>
        </w:r>
      </w:del>
      <w:r w:rsidR="004A0BEA" w:rsidRPr="007F1AE1">
        <w:rPr>
          <w:rFonts w:ascii="Times New Roman" w:hAnsi="Times New Roman" w:cs="Times New Roman"/>
        </w:rPr>
        <w:t>Trait Anxiety Inventory</w:t>
      </w:r>
      <w:r w:rsidR="004A0BEA">
        <w:rPr>
          <w:rFonts w:ascii="Times New Roman" w:hAnsi="Times New Roman" w:cs="Times New Roman"/>
        </w:rPr>
        <w:t xml:space="preserve">, trait </w:t>
      </w:r>
      <w:r w:rsidR="00C3254D">
        <w:rPr>
          <w:rFonts w:ascii="Times New Roman" w:hAnsi="Times New Roman" w:cs="Times New Roman"/>
        </w:rPr>
        <w:t>scale</w:t>
      </w:r>
      <w:ins w:id="392" w:author="Peggy Deemer" w:date="2019-06-12T09:12:00Z">
        <w:r w:rsidR="002E115C">
          <w:rPr>
            <w:rFonts w:ascii="Times New Roman" w:hAnsi="Times New Roman" w:cs="Times New Roman"/>
          </w:rPr>
          <w:t>.</w:t>
        </w:r>
      </w:ins>
      <w:del w:id="393" w:author="Peggy Deemer" w:date="2019-06-12T09:12:00Z">
        <w:r w:rsidR="004A0BEA" w:rsidDel="002E115C">
          <w:rPr>
            <w:rFonts w:ascii="Times New Roman" w:hAnsi="Times New Roman" w:cs="Times New Roman"/>
          </w:rPr>
          <w:delText>;</w:delText>
        </w:r>
      </w:del>
      <w:r w:rsidR="004A0BEA">
        <w:rPr>
          <w:rFonts w:ascii="Times New Roman" w:hAnsi="Times New Roman" w:cs="Times New Roman"/>
        </w:rPr>
        <w:t xml:space="preserve"> </w:t>
      </w:r>
      <w:proofErr w:type="gramStart"/>
      <w:r w:rsidR="004A0BEA">
        <w:rPr>
          <w:rFonts w:ascii="Times New Roman" w:hAnsi="Times New Roman" w:cs="Times New Roman"/>
        </w:rPr>
        <w:t>IBQ</w:t>
      </w:r>
      <w:r w:rsidR="00276A4D">
        <w:rPr>
          <w:rFonts w:ascii="Times New Roman" w:hAnsi="Times New Roman" w:cs="Times New Roman"/>
        </w:rPr>
        <w:t>-R</w:t>
      </w:r>
      <w:ins w:id="394" w:author="Peggy Deemer" w:date="2019-06-12T09:12:00Z">
        <w:r w:rsidR="002E115C">
          <w:rPr>
            <w:rFonts w:ascii="Times New Roman" w:hAnsi="Times New Roman" w:cs="Times New Roman"/>
          </w:rPr>
          <w:t>,</w:t>
        </w:r>
      </w:ins>
      <w:del w:id="395" w:author="Peggy Deemer" w:date="2019-06-12T09:12:00Z">
        <w:r w:rsidR="004A0BEA" w:rsidDel="002E115C">
          <w:rPr>
            <w:rFonts w:ascii="Times New Roman" w:hAnsi="Times New Roman" w:cs="Times New Roman"/>
          </w:rPr>
          <w:delText xml:space="preserve"> </w:delText>
        </w:r>
        <w:r w:rsidR="00471B9B" w:rsidDel="002E115C">
          <w:rPr>
            <w:rFonts w:ascii="Times New Roman" w:hAnsi="Times New Roman" w:cs="Times New Roman"/>
          </w:rPr>
          <w:delText>=</w:delText>
        </w:r>
      </w:del>
      <w:r w:rsidR="004A0BEA" w:rsidRPr="00F21CF1">
        <w:rPr>
          <w:rFonts w:ascii="Times New Roman" w:hAnsi="Times New Roman" w:cs="Times New Roman"/>
        </w:rPr>
        <w:t xml:space="preserve"> </w:t>
      </w:r>
      <w:r w:rsidR="004A0BEA" w:rsidRPr="00272EF4">
        <w:rPr>
          <w:rFonts w:ascii="Times New Roman" w:hAnsi="Times New Roman" w:cs="Times New Roman"/>
        </w:rPr>
        <w:t>Infant Behavior Questionnaire</w:t>
      </w:r>
      <w:ins w:id="396" w:author="Peggy Deemer" w:date="2019-06-12T09:12:00Z">
        <w:r w:rsidR="002E115C">
          <w:rPr>
            <w:rFonts w:ascii="Times New Roman" w:hAnsi="Times New Roman" w:cs="Times New Roman"/>
          </w:rPr>
          <w:t>—</w:t>
        </w:r>
      </w:ins>
      <w:del w:id="397" w:author="Peggy Deemer" w:date="2019-06-12T09:12:00Z">
        <w:r w:rsidR="004A0BEA" w:rsidRPr="00272EF4" w:rsidDel="002E115C">
          <w:rPr>
            <w:rFonts w:ascii="Times New Roman" w:hAnsi="Times New Roman" w:cs="Times New Roman"/>
          </w:rPr>
          <w:delText>-</w:delText>
        </w:r>
      </w:del>
      <w:r w:rsidR="004A0BEA" w:rsidRPr="00272EF4">
        <w:rPr>
          <w:rFonts w:ascii="Times New Roman" w:hAnsi="Times New Roman" w:cs="Times New Roman"/>
        </w:rPr>
        <w:t>Revised</w:t>
      </w:r>
      <w:ins w:id="398" w:author="Peggy Deemer" w:date="2019-06-12T09:12:00Z">
        <w:r w:rsidR="002E115C">
          <w:rPr>
            <w:rFonts w:ascii="Times New Roman" w:hAnsi="Times New Roman" w:cs="Times New Roman"/>
          </w:rPr>
          <w:t>.</w:t>
        </w:r>
      </w:ins>
      <w:proofErr w:type="gramEnd"/>
      <w:del w:id="399" w:author="Peggy Deemer" w:date="2019-06-12T09:12:00Z">
        <w:r w:rsidR="004A0BEA" w:rsidDel="002E115C">
          <w:rPr>
            <w:rFonts w:ascii="Times New Roman" w:hAnsi="Times New Roman" w:cs="Times New Roman"/>
          </w:rPr>
          <w:delText>;</w:delText>
        </w:r>
      </w:del>
      <w:r w:rsidR="004A0BEA">
        <w:rPr>
          <w:rFonts w:ascii="Times New Roman" w:hAnsi="Times New Roman" w:cs="Times New Roman"/>
        </w:rPr>
        <w:t xml:space="preserve"> </w:t>
      </w:r>
      <w:proofErr w:type="gramStart"/>
      <w:r w:rsidR="004A0BEA">
        <w:rPr>
          <w:rFonts w:ascii="Times New Roman" w:hAnsi="Times New Roman" w:cs="Times New Roman"/>
        </w:rPr>
        <w:t>ECBQ</w:t>
      </w:r>
      <w:ins w:id="400" w:author="Peggy Deemer" w:date="2019-06-12T09:12:00Z">
        <w:r w:rsidR="002E115C">
          <w:rPr>
            <w:rFonts w:ascii="Times New Roman" w:hAnsi="Times New Roman" w:cs="Times New Roman"/>
          </w:rPr>
          <w:t>,</w:t>
        </w:r>
      </w:ins>
      <w:del w:id="401" w:author="Peggy Deemer" w:date="2019-06-12T09:12:00Z">
        <w:r w:rsidR="004A0BEA" w:rsidDel="002E115C">
          <w:rPr>
            <w:rFonts w:ascii="Times New Roman" w:hAnsi="Times New Roman" w:cs="Times New Roman"/>
          </w:rPr>
          <w:delText xml:space="preserve"> </w:delText>
        </w:r>
        <w:r w:rsidR="00471B9B" w:rsidDel="002E115C">
          <w:rPr>
            <w:rFonts w:ascii="Times New Roman" w:hAnsi="Times New Roman" w:cs="Times New Roman"/>
          </w:rPr>
          <w:delText>=</w:delText>
        </w:r>
      </w:del>
      <w:r w:rsidR="004A0BEA">
        <w:rPr>
          <w:rFonts w:ascii="Times New Roman" w:hAnsi="Times New Roman" w:cs="Times New Roman"/>
        </w:rPr>
        <w:t xml:space="preserve"> </w:t>
      </w:r>
      <w:r w:rsidR="004A0BEA" w:rsidRPr="00773441">
        <w:rPr>
          <w:rFonts w:ascii="Times New Roman" w:hAnsi="Times New Roman" w:cs="Times New Roman"/>
        </w:rPr>
        <w:t>Early Childhood Behavior Questionnaire</w:t>
      </w:r>
      <w:ins w:id="402" w:author="Peggy Deemer" w:date="2019-06-12T09:13:00Z">
        <w:r w:rsidR="002E115C">
          <w:rPr>
            <w:rFonts w:ascii="Times New Roman" w:hAnsi="Times New Roman" w:cs="Times New Roman"/>
          </w:rPr>
          <w:t>—</w:t>
        </w:r>
      </w:ins>
      <w:del w:id="403" w:author="Peggy Deemer" w:date="2019-06-12T09:13:00Z">
        <w:r w:rsidR="004A0BEA" w:rsidRPr="00773441" w:rsidDel="002E115C">
          <w:rPr>
            <w:rFonts w:ascii="Times New Roman" w:hAnsi="Times New Roman" w:cs="Times New Roman"/>
          </w:rPr>
          <w:delText>-</w:delText>
        </w:r>
      </w:del>
      <w:r w:rsidR="004A0BEA" w:rsidRPr="00773441">
        <w:rPr>
          <w:rFonts w:ascii="Times New Roman" w:hAnsi="Times New Roman" w:cs="Times New Roman"/>
        </w:rPr>
        <w:t>Short Form</w:t>
      </w:r>
      <w:ins w:id="404" w:author="Peggy Deemer" w:date="2019-06-12T09:13:00Z">
        <w:r w:rsidR="002E115C">
          <w:rPr>
            <w:rFonts w:ascii="Times New Roman" w:hAnsi="Times New Roman" w:cs="Times New Roman"/>
          </w:rPr>
          <w:t>.</w:t>
        </w:r>
      </w:ins>
      <w:proofErr w:type="gramEnd"/>
      <w:del w:id="405" w:author="Peggy Deemer" w:date="2019-06-12T09:13:00Z">
        <w:r w:rsidR="004A0BEA" w:rsidDel="002E115C">
          <w:rPr>
            <w:rFonts w:ascii="Times New Roman" w:hAnsi="Times New Roman" w:cs="Times New Roman"/>
          </w:rPr>
          <w:delText>;</w:delText>
        </w:r>
      </w:del>
      <w:r w:rsidR="004A0BEA">
        <w:rPr>
          <w:rFonts w:ascii="Times New Roman" w:hAnsi="Times New Roman" w:cs="Times New Roman"/>
        </w:rPr>
        <w:t xml:space="preserve"> </w:t>
      </w:r>
      <w:proofErr w:type="gramStart"/>
      <w:r w:rsidR="004A0BEA">
        <w:rPr>
          <w:rFonts w:ascii="Times New Roman" w:hAnsi="Times New Roman" w:cs="Times New Roman"/>
        </w:rPr>
        <w:t>ITSEA</w:t>
      </w:r>
      <w:ins w:id="406" w:author="Peggy Deemer" w:date="2019-06-12T09:13:00Z">
        <w:r w:rsidR="002E115C">
          <w:rPr>
            <w:rFonts w:ascii="Times New Roman" w:hAnsi="Times New Roman" w:cs="Times New Roman"/>
          </w:rPr>
          <w:t>,</w:t>
        </w:r>
      </w:ins>
      <w:del w:id="407" w:author="Peggy Deemer" w:date="2019-06-12T09:13:00Z">
        <w:r w:rsidR="004A0BEA" w:rsidDel="002E115C">
          <w:rPr>
            <w:rFonts w:ascii="Times New Roman" w:hAnsi="Times New Roman" w:cs="Times New Roman"/>
          </w:rPr>
          <w:delText xml:space="preserve"> </w:delText>
        </w:r>
        <w:r w:rsidR="00471B9B" w:rsidDel="002E115C">
          <w:rPr>
            <w:rFonts w:ascii="Times New Roman" w:hAnsi="Times New Roman" w:cs="Times New Roman"/>
          </w:rPr>
          <w:delText>=</w:delText>
        </w:r>
      </w:del>
      <w:r w:rsidR="004A0BEA">
        <w:rPr>
          <w:rFonts w:ascii="Times New Roman" w:hAnsi="Times New Roman" w:cs="Times New Roman"/>
        </w:rPr>
        <w:t xml:space="preserve"> </w:t>
      </w:r>
      <w:r w:rsidR="004A0BEA" w:rsidRPr="0069622C">
        <w:rPr>
          <w:rFonts w:ascii="Times New Roman" w:hAnsi="Times New Roman" w:cs="Times New Roman"/>
        </w:rPr>
        <w:t>Infant</w:t>
      </w:r>
      <w:ins w:id="408" w:author="Peggy Deemer" w:date="2019-06-12T09:13:00Z">
        <w:r w:rsidR="002E115C">
          <w:rPr>
            <w:rFonts w:ascii="Times New Roman" w:hAnsi="Times New Roman" w:cs="Times New Roman"/>
          </w:rPr>
          <w:t>–</w:t>
        </w:r>
      </w:ins>
      <w:del w:id="409" w:author="Peggy Deemer" w:date="2019-06-12T09:13:00Z">
        <w:r w:rsidR="004A0BEA" w:rsidRPr="0069622C" w:rsidDel="002E115C">
          <w:rPr>
            <w:rFonts w:ascii="Times New Roman" w:hAnsi="Times New Roman" w:cs="Times New Roman"/>
          </w:rPr>
          <w:delText xml:space="preserve"> </w:delText>
        </w:r>
      </w:del>
      <w:r w:rsidR="004A0BEA" w:rsidRPr="0069622C">
        <w:rPr>
          <w:rFonts w:ascii="Times New Roman" w:hAnsi="Times New Roman" w:cs="Times New Roman"/>
        </w:rPr>
        <w:t>Toddler Social and Emotional Assessment</w:t>
      </w:r>
      <w:r w:rsidR="004A0BEA" w:rsidRPr="0025535C">
        <w:rPr>
          <w:rFonts w:ascii="Times New Roman" w:hAnsi="Times New Roman" w:cs="Times New Roman"/>
        </w:rPr>
        <w:t>.</w:t>
      </w:r>
      <w:proofErr w:type="gramEnd"/>
    </w:p>
    <w:p w14:paraId="017A4077" w14:textId="77777777" w:rsidR="00F475A8" w:rsidRDefault="00F475A8" w:rsidP="00BD76B4">
      <w:pPr>
        <w:spacing w:line="480" w:lineRule="auto"/>
        <w:rPr>
          <w:ins w:id="410" w:author="Peggy Deemer" w:date="2019-06-12T09:13:00Z"/>
          <w:rFonts w:ascii="Times New Roman" w:hAnsi="Times New Roman" w:cs="Times New Roman"/>
          <w:b/>
        </w:rPr>
      </w:pPr>
    </w:p>
    <w:p w14:paraId="4CF14AC4" w14:textId="77777777" w:rsidR="00F475A8" w:rsidRPr="00F475A8" w:rsidRDefault="00F475A8" w:rsidP="00BD76B4">
      <w:pPr>
        <w:spacing w:line="480" w:lineRule="auto"/>
        <w:rPr>
          <w:ins w:id="411" w:author="Peggy Deemer" w:date="2019-06-12T09:13:00Z"/>
          <w:rFonts w:ascii="Times New Roman" w:hAnsi="Times New Roman" w:cs="Times New Roman"/>
          <w:rPrChange w:id="412" w:author="Peggy Deemer" w:date="2019-06-12T09:14:00Z">
            <w:rPr>
              <w:ins w:id="413" w:author="Peggy Deemer" w:date="2019-06-12T09:13:00Z"/>
              <w:rFonts w:ascii="Times New Roman" w:hAnsi="Times New Roman" w:cs="Times New Roman"/>
              <w:b/>
            </w:rPr>
          </w:rPrChange>
        </w:rPr>
      </w:pPr>
      <w:ins w:id="414" w:author="Peggy Deemer" w:date="2019-06-12T09:13:00Z">
        <w:r w:rsidRPr="00F475A8">
          <w:rPr>
            <w:rFonts w:ascii="Times New Roman" w:hAnsi="Times New Roman" w:cs="Times New Roman"/>
            <w:color w:val="FF0000"/>
            <w:rPrChange w:id="415" w:author="Peggy Deemer" w:date="2019-06-12T09:14:00Z">
              <w:rPr>
                <w:rFonts w:ascii="Times New Roman" w:hAnsi="Times New Roman" w:cs="Times New Roman"/>
                <w:b/>
              </w:rPr>
            </w:rPrChange>
          </w:rPr>
          <w:t>&lt;H2&gt;</w:t>
        </w:r>
        <w:r w:rsidRPr="00F475A8">
          <w:rPr>
            <w:rFonts w:ascii="Times New Roman" w:hAnsi="Times New Roman" w:cs="Times New Roman"/>
            <w:rPrChange w:id="416" w:author="Peggy Deemer" w:date="2019-06-12T09:14:00Z">
              <w:rPr>
                <w:rFonts w:ascii="Times New Roman" w:hAnsi="Times New Roman" w:cs="Times New Roman"/>
                <w:b/>
              </w:rPr>
            </w:rPrChange>
          </w:rPr>
          <w:t xml:space="preserve"> </w:t>
        </w:r>
      </w:ins>
      <w:r w:rsidR="006E3AD1" w:rsidRPr="00F475A8">
        <w:rPr>
          <w:rFonts w:ascii="Times New Roman" w:hAnsi="Times New Roman" w:cs="Times New Roman"/>
          <w:i/>
          <w:rPrChange w:id="417" w:author="Peggy Deemer" w:date="2019-06-12T09:14:00Z">
            <w:rPr>
              <w:rFonts w:ascii="Times New Roman" w:hAnsi="Times New Roman" w:cs="Times New Roman"/>
              <w:b/>
            </w:rPr>
          </w:rPrChange>
        </w:rPr>
        <w:t>S</w:t>
      </w:r>
      <w:r w:rsidR="00A93910" w:rsidRPr="00F475A8">
        <w:rPr>
          <w:rFonts w:ascii="Times New Roman" w:hAnsi="Times New Roman" w:cs="Times New Roman"/>
          <w:i/>
          <w:rPrChange w:id="418" w:author="Peggy Deemer" w:date="2019-06-12T09:14:00Z">
            <w:rPr>
              <w:rFonts w:ascii="Times New Roman" w:hAnsi="Times New Roman" w:cs="Times New Roman"/>
              <w:b/>
            </w:rPr>
          </w:rPrChange>
        </w:rPr>
        <w:t>ample s</w:t>
      </w:r>
      <w:r w:rsidR="006E3AD1" w:rsidRPr="00F475A8">
        <w:rPr>
          <w:rFonts w:ascii="Times New Roman" w:hAnsi="Times New Roman" w:cs="Times New Roman"/>
          <w:i/>
          <w:rPrChange w:id="419" w:author="Peggy Deemer" w:date="2019-06-12T09:14:00Z">
            <w:rPr>
              <w:rFonts w:ascii="Times New Roman" w:hAnsi="Times New Roman" w:cs="Times New Roman"/>
              <w:b/>
            </w:rPr>
          </w:rPrChange>
        </w:rPr>
        <w:t>ocial-emotional characteristics</w:t>
      </w:r>
      <w:r w:rsidR="00A93910" w:rsidRPr="00F475A8">
        <w:rPr>
          <w:rFonts w:ascii="Times New Roman" w:hAnsi="Times New Roman" w:cs="Times New Roman"/>
          <w:i/>
          <w:rPrChange w:id="420" w:author="Peggy Deemer" w:date="2019-06-12T09:14:00Z">
            <w:rPr>
              <w:rFonts w:ascii="Times New Roman" w:hAnsi="Times New Roman" w:cs="Times New Roman"/>
              <w:b/>
            </w:rPr>
          </w:rPrChange>
        </w:rPr>
        <w:t xml:space="preserve"> by child </w:t>
      </w:r>
      <w:r w:rsidR="00065990" w:rsidRPr="00F475A8">
        <w:rPr>
          <w:rFonts w:ascii="Times New Roman" w:hAnsi="Times New Roman" w:cs="Times New Roman"/>
          <w:i/>
          <w:highlight w:val="lightGray"/>
          <w:rPrChange w:id="421" w:author="Peggy Deemer" w:date="2019-06-12T09:14:00Z">
            <w:rPr>
              <w:rFonts w:ascii="Times New Roman" w:hAnsi="Times New Roman" w:cs="Times New Roman"/>
              <w:b/>
              <w:highlight w:val="lightGray"/>
            </w:rPr>
          </w:rPrChange>
        </w:rPr>
        <w:t>sex</w:t>
      </w:r>
    </w:p>
    <w:p w14:paraId="63E7254C" w14:textId="499CED14" w:rsidR="004A0BEA" w:rsidRDefault="006E3AD1" w:rsidP="00F475A8">
      <w:pPr>
        <w:spacing w:line="480" w:lineRule="auto"/>
        <w:jc w:val="both"/>
        <w:rPr>
          <w:rFonts w:ascii="Times New Roman" w:hAnsi="Times New Roman" w:cs="Times New Roman"/>
        </w:rPr>
        <w:pPrChange w:id="422" w:author="Peggy Deemer" w:date="2019-06-12T09:13:00Z">
          <w:pPr>
            <w:spacing w:line="480" w:lineRule="auto"/>
          </w:pPr>
        </w:pPrChange>
      </w:pPr>
      <w:del w:id="423" w:author="Peggy Deemer" w:date="2019-06-12T09:13:00Z">
        <w:r w:rsidDel="00F475A8">
          <w:rPr>
            <w:rFonts w:ascii="Times New Roman" w:hAnsi="Times New Roman" w:cs="Times New Roman"/>
            <w:b/>
          </w:rPr>
          <w:delText>.</w:delText>
        </w:r>
        <w:r w:rsidRPr="00A05E90" w:rsidDel="00F475A8">
          <w:rPr>
            <w:rFonts w:ascii="Times New Roman" w:hAnsi="Times New Roman" w:cs="Times New Roman"/>
            <w:b/>
          </w:rPr>
          <w:delText xml:space="preserve"> </w:delText>
        </w:r>
      </w:del>
      <w:r>
        <w:rPr>
          <w:rFonts w:ascii="Times New Roman" w:hAnsi="Times New Roman" w:cs="Times New Roman"/>
        </w:rPr>
        <w:t xml:space="preserve">Using </w:t>
      </w:r>
      <w:r w:rsidR="00CB1287">
        <w:rPr>
          <w:rFonts w:ascii="Times New Roman" w:hAnsi="Times New Roman" w:cs="Times New Roman"/>
        </w:rPr>
        <w:t xml:space="preserve">the recommended </w:t>
      </w:r>
      <w:r>
        <w:rPr>
          <w:rFonts w:ascii="Times New Roman" w:hAnsi="Times New Roman" w:cs="Times New Roman"/>
        </w:rPr>
        <w:t>clinical cut</w:t>
      </w:r>
      <w:del w:id="424" w:author="Peggy Deemer" w:date="2019-06-12T09:14:00Z">
        <w:r w:rsidDel="00F475A8">
          <w:rPr>
            <w:rFonts w:ascii="Times New Roman" w:hAnsi="Times New Roman" w:cs="Times New Roman"/>
          </w:rPr>
          <w:delText>-</w:delText>
        </w:r>
      </w:del>
      <w:r>
        <w:rPr>
          <w:rFonts w:ascii="Times New Roman" w:hAnsi="Times New Roman" w:cs="Times New Roman"/>
        </w:rPr>
        <w:t xml:space="preserve">off STAI score of </w:t>
      </w:r>
      <w:r w:rsidRPr="008D2EDD">
        <w:rPr>
          <w:rFonts w:ascii="Times New Roman" w:hAnsi="Times New Roman" w:cs="Times New Roman"/>
        </w:rPr>
        <w:t>≥</w:t>
      </w:r>
      <w:del w:id="425" w:author="Peggy Deemer" w:date="2019-06-12T09:14:00Z">
        <w:r w:rsidDel="00F475A8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 xml:space="preserve">40, </w:t>
      </w:r>
      <w:r w:rsidR="00CB1287">
        <w:rPr>
          <w:rFonts w:ascii="Times New Roman" w:hAnsi="Times New Roman" w:cs="Times New Roman"/>
        </w:rPr>
        <w:t xml:space="preserve">among mothers of boys, </w:t>
      </w:r>
      <w:r w:rsidR="00A93910">
        <w:rPr>
          <w:rFonts w:ascii="Times New Roman" w:hAnsi="Times New Roman" w:cs="Times New Roman"/>
        </w:rPr>
        <w:t>20.8</w:t>
      </w:r>
      <w:r w:rsidRPr="008D2ED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scored above the cut</w:t>
      </w:r>
      <w:del w:id="426" w:author="Peggy Deemer" w:date="2019-06-12T09:14:00Z">
        <w:r w:rsidDel="00F475A8">
          <w:rPr>
            <w:rFonts w:ascii="Times New Roman" w:hAnsi="Times New Roman" w:cs="Times New Roman"/>
          </w:rPr>
          <w:delText>-</w:delText>
        </w:r>
      </w:del>
      <w:r>
        <w:rPr>
          <w:rFonts w:ascii="Times New Roman" w:hAnsi="Times New Roman" w:cs="Times New Roman"/>
        </w:rPr>
        <w:t xml:space="preserve">off at </w:t>
      </w:r>
      <w:r w:rsidRPr="008D2EDD">
        <w:rPr>
          <w:rFonts w:ascii="Times New Roman" w:hAnsi="Times New Roman" w:cs="Times New Roman"/>
        </w:rPr>
        <w:t>T1</w:t>
      </w:r>
      <w:r>
        <w:rPr>
          <w:rFonts w:ascii="Times New Roman" w:hAnsi="Times New Roman" w:cs="Times New Roman"/>
        </w:rPr>
        <w:t xml:space="preserve">, </w:t>
      </w:r>
      <w:r w:rsidR="00A93910">
        <w:rPr>
          <w:rFonts w:ascii="Times New Roman" w:hAnsi="Times New Roman" w:cs="Times New Roman"/>
        </w:rPr>
        <w:t>14.6</w:t>
      </w:r>
      <w:r w:rsidRPr="008D2ED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at T2, and </w:t>
      </w:r>
      <w:r w:rsidR="00A93910">
        <w:rPr>
          <w:rFonts w:ascii="Times New Roman" w:hAnsi="Times New Roman" w:cs="Times New Roman"/>
        </w:rPr>
        <w:t>14.9</w:t>
      </w:r>
      <w:r w:rsidRPr="008D2EDD">
        <w:rPr>
          <w:rFonts w:ascii="Times New Roman" w:hAnsi="Times New Roman" w:cs="Times New Roman"/>
        </w:rPr>
        <w:t>%</w:t>
      </w:r>
      <w:r w:rsidR="00A93910">
        <w:rPr>
          <w:rFonts w:ascii="Times New Roman" w:hAnsi="Times New Roman" w:cs="Times New Roman"/>
        </w:rPr>
        <w:t xml:space="preserve"> at T3</w:t>
      </w:r>
      <w:r w:rsidR="00CB1287">
        <w:rPr>
          <w:rFonts w:ascii="Times New Roman" w:hAnsi="Times New Roman" w:cs="Times New Roman"/>
        </w:rPr>
        <w:t xml:space="preserve">; among mothers of girls, </w:t>
      </w:r>
      <w:r w:rsidR="00A93910">
        <w:rPr>
          <w:rFonts w:ascii="Times New Roman" w:hAnsi="Times New Roman" w:cs="Times New Roman"/>
        </w:rPr>
        <w:t>21.4</w:t>
      </w:r>
      <w:r w:rsidR="00A93910" w:rsidRPr="008D2EDD">
        <w:rPr>
          <w:rFonts w:ascii="Times New Roman" w:hAnsi="Times New Roman" w:cs="Times New Roman"/>
        </w:rPr>
        <w:t>%</w:t>
      </w:r>
      <w:r w:rsidR="00A93910">
        <w:rPr>
          <w:rFonts w:ascii="Times New Roman" w:hAnsi="Times New Roman" w:cs="Times New Roman"/>
        </w:rPr>
        <w:t xml:space="preserve"> scored above the cut</w:t>
      </w:r>
      <w:del w:id="427" w:author="Peggy Deemer" w:date="2019-06-12T09:14:00Z">
        <w:r w:rsidR="00A93910" w:rsidDel="00F475A8">
          <w:rPr>
            <w:rFonts w:ascii="Times New Roman" w:hAnsi="Times New Roman" w:cs="Times New Roman"/>
          </w:rPr>
          <w:delText>-</w:delText>
        </w:r>
      </w:del>
      <w:r w:rsidR="00A93910">
        <w:rPr>
          <w:rFonts w:ascii="Times New Roman" w:hAnsi="Times New Roman" w:cs="Times New Roman"/>
        </w:rPr>
        <w:t xml:space="preserve">off at </w:t>
      </w:r>
      <w:r w:rsidR="00A93910" w:rsidRPr="008D2EDD">
        <w:rPr>
          <w:rFonts w:ascii="Times New Roman" w:hAnsi="Times New Roman" w:cs="Times New Roman"/>
        </w:rPr>
        <w:t>T1</w:t>
      </w:r>
      <w:r w:rsidR="00A93910">
        <w:rPr>
          <w:rFonts w:ascii="Times New Roman" w:hAnsi="Times New Roman" w:cs="Times New Roman"/>
        </w:rPr>
        <w:t>, 18.1</w:t>
      </w:r>
      <w:r w:rsidR="00A93910" w:rsidRPr="008D2EDD">
        <w:rPr>
          <w:rFonts w:ascii="Times New Roman" w:hAnsi="Times New Roman" w:cs="Times New Roman"/>
        </w:rPr>
        <w:t>%</w:t>
      </w:r>
      <w:r w:rsidR="00A93910">
        <w:rPr>
          <w:rFonts w:ascii="Times New Roman" w:hAnsi="Times New Roman" w:cs="Times New Roman"/>
        </w:rPr>
        <w:t xml:space="preserve"> at T2, and 15.7</w:t>
      </w:r>
      <w:r w:rsidR="00A93910" w:rsidRPr="008D2EDD">
        <w:rPr>
          <w:rFonts w:ascii="Times New Roman" w:hAnsi="Times New Roman" w:cs="Times New Roman"/>
        </w:rPr>
        <w:t>%</w:t>
      </w:r>
      <w:r w:rsidR="00A93910">
        <w:rPr>
          <w:rFonts w:ascii="Times New Roman" w:hAnsi="Times New Roman" w:cs="Times New Roman"/>
        </w:rPr>
        <w:t xml:space="preserve"> at T3.</w:t>
      </w:r>
      <w:r>
        <w:rPr>
          <w:rFonts w:ascii="Times New Roman" w:hAnsi="Times New Roman" w:cs="Times New Roman"/>
        </w:rPr>
        <w:t xml:space="preserve"> Using clinical cut</w:t>
      </w:r>
      <w:del w:id="428" w:author="Peggy Deemer" w:date="2019-06-12T09:14:00Z">
        <w:r w:rsidDel="00F475A8">
          <w:rPr>
            <w:rFonts w:ascii="Times New Roman" w:hAnsi="Times New Roman" w:cs="Times New Roman"/>
          </w:rPr>
          <w:delText>-</w:delText>
        </w:r>
      </w:del>
      <w:r>
        <w:rPr>
          <w:rFonts w:ascii="Times New Roman" w:hAnsi="Times New Roman" w:cs="Times New Roman"/>
        </w:rPr>
        <w:t xml:space="preserve">off </w:t>
      </w:r>
      <w:r w:rsidR="00D347D7" w:rsidRPr="00D347D7">
        <w:rPr>
          <w:rFonts w:ascii="Times New Roman" w:hAnsi="Times New Roman" w:cs="Times New Roman"/>
          <w:highlight w:val="lightGray"/>
        </w:rPr>
        <w:t xml:space="preserve">ITSEA </w:t>
      </w:r>
      <w:r w:rsidR="00D347D7" w:rsidRPr="00F475A8">
        <w:rPr>
          <w:rFonts w:ascii="Times New Roman" w:hAnsi="Times New Roman" w:cs="Times New Roman"/>
          <w:i/>
          <w:highlight w:val="lightGray"/>
          <w:rPrChange w:id="429" w:author="Peggy Deemer" w:date="2019-06-12T09:14:00Z">
            <w:rPr>
              <w:rFonts w:ascii="Times New Roman" w:hAnsi="Times New Roman" w:cs="Times New Roman"/>
              <w:highlight w:val="lightGray"/>
            </w:rPr>
          </w:rPrChange>
        </w:rPr>
        <w:t>T</w:t>
      </w:r>
      <w:ins w:id="430" w:author="Peggy Deemer" w:date="2019-06-12T09:14:00Z">
        <w:r w:rsidR="00F475A8">
          <w:rPr>
            <w:rFonts w:ascii="Times New Roman" w:hAnsi="Times New Roman" w:cs="Times New Roman"/>
            <w:highlight w:val="lightGray"/>
          </w:rPr>
          <w:t xml:space="preserve"> </w:t>
        </w:r>
      </w:ins>
      <w:del w:id="431" w:author="Peggy Deemer" w:date="2019-06-12T09:14:00Z">
        <w:r w:rsidR="00D347D7" w:rsidRPr="00D347D7" w:rsidDel="00F475A8">
          <w:rPr>
            <w:rFonts w:ascii="Times New Roman" w:hAnsi="Times New Roman" w:cs="Times New Roman"/>
            <w:highlight w:val="lightGray"/>
          </w:rPr>
          <w:delText>-</w:delText>
        </w:r>
      </w:del>
      <w:r>
        <w:rPr>
          <w:rFonts w:ascii="Times New Roman" w:hAnsi="Times New Roman" w:cs="Times New Roman"/>
        </w:rPr>
        <w:t>scores</w:t>
      </w:r>
      <w:r w:rsidR="00D347D7">
        <w:rPr>
          <w:rFonts w:ascii="Times New Roman" w:hAnsi="Times New Roman" w:cs="Times New Roman"/>
        </w:rPr>
        <w:t xml:space="preserve"> </w:t>
      </w:r>
      <w:r w:rsidR="00D347D7" w:rsidRPr="00D347D7">
        <w:rPr>
          <w:rFonts w:ascii="Times New Roman" w:hAnsi="Times New Roman" w:cs="Times New Roman"/>
          <w:highlight w:val="lightGray"/>
        </w:rPr>
        <w:t xml:space="preserve">of </w:t>
      </w:r>
      <w:r w:rsidR="00131917">
        <w:rPr>
          <w:rFonts w:ascii="Times New Roman" w:hAnsi="Times New Roman" w:cs="Times New Roman"/>
          <w:highlight w:val="lightGray"/>
        </w:rPr>
        <w:t>≥</w:t>
      </w:r>
      <w:del w:id="432" w:author="Peggy Deemer" w:date="2019-06-12T09:14:00Z">
        <w:r w:rsidR="00131917" w:rsidDel="00F475A8">
          <w:rPr>
            <w:rFonts w:ascii="Times New Roman" w:hAnsi="Times New Roman" w:cs="Times New Roman"/>
            <w:highlight w:val="lightGray"/>
          </w:rPr>
          <w:delText xml:space="preserve"> </w:delText>
        </w:r>
      </w:del>
      <w:r w:rsidR="00D347D7" w:rsidRPr="00D347D7">
        <w:rPr>
          <w:rFonts w:ascii="Times New Roman" w:hAnsi="Times New Roman" w:cs="Times New Roman"/>
          <w:highlight w:val="lightGray"/>
        </w:rPr>
        <w:t xml:space="preserve">63 and </w:t>
      </w:r>
      <w:r w:rsidR="00131917">
        <w:rPr>
          <w:rFonts w:ascii="Times New Roman" w:hAnsi="Times New Roman" w:cs="Times New Roman"/>
          <w:highlight w:val="lightGray"/>
        </w:rPr>
        <w:t>≤</w:t>
      </w:r>
      <w:del w:id="433" w:author="Peggy Deemer" w:date="2019-06-12T09:14:00Z">
        <w:r w:rsidR="00131917" w:rsidDel="00F475A8">
          <w:rPr>
            <w:rFonts w:ascii="Times New Roman" w:hAnsi="Times New Roman" w:cs="Times New Roman"/>
            <w:highlight w:val="lightGray"/>
          </w:rPr>
          <w:delText xml:space="preserve"> </w:delText>
        </w:r>
      </w:del>
      <w:r w:rsidR="00D347D7" w:rsidRPr="00D347D7">
        <w:rPr>
          <w:rFonts w:ascii="Times New Roman" w:hAnsi="Times New Roman" w:cs="Times New Roman"/>
          <w:highlight w:val="lightGray"/>
        </w:rPr>
        <w:t>37 for problem and competence domains, respectively</w:t>
      </w:r>
      <w:r>
        <w:rPr>
          <w:rFonts w:ascii="Times New Roman" w:hAnsi="Times New Roman" w:cs="Times New Roman"/>
        </w:rPr>
        <w:t>, at T3</w:t>
      </w:r>
      <w:r w:rsidR="00CB12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93910">
        <w:rPr>
          <w:rFonts w:ascii="Times New Roman" w:hAnsi="Times New Roman" w:cs="Times New Roman"/>
        </w:rPr>
        <w:t>boys</w:t>
      </w:r>
      <w:r>
        <w:rPr>
          <w:rFonts w:ascii="Times New Roman" w:hAnsi="Times New Roman" w:cs="Times New Roman"/>
        </w:rPr>
        <w:t xml:space="preserve"> scored in the clinical range </w:t>
      </w:r>
      <w:r w:rsidR="00D347D7" w:rsidRPr="00D347D7">
        <w:rPr>
          <w:rFonts w:ascii="Times New Roman" w:hAnsi="Times New Roman" w:cs="Times New Roman"/>
          <w:highlight w:val="lightGray"/>
        </w:rPr>
        <w:t>(extreme 10</w:t>
      </w:r>
      <w:r w:rsidR="00D347D7" w:rsidRPr="00F475A8">
        <w:rPr>
          <w:rFonts w:ascii="Times New Roman" w:hAnsi="Times New Roman" w:cs="Times New Roman"/>
          <w:highlight w:val="lightGray"/>
          <w:rPrChange w:id="434" w:author="Peggy Deemer" w:date="2019-06-12T09:14:00Z">
            <w:rPr>
              <w:rFonts w:ascii="Times New Roman" w:hAnsi="Times New Roman" w:cs="Times New Roman"/>
              <w:highlight w:val="lightGray"/>
              <w:vertAlign w:val="superscript"/>
            </w:rPr>
          </w:rPrChange>
        </w:rPr>
        <w:t>th</w:t>
      </w:r>
      <w:r w:rsidR="00D347D7" w:rsidRPr="00D347D7">
        <w:rPr>
          <w:rFonts w:ascii="Times New Roman" w:hAnsi="Times New Roman" w:cs="Times New Roman"/>
          <w:highlight w:val="lightGray"/>
        </w:rPr>
        <w:t xml:space="preserve"> percentile)</w:t>
      </w:r>
      <w:r w:rsidR="00D347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follows: </w:t>
      </w:r>
      <w:r w:rsidRPr="007B00B8">
        <w:rPr>
          <w:rFonts w:ascii="Times New Roman" w:hAnsi="Times New Roman" w:cs="Times New Roman"/>
          <w:highlight w:val="lightGray"/>
        </w:rPr>
        <w:t xml:space="preserve">externalizing symptoms, </w:t>
      </w:r>
      <w:r w:rsidR="00F11D33">
        <w:rPr>
          <w:rFonts w:ascii="Times New Roman" w:hAnsi="Times New Roman" w:cs="Times New Roman"/>
          <w:highlight w:val="lightGray"/>
        </w:rPr>
        <w:t>5</w:t>
      </w:r>
      <w:r w:rsidR="00A93910" w:rsidRPr="007B00B8">
        <w:rPr>
          <w:rFonts w:ascii="Times New Roman" w:hAnsi="Times New Roman" w:cs="Times New Roman"/>
          <w:highlight w:val="lightGray"/>
        </w:rPr>
        <w:t>.</w:t>
      </w:r>
      <w:r w:rsidR="00F11D33">
        <w:rPr>
          <w:rFonts w:ascii="Times New Roman" w:hAnsi="Times New Roman" w:cs="Times New Roman"/>
          <w:highlight w:val="lightGray"/>
        </w:rPr>
        <w:t>1</w:t>
      </w:r>
      <w:r w:rsidRPr="007B00B8">
        <w:rPr>
          <w:rFonts w:ascii="Times New Roman" w:hAnsi="Times New Roman" w:cs="Times New Roman"/>
          <w:highlight w:val="lightGray"/>
        </w:rPr>
        <w:t xml:space="preserve">%; internalizing symptoms, </w:t>
      </w:r>
      <w:r w:rsidR="00A93910" w:rsidRPr="007B00B8">
        <w:rPr>
          <w:rFonts w:ascii="Times New Roman" w:hAnsi="Times New Roman" w:cs="Times New Roman"/>
          <w:highlight w:val="lightGray"/>
        </w:rPr>
        <w:t>9</w:t>
      </w:r>
      <w:r w:rsidR="00F11D33">
        <w:rPr>
          <w:rFonts w:ascii="Times New Roman" w:hAnsi="Times New Roman" w:cs="Times New Roman"/>
          <w:highlight w:val="lightGray"/>
        </w:rPr>
        <w:t>.4</w:t>
      </w:r>
      <w:r w:rsidRPr="007B00B8">
        <w:rPr>
          <w:rFonts w:ascii="Times New Roman" w:hAnsi="Times New Roman" w:cs="Times New Roman"/>
          <w:highlight w:val="lightGray"/>
        </w:rPr>
        <w:t xml:space="preserve">%; dysregulation, </w:t>
      </w:r>
      <w:r w:rsidR="00F11D33">
        <w:rPr>
          <w:rFonts w:ascii="Times New Roman" w:hAnsi="Times New Roman" w:cs="Times New Roman"/>
          <w:highlight w:val="lightGray"/>
        </w:rPr>
        <w:t>6</w:t>
      </w:r>
      <w:r w:rsidR="00A93910" w:rsidRPr="007B00B8">
        <w:rPr>
          <w:rFonts w:ascii="Times New Roman" w:hAnsi="Times New Roman" w:cs="Times New Roman"/>
          <w:highlight w:val="lightGray"/>
        </w:rPr>
        <w:t>.</w:t>
      </w:r>
      <w:r w:rsidR="00F11D33">
        <w:rPr>
          <w:rFonts w:ascii="Times New Roman" w:hAnsi="Times New Roman" w:cs="Times New Roman"/>
          <w:highlight w:val="lightGray"/>
        </w:rPr>
        <w:t>0</w:t>
      </w:r>
      <w:r w:rsidRPr="007B00B8">
        <w:rPr>
          <w:rFonts w:ascii="Times New Roman" w:hAnsi="Times New Roman" w:cs="Times New Roman"/>
          <w:highlight w:val="lightGray"/>
        </w:rPr>
        <w:t xml:space="preserve">%; </w:t>
      </w:r>
      <w:r w:rsidR="003F6B06">
        <w:rPr>
          <w:rFonts w:ascii="Times New Roman" w:hAnsi="Times New Roman" w:cs="Times New Roman"/>
          <w:highlight w:val="lightGray"/>
        </w:rPr>
        <w:t xml:space="preserve">and </w:t>
      </w:r>
      <w:r w:rsidRPr="007B00B8">
        <w:rPr>
          <w:rFonts w:ascii="Times New Roman" w:hAnsi="Times New Roman" w:cs="Times New Roman"/>
          <w:highlight w:val="lightGray"/>
        </w:rPr>
        <w:t>competence</w:t>
      </w:r>
      <w:r w:rsidR="00BA78E7" w:rsidRPr="007B00B8">
        <w:rPr>
          <w:rFonts w:ascii="Times New Roman" w:hAnsi="Times New Roman" w:cs="Times New Roman"/>
          <w:highlight w:val="lightGray"/>
        </w:rPr>
        <w:t xml:space="preserve"> delays</w:t>
      </w:r>
      <w:r w:rsidRPr="007B00B8">
        <w:rPr>
          <w:rFonts w:ascii="Times New Roman" w:hAnsi="Times New Roman" w:cs="Times New Roman"/>
          <w:highlight w:val="lightGray"/>
        </w:rPr>
        <w:t xml:space="preserve">, </w:t>
      </w:r>
      <w:r w:rsidR="00F11D33">
        <w:rPr>
          <w:rFonts w:ascii="Times New Roman" w:hAnsi="Times New Roman" w:cs="Times New Roman"/>
          <w:highlight w:val="lightGray"/>
        </w:rPr>
        <w:t>2</w:t>
      </w:r>
      <w:r w:rsidR="00A93910" w:rsidRPr="007B00B8">
        <w:rPr>
          <w:rFonts w:ascii="Times New Roman" w:hAnsi="Times New Roman" w:cs="Times New Roman"/>
          <w:highlight w:val="lightGray"/>
        </w:rPr>
        <w:t>.</w:t>
      </w:r>
      <w:r w:rsidR="00F11D33">
        <w:rPr>
          <w:rFonts w:ascii="Times New Roman" w:hAnsi="Times New Roman" w:cs="Times New Roman"/>
          <w:highlight w:val="lightGray"/>
        </w:rPr>
        <w:t>8</w:t>
      </w:r>
      <w:r w:rsidRPr="007B00B8">
        <w:rPr>
          <w:rFonts w:ascii="Times New Roman" w:hAnsi="Times New Roman" w:cs="Times New Roman"/>
          <w:highlight w:val="lightGray"/>
        </w:rPr>
        <w:t>%</w:t>
      </w:r>
      <w:r w:rsidR="00A93910" w:rsidRPr="007B00B8">
        <w:rPr>
          <w:rFonts w:ascii="Times New Roman" w:hAnsi="Times New Roman" w:cs="Times New Roman"/>
          <w:highlight w:val="lightGray"/>
        </w:rPr>
        <w:t xml:space="preserve">, </w:t>
      </w:r>
      <w:ins w:id="435" w:author="Peggy Deemer" w:date="2019-06-12T09:14:00Z">
        <w:r w:rsidR="00F475A8">
          <w:rPr>
            <w:rFonts w:ascii="Times New Roman" w:hAnsi="Times New Roman" w:cs="Times New Roman"/>
            <w:highlight w:val="lightGray"/>
          </w:rPr>
          <w:t xml:space="preserve">and </w:t>
        </w:r>
      </w:ins>
      <w:r w:rsidR="00A93910" w:rsidRPr="007B00B8">
        <w:rPr>
          <w:rFonts w:ascii="Times New Roman" w:hAnsi="Times New Roman" w:cs="Times New Roman"/>
          <w:highlight w:val="lightGray"/>
        </w:rPr>
        <w:t xml:space="preserve">girls scored in the clinical range as follows: externalizing symptoms, </w:t>
      </w:r>
      <w:r w:rsidR="00F11D33">
        <w:rPr>
          <w:rFonts w:ascii="Times New Roman" w:hAnsi="Times New Roman" w:cs="Times New Roman"/>
          <w:highlight w:val="lightGray"/>
        </w:rPr>
        <w:t>2</w:t>
      </w:r>
      <w:r w:rsidR="00A93910" w:rsidRPr="007B00B8">
        <w:rPr>
          <w:rFonts w:ascii="Times New Roman" w:hAnsi="Times New Roman" w:cs="Times New Roman"/>
          <w:highlight w:val="lightGray"/>
        </w:rPr>
        <w:t>.</w:t>
      </w:r>
      <w:r w:rsidR="00F11D33">
        <w:rPr>
          <w:rFonts w:ascii="Times New Roman" w:hAnsi="Times New Roman" w:cs="Times New Roman"/>
          <w:highlight w:val="lightGray"/>
        </w:rPr>
        <w:t>0</w:t>
      </w:r>
      <w:r w:rsidR="00A93910" w:rsidRPr="007B00B8">
        <w:rPr>
          <w:rFonts w:ascii="Times New Roman" w:hAnsi="Times New Roman" w:cs="Times New Roman"/>
          <w:highlight w:val="lightGray"/>
        </w:rPr>
        <w:t xml:space="preserve">%; internalizing symptoms, </w:t>
      </w:r>
      <w:r w:rsidR="00F11D33">
        <w:rPr>
          <w:rFonts w:ascii="Times New Roman" w:hAnsi="Times New Roman" w:cs="Times New Roman"/>
          <w:highlight w:val="lightGray"/>
        </w:rPr>
        <w:t>8</w:t>
      </w:r>
      <w:r w:rsidR="00A93910" w:rsidRPr="007B00B8">
        <w:rPr>
          <w:rFonts w:ascii="Times New Roman" w:hAnsi="Times New Roman" w:cs="Times New Roman"/>
          <w:highlight w:val="lightGray"/>
        </w:rPr>
        <w:t>.</w:t>
      </w:r>
      <w:r w:rsidR="00F11D33">
        <w:rPr>
          <w:rFonts w:ascii="Times New Roman" w:hAnsi="Times New Roman" w:cs="Times New Roman"/>
          <w:highlight w:val="lightGray"/>
        </w:rPr>
        <w:t>9</w:t>
      </w:r>
      <w:r w:rsidR="00A93910" w:rsidRPr="007B00B8">
        <w:rPr>
          <w:rFonts w:ascii="Times New Roman" w:hAnsi="Times New Roman" w:cs="Times New Roman"/>
          <w:highlight w:val="lightGray"/>
        </w:rPr>
        <w:t xml:space="preserve">%; dysregulation, </w:t>
      </w:r>
      <w:r w:rsidR="00F11D33">
        <w:rPr>
          <w:rFonts w:ascii="Times New Roman" w:hAnsi="Times New Roman" w:cs="Times New Roman"/>
          <w:highlight w:val="lightGray"/>
        </w:rPr>
        <w:t>7</w:t>
      </w:r>
      <w:r w:rsidR="00A93910" w:rsidRPr="007B00B8">
        <w:rPr>
          <w:rFonts w:ascii="Times New Roman" w:hAnsi="Times New Roman" w:cs="Times New Roman"/>
          <w:highlight w:val="lightGray"/>
        </w:rPr>
        <w:t>.</w:t>
      </w:r>
      <w:r w:rsidR="00F11D33">
        <w:rPr>
          <w:rFonts w:ascii="Times New Roman" w:hAnsi="Times New Roman" w:cs="Times New Roman"/>
          <w:highlight w:val="lightGray"/>
        </w:rPr>
        <w:t>0</w:t>
      </w:r>
      <w:r w:rsidR="00A93910" w:rsidRPr="007B00B8">
        <w:rPr>
          <w:rFonts w:ascii="Times New Roman" w:hAnsi="Times New Roman" w:cs="Times New Roman"/>
          <w:highlight w:val="lightGray"/>
        </w:rPr>
        <w:t xml:space="preserve">%; </w:t>
      </w:r>
      <w:r w:rsidR="003F6B06">
        <w:rPr>
          <w:rFonts w:ascii="Times New Roman" w:hAnsi="Times New Roman" w:cs="Times New Roman"/>
          <w:highlight w:val="lightGray"/>
        </w:rPr>
        <w:t xml:space="preserve">and </w:t>
      </w:r>
      <w:r w:rsidR="00A93910" w:rsidRPr="007B00B8">
        <w:rPr>
          <w:rFonts w:ascii="Times New Roman" w:hAnsi="Times New Roman" w:cs="Times New Roman"/>
          <w:highlight w:val="lightGray"/>
        </w:rPr>
        <w:t>competence</w:t>
      </w:r>
      <w:r w:rsidR="00BA78E7" w:rsidRPr="007B00B8">
        <w:rPr>
          <w:rFonts w:ascii="Times New Roman" w:hAnsi="Times New Roman" w:cs="Times New Roman"/>
          <w:highlight w:val="lightGray"/>
        </w:rPr>
        <w:t xml:space="preserve"> delays</w:t>
      </w:r>
      <w:r w:rsidR="00A93910" w:rsidRPr="007B00B8">
        <w:rPr>
          <w:rFonts w:ascii="Times New Roman" w:hAnsi="Times New Roman" w:cs="Times New Roman"/>
          <w:highlight w:val="lightGray"/>
        </w:rPr>
        <w:t xml:space="preserve">, </w:t>
      </w:r>
      <w:r w:rsidR="00F11D33" w:rsidRPr="007B00B8">
        <w:rPr>
          <w:rFonts w:ascii="Times New Roman" w:hAnsi="Times New Roman" w:cs="Times New Roman"/>
          <w:highlight w:val="lightGray"/>
        </w:rPr>
        <w:t>1</w:t>
      </w:r>
      <w:r w:rsidR="00F11D33">
        <w:rPr>
          <w:rFonts w:ascii="Times New Roman" w:hAnsi="Times New Roman" w:cs="Times New Roman"/>
          <w:highlight w:val="lightGray"/>
        </w:rPr>
        <w:t>0</w:t>
      </w:r>
      <w:r w:rsidR="00A93910" w:rsidRPr="007B00B8">
        <w:rPr>
          <w:rFonts w:ascii="Times New Roman" w:hAnsi="Times New Roman" w:cs="Times New Roman"/>
          <w:highlight w:val="lightGray"/>
        </w:rPr>
        <w:t>.</w:t>
      </w:r>
      <w:r w:rsidR="00F11D33">
        <w:rPr>
          <w:rFonts w:ascii="Times New Roman" w:hAnsi="Times New Roman" w:cs="Times New Roman"/>
          <w:highlight w:val="lightGray"/>
        </w:rPr>
        <w:t>5</w:t>
      </w:r>
      <w:r w:rsidR="00A93910" w:rsidRPr="007B00B8">
        <w:rPr>
          <w:rFonts w:ascii="Times New Roman" w:hAnsi="Times New Roman" w:cs="Times New Roman"/>
          <w:highlight w:val="lightGray"/>
        </w:rPr>
        <w:t>%</w:t>
      </w:r>
      <w:r>
        <w:rPr>
          <w:rFonts w:ascii="Times New Roman" w:hAnsi="Times New Roman" w:cs="Times New Roman"/>
        </w:rPr>
        <w:t>.</w:t>
      </w:r>
    </w:p>
    <w:p w14:paraId="358ECEF8" w14:textId="77777777" w:rsidR="004A0BEA" w:rsidRDefault="004A0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A6E253" w14:textId="0B2A9CC6" w:rsidR="00F31706" w:rsidRPr="001B324C" w:rsidRDefault="00F475A8" w:rsidP="00CD4F08">
      <w:pPr>
        <w:spacing w:line="480" w:lineRule="auto"/>
        <w:rPr>
          <w:rFonts w:ascii="Times New Roman" w:hAnsi="Times New Roman" w:cs="Times New Roman"/>
        </w:rPr>
      </w:pPr>
      <w:proofErr w:type="gramStart"/>
      <w:ins w:id="436" w:author="Peggy Deemer" w:date="2019-06-12T09:15:00Z">
        <w:r w:rsidRPr="00F475A8">
          <w:rPr>
            <w:rFonts w:ascii="Times New Roman" w:hAnsi="Times New Roman" w:cs="Times New Roman"/>
            <w:color w:val="FF0000"/>
            <w:rPrChange w:id="437" w:author="Peggy Deemer" w:date="2019-06-12T09:15:00Z">
              <w:rPr>
                <w:rFonts w:ascii="Times New Roman" w:hAnsi="Times New Roman" w:cs="Times New Roman"/>
              </w:rPr>
            </w:rPrChange>
          </w:rPr>
          <w:lastRenderedPageBreak/>
          <w:t>&lt;TC&gt;</w:t>
        </w:r>
        <w:r>
          <w:rPr>
            <w:rFonts w:ascii="Times New Roman" w:hAnsi="Times New Roman" w:cs="Times New Roman"/>
          </w:rPr>
          <w:t xml:space="preserve"> </w:t>
        </w:r>
      </w:ins>
      <w:r w:rsidR="004A0BEA" w:rsidRPr="00F475A8">
        <w:rPr>
          <w:rFonts w:ascii="Times New Roman" w:hAnsi="Times New Roman" w:cs="Times New Roman"/>
          <w:b/>
          <w:rPrChange w:id="438" w:author="Peggy Deemer" w:date="2019-06-12T09:15:00Z">
            <w:rPr>
              <w:rFonts w:ascii="Times New Roman" w:hAnsi="Times New Roman" w:cs="Times New Roman"/>
            </w:rPr>
          </w:rPrChange>
        </w:rPr>
        <w:t xml:space="preserve">Table </w:t>
      </w:r>
      <w:r w:rsidR="00311275" w:rsidRPr="00F475A8">
        <w:rPr>
          <w:rFonts w:ascii="Times New Roman" w:hAnsi="Times New Roman" w:cs="Times New Roman"/>
          <w:b/>
          <w:rPrChange w:id="439" w:author="Peggy Deemer" w:date="2019-06-12T09:15:00Z">
            <w:rPr>
              <w:rFonts w:ascii="Times New Roman" w:hAnsi="Times New Roman" w:cs="Times New Roman"/>
            </w:rPr>
          </w:rPrChange>
        </w:rPr>
        <w:t>A</w:t>
      </w:r>
      <w:ins w:id="440" w:author="Peggy Deemer" w:date="2019-06-12T09:15:00Z">
        <w:r w:rsidRPr="00F475A8">
          <w:rPr>
            <w:rFonts w:ascii="Times New Roman" w:hAnsi="Times New Roman" w:cs="Times New Roman"/>
            <w:b/>
            <w:rPrChange w:id="441" w:author="Peggy Deemer" w:date="2019-06-12T09:15:00Z">
              <w:rPr>
                <w:rFonts w:ascii="Times New Roman" w:hAnsi="Times New Roman" w:cs="Times New Roman"/>
              </w:rPr>
            </w:rPrChange>
          </w:rPr>
          <w:t>.</w:t>
        </w:r>
      </w:ins>
      <w:r w:rsidR="004A0BEA" w:rsidRPr="00F475A8">
        <w:rPr>
          <w:rFonts w:ascii="Times New Roman" w:hAnsi="Times New Roman" w:cs="Times New Roman"/>
          <w:b/>
          <w:rPrChange w:id="442" w:author="Peggy Deemer" w:date="2019-06-12T09:15:00Z">
            <w:rPr>
              <w:rFonts w:ascii="Times New Roman" w:hAnsi="Times New Roman" w:cs="Times New Roman"/>
            </w:rPr>
          </w:rPrChange>
        </w:rPr>
        <w:t>2.</w:t>
      </w:r>
      <w:proofErr w:type="gramEnd"/>
      <w:r w:rsidR="001B324C">
        <w:rPr>
          <w:rFonts w:ascii="Times New Roman" w:hAnsi="Times New Roman" w:cs="Times New Roman"/>
        </w:rPr>
        <w:t xml:space="preserve"> </w:t>
      </w:r>
      <w:r w:rsidR="002C789E">
        <w:rPr>
          <w:rFonts w:ascii="Times New Roman" w:hAnsi="Times New Roman" w:cs="Times New Roman"/>
          <w:bCs/>
        </w:rPr>
        <w:t xml:space="preserve">Pearson </w:t>
      </w:r>
      <w:r w:rsidR="00F31706" w:rsidRPr="00F31706">
        <w:rPr>
          <w:rFonts w:ascii="Times New Roman" w:hAnsi="Times New Roman" w:cs="Times New Roman"/>
          <w:bCs/>
        </w:rPr>
        <w:t>correlation</w:t>
      </w:r>
      <w:r w:rsidR="00CB1287">
        <w:rPr>
          <w:rFonts w:ascii="Times New Roman" w:hAnsi="Times New Roman" w:cs="Times New Roman"/>
          <w:bCs/>
        </w:rPr>
        <w:t xml:space="preserve"> coefficient</w:t>
      </w:r>
      <w:r w:rsidR="00F31706" w:rsidRPr="00F31706">
        <w:rPr>
          <w:rFonts w:ascii="Times New Roman" w:hAnsi="Times New Roman" w:cs="Times New Roman"/>
          <w:bCs/>
        </w:rPr>
        <w:t>s</w:t>
      </w:r>
      <w:r w:rsidR="00CB1287">
        <w:rPr>
          <w:rFonts w:ascii="Times New Roman" w:hAnsi="Times New Roman" w:cs="Times New Roman"/>
          <w:bCs/>
        </w:rPr>
        <w:t xml:space="preserve"> among study variables </w:t>
      </w:r>
      <w:r w:rsidR="002C789E">
        <w:rPr>
          <w:rFonts w:ascii="Times New Roman" w:hAnsi="Times New Roman" w:cs="Times New Roman"/>
          <w:bCs/>
        </w:rPr>
        <w:t xml:space="preserve">for </w:t>
      </w:r>
      <w:r w:rsidR="00CB1287">
        <w:rPr>
          <w:rFonts w:ascii="Times New Roman" w:hAnsi="Times New Roman" w:cs="Times New Roman"/>
          <w:bCs/>
        </w:rPr>
        <w:t>whole sample</w:t>
      </w:r>
      <w:del w:id="443" w:author="Peggy Deemer" w:date="2019-06-12T09:15:00Z">
        <w:r w:rsidR="00F31706" w:rsidRPr="00F31706" w:rsidDel="00F475A8">
          <w:rPr>
            <w:rFonts w:ascii="Times New Roman" w:hAnsi="Times New Roman" w:cs="Times New Roman"/>
            <w:bCs/>
          </w:rPr>
          <w:delText>.</w:delText>
        </w:r>
      </w:del>
    </w:p>
    <w:tbl>
      <w:tblPr>
        <w:tblStyle w:val="TableGrid"/>
        <w:tblW w:w="5000" w:type="pct"/>
        <w:tblLook w:val="04A0" w:firstRow="1" w:lastRow="0" w:firstColumn="1" w:lastColumn="0" w:noHBand="0" w:noVBand="1"/>
        <w:tblPrChange w:id="444" w:author="Peggy Deemer" w:date="2019-06-12T09:15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852"/>
        <w:gridCol w:w="682"/>
        <w:gridCol w:w="685"/>
        <w:gridCol w:w="685"/>
        <w:gridCol w:w="688"/>
        <w:gridCol w:w="685"/>
        <w:gridCol w:w="688"/>
        <w:gridCol w:w="685"/>
        <w:gridCol w:w="688"/>
        <w:gridCol w:w="685"/>
        <w:gridCol w:w="688"/>
        <w:gridCol w:w="685"/>
        <w:gridCol w:w="688"/>
        <w:gridCol w:w="685"/>
        <w:gridCol w:w="690"/>
        <w:gridCol w:w="685"/>
        <w:gridCol w:w="685"/>
        <w:gridCol w:w="676"/>
        <w:tblGridChange w:id="445">
          <w:tblGrid>
            <w:gridCol w:w="2852"/>
            <w:gridCol w:w="682"/>
            <w:gridCol w:w="685"/>
            <w:gridCol w:w="685"/>
            <w:gridCol w:w="688"/>
            <w:gridCol w:w="685"/>
            <w:gridCol w:w="688"/>
            <w:gridCol w:w="685"/>
            <w:gridCol w:w="688"/>
            <w:gridCol w:w="685"/>
            <w:gridCol w:w="688"/>
            <w:gridCol w:w="685"/>
            <w:gridCol w:w="688"/>
            <w:gridCol w:w="685"/>
            <w:gridCol w:w="690"/>
            <w:gridCol w:w="685"/>
            <w:gridCol w:w="685"/>
            <w:gridCol w:w="676"/>
          </w:tblGrid>
        </w:tblGridChange>
      </w:tblGrid>
      <w:tr w:rsidR="00471B9B" w:rsidRPr="00F31706" w14:paraId="4FAAD2A3" w14:textId="77777777" w:rsidTr="00F475A8">
        <w:tc>
          <w:tcPr>
            <w:tcW w:w="98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46" w:author="Peggy Deemer" w:date="2019-06-12T09:15:00Z">
              <w:tcPr>
                <w:tcW w:w="982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17456904" w14:textId="77777777" w:rsidR="00471B9B" w:rsidRPr="00F31706" w:rsidRDefault="00471B9B" w:rsidP="006D32E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47" w:author="Peggy Deemer" w:date="2019-06-12T09:15:00Z">
              <w:tcPr>
                <w:tcW w:w="235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5CDA7047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48" w:author="Peggy Deemer" w:date="2019-06-12T09:15:00Z">
              <w:tcPr>
                <w:tcW w:w="236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43124BFA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49" w:author="Peggy Deemer" w:date="2019-06-12T09:15:00Z">
              <w:tcPr>
                <w:tcW w:w="236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2FF99D26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50" w:author="Peggy Deemer" w:date="2019-06-12T09:15:00Z">
              <w:tcPr>
                <w:tcW w:w="237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160E80CA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51" w:author="Peggy Deemer" w:date="2019-06-12T09:15:00Z">
              <w:tcPr>
                <w:tcW w:w="236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456F91E2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52" w:author="Peggy Deemer" w:date="2019-06-12T09:15:00Z">
              <w:tcPr>
                <w:tcW w:w="237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643C7666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53" w:author="Peggy Deemer" w:date="2019-06-12T09:15:00Z">
              <w:tcPr>
                <w:tcW w:w="236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7E970516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54" w:author="Peggy Deemer" w:date="2019-06-12T09:15:00Z">
              <w:tcPr>
                <w:tcW w:w="237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02AB1BA0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55" w:author="Peggy Deemer" w:date="2019-06-12T09:15:00Z">
              <w:tcPr>
                <w:tcW w:w="236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794F7BB3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56" w:author="Peggy Deemer" w:date="2019-06-12T09:15:00Z">
              <w:tcPr>
                <w:tcW w:w="237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7949732B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57" w:author="Peggy Deemer" w:date="2019-06-12T09:15:00Z">
              <w:tcPr>
                <w:tcW w:w="236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11D4342E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58" w:author="Peggy Deemer" w:date="2019-06-12T09:15:00Z">
              <w:tcPr>
                <w:tcW w:w="237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14E2906C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59" w:author="Peggy Deemer" w:date="2019-06-12T09:15:00Z">
              <w:tcPr>
                <w:tcW w:w="236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52CB2C31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60" w:author="Peggy Deemer" w:date="2019-06-12T09:15:00Z">
              <w:tcPr>
                <w:tcW w:w="238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576B2D0A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61" w:author="Peggy Deemer" w:date="2019-06-12T09:15:00Z">
              <w:tcPr>
                <w:tcW w:w="236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45ABBF49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62" w:author="Peggy Deemer" w:date="2019-06-12T09:15:00Z">
              <w:tcPr>
                <w:tcW w:w="236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68D62783" w14:textId="77777777" w:rsidR="00471B9B" w:rsidRPr="00F31706" w:rsidRDefault="00471B9B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PrChange w:id="463" w:author="Peggy Deemer" w:date="2019-06-12T09:15:00Z">
              <w:tcPr>
                <w:tcW w:w="233" w:type="pct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7AB6BE2E" w14:textId="77777777" w:rsidR="00471B9B" w:rsidRPr="00471B9B" w:rsidRDefault="00714F30" w:rsidP="006D32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</w:tr>
      <w:tr w:rsidR="00471B9B" w:rsidRPr="00F31706" w14:paraId="5E52150E" w14:textId="77777777" w:rsidTr="0056777E">
        <w:tc>
          <w:tcPr>
            <w:tcW w:w="982" w:type="pct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675F8EA7" w14:textId="1081BBD1" w:rsidR="00471B9B" w:rsidRPr="00F31706" w:rsidRDefault="00471B9B" w:rsidP="001B324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1, Infancy </w:t>
            </w:r>
            <w:ins w:id="464" w:author="Peggy Deemer" w:date="2019-06-12T09:15:00Z">
              <w:r w:rsidR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</w:t>
              </w:r>
            </w:ins>
            <w:del w:id="465" w:author="Peggy Deemer" w:date="2019-06-12T09:15:00Z">
              <w:r w:rsidRPr="00F31706" w:rsidDel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T</w:delText>
              </w:r>
            </w:del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>i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ins w:id="466" w:author="Peggy Deemer" w:date="2019-06-12T09:16:00Z">
              <w:r w:rsidR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p</w:t>
              </w:r>
            </w:ins>
            <w:del w:id="467" w:author="Peggy Deemer" w:date="2019-06-12T09:16:00Z">
              <w:r w:rsidDel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P</w:delText>
              </w:r>
            </w:del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>oint</w:t>
            </w:r>
          </w:p>
        </w:tc>
        <w:tc>
          <w:tcPr>
            <w:tcW w:w="235" w:type="pct"/>
            <w:tcBorders>
              <w:top w:val="double" w:sz="4" w:space="0" w:color="auto"/>
              <w:left w:val="nil"/>
              <w:right w:val="nil"/>
            </w:tcBorders>
          </w:tcPr>
          <w:p w14:paraId="57F09BE5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nil"/>
              <w:right w:val="nil"/>
            </w:tcBorders>
          </w:tcPr>
          <w:p w14:paraId="44998A5D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nil"/>
              <w:right w:val="nil"/>
            </w:tcBorders>
          </w:tcPr>
          <w:p w14:paraId="515DFA62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nil"/>
              <w:right w:val="nil"/>
            </w:tcBorders>
          </w:tcPr>
          <w:p w14:paraId="1D5B7152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nil"/>
              <w:right w:val="nil"/>
            </w:tcBorders>
          </w:tcPr>
          <w:p w14:paraId="581729F5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nil"/>
              <w:right w:val="nil"/>
            </w:tcBorders>
          </w:tcPr>
          <w:p w14:paraId="0BB18DAC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nil"/>
              <w:right w:val="nil"/>
            </w:tcBorders>
          </w:tcPr>
          <w:p w14:paraId="3594C804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nil"/>
              <w:right w:val="nil"/>
            </w:tcBorders>
          </w:tcPr>
          <w:p w14:paraId="27CA14B3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nil"/>
              <w:right w:val="nil"/>
            </w:tcBorders>
          </w:tcPr>
          <w:p w14:paraId="0E88E94D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nil"/>
              <w:right w:val="nil"/>
            </w:tcBorders>
          </w:tcPr>
          <w:p w14:paraId="356AF362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nil"/>
              <w:right w:val="nil"/>
            </w:tcBorders>
          </w:tcPr>
          <w:p w14:paraId="6307CA38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nil"/>
              <w:right w:val="nil"/>
            </w:tcBorders>
          </w:tcPr>
          <w:p w14:paraId="3CE5BB75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nil"/>
              <w:right w:val="nil"/>
            </w:tcBorders>
          </w:tcPr>
          <w:p w14:paraId="54554DAC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nil"/>
              <w:right w:val="nil"/>
            </w:tcBorders>
          </w:tcPr>
          <w:p w14:paraId="679194FA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nil"/>
              <w:right w:val="nil"/>
            </w:tcBorders>
          </w:tcPr>
          <w:p w14:paraId="570D1E53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nil"/>
              <w:right w:val="nil"/>
            </w:tcBorders>
          </w:tcPr>
          <w:p w14:paraId="2D513863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uble" w:sz="4" w:space="0" w:color="auto"/>
              <w:left w:val="nil"/>
              <w:right w:val="nil"/>
            </w:tcBorders>
          </w:tcPr>
          <w:p w14:paraId="1FECE677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1B9B" w:rsidRPr="00F31706" w14:paraId="04C2A190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7F09E864" w14:textId="5C0F0855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1    IB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R</w:t>
            </w: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ins w:id="468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s</w:t>
              </w:r>
            </w:ins>
            <w:del w:id="469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S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urgency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3A2530AD" w14:textId="476F6DFA" w:rsidR="00471B9B" w:rsidRPr="00F31706" w:rsidRDefault="00F475A8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70" w:author="Peggy Deemer" w:date="2019-06-12T09:17:00Z">
              <w:r>
                <w:rPr>
                  <w:rFonts w:ascii="Times New Roman" w:hAnsi="Times New Roman" w:cs="Times New Roman"/>
                </w:rPr>
                <w:t>—</w:t>
              </w:r>
            </w:ins>
            <w:del w:id="471" w:author="Peggy Deemer" w:date="2019-06-12T09:17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FC9298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349E65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517A04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66DA95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806B37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41ED66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E14443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A8B176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50CACB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249F4F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A4697F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13FE2F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AF25B6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EA9FB3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A17B48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4A74FAB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</w:tr>
      <w:tr w:rsidR="00471B9B" w:rsidRPr="00F31706" w14:paraId="0197301E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192F928F" w14:textId="190583AA" w:rsidR="006F44AF" w:rsidRDefault="00471B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2    IB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R</w:t>
            </w: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472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n</w:t>
              </w:r>
            </w:ins>
            <w:del w:id="473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N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egative </w:t>
            </w:r>
            <w:ins w:id="474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475" w:author="Peggy Deemer" w:date="2019-06-12T09:16:00Z">
              <w:r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ffectivit</w:t>
            </w: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511633D1" w14:textId="56301240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76" w:author="Peggy Deemer" w:date="2019-06-12T0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477" w:author="Peggy Deemer" w:date="2019-06-12T09:23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BCEB7C9" w14:textId="20377619" w:rsidR="00471B9B" w:rsidRPr="00F31706" w:rsidRDefault="00F475A8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78" w:author="Peggy Deemer" w:date="2019-06-12T09:17:00Z">
              <w:r>
                <w:rPr>
                  <w:rFonts w:ascii="Times New Roman" w:hAnsi="Times New Roman" w:cs="Times New Roman"/>
                </w:rPr>
                <w:t>—</w:t>
              </w:r>
            </w:ins>
            <w:del w:id="479" w:author="Peggy Deemer" w:date="2019-06-12T09:17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46D7236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5C3537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164D70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4997A7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EFAE73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A84133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7E2D17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389C46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741646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2B5EFA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8B8B06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053BF9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7E93CA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9C97D6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1DCE05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</w:tr>
      <w:tr w:rsidR="00471B9B" w:rsidRPr="00F31706" w14:paraId="6E925C80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2B7AF398" w14:textId="185F0FF1" w:rsidR="006F44AF" w:rsidRDefault="00471B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3    IB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R</w:t>
            </w: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480" w:author="Peggy Deemer" w:date="2019-06-12T09:16:00Z">
              <w:r w:rsidR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o</w:t>
              </w:r>
            </w:ins>
            <w:del w:id="481" w:author="Peggy Deemer" w:date="2019-06-12T09:16:00Z">
              <w:r w:rsidRPr="00F31706" w:rsidDel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O</w:delText>
              </w:r>
            </w:del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rienting</w:t>
            </w:r>
            <w:r w:rsidR="00581E3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ins w:id="482" w:author="Peggy Deemer" w:date="2019-06-12T09:16:00Z">
              <w:r w:rsidR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r</w:t>
              </w:r>
            </w:ins>
            <w:del w:id="483" w:author="Peggy Deemer" w:date="2019-06-12T09:16:00Z">
              <w:r w:rsidR="00581E35" w:rsidDel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R</w:delText>
              </w:r>
            </w:del>
            <w:r w:rsidR="00581E35">
              <w:rPr>
                <w:rFonts w:ascii="Times New Roman" w:hAnsi="Times New Roman" w:cs="Times New Roman"/>
                <w:bCs/>
                <w:sz w:val="20"/>
                <w:szCs w:val="20"/>
              </w:rPr>
              <w:t>egulatio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26DFD40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21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3D56BB6" w14:textId="7DCA551C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84" w:author="Peggy Deemer" w:date="2019-06-12T0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485" w:author="Peggy Deemer" w:date="2019-06-12T09:23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39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D922DE6" w14:textId="2891B10C" w:rsidR="00471B9B" w:rsidRPr="00F31706" w:rsidRDefault="00F475A8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86" w:author="Peggy Deemer" w:date="2019-06-12T09:17:00Z">
              <w:r>
                <w:rPr>
                  <w:rFonts w:ascii="Times New Roman" w:hAnsi="Times New Roman" w:cs="Times New Roman"/>
                </w:rPr>
                <w:t>—</w:t>
              </w:r>
            </w:ins>
            <w:del w:id="487" w:author="Peggy Deemer" w:date="2019-06-12T09:17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BF7ADB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7CF30A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28B1A5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D7F409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5DCF24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846CA4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ECB131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FA8E2A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D0CE80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32E44F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117705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B3DD2E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DD100B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614948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</w:tr>
      <w:tr w:rsidR="00471B9B" w:rsidRPr="00F31706" w14:paraId="42A9D294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3B470DF8" w14:textId="40EF3F64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4    STAI </w:t>
            </w:r>
            <w:ins w:id="488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m</w:t>
              </w:r>
            </w:ins>
            <w:del w:id="489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M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aternal </w:t>
            </w:r>
            <w:ins w:id="490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491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nxiety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2FEFB73D" w14:textId="0F673D7F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92" w:author="Peggy Deemer" w:date="2019-06-12T0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493" w:author="Peggy Deemer" w:date="2019-06-12T09:23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A55785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33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BF5E7D6" w14:textId="06AEDFBF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94" w:author="Peggy Deemer" w:date="2019-06-12T0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495" w:author="Peggy Deemer" w:date="2019-06-12T09:23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29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3CBD4DD" w14:textId="1056142A" w:rsidR="00471B9B" w:rsidRPr="00F31706" w:rsidRDefault="00F475A8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96" w:author="Peggy Deemer" w:date="2019-06-12T09:17:00Z">
              <w:r>
                <w:rPr>
                  <w:rFonts w:ascii="Times New Roman" w:hAnsi="Times New Roman" w:cs="Times New Roman"/>
                </w:rPr>
                <w:t>—</w:t>
              </w:r>
            </w:ins>
            <w:del w:id="497" w:author="Peggy Deemer" w:date="2019-06-12T09:17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DB1C6C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823856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5C09FD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39C117D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FBD061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19FC93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9F8396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2BECAC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C76347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DC8BDC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926879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62C7A1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354436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</w:tr>
      <w:tr w:rsidR="00471B9B" w:rsidRPr="00F31706" w14:paraId="2086993C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080058A7" w14:textId="355FB06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   [Infant </w:t>
            </w:r>
            <w:ins w:id="498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499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ge]</w:t>
            </w:r>
          </w:p>
          <w:p w14:paraId="1055ACD4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41D3F04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43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AB65EA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.09 </w:t>
            </w:r>
          </w:p>
          <w:p w14:paraId="415B5FE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97BE6C7" w14:textId="2884F2E7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500" w:author="Peggy Deemer" w:date="2019-06-12T0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501" w:author="Peggy Deemer" w:date="2019-06-12T09:23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1515EC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9AD9CC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464901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0F9216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083D5E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CB18BB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24A611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A7BBF9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871F6F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71B92D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7DCC50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B7F7A9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48F56B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29FE6C1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</w:tr>
      <w:tr w:rsidR="00471B9B" w:rsidRPr="00F31706" w14:paraId="5DE9DBEC" w14:textId="77777777" w:rsidTr="0056777E"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B16092" w14:textId="0198496F" w:rsidR="006F44AF" w:rsidRDefault="00471B9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2, </w:t>
            </w:r>
            <w:r w:rsidR="003A5AE8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ar </w:t>
            </w:r>
            <w:ins w:id="502" w:author="Peggy Deemer" w:date="2019-06-12T09:16:00Z">
              <w:r w:rsidR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</w:t>
              </w:r>
            </w:ins>
            <w:del w:id="503" w:author="Peggy Deemer" w:date="2019-06-12T09:16:00Z">
              <w:r w:rsidRPr="00F31706" w:rsidDel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T</w:delText>
              </w:r>
            </w:del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>i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ins w:id="504" w:author="Peggy Deemer" w:date="2019-06-12T09:16:00Z">
              <w:r w:rsidR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p</w:t>
              </w:r>
            </w:ins>
            <w:del w:id="505" w:author="Peggy Deemer" w:date="2019-06-12T09:16:00Z">
              <w:r w:rsidDel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P</w:delText>
              </w:r>
            </w:del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>oin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AFB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B977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E422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C225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F27F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D3B4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A32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8197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68FB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498B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30BD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9A71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B3C7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BCD1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8C5C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72606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A94C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9B" w:rsidRPr="00F31706" w14:paraId="3ED82ABE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6EFF85D6" w14:textId="4A45C9B7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5    ECBQ </w:t>
            </w:r>
            <w:proofErr w:type="spellStart"/>
            <w:ins w:id="506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s</w:t>
              </w:r>
            </w:ins>
            <w:del w:id="507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S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urgency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5BBE4B4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24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E5A5887" w14:textId="4632DE3F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508" w:author="Peggy Deemer" w:date="2019-06-12T0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509" w:author="Peggy Deemer" w:date="2019-06-12T09:23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B03114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</w:p>
          <w:p w14:paraId="1FBBA42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C94EBDD" w14:textId="2933E05B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510" w:author="Peggy Deemer" w:date="2019-06-12T0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511" w:author="Peggy Deemer" w:date="2019-06-12T09:23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82987F9" w14:textId="12D18D4B" w:rsidR="00471B9B" w:rsidRPr="00F31706" w:rsidRDefault="00F475A8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512" w:author="Peggy Deemer" w:date="2019-06-12T09:17:00Z">
              <w:r>
                <w:rPr>
                  <w:rFonts w:ascii="Times New Roman" w:hAnsi="Times New Roman" w:cs="Times New Roman"/>
                </w:rPr>
                <w:t>—</w:t>
              </w:r>
            </w:ins>
            <w:del w:id="513" w:author="Peggy Deemer" w:date="2019-06-12T09:17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C52640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FD525A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F127D4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35C6E6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2C03161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D73598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D3F775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6D183B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EB6F82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C5A762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573F11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1BF5C6C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471B9B" w:rsidRPr="00F31706" w14:paraId="78638F35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621FFC8C" w14:textId="42736D39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6    ECBQ </w:t>
            </w:r>
            <w:ins w:id="514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n</w:t>
              </w:r>
            </w:ins>
            <w:del w:id="515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N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egative </w:t>
            </w:r>
            <w:ins w:id="516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517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ffectivity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0028759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B34809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38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83707EB" w14:textId="33CBB6E3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518" w:author="Peggy Deemer" w:date="2019-06-12T0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519" w:author="Peggy Deemer" w:date="2019-06-12T09:23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2376E0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18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385E4F3" w14:textId="5BC87209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520" w:author="Peggy Deemer" w:date="2019-06-12T09:2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521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2AD449F" w14:textId="3234CC30" w:rsidR="00471B9B" w:rsidRPr="00F31706" w:rsidRDefault="00F475A8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522" w:author="Peggy Deemer" w:date="2019-06-12T09:17:00Z">
              <w:r>
                <w:rPr>
                  <w:rFonts w:ascii="Times New Roman" w:hAnsi="Times New Roman" w:cs="Times New Roman"/>
                </w:rPr>
                <w:t>—</w:t>
              </w:r>
            </w:ins>
            <w:del w:id="523" w:author="Peggy Deemer" w:date="2019-06-12T09:17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C2E7BD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E51356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C7B867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9E2645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D3020A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A620966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E0F809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33C6233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340B09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3C38DF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02AE36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471B9B" w:rsidRPr="00F31706" w14:paraId="5F86BFFA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423EB0B5" w14:textId="575FA3F1" w:rsidR="006F44AF" w:rsidRDefault="00471B9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7    ECBQ </w:t>
            </w:r>
            <w:ins w:id="524" w:author="Peggy Deemer" w:date="2019-06-12T09:16:00Z">
              <w:r w:rsidR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e</w:t>
              </w:r>
            </w:ins>
            <w:del w:id="525" w:author="Peggy Deemer" w:date="2019-06-12T09:16:00Z">
              <w:r w:rsidRPr="00F31706" w:rsidDel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E</w:delText>
              </w:r>
            </w:del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fortful </w:t>
            </w:r>
            <w:ins w:id="526" w:author="Peggy Deemer" w:date="2019-06-12T09:16:00Z">
              <w:r w:rsidR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c</w:t>
              </w:r>
            </w:ins>
            <w:del w:id="527" w:author="Peggy Deemer" w:date="2019-06-12T09:16:00Z">
              <w:r w:rsidRPr="00F31706" w:rsidDel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C</w:delText>
              </w:r>
            </w:del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ontrol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7A0DDCED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3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0E173C0" w14:textId="3E14C87E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28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29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3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42245C5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47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1DB792D" w14:textId="3E5C4C63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30" w:author="Peggy Deemer" w:date="2019-06-12T09:2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531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BC473C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3 </w:t>
            </w:r>
          </w:p>
          <w:p w14:paraId="2A9AC7F4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EF59EA1" w14:textId="75EB37CC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32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33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8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FD348CC" w14:textId="01460C2E" w:rsidR="00471B9B" w:rsidRPr="00F31706" w:rsidRDefault="00F475A8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34" w:author="Peggy Deemer" w:date="2019-06-12T09:17:00Z">
              <w:r>
                <w:rPr>
                  <w:rFonts w:ascii="Times New Roman" w:hAnsi="Times New Roman" w:cs="Times New Roman"/>
                </w:rPr>
                <w:t>—</w:t>
              </w:r>
            </w:ins>
            <w:del w:id="535" w:author="Peggy Deemer" w:date="2019-06-12T09:17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79CB0CB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137512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2315D93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ADF9569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E73CD9C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BA3CC3C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5DF0FA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9689598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C3FC1D6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4FBEB82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471B9B" w:rsidRPr="00F31706" w14:paraId="0CE915CD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74F33FD6" w14:textId="152B2AEA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8    STAI </w:t>
            </w:r>
            <w:ins w:id="536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m</w:t>
              </w:r>
            </w:ins>
            <w:del w:id="537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M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aternal </w:t>
            </w:r>
            <w:ins w:id="538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539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nxiety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32E4D82C" w14:textId="29766531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40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41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045EB53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6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56192BC" w14:textId="19172F18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42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43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2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B47305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73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516E8C7" w14:textId="2EB2B6AF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44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45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AECEC56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4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E339B79" w14:textId="56023B88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46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.</w:t>
              </w:r>
            </w:ins>
            <w:del w:id="547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.</w:delText>
              </w:r>
            </w:del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39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CE05117" w14:textId="06529375" w:rsidR="00471B9B" w:rsidRPr="00F31706" w:rsidRDefault="00F475A8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48" w:author="Peggy Deemer" w:date="2019-06-12T09:18:00Z">
              <w:r>
                <w:rPr>
                  <w:rFonts w:ascii="Times New Roman" w:hAnsi="Times New Roman" w:cs="Times New Roman"/>
                </w:rPr>
                <w:t>—</w:t>
              </w:r>
            </w:ins>
            <w:del w:id="549" w:author="Peggy Deemer" w:date="2019-06-12T09:18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493BAFE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27981BB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A72CC82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311C6E72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AC5CF60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1B1660D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DA4C1D7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4AD02AB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C4C0F04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471B9B" w:rsidRPr="00F31706" w14:paraId="698E9031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64F60B00" w14:textId="341A0C2E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   [</w:t>
            </w:r>
            <w:r w:rsidR="00981828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  <w:r w:rsidR="00981828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550" w:author="Peggy Deemer" w:date="2019-06-12T09:16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551" w:author="Peggy Deemer" w:date="2019-06-12T09:16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ge]</w:t>
            </w:r>
          </w:p>
          <w:p w14:paraId="4E10DB50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77BA5D82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3A22F13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FF4C6A4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2C755A25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D100BBE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0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B9F4ABE" w14:textId="1C7ECEAA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52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53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06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903493F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3 </w:t>
            </w:r>
          </w:p>
          <w:p w14:paraId="5E1DB0C7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3413B9A8" w14:textId="7510B1B8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554" w:author="Peggy Deemer" w:date="2019-06-12T09:2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555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3C62311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33C367E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803483C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0F6CBB7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6F1DB83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577EF4A0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C7B80C5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907D13E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6BF322E5" w14:textId="77777777" w:rsidR="00471B9B" w:rsidRPr="00F31706" w:rsidRDefault="005951E9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471B9B" w:rsidRPr="00F31706" w14:paraId="1774A660" w14:textId="77777777" w:rsidTr="0056777E"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EA250" w14:textId="74789FEC" w:rsidR="006F44AF" w:rsidRDefault="00471B9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3, </w:t>
            </w:r>
            <w:r w:rsidR="003A5A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year </w:t>
            </w:r>
            <w:ins w:id="556" w:author="Peggy Deemer" w:date="2019-06-12T09:16:00Z">
              <w:r w:rsidR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</w:t>
              </w:r>
            </w:ins>
            <w:del w:id="557" w:author="Peggy Deemer" w:date="2019-06-12T09:16:00Z">
              <w:r w:rsidRPr="00F31706" w:rsidDel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T</w:delText>
              </w:r>
            </w:del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>i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ins w:id="558" w:author="Peggy Deemer" w:date="2019-06-12T09:16:00Z">
              <w:r w:rsidR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p</w:t>
              </w:r>
            </w:ins>
            <w:del w:id="559" w:author="Peggy Deemer" w:date="2019-06-12T09:16:00Z">
              <w:r w:rsidDel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P</w:delText>
              </w:r>
            </w:del>
            <w:r w:rsidRPr="00F31706">
              <w:rPr>
                <w:rFonts w:ascii="Times New Roman" w:hAnsi="Times New Roman" w:cs="Times New Roman"/>
                <w:b/>
                <w:sz w:val="20"/>
                <w:szCs w:val="20"/>
              </w:rPr>
              <w:t>oin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589D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6C2F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27C3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3EE7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05D0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E349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4EE5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80C6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1411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B99B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5443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6F56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1612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A301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3273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51D0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6CB5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9B" w:rsidRPr="00F31706" w14:paraId="5E7DC2CC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711F6074" w14:textId="46B767F5" w:rsidR="00471B9B" w:rsidRPr="00311275" w:rsidRDefault="00471B9B" w:rsidP="006D32E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ary </w:t>
            </w:r>
            <w:ins w:id="560" w:author="Peggy Deemer" w:date="2019-06-12T09:19:00Z">
              <w:r w:rsidR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o</w:t>
              </w:r>
            </w:ins>
            <w:del w:id="561" w:author="Peggy Deemer" w:date="2019-06-12T09:19:00Z">
              <w:r w:rsidRPr="00311275" w:rsidDel="00F475A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O</w:delText>
              </w:r>
            </w:del>
            <w:r w:rsidRPr="00311275">
              <w:rPr>
                <w:rFonts w:ascii="Times New Roman" w:hAnsi="Times New Roman" w:cs="Times New Roman"/>
                <w:b/>
                <w:sz w:val="20"/>
                <w:szCs w:val="20"/>
              </w:rPr>
              <w:t>utcomes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5BC4291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F69476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4E3F68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87686C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61CFD9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21399BB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A18949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C09A3D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8DF95B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3480990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47B76E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F8CB80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47CF56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8DE685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755FD9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8ED785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92EABB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9B" w:rsidRPr="00F31706" w14:paraId="244742B1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19A704F9" w14:textId="19D2CAB6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9    ITSEA </w:t>
            </w:r>
            <w:ins w:id="562" w:author="Peggy Deemer" w:date="2019-06-12T09:19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e</w:t>
              </w:r>
            </w:ins>
            <w:del w:id="563" w:author="Peggy Deemer" w:date="2019-06-12T09:19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E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xternalizing Behaviors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37767769" w14:textId="7874448B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64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65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06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6CFBE66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2 </w:t>
            </w:r>
          </w:p>
          <w:p w14:paraId="7AC8454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01719D9" w14:textId="2577BE77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66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67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1477E50" w14:textId="77777777" w:rsidR="00471B9B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CB12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EC58CDD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BB9F744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1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84FC4A5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8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737B8B8" w14:textId="1586F278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68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69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38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3FB64F53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4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00DECE2" w14:textId="0C12CB72" w:rsidR="00471B9B" w:rsidRPr="00F31706" w:rsidRDefault="00F475A8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70" w:author="Peggy Deemer" w:date="2019-06-12T09:18:00Z">
              <w:r>
                <w:rPr>
                  <w:rFonts w:ascii="Times New Roman" w:hAnsi="Times New Roman" w:cs="Times New Roman"/>
                </w:rPr>
                <w:t>—</w:t>
              </w:r>
            </w:ins>
            <w:del w:id="571" w:author="Peggy Deemer" w:date="2019-06-12T09:18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14569C0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EF6C7D0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C5C40F7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A352BB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4DB8344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447BBE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F00F5A5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42DC9B86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</w:t>
            </w:r>
          </w:p>
        </w:tc>
      </w:tr>
      <w:tr w:rsidR="00471B9B" w:rsidRPr="00F31706" w14:paraId="4AF4E058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5CD64010" w14:textId="04610A3F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10    ITSEA </w:t>
            </w:r>
            <w:ins w:id="572" w:author="Peggy Deemer" w:date="2019-06-12T09:19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</w:ins>
            <w:del w:id="573" w:author="Peggy Deemer" w:date="2019-06-12T09:19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I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nternalizing Behaviors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226495C2" w14:textId="6C7C5275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74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75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15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7D1F531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5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CB817BE" w14:textId="1E4DB078" w:rsidR="00471B9B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76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77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15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D739DAD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3774E4E4" w14:textId="77777777" w:rsidR="00471B9B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7 </w:t>
            </w:r>
          </w:p>
          <w:p w14:paraId="1A7DE003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A079D1E" w14:textId="16DE0C33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78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79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1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123736C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46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80FC2D1" w14:textId="4C7DEA00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80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81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4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FB17177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4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55ABC25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1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4F0B014" w14:textId="311A3E73" w:rsidR="00471B9B" w:rsidRPr="00F31706" w:rsidRDefault="00F475A8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82" w:author="Peggy Deemer" w:date="2019-06-12T09:18:00Z">
              <w:r>
                <w:rPr>
                  <w:rFonts w:ascii="Times New Roman" w:hAnsi="Times New Roman" w:cs="Times New Roman"/>
                </w:rPr>
                <w:t>—</w:t>
              </w:r>
            </w:ins>
            <w:del w:id="583" w:author="Peggy Deemer" w:date="2019-06-12T09:18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09FEAE6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2203484E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2F9AE80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FA8605B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98566A4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DBF647C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27EF11E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7</w:t>
            </w:r>
          </w:p>
        </w:tc>
      </w:tr>
      <w:tr w:rsidR="00471B9B" w:rsidRPr="00F31706" w14:paraId="6B4D62CB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2F4F5EA5" w14:textId="5B3E6978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11    ITSEA </w:t>
            </w:r>
            <w:proofErr w:type="spellStart"/>
            <w:ins w:id="584" w:author="Peggy Deemer" w:date="2019-06-12T09:19:00Z">
              <w:r w:rsidR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</w:t>
              </w:r>
            </w:ins>
            <w:del w:id="585" w:author="Peggy Deemer" w:date="2019-06-12T09:19:00Z">
              <w:r w:rsidRPr="00F31706" w:rsidDel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D</w:delText>
              </w:r>
            </w:del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ysregulation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12EEAF25" w14:textId="3E73687D" w:rsidR="00471B9B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86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87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11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9C1D1B1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B96566E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33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17E9FB6" w14:textId="1F767405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88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89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19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1C1FC95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9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A03B673" w14:textId="7DD2B105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90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91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06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B7B16D9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45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C2837BB" w14:textId="5F86ABE9" w:rsidR="00471B9B" w:rsidRPr="00F31706" w:rsidRDefault="00561056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92" w:author="Peggy Deemer" w:date="2019-06-12T09:22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593" w:author="Peggy Deemer" w:date="2019-06-12T09:22:00Z">
              <w:r w:rsidR="00471B9B" w:rsidRPr="00F31706" w:rsidDel="0056105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DEEE3EB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8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0AA5FD3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43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32AF6FF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50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2526A34" w14:textId="1882F140" w:rsidR="00471B9B" w:rsidRPr="00F31706" w:rsidRDefault="00F475A8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94" w:author="Peggy Deemer" w:date="2019-06-12T09:18:00Z">
              <w:r>
                <w:rPr>
                  <w:rFonts w:ascii="Times New Roman" w:hAnsi="Times New Roman" w:cs="Times New Roman"/>
                </w:rPr>
                <w:t>—</w:t>
              </w:r>
            </w:ins>
            <w:del w:id="595" w:author="Peggy Deemer" w:date="2019-06-12T09:18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EC1375E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575C8E6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32A8D86D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283A245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EF4EE48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566295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7</w:t>
            </w:r>
          </w:p>
        </w:tc>
      </w:tr>
    </w:tbl>
    <w:p w14:paraId="12D404C1" w14:textId="77777777" w:rsidR="003A5AE8" w:rsidRDefault="003A5AE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682"/>
        <w:gridCol w:w="685"/>
        <w:gridCol w:w="685"/>
        <w:gridCol w:w="688"/>
        <w:gridCol w:w="685"/>
        <w:gridCol w:w="688"/>
        <w:gridCol w:w="685"/>
        <w:gridCol w:w="688"/>
        <w:gridCol w:w="685"/>
        <w:gridCol w:w="688"/>
        <w:gridCol w:w="685"/>
        <w:gridCol w:w="688"/>
        <w:gridCol w:w="685"/>
        <w:gridCol w:w="690"/>
        <w:gridCol w:w="685"/>
        <w:gridCol w:w="685"/>
        <w:gridCol w:w="676"/>
        <w:tblGridChange w:id="596">
          <w:tblGrid>
            <w:gridCol w:w="2852"/>
            <w:gridCol w:w="682"/>
            <w:gridCol w:w="685"/>
            <w:gridCol w:w="685"/>
            <w:gridCol w:w="688"/>
            <w:gridCol w:w="685"/>
            <w:gridCol w:w="688"/>
            <w:gridCol w:w="685"/>
            <w:gridCol w:w="688"/>
            <w:gridCol w:w="685"/>
            <w:gridCol w:w="688"/>
            <w:gridCol w:w="685"/>
            <w:gridCol w:w="688"/>
            <w:gridCol w:w="685"/>
            <w:gridCol w:w="690"/>
            <w:gridCol w:w="685"/>
            <w:gridCol w:w="685"/>
            <w:gridCol w:w="676"/>
          </w:tblGrid>
        </w:tblGridChange>
      </w:tblGrid>
      <w:tr w:rsidR="00471B9B" w:rsidRPr="00F31706" w14:paraId="5DB58861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6AC70F17" w14:textId="1C5A9CCF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   ITSEA </w:t>
            </w:r>
            <w:ins w:id="597" w:author="Peggy Deemer" w:date="2019-06-12T09:19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c</w:t>
              </w:r>
            </w:ins>
            <w:del w:id="598" w:author="Peggy Deemer" w:date="2019-06-12T09:19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C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ompetenc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719AE149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31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DC19824" w14:textId="07E8DB9C" w:rsidR="00471B9B" w:rsidRPr="00F31706" w:rsidRDefault="00C8668A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599" w:author="Peggy Deemer" w:date="2019-06-12T09:20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600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19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6F68933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33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AFA477D" w14:textId="0B3DB3EF" w:rsidR="00471B9B" w:rsidRPr="00F31706" w:rsidRDefault="00C8668A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601" w:author="Peggy Deemer" w:date="2019-06-12T09:20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602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E9557B6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3 </w:t>
            </w:r>
          </w:p>
          <w:p w14:paraId="125297AB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5913798" w14:textId="592C9D82" w:rsidR="00471B9B" w:rsidRDefault="00C8668A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603" w:author="Peggy Deemer" w:date="2019-06-12T09:20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604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13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0E65BC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661BAE2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48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E4B44EB" w14:textId="1FA35B38" w:rsidR="00471B9B" w:rsidRPr="00F31706" w:rsidRDefault="00C8668A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605" w:author="Peggy Deemer" w:date="2019-06-12T09:20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606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5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89FDCE4" w14:textId="58EF48C3" w:rsidR="00471B9B" w:rsidRPr="00F31706" w:rsidRDefault="00C8668A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607" w:author="Peggy Deemer" w:date="2019-06-12T09:20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608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33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7E9D180" w14:textId="6EC73D60" w:rsidR="00471B9B" w:rsidRPr="00F31706" w:rsidRDefault="00C8668A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609" w:author="Peggy Deemer" w:date="2019-06-12T09:20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610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21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016D799" w14:textId="6C8A723A" w:rsidR="00471B9B" w:rsidRPr="00F31706" w:rsidRDefault="00C8668A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611" w:author="Peggy Deemer" w:date="2019-06-12T09:20:00Z"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–</w:t>
              </w:r>
            </w:ins>
            <w:del w:id="612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.33</w:t>
            </w:r>
            <w:proofErr w:type="gramEnd"/>
            <w:r w:rsidR="00471B9B"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759AFA0" w14:textId="7C2A7E88" w:rsidR="00471B9B" w:rsidRPr="00F31706" w:rsidRDefault="00F475A8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ins w:id="613" w:author="Peggy Deemer" w:date="2019-06-12T09:18:00Z">
              <w:r>
                <w:rPr>
                  <w:rFonts w:ascii="Times New Roman" w:hAnsi="Times New Roman" w:cs="Times New Roman"/>
                </w:rPr>
                <w:t>—</w:t>
              </w:r>
            </w:ins>
            <w:del w:id="614" w:author="Peggy Deemer" w:date="2019-06-12T09:18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6B33298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3A8AB74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8C67EA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1F61B65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985D127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</w:t>
            </w:r>
          </w:p>
        </w:tc>
      </w:tr>
      <w:tr w:rsidR="00471B9B" w:rsidRPr="00F31706" w14:paraId="7142D284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183DC875" w14:textId="19D1DEDF" w:rsidR="00471B9B" w:rsidRPr="00311275" w:rsidRDefault="00471B9B" w:rsidP="006D32E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ondary </w:t>
            </w:r>
            <w:ins w:id="615" w:author="Peggy Deemer" w:date="2019-06-12T11:29:00Z">
              <w:r w:rsidR="00C62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o</w:t>
              </w:r>
            </w:ins>
            <w:del w:id="616" w:author="Peggy Deemer" w:date="2019-06-12T11:29:00Z">
              <w:r w:rsidRPr="00311275" w:rsidDel="00C6270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O</w:delText>
              </w:r>
            </w:del>
            <w:r w:rsidRPr="00311275">
              <w:rPr>
                <w:rFonts w:ascii="Times New Roman" w:hAnsi="Times New Roman" w:cs="Times New Roman"/>
                <w:b/>
                <w:sz w:val="20"/>
                <w:szCs w:val="20"/>
              </w:rPr>
              <w:t>utcomes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153FF478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1924967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416DBE4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2BFEB41D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55080CB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C69D7CB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3885DBC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180F115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AAD68CD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99A66D3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367969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280965CB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B92DA0A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BC37B71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5634E4E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DBFDF47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4E57193" w14:textId="77777777" w:rsidR="00471B9B" w:rsidRPr="00F31706" w:rsidRDefault="00471B9B" w:rsidP="006D3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B9B" w:rsidRPr="00F31706" w14:paraId="3B76BFFA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41C25602" w14:textId="1429A2E3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13    ECBQ </w:t>
            </w:r>
            <w:proofErr w:type="spellStart"/>
            <w:ins w:id="617" w:author="Peggy Deemer" w:date="2019-06-12T09:18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s</w:t>
              </w:r>
            </w:ins>
            <w:del w:id="618" w:author="Peggy Deemer" w:date="2019-06-12T09:18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S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urgency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576A67C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22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81C7ACA" w14:textId="164CF9B5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19" w:author="Peggy Deemer" w:date="2019-06-12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20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79F590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.13 </w:t>
            </w:r>
          </w:p>
          <w:p w14:paraId="6726F326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C4AECF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170C83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63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EBDF10D" w14:textId="2214581E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21" w:author="Peggy Deemer" w:date="2019-06-12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22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7D537F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9D1F4E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6ADE01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32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2779E051" w14:textId="018535B1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23" w:author="Peggy Deemer" w:date="2019-06-12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24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29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99F4BBC" w14:textId="6E698304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25" w:author="Peggy Deemer" w:date="2019-06-12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26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3F2929A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92F30DA" w14:textId="46C2F7CD" w:rsidR="00471B9B" w:rsidRPr="00F31706" w:rsidRDefault="00F475A8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27" w:author="Peggy Deemer" w:date="2019-06-12T09:18:00Z">
              <w:r>
                <w:rPr>
                  <w:rFonts w:ascii="Times New Roman" w:hAnsi="Times New Roman" w:cs="Times New Roman"/>
                </w:rPr>
                <w:t>—</w:t>
              </w:r>
            </w:ins>
            <w:del w:id="628" w:author="Peggy Deemer" w:date="2019-06-12T09:18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271DE7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570F2D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92214D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B86BFB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471B9B" w:rsidRPr="00F31706" w14:paraId="32BDA5F1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525257A2" w14:textId="6962F3A3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14    ECBQ </w:t>
            </w:r>
            <w:ins w:id="629" w:author="Peggy Deemer" w:date="2019-06-12T09:18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n</w:t>
              </w:r>
            </w:ins>
            <w:del w:id="630" w:author="Peggy Deemer" w:date="2019-06-12T09:18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N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egative </w:t>
            </w:r>
            <w:ins w:id="631" w:author="Peggy Deemer" w:date="2019-06-12T09:18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632" w:author="Peggy Deemer" w:date="2019-06-12T09:18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ffectivity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3BF8BC4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05C45F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35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EF3E6F8" w14:textId="58B23BE0" w:rsidR="00471B9B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33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34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F0AFA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5907C2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23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2F7CB3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73B0DA4" w14:textId="77777777" w:rsidR="00471B9B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.7 </w:t>
            </w:r>
          </w:p>
          <w:p w14:paraId="7F87033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992A553" w14:textId="460569A2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35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36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29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9DD4D4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24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9EA547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39 *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DB7317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56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7F2ADE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57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34074061" w14:textId="60D427BD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37" w:author="Peggy Deemer" w:date="2019-06-12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38" w:author="Peggy Deemer" w:date="2019-06-12T09:20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53D96A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6C8DD67" w14:textId="3A83622D" w:rsidR="00471B9B" w:rsidRPr="00F31706" w:rsidRDefault="00F475A8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39" w:author="Peggy Deemer" w:date="2019-06-12T09:18:00Z">
              <w:r>
                <w:rPr>
                  <w:rFonts w:ascii="Times New Roman" w:hAnsi="Times New Roman" w:cs="Times New Roman"/>
                </w:rPr>
                <w:t>—</w:t>
              </w:r>
            </w:ins>
            <w:del w:id="640" w:author="Peggy Deemer" w:date="2019-06-12T09:18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2E2B1B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DC90969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447AB6A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471B9B" w:rsidRPr="00F31706" w14:paraId="524BCF77" w14:textId="77777777" w:rsidTr="0056777E"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35C8702E" w14:textId="235FDF8A" w:rsidR="006F44AF" w:rsidRDefault="00471B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15    ECBQ </w:t>
            </w:r>
            <w:del w:id="641" w:author="Peggy Deemer" w:date="2019-06-12T11:29:00Z">
              <w:r w:rsidRPr="00F31706" w:rsidDel="00C6270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E</w:delText>
              </w:r>
            </w:del>
            <w:ins w:id="642" w:author="Peggy Deemer" w:date="2019-06-12T09:18:00Z">
              <w:r w:rsidR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e</w:t>
              </w:r>
            </w:ins>
            <w:ins w:id="643" w:author="Peggy Deemer" w:date="2019-06-12T11:29:00Z">
              <w:r w:rsidR="00C6270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f</w:t>
              </w:r>
            </w:ins>
            <w:del w:id="644" w:author="Peggy Deemer" w:date="2019-06-12T09:18:00Z">
              <w:r w:rsidRPr="00F31706" w:rsidDel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f</w:delText>
              </w:r>
            </w:del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tful </w:t>
            </w:r>
            <w:ins w:id="645" w:author="Peggy Deemer" w:date="2019-06-12T09:18:00Z">
              <w:r w:rsidR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c</w:t>
              </w:r>
            </w:ins>
            <w:del w:id="646" w:author="Peggy Deemer" w:date="2019-06-12T09:18:00Z">
              <w:r w:rsidRPr="00F31706" w:rsidDel="00F475A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C</w:delText>
              </w:r>
            </w:del>
            <w:r w:rsidRPr="00F31706">
              <w:rPr>
                <w:rFonts w:ascii="Times New Roman" w:hAnsi="Times New Roman" w:cs="Times New Roman"/>
                <w:bCs/>
                <w:sz w:val="20"/>
                <w:szCs w:val="20"/>
              </w:rPr>
              <w:t>ontrol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6584747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17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574FEAE" w14:textId="1D47C22C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47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.</w:t>
              </w:r>
            </w:ins>
            <w:del w:id="648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.</w:delText>
              </w:r>
            </w:del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15 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45B1FF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3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6E54C60" w14:textId="64F0D57E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49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50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5AFC0F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628A7F26" w14:textId="063B35DE" w:rsidR="00471B9B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51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52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3CB03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1411EE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69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0A4B2D35" w14:textId="288E3920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53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54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11200F5" w14:textId="7332524B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55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56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51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2ABB5B0C" w14:textId="52F5594D" w:rsidR="00471B9B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657" w:author="Peggy Deemer" w:date="2019-06-12T09:21:00Z">
              <w:r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ins w:id="658" w:author="Peggy Deemer" w:date="2019-06-12T09:21:00Z">
              <w:r w:rsidR="00C8668A">
                <w:rPr>
                  <w:rFonts w:ascii="Times New Roman" w:hAnsi="Times New Roman" w:cs="Times New Roman"/>
                  <w:sz w:val="20"/>
                  <w:szCs w:val="20"/>
                </w:rPr>
                <w:t>–.</w:t>
              </w:r>
            </w:ins>
            <w:del w:id="659" w:author="Peggy Deemer" w:date="2019-06-12T09:21:00Z">
              <w:r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  <w:p w14:paraId="70A09CF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CB3CC79" w14:textId="296FB1C5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60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61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78B81A7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59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9DD3A20" w14:textId="3D03A164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62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63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70BBC42" w14:textId="4F535677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64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65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84219A1" w14:textId="64A3B6E1" w:rsidR="00471B9B" w:rsidRPr="00F31706" w:rsidRDefault="00F475A8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66" w:author="Peggy Deemer" w:date="2019-06-12T09:18:00Z">
              <w:r>
                <w:rPr>
                  <w:rFonts w:ascii="Times New Roman" w:hAnsi="Times New Roman" w:cs="Times New Roman"/>
                </w:rPr>
                <w:t>—</w:t>
              </w:r>
            </w:ins>
            <w:del w:id="667" w:author="Peggy Deemer" w:date="2019-06-12T09:18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ADDED5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EE5D5E6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471B9B" w:rsidRPr="00F31706" w14:paraId="6E2DEE7B" w14:textId="77777777" w:rsidTr="00F475A8">
        <w:tblPrEx>
          <w:tblW w:w="5000" w:type="pct"/>
          <w:tblPrExChange w:id="668" w:author="Peggy Deemer" w:date="2019-06-12T09:15:00Z">
            <w:tblPrEx>
              <w:tblW w:w="5000" w:type="pct"/>
            </w:tblPrEx>
          </w:tblPrExChange>
        </w:tblPrEx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tcPrChange w:id="669" w:author="Peggy Deemer" w:date="2019-06-12T09:15:00Z">
              <w:tcPr>
                <w:tcW w:w="982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62EC43" w14:textId="7A54208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16    STAI </w:t>
            </w:r>
            <w:ins w:id="670" w:author="Peggy Deemer" w:date="2019-06-12T09:18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m</w:t>
              </w:r>
            </w:ins>
            <w:del w:id="671" w:author="Peggy Deemer" w:date="2019-06-12T09:18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M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aternal </w:t>
            </w:r>
          </w:p>
          <w:p w14:paraId="0B0E8CA0" w14:textId="0870E6F0" w:rsidR="00471B9B" w:rsidRPr="00F31706" w:rsidRDefault="00F475A8" w:rsidP="006D32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2" w:author="Peggy Deemer" w:date="2019-06-12T09:18:00Z">
              <w:r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proofErr w:type="gramEnd"/>
            <w:del w:id="673" w:author="Peggy Deemer" w:date="2019-06-12T09:18:00Z">
              <w:r w:rsidR="00471B9B"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nxiety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PrChange w:id="674" w:author="Peggy Deemer" w:date="2019-06-12T09:15:00Z">
              <w:tcPr>
                <w:tcW w:w="235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359823" w14:textId="6E88D992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75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76" w:author="Peggy Deemer" w:date="2019-06-12T09:21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tcPrChange w:id="677" w:author="Peggy Deemer" w:date="2019-06-12T09:15:00Z">
              <w:tcPr>
                <w:tcW w:w="23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1A5187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31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tcPrChange w:id="678" w:author="Peggy Deemer" w:date="2019-06-12T09:15:00Z">
              <w:tcPr>
                <w:tcW w:w="23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B68793" w14:textId="71A1FD8C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79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80" w:author="Peggy Deemer" w:date="2019-06-12T09:21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tcPrChange w:id="681" w:author="Peggy Deemer" w:date="2019-06-12T09:15:00Z">
              <w:tcPr>
                <w:tcW w:w="237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7C02F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74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tcPrChange w:id="682" w:author="Peggy Deemer" w:date="2019-06-12T09:15:00Z">
              <w:tcPr>
                <w:tcW w:w="23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89D103" w14:textId="3F711E3E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83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84" w:author="Peggy Deemer" w:date="2019-06-12T09:21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tcPrChange w:id="685" w:author="Peggy Deemer" w:date="2019-06-12T09:15:00Z">
              <w:tcPr>
                <w:tcW w:w="237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24246E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29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tcPrChange w:id="686" w:author="Peggy Deemer" w:date="2019-06-12T09:15:00Z">
              <w:tcPr>
                <w:tcW w:w="23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963640" w14:textId="626107B2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87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88" w:author="Peggy Deemer" w:date="2019-06-12T09:21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tcPrChange w:id="689" w:author="Peggy Deemer" w:date="2019-06-12T09:15:00Z">
              <w:tcPr>
                <w:tcW w:w="237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AC081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81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tcPrChange w:id="690" w:author="Peggy Deemer" w:date="2019-06-12T09:15:00Z">
              <w:tcPr>
                <w:tcW w:w="23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6C0630D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29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tcPrChange w:id="691" w:author="Peggy Deemer" w:date="2019-06-12T09:15:00Z">
              <w:tcPr>
                <w:tcW w:w="237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A4E91A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25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tcPrChange w:id="692" w:author="Peggy Deemer" w:date="2019-06-12T09:15:00Z">
              <w:tcPr>
                <w:tcW w:w="23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8F5C3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34 **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tcPrChange w:id="693" w:author="Peggy Deemer" w:date="2019-06-12T09:15:00Z">
              <w:tcPr>
                <w:tcW w:w="237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D0A428" w14:textId="7AD6CBD2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94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695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tcPrChange w:id="696" w:author="Peggy Deemer" w:date="2019-06-12T09:15:00Z">
              <w:tcPr>
                <w:tcW w:w="23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3682F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tcPrChange w:id="697" w:author="Peggy Deemer" w:date="2019-06-12T09:15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4C6335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30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tcPrChange w:id="698" w:author="Peggy Deemer" w:date="2019-06-12T09:15:00Z">
              <w:tcPr>
                <w:tcW w:w="23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869163" w14:textId="4B28E49A" w:rsidR="00471B9B" w:rsidRPr="00F31706" w:rsidRDefault="00C8668A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99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700" w:author="Peggy Deemer" w:date="2019-06-12T09:21:00Z">
              <w:r w:rsidR="00471B9B" w:rsidRPr="00F31706" w:rsidDel="00C8668A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  <w:proofErr w:type="gramEnd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tcPrChange w:id="701" w:author="Peggy Deemer" w:date="2019-06-12T09:15:00Z">
              <w:tcPr>
                <w:tcW w:w="23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847874" w14:textId="146C850C" w:rsidR="00471B9B" w:rsidRPr="00F475A8" w:rsidRDefault="00F475A8" w:rsidP="006D32E4">
            <w:pPr>
              <w:rPr>
                <w:rFonts w:ascii="Times New Roman" w:hAnsi="Times New Roman" w:cs="Times New Roman"/>
                <w:b/>
                <w:sz w:val="20"/>
                <w:szCs w:val="20"/>
                <w:rPrChange w:id="702" w:author="Peggy Deemer" w:date="2019-06-12T09:1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703" w:author="Peggy Deemer" w:date="2019-06-12T09:18:00Z">
              <w:r>
                <w:rPr>
                  <w:rFonts w:ascii="Times New Roman" w:hAnsi="Times New Roman" w:cs="Times New Roman"/>
                </w:rPr>
                <w:t>—</w:t>
              </w:r>
            </w:ins>
            <w:del w:id="704" w:author="Peggy Deemer" w:date="2019-06-12T09:18:00Z">
              <w:r w:rsidR="00471B9B" w:rsidRPr="00F475A8" w:rsidDel="00F475A8">
                <w:rPr>
                  <w:rFonts w:ascii="Times New Roman" w:hAnsi="Times New Roman" w:cs="Times New Roman"/>
                  <w:b/>
                  <w:sz w:val="20"/>
                  <w:szCs w:val="20"/>
                  <w:rPrChange w:id="705" w:author="Peggy Deemer" w:date="2019-06-12T09:18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tcPrChange w:id="706" w:author="Peggy Deemer" w:date="2019-06-12T09:15:00Z">
              <w:tcPr>
                <w:tcW w:w="233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0DD840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471B9B" w:rsidRPr="00F31706" w14:paraId="02CE8637" w14:textId="77777777" w:rsidTr="00F475A8">
        <w:tblPrEx>
          <w:tblW w:w="5000" w:type="pct"/>
          <w:tblPrExChange w:id="707" w:author="Peggy Deemer" w:date="2019-06-12T09:15:00Z">
            <w:tblPrEx>
              <w:tblW w:w="5000" w:type="pct"/>
            </w:tblPrEx>
          </w:tblPrExChange>
        </w:tblPrEx>
        <w:tc>
          <w:tcPr>
            <w:tcW w:w="982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08" w:author="Peggy Deemer" w:date="2019-06-12T09:15:00Z">
              <w:tcPr>
                <w:tcW w:w="9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22DFB7" w14:textId="2238DBC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   [</w:t>
            </w:r>
            <w:r w:rsidR="00981828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  <w:r w:rsidR="00981828" w:rsidRPr="00F31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709" w:author="Peggy Deemer" w:date="2019-06-12T09:18:00Z">
              <w:r w:rsidR="00F475A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710" w:author="Peggy Deemer" w:date="2019-06-12T09:18:00Z">
              <w:r w:rsidRPr="00F31706" w:rsidDel="00F475A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ge]</w:t>
            </w:r>
          </w:p>
          <w:p w14:paraId="1BED5336" w14:textId="77777777" w:rsidR="00471B9B" w:rsidRPr="00F31706" w:rsidRDefault="00471B9B" w:rsidP="006D32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11" w:author="Peggy Deemer" w:date="2019-06-12T09:15:00Z"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A9E0F76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12" w:author="Peggy Deemer" w:date="2019-06-12T09:15:00Z">
              <w:tcPr>
                <w:tcW w:w="2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C421B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13" w:author="Peggy Deemer" w:date="2019-06-12T09:15:00Z">
              <w:tcPr>
                <w:tcW w:w="2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B4D7F02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14" w:author="Peggy Deemer" w:date="2019-06-12T09:15:00Z">
              <w:tcPr>
                <w:tcW w:w="23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0E454B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15" w:author="Peggy Deemer" w:date="2019-06-12T09:15:00Z">
              <w:tcPr>
                <w:tcW w:w="2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8538B8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16" w:author="Peggy Deemer" w:date="2019-06-12T09:15:00Z">
              <w:tcPr>
                <w:tcW w:w="23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DDC8F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17" w:author="Peggy Deemer" w:date="2019-06-12T09:15:00Z">
              <w:tcPr>
                <w:tcW w:w="2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57317D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18" w:author="Peggy Deemer" w:date="2019-06-12T09:15:00Z">
              <w:tcPr>
                <w:tcW w:w="23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B67C10C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19" w:author="Peggy Deemer" w:date="2019-06-12T09:15:00Z">
              <w:tcPr>
                <w:tcW w:w="2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65A694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37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20" w:author="Peggy Deemer" w:date="2019-06-12T09:15:00Z">
              <w:tcPr>
                <w:tcW w:w="23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4B43E9B" w14:textId="130F9DAB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21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722" w:author="Peggy Deemer" w:date="2019-06-12T09:21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23" w:author="Peggy Deemer" w:date="2019-06-12T09:15:00Z">
              <w:tcPr>
                <w:tcW w:w="2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D274AF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37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24" w:author="Peggy Deemer" w:date="2019-06-12T09:15:00Z">
              <w:tcPr>
                <w:tcW w:w="23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D33623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3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25" w:author="Peggy Deemer" w:date="2019-06-12T09:15:00Z">
              <w:tcPr>
                <w:tcW w:w="2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ED0D161" w14:textId="77777777" w:rsidR="00471B9B" w:rsidRPr="00F31706" w:rsidRDefault="00471B9B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06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238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26" w:author="Peggy Deemer" w:date="2019-06-12T09:15:00Z">
              <w:tcPr>
                <w:tcW w:w="238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FD4909" w14:textId="592064B0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27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728" w:author="Peggy Deemer" w:date="2019-06-12T09:21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29" w:author="Peggy Deemer" w:date="2019-06-12T09:15:00Z">
              <w:tcPr>
                <w:tcW w:w="2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E7AD17" w14:textId="4AC39D49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30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731" w:author="Peggy Deemer" w:date="2019-06-12T09:21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32" w:author="Peggy Deemer" w:date="2019-06-12T09:15:00Z">
              <w:tcPr>
                <w:tcW w:w="2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E84EDB" w14:textId="4D75E232" w:rsidR="00471B9B" w:rsidRPr="00F31706" w:rsidRDefault="00561056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33" w:author="Peggy Deemer" w:date="2019-06-12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734" w:author="Peggy Deemer" w:date="2019-06-12T09:21:00Z">
              <w:r w:rsidR="00471B9B" w:rsidRPr="00F31706" w:rsidDel="00561056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471B9B" w:rsidRPr="00F3170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proofErr w:type="gramEnd"/>
          </w:p>
        </w:tc>
        <w:tc>
          <w:tcPr>
            <w:tcW w:w="233" w:type="pct"/>
            <w:tcBorders>
              <w:top w:val="nil"/>
              <w:left w:val="nil"/>
              <w:bottom w:val="double" w:sz="4" w:space="0" w:color="auto"/>
              <w:right w:val="nil"/>
            </w:tcBorders>
            <w:tcPrChange w:id="735" w:author="Peggy Deemer" w:date="2019-06-12T09:15:00Z">
              <w:tcPr>
                <w:tcW w:w="23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25F902" w14:textId="77777777" w:rsidR="00471B9B" w:rsidRPr="00F31706" w:rsidRDefault="005951E9" w:rsidP="006D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</w:tr>
    </w:tbl>
    <w:p w14:paraId="34B1DBE3" w14:textId="17F586A9" w:rsidR="00BD76B4" w:rsidRPr="00311275" w:rsidRDefault="00F475A8" w:rsidP="00F475A8">
      <w:pPr>
        <w:spacing w:before="120" w:line="360" w:lineRule="auto"/>
        <w:jc w:val="both"/>
        <w:rPr>
          <w:rFonts w:ascii="Times New Roman" w:hAnsi="Times New Roman" w:cs="Times New Roman"/>
        </w:rPr>
        <w:pPrChange w:id="736" w:author="Peggy Deemer" w:date="2019-06-12T09:15:00Z">
          <w:pPr>
            <w:spacing w:before="120" w:line="360" w:lineRule="auto"/>
          </w:pPr>
        </w:pPrChange>
      </w:pPr>
      <w:ins w:id="737" w:author="Peggy Deemer" w:date="2019-06-12T09:15:00Z">
        <w:r w:rsidRPr="00F475A8">
          <w:rPr>
            <w:rFonts w:ascii="Times New Roman" w:hAnsi="Times New Roman" w:cs="Times New Roman"/>
            <w:bCs/>
            <w:color w:val="FF0000"/>
            <w:rPrChange w:id="738" w:author="Peggy Deemer" w:date="2019-06-12T09:15:00Z">
              <w:rPr>
                <w:rFonts w:ascii="Times New Roman" w:hAnsi="Times New Roman" w:cs="Times New Roman"/>
                <w:bCs/>
                <w:i/>
              </w:rPr>
            </w:rPrChange>
          </w:rPr>
          <w:t>&lt;TFN&gt;</w:t>
        </w:r>
        <w:r>
          <w:rPr>
            <w:rFonts w:ascii="Times New Roman" w:hAnsi="Times New Roman" w:cs="Times New Roman"/>
            <w:bCs/>
            <w:i/>
          </w:rPr>
          <w:t xml:space="preserve"> Note</w:t>
        </w:r>
        <w:r w:rsidRPr="00F475A8">
          <w:rPr>
            <w:rFonts w:ascii="Times New Roman" w:hAnsi="Times New Roman" w:cs="Times New Roman"/>
            <w:bCs/>
            <w:rPrChange w:id="739" w:author="Peggy Deemer" w:date="2019-06-12T09:15:00Z">
              <w:rPr>
                <w:rFonts w:ascii="Times New Roman" w:hAnsi="Times New Roman" w:cs="Times New Roman"/>
                <w:bCs/>
                <w:i/>
              </w:rPr>
            </w:rPrChange>
          </w:rPr>
          <w:t>:</w:t>
        </w:r>
        <w:r>
          <w:rPr>
            <w:rFonts w:ascii="Times New Roman" w:hAnsi="Times New Roman" w:cs="Times New Roman"/>
            <w:bCs/>
            <w:i/>
          </w:rPr>
          <w:t xml:space="preserve"> </w:t>
        </w:r>
      </w:ins>
      <w:r w:rsidR="00714F30">
        <w:rPr>
          <w:rFonts w:ascii="Times New Roman" w:hAnsi="Times New Roman" w:cs="Times New Roman"/>
          <w:bCs/>
          <w:i/>
        </w:rPr>
        <w:t>N</w:t>
      </w:r>
      <w:ins w:id="740" w:author="Peggy Deemer" w:date="2019-06-12T09:19:00Z">
        <w:r w:rsidR="00C8668A">
          <w:rPr>
            <w:rFonts w:ascii="Times New Roman" w:hAnsi="Times New Roman" w:cs="Times New Roman"/>
            <w:bCs/>
          </w:rPr>
          <w:t>,</w:t>
        </w:r>
      </w:ins>
      <w:del w:id="741" w:author="Peggy Deemer" w:date="2019-06-12T09:19:00Z">
        <w:r w:rsidR="00471B9B" w:rsidDel="00C8668A">
          <w:rPr>
            <w:rFonts w:ascii="Times New Roman" w:hAnsi="Times New Roman" w:cs="Times New Roman"/>
            <w:bCs/>
          </w:rPr>
          <w:delText xml:space="preserve"> </w:delText>
        </w:r>
        <w:r w:rsidR="00471B9B" w:rsidRPr="007A17E1" w:rsidDel="00C8668A">
          <w:rPr>
            <w:rFonts w:ascii="Times New Roman" w:hAnsi="Times New Roman" w:cs="Times New Roman"/>
            <w:bCs/>
          </w:rPr>
          <w:delText>=</w:delText>
        </w:r>
      </w:del>
      <w:r w:rsidR="00CB1287">
        <w:rPr>
          <w:rFonts w:ascii="Times New Roman" w:hAnsi="Times New Roman" w:cs="Times New Roman"/>
          <w:bCs/>
        </w:rPr>
        <w:t xml:space="preserve"> </w:t>
      </w:r>
      <w:r w:rsidR="003C7691">
        <w:rPr>
          <w:rFonts w:ascii="Times New Roman" w:hAnsi="Times New Roman" w:cs="Times New Roman"/>
          <w:bCs/>
        </w:rPr>
        <w:t>t</w:t>
      </w:r>
      <w:r w:rsidR="00BB4FA6">
        <w:rPr>
          <w:rFonts w:ascii="Times New Roman" w:hAnsi="Times New Roman" w:cs="Times New Roman"/>
          <w:bCs/>
        </w:rPr>
        <w:t>otal n</w:t>
      </w:r>
      <w:r w:rsidR="00471B9B" w:rsidRPr="007A17E1">
        <w:rPr>
          <w:rFonts w:ascii="Times New Roman" w:hAnsi="Times New Roman" w:cs="Times New Roman"/>
          <w:bCs/>
        </w:rPr>
        <w:t>umber of cases with data</w:t>
      </w:r>
      <w:r w:rsidR="00471B9B">
        <w:rPr>
          <w:rFonts w:ascii="Times New Roman" w:hAnsi="Times New Roman" w:cs="Times New Roman"/>
          <w:bCs/>
        </w:rPr>
        <w:t xml:space="preserve"> included in the analys</w:t>
      </w:r>
      <w:r w:rsidR="00CB1287">
        <w:rPr>
          <w:rFonts w:ascii="Times New Roman" w:hAnsi="Times New Roman" w:cs="Times New Roman"/>
          <w:bCs/>
        </w:rPr>
        <w:t>i</w:t>
      </w:r>
      <w:r w:rsidR="00471B9B">
        <w:rPr>
          <w:rFonts w:ascii="Times New Roman" w:hAnsi="Times New Roman" w:cs="Times New Roman"/>
          <w:bCs/>
        </w:rPr>
        <w:t>s</w:t>
      </w:r>
      <w:ins w:id="742" w:author="Peggy Deemer" w:date="2019-06-12T09:19:00Z">
        <w:r w:rsidR="00C8668A">
          <w:rPr>
            <w:rFonts w:ascii="Times New Roman" w:hAnsi="Times New Roman" w:cs="Times New Roman"/>
            <w:bCs/>
          </w:rPr>
          <w:t>.</w:t>
        </w:r>
      </w:ins>
      <w:del w:id="743" w:author="Peggy Deemer" w:date="2019-06-12T09:19:00Z">
        <w:r w:rsidR="003C7691" w:rsidDel="00C8668A">
          <w:rPr>
            <w:rFonts w:ascii="Times New Roman" w:hAnsi="Times New Roman" w:cs="Times New Roman"/>
            <w:bCs/>
          </w:rPr>
          <w:delText>;</w:delText>
        </w:r>
      </w:del>
      <w:r w:rsidR="00471B9B">
        <w:rPr>
          <w:rFonts w:ascii="Times New Roman" w:hAnsi="Times New Roman" w:cs="Times New Roman"/>
        </w:rPr>
        <w:t xml:space="preserve"> </w:t>
      </w:r>
      <w:r w:rsidR="00F31706" w:rsidRPr="00F31706">
        <w:rPr>
          <w:rFonts w:ascii="Times New Roman" w:hAnsi="Times New Roman" w:cs="Times New Roman"/>
        </w:rPr>
        <w:t>STAI</w:t>
      </w:r>
      <w:ins w:id="744" w:author="Peggy Deemer" w:date="2019-06-12T09:19:00Z">
        <w:r w:rsidR="00C8668A">
          <w:rPr>
            <w:rFonts w:ascii="Times New Roman" w:hAnsi="Times New Roman" w:cs="Times New Roman"/>
          </w:rPr>
          <w:t>,</w:t>
        </w:r>
      </w:ins>
      <w:del w:id="745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 xml:space="preserve"> </w:delText>
        </w:r>
        <w:r w:rsidR="00471B9B" w:rsidDel="00C8668A">
          <w:rPr>
            <w:rFonts w:ascii="Times New Roman" w:hAnsi="Times New Roman" w:cs="Times New Roman"/>
          </w:rPr>
          <w:delText>=</w:delText>
        </w:r>
      </w:del>
      <w:r w:rsidR="00C53DC1">
        <w:rPr>
          <w:rFonts w:ascii="Times New Roman" w:hAnsi="Times New Roman" w:cs="Times New Roman"/>
        </w:rPr>
        <w:t xml:space="preserve"> </w:t>
      </w:r>
      <w:r w:rsidR="00F31706" w:rsidRPr="00F31706">
        <w:rPr>
          <w:rFonts w:ascii="Times New Roman" w:hAnsi="Times New Roman" w:cs="Times New Roman"/>
        </w:rPr>
        <w:t>State</w:t>
      </w:r>
      <w:ins w:id="746" w:author="Peggy Deemer" w:date="2019-06-12T09:19:00Z">
        <w:r w:rsidR="00C8668A">
          <w:rPr>
            <w:rFonts w:ascii="Times New Roman" w:hAnsi="Times New Roman" w:cs="Times New Roman"/>
          </w:rPr>
          <w:t>–</w:t>
        </w:r>
      </w:ins>
      <w:del w:id="747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>-</w:delText>
        </w:r>
      </w:del>
      <w:r w:rsidR="00F31706" w:rsidRPr="00F31706">
        <w:rPr>
          <w:rFonts w:ascii="Times New Roman" w:hAnsi="Times New Roman" w:cs="Times New Roman"/>
        </w:rPr>
        <w:t>Trait Anxiety Inventory, trait</w:t>
      </w:r>
      <w:r w:rsidR="00CB1287">
        <w:rPr>
          <w:rFonts w:ascii="Times New Roman" w:hAnsi="Times New Roman" w:cs="Times New Roman"/>
        </w:rPr>
        <w:t xml:space="preserve"> scale</w:t>
      </w:r>
      <w:ins w:id="748" w:author="Peggy Deemer" w:date="2019-06-12T09:19:00Z">
        <w:r w:rsidR="00C8668A">
          <w:rPr>
            <w:rFonts w:ascii="Times New Roman" w:hAnsi="Times New Roman" w:cs="Times New Roman"/>
          </w:rPr>
          <w:t>.</w:t>
        </w:r>
      </w:ins>
      <w:del w:id="749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>;</w:delText>
        </w:r>
      </w:del>
      <w:r w:rsidR="00F31706" w:rsidRPr="00F31706">
        <w:rPr>
          <w:rFonts w:ascii="Times New Roman" w:hAnsi="Times New Roman" w:cs="Times New Roman"/>
        </w:rPr>
        <w:t xml:space="preserve"> </w:t>
      </w:r>
      <w:proofErr w:type="gramStart"/>
      <w:r w:rsidR="00F31706" w:rsidRPr="00F31706">
        <w:rPr>
          <w:rFonts w:ascii="Times New Roman" w:hAnsi="Times New Roman" w:cs="Times New Roman"/>
        </w:rPr>
        <w:t>IBQ</w:t>
      </w:r>
      <w:r w:rsidR="00447207">
        <w:rPr>
          <w:rFonts w:ascii="Times New Roman" w:hAnsi="Times New Roman" w:cs="Times New Roman"/>
        </w:rPr>
        <w:t>-R</w:t>
      </w:r>
      <w:ins w:id="750" w:author="Peggy Deemer" w:date="2019-06-12T09:19:00Z">
        <w:r w:rsidR="00C8668A">
          <w:rPr>
            <w:rFonts w:ascii="Times New Roman" w:hAnsi="Times New Roman" w:cs="Times New Roman"/>
          </w:rPr>
          <w:t>,</w:t>
        </w:r>
      </w:ins>
      <w:del w:id="751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 xml:space="preserve"> </w:delText>
        </w:r>
        <w:r w:rsidR="00471B9B" w:rsidDel="00C8668A">
          <w:rPr>
            <w:rFonts w:ascii="Times New Roman" w:hAnsi="Times New Roman" w:cs="Times New Roman"/>
          </w:rPr>
          <w:delText>=</w:delText>
        </w:r>
      </w:del>
      <w:r w:rsidR="00F31706" w:rsidRPr="00F31706">
        <w:rPr>
          <w:rFonts w:ascii="Times New Roman" w:hAnsi="Times New Roman" w:cs="Times New Roman"/>
        </w:rPr>
        <w:t xml:space="preserve"> Infant Behavior Questionnaire</w:t>
      </w:r>
      <w:ins w:id="752" w:author="Peggy Deemer" w:date="2019-06-12T09:19:00Z">
        <w:r w:rsidR="00C8668A">
          <w:rPr>
            <w:rFonts w:ascii="Times New Roman" w:hAnsi="Times New Roman" w:cs="Times New Roman"/>
          </w:rPr>
          <w:t>—</w:t>
        </w:r>
      </w:ins>
      <w:del w:id="753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>-</w:delText>
        </w:r>
      </w:del>
      <w:r w:rsidR="00F31706" w:rsidRPr="00F31706">
        <w:rPr>
          <w:rFonts w:ascii="Times New Roman" w:hAnsi="Times New Roman" w:cs="Times New Roman"/>
        </w:rPr>
        <w:t>Revised</w:t>
      </w:r>
      <w:ins w:id="754" w:author="Peggy Deemer" w:date="2019-06-12T09:19:00Z">
        <w:r w:rsidR="00C8668A">
          <w:rPr>
            <w:rFonts w:ascii="Times New Roman" w:hAnsi="Times New Roman" w:cs="Times New Roman"/>
          </w:rPr>
          <w:t>.</w:t>
        </w:r>
      </w:ins>
      <w:proofErr w:type="gramEnd"/>
      <w:del w:id="755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>;</w:delText>
        </w:r>
      </w:del>
      <w:r w:rsidR="00F31706" w:rsidRPr="00F31706">
        <w:rPr>
          <w:rFonts w:ascii="Times New Roman" w:hAnsi="Times New Roman" w:cs="Times New Roman"/>
        </w:rPr>
        <w:t xml:space="preserve"> </w:t>
      </w:r>
      <w:proofErr w:type="gramStart"/>
      <w:r w:rsidR="00F31706" w:rsidRPr="00F31706">
        <w:rPr>
          <w:rFonts w:ascii="Times New Roman" w:hAnsi="Times New Roman" w:cs="Times New Roman"/>
        </w:rPr>
        <w:t>ECBQ</w:t>
      </w:r>
      <w:ins w:id="756" w:author="Peggy Deemer" w:date="2019-06-12T09:19:00Z">
        <w:r w:rsidR="00C8668A">
          <w:rPr>
            <w:rFonts w:ascii="Times New Roman" w:hAnsi="Times New Roman" w:cs="Times New Roman"/>
          </w:rPr>
          <w:t>,</w:t>
        </w:r>
      </w:ins>
      <w:del w:id="757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 xml:space="preserve"> </w:delText>
        </w:r>
        <w:r w:rsidR="00471B9B" w:rsidDel="00C8668A">
          <w:rPr>
            <w:rFonts w:ascii="Times New Roman" w:hAnsi="Times New Roman" w:cs="Times New Roman"/>
          </w:rPr>
          <w:delText>=</w:delText>
        </w:r>
      </w:del>
      <w:r w:rsidR="00F31706" w:rsidRPr="00F31706">
        <w:rPr>
          <w:rFonts w:ascii="Times New Roman" w:hAnsi="Times New Roman" w:cs="Times New Roman"/>
        </w:rPr>
        <w:t xml:space="preserve"> Early Childhood Behavior Questionnaire</w:t>
      </w:r>
      <w:ins w:id="758" w:author="Peggy Deemer" w:date="2019-06-12T09:19:00Z">
        <w:r w:rsidR="00C8668A">
          <w:rPr>
            <w:rFonts w:ascii="Times New Roman" w:hAnsi="Times New Roman" w:cs="Times New Roman"/>
          </w:rPr>
          <w:t>—</w:t>
        </w:r>
      </w:ins>
      <w:del w:id="759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>-</w:delText>
        </w:r>
      </w:del>
      <w:r w:rsidR="00F31706" w:rsidRPr="00F31706">
        <w:rPr>
          <w:rFonts w:ascii="Times New Roman" w:hAnsi="Times New Roman" w:cs="Times New Roman"/>
        </w:rPr>
        <w:t>Short Form</w:t>
      </w:r>
      <w:ins w:id="760" w:author="Peggy Deemer" w:date="2019-06-12T09:19:00Z">
        <w:r w:rsidR="00C8668A">
          <w:rPr>
            <w:rFonts w:ascii="Times New Roman" w:hAnsi="Times New Roman" w:cs="Times New Roman"/>
          </w:rPr>
          <w:t>.</w:t>
        </w:r>
      </w:ins>
      <w:proofErr w:type="gramEnd"/>
      <w:del w:id="761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>;</w:delText>
        </w:r>
      </w:del>
      <w:r w:rsidR="00F31706" w:rsidRPr="00F31706">
        <w:rPr>
          <w:rFonts w:ascii="Times New Roman" w:hAnsi="Times New Roman" w:cs="Times New Roman"/>
        </w:rPr>
        <w:t xml:space="preserve"> </w:t>
      </w:r>
      <w:proofErr w:type="gramStart"/>
      <w:r w:rsidR="00F31706" w:rsidRPr="00F31706">
        <w:rPr>
          <w:rFonts w:ascii="Times New Roman" w:hAnsi="Times New Roman" w:cs="Times New Roman"/>
        </w:rPr>
        <w:t>ITSEA</w:t>
      </w:r>
      <w:ins w:id="762" w:author="Peggy Deemer" w:date="2019-06-12T09:19:00Z">
        <w:r w:rsidR="00C8668A">
          <w:rPr>
            <w:rFonts w:ascii="Times New Roman" w:hAnsi="Times New Roman" w:cs="Times New Roman"/>
          </w:rPr>
          <w:t>,</w:t>
        </w:r>
      </w:ins>
      <w:del w:id="763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 xml:space="preserve"> </w:delText>
        </w:r>
        <w:r w:rsidR="00471B9B" w:rsidDel="00C8668A">
          <w:rPr>
            <w:rFonts w:ascii="Times New Roman" w:hAnsi="Times New Roman" w:cs="Times New Roman"/>
          </w:rPr>
          <w:delText>=</w:delText>
        </w:r>
      </w:del>
      <w:r w:rsidR="00F31706" w:rsidRPr="00F31706">
        <w:rPr>
          <w:rFonts w:ascii="Times New Roman" w:hAnsi="Times New Roman" w:cs="Times New Roman"/>
        </w:rPr>
        <w:t xml:space="preserve"> Infant</w:t>
      </w:r>
      <w:ins w:id="764" w:author="Peggy Deemer" w:date="2019-06-12T09:19:00Z">
        <w:r w:rsidR="00C8668A">
          <w:rPr>
            <w:rFonts w:ascii="Times New Roman" w:hAnsi="Times New Roman" w:cs="Times New Roman"/>
          </w:rPr>
          <w:t>–</w:t>
        </w:r>
      </w:ins>
      <w:del w:id="765" w:author="Peggy Deemer" w:date="2019-06-12T09:19:00Z">
        <w:r w:rsidR="00F31706" w:rsidRPr="00F31706" w:rsidDel="00C8668A">
          <w:rPr>
            <w:rFonts w:ascii="Times New Roman" w:hAnsi="Times New Roman" w:cs="Times New Roman"/>
          </w:rPr>
          <w:delText xml:space="preserve"> </w:delText>
        </w:r>
      </w:del>
      <w:r w:rsidR="00F31706" w:rsidRPr="00F31706">
        <w:rPr>
          <w:rFonts w:ascii="Times New Roman" w:hAnsi="Times New Roman" w:cs="Times New Roman"/>
        </w:rPr>
        <w:t>Toddler Social and Emotional Assessment</w:t>
      </w:r>
      <w:ins w:id="766" w:author="Peggy Deemer" w:date="2019-06-12T09:19:00Z">
        <w:r w:rsidR="00C8668A">
          <w:rPr>
            <w:rFonts w:ascii="Times New Roman" w:hAnsi="Times New Roman" w:cs="Times New Roman"/>
            <w:lang w:val="en-CA"/>
          </w:rPr>
          <w:t>.</w:t>
        </w:r>
      </w:ins>
      <w:proofErr w:type="gramEnd"/>
      <w:del w:id="767" w:author="Peggy Deemer" w:date="2019-06-12T09:19:00Z">
        <w:r w:rsidR="00C53DC1" w:rsidDel="00C8668A">
          <w:rPr>
            <w:rFonts w:ascii="Times New Roman" w:hAnsi="Times New Roman" w:cs="Times New Roman"/>
            <w:lang w:val="en-CA"/>
          </w:rPr>
          <w:delText>;</w:delText>
        </w:r>
      </w:del>
      <w:r w:rsidR="00F31706" w:rsidRPr="00F31706">
        <w:rPr>
          <w:rFonts w:ascii="Times New Roman" w:hAnsi="Times New Roman" w:cs="Times New Roman"/>
          <w:lang w:val="en-CA"/>
        </w:rPr>
        <w:t xml:space="preserve"> Infant</w:t>
      </w:r>
      <w:r w:rsidR="00981828">
        <w:rPr>
          <w:rFonts w:ascii="Times New Roman" w:hAnsi="Times New Roman" w:cs="Times New Roman"/>
          <w:lang w:val="en-CA"/>
        </w:rPr>
        <w:t>/child</w:t>
      </w:r>
      <w:r w:rsidR="00F31706" w:rsidRPr="00F31706">
        <w:rPr>
          <w:rFonts w:ascii="Times New Roman" w:hAnsi="Times New Roman" w:cs="Times New Roman"/>
          <w:lang w:val="en-CA"/>
        </w:rPr>
        <w:t xml:space="preserve"> age</w:t>
      </w:r>
      <w:ins w:id="768" w:author="Peggy Deemer" w:date="2019-06-12T09:20:00Z">
        <w:r w:rsidR="00C8668A">
          <w:rPr>
            <w:rFonts w:ascii="Times New Roman" w:hAnsi="Times New Roman" w:cs="Times New Roman"/>
          </w:rPr>
          <w:t>,</w:t>
        </w:r>
      </w:ins>
      <w:del w:id="769" w:author="Peggy Deemer" w:date="2019-06-12T09:20:00Z">
        <w:r w:rsidR="00F31706" w:rsidRPr="00F31706" w:rsidDel="00C8668A">
          <w:rPr>
            <w:rFonts w:ascii="Times New Roman" w:hAnsi="Times New Roman" w:cs="Times New Roman"/>
            <w:lang w:val="en-CA"/>
          </w:rPr>
          <w:delText xml:space="preserve"> </w:delText>
        </w:r>
        <w:r w:rsidR="00C53DC1" w:rsidDel="00C8668A">
          <w:rPr>
            <w:rFonts w:ascii="Times New Roman" w:hAnsi="Times New Roman" w:cs="Times New Roman"/>
          </w:rPr>
          <w:delText>=</w:delText>
        </w:r>
      </w:del>
      <w:r w:rsidR="00F31706" w:rsidRPr="00F31706">
        <w:rPr>
          <w:rFonts w:ascii="Times New Roman" w:hAnsi="Times New Roman" w:cs="Times New Roman"/>
          <w:lang w:val="en-CA"/>
        </w:rPr>
        <w:t xml:space="preserve"> </w:t>
      </w:r>
      <w:r w:rsidR="003C7691">
        <w:rPr>
          <w:rFonts w:ascii="Times New Roman" w:hAnsi="Times New Roman" w:cs="Times New Roman"/>
          <w:lang w:val="en-CA"/>
        </w:rPr>
        <w:t>i</w:t>
      </w:r>
      <w:r w:rsidR="00F31706" w:rsidRPr="00F31706">
        <w:rPr>
          <w:rFonts w:ascii="Times New Roman" w:hAnsi="Times New Roman" w:cs="Times New Roman"/>
          <w:lang w:val="en-CA"/>
        </w:rPr>
        <w:t>n days</w:t>
      </w:r>
      <w:r w:rsidR="0085296C">
        <w:rPr>
          <w:rFonts w:ascii="Times New Roman" w:hAnsi="Times New Roman" w:cs="Times New Roman"/>
          <w:lang w:val="en-CA"/>
        </w:rPr>
        <w:t>, reported</w:t>
      </w:r>
      <w:r w:rsidR="00F31706" w:rsidRPr="00F31706">
        <w:rPr>
          <w:rFonts w:ascii="Times New Roman" w:hAnsi="Times New Roman" w:cs="Times New Roman"/>
          <w:lang w:val="en-CA"/>
        </w:rPr>
        <w:t xml:space="preserve"> at each time</w:t>
      </w:r>
      <w:ins w:id="770" w:author="Peggy Deemer" w:date="2019-06-12T09:20:00Z">
        <w:r w:rsidR="00C8668A">
          <w:rPr>
            <w:rFonts w:ascii="Times New Roman" w:hAnsi="Times New Roman" w:cs="Times New Roman"/>
            <w:lang w:val="en-CA"/>
          </w:rPr>
          <w:t xml:space="preserve"> </w:t>
        </w:r>
      </w:ins>
      <w:del w:id="771" w:author="Peggy Deemer" w:date="2019-06-12T09:20:00Z">
        <w:r w:rsidR="00C53DC1" w:rsidDel="00C8668A">
          <w:rPr>
            <w:rFonts w:ascii="Times New Roman" w:hAnsi="Times New Roman" w:cs="Times New Roman"/>
            <w:lang w:val="en-CA"/>
          </w:rPr>
          <w:delText>-</w:delText>
        </w:r>
      </w:del>
      <w:r w:rsidR="00C53DC1">
        <w:rPr>
          <w:rFonts w:ascii="Times New Roman" w:hAnsi="Times New Roman" w:cs="Times New Roman"/>
          <w:lang w:val="en-CA"/>
        </w:rPr>
        <w:t>point</w:t>
      </w:r>
      <w:ins w:id="772" w:author="Peggy Deemer" w:date="2019-06-12T11:29:00Z">
        <w:r w:rsidR="000509EA">
          <w:rPr>
            <w:rFonts w:ascii="Times New Roman" w:hAnsi="Times New Roman" w:cs="Times New Roman"/>
            <w:lang w:val="en-CA"/>
          </w:rPr>
          <w:t>,</w:t>
        </w:r>
      </w:ins>
      <w:del w:id="773" w:author="Peggy Deemer" w:date="2019-06-12T11:29:00Z">
        <w:r w:rsidR="00CB1287" w:rsidDel="000509EA">
          <w:rPr>
            <w:rFonts w:ascii="Times New Roman" w:hAnsi="Times New Roman" w:cs="Times New Roman"/>
            <w:lang w:val="en-CA"/>
          </w:rPr>
          <w:delText>.</w:delText>
        </w:r>
      </w:del>
      <w:r w:rsidR="00F31706" w:rsidRPr="00F31706">
        <w:rPr>
          <w:rFonts w:ascii="Times New Roman" w:hAnsi="Times New Roman" w:cs="Times New Roman"/>
          <w:lang w:val="en-CA"/>
        </w:rPr>
        <w:t xml:space="preserve"> </w:t>
      </w:r>
      <w:del w:id="774" w:author="Peggy Deemer" w:date="2019-06-12T11:29:00Z">
        <w:r w:rsidR="00F31706" w:rsidRPr="00C8668A" w:rsidDel="000509EA">
          <w:rPr>
            <w:rFonts w:ascii="Times New Roman" w:hAnsi="Times New Roman" w:cs="Times New Roman"/>
            <w:i/>
            <w:rPrChange w:id="775" w:author="Peggy Deemer" w:date="2019-06-12T09:20:00Z">
              <w:rPr>
                <w:rFonts w:ascii="Times New Roman" w:hAnsi="Times New Roman" w:cs="Times New Roman"/>
              </w:rPr>
            </w:rPrChange>
          </w:rPr>
          <w:delText>P</w:delText>
        </w:r>
      </w:del>
      <w:ins w:id="776" w:author="Peggy Deemer" w:date="2019-06-12T11:29:00Z">
        <w:r w:rsidR="000509EA">
          <w:rPr>
            <w:rFonts w:ascii="Times New Roman" w:hAnsi="Times New Roman" w:cs="Times New Roman"/>
            <w:i/>
          </w:rPr>
          <w:t>p</w:t>
        </w:r>
        <w:r w:rsidR="000509EA">
          <w:rPr>
            <w:rFonts w:ascii="Times New Roman" w:hAnsi="Times New Roman" w:cs="Times New Roman"/>
          </w:rPr>
          <w:t xml:space="preserve"> </w:t>
        </w:r>
      </w:ins>
      <w:del w:id="777" w:author="Peggy Deemer" w:date="2019-06-12T09:20:00Z">
        <w:r w:rsidR="00F31706" w:rsidRPr="00F31706" w:rsidDel="00C8668A">
          <w:rPr>
            <w:rFonts w:ascii="Times New Roman" w:hAnsi="Times New Roman" w:cs="Times New Roman"/>
          </w:rPr>
          <w:delText>-</w:delText>
        </w:r>
      </w:del>
      <w:r w:rsidR="00F31706" w:rsidRPr="00F31706">
        <w:rPr>
          <w:rFonts w:ascii="Times New Roman" w:hAnsi="Times New Roman" w:cs="Times New Roman"/>
        </w:rPr>
        <w:t xml:space="preserve">values for two-tailed, </w:t>
      </w:r>
      <w:ins w:id="778" w:author="Peggy Deemer" w:date="2019-06-12T09:20:00Z">
        <w:r w:rsidR="00C8668A">
          <w:rPr>
            <w:rFonts w:ascii="Times New Roman" w:hAnsi="Times New Roman" w:cs="Times New Roman"/>
          </w:rPr>
          <w:t xml:space="preserve">and </w:t>
        </w:r>
      </w:ins>
      <w:r w:rsidR="00F31706" w:rsidRPr="00F31706">
        <w:rPr>
          <w:rFonts w:ascii="Times New Roman" w:hAnsi="Times New Roman" w:cs="Times New Roman"/>
        </w:rPr>
        <w:t xml:space="preserve">Pearson correlations are reported without </w:t>
      </w:r>
      <w:r w:rsidR="00714F30">
        <w:rPr>
          <w:rFonts w:ascii="Times New Roman" w:hAnsi="Times New Roman" w:cs="Times New Roman"/>
        </w:rPr>
        <w:t>correction for multiple testing</w:t>
      </w:r>
      <w:r w:rsidR="003C7691">
        <w:rPr>
          <w:rFonts w:ascii="Times New Roman" w:hAnsi="Times New Roman" w:cs="Times New Roman"/>
        </w:rPr>
        <w:t>.</w:t>
      </w:r>
      <w:r w:rsidR="00BB4FA6">
        <w:rPr>
          <w:rFonts w:ascii="Times New Roman" w:hAnsi="Times New Roman" w:cs="Times New Roman"/>
        </w:rPr>
        <w:t xml:space="preserve"> </w:t>
      </w:r>
      <w:r w:rsidR="00F31706" w:rsidRPr="00F31706">
        <w:rPr>
          <w:rFonts w:ascii="Times New Roman" w:hAnsi="Times New Roman" w:cs="Times New Roman"/>
        </w:rPr>
        <w:t>*</w:t>
      </w:r>
      <w:del w:id="779" w:author="Peggy Deemer" w:date="2019-06-12T11:29:00Z">
        <w:r w:rsidR="00F31706" w:rsidRPr="00F31706" w:rsidDel="000509EA">
          <w:rPr>
            <w:rFonts w:ascii="Times New Roman" w:hAnsi="Times New Roman" w:cs="Times New Roman"/>
          </w:rPr>
          <w:delText xml:space="preserve"> </w:delText>
        </w:r>
      </w:del>
      <w:proofErr w:type="gramStart"/>
      <w:r w:rsidR="00F31706" w:rsidRPr="00F31706">
        <w:rPr>
          <w:rFonts w:ascii="Times New Roman" w:hAnsi="Times New Roman" w:cs="Times New Roman"/>
          <w:i/>
        </w:rPr>
        <w:t>p</w:t>
      </w:r>
      <w:proofErr w:type="gramEnd"/>
      <w:r w:rsidR="00F31706" w:rsidRPr="00F31706">
        <w:rPr>
          <w:rFonts w:ascii="Times New Roman" w:hAnsi="Times New Roman" w:cs="Times New Roman"/>
          <w:i/>
        </w:rPr>
        <w:t xml:space="preserve"> </w:t>
      </w:r>
      <w:r w:rsidR="00CB1287">
        <w:rPr>
          <w:rFonts w:ascii="Times New Roman" w:hAnsi="Times New Roman" w:cs="Times New Roman"/>
        </w:rPr>
        <w:t>&lt;</w:t>
      </w:r>
      <w:r w:rsidR="00714F30">
        <w:rPr>
          <w:rFonts w:ascii="Times New Roman" w:hAnsi="Times New Roman" w:cs="Times New Roman"/>
        </w:rPr>
        <w:t xml:space="preserve"> .05</w:t>
      </w:r>
      <w:r w:rsidR="00F31706" w:rsidRPr="00F31706">
        <w:rPr>
          <w:rFonts w:ascii="Times New Roman" w:hAnsi="Times New Roman" w:cs="Times New Roman"/>
          <w:lang w:val="en-CA"/>
        </w:rPr>
        <w:t>.</w:t>
      </w:r>
      <w:r w:rsidR="00CB1287">
        <w:rPr>
          <w:rFonts w:ascii="Times New Roman" w:hAnsi="Times New Roman" w:cs="Times New Roman"/>
          <w:lang w:val="en-CA"/>
        </w:rPr>
        <w:t xml:space="preserve"> </w:t>
      </w:r>
      <w:r w:rsidR="00CB1287" w:rsidRPr="00F31706">
        <w:rPr>
          <w:rFonts w:ascii="Times New Roman" w:hAnsi="Times New Roman" w:cs="Times New Roman"/>
        </w:rPr>
        <w:t>**</w:t>
      </w:r>
      <w:del w:id="780" w:author="Peggy Deemer" w:date="2019-06-12T11:29:00Z">
        <w:r w:rsidR="00CB1287" w:rsidRPr="00F31706" w:rsidDel="000509EA">
          <w:rPr>
            <w:rFonts w:ascii="Times New Roman" w:hAnsi="Times New Roman" w:cs="Times New Roman"/>
          </w:rPr>
          <w:delText xml:space="preserve"> </w:delText>
        </w:r>
      </w:del>
      <w:proofErr w:type="gramStart"/>
      <w:r w:rsidR="00CB1287" w:rsidRPr="00F31706">
        <w:rPr>
          <w:rFonts w:ascii="Times New Roman" w:hAnsi="Times New Roman" w:cs="Times New Roman"/>
          <w:i/>
        </w:rPr>
        <w:t>p</w:t>
      </w:r>
      <w:proofErr w:type="gramEnd"/>
      <w:r w:rsidR="00CB1287">
        <w:rPr>
          <w:rFonts w:ascii="Times New Roman" w:hAnsi="Times New Roman" w:cs="Times New Roman"/>
        </w:rPr>
        <w:t xml:space="preserve"> </w:t>
      </w:r>
      <w:r w:rsidR="00E87E8D" w:rsidRPr="00BB286F">
        <w:rPr>
          <w:rFonts w:ascii="Times New Roman" w:hAnsi="Times New Roman" w:cs="Times New Roman"/>
        </w:rPr>
        <w:t>≤</w:t>
      </w:r>
      <w:r w:rsidR="00CB1287" w:rsidRPr="00F31706">
        <w:rPr>
          <w:rFonts w:ascii="Times New Roman" w:hAnsi="Times New Roman" w:cs="Times New Roman"/>
        </w:rPr>
        <w:t xml:space="preserve"> .005</w:t>
      </w:r>
      <w:r w:rsidR="00CB1287">
        <w:rPr>
          <w:rFonts w:ascii="Times New Roman" w:hAnsi="Times New Roman" w:cs="Times New Roman"/>
        </w:rPr>
        <w:t xml:space="preserve">. </w:t>
      </w:r>
      <w:r w:rsidR="00CB1287" w:rsidRPr="00F31706">
        <w:rPr>
          <w:rFonts w:ascii="Times New Roman" w:hAnsi="Times New Roman" w:cs="Times New Roman"/>
        </w:rPr>
        <w:t>***</w:t>
      </w:r>
      <w:del w:id="781" w:author="Peggy Deemer" w:date="2019-06-12T11:29:00Z">
        <w:r w:rsidR="00CB1287" w:rsidRPr="00F31706" w:rsidDel="000509EA">
          <w:rPr>
            <w:rFonts w:ascii="Times New Roman" w:hAnsi="Times New Roman" w:cs="Times New Roman"/>
          </w:rPr>
          <w:delText xml:space="preserve"> </w:delText>
        </w:r>
      </w:del>
      <w:proofErr w:type="gramStart"/>
      <w:r w:rsidR="00CB1287" w:rsidRPr="00F31706">
        <w:rPr>
          <w:rFonts w:ascii="Times New Roman" w:hAnsi="Times New Roman" w:cs="Times New Roman"/>
          <w:i/>
        </w:rPr>
        <w:t>p</w:t>
      </w:r>
      <w:proofErr w:type="gramEnd"/>
      <w:r w:rsidR="00CB1287">
        <w:rPr>
          <w:rFonts w:ascii="Times New Roman" w:hAnsi="Times New Roman" w:cs="Times New Roman"/>
        </w:rPr>
        <w:t xml:space="preserve"> </w:t>
      </w:r>
      <w:r w:rsidR="00E87E8D" w:rsidRPr="00BB286F">
        <w:rPr>
          <w:rFonts w:ascii="Times New Roman" w:hAnsi="Times New Roman" w:cs="Times New Roman"/>
        </w:rPr>
        <w:t>≤</w:t>
      </w:r>
      <w:r w:rsidR="00CB1287">
        <w:rPr>
          <w:rFonts w:ascii="Times New Roman" w:hAnsi="Times New Roman" w:cs="Times New Roman"/>
        </w:rPr>
        <w:t xml:space="preserve"> .001.</w:t>
      </w:r>
      <w:r w:rsidR="00F31706" w:rsidRPr="00F31706">
        <w:rPr>
          <w:rFonts w:ascii="Times New Roman" w:hAnsi="Times New Roman" w:cs="Times New Roman"/>
          <w:lang w:val="en-CA"/>
        </w:rPr>
        <w:t xml:space="preserve"> </w:t>
      </w:r>
    </w:p>
    <w:p w14:paraId="264D5AA6" w14:textId="77777777" w:rsidR="00F31706" w:rsidRPr="004C47D4" w:rsidRDefault="00F31706" w:rsidP="004C47D4">
      <w:pPr>
        <w:spacing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</w:rPr>
        <w:br w:type="page"/>
      </w:r>
    </w:p>
    <w:p w14:paraId="009B5B37" w14:textId="42DF8145" w:rsidR="003E3A3D" w:rsidRPr="001B324C" w:rsidRDefault="00561056" w:rsidP="00BD76B4">
      <w:pPr>
        <w:spacing w:line="480" w:lineRule="auto"/>
        <w:rPr>
          <w:rFonts w:ascii="Times New Roman" w:hAnsi="Times New Roman" w:cs="Times New Roman"/>
        </w:rPr>
      </w:pPr>
      <w:proofErr w:type="gramStart"/>
      <w:ins w:id="782" w:author="Peggy Deemer" w:date="2019-06-12T09:23:00Z">
        <w:r w:rsidRPr="00561056">
          <w:rPr>
            <w:rFonts w:ascii="Times New Roman" w:hAnsi="Times New Roman" w:cs="Times New Roman"/>
            <w:color w:val="FF0000"/>
            <w:rPrChange w:id="783" w:author="Peggy Deemer" w:date="2019-06-12T09:23:00Z">
              <w:rPr>
                <w:rFonts w:ascii="Times New Roman" w:hAnsi="Times New Roman" w:cs="Times New Roman"/>
              </w:rPr>
            </w:rPrChange>
          </w:rPr>
          <w:lastRenderedPageBreak/>
          <w:t>&lt;TC&gt;</w:t>
        </w:r>
        <w:r>
          <w:rPr>
            <w:rFonts w:ascii="Times New Roman" w:hAnsi="Times New Roman" w:cs="Times New Roman"/>
          </w:rPr>
          <w:t xml:space="preserve"> </w:t>
        </w:r>
      </w:ins>
      <w:r w:rsidR="004C0F93" w:rsidRPr="00561056">
        <w:rPr>
          <w:rFonts w:ascii="Times New Roman" w:hAnsi="Times New Roman" w:cs="Times New Roman"/>
          <w:b/>
          <w:rPrChange w:id="784" w:author="Peggy Deemer" w:date="2019-06-12T09:23:00Z">
            <w:rPr>
              <w:rFonts w:ascii="Times New Roman" w:hAnsi="Times New Roman" w:cs="Times New Roman"/>
            </w:rPr>
          </w:rPrChange>
        </w:rPr>
        <w:t xml:space="preserve">Table </w:t>
      </w:r>
      <w:r w:rsidR="00311275" w:rsidRPr="00561056">
        <w:rPr>
          <w:rFonts w:ascii="Times New Roman" w:hAnsi="Times New Roman" w:cs="Times New Roman"/>
          <w:b/>
          <w:rPrChange w:id="785" w:author="Peggy Deemer" w:date="2019-06-12T09:23:00Z">
            <w:rPr>
              <w:rFonts w:ascii="Times New Roman" w:hAnsi="Times New Roman" w:cs="Times New Roman"/>
            </w:rPr>
          </w:rPrChange>
        </w:rPr>
        <w:t>A</w:t>
      </w:r>
      <w:ins w:id="786" w:author="Peggy Deemer" w:date="2019-06-12T09:23:00Z">
        <w:r w:rsidRPr="00561056">
          <w:rPr>
            <w:rFonts w:ascii="Times New Roman" w:hAnsi="Times New Roman" w:cs="Times New Roman"/>
            <w:b/>
            <w:rPrChange w:id="787" w:author="Peggy Deemer" w:date="2019-06-12T09:23:00Z">
              <w:rPr>
                <w:rFonts w:ascii="Times New Roman" w:hAnsi="Times New Roman" w:cs="Times New Roman"/>
              </w:rPr>
            </w:rPrChange>
          </w:rPr>
          <w:t>.</w:t>
        </w:r>
      </w:ins>
      <w:r w:rsidR="00311275" w:rsidRPr="00561056">
        <w:rPr>
          <w:rFonts w:ascii="Times New Roman" w:hAnsi="Times New Roman" w:cs="Times New Roman"/>
          <w:b/>
          <w:rPrChange w:id="788" w:author="Peggy Deemer" w:date="2019-06-12T09:23:00Z">
            <w:rPr>
              <w:rFonts w:ascii="Times New Roman" w:hAnsi="Times New Roman" w:cs="Times New Roman"/>
            </w:rPr>
          </w:rPrChange>
        </w:rPr>
        <w:t>3</w:t>
      </w:r>
      <w:r w:rsidR="004A0BEA" w:rsidRPr="00561056">
        <w:rPr>
          <w:rFonts w:ascii="Times New Roman" w:hAnsi="Times New Roman" w:cs="Times New Roman"/>
          <w:b/>
          <w:rPrChange w:id="789" w:author="Peggy Deemer" w:date="2019-06-12T09:23:00Z">
            <w:rPr>
              <w:rFonts w:ascii="Times New Roman" w:hAnsi="Times New Roman" w:cs="Times New Roman"/>
            </w:rPr>
          </w:rPrChange>
        </w:rPr>
        <w:t>.</w:t>
      </w:r>
      <w:proofErr w:type="gramEnd"/>
      <w:r w:rsidR="001B324C">
        <w:rPr>
          <w:rFonts w:ascii="Times New Roman" w:hAnsi="Times New Roman" w:cs="Times New Roman"/>
        </w:rPr>
        <w:t xml:space="preserve"> </w:t>
      </w:r>
      <w:r w:rsidR="003E3A3D" w:rsidRPr="00BB286F">
        <w:rPr>
          <w:rFonts w:ascii="Times New Roman" w:hAnsi="Times New Roman" w:cs="Times New Roman"/>
          <w:bCs/>
        </w:rPr>
        <w:t xml:space="preserve">Total, direct, and indirect effects of </w:t>
      </w:r>
      <w:r w:rsidR="00BB4FA6">
        <w:rPr>
          <w:rFonts w:ascii="Times New Roman" w:hAnsi="Times New Roman" w:cs="Times New Roman"/>
          <w:bCs/>
        </w:rPr>
        <w:t>child</w:t>
      </w:r>
      <w:r w:rsidR="00BB4FA6" w:rsidRPr="00BB286F">
        <w:rPr>
          <w:rFonts w:ascii="Times New Roman" w:hAnsi="Times New Roman" w:cs="Times New Roman"/>
          <w:bCs/>
        </w:rPr>
        <w:t xml:space="preserve"> </w:t>
      </w:r>
      <w:r w:rsidR="003E3A3D" w:rsidRPr="00BB286F">
        <w:rPr>
          <w:rFonts w:ascii="Times New Roman" w:hAnsi="Times New Roman" w:cs="Times New Roman"/>
          <w:bCs/>
        </w:rPr>
        <w:t xml:space="preserve">temperament </w:t>
      </w:r>
      <w:r w:rsidR="00841C4D" w:rsidRPr="00BB286F">
        <w:rPr>
          <w:rFonts w:ascii="Times New Roman" w:hAnsi="Times New Roman" w:cs="Times New Roman"/>
          <w:bCs/>
        </w:rPr>
        <w:t xml:space="preserve">and maternal anxiety </w:t>
      </w:r>
      <w:r w:rsidR="003E3A3D" w:rsidRPr="00BB286F">
        <w:rPr>
          <w:rFonts w:ascii="Times New Roman" w:hAnsi="Times New Roman" w:cs="Times New Roman"/>
          <w:bCs/>
        </w:rPr>
        <w:t xml:space="preserve">in infancy on child temperament and maternal anxiety outcomes at </w:t>
      </w:r>
      <w:r w:rsidR="00841C4D" w:rsidRPr="00BB286F">
        <w:rPr>
          <w:rFonts w:ascii="Times New Roman" w:hAnsi="Times New Roman" w:cs="Times New Roman"/>
          <w:bCs/>
        </w:rPr>
        <w:t xml:space="preserve">age </w:t>
      </w:r>
      <w:r w:rsidR="003E3A3D" w:rsidRPr="00BB286F">
        <w:rPr>
          <w:rFonts w:ascii="Times New Roman" w:hAnsi="Times New Roman" w:cs="Times New Roman"/>
          <w:bCs/>
        </w:rPr>
        <w:t>3</w:t>
      </w:r>
      <w:r w:rsidR="006B6795">
        <w:rPr>
          <w:rFonts w:ascii="Times New Roman" w:hAnsi="Times New Roman" w:cs="Times New Roman"/>
          <w:bCs/>
        </w:rPr>
        <w:t xml:space="preserve"> </w:t>
      </w:r>
      <w:r w:rsidR="006B6795" w:rsidRPr="005D715D">
        <w:rPr>
          <w:rFonts w:ascii="Times New Roman" w:hAnsi="Times New Roman" w:cs="Times New Roman"/>
          <w:bCs/>
        </w:rPr>
        <w:t>years</w:t>
      </w:r>
      <w:r w:rsidR="004B7071">
        <w:rPr>
          <w:rFonts w:ascii="Times New Roman" w:hAnsi="Times New Roman" w:cs="Times New Roman"/>
          <w:bCs/>
        </w:rPr>
        <w:t>:</w:t>
      </w:r>
      <w:r w:rsidR="003E3A3D" w:rsidRPr="00BB286F">
        <w:rPr>
          <w:rFonts w:ascii="Times New Roman" w:hAnsi="Times New Roman" w:cs="Times New Roman"/>
          <w:bCs/>
        </w:rPr>
        <w:t xml:space="preserve"> </w:t>
      </w:r>
      <w:r w:rsidR="004B7071">
        <w:rPr>
          <w:rFonts w:ascii="Times New Roman" w:hAnsi="Times New Roman" w:cs="Times New Roman"/>
          <w:bCs/>
        </w:rPr>
        <w:t>B</w:t>
      </w:r>
      <w:r w:rsidR="003E3A3D" w:rsidRPr="00BB286F">
        <w:rPr>
          <w:rFonts w:ascii="Times New Roman" w:hAnsi="Times New Roman" w:cs="Times New Roman"/>
          <w:bCs/>
        </w:rPr>
        <w:t>oys only</w:t>
      </w:r>
      <w:del w:id="790" w:author="Peggy Deemer" w:date="2019-06-12T11:28:00Z">
        <w:r w:rsidR="008629E0" w:rsidDel="00E960DE">
          <w:rPr>
            <w:rFonts w:ascii="Times New Roman" w:hAnsi="Times New Roman" w:cs="Times New Roman"/>
            <w:bCs/>
          </w:rPr>
          <w:delText>.</w:delText>
        </w:r>
      </w:del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PrChange w:id="791" w:author="Peggy Deemer" w:date="2019-06-12T09:24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50"/>
        <w:gridCol w:w="1124"/>
        <w:gridCol w:w="1312"/>
        <w:gridCol w:w="1313"/>
        <w:gridCol w:w="1313"/>
        <w:gridCol w:w="1313"/>
        <w:gridCol w:w="1312"/>
        <w:gridCol w:w="1313"/>
        <w:gridCol w:w="1313"/>
        <w:gridCol w:w="1313"/>
        <w:tblGridChange w:id="792">
          <w:tblGrid>
            <w:gridCol w:w="1550"/>
            <w:gridCol w:w="1124"/>
            <w:gridCol w:w="1312"/>
            <w:gridCol w:w="1313"/>
            <w:gridCol w:w="1313"/>
            <w:gridCol w:w="1313"/>
            <w:gridCol w:w="1312"/>
            <w:gridCol w:w="1313"/>
            <w:gridCol w:w="1313"/>
            <w:gridCol w:w="1313"/>
          </w:tblGrid>
        </w:tblGridChange>
      </w:tblGrid>
      <w:tr w:rsidR="003E3A3D" w:rsidRPr="00BB286F" w14:paraId="0ED98648" w14:textId="77777777" w:rsidTr="00561056">
        <w:tc>
          <w:tcPr>
            <w:tcW w:w="15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793" w:author="Peggy Deemer" w:date="2019-06-12T09:24:00Z">
              <w:tcPr>
                <w:tcW w:w="1550" w:type="dxa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6306F657" w14:textId="77777777" w:rsidR="003E3A3D" w:rsidRPr="00BB286F" w:rsidRDefault="003E3A3D" w:rsidP="001777B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Predictor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794" w:author="Peggy Deemer" w:date="2019-06-12T09:24:00Z">
              <w:tcPr>
                <w:tcW w:w="1124" w:type="dxa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1D254BA3" w14:textId="77777777" w:rsidR="003E3A3D" w:rsidRPr="00BB286F" w:rsidRDefault="003E3A3D" w:rsidP="001777B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Effect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795" w:author="Peggy Deemer" w:date="2019-06-12T09:24:00Z">
              <w:tcPr>
                <w:tcW w:w="2625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3AD37DF6" w14:textId="54545138" w:rsidR="003E3A3D" w:rsidRPr="00BB286F" w:rsidRDefault="003E3A3D" w:rsidP="001777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proofErr w:type="spellStart"/>
            <w:ins w:id="796" w:author="Peggy Deemer" w:date="2019-06-12T10:30:00Z">
              <w:r w:rsidR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</w:t>
              </w:r>
            </w:ins>
            <w:del w:id="797" w:author="Peggy Deemer" w:date="2019-06-12T10:30:00Z">
              <w:r w:rsidRPr="00BB286F" w:rsidDel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S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gency</w:t>
            </w:r>
            <w:proofErr w:type="spellEnd"/>
          </w:p>
        </w:tc>
        <w:tc>
          <w:tcPr>
            <w:tcW w:w="26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798" w:author="Peggy Deemer" w:date="2019-06-12T09:24:00Z">
              <w:tcPr>
                <w:tcW w:w="2626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5E9426B9" w14:textId="7EA3D45F" w:rsidR="003E3A3D" w:rsidRPr="00BB286F" w:rsidRDefault="003E3A3D" w:rsidP="001777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ins w:id="799" w:author="Peggy Deemer" w:date="2019-06-12T10:30:00Z">
              <w:r w:rsidR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n</w:t>
              </w:r>
            </w:ins>
            <w:del w:id="800" w:author="Peggy Deemer" w:date="2019-06-12T10:30:00Z">
              <w:r w:rsidRPr="00BB286F" w:rsidDel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N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ative </w:t>
            </w:r>
            <w:ins w:id="801" w:author="Peggy Deemer" w:date="2019-06-12T10:30:00Z">
              <w:r w:rsidR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</w:t>
              </w:r>
            </w:ins>
            <w:del w:id="802" w:author="Peggy Deemer" w:date="2019-06-12T10:30:00Z">
              <w:r w:rsidRPr="00BB286F" w:rsidDel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fectivity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803" w:author="Peggy Deemer" w:date="2019-06-12T09:24:00Z">
              <w:tcPr>
                <w:tcW w:w="2625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749E77AC" w14:textId="0C54273B" w:rsidR="003E3A3D" w:rsidRPr="00BB286F" w:rsidRDefault="003E3A3D" w:rsidP="001777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ins w:id="804" w:author="Peggy Deemer" w:date="2019-06-12T10:30:00Z">
              <w:r w:rsidR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</w:t>
              </w:r>
            </w:ins>
            <w:del w:id="805" w:author="Peggy Deemer" w:date="2019-06-12T10:30:00Z">
              <w:r w:rsidRPr="00BB286F" w:rsidDel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E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fortful </w:t>
            </w:r>
            <w:ins w:id="806" w:author="Peggy Deemer" w:date="2019-06-12T10:30:00Z">
              <w:r w:rsidR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c</w:t>
              </w:r>
            </w:ins>
            <w:del w:id="807" w:author="Peggy Deemer" w:date="2019-06-12T10:30:00Z">
              <w:r w:rsidRPr="00BB286F" w:rsidDel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C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trol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808" w:author="Peggy Deemer" w:date="2019-06-12T09:24:00Z">
              <w:tcPr>
                <w:tcW w:w="2626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7E61F3F9" w14:textId="1371ACEC" w:rsidR="003E3A3D" w:rsidRPr="00BB286F" w:rsidRDefault="003E3A3D" w:rsidP="001777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rnal </w:t>
            </w:r>
            <w:ins w:id="809" w:author="Peggy Deemer" w:date="2019-06-12T10:30:00Z">
              <w:r w:rsidR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</w:t>
              </w:r>
            </w:ins>
            <w:del w:id="810" w:author="Peggy Deemer" w:date="2019-06-12T10:30:00Z">
              <w:r w:rsidRPr="00BB286F" w:rsidDel="008F4A7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xiety</w:t>
            </w:r>
          </w:p>
        </w:tc>
      </w:tr>
      <w:tr w:rsidR="003E3A3D" w:rsidRPr="00BB286F" w14:paraId="4204A415" w14:textId="77777777" w:rsidTr="00561056"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811" w:author="Peggy Deemer" w:date="2019-06-12T09:24:00Z">
              <w:tcPr>
                <w:tcW w:w="1550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4A011E25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812" w:author="Peggy Deemer" w:date="2019-06-12T09:24:00Z">
              <w:tcPr>
                <w:tcW w:w="1124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27EE4ECE" w14:textId="77777777" w:rsidR="003E3A3D" w:rsidRPr="00BB286F" w:rsidRDefault="003E3A3D" w:rsidP="00177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813" w:author="Peggy Deemer" w:date="2019-06-12T09:24:00Z">
              <w:tcPr>
                <w:tcW w:w="1312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7C51F4B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74">
              <w:rPr>
                <w:rFonts w:ascii="Times New Roman" w:hAnsi="Times New Roman" w:cs="Times New Roman"/>
                <w:iCs/>
                <w:sz w:val="20"/>
                <w:szCs w:val="20"/>
                <w:rPrChange w:id="814" w:author="Peggy Deemer" w:date="2019-06-12T10:3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8F4A74">
              <w:rPr>
                <w:rFonts w:ascii="Times New Roman" w:hAnsi="Times New Roman" w:cs="Times New Roman"/>
                <w:iCs/>
                <w:sz w:val="20"/>
                <w:szCs w:val="20"/>
                <w:rPrChange w:id="815" w:author="Peggy Deemer" w:date="2019-06-12T10:3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816" w:author="Peggy Deemer" w:date="2019-06-12T09:24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6F27414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817" w:author="Peggy Deemer" w:date="2019-06-12T09:24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4FFFAD8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74">
              <w:rPr>
                <w:rFonts w:ascii="Times New Roman" w:hAnsi="Times New Roman" w:cs="Times New Roman"/>
                <w:iCs/>
                <w:sz w:val="20"/>
                <w:szCs w:val="20"/>
                <w:rPrChange w:id="818" w:author="Peggy Deemer" w:date="2019-06-12T10:3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8F4A74">
              <w:rPr>
                <w:rFonts w:ascii="Times New Roman" w:hAnsi="Times New Roman" w:cs="Times New Roman"/>
                <w:iCs/>
                <w:sz w:val="20"/>
                <w:szCs w:val="20"/>
                <w:rPrChange w:id="819" w:author="Peggy Deemer" w:date="2019-06-12T10:3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820" w:author="Peggy Deemer" w:date="2019-06-12T09:24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1EB146E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821" w:author="Peggy Deemer" w:date="2019-06-12T09:24:00Z">
              <w:tcPr>
                <w:tcW w:w="1312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11F9AF2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74">
              <w:rPr>
                <w:rFonts w:ascii="Times New Roman" w:hAnsi="Times New Roman" w:cs="Times New Roman"/>
                <w:iCs/>
                <w:sz w:val="20"/>
                <w:szCs w:val="20"/>
                <w:rPrChange w:id="822" w:author="Peggy Deemer" w:date="2019-06-12T10:3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8F4A74">
              <w:rPr>
                <w:rFonts w:ascii="Times New Roman" w:hAnsi="Times New Roman" w:cs="Times New Roman"/>
                <w:iCs/>
                <w:sz w:val="20"/>
                <w:szCs w:val="20"/>
                <w:rPrChange w:id="823" w:author="Peggy Deemer" w:date="2019-06-12T10:3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824" w:author="Peggy Deemer" w:date="2019-06-12T09:24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32C0936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825" w:author="Peggy Deemer" w:date="2019-06-12T09:24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20E4A1E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74">
              <w:rPr>
                <w:rFonts w:ascii="Times New Roman" w:hAnsi="Times New Roman" w:cs="Times New Roman"/>
                <w:iCs/>
                <w:sz w:val="20"/>
                <w:szCs w:val="20"/>
                <w:rPrChange w:id="826" w:author="Peggy Deemer" w:date="2019-06-12T10:3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8F4A74">
              <w:rPr>
                <w:rFonts w:ascii="Times New Roman" w:hAnsi="Times New Roman" w:cs="Times New Roman"/>
                <w:iCs/>
                <w:sz w:val="20"/>
                <w:szCs w:val="20"/>
                <w:rPrChange w:id="827" w:author="Peggy Deemer" w:date="2019-06-12T10:3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828" w:author="Peggy Deemer" w:date="2019-06-12T09:24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7E23E49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005316A2" w14:textId="77777777" w:rsidTr="001777BB">
        <w:tc>
          <w:tcPr>
            <w:tcW w:w="1550" w:type="dxa"/>
            <w:vMerge w:val="restart"/>
            <w:tcBorders>
              <w:left w:val="nil"/>
              <w:right w:val="nil"/>
            </w:tcBorders>
            <w:vAlign w:val="center"/>
          </w:tcPr>
          <w:p w14:paraId="47179AF6" w14:textId="7F1BBBE2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ant </w:t>
            </w:r>
            <w:del w:id="829" w:author="Peggy Deemer" w:date="2019-06-12T10:39:00Z">
              <w:r w:rsidRPr="00BB286F"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S</w:delText>
              </w:r>
            </w:del>
            <w:proofErr w:type="spellStart"/>
            <w:ins w:id="830" w:author="Peggy Deemer" w:date="2019-06-12T10:31:00Z">
              <w:r w:rsidR="008F4A7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s</w:t>
              </w:r>
            </w:ins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urgency</w:t>
            </w:r>
            <w:proofErr w:type="spellEnd"/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6FA0A755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01404B2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399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1A90314C" w14:textId="0261A666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29</w:t>
            </w:r>
            <w:ins w:id="831" w:author="Peggy Deemer" w:date="2019-06-12T10:31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32" w:author="Peggy Deemer" w:date="2019-06-12T10:31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50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28BFFC7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91 (.06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68443322" w14:textId="1B21A5F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833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34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835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36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1]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1B6A8AC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7 (.06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615A301B" w14:textId="322C516C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837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38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proofErr w:type="gramEnd"/>
            <w:ins w:id="839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40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4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5BF470C5" w14:textId="371A9E50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41" w:author="Peggy Deemer" w:date="2019-06-12T10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42" w:author="Peggy Deemer" w:date="2019-06-12T10:34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22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4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4B972429" w14:textId="52918D5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843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44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proofErr w:type="gramEnd"/>
            <w:ins w:id="845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46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5]</w:t>
            </w:r>
          </w:p>
        </w:tc>
      </w:tr>
      <w:tr w:rsidR="003E3A3D" w:rsidRPr="00BB286F" w14:paraId="11395F1B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0E98013F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787490CC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2AE3D22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24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01032CAB" w14:textId="773959AA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3</w:t>
            </w:r>
            <w:ins w:id="847" w:author="Peggy Deemer" w:date="2019-06-12T10:31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48" w:author="Peggy Deemer" w:date="2019-06-12T10:31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32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71D55C8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214CBBE2" w14:textId="24744FC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849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50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proofErr w:type="gramEnd"/>
            <w:ins w:id="851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52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0]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17D09BB4" w14:textId="00EAF72D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53" w:author="Peggy Deemer" w:date="2019-06-12T10:3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54" w:author="Peggy Deemer" w:date="2019-06-12T10:33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38F2109F" w14:textId="693C5C9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855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56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proofErr w:type="gramEnd"/>
            <w:ins w:id="857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58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9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3974817F" w14:textId="13383F9A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59" w:author="Peggy Deemer" w:date="2019-06-12T10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60" w:author="Peggy Deemer" w:date="2019-06-12T10:34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4598C7E4" w14:textId="34E7BAB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861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62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863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64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5]</w:t>
            </w:r>
          </w:p>
        </w:tc>
      </w:tr>
      <w:tr w:rsidR="003E3A3D" w:rsidRPr="00BB286F" w14:paraId="41FA70B5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61024A26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FE38E9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47E2EBB6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6779745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3970210A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1DB05FC4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1256A19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20821152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38DF4D1B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699DE83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69E3476C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4F37DD37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2D2E5EC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66F78D73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5C3BE129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3FC2BA3A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C6F212F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Indirect    </w:t>
            </w:r>
          </w:p>
          <w:p w14:paraId="3E58C0F2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EED895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UR</w:t>
            </w:r>
          </w:p>
          <w:p w14:paraId="7EF7AFB5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7F1C9C06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NA</w:t>
            </w:r>
          </w:p>
          <w:p w14:paraId="079A9A54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511F3DA4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EC</w:t>
            </w:r>
          </w:p>
          <w:p w14:paraId="368C8E1A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93446E6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TAI</w:t>
            </w: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7590BC0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  <w:p w14:paraId="4C89FD2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2C72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  <w:p w14:paraId="1F5FA75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2C171" w14:textId="5CC938D1" w:rsidR="003E3A3D" w:rsidRPr="00BB286F" w:rsidRDefault="008F4A74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65" w:author="Peggy Deemer" w:date="2019-06-12T10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91</w:t>
            </w:r>
          </w:p>
          <w:p w14:paraId="05E3DEE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D988" w14:textId="720E0976" w:rsidR="003E3A3D" w:rsidRPr="00BB286F" w:rsidRDefault="008F4A74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66" w:author="Peggy Deemer" w:date="2019-06-12T10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867" w:author="Peggy Deemer" w:date="2019-06-12T10:31:00Z">
              <w:r w:rsidR="003E3A3D"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681</w:t>
            </w:r>
          </w:p>
          <w:p w14:paraId="2004E90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DB631" w14:textId="23800C39" w:rsidR="003E3A3D" w:rsidRPr="00BB286F" w:rsidRDefault="008F4A74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68" w:author="Peggy Deemer" w:date="2019-06-12T10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869" w:author="Peggy Deemer" w:date="2019-06-12T10:31:00Z">
              <w:r w:rsidR="003E3A3D"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18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46F37C8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75***</w:t>
            </w:r>
          </w:p>
          <w:p w14:paraId="05FCEAF0" w14:textId="6E31BAF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1</w:t>
            </w:r>
            <w:ins w:id="870" w:author="Peggy Deemer" w:date="2019-06-12T10:31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71" w:author="Peggy Deemer" w:date="2019-06-12T10:31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4]</w:t>
            </w:r>
          </w:p>
          <w:p w14:paraId="52CDACE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79***</w:t>
            </w:r>
          </w:p>
          <w:p w14:paraId="376E670B" w14:textId="04DE1EA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1</w:t>
            </w:r>
            <w:ins w:id="872" w:author="Peggy Deemer" w:date="2019-06-12T10:31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73" w:author="Peggy Deemer" w:date="2019-06-12T10:31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5]</w:t>
            </w:r>
          </w:p>
          <w:p w14:paraId="2173DE0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  <w:p w14:paraId="75195B87" w14:textId="3FBB1676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874" w:author="Peggy Deemer" w:date="2019-06-12T10:31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75" w:author="Peggy Deemer" w:date="2019-06-12T10:31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876" w:author="Peggy Deemer" w:date="2019-06-12T10:31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77" w:author="Peggy Deemer" w:date="2019-06-12T10:31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2]</w:t>
            </w:r>
          </w:p>
          <w:p w14:paraId="68D93197" w14:textId="0759885C" w:rsidR="003E3A3D" w:rsidRPr="00BB286F" w:rsidRDefault="008F4A74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78" w:author="Peggy Deemer" w:date="2019-06-12T10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79" w:author="Peggy Deemer" w:date="2019-06-12T10:31:00Z">
              <w:r w:rsidR="003E3A3D"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  <w:p w14:paraId="6F506F41" w14:textId="37AB0B9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880" w:author="Peggy Deemer" w:date="2019-06-12T10:31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81" w:author="Peggy Deemer" w:date="2019-06-12T10:31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882" w:author="Peggy Deemer" w:date="2019-06-12T10:31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83" w:author="Peggy Deemer" w:date="2019-06-12T10:31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6]</w:t>
            </w:r>
          </w:p>
          <w:p w14:paraId="7BC9050C" w14:textId="37E82999" w:rsidR="003E3A3D" w:rsidRPr="00BB286F" w:rsidRDefault="008F4A74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84" w:author="Peggy Deemer" w:date="2019-06-12T10:3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85" w:author="Peggy Deemer" w:date="2019-06-12T10:31:00Z">
              <w:r w:rsidR="003E3A3D"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</w:p>
          <w:p w14:paraId="69D3A80D" w14:textId="26FA568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886" w:author="Peggy Deemer" w:date="2019-06-12T10:32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87" w:author="Peggy Deemer" w:date="2019-06-12T10:32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888" w:author="Peggy Deemer" w:date="2019-06-12T10:32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89" w:author="Peggy Deemer" w:date="2019-06-12T10:32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77E2DCF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  <w:p w14:paraId="55435B8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A15D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  <w:p w14:paraId="47C4B8D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4D55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  <w:p w14:paraId="2BAA643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48A58" w14:textId="6CD5C351" w:rsidR="003E3A3D" w:rsidRPr="00BB286F" w:rsidRDefault="008F4A74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90" w:author="Peggy Deemer" w:date="2019-06-12T10:3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891" w:author="Peggy Deemer" w:date="2019-06-12T10:32:00Z">
              <w:r w:rsidR="003E3A3D"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  <w:p w14:paraId="6ECC3A6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9FCA7" w14:textId="5FB2F18F" w:rsidR="003E3A3D" w:rsidRPr="00BB286F" w:rsidRDefault="008F4A74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92" w:author="Peggy Deemer" w:date="2019-06-12T10:3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486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4A8E6E2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86*</w:t>
            </w:r>
          </w:p>
          <w:p w14:paraId="5524C60D" w14:textId="6EE9F3F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1</w:t>
            </w:r>
            <w:ins w:id="893" w:author="Peggy Deemer" w:date="2019-06-12T10:32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94" w:author="Peggy Deemer" w:date="2019-06-12T10:32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6]</w:t>
            </w:r>
          </w:p>
          <w:p w14:paraId="7ECED28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27*</w:t>
            </w:r>
          </w:p>
          <w:p w14:paraId="5F6FCE99" w14:textId="2040E54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00</w:t>
            </w:r>
            <w:ins w:id="895" w:author="Peggy Deemer" w:date="2019-06-12T10:32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96" w:author="Peggy Deemer" w:date="2019-06-12T10:32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5]</w:t>
            </w:r>
          </w:p>
          <w:p w14:paraId="5F55B51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68*</w:t>
            </w:r>
          </w:p>
          <w:p w14:paraId="76116109" w14:textId="74A7D42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02</w:t>
            </w:r>
            <w:ins w:id="897" w:author="Peggy Deemer" w:date="2019-06-12T10:32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898" w:author="Peggy Deemer" w:date="2019-06-12T10:32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3]</w:t>
            </w:r>
          </w:p>
          <w:p w14:paraId="13C49820" w14:textId="658247A3" w:rsidR="003E3A3D" w:rsidRPr="00BB286F" w:rsidRDefault="008F4A74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99" w:author="Peggy Deemer" w:date="2019-06-12T10:3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00" w:author="Peggy Deemer" w:date="2019-06-12T10:32:00Z">
              <w:r w:rsidR="003E3A3D"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  <w:proofErr w:type="gramEnd"/>
          </w:p>
          <w:p w14:paraId="780CAEDB" w14:textId="5C31653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01" w:author="Peggy Deemer" w:date="2019-06-12T10:32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02" w:author="Peggy Deemer" w:date="2019-06-12T10:32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903" w:author="Peggy Deemer" w:date="2019-06-12T10:32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04" w:author="Peggy Deemer" w:date="2019-06-12T10:32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6]</w:t>
            </w:r>
          </w:p>
          <w:p w14:paraId="199D005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37230251" w14:textId="6BA71E3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05" w:author="Peggy Deemer" w:date="2019-06-12T10:32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06" w:author="Peggy Deemer" w:date="2019-06-12T10:32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ins w:id="907" w:author="Peggy Deemer" w:date="2019-06-12T10:32:00Z">
              <w:r w:rsidR="008F4A7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08" w:author="Peggy Deemer" w:date="2019-06-12T10:32:00Z">
              <w:r w:rsidRPr="00BB286F" w:rsidDel="008F4A74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9]</w:t>
            </w: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551CA8CD" w14:textId="511925EE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09" w:author="Peggy Deemer" w:date="2019-06-12T10:33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922</w:t>
            </w:r>
          </w:p>
          <w:p w14:paraId="4784B65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3D05E" w14:textId="4CD0F839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10" w:author="Peggy Deemer" w:date="2019-06-12T10:3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11" w:author="Peggy Deemer" w:date="2019-06-12T10:33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  <w:p w14:paraId="2F6D78C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FEB00" w14:textId="07CF8312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12" w:author="Peggy Deemer" w:date="2019-06-12T10:33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06</w:t>
            </w:r>
          </w:p>
          <w:p w14:paraId="7EA71E0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7501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  <w:p w14:paraId="2107D3D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62749" w14:textId="3EE3ED48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13" w:author="Peggy Deemer" w:date="2019-06-12T10:33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459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382DE8F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8</w:t>
            </w:r>
          </w:p>
          <w:p w14:paraId="5450516E" w14:textId="6CDB4BF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14" w:author="Peggy Deemer" w:date="2019-06-12T10:33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15" w:author="Peggy Deemer" w:date="2019-06-12T10:33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916" w:author="Peggy Deemer" w:date="2019-06-12T10:33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17" w:author="Peggy Deemer" w:date="2019-06-12T10:33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  <w:p w14:paraId="2850DE27" w14:textId="33FE8219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18" w:author="Peggy Deemer" w:date="2019-06-12T10:3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19" w:author="Peggy Deemer" w:date="2019-06-12T10:33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  <w:proofErr w:type="gramEnd"/>
          </w:p>
          <w:p w14:paraId="416734F1" w14:textId="1D16FF1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20" w:author="Peggy Deemer" w:date="2019-06-12T10:33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21" w:author="Peggy Deemer" w:date="2019-06-12T10:33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922" w:author="Peggy Deemer" w:date="2019-06-12T10:33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23" w:author="Peggy Deemer" w:date="2019-06-12T10:33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8]</w:t>
            </w:r>
          </w:p>
          <w:p w14:paraId="2F66D2E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  <w:p w14:paraId="16B68B9E" w14:textId="23BC87B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24" w:author="Peggy Deemer" w:date="2019-06-12T11:28:00Z">
              <w:r w:rsidR="00E960DE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25" w:author="Peggy Deemer" w:date="2019-06-12T11:28:00Z">
              <w:r w:rsidRPr="00BB286F" w:rsidDel="00E960DE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  <w:proofErr w:type="gramEnd"/>
            <w:ins w:id="926" w:author="Peggy Deemer" w:date="2019-06-12T10:33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27" w:author="Peggy Deemer" w:date="2019-06-12T10:33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  <w:p w14:paraId="7416E4BE" w14:textId="0FE3F42A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928" w:author="Peggy Deemer" w:date="2019-06-12T10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52</w:t>
            </w:r>
            <w:proofErr w:type="gramEnd"/>
          </w:p>
          <w:p w14:paraId="2D523DA4" w14:textId="75BE3A5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29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30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931" w:author="Peggy Deemer" w:date="2019-06-12T10:33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32" w:author="Peggy Deemer" w:date="2019-06-12T10:33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3]</w:t>
            </w:r>
          </w:p>
          <w:p w14:paraId="471396B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5589D806" w14:textId="6E5609AE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33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34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  <w:ins w:id="935" w:author="Peggy Deemer" w:date="2019-06-12T10:33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36" w:author="Peggy Deemer" w:date="2019-06-12T10:33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7]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24314D73" w14:textId="6FECB6EE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37" w:author="Peggy Deemer" w:date="2019-06-12T10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938" w:author="Peggy Deemer" w:date="2019-06-12T10:34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164</w:t>
            </w:r>
          </w:p>
          <w:p w14:paraId="1275048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A868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1647D5B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DA950" w14:textId="6732CD4F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39" w:author="Peggy Deemer" w:date="2019-06-12T10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264</w:t>
            </w:r>
          </w:p>
          <w:p w14:paraId="3EB53CE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D3CE9" w14:textId="22FB2B7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940" w:author="Peggy Deemer" w:date="2019-06-12T10:34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ins w:id="941" w:author="Peggy Deemer" w:date="2019-06-12T10:34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  <w:p w14:paraId="2D4680D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8F1C0" w14:textId="1DCFCD63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42" w:author="Peggy Deemer" w:date="2019-06-12T10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943" w:author="Peggy Deemer" w:date="2019-06-12T10:34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24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2BEF1716" w14:textId="1D245C7B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44" w:author="Peggy Deemer" w:date="2019-06-12T10:3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45" w:author="Peggy Deemer" w:date="2019-06-12T10:35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</w:p>
          <w:p w14:paraId="0E5573A6" w14:textId="764A79FF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46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47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proofErr w:type="gramEnd"/>
            <w:ins w:id="948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49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5]</w:t>
            </w:r>
          </w:p>
          <w:p w14:paraId="7F4253C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</w:p>
          <w:p w14:paraId="2E96285B" w14:textId="52FFCE72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50" w:author="Peggy Deemer" w:date="2019-06-12T10:35:00Z">
              <w:r>
                <w:rPr>
                  <w:rFonts w:ascii="Times New Roman" w:hAnsi="Times New Roman" w:cs="Times New Roman"/>
                  <w:sz w:val="20"/>
                  <w:szCs w:val="20"/>
                </w:rPr>
                <w:t>[</w:t>
              </w:r>
            </w:ins>
            <w:del w:id="951" w:author="Peggy Deemer" w:date="2019-06-12T10:35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[</w:delText>
              </w:r>
            </w:del>
            <w:ins w:id="952" w:author="Peggy Deemer" w:date="2019-06-12T10:3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53" w:author="Peggy Deemer" w:date="2019-06-12T10:35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  <w:proofErr w:type="gramEnd"/>
            <w:ins w:id="954" w:author="Peggy Deemer" w:date="2019-06-12T10:35:00Z">
              <w:r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55" w:author="Peggy Deemer" w:date="2019-06-12T10:35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5197042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2986FE85" w14:textId="21FCB6A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56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57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  <w:proofErr w:type="gramEnd"/>
            <w:ins w:id="958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59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9]</w:t>
            </w:r>
          </w:p>
          <w:p w14:paraId="3ADF108E" w14:textId="76F79AB3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60" w:author="Peggy Deemer" w:date="2019-06-12T10:3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61" w:author="Peggy Deemer" w:date="2019-06-12T10:35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  <w:proofErr w:type="gramEnd"/>
          </w:p>
          <w:p w14:paraId="1A8AE211" w14:textId="7C1064BA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62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63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964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65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5]</w:t>
            </w:r>
          </w:p>
          <w:p w14:paraId="5D0F6EC8" w14:textId="1BF535CC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66" w:author="Peggy Deemer" w:date="2019-06-12T10:3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67" w:author="Peggy Deemer" w:date="2019-06-12T10:35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  <w:proofErr w:type="gramEnd"/>
          </w:p>
          <w:p w14:paraId="3419C8DF" w14:textId="70C04C1F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68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69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proofErr w:type="gramEnd"/>
            <w:ins w:id="970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71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</w:tc>
      </w:tr>
      <w:tr w:rsidR="003E3A3D" w:rsidRPr="00BB286F" w14:paraId="3C35F190" w14:textId="77777777" w:rsidTr="0056777E"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39CD0C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vAlign w:val="center"/>
          </w:tcPr>
          <w:p w14:paraId="447BEF18" w14:textId="77777777" w:rsidR="003E3A3D" w:rsidRPr="00BB286F" w:rsidRDefault="003E3A3D" w:rsidP="00177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61904C3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972" w:author="Peggy Deemer" w:date="2019-06-12T10:39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973" w:author="Peggy Deemer" w:date="2019-06-12T10:39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77C9337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7CC9749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974" w:author="Peggy Deemer" w:date="2019-06-12T10:3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975" w:author="Peggy Deemer" w:date="2019-06-12T10:3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578A9C9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7BA6680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976" w:author="Peggy Deemer" w:date="2019-06-12T10:3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977" w:author="Peggy Deemer" w:date="2019-06-12T10:3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39F1DB9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0E81097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978" w:author="Peggy Deemer" w:date="2019-06-12T10:36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979" w:author="Peggy Deemer" w:date="2019-06-12T10:36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0753FDA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2D351792" w14:textId="77777777" w:rsidTr="0056777E">
        <w:tc>
          <w:tcPr>
            <w:tcW w:w="155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C81069D" w14:textId="387DF6D0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ant </w:t>
            </w:r>
            <w:ins w:id="980" w:author="Peggy Deemer" w:date="2019-06-12T10:39:00Z">
              <w:r w:rsidR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n</w:t>
              </w:r>
            </w:ins>
            <w:del w:id="981" w:author="Peggy Deemer" w:date="2019-06-12T10:39:00Z">
              <w:r w:rsidRPr="00BB286F"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N</w:delText>
              </w:r>
            </w:del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gative </w:t>
            </w:r>
            <w:ins w:id="982" w:author="Peggy Deemer" w:date="2019-06-12T10:39:00Z">
              <w:r w:rsidR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</w:t>
              </w:r>
            </w:ins>
            <w:del w:id="983" w:author="Peggy Deemer" w:date="2019-06-12T10:39:00Z">
              <w:r w:rsidR="003C1745" w:rsidRPr="00BB286F" w:rsidDel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="003C1745"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fectivity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CE7A50D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5DB3D2D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2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56AC6A54" w14:textId="00B46D0C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84" w:author="Peggy Deemer" w:date="2019-06-12T10:39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85" w:author="Peggy Deemer" w:date="2019-06-12T10:39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End"/>
            <w:ins w:id="986" w:author="Peggy Deemer" w:date="2019-06-12T10:39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87" w:author="Peggy Deemer" w:date="2019-06-12T10:39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4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2F780BC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95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2B67D2E4" w14:textId="68E4D5E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9</w:t>
            </w:r>
            <w:ins w:id="988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89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40]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49123E42" w14:textId="306391C4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990" w:author="Peggy Deemer" w:date="2019-06-12T10:37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91" w:author="Peggy Deemer" w:date="2019-06-12T10:37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5BEB441D" w14:textId="1D4AC2B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del w:id="992" w:author="Peggy Deemer" w:date="2019-06-12T10:3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ins w:id="993" w:author="Peggy Deemer" w:date="2019-06-12T10:3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.</w:t>
              </w:r>
            </w:ins>
            <w:del w:id="994" w:author="Peggy Deemer" w:date="2019-06-12T10:3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del w:id="995" w:author="Peggy Deemer" w:date="2019-06-12T10:3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ins w:id="996" w:author="Peggy Deemer" w:date="2019-06-12T10:3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997" w:author="Peggy Deemer" w:date="2019-06-12T10:3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9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6BA0FA1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7 (.04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19A6C089" w14:textId="40A794CA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998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999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1000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01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3]</w:t>
            </w:r>
          </w:p>
        </w:tc>
      </w:tr>
      <w:tr w:rsidR="003E3A3D" w:rsidRPr="00BB286F" w14:paraId="16713646" w14:textId="77777777" w:rsidTr="0056777E">
        <w:tc>
          <w:tcPr>
            <w:tcW w:w="1550" w:type="dxa"/>
            <w:vMerge/>
            <w:tcBorders>
              <w:left w:val="nil"/>
              <w:bottom w:val="nil"/>
              <w:right w:val="nil"/>
            </w:tcBorders>
          </w:tcPr>
          <w:p w14:paraId="68D600AC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74E4AF02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041AC87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7 (.04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1289C7C4" w14:textId="24C81D5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02" w:author="Peggy Deemer" w:date="2019-06-12T10:39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03" w:author="Peggy Deemer" w:date="2019-06-12T10:39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1004" w:author="Peggy Deemer" w:date="2019-06-12T10:39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05" w:author="Peggy Deemer" w:date="2019-06-12T10:39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4AC15CB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81†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4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770E4F90" w14:textId="4514560E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06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07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ins w:id="1008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09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7]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7B0F2FE9" w14:textId="76DBCA17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10" w:author="Peggy Deemer" w:date="2019-06-12T10:37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11" w:author="Peggy Deemer" w:date="2019-06-12T10:37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10ADED5E" w14:textId="65C53086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12" w:author="Peggy Deemer" w:date="2019-06-12T10:3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13" w:author="Peggy Deemer" w:date="2019-06-12T10:3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proofErr w:type="gramEnd"/>
            <w:del w:id="1014" w:author="Peggy Deemer" w:date="2019-06-12T10:3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ins w:id="1015" w:author="Peggy Deemer" w:date="2019-06-12T10:3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9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7B77DC07" w14:textId="067F873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5 (.04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4040F12E" w14:textId="48F72A7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16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17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proofErr w:type="gramEnd"/>
            <w:ins w:id="1018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19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]</w:t>
            </w:r>
          </w:p>
        </w:tc>
      </w:tr>
      <w:tr w:rsidR="003E3A3D" w:rsidRPr="00BB286F" w14:paraId="3C31A308" w14:textId="77777777" w:rsidTr="0056777E">
        <w:tc>
          <w:tcPr>
            <w:tcW w:w="1550" w:type="dxa"/>
            <w:vMerge/>
            <w:tcBorders>
              <w:left w:val="nil"/>
              <w:bottom w:val="nil"/>
              <w:right w:val="nil"/>
            </w:tcBorders>
          </w:tcPr>
          <w:p w14:paraId="103BD6A0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</w:tcPr>
          <w:p w14:paraId="62A57EA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F7E3C6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9CB0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2D1E391D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1E426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1A851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31714E07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CB27A0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BC111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17E8BC1C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853159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C2FF7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29D06EA6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334E190D" w14:textId="77777777" w:rsidTr="00FA6C04">
        <w:trPr>
          <w:trHeight w:val="2285"/>
        </w:trPr>
        <w:tc>
          <w:tcPr>
            <w:tcW w:w="15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74843BF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</w:tcPr>
          <w:p w14:paraId="0A5BC810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Indirect    </w:t>
            </w:r>
          </w:p>
          <w:p w14:paraId="7E16C0D6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F0C655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UR</w:t>
            </w:r>
          </w:p>
          <w:p w14:paraId="34F576A2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7D4F0D4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NA</w:t>
            </w:r>
          </w:p>
          <w:p w14:paraId="4F27D5E6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645AD13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EC</w:t>
            </w:r>
          </w:p>
          <w:p w14:paraId="7A0D878B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7415D0EF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TAI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</w:tcPr>
          <w:p w14:paraId="03FD6155" w14:textId="2C1A13A8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20" w:author="Peggy Deemer" w:date="2019-06-12T10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144</w:t>
            </w:r>
          </w:p>
          <w:p w14:paraId="2A8B9AC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D6DCE" w14:textId="297AF019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21" w:author="Peggy Deemer" w:date="2019-06-12T10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022" w:author="Peggy Deemer" w:date="2019-06-12T10:39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59</w:t>
            </w:r>
          </w:p>
          <w:p w14:paraId="262A437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A0418" w14:textId="502AB67F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23" w:author="Peggy Deemer" w:date="2019-06-12T10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617</w:t>
            </w:r>
          </w:p>
          <w:p w14:paraId="042BCF7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37575" w14:textId="11A80E97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24" w:author="Peggy Deemer" w:date="2019-06-12T10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309</w:t>
            </w:r>
          </w:p>
          <w:p w14:paraId="287DBFD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4F5F0" w14:textId="77447245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25" w:author="Peggy Deemer" w:date="2019-06-12T10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924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39CBF4C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  <w:p w14:paraId="607AEC48" w14:textId="2501889B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26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27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proofErr w:type="gramEnd"/>
            <w:ins w:id="1028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29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8]</w:t>
            </w:r>
          </w:p>
          <w:p w14:paraId="66C76C82" w14:textId="46E26DC3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30" w:author="Peggy Deemer" w:date="2019-06-12T10:3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31" w:author="Peggy Deemer" w:date="2019-06-12T10:38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  <w:proofErr w:type="gramEnd"/>
          </w:p>
          <w:p w14:paraId="0B9A95B7" w14:textId="17E0C2D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32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33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proofErr w:type="gramEnd"/>
            <w:ins w:id="1034" w:author="Peggy Deemer" w:date="2019-06-12T10:39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35" w:author="Peggy Deemer" w:date="2019-06-12T10:39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446E42D4" w14:textId="1C90EE8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ins w:id="1036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37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506A571" w14:textId="05F4D4B6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38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39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1040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41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6]</w:t>
            </w:r>
          </w:p>
          <w:p w14:paraId="7B05C58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2776BD75" w14:textId="67A0269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42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43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  <w:ins w:id="1044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45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5]</w:t>
            </w:r>
          </w:p>
          <w:p w14:paraId="114EF20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  <w:p w14:paraId="1CA76C5B" w14:textId="7E38E46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46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47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  <w:proofErr w:type="gramEnd"/>
            <w:ins w:id="1048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49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2]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5DF49DE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5.91</w:t>
            </w:r>
          </w:p>
          <w:p w14:paraId="0C5B4FC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09ED3" w14:textId="10A6D54B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50" w:author="Peggy Deemer" w:date="2019-06-12T10:37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ins w:id="1051" w:author="Peggy Deemer" w:date="2019-06-12T10:38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del w:id="1052" w:author="Peggy Deemer" w:date="2019-06-12T10:37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36</w:t>
            </w:r>
          </w:p>
          <w:p w14:paraId="66A9BF1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4EFA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</w:p>
          <w:p w14:paraId="5339F39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3BF19" w14:textId="02FCA6E9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53" w:author="Peggy Deemer" w:date="2019-06-12T10:38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327</w:t>
            </w:r>
          </w:p>
          <w:p w14:paraId="4F0725F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7F5DA" w14:textId="4EB34208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54" w:author="Peggy Deemer" w:date="2019-06-12T10:3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055" w:author="Peggy Deemer" w:date="2019-06-12T10:38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772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43AFA1D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14***</w:t>
            </w:r>
          </w:p>
          <w:p w14:paraId="43E048F6" w14:textId="03D22860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4</w:t>
            </w:r>
            <w:ins w:id="1056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57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9]</w:t>
            </w:r>
          </w:p>
          <w:p w14:paraId="0E5BE461" w14:textId="4BEDED4C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58" w:author="Peggy Deemer" w:date="2019-06-12T10:3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59" w:author="Peggy Deemer" w:date="2019-06-12T10:38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  <w:p w14:paraId="76551D00" w14:textId="1C7EEA4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60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61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1062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63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7]</w:t>
            </w:r>
          </w:p>
          <w:p w14:paraId="3A4678F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17***</w:t>
            </w:r>
          </w:p>
          <w:p w14:paraId="3C9A9DC7" w14:textId="36E38D4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5</w:t>
            </w:r>
            <w:ins w:id="1064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65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8]</w:t>
            </w:r>
          </w:p>
          <w:p w14:paraId="12A3A82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2B776166" w14:textId="24499B9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66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67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1068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69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2]</w:t>
            </w:r>
          </w:p>
          <w:p w14:paraId="1DE04F7D" w14:textId="7C3FA898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70" w:author="Peggy Deemer" w:date="2019-06-12T10:3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71" w:author="Peggy Deemer" w:date="2019-06-12T10:38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  <w:p w14:paraId="41562230" w14:textId="76B548F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72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73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del w:id="1074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ins w:id="1075" w:author="Peggy Deemer" w:date="2019-06-12T10:38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ins w:id="1076" w:author="Peggy Deemer" w:date="2019-06-12T11:27:00Z">
              <w:r w:rsidR="00E960D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del w:id="1077" w:author="Peggy Deemer" w:date="2019-06-12T10:38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]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</w:tcPr>
          <w:p w14:paraId="206A529F" w14:textId="5C194C8D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78" w:author="Peggy Deemer" w:date="2019-06-12T10:37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079" w:author="Peggy Deemer" w:date="2019-06-12T10:37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84</w:t>
            </w:r>
          </w:p>
          <w:p w14:paraId="29F066A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F7DD9" w14:textId="519A96E9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80" w:author="Peggy Deemer" w:date="2019-06-12T10:37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14</w:t>
            </w:r>
          </w:p>
          <w:p w14:paraId="2FABAB8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F13C8" w14:textId="329C52BE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81" w:author="Peggy Deemer" w:date="2019-06-12T10:37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15</w:t>
            </w:r>
          </w:p>
          <w:p w14:paraId="7406C80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4B5B8" w14:textId="6FCE0E81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82" w:author="Peggy Deemer" w:date="2019-06-12T10:37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083" w:author="Peggy Deemer" w:date="2019-06-12T10:37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327</w:t>
            </w:r>
          </w:p>
          <w:p w14:paraId="582C336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BDA6B" w14:textId="1C7D0915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84" w:author="Peggy Deemer" w:date="2019-06-12T10:37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085" w:author="Peggy Deemer" w:date="2019-06-12T10:37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684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6BB70DF7" w14:textId="58E36AF5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86" w:author="Peggy Deemer" w:date="2019-06-12T10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87" w:author="Peggy Deemer" w:date="2019-06-12T10:36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  <w:p w14:paraId="689FA76D" w14:textId="066E9A1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88" w:author="Peggy Deemer" w:date="2019-06-12T10:3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89" w:author="Peggy Deemer" w:date="2019-06-12T10:3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090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91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7]</w:t>
            </w:r>
          </w:p>
          <w:p w14:paraId="4FE6F39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6A1CA0E7" w14:textId="5D43A06F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92" w:author="Peggy Deemer" w:date="2019-06-12T10:3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93" w:author="Peggy Deemer" w:date="2019-06-12T10:3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ins w:id="1094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95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8]</w:t>
            </w:r>
          </w:p>
          <w:p w14:paraId="6755BA1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  <w:p w14:paraId="5ED043EA" w14:textId="7890922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096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097" w:author="Peggy Deemer" w:date="2019-06-12T10:3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1098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099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76CA601D" w14:textId="0467A389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00" w:author="Peggy Deemer" w:date="2019-06-12T10:37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01" w:author="Peggy Deemer" w:date="2019-06-12T10:37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  <w:proofErr w:type="gramEnd"/>
          </w:p>
          <w:p w14:paraId="4CD63F41" w14:textId="6CE3C1D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02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03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104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05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6]</w:t>
            </w:r>
          </w:p>
          <w:p w14:paraId="5245913B" w14:textId="7D63CCBE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06" w:author="Peggy Deemer" w:date="2019-06-12T10:37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07" w:author="Peggy Deemer" w:date="2019-06-12T10:37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  <w:proofErr w:type="gramEnd"/>
          </w:p>
          <w:p w14:paraId="51E15E7F" w14:textId="738FC0C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08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09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  <w:proofErr w:type="gramEnd"/>
            <w:ins w:id="1110" w:author="Peggy Deemer" w:date="2019-06-12T10:37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11" w:author="Peggy Deemer" w:date="2019-06-12T10:37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4]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4DF314B7" w14:textId="3FDDF711" w:rsidR="003E3A3D" w:rsidRPr="00BB286F" w:rsidRDefault="00F22D3B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12" w:author="Peggy Deemer" w:date="2019-06-12T10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884</w:t>
            </w:r>
          </w:p>
          <w:p w14:paraId="016E7D8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1B394" w14:textId="2F5736CC" w:rsidR="003E3A3D" w:rsidRPr="00BB286F" w:rsidRDefault="00F22D3B" w:rsidP="00CD6961">
            <w:pPr>
              <w:rPr>
                <w:rFonts w:ascii="Times New Roman" w:hAnsi="Times New Roman" w:cs="Times New Roman"/>
                <w:sz w:val="20"/>
                <w:szCs w:val="20"/>
              </w:rPr>
              <w:pPrChange w:id="1113" w:author="Peggy Deemer" w:date="2019-06-12T10:36:00Z">
                <w:pPr>
                  <w:jc w:val="center"/>
                </w:pPr>
              </w:pPrChange>
            </w:pPr>
            <w:ins w:id="1114" w:author="Peggy Deemer" w:date="2019-06-12T10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   –0</w:t>
              </w:r>
            </w:ins>
            <w:del w:id="1115" w:author="Peggy Deemer" w:date="2019-06-12T10:36:00Z">
              <w:r w:rsidR="003E3A3D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32</w:t>
            </w:r>
          </w:p>
          <w:p w14:paraId="35E2F5F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27807" w14:textId="171BB4C7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16" w:author="Peggy Deemer" w:date="2019-06-12T10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268</w:t>
            </w:r>
          </w:p>
          <w:p w14:paraId="7CC399B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D7811" w14:textId="74D47F11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17" w:author="Peggy Deemer" w:date="2019-06-12T10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318</w:t>
            </w:r>
          </w:p>
          <w:p w14:paraId="0F241BF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27D77" w14:textId="7C37696D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18" w:author="Peggy Deemer" w:date="2019-06-12T10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943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32A4462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3</w:t>
            </w:r>
          </w:p>
          <w:p w14:paraId="63240CD3" w14:textId="0F54B19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19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20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1121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22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7]</w:t>
            </w:r>
          </w:p>
          <w:p w14:paraId="790CDF81" w14:textId="3F2D3596" w:rsidR="003E3A3D" w:rsidRPr="00BB286F" w:rsidRDefault="00CD6961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23" w:author="Peggy Deemer" w:date="2019-06-12T10:3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24" w:author="Peggy Deemer" w:date="2019-06-12T10:35:00Z">
              <w:r w:rsidR="003E3A3D"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  <w:proofErr w:type="gramEnd"/>
          </w:p>
          <w:p w14:paraId="7DE7446E" w14:textId="38A82AD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25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26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  <w:proofErr w:type="gramEnd"/>
            <w:ins w:id="1127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28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3]</w:t>
            </w:r>
          </w:p>
          <w:p w14:paraId="2C3937C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  <w:p w14:paraId="2A1EBFD1" w14:textId="2224737B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29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30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1131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32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  <w:p w14:paraId="78B1709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4A385AFE" w14:textId="18F67B7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33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34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  <w:proofErr w:type="gramEnd"/>
            <w:ins w:id="1135" w:author="Peggy Deemer" w:date="2019-06-12T10:35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36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  <w:p w14:paraId="6F07A6E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9</w:t>
            </w:r>
          </w:p>
          <w:p w14:paraId="139AC396" w14:textId="319A017A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37" w:author="Peggy Deemer" w:date="2019-06-12T10:36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38" w:author="Peggy Deemer" w:date="2019-06-12T10:35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1139" w:author="Peggy Deemer" w:date="2019-06-12T10:36:00Z">
              <w:r w:rsidR="00CD6961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40" w:author="Peggy Deemer" w:date="2019-06-12T10:36:00Z">
              <w:r w:rsidRPr="00BB286F" w:rsidDel="00CD6961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6]</w:t>
            </w:r>
          </w:p>
        </w:tc>
      </w:tr>
    </w:tbl>
    <w:p w14:paraId="5623CD1B" w14:textId="77777777" w:rsidR="00CB1287" w:rsidRDefault="00CB128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124"/>
        <w:gridCol w:w="1312"/>
        <w:gridCol w:w="1313"/>
        <w:gridCol w:w="1313"/>
        <w:gridCol w:w="1313"/>
        <w:gridCol w:w="1312"/>
        <w:gridCol w:w="1313"/>
        <w:gridCol w:w="1313"/>
        <w:gridCol w:w="1313"/>
        <w:tblGridChange w:id="1141">
          <w:tblGrid>
            <w:gridCol w:w="1550"/>
            <w:gridCol w:w="1124"/>
            <w:gridCol w:w="1312"/>
            <w:gridCol w:w="1313"/>
            <w:gridCol w:w="1313"/>
            <w:gridCol w:w="1313"/>
            <w:gridCol w:w="1312"/>
            <w:gridCol w:w="1313"/>
            <w:gridCol w:w="1313"/>
            <w:gridCol w:w="1313"/>
          </w:tblGrid>
        </w:tblGridChange>
      </w:tblGrid>
      <w:tr w:rsidR="00FA6C04" w:rsidRPr="00BB286F" w14:paraId="670783FE" w14:textId="77777777" w:rsidTr="00FA6C04">
        <w:tc>
          <w:tcPr>
            <w:tcW w:w="155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4103E64" w14:textId="71F4198F" w:rsidR="00FA6C04" w:rsidRPr="00BB286F" w:rsidRDefault="00FA6C04" w:rsidP="00FA6C0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edictor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E3638A6" w14:textId="3C857C7C" w:rsidR="00FA6C04" w:rsidRPr="00BB286F" w:rsidRDefault="00FA6C04" w:rsidP="00FA6C04">
            <w:pPr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Effect</w:t>
            </w:r>
          </w:p>
        </w:tc>
        <w:tc>
          <w:tcPr>
            <w:tcW w:w="2625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D439975" w14:textId="249FA306" w:rsidR="00FA6C04" w:rsidRPr="00BB286F" w:rsidRDefault="00FA6C04" w:rsidP="00FA6C0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proofErr w:type="spellStart"/>
            <w:ins w:id="1142" w:author="Peggy Deemer" w:date="2019-06-12T10:39:00Z">
              <w:r w:rsidR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</w:t>
              </w:r>
            </w:ins>
            <w:del w:id="1143" w:author="Peggy Deemer" w:date="2019-06-12T10:39:00Z">
              <w:r w:rsidRPr="00BB286F" w:rsidDel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S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gency</w:t>
            </w:r>
            <w:proofErr w:type="spellEnd"/>
          </w:p>
        </w:tc>
        <w:tc>
          <w:tcPr>
            <w:tcW w:w="262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6DC2170" w14:textId="31B07E35" w:rsidR="00FA6C04" w:rsidRPr="00BB286F" w:rsidRDefault="00FA6C04" w:rsidP="00FA6C0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ins w:id="1144" w:author="Peggy Deemer" w:date="2019-06-12T10:39:00Z">
              <w:r w:rsidR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n</w:t>
              </w:r>
            </w:ins>
            <w:del w:id="1145" w:author="Peggy Deemer" w:date="2019-06-12T10:39:00Z">
              <w:r w:rsidRPr="00BB286F" w:rsidDel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N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ative </w:t>
            </w:r>
            <w:ins w:id="1146" w:author="Peggy Deemer" w:date="2019-06-12T10:39:00Z">
              <w:r w:rsidR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</w:t>
              </w:r>
            </w:ins>
            <w:del w:id="1147" w:author="Peggy Deemer" w:date="2019-06-12T10:39:00Z">
              <w:r w:rsidRPr="00BB286F" w:rsidDel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fectivity</w:t>
            </w:r>
          </w:p>
        </w:tc>
        <w:tc>
          <w:tcPr>
            <w:tcW w:w="2625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24BE265" w14:textId="1B5ABB3B" w:rsidR="00FA6C04" w:rsidRPr="00BB286F" w:rsidRDefault="00FA6C04" w:rsidP="00FA6C0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ins w:id="1148" w:author="Peggy Deemer" w:date="2019-06-12T10:39:00Z">
              <w:r w:rsidR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</w:t>
              </w:r>
            </w:ins>
            <w:del w:id="1149" w:author="Peggy Deemer" w:date="2019-06-12T10:39:00Z">
              <w:r w:rsidRPr="00BB286F" w:rsidDel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E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fortful </w:t>
            </w:r>
            <w:ins w:id="1150" w:author="Peggy Deemer" w:date="2019-06-12T10:40:00Z">
              <w:r w:rsidR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co</w:t>
              </w:r>
            </w:ins>
            <w:del w:id="1151" w:author="Peggy Deemer" w:date="2019-06-12T10:40:00Z">
              <w:r w:rsidRPr="00BB286F" w:rsidDel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Co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trol</w:t>
            </w:r>
          </w:p>
        </w:tc>
        <w:tc>
          <w:tcPr>
            <w:tcW w:w="262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CB2161F" w14:textId="02CD8275" w:rsidR="00FA6C04" w:rsidRPr="00BB286F" w:rsidRDefault="00FA6C04" w:rsidP="00FA6C0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rnal </w:t>
            </w:r>
            <w:ins w:id="1152" w:author="Peggy Deemer" w:date="2019-06-12T10:40:00Z">
              <w:r w:rsidR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</w:t>
              </w:r>
            </w:ins>
            <w:del w:id="1153" w:author="Peggy Deemer" w:date="2019-06-12T10:40:00Z">
              <w:r w:rsidRPr="00BB286F" w:rsidDel="00F22D3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xiety</w:t>
            </w:r>
          </w:p>
        </w:tc>
      </w:tr>
      <w:tr w:rsidR="00FA6C04" w:rsidRPr="00BB286F" w14:paraId="5736D279" w14:textId="77777777" w:rsidTr="00FA6C04">
        <w:tc>
          <w:tcPr>
            <w:tcW w:w="155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680664B" w14:textId="77777777" w:rsidR="00FA6C04" w:rsidRPr="00BB286F" w:rsidRDefault="00FA6C04" w:rsidP="00FA6C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6E10AC8" w14:textId="77777777" w:rsidR="00FA6C04" w:rsidRPr="00BB286F" w:rsidRDefault="00FA6C04" w:rsidP="00FA6C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2679C0F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154" w:author="Peggy Deemer" w:date="2019-06-12T10:4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155" w:author="Peggy Deemer" w:date="2019-06-12T10:4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</w:tcPr>
          <w:p w14:paraId="4BDAB999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10F0DBB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156" w:author="Peggy Deemer" w:date="2019-06-12T10:4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157" w:author="Peggy Deemer" w:date="2019-06-12T10:4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98E8F08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D12066A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158" w:author="Peggy Deemer" w:date="2019-06-12T10:4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159" w:author="Peggy Deemer" w:date="2019-06-12T10:4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78CE88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3C22D1D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160" w:author="Peggy Deemer" w:date="2019-06-12T10:4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161" w:author="Peggy Deemer" w:date="2019-06-12T10:4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B495460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FA6C04" w:rsidRPr="00BB286F" w14:paraId="51BE2696" w14:textId="77777777" w:rsidTr="001777BB">
        <w:tc>
          <w:tcPr>
            <w:tcW w:w="1550" w:type="dxa"/>
            <w:vMerge w:val="restart"/>
            <w:tcBorders>
              <w:left w:val="nil"/>
              <w:right w:val="nil"/>
            </w:tcBorders>
            <w:vAlign w:val="center"/>
          </w:tcPr>
          <w:p w14:paraId="6D353F80" w14:textId="795C4D99" w:rsidR="00FA6C04" w:rsidRPr="00BB286F" w:rsidRDefault="00FA6C04" w:rsidP="00FA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ant </w:t>
            </w:r>
            <w:ins w:id="1162" w:author="Peggy Deemer" w:date="2019-06-12T10:44:00Z">
              <w:r w:rsidR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o</w:t>
              </w:r>
            </w:ins>
            <w:del w:id="1163" w:author="Peggy Deemer" w:date="2019-06-12T10:44:00Z">
              <w:r w:rsidRPr="00BB286F"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O</w:delText>
              </w:r>
            </w:del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rient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ins w:id="1164" w:author="Peggy Deemer" w:date="2019-06-12T10:44:00Z">
              <w:r w:rsidR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r</w:t>
              </w:r>
            </w:ins>
            <w:del w:id="1165" w:author="Peggy Deemer" w:date="2019-06-12T10:44:00Z">
              <w:r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R</w:delText>
              </w:r>
            </w:del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ulation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2ED1FFA5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4949376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9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18DE674C" w14:textId="74C94F0C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66" w:author="Peggy Deemer" w:date="2019-06-12T11:27:00Z">
              <w:r w:rsidR="0090420C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67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168" w:author="Peggy Deemer" w:date="2019-06-12T10:40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69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272D8708" w14:textId="5C75B57A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70" w:author="Peggy Deemer" w:date="2019-06-12T10:4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71" w:author="Peggy Deemer" w:date="2019-06-12T10:40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27</w:t>
            </w:r>
            <w:proofErr w:type="gramEnd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18A20F22" w14:textId="55229930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72" w:author="Peggy Deemer" w:date="2019-06-12T10:40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73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proofErr w:type="gramEnd"/>
            <w:ins w:id="1174" w:author="Peggy Deemer" w:date="2019-06-12T10:40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75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9]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1C2B3AEF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89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4180A36A" w14:textId="77A4787E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8</w:t>
            </w:r>
            <w:ins w:id="1176" w:author="Peggy Deemer" w:date="2019-06-12T10:40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77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4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7F09E302" w14:textId="09E94F8B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78" w:author="Peggy Deemer" w:date="2019-06-12T10:4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79" w:author="Peggy Deemer" w:date="2019-06-12T10:40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4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3956CB33" w14:textId="73E5A610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80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81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proofErr w:type="gramEnd"/>
            <w:ins w:id="1182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83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8]</w:t>
            </w:r>
          </w:p>
        </w:tc>
      </w:tr>
      <w:tr w:rsidR="00FA6C04" w:rsidRPr="00BB286F" w14:paraId="62F13B7C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06DB3824" w14:textId="77777777" w:rsidR="00FA6C04" w:rsidRPr="00BB286F" w:rsidRDefault="00FA6C04" w:rsidP="00FA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230562EB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20B0A0C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58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33157A44" w14:textId="16D3F549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84" w:author="Peggy Deemer" w:date="2019-06-12T10:40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85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1186" w:author="Peggy Deemer" w:date="2019-06-12T10:40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87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5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5A005978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0 (.06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5A753778" w14:textId="2B5BB110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88" w:author="Peggy Deemer" w:date="2019-06-12T10:40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89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proofErr w:type="gramEnd"/>
            <w:ins w:id="1190" w:author="Peggy Deemer" w:date="2019-06-12T10:40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191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5DDDDF7E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6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23D3CA01" w14:textId="04BE0C44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92" w:author="Peggy Deemer" w:date="2019-06-12T10:40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93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del w:id="1194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ins w:id="1195" w:author="Peggy Deemer" w:date="2019-06-12T10:40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ins>
            <w:del w:id="1196" w:author="Peggy Deemer" w:date="2019-06-12T10:40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1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0EF94B0E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5 (.04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0CC0FE87" w14:textId="4C20ACE5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197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198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1199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00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</w:tc>
      </w:tr>
      <w:tr w:rsidR="00FA6C04" w:rsidRPr="00BB286F" w14:paraId="7B95B161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5B83F7F6" w14:textId="77777777" w:rsidR="00FA6C04" w:rsidRPr="00BB286F" w:rsidRDefault="00FA6C04" w:rsidP="00FA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0CC722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6E434D0D" w14:textId="77777777" w:rsidR="00FA6C04" w:rsidRPr="00BB286F" w:rsidRDefault="00FA6C04" w:rsidP="00FA6C04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26EFEFA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5DCA6E60" w14:textId="77777777" w:rsidR="00FA6C04" w:rsidRPr="00BB286F" w:rsidRDefault="00FA6C04" w:rsidP="00FA6C04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39F9515C" w14:textId="77777777" w:rsidR="00FA6C04" w:rsidRPr="00BB286F" w:rsidRDefault="00FA6C04" w:rsidP="00FA6C04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2CB31342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6CF6A6D6" w14:textId="77777777" w:rsidR="00FA6C04" w:rsidRPr="00BB286F" w:rsidRDefault="00FA6C04" w:rsidP="00FA6C04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4D6B541B" w14:textId="77777777" w:rsidR="00FA6C04" w:rsidRPr="00BB286F" w:rsidRDefault="00FA6C04" w:rsidP="00FA6C04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29866D19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25141108" w14:textId="77777777" w:rsidR="00FA6C04" w:rsidRPr="00BB286F" w:rsidRDefault="00FA6C04" w:rsidP="00FA6C04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0DDE152F" w14:textId="77777777" w:rsidR="00FA6C04" w:rsidRPr="00BB286F" w:rsidRDefault="00FA6C04" w:rsidP="00FA6C04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1BDF652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64390C31" w14:textId="77777777" w:rsidR="00FA6C04" w:rsidRPr="00BB286F" w:rsidRDefault="00FA6C04" w:rsidP="00FA6C04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FA6C04" w:rsidRPr="00BB286F" w14:paraId="3FC7E3C7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38C2C090" w14:textId="77777777" w:rsidR="00FA6C04" w:rsidRPr="00BB286F" w:rsidRDefault="00FA6C04" w:rsidP="00FA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22622490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Indirect    </w:t>
            </w:r>
          </w:p>
          <w:p w14:paraId="2A217065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E1A27D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UR</w:t>
            </w:r>
          </w:p>
          <w:p w14:paraId="6E238068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301FE4E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NA</w:t>
            </w:r>
          </w:p>
          <w:p w14:paraId="5E85DF29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50CF0627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EC</w:t>
            </w:r>
          </w:p>
          <w:p w14:paraId="312BF357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7E231D07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TAI</w:t>
            </w: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241DA03D" w14:textId="7BAFB004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01" w:author="Peggy Deemer" w:date="2019-06-12T10:4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202" w:author="Peggy Deemer" w:date="2019-06-12T10:44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978</w:t>
            </w:r>
          </w:p>
          <w:p w14:paraId="1F990008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2EB67" w14:textId="16181EEC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03" w:author="Peggy Deemer" w:date="2019-06-12T10:4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204" w:author="Peggy Deemer" w:date="2019-06-12T10:44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633</w:t>
            </w:r>
          </w:p>
          <w:p w14:paraId="442DA69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D807F" w14:textId="3666F7BC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05" w:author="Peggy Deemer" w:date="2019-06-12T10:4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418</w:t>
            </w:r>
          </w:p>
          <w:p w14:paraId="6C174919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306D" w14:textId="14666983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06" w:author="Peggy Deemer" w:date="2019-06-12T10:4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207" w:author="Peggy Deemer" w:date="2019-06-12T10:44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775</w:t>
            </w:r>
          </w:p>
          <w:p w14:paraId="6FBAB89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931E7" w14:textId="3800BF5E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08" w:author="Peggy Deemer" w:date="2019-06-12T10:4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209" w:author="Peggy Deemer" w:date="2019-06-12T10:44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475</w:t>
            </w:r>
          </w:p>
          <w:p w14:paraId="380C673A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4EE0DCA8" w14:textId="431FDF95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10" w:author="Peggy Deemer" w:date="2019-06-12T10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11" w:author="Peggy Deemer" w:date="2019-06-12T10:43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39</w:t>
            </w:r>
            <w:proofErr w:type="gramEnd"/>
          </w:p>
          <w:p w14:paraId="237E08E7" w14:textId="4EBD4FD5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12" w:author="Peggy Deemer" w:date="2019-06-12T10:43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13" w:author="Peggy Deemer" w:date="2019-06-12T10:43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proofErr w:type="gramEnd"/>
            <w:ins w:id="1214" w:author="Peggy Deemer" w:date="2019-06-12T10:43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15" w:author="Peggy Deemer" w:date="2019-06-12T10:43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352840AA" w14:textId="4FAC6FFA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16" w:author="Peggy Deemer" w:date="2019-06-12T10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17" w:author="Peggy Deemer" w:date="2019-06-12T10:43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20</w:t>
            </w:r>
            <w:proofErr w:type="gramEnd"/>
          </w:p>
          <w:p w14:paraId="64457CD1" w14:textId="0D1E49CB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18" w:author="Peggy Deemer" w:date="2019-06-12T10:43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19" w:author="Peggy Deemer" w:date="2019-06-12T10:43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220" w:author="Peggy Deemer" w:date="2019-06-12T10:43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21" w:author="Peggy Deemer" w:date="2019-06-12T10:43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58D24D9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16F6A63E" w14:textId="0A6CDB1B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22" w:author="Peggy Deemer" w:date="2019-06-12T10:43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23" w:author="Peggy Deemer" w:date="2019-06-12T10:43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  <w:ins w:id="1224" w:author="Peggy Deemer" w:date="2019-06-12T10:43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25" w:author="Peggy Deemer" w:date="2019-06-12T10:43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7]</w:t>
            </w:r>
          </w:p>
          <w:p w14:paraId="0F5467F3" w14:textId="6DD4DE63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26" w:author="Peggy Deemer" w:date="2019-06-12T10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27" w:author="Peggy Deemer" w:date="2019-06-12T10:43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  <w:proofErr w:type="gramEnd"/>
          </w:p>
          <w:p w14:paraId="34249D6F" w14:textId="2DCB3216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28" w:author="Peggy Deemer" w:date="2019-06-12T10:43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29" w:author="Peggy Deemer" w:date="2019-06-12T10:43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End"/>
            <w:ins w:id="1230" w:author="Peggy Deemer" w:date="2019-06-12T10:43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31" w:author="Peggy Deemer" w:date="2019-06-12T10:43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2]</w:t>
            </w:r>
          </w:p>
          <w:p w14:paraId="7BB88216" w14:textId="1A6FA138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32" w:author="Peggy Deemer" w:date="2019-06-12T10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33" w:author="Peggy Deemer" w:date="2019-06-12T10:43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</w:p>
          <w:p w14:paraId="7063933B" w14:textId="5DB96E59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34" w:author="Peggy Deemer" w:date="2019-06-12T10:43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35" w:author="Peggy Deemer" w:date="2019-06-12T10:43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1236" w:author="Peggy Deemer" w:date="2019-06-12T10:43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37" w:author="Peggy Deemer" w:date="2019-06-12T10:43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37142769" w14:textId="1066643B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38" w:author="Peggy Deemer" w:date="2019-06-12T10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239" w:author="Peggy Deemer" w:date="2019-06-12T10:43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990</w:t>
            </w:r>
          </w:p>
          <w:p w14:paraId="1B38AD0E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3B79E" w14:textId="73367059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40" w:author="Peggy Deemer" w:date="2019-06-12T10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241" w:author="Peggy Deemer" w:date="2019-06-12T10:43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604</w:t>
            </w:r>
          </w:p>
          <w:p w14:paraId="6EB817D0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68A97" w14:textId="2F4EF6B8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42" w:author="Peggy Deemer" w:date="2019-06-12T10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606</w:t>
            </w:r>
          </w:p>
          <w:p w14:paraId="09AF786F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BE8EE" w14:textId="77E1DFAD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43" w:author="Peggy Deemer" w:date="2019-06-12T10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44" w:author="Peggy Deemer" w:date="2019-06-12T10:43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  <w:p w14:paraId="7D13CB8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4B8EF" w14:textId="47508A99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45" w:author="Peggy Deemer" w:date="2019-06-12T10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473</w:t>
            </w:r>
          </w:p>
          <w:p w14:paraId="47E7AB6D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1DA83F27" w14:textId="315E9E22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46" w:author="Peggy Deemer" w:date="2019-06-12T10:4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47" w:author="Peggy Deemer" w:date="2019-06-12T10:42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37</w:t>
            </w:r>
            <w:proofErr w:type="gramEnd"/>
          </w:p>
          <w:p w14:paraId="5A8B8ABE" w14:textId="1664904B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48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49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proofErr w:type="gramEnd"/>
            <w:ins w:id="1250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51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3656711E" w14:textId="2B003BEE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52" w:author="Peggy Deemer" w:date="2019-06-12T10:4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53" w:author="Peggy Deemer" w:date="2019-06-12T10:42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  <w:p w14:paraId="2D3E5A6D" w14:textId="1E3C7A21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54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55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1256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57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7]</w:t>
            </w:r>
          </w:p>
          <w:p w14:paraId="4C1FC8D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9</w:t>
            </w:r>
          </w:p>
          <w:p w14:paraId="7A6981C6" w14:textId="2E89183F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58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59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1260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61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8]</w:t>
            </w:r>
          </w:p>
          <w:p w14:paraId="3CA491AD" w14:textId="78FDBD1D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1262" w:author="Peggy Deemer" w:date="2019-06-12T10:42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1263" w:author="Peggy Deemer" w:date="2019-06-12T10:42:00Z">
              <w:r w:rsidR="00FA6C04" w:rsidRPr="00BB286F"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55</w:t>
            </w:r>
            <w:proofErr w:type="gramEnd"/>
            <w:r w:rsidR="00FA6C04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1075605C" w14:textId="5C73F17E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64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65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proofErr w:type="gramEnd"/>
            <w:ins w:id="1266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67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1268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69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]</w:t>
            </w:r>
          </w:p>
          <w:p w14:paraId="01FE59FB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15CE9A46" w14:textId="2A70E010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70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71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ins w:id="1272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73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9]</w:t>
            </w: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320129BA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6.91</w:t>
            </w:r>
          </w:p>
          <w:p w14:paraId="71AA9B2F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05961" w14:textId="22A9AD07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74" w:author="Peggy Deemer" w:date="2019-06-12T10:4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559</w:t>
            </w:r>
          </w:p>
          <w:p w14:paraId="4341A917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0C2CD" w14:textId="625F9D96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75" w:author="Peggy Deemer" w:date="2019-06-12T10:4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392</w:t>
            </w:r>
          </w:p>
          <w:p w14:paraId="3D3E1E72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2CB7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6.93</w:t>
            </w:r>
          </w:p>
          <w:p w14:paraId="38E3613A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5CA3C" w14:textId="092D7E9A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76" w:author="Peggy Deemer" w:date="2019-06-12T10:4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435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0CFC2350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73***</w:t>
            </w:r>
          </w:p>
          <w:p w14:paraId="3FE35A6D" w14:textId="0CF00304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2</w:t>
            </w:r>
            <w:ins w:id="1277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78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35]</w:t>
            </w:r>
          </w:p>
          <w:p w14:paraId="1010E17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72A5575B" w14:textId="001611B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79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80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ins w:id="1281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82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9]</w:t>
            </w:r>
          </w:p>
          <w:p w14:paraId="4C153DD0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65F122DC" w14:textId="5E8EADAD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83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84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  <w:ins w:id="1285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86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5]</w:t>
            </w:r>
          </w:p>
          <w:p w14:paraId="6ED34B0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69***</w:t>
            </w:r>
          </w:p>
          <w:p w14:paraId="3AF15395" w14:textId="77257159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9</w:t>
            </w:r>
            <w:ins w:id="1287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88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35]</w:t>
            </w:r>
          </w:p>
          <w:p w14:paraId="57205C76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0F87F2D6" w14:textId="5B8B990D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289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90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  <w:ins w:id="1291" w:author="Peggy Deemer" w:date="2019-06-12T10:42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292" w:author="Peggy Deemer" w:date="2019-06-12T10:42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7]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6D7BB8A8" w14:textId="0098F003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93" w:author="Peggy Deemer" w:date="2019-06-12T10:4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94" w:author="Peggy Deemer" w:date="2019-06-12T10:41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  <w:p w14:paraId="3E67F8B9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D9611" w14:textId="5230FD1A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95" w:author="Peggy Deemer" w:date="2019-06-12T10:4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296" w:author="Peggy Deemer" w:date="2019-06-12T10:41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573</w:t>
            </w:r>
          </w:p>
          <w:p w14:paraId="4532E13E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7E3E9" w14:textId="3C6AA313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97" w:author="Peggy Deemer" w:date="2019-06-12T10:4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246</w:t>
            </w:r>
          </w:p>
          <w:p w14:paraId="7FEF3A0E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3382E" w14:textId="61FED536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98" w:author="Peggy Deemer" w:date="2019-06-12T10:4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299" w:author="Peggy Deemer" w:date="2019-06-12T10:41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  <w:p w14:paraId="05DEF164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F310A" w14:textId="08465322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300" w:author="Peggy Deemer" w:date="2019-06-12T10:4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301" w:author="Peggy Deemer" w:date="2019-06-12T10:41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477</w:t>
            </w:r>
          </w:p>
          <w:p w14:paraId="116930D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0B826FC9" w14:textId="1C95BB6A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302" w:author="Peggy Deemer" w:date="2019-06-12T10:4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03" w:author="Peggy Deemer" w:date="2019-06-12T10:41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50</w:t>
            </w:r>
            <w:proofErr w:type="gramEnd"/>
          </w:p>
          <w:p w14:paraId="26072BCB" w14:textId="356E1C6B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304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05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proofErr w:type="gramEnd"/>
            <w:ins w:id="1306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07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7]</w:t>
            </w:r>
          </w:p>
          <w:p w14:paraId="7C27BFF1" w14:textId="5C44F5E8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308" w:author="Peggy Deemer" w:date="2019-06-12T10:4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09" w:author="Peggy Deemer" w:date="2019-06-12T10:41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  <w:proofErr w:type="gramEnd"/>
          </w:p>
          <w:p w14:paraId="1BFB7F68" w14:textId="36A88DF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310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11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  <w:proofErr w:type="gramEnd"/>
            <w:ins w:id="1312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13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4]</w:t>
            </w:r>
          </w:p>
          <w:p w14:paraId="1A53803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14:paraId="10698F40" w14:textId="6D6A1425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314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15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  <w:proofErr w:type="gramEnd"/>
            <w:ins w:id="1316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17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3]</w:t>
            </w:r>
          </w:p>
          <w:p w14:paraId="3CA94D9C" w14:textId="1993B978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1318" w:author="Peggy Deemer" w:date="2019-06-12T10:41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1319" w:author="Peggy Deemer" w:date="2019-06-12T10:41:00Z">
              <w:r w:rsidR="00FA6C04" w:rsidRPr="00BB286F"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38</w:t>
            </w:r>
            <w:proofErr w:type="gramEnd"/>
            <w:r w:rsidR="00FA6C04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46133ED3" w14:textId="4F51DFB2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320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21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proofErr w:type="gramEnd"/>
            <w:ins w:id="1322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23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1324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25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]</w:t>
            </w:r>
          </w:p>
          <w:p w14:paraId="6B5E06BB" w14:textId="12FF8263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326" w:author="Peggy Deemer" w:date="2019-06-12T10:4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27" w:author="Peggy Deemer" w:date="2019-06-12T10:41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  <w:proofErr w:type="gramEnd"/>
          </w:p>
          <w:p w14:paraId="11352B39" w14:textId="1919748C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328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29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proofErr w:type="gramEnd"/>
            <w:ins w:id="1330" w:author="Peggy Deemer" w:date="2019-06-12T10:41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31" w:author="Peggy Deemer" w:date="2019-06-12T10:41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</w:tc>
      </w:tr>
      <w:tr w:rsidR="00FA6C04" w:rsidRPr="00BB286F" w14:paraId="1B768211" w14:textId="77777777" w:rsidTr="00561056">
        <w:tblPrEx>
          <w:tblW w:w="0" w:type="auto"/>
          <w:tblLayout w:type="fixed"/>
          <w:tblPrExChange w:id="1332" w:author="Peggy Deemer" w:date="2019-06-12T09:24:00Z">
            <w:tblPrEx>
              <w:tblW w:w="0" w:type="auto"/>
              <w:tblLayout w:type="fixed"/>
            </w:tblPrEx>
          </w:tblPrExChange>
        </w:tblPrEx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1333" w:author="Peggy Deemer" w:date="2019-06-12T09:24:00Z">
              <w:tcPr>
                <w:tcW w:w="1550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727A1A5D" w14:textId="77777777" w:rsidR="00FA6C04" w:rsidRPr="00BB286F" w:rsidRDefault="00FA6C04" w:rsidP="00FA6C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1334" w:author="Peggy Deemer" w:date="2019-06-12T09:24:00Z">
              <w:tcPr>
                <w:tcW w:w="1124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51525027" w14:textId="77777777" w:rsidR="00FA6C04" w:rsidRPr="00BB286F" w:rsidRDefault="00FA6C04" w:rsidP="00FA6C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1335" w:author="Peggy Deemer" w:date="2019-06-12T09:24:00Z">
              <w:tcPr>
                <w:tcW w:w="131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5DD9D76F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336" w:author="Peggy Deemer" w:date="2019-06-12T10:44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337" w:author="Peggy Deemer" w:date="2019-06-12T10:44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1338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092AB36A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1339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4631A72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340" w:author="Peggy Deemer" w:date="2019-06-12T10:45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341" w:author="Peggy Deemer" w:date="2019-06-12T10:45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1342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79E72FA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1343" w:author="Peggy Deemer" w:date="2019-06-12T09:24:00Z">
              <w:tcPr>
                <w:tcW w:w="131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351B1BDD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344" w:author="Peggy Deemer" w:date="2019-06-12T10:45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F22D3B">
              <w:rPr>
                <w:rFonts w:ascii="Times New Roman" w:hAnsi="Times New Roman" w:cs="Times New Roman"/>
                <w:iCs/>
                <w:sz w:val="20"/>
                <w:szCs w:val="20"/>
                <w:rPrChange w:id="1345" w:author="Peggy Deemer" w:date="2019-06-12T10:45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1346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6C08C82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1347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27F4267D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56B">
              <w:rPr>
                <w:rFonts w:ascii="Times New Roman" w:hAnsi="Times New Roman" w:cs="Times New Roman"/>
                <w:iCs/>
                <w:sz w:val="20"/>
                <w:szCs w:val="20"/>
                <w:rPrChange w:id="1348" w:author="Peggy Deemer" w:date="2019-06-12T10:46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34756B">
              <w:rPr>
                <w:rFonts w:ascii="Times New Roman" w:hAnsi="Times New Roman" w:cs="Times New Roman"/>
                <w:iCs/>
                <w:sz w:val="20"/>
                <w:szCs w:val="20"/>
                <w:rPrChange w:id="1349" w:author="Peggy Deemer" w:date="2019-06-12T10:46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1350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5C754F77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FA6C04" w:rsidRPr="00BB286F" w14:paraId="1CD57860" w14:textId="77777777" w:rsidTr="001777BB">
        <w:tc>
          <w:tcPr>
            <w:tcW w:w="155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C6886FE" w14:textId="2BB2160C" w:rsidR="00FA6C04" w:rsidRPr="00BB286F" w:rsidRDefault="00FA6C04" w:rsidP="00FA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rnal </w:t>
            </w:r>
            <w:ins w:id="1351" w:author="Peggy Deemer" w:date="2019-06-12T10:44:00Z">
              <w:r w:rsidR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a</w:t>
              </w:r>
            </w:ins>
            <w:del w:id="1352" w:author="Peggy Deemer" w:date="2019-06-12T10:44:00Z">
              <w:r w:rsidRPr="00BB286F"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A</w:delText>
              </w:r>
            </w:del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nxie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ins w:id="1353" w:author="Peggy Deemer" w:date="2019-06-12T10:44:00Z">
              <w:r w:rsidR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i</w:t>
              </w:r>
            </w:ins>
            <w:del w:id="1354" w:author="Peggy Deemer" w:date="2019-06-12T10:44:00Z">
              <w:r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I</w:delText>
              </w:r>
            </w:del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fancy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410F7652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093AFC89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42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36F6D7F5" w14:textId="31A0C2A2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5</w:t>
            </w:r>
            <w:ins w:id="1355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56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4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36C790B8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24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2107BDF5" w14:textId="7920E71C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2</w:t>
            </w:r>
            <w:ins w:id="1357" w:author="Peggy Deemer" w:date="2019-06-12T11:26:00Z">
              <w:r w:rsidR="0090420C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58" w:author="Peggy Deemer" w:date="2019-06-12T11:26:00Z">
              <w:r w:rsidRPr="00BB286F" w:rsidDel="0090420C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3]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410F350C" w14:textId="2493D7B0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359" w:author="Peggy Deemer" w:date="2019-06-12T10:45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1360" w:author="Peggy Deemer" w:date="2019-06-12T10:45:00Z">
              <w:r w:rsidR="00FA6C04" w:rsidRPr="00BB286F"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36</w:t>
            </w:r>
            <w:proofErr w:type="gramEnd"/>
            <w:r w:rsidR="00FA6C04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7F72ED6A" w14:textId="5A884A79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361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62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  <w:proofErr w:type="gramEnd"/>
            <w:ins w:id="1363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64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1365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66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770AF676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759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4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7A9E0FEA" w14:textId="439FD53D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69</w:t>
            </w:r>
            <w:ins w:id="1367" w:author="Peggy Deemer" w:date="2019-06-12T10:46:00Z">
              <w:r w:rsidR="0034756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68" w:author="Peggy Deemer" w:date="2019-06-12T10:46:00Z">
              <w:r w:rsidRPr="00BB286F" w:rsidDel="0034756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83]</w:t>
            </w:r>
          </w:p>
        </w:tc>
      </w:tr>
      <w:tr w:rsidR="00FA6C04" w:rsidRPr="00BB286F" w14:paraId="23901506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4477B1CC" w14:textId="77777777" w:rsidR="00FA6C04" w:rsidRPr="00BB286F" w:rsidRDefault="00FA6C04" w:rsidP="00FA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3EECBE6B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1B51EA83" w14:textId="6A04913D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369" w:author="Peggy Deemer" w:date="2019-06-12T10:4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70" w:author="Peggy Deemer" w:date="2019-06-12T10:44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26</w:t>
            </w:r>
            <w:proofErr w:type="gramEnd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309E5CB0" w14:textId="20B3ED3B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371" w:author="Peggy Deemer" w:date="2019-06-12T10:44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72" w:author="Peggy Deemer" w:date="2019-06-12T10:44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proofErr w:type="gramEnd"/>
            <w:ins w:id="1373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74" w:author="Peggy Deemer" w:date="2019-06-12T10:44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9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46568F26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98†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01BE7C06" w14:textId="3A357412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375" w:author="Peggy Deemer" w:date="2019-06-12T11:26:00Z">
              <w:r w:rsidR="0090420C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76" w:author="Peggy Deemer" w:date="2019-06-12T11:26:00Z">
              <w:r w:rsidRPr="00BB286F" w:rsidDel="0090420C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  <w:proofErr w:type="gramEnd"/>
            <w:ins w:id="1377" w:author="Peggy Deemer" w:date="2019-06-12T11:26:00Z">
              <w:r w:rsidR="0090420C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78" w:author="Peggy Deemer" w:date="2019-06-12T11:26:00Z">
              <w:r w:rsidRPr="00BB286F" w:rsidDel="0090420C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1]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03A8B625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5 (.06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7A605340" w14:textId="7BBC8576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379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80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381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82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5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5C66BCB8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367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6C62C0EC" w14:textId="65C4624B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27</w:t>
            </w:r>
            <w:ins w:id="1383" w:author="Peggy Deemer" w:date="2019-06-12T10:46:00Z">
              <w:r w:rsidR="0034756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84" w:author="Peggy Deemer" w:date="2019-06-12T10:46:00Z">
              <w:r w:rsidRPr="00BB286F" w:rsidDel="0034756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47]</w:t>
            </w:r>
          </w:p>
        </w:tc>
      </w:tr>
      <w:tr w:rsidR="00FA6C04" w:rsidRPr="00BB286F" w14:paraId="794187E4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6983413F" w14:textId="77777777" w:rsidR="00FA6C04" w:rsidRPr="00BB286F" w:rsidRDefault="00FA6C04" w:rsidP="00FA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6B6B0552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03B8092A" w14:textId="77777777" w:rsidR="00FA6C04" w:rsidRPr="00BB286F" w:rsidRDefault="00FA6C04" w:rsidP="00FA6C04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464432CD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415DB232" w14:textId="77777777" w:rsidR="00FA6C04" w:rsidRPr="00BB286F" w:rsidRDefault="00FA6C04" w:rsidP="00FA6C04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428A0C32" w14:textId="77777777" w:rsidR="00FA6C04" w:rsidRPr="00BB286F" w:rsidRDefault="00FA6C04" w:rsidP="00FA6C04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4502A072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10D21DCB" w14:textId="77777777" w:rsidR="00FA6C04" w:rsidRPr="00BB286F" w:rsidRDefault="00FA6C04" w:rsidP="00FA6C04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67CDA932" w14:textId="77777777" w:rsidR="00FA6C04" w:rsidRPr="00BB286F" w:rsidRDefault="00FA6C04" w:rsidP="00FA6C04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57E0C2B2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649A1734" w14:textId="77777777" w:rsidR="00FA6C04" w:rsidRPr="00BB286F" w:rsidRDefault="00FA6C04" w:rsidP="00FA6C04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06791F5A" w14:textId="77777777" w:rsidR="00FA6C04" w:rsidRPr="00BB286F" w:rsidRDefault="00FA6C04" w:rsidP="00FA6C04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6FB48407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7B39F38E" w14:textId="77777777" w:rsidR="00FA6C04" w:rsidRPr="00BB286F" w:rsidRDefault="00FA6C04" w:rsidP="00FA6C04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FA6C04" w:rsidRPr="00BB286F" w14:paraId="3818BDFE" w14:textId="77777777" w:rsidTr="00561056">
        <w:tblPrEx>
          <w:tblW w:w="0" w:type="auto"/>
          <w:tblLayout w:type="fixed"/>
          <w:tblPrExChange w:id="1385" w:author="Peggy Deemer" w:date="2019-06-12T09:24:00Z">
            <w:tblPrEx>
              <w:tblW w:w="0" w:type="auto"/>
              <w:tblLayout w:type="fixed"/>
            </w:tblPrEx>
          </w:tblPrExChange>
        </w:tblPrEx>
        <w:trPr>
          <w:trHeight w:val="2276"/>
          <w:trPrChange w:id="1386" w:author="Peggy Deemer" w:date="2019-06-12T09:24:00Z">
            <w:trPr>
              <w:trHeight w:val="2276"/>
            </w:trPr>
          </w:trPrChange>
        </w:trPr>
        <w:tc>
          <w:tcPr>
            <w:tcW w:w="1550" w:type="dxa"/>
            <w:vMerge/>
            <w:tcBorders>
              <w:left w:val="nil"/>
              <w:bottom w:val="double" w:sz="4" w:space="0" w:color="auto"/>
              <w:right w:val="nil"/>
            </w:tcBorders>
            <w:tcPrChange w:id="1387" w:author="Peggy Deemer" w:date="2019-06-12T09:24:00Z">
              <w:tcPr>
                <w:tcW w:w="1550" w:type="dxa"/>
                <w:vMerge/>
                <w:tcBorders>
                  <w:left w:val="nil"/>
                  <w:right w:val="nil"/>
                </w:tcBorders>
              </w:tcPr>
            </w:tcPrChange>
          </w:tcPr>
          <w:p w14:paraId="62073907" w14:textId="77777777" w:rsidR="00FA6C04" w:rsidRPr="00BB286F" w:rsidRDefault="00FA6C04" w:rsidP="00FA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bottom w:val="double" w:sz="4" w:space="0" w:color="auto"/>
              <w:right w:val="nil"/>
            </w:tcBorders>
            <w:tcPrChange w:id="1388" w:author="Peggy Deemer" w:date="2019-06-12T09:24:00Z">
              <w:tcPr>
                <w:tcW w:w="1124" w:type="dxa"/>
                <w:tcBorders>
                  <w:left w:val="nil"/>
                  <w:right w:val="nil"/>
                </w:tcBorders>
              </w:tcPr>
            </w:tcPrChange>
          </w:tcPr>
          <w:p w14:paraId="4A239D7B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Indirect    </w:t>
            </w:r>
          </w:p>
          <w:p w14:paraId="535D4CA7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527BC2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UR</w:t>
            </w:r>
          </w:p>
          <w:p w14:paraId="20629A32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01C2260B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NA</w:t>
            </w:r>
          </w:p>
          <w:p w14:paraId="103A181D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FBBD925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EC</w:t>
            </w:r>
          </w:p>
          <w:p w14:paraId="04862B4C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A37C7B2" w14:textId="77777777" w:rsidR="00FA6C04" w:rsidRPr="00BB286F" w:rsidRDefault="00FA6C04" w:rsidP="00FA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TAI</w:t>
            </w:r>
          </w:p>
        </w:tc>
        <w:tc>
          <w:tcPr>
            <w:tcW w:w="1312" w:type="dxa"/>
            <w:tcBorders>
              <w:left w:val="nil"/>
              <w:bottom w:val="double" w:sz="4" w:space="0" w:color="auto"/>
              <w:right w:val="nil"/>
            </w:tcBorders>
            <w:tcPrChange w:id="1389" w:author="Peggy Deemer" w:date="2019-06-12T09:24:00Z">
              <w:tcPr>
                <w:tcW w:w="1312" w:type="dxa"/>
                <w:tcBorders>
                  <w:left w:val="nil"/>
                  <w:right w:val="nil"/>
                </w:tcBorders>
              </w:tcPr>
            </w:tcPrChange>
          </w:tcPr>
          <w:p w14:paraId="38F4BD46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  <w:p w14:paraId="200DF675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499AE" w14:textId="4C44CAEB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390" w:author="Peggy Deemer" w:date="2019-06-12T10:4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153</w:t>
            </w:r>
          </w:p>
          <w:p w14:paraId="7578845F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B1A63" w14:textId="06297995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391" w:author="Peggy Deemer" w:date="2019-06-12T10:4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571</w:t>
            </w:r>
          </w:p>
          <w:p w14:paraId="2CB014C5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98402" w14:textId="002A054D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392" w:author="Peggy Deemer" w:date="2019-06-12T10:4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765</w:t>
            </w:r>
          </w:p>
          <w:p w14:paraId="3FEA34A4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2516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  <w:p w14:paraId="692A478A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1393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160778E3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69**</w:t>
            </w:r>
          </w:p>
          <w:p w14:paraId="37B56AB1" w14:textId="693C60A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6</w:t>
            </w:r>
            <w:ins w:id="1394" w:author="Peggy Deemer" w:date="2019-06-12T10:44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95" w:author="Peggy Deemer" w:date="2019-06-12T10:44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7]</w:t>
            </w:r>
          </w:p>
          <w:p w14:paraId="45CAD40E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  <w:p w14:paraId="1135E911" w14:textId="4C54DC3B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396" w:author="Peggy Deemer" w:date="2019-06-12T10:44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397" w:author="Peggy Deemer" w:date="2019-06-12T10:44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End"/>
            <w:ins w:id="1398" w:author="Peggy Deemer" w:date="2019-06-12T10:44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399" w:author="Peggy Deemer" w:date="2019-06-12T10:44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7]</w:t>
            </w:r>
          </w:p>
          <w:p w14:paraId="5C3AEBB2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  <w:p w14:paraId="5B70E02F" w14:textId="6E919D0C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00" w:author="Peggy Deemer" w:date="2019-06-12T10:44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01" w:author="Peggy Deemer" w:date="2019-06-12T10:44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  <w:proofErr w:type="gramEnd"/>
            <w:ins w:id="1402" w:author="Peggy Deemer" w:date="2019-06-12T10:44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03" w:author="Peggy Deemer" w:date="2019-06-12T10:44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2]</w:t>
            </w:r>
          </w:p>
          <w:p w14:paraId="145540B8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  <w:p w14:paraId="25A09DED" w14:textId="6342B87D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04" w:author="Peggy Deemer" w:date="2019-06-12T10:44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05" w:author="Peggy Deemer" w:date="2019-06-12T10:44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1406" w:author="Peggy Deemer" w:date="2019-06-12T10:44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07" w:author="Peggy Deemer" w:date="2019-06-12T10:44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  <w:p w14:paraId="1DD740BA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53***</w:t>
            </w:r>
          </w:p>
          <w:p w14:paraId="65DAD8D0" w14:textId="671A08FA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7</w:t>
            </w:r>
            <w:ins w:id="1408" w:author="Peggy Deemer" w:date="2019-06-12T10:44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09" w:author="Peggy Deemer" w:date="2019-06-12T10:44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4]</w:t>
            </w: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1410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17BC9B13" w14:textId="7F577E4A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11" w:author="Peggy Deemer" w:date="2019-06-12T10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514</w:t>
            </w:r>
          </w:p>
          <w:p w14:paraId="3995F6E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CDA73" w14:textId="5A94DAFC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12" w:author="Peggy Deemer" w:date="2019-06-12T10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152</w:t>
            </w:r>
          </w:p>
          <w:p w14:paraId="58C536E8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846EA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  <w:p w14:paraId="24253050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B3478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14:paraId="45D8BD67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70225" w14:textId="3ADE613E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13" w:author="Peggy Deemer" w:date="2019-06-12T10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14" w:author="Peggy Deemer" w:date="2019-06-12T10:45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14:paraId="074A043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1415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3D912D84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  <w:p w14:paraId="058BF1E1" w14:textId="29E85E0A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16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17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proofErr w:type="gramEnd"/>
            <w:ins w:id="1418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19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  <w:p w14:paraId="64CAFECE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5A9E1C45" w14:textId="526C625D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20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21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  <w:proofErr w:type="gramEnd"/>
            <w:ins w:id="1422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23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  <w:p w14:paraId="7EAF716F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58*</w:t>
            </w:r>
          </w:p>
          <w:p w14:paraId="2B9F9E85" w14:textId="230658E0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00</w:t>
            </w:r>
            <w:ins w:id="1424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25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  <w:p w14:paraId="25911D13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26*</w:t>
            </w:r>
          </w:p>
          <w:p w14:paraId="4B1523B0" w14:textId="458C4551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02</w:t>
            </w:r>
            <w:ins w:id="1426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27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5]</w:t>
            </w:r>
          </w:p>
          <w:p w14:paraId="05070336" w14:textId="01EE505D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28" w:author="Peggy Deemer" w:date="2019-06-12T10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29" w:author="Peggy Deemer" w:date="2019-06-12T10:45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60</w:t>
            </w:r>
            <w:proofErr w:type="gramEnd"/>
          </w:p>
          <w:p w14:paraId="7912F426" w14:textId="314C1A41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30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31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proofErr w:type="gramEnd"/>
            <w:ins w:id="1432" w:author="Peggy Deemer" w:date="2019-06-12T10:45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33" w:author="Peggy Deemer" w:date="2019-06-12T10:45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2]</w:t>
            </w:r>
          </w:p>
        </w:tc>
        <w:tc>
          <w:tcPr>
            <w:tcW w:w="1312" w:type="dxa"/>
            <w:tcBorders>
              <w:left w:val="nil"/>
              <w:bottom w:val="double" w:sz="4" w:space="0" w:color="auto"/>
              <w:right w:val="nil"/>
            </w:tcBorders>
            <w:tcPrChange w:id="1434" w:author="Peggy Deemer" w:date="2019-06-12T09:24:00Z">
              <w:tcPr>
                <w:tcW w:w="1312" w:type="dxa"/>
                <w:tcBorders>
                  <w:left w:val="nil"/>
                  <w:right w:val="nil"/>
                </w:tcBorders>
              </w:tcPr>
            </w:tcPrChange>
          </w:tcPr>
          <w:p w14:paraId="672D4539" w14:textId="116681F2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35" w:author="Peggy Deemer" w:date="2019-06-12T10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36" w:author="Peggy Deemer" w:date="2019-06-12T10:45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  <w:p w14:paraId="4EC5797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0C6CF" w14:textId="5AD751B5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37" w:author="Peggy Deemer" w:date="2019-06-12T10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438" w:author="Peggy Deemer" w:date="2019-06-12T10:45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153</w:t>
            </w:r>
          </w:p>
          <w:p w14:paraId="4C67B61C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231E1" w14:textId="069CBCD9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39" w:author="Peggy Deemer" w:date="2019-06-12T10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508</w:t>
            </w:r>
          </w:p>
          <w:p w14:paraId="5200592F" w14:textId="1160EAFE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A2EBF" w14:textId="398CC35F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40" w:author="Peggy Deemer" w:date="2019-06-12T10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41" w:author="Peggy Deemer" w:date="2019-06-12T10:45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  <w:p w14:paraId="6E904AF2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825F8" w14:textId="15D222C6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42" w:author="Peggy Deemer" w:date="2019-06-12T10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443" w:author="Peggy Deemer" w:date="2019-06-12T10:45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964</w:t>
            </w: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1444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57F55EE7" w14:textId="0A590CD0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1445" w:author="Peggy Deemer" w:date="2019-06-12T10:46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1446" w:author="Peggy Deemer" w:date="2019-06-12T10:46:00Z">
              <w:r w:rsidR="00FA6C04" w:rsidRPr="00BB286F"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71</w:t>
            </w:r>
            <w:proofErr w:type="gramEnd"/>
            <w:r w:rsidR="00FA6C04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  <w:p w14:paraId="7B46AC84" w14:textId="55B927B3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47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48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  <w:proofErr w:type="gramEnd"/>
            <w:ins w:id="1449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50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1451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52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6]</w:t>
            </w:r>
          </w:p>
          <w:p w14:paraId="615533AB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14:paraId="1CAC20BB" w14:textId="474C5080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53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54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  <w:proofErr w:type="gramEnd"/>
            <w:ins w:id="1455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56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6]</w:t>
            </w:r>
          </w:p>
          <w:p w14:paraId="12707835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7FC04DA9" w14:textId="5926F9DC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57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58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  <w:proofErr w:type="gramEnd"/>
            <w:ins w:id="1459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60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  <w:p w14:paraId="0F704662" w14:textId="06938323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1461" w:author="Peggy Deemer" w:date="2019-06-12T10:46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1462" w:author="Peggy Deemer" w:date="2019-06-12T10:46:00Z">
              <w:r w:rsidR="00FA6C04" w:rsidRPr="00BB286F" w:rsidDel="00F22D3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28</w:t>
            </w:r>
            <w:proofErr w:type="gramEnd"/>
            <w:r w:rsidR="00FA6C04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  <w:p w14:paraId="6148C5FC" w14:textId="1431E4E6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63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64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proofErr w:type="gramEnd"/>
            <w:ins w:id="1465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66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1467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68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6]</w:t>
            </w:r>
          </w:p>
          <w:p w14:paraId="3FE05114" w14:textId="3515464D" w:rsidR="00FA6C04" w:rsidRPr="00BB286F" w:rsidRDefault="00F22D3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69" w:author="Peggy Deemer" w:date="2019-06-12T10:46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70" w:author="Peggy Deemer" w:date="2019-06-12T10:46:00Z">
              <w:r w:rsidR="00FA6C04"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044</w:t>
            </w:r>
            <w:proofErr w:type="gramEnd"/>
          </w:p>
          <w:p w14:paraId="1B9341C3" w14:textId="2ADA4FBE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71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72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proofErr w:type="gramEnd"/>
            <w:ins w:id="1473" w:author="Peggy Deemer" w:date="2019-06-12T10:46:00Z">
              <w:r w:rsidR="00F22D3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74" w:author="Peggy Deemer" w:date="2019-06-12T10:46:00Z">
              <w:r w:rsidRPr="00BB286F" w:rsidDel="00F22D3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5]</w:t>
            </w: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1475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7B4E92FA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  <w:p w14:paraId="1069896B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98671" w14:textId="659FE6DD" w:rsidR="00FA6C04" w:rsidRPr="00BB286F" w:rsidRDefault="0034756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76" w:author="Peggy Deemer" w:date="2019-06-12T10:46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152</w:t>
            </w:r>
          </w:p>
          <w:p w14:paraId="3D377C36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4F152" w14:textId="4268A572" w:rsidR="00FA6C04" w:rsidRPr="00BB286F" w:rsidRDefault="0034756B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477" w:author="Peggy Deemer" w:date="2019-06-12T10:46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FA6C04" w:rsidRPr="00BB286F">
              <w:rPr>
                <w:rFonts w:ascii="Times New Roman" w:hAnsi="Times New Roman" w:cs="Times New Roman"/>
                <w:sz w:val="20"/>
                <w:szCs w:val="20"/>
              </w:rPr>
              <w:t>.267</w:t>
            </w:r>
          </w:p>
          <w:p w14:paraId="16CA982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AEC72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  <w:p w14:paraId="708DD609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90498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9.42</w:t>
            </w: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1478" w:author="Peggy Deemer" w:date="2019-06-12T09:24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4E11EF4B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392***</w:t>
            </w:r>
          </w:p>
          <w:p w14:paraId="2115F34E" w14:textId="39FBCEFB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32</w:t>
            </w:r>
            <w:ins w:id="1479" w:author="Peggy Deemer" w:date="2019-06-12T10:46:00Z">
              <w:r w:rsidR="0034756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80" w:author="Peggy Deemer" w:date="2019-06-12T10:46:00Z">
              <w:r w:rsidRPr="00BB286F" w:rsidDel="0034756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47]</w:t>
            </w:r>
          </w:p>
          <w:p w14:paraId="6223AFC1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14:paraId="0E1A76B4" w14:textId="3B83E1EF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81" w:author="Peggy Deemer" w:date="2019-06-12T10:46:00Z">
              <w:r w:rsidR="0034756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82" w:author="Peggy Deemer" w:date="2019-06-12T10:46:00Z">
              <w:r w:rsidRPr="00BB286F" w:rsidDel="0034756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  <w:ins w:id="1483" w:author="Peggy Deemer" w:date="2019-06-12T10:46:00Z">
              <w:r w:rsidR="0034756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84" w:author="Peggy Deemer" w:date="2019-06-12T10:46:00Z">
              <w:r w:rsidRPr="00BB286F" w:rsidDel="0034756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5]</w:t>
            </w:r>
          </w:p>
          <w:p w14:paraId="284886F9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016EBF0D" w14:textId="4D7F67E3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485" w:author="Peggy Deemer" w:date="2019-06-12T10:46:00Z">
              <w:r w:rsidR="0034756B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486" w:author="Peggy Deemer" w:date="2019-06-12T10:46:00Z">
              <w:r w:rsidRPr="00BB286F" w:rsidDel="0034756B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  <w:proofErr w:type="gramEnd"/>
            <w:ins w:id="1487" w:author="Peggy Deemer" w:date="2019-06-12T10:46:00Z">
              <w:r w:rsidR="0034756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88" w:author="Peggy Deemer" w:date="2019-06-12T10:46:00Z">
              <w:r w:rsidRPr="00BB286F" w:rsidDel="0034756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8]</w:t>
            </w:r>
          </w:p>
          <w:p w14:paraId="10A3F8DE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18†</w:t>
            </w:r>
          </w:p>
          <w:p w14:paraId="7D8F1764" w14:textId="2BC1560B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00</w:t>
            </w:r>
            <w:ins w:id="1489" w:author="Peggy Deemer" w:date="2019-06-12T10:47:00Z">
              <w:r w:rsidR="0034756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90" w:author="Peggy Deemer" w:date="2019-06-12T10:47:00Z">
              <w:r w:rsidRPr="00BB286F" w:rsidDel="0034756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75814C40" w14:textId="77777777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372***</w:t>
            </w:r>
          </w:p>
          <w:p w14:paraId="7C5731A7" w14:textId="330EB106" w:rsidR="00FA6C04" w:rsidRPr="00BB286F" w:rsidRDefault="00FA6C04" w:rsidP="00FA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3</w:t>
            </w:r>
            <w:ins w:id="1491" w:author="Peggy Deemer" w:date="2019-06-12T10:47:00Z">
              <w:r w:rsidR="0034756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492" w:author="Peggy Deemer" w:date="2019-06-12T10:47:00Z">
              <w:r w:rsidRPr="00BB286F" w:rsidDel="0034756B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45]</w:t>
            </w:r>
          </w:p>
        </w:tc>
      </w:tr>
    </w:tbl>
    <w:p w14:paraId="43B02102" w14:textId="6AAFE63F" w:rsidR="00BB4FA6" w:rsidRPr="00BB286F" w:rsidDel="003809C7" w:rsidRDefault="002E060E" w:rsidP="00FD4565">
      <w:pPr>
        <w:spacing w:before="120" w:line="360" w:lineRule="auto"/>
        <w:rPr>
          <w:del w:id="1493" w:author="Peggy Deemer" w:date="2019-06-12T10:48:00Z"/>
          <w:rFonts w:ascii="Times New Roman" w:hAnsi="Times New Roman" w:cs="Times New Roman"/>
          <w:lang w:val="en-CA"/>
        </w:rPr>
      </w:pPr>
      <w:ins w:id="1494" w:author="Peggy Deemer" w:date="2019-06-12T10:47:00Z">
        <w:r w:rsidRPr="002E060E">
          <w:rPr>
            <w:rFonts w:ascii="Times New Roman" w:hAnsi="Times New Roman" w:cs="Times New Roman"/>
            <w:bCs/>
            <w:iCs/>
            <w:color w:val="FF0000"/>
            <w:rPrChange w:id="1495" w:author="Peggy Deemer" w:date="2019-06-12T10:47:00Z">
              <w:rPr>
                <w:rFonts w:ascii="Times New Roman" w:hAnsi="Times New Roman" w:cs="Times New Roman"/>
                <w:bCs/>
                <w:i/>
                <w:iCs/>
              </w:rPr>
            </w:rPrChange>
          </w:rPr>
          <w:t>&lt;TFN&gt;</w:t>
        </w:r>
        <w:r>
          <w:rPr>
            <w:rFonts w:ascii="Times New Roman" w:hAnsi="Times New Roman" w:cs="Times New Roman"/>
            <w:bCs/>
            <w:i/>
            <w:iCs/>
          </w:rPr>
          <w:t xml:space="preserve"> Note</w:t>
        </w:r>
        <w:r w:rsidRPr="002E060E">
          <w:rPr>
            <w:rFonts w:ascii="Times New Roman" w:hAnsi="Times New Roman" w:cs="Times New Roman"/>
            <w:bCs/>
            <w:iCs/>
            <w:rPrChange w:id="1496" w:author="Peggy Deemer" w:date="2019-06-12T10:47:00Z">
              <w:rPr>
                <w:rFonts w:ascii="Times New Roman" w:hAnsi="Times New Roman" w:cs="Times New Roman"/>
                <w:bCs/>
                <w:i/>
                <w:iCs/>
              </w:rPr>
            </w:rPrChange>
          </w:rPr>
          <w:t>:</w:t>
        </w:r>
        <w:r>
          <w:rPr>
            <w:rFonts w:ascii="Times New Roman" w:hAnsi="Times New Roman" w:cs="Times New Roman"/>
            <w:bCs/>
            <w:i/>
            <w:iCs/>
          </w:rPr>
          <w:t xml:space="preserve"> </w:t>
        </w:r>
      </w:ins>
      <w:r w:rsidR="00BB4FA6" w:rsidRPr="002E060E">
        <w:rPr>
          <w:rFonts w:ascii="Times New Roman" w:hAnsi="Times New Roman" w:cs="Times New Roman"/>
          <w:bCs/>
          <w:iCs/>
          <w:rPrChange w:id="1497" w:author="Peggy Deemer" w:date="2019-06-12T10:47:00Z">
            <w:rPr>
              <w:rFonts w:ascii="Times New Roman" w:hAnsi="Times New Roman" w:cs="Times New Roman"/>
              <w:bCs/>
              <w:i/>
              <w:iCs/>
            </w:rPr>
          </w:rPrChange>
        </w:rPr>
        <w:t>β</w:t>
      </w:r>
      <w:ins w:id="1498" w:author="Peggy Deemer" w:date="2019-06-12T10:47:00Z">
        <w:r>
          <w:rPr>
            <w:rFonts w:ascii="Times New Roman" w:hAnsi="Times New Roman" w:cs="Times New Roman"/>
            <w:bCs/>
            <w:iCs/>
          </w:rPr>
          <w:t>,</w:t>
        </w:r>
      </w:ins>
      <w:del w:id="1499" w:author="Peggy Deemer" w:date="2019-06-12T10:47:00Z">
        <w:r w:rsidR="00BB4FA6" w:rsidRPr="00B53350" w:rsidDel="002E060E">
          <w:rPr>
            <w:rFonts w:ascii="Times New Roman" w:hAnsi="Times New Roman" w:cs="Times New Roman"/>
            <w:bCs/>
            <w:i/>
            <w:iCs/>
          </w:rPr>
          <w:delText xml:space="preserve"> =</w:delText>
        </w:r>
      </w:del>
      <w:r w:rsidR="00BB4FA6" w:rsidRPr="00B53350">
        <w:rPr>
          <w:rFonts w:ascii="Times New Roman" w:hAnsi="Times New Roman" w:cs="Times New Roman"/>
          <w:bCs/>
          <w:i/>
          <w:iCs/>
        </w:rPr>
        <w:t xml:space="preserve"> </w:t>
      </w:r>
      <w:r w:rsidR="00BB4FA6">
        <w:rPr>
          <w:rFonts w:ascii="Times New Roman" w:hAnsi="Times New Roman" w:cs="Times New Roman"/>
          <w:bCs/>
          <w:iCs/>
        </w:rPr>
        <w:t>beta coefficient</w:t>
      </w:r>
      <w:ins w:id="1500" w:author="Peggy Deemer" w:date="2019-06-12T10:47:00Z">
        <w:r>
          <w:rPr>
            <w:rFonts w:ascii="Times New Roman" w:hAnsi="Times New Roman" w:cs="Times New Roman"/>
            <w:bCs/>
            <w:iCs/>
          </w:rPr>
          <w:t>.</w:t>
        </w:r>
      </w:ins>
      <w:del w:id="1501" w:author="Peggy Deemer" w:date="2019-06-12T10:47:00Z">
        <w:r w:rsidR="00BB4FA6" w:rsidDel="002E060E">
          <w:rPr>
            <w:rFonts w:ascii="Times New Roman" w:hAnsi="Times New Roman" w:cs="Times New Roman"/>
            <w:bCs/>
            <w:iCs/>
          </w:rPr>
          <w:delText>;</w:delText>
        </w:r>
      </w:del>
      <w:r w:rsidR="00BB4FA6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="00BB4FA6" w:rsidRPr="00BB286F">
        <w:rPr>
          <w:rFonts w:ascii="Times New Roman" w:hAnsi="Times New Roman" w:cs="Times New Roman"/>
          <w:bCs/>
          <w:lang w:val="en-CA"/>
        </w:rPr>
        <w:t>SE</w:t>
      </w:r>
      <w:ins w:id="1502" w:author="Peggy Deemer" w:date="2019-06-12T10:47:00Z">
        <w:r>
          <w:rPr>
            <w:rFonts w:ascii="Times New Roman" w:hAnsi="Times New Roman" w:cs="Times New Roman"/>
            <w:bCs/>
            <w:lang w:val="en-CA"/>
          </w:rPr>
          <w:t>,</w:t>
        </w:r>
      </w:ins>
      <w:del w:id="1503" w:author="Peggy Deemer" w:date="2019-06-12T10:47:00Z">
        <w:r w:rsidR="00BB4FA6" w:rsidRPr="00BB286F" w:rsidDel="002E060E">
          <w:rPr>
            <w:rFonts w:ascii="Times New Roman" w:hAnsi="Times New Roman" w:cs="Times New Roman"/>
            <w:bCs/>
            <w:lang w:val="en-CA"/>
          </w:rPr>
          <w:delText xml:space="preserve"> </w:delText>
        </w:r>
        <w:r w:rsidR="00BB4FA6" w:rsidDel="002E060E">
          <w:rPr>
            <w:rFonts w:ascii="Times New Roman" w:hAnsi="Times New Roman" w:cs="Times New Roman"/>
            <w:bCs/>
            <w:lang w:val="en-CA"/>
          </w:rPr>
          <w:delText>=</w:delText>
        </w:r>
      </w:del>
      <w:r w:rsidR="00BB4FA6" w:rsidRPr="00BB286F">
        <w:rPr>
          <w:rFonts w:ascii="Times New Roman" w:hAnsi="Times New Roman" w:cs="Times New Roman"/>
          <w:bCs/>
          <w:lang w:val="en-CA"/>
        </w:rPr>
        <w:t xml:space="preserve"> standard error</w:t>
      </w:r>
      <w:ins w:id="1504" w:author="Peggy Deemer" w:date="2019-06-12T10:47:00Z">
        <w:r>
          <w:rPr>
            <w:rFonts w:ascii="Times New Roman" w:hAnsi="Times New Roman" w:cs="Times New Roman"/>
            <w:bCs/>
            <w:lang w:val="en-CA"/>
          </w:rPr>
          <w:t>.</w:t>
        </w:r>
      </w:ins>
      <w:proofErr w:type="gramEnd"/>
      <w:del w:id="1505" w:author="Peggy Deemer" w:date="2019-06-12T10:47:00Z">
        <w:r w:rsidR="00BB4FA6" w:rsidRPr="00BB286F" w:rsidDel="002E060E">
          <w:rPr>
            <w:rFonts w:ascii="Times New Roman" w:hAnsi="Times New Roman" w:cs="Times New Roman"/>
            <w:bCs/>
            <w:lang w:val="en-CA"/>
          </w:rPr>
          <w:delText>;</w:delText>
        </w:r>
      </w:del>
      <w:r w:rsidR="00BB4FA6">
        <w:rPr>
          <w:rFonts w:ascii="Times New Roman" w:hAnsi="Times New Roman" w:cs="Times New Roman"/>
          <w:bCs/>
          <w:lang w:val="en-CA"/>
        </w:rPr>
        <w:t xml:space="preserve"> </w:t>
      </w:r>
      <w:r w:rsidR="00BB4FA6" w:rsidRPr="00BB286F">
        <w:rPr>
          <w:rFonts w:ascii="Times New Roman" w:hAnsi="Times New Roman" w:cs="Times New Roman"/>
          <w:bCs/>
          <w:lang w:val="en-CA"/>
        </w:rPr>
        <w:t>95% CI</w:t>
      </w:r>
      <w:ins w:id="1506" w:author="Peggy Deemer" w:date="2019-06-12T10:47:00Z">
        <w:r>
          <w:rPr>
            <w:rFonts w:ascii="Times New Roman" w:hAnsi="Times New Roman" w:cs="Times New Roman"/>
            <w:bCs/>
            <w:lang w:val="en-CA"/>
          </w:rPr>
          <w:t>,</w:t>
        </w:r>
      </w:ins>
      <w:del w:id="1507" w:author="Peggy Deemer" w:date="2019-06-12T10:47:00Z">
        <w:r w:rsidR="00BB4FA6" w:rsidRPr="00BB286F" w:rsidDel="002E060E">
          <w:rPr>
            <w:rFonts w:ascii="Times New Roman" w:hAnsi="Times New Roman" w:cs="Times New Roman"/>
            <w:bCs/>
            <w:lang w:val="en-CA"/>
          </w:rPr>
          <w:delText xml:space="preserve"> </w:delText>
        </w:r>
        <w:r w:rsidR="00BB4FA6" w:rsidDel="002E060E">
          <w:rPr>
            <w:rFonts w:ascii="Times New Roman" w:hAnsi="Times New Roman" w:cs="Times New Roman"/>
            <w:bCs/>
            <w:lang w:val="en-CA"/>
          </w:rPr>
          <w:delText>=</w:delText>
        </w:r>
      </w:del>
      <w:r w:rsidR="00BB4FA6">
        <w:rPr>
          <w:rFonts w:ascii="Times New Roman" w:hAnsi="Times New Roman" w:cs="Times New Roman"/>
          <w:bCs/>
          <w:lang w:val="en-CA"/>
        </w:rPr>
        <w:t xml:space="preserve"> c</w:t>
      </w:r>
      <w:r w:rsidR="00BB4FA6" w:rsidRPr="00BB286F">
        <w:rPr>
          <w:rFonts w:ascii="Times New Roman" w:hAnsi="Times New Roman" w:cs="Times New Roman"/>
          <w:bCs/>
          <w:lang w:val="en-CA"/>
        </w:rPr>
        <w:t xml:space="preserve">onfidence interval </w:t>
      </w:r>
      <w:r w:rsidR="00BB4FA6" w:rsidRPr="00BB286F">
        <w:rPr>
          <w:rFonts w:ascii="Times New Roman" w:hAnsi="Times New Roman" w:cs="Times New Roman"/>
        </w:rPr>
        <w:t>at</w:t>
      </w:r>
      <w:r w:rsidR="00BB4FA6">
        <w:rPr>
          <w:rFonts w:ascii="Times New Roman" w:hAnsi="Times New Roman" w:cs="Times New Roman"/>
        </w:rPr>
        <w:t xml:space="preserve"> </w:t>
      </w:r>
      <w:r w:rsidR="00BB4FA6" w:rsidRPr="00BB286F">
        <w:rPr>
          <w:rFonts w:ascii="Times New Roman" w:hAnsi="Times New Roman" w:cs="Times New Roman"/>
        </w:rPr>
        <w:t>.05</w:t>
      </w:r>
      <w:r w:rsidR="00BB4FA6">
        <w:rPr>
          <w:rFonts w:ascii="Times New Roman" w:hAnsi="Times New Roman" w:cs="Times New Roman"/>
        </w:rPr>
        <w:t xml:space="preserve"> </w:t>
      </w:r>
      <w:proofErr w:type="gramStart"/>
      <w:r w:rsidR="00BB4FA6">
        <w:rPr>
          <w:rFonts w:ascii="Times New Roman" w:hAnsi="Times New Roman" w:cs="Times New Roman"/>
        </w:rPr>
        <w:t>level</w:t>
      </w:r>
      <w:proofErr w:type="gramEnd"/>
      <w:ins w:id="1508" w:author="Peggy Deemer" w:date="2019-06-12T10:47:00Z">
        <w:r>
          <w:rPr>
            <w:rFonts w:ascii="Times New Roman" w:hAnsi="Times New Roman" w:cs="Times New Roman"/>
          </w:rPr>
          <w:t>.</w:t>
        </w:r>
      </w:ins>
      <w:del w:id="1509" w:author="Peggy Deemer" w:date="2019-06-12T10:47:00Z">
        <w:r w:rsidR="00BB4FA6" w:rsidDel="002E060E">
          <w:rPr>
            <w:rFonts w:ascii="Times New Roman" w:hAnsi="Times New Roman" w:cs="Times New Roman"/>
          </w:rPr>
          <w:delText>,</w:delText>
        </w:r>
      </w:del>
      <w:r w:rsidR="00BB4FA6">
        <w:rPr>
          <w:rFonts w:ascii="Times New Roman" w:hAnsi="Times New Roman" w:cs="Times New Roman"/>
          <w:bCs/>
          <w:lang w:val="en-CA"/>
        </w:rPr>
        <w:t xml:space="preserve"> </w:t>
      </w:r>
      <w:del w:id="1510" w:author="Peggy Deemer" w:date="2019-06-12T10:47:00Z">
        <w:r w:rsidRPr="00BB286F" w:rsidDel="002E060E">
          <w:rPr>
            <w:rFonts w:ascii="Times New Roman" w:hAnsi="Times New Roman" w:cs="Times New Roman"/>
            <w:bCs/>
            <w:i/>
            <w:lang w:val="en-CA"/>
          </w:rPr>
          <w:delText>Z</w:delText>
        </w:r>
      </w:del>
      <w:proofErr w:type="gramStart"/>
      <w:ins w:id="1511" w:author="Peggy Deemer" w:date="2019-06-12T10:47:00Z">
        <w:r>
          <w:rPr>
            <w:rFonts w:ascii="Times New Roman" w:hAnsi="Times New Roman" w:cs="Times New Roman"/>
            <w:bCs/>
            <w:i/>
            <w:lang w:val="en-CA"/>
          </w:rPr>
          <w:t>z</w:t>
        </w:r>
        <w:proofErr w:type="gramEnd"/>
        <w:r>
          <w:rPr>
            <w:rFonts w:ascii="Times New Roman" w:hAnsi="Times New Roman" w:cs="Times New Roman"/>
            <w:bCs/>
            <w:lang w:val="en-CA"/>
          </w:rPr>
          <w:t>,</w:t>
        </w:r>
      </w:ins>
      <w:del w:id="1512" w:author="Peggy Deemer" w:date="2019-06-12T10:47:00Z">
        <w:r w:rsidR="00BB4FA6" w:rsidRPr="00BB286F" w:rsidDel="002E060E">
          <w:rPr>
            <w:rFonts w:ascii="Times New Roman" w:hAnsi="Times New Roman" w:cs="Times New Roman"/>
            <w:bCs/>
            <w:i/>
            <w:lang w:val="en-CA"/>
          </w:rPr>
          <w:delText xml:space="preserve"> </w:delText>
        </w:r>
        <w:r w:rsidR="00BB4FA6" w:rsidRPr="009B1570" w:rsidDel="002E060E">
          <w:rPr>
            <w:rFonts w:ascii="Times New Roman" w:hAnsi="Times New Roman" w:cs="Times New Roman"/>
            <w:bCs/>
            <w:lang w:val="en-CA"/>
          </w:rPr>
          <w:delText>=</w:delText>
        </w:r>
      </w:del>
      <w:r w:rsidR="00BB4FA6" w:rsidRPr="00BB286F">
        <w:rPr>
          <w:rFonts w:ascii="Times New Roman" w:hAnsi="Times New Roman" w:cs="Times New Roman"/>
          <w:bCs/>
          <w:i/>
          <w:lang w:val="en-CA"/>
        </w:rPr>
        <w:t xml:space="preserve"> </w:t>
      </w:r>
      <w:r w:rsidR="00BB4FA6" w:rsidRPr="00BB286F">
        <w:rPr>
          <w:rFonts w:ascii="Times New Roman" w:hAnsi="Times New Roman" w:cs="Times New Roman"/>
          <w:bCs/>
          <w:lang w:val="en-CA"/>
        </w:rPr>
        <w:t>standardized estimate/</w:t>
      </w:r>
      <w:r w:rsidR="00BB4FA6" w:rsidRPr="002E060E">
        <w:rPr>
          <w:rFonts w:ascii="Times New Roman" w:hAnsi="Times New Roman" w:cs="Times New Roman"/>
          <w:bCs/>
          <w:i/>
          <w:lang w:val="en-CA"/>
          <w:rPrChange w:id="1513" w:author="Peggy Deemer" w:date="2019-06-12T10:47:00Z">
            <w:rPr>
              <w:rFonts w:ascii="Times New Roman" w:hAnsi="Times New Roman" w:cs="Times New Roman"/>
              <w:bCs/>
              <w:lang w:val="en-CA"/>
            </w:rPr>
          </w:rPrChange>
        </w:rPr>
        <w:t>SE</w:t>
      </w:r>
      <w:r w:rsidR="00BB4FA6">
        <w:rPr>
          <w:rFonts w:ascii="Times New Roman" w:hAnsi="Times New Roman" w:cs="Times New Roman"/>
          <w:bCs/>
          <w:lang w:val="en-CA"/>
        </w:rPr>
        <w:t xml:space="preserve"> </w:t>
      </w:r>
      <w:r w:rsidR="00BB4FA6" w:rsidRPr="00BB286F">
        <w:rPr>
          <w:rFonts w:ascii="Times New Roman" w:hAnsi="Times New Roman" w:cs="Times New Roman"/>
          <w:bCs/>
          <w:lang w:val="en-CA"/>
        </w:rPr>
        <w:t>(estimate)</w:t>
      </w:r>
      <w:ins w:id="1514" w:author="Peggy Deemer" w:date="2019-06-12T10:48:00Z">
        <w:r>
          <w:rPr>
            <w:rFonts w:ascii="Times New Roman" w:hAnsi="Times New Roman" w:cs="Times New Roman"/>
            <w:bCs/>
            <w:lang w:val="en-CA"/>
          </w:rPr>
          <w:t>.</w:t>
        </w:r>
      </w:ins>
      <w:del w:id="1515" w:author="Peggy Deemer" w:date="2019-06-12T10:48:00Z">
        <w:r w:rsidR="00BB4FA6" w:rsidRPr="00BB286F" w:rsidDel="002E060E">
          <w:rPr>
            <w:rFonts w:ascii="Times New Roman" w:hAnsi="Times New Roman" w:cs="Times New Roman"/>
            <w:bCs/>
            <w:lang w:val="en-CA"/>
          </w:rPr>
          <w:delText>;</w:delText>
        </w:r>
      </w:del>
      <w:r w:rsidR="00BB4FA6" w:rsidRPr="00BB286F">
        <w:rPr>
          <w:rFonts w:ascii="Times New Roman" w:hAnsi="Times New Roman" w:cs="Times New Roman"/>
          <w:bCs/>
          <w:lang w:val="en-CA"/>
        </w:rPr>
        <w:t xml:space="preserve"> STD ES</w:t>
      </w:r>
      <w:ins w:id="1516" w:author="Peggy Deemer" w:date="2019-06-12T10:48:00Z">
        <w:r>
          <w:rPr>
            <w:rFonts w:ascii="Times New Roman" w:hAnsi="Times New Roman" w:cs="Times New Roman"/>
            <w:bCs/>
            <w:lang w:val="en-CA"/>
          </w:rPr>
          <w:t>,</w:t>
        </w:r>
      </w:ins>
      <w:del w:id="1517" w:author="Peggy Deemer" w:date="2019-06-12T10:48:00Z">
        <w:r w:rsidR="00BB4FA6" w:rsidRPr="00BB286F" w:rsidDel="002E060E">
          <w:rPr>
            <w:rFonts w:ascii="Times New Roman" w:hAnsi="Times New Roman" w:cs="Times New Roman"/>
            <w:bCs/>
            <w:lang w:val="en-CA"/>
          </w:rPr>
          <w:delText xml:space="preserve"> </w:delText>
        </w:r>
        <w:r w:rsidR="00BB4FA6" w:rsidDel="002E060E">
          <w:rPr>
            <w:rFonts w:ascii="Times New Roman" w:hAnsi="Times New Roman" w:cs="Times New Roman"/>
            <w:bCs/>
            <w:lang w:val="en-CA"/>
          </w:rPr>
          <w:delText>=</w:delText>
        </w:r>
      </w:del>
      <w:r w:rsidR="00BB4FA6" w:rsidRPr="00BB286F">
        <w:rPr>
          <w:rFonts w:ascii="Times New Roman" w:hAnsi="Times New Roman" w:cs="Times New Roman"/>
          <w:bCs/>
          <w:lang w:val="en-CA"/>
        </w:rPr>
        <w:t xml:space="preserve"> standardized effect size (</w:t>
      </w:r>
      <w:r w:rsidR="00BB4FA6" w:rsidRPr="00BB286F">
        <w:rPr>
          <w:rFonts w:ascii="Times New Roman" w:hAnsi="Times New Roman" w:cs="Times New Roman"/>
          <w:bCs/>
        </w:rPr>
        <w:t>a*b) for the indirect effect</w:t>
      </w:r>
      <w:ins w:id="1518" w:author="Peggy Deemer" w:date="2019-06-12T10:48:00Z">
        <w:r>
          <w:rPr>
            <w:rFonts w:ascii="Times New Roman" w:hAnsi="Times New Roman" w:cs="Times New Roman"/>
            <w:bCs/>
            <w:lang w:val="en-CA"/>
          </w:rPr>
          <w:t>.</w:t>
        </w:r>
      </w:ins>
      <w:del w:id="1519" w:author="Peggy Deemer" w:date="2019-06-12T10:48:00Z">
        <w:r w:rsidR="00BB4FA6" w:rsidRPr="00BB286F" w:rsidDel="002E060E">
          <w:rPr>
            <w:rFonts w:ascii="Times New Roman" w:hAnsi="Times New Roman" w:cs="Times New Roman"/>
            <w:bCs/>
            <w:lang w:val="en-CA"/>
          </w:rPr>
          <w:delText>;</w:delText>
        </w:r>
      </w:del>
      <w:r w:rsidR="00BB4FA6" w:rsidRPr="00BB286F">
        <w:rPr>
          <w:rFonts w:ascii="Times New Roman" w:hAnsi="Times New Roman" w:cs="Times New Roman"/>
          <w:bCs/>
          <w:lang w:val="en-CA"/>
        </w:rPr>
        <w:t xml:space="preserve"> </w:t>
      </w:r>
      <w:proofErr w:type="gramStart"/>
      <w:r w:rsidR="00BB4FA6" w:rsidRPr="00BB286F">
        <w:rPr>
          <w:rFonts w:ascii="Times New Roman" w:hAnsi="Times New Roman" w:cs="Times New Roman"/>
          <w:lang w:val="en-CA"/>
        </w:rPr>
        <w:t>SUR</w:t>
      </w:r>
      <w:ins w:id="1520" w:author="Peggy Deemer" w:date="2019-06-12T10:48:00Z">
        <w:r>
          <w:rPr>
            <w:rFonts w:ascii="Times New Roman" w:hAnsi="Times New Roman" w:cs="Times New Roman"/>
            <w:lang w:val="en-CA"/>
          </w:rPr>
          <w:t xml:space="preserve">, </w:t>
        </w:r>
        <w:proofErr w:type="spellStart"/>
        <w:r>
          <w:rPr>
            <w:rFonts w:ascii="Times New Roman" w:hAnsi="Times New Roman" w:cs="Times New Roman"/>
            <w:lang w:val="en-CA"/>
          </w:rPr>
          <w:t>s</w:t>
        </w:r>
      </w:ins>
      <w:del w:id="1521" w:author="Peggy Deemer" w:date="2019-06-12T10:48:00Z">
        <w:r w:rsidR="00BB4FA6" w:rsidRPr="00BB286F" w:rsidDel="002E060E">
          <w:rPr>
            <w:rFonts w:ascii="Times New Roman" w:hAnsi="Times New Roman" w:cs="Times New Roman"/>
            <w:lang w:val="en-CA"/>
          </w:rPr>
          <w:delText xml:space="preserve"> </w:delText>
        </w:r>
        <w:r w:rsidR="00BB4FA6" w:rsidDel="002E060E">
          <w:rPr>
            <w:rFonts w:ascii="Times New Roman" w:hAnsi="Times New Roman" w:cs="Times New Roman"/>
            <w:lang w:val="en-CA"/>
          </w:rPr>
          <w:delText>=</w:delText>
        </w:r>
        <w:r w:rsidR="00BB4FA6" w:rsidRPr="00BB286F" w:rsidDel="002E060E">
          <w:rPr>
            <w:rFonts w:ascii="Times New Roman" w:hAnsi="Times New Roman" w:cs="Times New Roman"/>
            <w:lang w:val="en-CA"/>
          </w:rPr>
          <w:delText xml:space="preserve"> S</w:delText>
        </w:r>
      </w:del>
      <w:r w:rsidR="00BB4FA6" w:rsidRPr="00BB286F">
        <w:rPr>
          <w:rFonts w:ascii="Times New Roman" w:hAnsi="Times New Roman" w:cs="Times New Roman"/>
          <w:lang w:val="en-CA"/>
        </w:rPr>
        <w:t>urgency</w:t>
      </w:r>
      <w:proofErr w:type="spellEnd"/>
      <w:del w:id="1522" w:author="Peggy Deemer" w:date="2019-06-12T11:26:00Z">
        <w:r w:rsidR="00BB4FA6" w:rsidRPr="00BB286F" w:rsidDel="0090420C">
          <w:rPr>
            <w:rFonts w:ascii="Times New Roman" w:hAnsi="Times New Roman" w:cs="Times New Roman"/>
            <w:lang w:val="en-CA"/>
          </w:rPr>
          <w:delText xml:space="preserve">; </w:delText>
        </w:r>
      </w:del>
      <w:ins w:id="1523" w:author="Peggy Deemer" w:date="2019-06-12T11:26:00Z">
        <w:r w:rsidR="0090420C">
          <w:rPr>
            <w:rFonts w:ascii="Times New Roman" w:hAnsi="Times New Roman" w:cs="Times New Roman"/>
            <w:lang w:val="en-CA"/>
          </w:rPr>
          <w:t>.</w:t>
        </w:r>
        <w:proofErr w:type="gramEnd"/>
        <w:r w:rsidR="0090420C" w:rsidRPr="00BB286F">
          <w:rPr>
            <w:rFonts w:ascii="Times New Roman" w:hAnsi="Times New Roman" w:cs="Times New Roman"/>
            <w:lang w:val="en-CA"/>
          </w:rPr>
          <w:t xml:space="preserve"> </w:t>
        </w:r>
      </w:ins>
      <w:r w:rsidR="00BB4FA6" w:rsidRPr="00BB286F">
        <w:rPr>
          <w:rFonts w:ascii="Times New Roman" w:hAnsi="Times New Roman" w:cs="Times New Roman"/>
          <w:lang w:val="en-CA"/>
        </w:rPr>
        <w:t>NA</w:t>
      </w:r>
      <w:ins w:id="1524" w:author="Peggy Deemer" w:date="2019-06-12T10:48:00Z">
        <w:r>
          <w:rPr>
            <w:rFonts w:ascii="Times New Roman" w:hAnsi="Times New Roman" w:cs="Times New Roman"/>
            <w:lang w:val="en-CA"/>
          </w:rPr>
          <w:t xml:space="preserve">, </w:t>
        </w:r>
      </w:ins>
      <w:del w:id="1525" w:author="Peggy Deemer" w:date="2019-06-12T10:48:00Z">
        <w:r w:rsidR="00BB4FA6" w:rsidRPr="00BB286F" w:rsidDel="002E060E">
          <w:rPr>
            <w:rFonts w:ascii="Times New Roman" w:hAnsi="Times New Roman" w:cs="Times New Roman"/>
            <w:lang w:val="en-CA"/>
          </w:rPr>
          <w:delText xml:space="preserve"> </w:delText>
        </w:r>
        <w:r w:rsidR="00BB4FA6" w:rsidDel="002E060E">
          <w:rPr>
            <w:rFonts w:ascii="Times New Roman" w:hAnsi="Times New Roman" w:cs="Times New Roman"/>
            <w:lang w:val="en-CA"/>
          </w:rPr>
          <w:delText>=</w:delText>
        </w:r>
        <w:r w:rsidR="00BB4FA6" w:rsidRPr="00BB286F" w:rsidDel="002E060E">
          <w:rPr>
            <w:rFonts w:ascii="Times New Roman" w:hAnsi="Times New Roman" w:cs="Times New Roman"/>
            <w:lang w:val="en-CA"/>
          </w:rPr>
          <w:delText xml:space="preserve"> </w:delText>
        </w:r>
      </w:del>
      <w:ins w:id="1526" w:author="Peggy Deemer" w:date="2019-06-12T10:48:00Z">
        <w:r>
          <w:rPr>
            <w:rFonts w:ascii="Times New Roman" w:hAnsi="Times New Roman" w:cs="Times New Roman"/>
            <w:lang w:val="en-CA"/>
          </w:rPr>
          <w:t>n</w:t>
        </w:r>
      </w:ins>
      <w:del w:id="1527" w:author="Peggy Deemer" w:date="2019-06-12T10:48:00Z">
        <w:r w:rsidR="00BB4FA6" w:rsidRPr="00BB286F" w:rsidDel="002E060E">
          <w:rPr>
            <w:rFonts w:ascii="Times New Roman" w:hAnsi="Times New Roman" w:cs="Times New Roman"/>
            <w:lang w:val="en-CA"/>
          </w:rPr>
          <w:delText>N</w:delText>
        </w:r>
      </w:del>
      <w:r w:rsidR="00BB4FA6" w:rsidRPr="00BB286F">
        <w:rPr>
          <w:rFonts w:ascii="Times New Roman" w:hAnsi="Times New Roman" w:cs="Times New Roman"/>
          <w:lang w:val="en-CA"/>
        </w:rPr>
        <w:t xml:space="preserve">egative </w:t>
      </w:r>
      <w:proofErr w:type="gramStart"/>
      <w:ins w:id="1528" w:author="Peggy Deemer" w:date="2019-06-12T10:48:00Z">
        <w:r>
          <w:rPr>
            <w:rFonts w:ascii="Times New Roman" w:hAnsi="Times New Roman" w:cs="Times New Roman"/>
            <w:lang w:val="en-CA"/>
          </w:rPr>
          <w:t>a</w:t>
        </w:r>
      </w:ins>
      <w:proofErr w:type="gramEnd"/>
      <w:del w:id="1529" w:author="Peggy Deemer" w:date="2019-06-12T10:48:00Z">
        <w:r w:rsidR="00BB4FA6" w:rsidRPr="00BB286F" w:rsidDel="002E060E">
          <w:rPr>
            <w:rFonts w:ascii="Times New Roman" w:hAnsi="Times New Roman" w:cs="Times New Roman"/>
            <w:lang w:val="en-CA"/>
          </w:rPr>
          <w:delText>A</w:delText>
        </w:r>
      </w:del>
      <w:r w:rsidR="00BB4FA6" w:rsidRPr="00BB286F">
        <w:rPr>
          <w:rFonts w:ascii="Times New Roman" w:hAnsi="Times New Roman" w:cs="Times New Roman"/>
          <w:lang w:val="en-CA"/>
        </w:rPr>
        <w:t>ffectivity</w:t>
      </w:r>
      <w:ins w:id="1530" w:author="Peggy Deemer" w:date="2019-06-12T10:48:00Z">
        <w:r>
          <w:rPr>
            <w:rFonts w:ascii="Times New Roman" w:hAnsi="Times New Roman" w:cs="Times New Roman"/>
            <w:lang w:val="en-CA"/>
          </w:rPr>
          <w:t>.</w:t>
        </w:r>
      </w:ins>
      <w:del w:id="1531" w:author="Peggy Deemer" w:date="2019-06-12T10:48:00Z">
        <w:r w:rsidR="00BB4FA6" w:rsidRPr="00BB286F" w:rsidDel="002E060E">
          <w:rPr>
            <w:rFonts w:ascii="Times New Roman" w:hAnsi="Times New Roman" w:cs="Times New Roman"/>
            <w:lang w:val="en-CA"/>
          </w:rPr>
          <w:delText>;</w:delText>
        </w:r>
      </w:del>
      <w:r w:rsidR="00BB4FA6" w:rsidRPr="00BB286F">
        <w:rPr>
          <w:rFonts w:ascii="Times New Roman" w:hAnsi="Times New Roman" w:cs="Times New Roman"/>
          <w:lang w:val="en-CA"/>
        </w:rPr>
        <w:t xml:space="preserve"> </w:t>
      </w:r>
      <w:proofErr w:type="gramStart"/>
      <w:r w:rsidR="00BB4FA6" w:rsidRPr="00BB286F">
        <w:rPr>
          <w:rFonts w:ascii="Times New Roman" w:hAnsi="Times New Roman" w:cs="Times New Roman"/>
          <w:lang w:val="en-CA"/>
        </w:rPr>
        <w:t>EC</w:t>
      </w:r>
      <w:ins w:id="1532" w:author="Peggy Deemer" w:date="2019-06-12T10:48:00Z">
        <w:r>
          <w:rPr>
            <w:rFonts w:ascii="Times New Roman" w:hAnsi="Times New Roman" w:cs="Times New Roman"/>
            <w:lang w:val="en-CA"/>
          </w:rPr>
          <w:t>, e</w:t>
        </w:r>
      </w:ins>
      <w:del w:id="1533" w:author="Peggy Deemer" w:date="2019-06-12T10:48:00Z">
        <w:r w:rsidR="00BB4FA6" w:rsidRPr="00BB286F" w:rsidDel="002E060E">
          <w:rPr>
            <w:rFonts w:ascii="Times New Roman" w:hAnsi="Times New Roman" w:cs="Times New Roman"/>
            <w:lang w:val="en-CA"/>
          </w:rPr>
          <w:delText xml:space="preserve"> </w:delText>
        </w:r>
        <w:r w:rsidR="00BB4FA6" w:rsidDel="002E060E">
          <w:rPr>
            <w:rFonts w:ascii="Times New Roman" w:hAnsi="Times New Roman" w:cs="Times New Roman"/>
            <w:lang w:val="en-CA"/>
          </w:rPr>
          <w:delText>=</w:delText>
        </w:r>
        <w:r w:rsidR="00BB4FA6" w:rsidRPr="00BB286F" w:rsidDel="002E060E">
          <w:rPr>
            <w:rFonts w:ascii="Times New Roman" w:hAnsi="Times New Roman" w:cs="Times New Roman"/>
            <w:lang w:val="en-CA"/>
          </w:rPr>
          <w:delText xml:space="preserve"> E</w:delText>
        </w:r>
      </w:del>
      <w:r w:rsidR="00BB4FA6" w:rsidRPr="00BB286F">
        <w:rPr>
          <w:rFonts w:ascii="Times New Roman" w:hAnsi="Times New Roman" w:cs="Times New Roman"/>
          <w:lang w:val="en-CA"/>
        </w:rPr>
        <w:t xml:space="preserve">ffortful </w:t>
      </w:r>
      <w:ins w:id="1534" w:author="Peggy Deemer" w:date="2019-06-12T10:48:00Z">
        <w:r>
          <w:rPr>
            <w:rFonts w:ascii="Times New Roman" w:hAnsi="Times New Roman" w:cs="Times New Roman"/>
            <w:lang w:val="en-CA"/>
          </w:rPr>
          <w:t>c</w:t>
        </w:r>
      </w:ins>
      <w:del w:id="1535" w:author="Peggy Deemer" w:date="2019-06-12T10:48:00Z">
        <w:r w:rsidR="00BB4FA6" w:rsidRPr="00BB286F" w:rsidDel="002E060E">
          <w:rPr>
            <w:rFonts w:ascii="Times New Roman" w:hAnsi="Times New Roman" w:cs="Times New Roman"/>
            <w:lang w:val="en-CA"/>
          </w:rPr>
          <w:delText>C</w:delText>
        </w:r>
      </w:del>
      <w:r w:rsidR="00BB4FA6" w:rsidRPr="00BB286F">
        <w:rPr>
          <w:rFonts w:ascii="Times New Roman" w:hAnsi="Times New Roman" w:cs="Times New Roman"/>
          <w:lang w:val="en-CA"/>
        </w:rPr>
        <w:t>ontrol</w:t>
      </w:r>
      <w:ins w:id="1536" w:author="Peggy Deemer" w:date="2019-06-12T10:48:00Z">
        <w:r>
          <w:rPr>
            <w:rFonts w:ascii="Times New Roman" w:hAnsi="Times New Roman" w:cs="Times New Roman"/>
            <w:lang w:val="en-CA"/>
          </w:rPr>
          <w:t>.</w:t>
        </w:r>
      </w:ins>
      <w:proofErr w:type="gramEnd"/>
      <w:del w:id="1537" w:author="Peggy Deemer" w:date="2019-06-12T10:48:00Z">
        <w:r w:rsidR="00BB4FA6" w:rsidRPr="00BB286F" w:rsidDel="002E060E">
          <w:rPr>
            <w:rFonts w:ascii="Times New Roman" w:hAnsi="Times New Roman" w:cs="Times New Roman"/>
            <w:lang w:val="en-CA"/>
          </w:rPr>
          <w:delText>;</w:delText>
        </w:r>
      </w:del>
      <w:r w:rsidR="00BB4FA6" w:rsidRPr="00BB286F">
        <w:rPr>
          <w:rFonts w:ascii="Times New Roman" w:hAnsi="Times New Roman" w:cs="Times New Roman"/>
          <w:lang w:val="en-CA"/>
        </w:rPr>
        <w:t xml:space="preserve"> STAI</w:t>
      </w:r>
      <w:ins w:id="1538" w:author="Peggy Deemer" w:date="2019-06-12T10:48:00Z">
        <w:r>
          <w:rPr>
            <w:rFonts w:ascii="Times New Roman" w:hAnsi="Times New Roman" w:cs="Times New Roman"/>
            <w:lang w:val="en-CA"/>
          </w:rPr>
          <w:t xml:space="preserve">, </w:t>
        </w:r>
      </w:ins>
      <w:del w:id="1539" w:author="Peggy Deemer" w:date="2019-06-12T10:48:00Z">
        <w:r w:rsidR="00BB4FA6" w:rsidRPr="00BB286F" w:rsidDel="002E060E">
          <w:rPr>
            <w:rFonts w:ascii="Times New Roman" w:hAnsi="Times New Roman" w:cs="Times New Roman"/>
            <w:lang w:val="en-CA"/>
          </w:rPr>
          <w:delText xml:space="preserve"> </w:delText>
        </w:r>
        <w:r w:rsidR="00BB4FA6" w:rsidDel="002E060E">
          <w:rPr>
            <w:rFonts w:ascii="Times New Roman" w:hAnsi="Times New Roman" w:cs="Times New Roman"/>
            <w:lang w:val="en-CA"/>
          </w:rPr>
          <w:delText>=</w:delText>
        </w:r>
        <w:r w:rsidR="00BB4FA6" w:rsidRPr="00BB286F" w:rsidDel="002E060E">
          <w:rPr>
            <w:rFonts w:ascii="Times New Roman" w:hAnsi="Times New Roman" w:cs="Times New Roman"/>
            <w:lang w:val="en-CA"/>
          </w:rPr>
          <w:delText xml:space="preserve"> </w:delText>
        </w:r>
      </w:del>
      <w:r w:rsidR="00BB4FA6" w:rsidRPr="00E2203B">
        <w:rPr>
          <w:rFonts w:ascii="Times New Roman" w:hAnsi="Times New Roman" w:cs="Times New Roman"/>
        </w:rPr>
        <w:t>State</w:t>
      </w:r>
      <w:ins w:id="1540" w:author="Peggy Deemer" w:date="2019-06-12T10:48:00Z">
        <w:r>
          <w:rPr>
            <w:rFonts w:ascii="Times New Roman" w:hAnsi="Times New Roman" w:cs="Times New Roman"/>
          </w:rPr>
          <w:t>–</w:t>
        </w:r>
      </w:ins>
      <w:del w:id="1541" w:author="Peggy Deemer" w:date="2019-06-12T10:48:00Z">
        <w:r w:rsidR="00BB4FA6" w:rsidRPr="00E2203B" w:rsidDel="002E060E">
          <w:rPr>
            <w:rFonts w:ascii="Times New Roman" w:hAnsi="Times New Roman" w:cs="Times New Roman"/>
          </w:rPr>
          <w:delText>-</w:delText>
        </w:r>
      </w:del>
      <w:r w:rsidR="00BB4FA6" w:rsidRPr="00E2203B">
        <w:rPr>
          <w:rFonts w:ascii="Times New Roman" w:hAnsi="Times New Roman" w:cs="Times New Roman"/>
        </w:rPr>
        <w:t>Trait Anxiety Inventory</w:t>
      </w:r>
      <w:r w:rsidR="00BB4FA6" w:rsidRPr="00BB286F">
        <w:rPr>
          <w:rFonts w:ascii="Times New Roman" w:hAnsi="Times New Roman" w:cs="Times New Roman"/>
          <w:lang w:val="en-CA"/>
        </w:rPr>
        <w:t>.</w:t>
      </w:r>
      <w:ins w:id="1542" w:author="Peggy Deemer" w:date="2019-06-12T10:48:00Z">
        <w:r w:rsidR="003809C7">
          <w:rPr>
            <w:rFonts w:ascii="Times New Roman" w:hAnsi="Times New Roman" w:cs="Times New Roman"/>
            <w:b/>
            <w:vertAlign w:val="superscript"/>
            <w:lang w:val="en-CA"/>
          </w:rPr>
          <w:t xml:space="preserve"> </w:t>
        </w:r>
      </w:ins>
    </w:p>
    <w:p w14:paraId="7B8C3146" w14:textId="2111C1B3" w:rsidR="00BB4FA6" w:rsidRDefault="00BB4FA6" w:rsidP="003809C7">
      <w:pPr>
        <w:spacing w:before="120" w:line="360" w:lineRule="auto"/>
        <w:rPr>
          <w:rFonts w:ascii="Times New Roman" w:hAnsi="Times New Roman" w:cs="Times New Roman"/>
        </w:rPr>
        <w:pPrChange w:id="1543" w:author="Peggy Deemer" w:date="2019-06-12T10:48:00Z">
          <w:pPr>
            <w:spacing w:line="480" w:lineRule="auto"/>
          </w:pPr>
        </w:pPrChange>
      </w:pPr>
      <w:r w:rsidRPr="006F45AF">
        <w:rPr>
          <w:rFonts w:ascii="Times New Roman" w:hAnsi="Times New Roman" w:cs="Times New Roman"/>
          <w:b/>
          <w:vertAlign w:val="superscript"/>
          <w:lang w:val="en-CA"/>
        </w:rPr>
        <w:t>†</w:t>
      </w:r>
      <w:proofErr w:type="gramStart"/>
      <w:r w:rsidRPr="00BB286F">
        <w:rPr>
          <w:rFonts w:ascii="Times New Roman" w:hAnsi="Times New Roman" w:cs="Times New Roman"/>
          <w:i/>
          <w:lang w:val="en-CA"/>
        </w:rPr>
        <w:t>p</w:t>
      </w:r>
      <w:proofErr w:type="gramEnd"/>
      <w:r w:rsidRPr="00BB286F">
        <w:rPr>
          <w:rFonts w:ascii="Times New Roman" w:hAnsi="Times New Roman" w:cs="Times New Roman"/>
          <w:lang w:val="en-CA"/>
        </w:rPr>
        <w:t xml:space="preserve"> = .050</w:t>
      </w:r>
      <w:ins w:id="1544" w:author="Peggy Deemer" w:date="2019-06-12T10:49:00Z">
        <w:r w:rsidR="003809C7">
          <w:rPr>
            <w:rFonts w:ascii="Times New Roman" w:hAnsi="Times New Roman" w:cs="Times New Roman"/>
            <w:lang w:val="en-CA"/>
          </w:rPr>
          <w:t>–</w:t>
        </w:r>
      </w:ins>
      <w:del w:id="1545" w:author="Peggy Deemer" w:date="2019-06-12T10:49:00Z">
        <w:r w:rsidRPr="00BB286F" w:rsidDel="003809C7">
          <w:rPr>
            <w:rFonts w:ascii="Times New Roman" w:hAnsi="Times New Roman" w:cs="Times New Roman"/>
            <w:lang w:val="en-CA"/>
          </w:rPr>
          <w:delText>-</w:delText>
        </w:r>
      </w:del>
      <w:r w:rsidRPr="00BB286F">
        <w:rPr>
          <w:rFonts w:ascii="Times New Roman" w:hAnsi="Times New Roman" w:cs="Times New Roman"/>
          <w:lang w:val="en-CA"/>
        </w:rPr>
        <w:t>.079</w:t>
      </w:r>
      <w:r>
        <w:rPr>
          <w:rFonts w:ascii="Times New Roman" w:hAnsi="Times New Roman" w:cs="Times New Roman"/>
          <w:lang w:val="en-CA"/>
        </w:rPr>
        <w:t xml:space="preserve">. </w:t>
      </w:r>
      <w:r w:rsidRPr="006F45AF">
        <w:rPr>
          <w:rFonts w:ascii="Times New Roman" w:hAnsi="Times New Roman" w:cs="Times New Roman"/>
          <w:vertAlign w:val="superscript"/>
        </w:rPr>
        <w:t>*</w:t>
      </w:r>
      <w:proofErr w:type="gramStart"/>
      <w:r w:rsidRPr="00BB286F">
        <w:rPr>
          <w:rFonts w:ascii="Times New Roman" w:hAnsi="Times New Roman" w:cs="Times New Roman"/>
          <w:i/>
        </w:rPr>
        <w:t>p</w:t>
      </w:r>
      <w:proofErr w:type="gramEnd"/>
      <w:r w:rsidRPr="00BB286F">
        <w:rPr>
          <w:rFonts w:ascii="Times New Roman" w:hAnsi="Times New Roman" w:cs="Times New Roman"/>
          <w:i/>
        </w:rPr>
        <w:t xml:space="preserve"> </w:t>
      </w:r>
      <w:r w:rsidRPr="00BB286F">
        <w:rPr>
          <w:rFonts w:ascii="Times New Roman" w:hAnsi="Times New Roman" w:cs="Times New Roman"/>
        </w:rPr>
        <w:t>&lt; .05</w:t>
      </w:r>
      <w:r>
        <w:rPr>
          <w:rFonts w:ascii="Times New Roman" w:hAnsi="Times New Roman" w:cs="Times New Roman"/>
        </w:rPr>
        <w:t xml:space="preserve">. </w:t>
      </w:r>
      <w:r w:rsidRPr="006F45AF">
        <w:rPr>
          <w:rFonts w:ascii="Times New Roman" w:hAnsi="Times New Roman" w:cs="Times New Roman"/>
          <w:vertAlign w:val="superscript"/>
        </w:rPr>
        <w:t>**</w:t>
      </w:r>
      <w:proofErr w:type="gramStart"/>
      <w:r w:rsidRPr="00BB286F">
        <w:rPr>
          <w:rFonts w:ascii="Times New Roman" w:hAnsi="Times New Roman" w:cs="Times New Roman"/>
          <w:i/>
        </w:rPr>
        <w:t>p</w:t>
      </w:r>
      <w:proofErr w:type="gramEnd"/>
      <w:r w:rsidRPr="00BB286F">
        <w:rPr>
          <w:rFonts w:ascii="Times New Roman" w:hAnsi="Times New Roman" w:cs="Times New Roman"/>
        </w:rPr>
        <w:t xml:space="preserve"> ≤ .005</w:t>
      </w:r>
      <w:r>
        <w:rPr>
          <w:rFonts w:ascii="Times New Roman" w:hAnsi="Times New Roman" w:cs="Times New Roman"/>
        </w:rPr>
        <w:t>.</w:t>
      </w:r>
      <w:r w:rsidRPr="00BB286F">
        <w:rPr>
          <w:rFonts w:ascii="Times New Roman" w:hAnsi="Times New Roman" w:cs="Times New Roman"/>
        </w:rPr>
        <w:t xml:space="preserve"> </w:t>
      </w:r>
      <w:r w:rsidRPr="006F45AF">
        <w:rPr>
          <w:rFonts w:ascii="Times New Roman" w:hAnsi="Times New Roman" w:cs="Times New Roman"/>
          <w:vertAlign w:val="superscript"/>
        </w:rPr>
        <w:t>***</w:t>
      </w:r>
      <w:proofErr w:type="gramStart"/>
      <w:r w:rsidRPr="00BB286F">
        <w:rPr>
          <w:rFonts w:ascii="Times New Roman" w:hAnsi="Times New Roman" w:cs="Times New Roman"/>
          <w:i/>
        </w:rPr>
        <w:t>p</w:t>
      </w:r>
      <w:proofErr w:type="gramEnd"/>
      <w:r w:rsidRPr="00BB286F">
        <w:rPr>
          <w:rFonts w:ascii="Times New Roman" w:hAnsi="Times New Roman" w:cs="Times New Roman"/>
        </w:rPr>
        <w:t xml:space="preserve"> ≤ .00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 w:type="page"/>
      </w:r>
    </w:p>
    <w:p w14:paraId="1A7E6525" w14:textId="00A19B45" w:rsidR="003E3A3D" w:rsidRPr="006B6795" w:rsidRDefault="003809C7" w:rsidP="00BD76B4">
      <w:pPr>
        <w:spacing w:line="480" w:lineRule="auto"/>
        <w:rPr>
          <w:rFonts w:ascii="Times New Roman" w:hAnsi="Times New Roman" w:cs="Times New Roman"/>
        </w:rPr>
      </w:pPr>
      <w:proofErr w:type="gramStart"/>
      <w:ins w:id="1546" w:author="Peggy Deemer" w:date="2019-06-12T10:49:00Z">
        <w:r w:rsidRPr="003809C7">
          <w:rPr>
            <w:rFonts w:ascii="Times New Roman" w:hAnsi="Times New Roman" w:cs="Times New Roman"/>
            <w:color w:val="FF0000"/>
            <w:rPrChange w:id="1547" w:author="Peggy Deemer" w:date="2019-06-12T10:49:00Z">
              <w:rPr>
                <w:rFonts w:ascii="Times New Roman" w:hAnsi="Times New Roman" w:cs="Times New Roman"/>
              </w:rPr>
            </w:rPrChange>
          </w:rPr>
          <w:lastRenderedPageBreak/>
          <w:t>&lt;TC&gt;</w:t>
        </w:r>
        <w:r>
          <w:rPr>
            <w:rFonts w:ascii="Times New Roman" w:hAnsi="Times New Roman" w:cs="Times New Roman"/>
          </w:rPr>
          <w:t xml:space="preserve"> </w:t>
        </w:r>
      </w:ins>
      <w:r w:rsidR="004C0F93" w:rsidRPr="003809C7">
        <w:rPr>
          <w:rFonts w:ascii="Times New Roman" w:hAnsi="Times New Roman" w:cs="Times New Roman"/>
          <w:b/>
          <w:rPrChange w:id="1548" w:author="Peggy Deemer" w:date="2019-06-12T10:49:00Z">
            <w:rPr>
              <w:rFonts w:ascii="Times New Roman" w:hAnsi="Times New Roman" w:cs="Times New Roman"/>
            </w:rPr>
          </w:rPrChange>
        </w:rPr>
        <w:t xml:space="preserve">Table </w:t>
      </w:r>
      <w:r w:rsidR="00311275" w:rsidRPr="003809C7">
        <w:rPr>
          <w:rFonts w:ascii="Times New Roman" w:hAnsi="Times New Roman" w:cs="Times New Roman"/>
          <w:b/>
          <w:rPrChange w:id="1549" w:author="Peggy Deemer" w:date="2019-06-12T10:49:00Z">
            <w:rPr>
              <w:rFonts w:ascii="Times New Roman" w:hAnsi="Times New Roman" w:cs="Times New Roman"/>
            </w:rPr>
          </w:rPrChange>
        </w:rPr>
        <w:t>A</w:t>
      </w:r>
      <w:ins w:id="1550" w:author="Peggy Deemer" w:date="2019-06-12T10:49:00Z">
        <w:r w:rsidRPr="003809C7">
          <w:rPr>
            <w:rFonts w:ascii="Times New Roman" w:hAnsi="Times New Roman" w:cs="Times New Roman"/>
            <w:b/>
            <w:rPrChange w:id="1551" w:author="Peggy Deemer" w:date="2019-06-12T10:49:00Z">
              <w:rPr>
                <w:rFonts w:ascii="Times New Roman" w:hAnsi="Times New Roman" w:cs="Times New Roman"/>
              </w:rPr>
            </w:rPrChange>
          </w:rPr>
          <w:t>.</w:t>
        </w:r>
      </w:ins>
      <w:r w:rsidR="00311275" w:rsidRPr="003809C7">
        <w:rPr>
          <w:rFonts w:ascii="Times New Roman" w:hAnsi="Times New Roman" w:cs="Times New Roman"/>
          <w:b/>
          <w:rPrChange w:id="1552" w:author="Peggy Deemer" w:date="2019-06-12T10:49:00Z">
            <w:rPr>
              <w:rFonts w:ascii="Times New Roman" w:hAnsi="Times New Roman" w:cs="Times New Roman"/>
            </w:rPr>
          </w:rPrChange>
        </w:rPr>
        <w:t>4</w:t>
      </w:r>
      <w:r w:rsidR="004A0BEA" w:rsidRPr="003809C7">
        <w:rPr>
          <w:rFonts w:ascii="Times New Roman" w:hAnsi="Times New Roman" w:cs="Times New Roman"/>
          <w:b/>
          <w:rPrChange w:id="1553" w:author="Peggy Deemer" w:date="2019-06-12T10:49:00Z">
            <w:rPr>
              <w:rFonts w:ascii="Times New Roman" w:hAnsi="Times New Roman" w:cs="Times New Roman"/>
            </w:rPr>
          </w:rPrChange>
        </w:rPr>
        <w:t>.</w:t>
      </w:r>
      <w:proofErr w:type="gramEnd"/>
      <w:r w:rsidR="006B6795">
        <w:rPr>
          <w:rFonts w:ascii="Times New Roman" w:hAnsi="Times New Roman" w:cs="Times New Roman"/>
        </w:rPr>
        <w:t xml:space="preserve"> </w:t>
      </w:r>
      <w:r w:rsidR="003E3A3D" w:rsidRPr="00BB286F">
        <w:rPr>
          <w:rFonts w:ascii="Times New Roman" w:hAnsi="Times New Roman" w:cs="Times New Roman"/>
          <w:bCs/>
        </w:rPr>
        <w:t xml:space="preserve">Total, direct, and indirect effects of </w:t>
      </w:r>
      <w:r w:rsidR="00BB4FA6">
        <w:rPr>
          <w:rFonts w:ascii="Times New Roman" w:hAnsi="Times New Roman" w:cs="Times New Roman"/>
          <w:bCs/>
        </w:rPr>
        <w:t>child</w:t>
      </w:r>
      <w:r w:rsidR="00BB4FA6" w:rsidRPr="00BB286F">
        <w:rPr>
          <w:rFonts w:ascii="Times New Roman" w:hAnsi="Times New Roman" w:cs="Times New Roman"/>
          <w:bCs/>
        </w:rPr>
        <w:t xml:space="preserve"> </w:t>
      </w:r>
      <w:r w:rsidR="003E3A3D" w:rsidRPr="00BB286F">
        <w:rPr>
          <w:rFonts w:ascii="Times New Roman" w:hAnsi="Times New Roman" w:cs="Times New Roman"/>
          <w:bCs/>
        </w:rPr>
        <w:t xml:space="preserve">temperament </w:t>
      </w:r>
      <w:r w:rsidR="00841C4D" w:rsidRPr="00BB286F">
        <w:rPr>
          <w:rFonts w:ascii="Times New Roman" w:hAnsi="Times New Roman" w:cs="Times New Roman"/>
          <w:bCs/>
        </w:rPr>
        <w:t xml:space="preserve">and maternal anxiety </w:t>
      </w:r>
      <w:r w:rsidR="003E3A3D" w:rsidRPr="00BB286F">
        <w:rPr>
          <w:rFonts w:ascii="Times New Roman" w:hAnsi="Times New Roman" w:cs="Times New Roman"/>
          <w:bCs/>
        </w:rPr>
        <w:t xml:space="preserve">in infancy on child temperament and maternal anxiety outcomes at </w:t>
      </w:r>
      <w:r w:rsidR="00841C4D" w:rsidRPr="00BB286F">
        <w:rPr>
          <w:rFonts w:ascii="Times New Roman" w:hAnsi="Times New Roman" w:cs="Times New Roman"/>
          <w:bCs/>
        </w:rPr>
        <w:t xml:space="preserve">age </w:t>
      </w:r>
      <w:r w:rsidR="003E3A3D" w:rsidRPr="00BB286F">
        <w:rPr>
          <w:rFonts w:ascii="Times New Roman" w:hAnsi="Times New Roman" w:cs="Times New Roman"/>
          <w:bCs/>
        </w:rPr>
        <w:t>3</w:t>
      </w:r>
      <w:r w:rsidR="006B6795">
        <w:rPr>
          <w:rFonts w:ascii="Times New Roman" w:hAnsi="Times New Roman" w:cs="Times New Roman"/>
          <w:bCs/>
        </w:rPr>
        <w:t xml:space="preserve"> </w:t>
      </w:r>
      <w:r w:rsidR="006B6795" w:rsidRPr="005D715D">
        <w:rPr>
          <w:rFonts w:ascii="Times New Roman" w:hAnsi="Times New Roman" w:cs="Times New Roman"/>
          <w:bCs/>
        </w:rPr>
        <w:t>years</w:t>
      </w:r>
      <w:r w:rsidR="004B7071">
        <w:rPr>
          <w:rFonts w:ascii="Times New Roman" w:hAnsi="Times New Roman" w:cs="Times New Roman"/>
          <w:bCs/>
        </w:rPr>
        <w:t>:</w:t>
      </w:r>
      <w:r w:rsidR="003E3A3D" w:rsidRPr="00BB286F">
        <w:rPr>
          <w:rFonts w:ascii="Times New Roman" w:hAnsi="Times New Roman" w:cs="Times New Roman"/>
          <w:bCs/>
        </w:rPr>
        <w:t xml:space="preserve"> </w:t>
      </w:r>
      <w:r w:rsidR="004B7071">
        <w:rPr>
          <w:rFonts w:ascii="Times New Roman" w:hAnsi="Times New Roman" w:cs="Times New Roman"/>
          <w:bCs/>
        </w:rPr>
        <w:t>G</w:t>
      </w:r>
      <w:r w:rsidR="003E3A3D" w:rsidRPr="00BB286F">
        <w:rPr>
          <w:rFonts w:ascii="Times New Roman" w:hAnsi="Times New Roman" w:cs="Times New Roman"/>
          <w:bCs/>
        </w:rPr>
        <w:t>irls onl</w:t>
      </w:r>
      <w:r w:rsidR="00BD76B4" w:rsidRPr="00BB286F">
        <w:rPr>
          <w:rFonts w:ascii="Times New Roman" w:hAnsi="Times New Roman" w:cs="Times New Roman"/>
          <w:bCs/>
        </w:rPr>
        <w:t>y</w:t>
      </w:r>
      <w:del w:id="1554" w:author="Peggy Deemer" w:date="2019-06-12T10:49:00Z">
        <w:r w:rsidR="008629E0" w:rsidDel="003809C7">
          <w:rPr>
            <w:rFonts w:ascii="Times New Roman" w:hAnsi="Times New Roman" w:cs="Times New Roman"/>
            <w:bCs/>
          </w:rPr>
          <w:delText>.</w:delText>
        </w:r>
      </w:del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PrChange w:id="1555" w:author="Peggy Deemer" w:date="2019-06-12T10:50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50"/>
        <w:gridCol w:w="1124"/>
        <w:gridCol w:w="1312"/>
        <w:gridCol w:w="1313"/>
        <w:gridCol w:w="1313"/>
        <w:gridCol w:w="1313"/>
        <w:gridCol w:w="1312"/>
        <w:gridCol w:w="1313"/>
        <w:gridCol w:w="1313"/>
        <w:gridCol w:w="1313"/>
        <w:tblGridChange w:id="1556">
          <w:tblGrid>
            <w:gridCol w:w="1550"/>
            <w:gridCol w:w="1124"/>
            <w:gridCol w:w="1312"/>
            <w:gridCol w:w="1313"/>
            <w:gridCol w:w="1313"/>
            <w:gridCol w:w="1313"/>
            <w:gridCol w:w="1312"/>
            <w:gridCol w:w="1313"/>
            <w:gridCol w:w="1313"/>
            <w:gridCol w:w="1313"/>
          </w:tblGrid>
        </w:tblGridChange>
      </w:tblGrid>
      <w:tr w:rsidR="003E3A3D" w:rsidRPr="00BB286F" w14:paraId="791C9C4C" w14:textId="77777777" w:rsidTr="003809C7">
        <w:tc>
          <w:tcPr>
            <w:tcW w:w="15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1557" w:author="Peggy Deemer" w:date="2019-06-12T10:50:00Z">
              <w:tcPr>
                <w:tcW w:w="1550" w:type="dxa"/>
                <w:tcBorders>
                  <w:left w:val="single" w:sz="4" w:space="0" w:color="auto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7DFAFED3" w14:textId="77777777" w:rsidR="003E3A3D" w:rsidRPr="00BB286F" w:rsidRDefault="003E3A3D" w:rsidP="001777B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Predictor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1558" w:author="Peggy Deemer" w:date="2019-06-12T10:50:00Z">
              <w:tcPr>
                <w:tcW w:w="1124" w:type="dxa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210EE24F" w14:textId="77777777" w:rsidR="003E3A3D" w:rsidRPr="00BB286F" w:rsidRDefault="003E3A3D" w:rsidP="001777B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Effect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1559" w:author="Peggy Deemer" w:date="2019-06-12T10:50:00Z">
              <w:tcPr>
                <w:tcW w:w="2625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530CBBB4" w14:textId="04ECF1EA" w:rsidR="003E3A3D" w:rsidRPr="00BB286F" w:rsidRDefault="003E3A3D" w:rsidP="003809C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pPrChange w:id="1560" w:author="Peggy Deemer" w:date="2019-06-12T10:50:00Z">
                <w:pPr>
                  <w:spacing w:line="480" w:lineRule="auto"/>
                  <w:jc w:val="center"/>
                </w:pPr>
              </w:pPrChange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del w:id="1561" w:author="Peggy Deemer" w:date="2019-06-12T10:50:00Z">
              <w:r w:rsidRPr="00BB286F" w:rsidDel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Surgency</w:delText>
              </w:r>
            </w:del>
            <w:proofErr w:type="spellStart"/>
            <w:ins w:id="1562" w:author="Peggy Deemer" w:date="2019-06-12T10:50:00Z">
              <w:r w:rsidR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</w:t>
              </w:r>
              <w:r w:rsidR="003809C7" w:rsidRPr="00BB286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urgency</w:t>
              </w:r>
            </w:ins>
            <w:proofErr w:type="spellEnd"/>
          </w:p>
        </w:tc>
        <w:tc>
          <w:tcPr>
            <w:tcW w:w="26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1563" w:author="Peggy Deemer" w:date="2019-06-12T10:50:00Z">
              <w:tcPr>
                <w:tcW w:w="2626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2A89BB6A" w14:textId="2DDF6E1F" w:rsidR="003E3A3D" w:rsidRPr="00BB286F" w:rsidRDefault="003E3A3D" w:rsidP="003809C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pPrChange w:id="1564" w:author="Peggy Deemer" w:date="2019-06-12T10:50:00Z">
                <w:pPr>
                  <w:spacing w:line="480" w:lineRule="auto"/>
                  <w:jc w:val="center"/>
                </w:pPr>
              </w:pPrChange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del w:id="1565" w:author="Peggy Deemer" w:date="2019-06-12T10:50:00Z">
              <w:r w:rsidRPr="00BB286F" w:rsidDel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 xml:space="preserve">Negative </w:delText>
              </w:r>
            </w:del>
            <w:ins w:id="1566" w:author="Peggy Deemer" w:date="2019-06-12T10:50:00Z">
              <w:r w:rsidR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n</w:t>
              </w:r>
              <w:r w:rsidR="003809C7" w:rsidRPr="00BB286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egative </w:t>
              </w:r>
              <w:r w:rsidR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</w:t>
              </w:r>
            </w:ins>
            <w:del w:id="1567" w:author="Peggy Deemer" w:date="2019-06-12T10:50:00Z">
              <w:r w:rsidRPr="00BB286F" w:rsidDel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fectivity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1568" w:author="Peggy Deemer" w:date="2019-06-12T10:50:00Z">
              <w:tcPr>
                <w:tcW w:w="2625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00E78EE1" w14:textId="13BB3A30" w:rsidR="003E3A3D" w:rsidRPr="00BB286F" w:rsidRDefault="003E3A3D" w:rsidP="001777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ins w:id="1569" w:author="Peggy Deemer" w:date="2019-06-12T10:50:00Z">
              <w:r w:rsidR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</w:t>
              </w:r>
            </w:ins>
            <w:del w:id="1570" w:author="Peggy Deemer" w:date="2019-06-12T10:50:00Z">
              <w:r w:rsidRPr="00BB286F" w:rsidDel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E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fortful </w:t>
            </w:r>
            <w:ins w:id="1571" w:author="Peggy Deemer" w:date="2019-06-12T10:50:00Z">
              <w:r w:rsidR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c</w:t>
              </w:r>
            </w:ins>
            <w:del w:id="1572" w:author="Peggy Deemer" w:date="2019-06-12T10:50:00Z">
              <w:r w:rsidRPr="00BB286F" w:rsidDel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C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trol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1573" w:author="Peggy Deemer" w:date="2019-06-12T10:50:00Z">
              <w:tcPr>
                <w:tcW w:w="2626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4E60F826" w14:textId="10B41231" w:rsidR="003E3A3D" w:rsidRPr="00BB286F" w:rsidRDefault="003E3A3D" w:rsidP="001777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rnal </w:t>
            </w:r>
            <w:ins w:id="1574" w:author="Peggy Deemer" w:date="2019-06-12T10:50:00Z">
              <w:r w:rsidR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</w:t>
              </w:r>
            </w:ins>
            <w:del w:id="1575" w:author="Peggy Deemer" w:date="2019-06-12T10:50:00Z">
              <w:r w:rsidRPr="00BB286F" w:rsidDel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xiety</w:t>
            </w:r>
          </w:p>
        </w:tc>
      </w:tr>
      <w:tr w:rsidR="003E3A3D" w:rsidRPr="00BB286F" w14:paraId="50443090" w14:textId="77777777" w:rsidTr="003809C7"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1576" w:author="Peggy Deemer" w:date="2019-06-12T10:50:00Z">
              <w:tcPr>
                <w:tcW w:w="1550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59A51AC0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1577" w:author="Peggy Deemer" w:date="2019-06-12T10:50:00Z">
              <w:tcPr>
                <w:tcW w:w="1124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2E001D6E" w14:textId="77777777" w:rsidR="003E3A3D" w:rsidRPr="00BB286F" w:rsidRDefault="003E3A3D" w:rsidP="00177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1578" w:author="Peggy Deemer" w:date="2019-06-12T10:50:00Z">
              <w:tcPr>
                <w:tcW w:w="1312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5575CB1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579" w:author="Peggy Deemer" w:date="2019-06-12T10:5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580" w:author="Peggy Deemer" w:date="2019-06-12T10:5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1581" w:author="Peggy Deemer" w:date="2019-06-12T10:50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22FD322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1582" w:author="Peggy Deemer" w:date="2019-06-12T10:50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667A0B9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583" w:author="Peggy Deemer" w:date="2019-06-12T10:5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584" w:author="Peggy Deemer" w:date="2019-06-12T10:5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1585" w:author="Peggy Deemer" w:date="2019-06-12T10:50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731B584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1586" w:author="Peggy Deemer" w:date="2019-06-12T10:50:00Z">
              <w:tcPr>
                <w:tcW w:w="1312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7B166D0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587" w:author="Peggy Deemer" w:date="2019-06-12T10:5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588" w:author="Peggy Deemer" w:date="2019-06-12T10:5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1589" w:author="Peggy Deemer" w:date="2019-06-12T10:50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2661086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1590" w:author="Peggy Deemer" w:date="2019-06-12T10:50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738BF1B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591" w:author="Peggy Deemer" w:date="2019-06-12T10:5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592" w:author="Peggy Deemer" w:date="2019-06-12T10:50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vAlign w:val="center"/>
            <w:tcPrChange w:id="1593" w:author="Peggy Deemer" w:date="2019-06-12T10:50:00Z">
              <w:tcPr>
                <w:tcW w:w="1313" w:type="dxa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5AC4F05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6D3A2423" w14:textId="77777777" w:rsidTr="001777BB">
        <w:tc>
          <w:tcPr>
            <w:tcW w:w="1550" w:type="dxa"/>
            <w:vMerge w:val="restart"/>
            <w:tcBorders>
              <w:left w:val="nil"/>
              <w:right w:val="nil"/>
            </w:tcBorders>
            <w:vAlign w:val="center"/>
          </w:tcPr>
          <w:p w14:paraId="6307D5AF" w14:textId="5081D1FA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ant </w:t>
            </w:r>
            <w:proofErr w:type="spellStart"/>
            <w:ins w:id="1594" w:author="Peggy Deemer" w:date="2019-06-12T10:51:00Z">
              <w:r w:rsidR="003809C7">
                <w:rPr>
                  <w:rFonts w:ascii="Times New Roman" w:hAnsi="Times New Roman" w:cs="Times New Roman"/>
                  <w:b/>
                  <w:sz w:val="20"/>
                  <w:szCs w:val="20"/>
                </w:rPr>
                <w:t>s</w:t>
              </w:r>
            </w:ins>
            <w:del w:id="1595" w:author="Peggy Deemer" w:date="2019-06-12T10:51:00Z">
              <w:r w:rsidRPr="00BB286F" w:rsidDel="003809C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S</w:delText>
              </w:r>
            </w:del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urgency</w:t>
            </w:r>
            <w:proofErr w:type="spellEnd"/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3E9D7E74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3B0906D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22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7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6458A373" w14:textId="09DF519C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9</w:t>
            </w:r>
            <w:ins w:id="1596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597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36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37834CD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4 (.06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4327BAAF" w14:textId="1D54351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598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599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1600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01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9]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6631989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4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17B81B4C" w14:textId="702C7FF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02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03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604" w:author="Peggy Deemer" w:date="2019-06-12T10:50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05" w:author="Peggy Deemer" w:date="2019-06-12T10:50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3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0CFBF3CD" w14:textId="2BBE85A9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06" w:author="Peggy Deemer" w:date="2019-06-12T10:5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07" w:author="Peggy Deemer" w:date="2019-06-12T10:50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9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38C4B400" w14:textId="6720BCC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08" w:author="Peggy Deemer" w:date="2019-06-12T10:50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09" w:author="Peggy Deemer" w:date="2019-06-12T10:50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610" w:author="Peggy Deemer" w:date="2019-06-12T10:50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11" w:author="Peggy Deemer" w:date="2019-06-12T10:50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</w:tc>
      </w:tr>
      <w:tr w:rsidR="003E3A3D" w:rsidRPr="00BB286F" w14:paraId="581B6113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6A893F22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2E47F543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1998D32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59 (.06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16E8268E" w14:textId="614934F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12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13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End"/>
            <w:ins w:id="1614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15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8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631BC45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3B4824A2" w14:textId="42852B6A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16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17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618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19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9]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59B22B53" w14:textId="7635A0CF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20" w:author="Peggy Deemer" w:date="2019-06-12T10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21" w:author="Peggy Deemer" w:date="2019-06-12T10:51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2334EC24" w14:textId="194E695B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22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23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proofErr w:type="gramEnd"/>
            <w:ins w:id="1624" w:author="Peggy Deemer" w:date="2019-06-12T10:50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25" w:author="Peggy Deemer" w:date="2019-06-12T10:50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8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4053E484" w14:textId="471A5D31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26" w:author="Peggy Deemer" w:date="2019-06-12T10:5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27" w:author="Peggy Deemer" w:date="2019-06-12T10:50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6D7261B5" w14:textId="5A8B440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28" w:author="Peggy Deemer" w:date="2019-06-12T10:50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29" w:author="Peggy Deemer" w:date="2019-06-12T10:50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proofErr w:type="gramEnd"/>
            <w:ins w:id="1630" w:author="Peggy Deemer" w:date="2019-06-12T10:50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31" w:author="Peggy Deemer" w:date="2019-06-12T10:50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</w:tc>
      </w:tr>
      <w:tr w:rsidR="003E3A3D" w:rsidRPr="00BB286F" w14:paraId="04F7625F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2D680DB7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BE2E9F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1B368352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1558AB6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05B4FE6B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0B90FA7C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53E60F9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3BF0AB3C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1AE5EA0D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0150B29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0FE10C3A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479EC2B8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30A0F44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29C851D0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4EC7E0F7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218586C5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1A8FE625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Indirect    </w:t>
            </w:r>
          </w:p>
          <w:p w14:paraId="1D7CE439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4C1CD2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UR</w:t>
            </w:r>
          </w:p>
          <w:p w14:paraId="11FA9463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551B4340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NA</w:t>
            </w:r>
          </w:p>
          <w:p w14:paraId="11EFCB50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37578678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EC</w:t>
            </w:r>
          </w:p>
          <w:p w14:paraId="33CE6B3B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0F494C6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TAI</w:t>
            </w: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11FC175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  <w:p w14:paraId="0F18534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F892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  <w:p w14:paraId="277CBBF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49C31" w14:textId="1F615364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32" w:author="Peggy Deemer" w:date="2019-06-12T10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33" w:author="Peggy Deemer" w:date="2019-06-12T10:51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  <w:p w14:paraId="1E29085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2249C" w14:textId="7D8EAFDB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34" w:author="Peggy Deemer" w:date="2019-06-12T10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635" w:author="Peggy Deemer" w:date="2019-06-12T10:51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684</w:t>
            </w:r>
          </w:p>
          <w:p w14:paraId="49B34C3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EAD44" w14:textId="425D7DA0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36" w:author="Peggy Deemer" w:date="2019-06-12T10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637" w:author="Peggy Deemer" w:date="2019-06-12T10:51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23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5CCA161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64***</w:t>
            </w:r>
          </w:p>
          <w:p w14:paraId="4FBF6606" w14:textId="17A93B1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9</w:t>
            </w:r>
            <w:ins w:id="1638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39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4]</w:t>
            </w:r>
          </w:p>
          <w:p w14:paraId="7CB9C7F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93***</w:t>
            </w:r>
          </w:p>
          <w:p w14:paraId="7E3891F6" w14:textId="524CC4A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2</w:t>
            </w:r>
            <w:ins w:id="1640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41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6]</w:t>
            </w:r>
          </w:p>
          <w:p w14:paraId="5B447EBB" w14:textId="66206E8A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42" w:author="Peggy Deemer" w:date="2019-06-12T10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43" w:author="Peggy Deemer" w:date="2019-06-12T10:51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21</w:t>
            </w:r>
            <w:proofErr w:type="gramEnd"/>
          </w:p>
          <w:p w14:paraId="6DBEA938" w14:textId="25B16D2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44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45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proofErr w:type="gramEnd"/>
            <w:ins w:id="1646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47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3]</w:t>
            </w:r>
          </w:p>
          <w:p w14:paraId="466EA8A7" w14:textId="22B44104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48" w:author="Peggy Deemer" w:date="2019-06-12T10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49" w:author="Peggy Deemer" w:date="2019-06-12T10:51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  <w:p w14:paraId="1E48EA4F" w14:textId="3A9A839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50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51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  <w:proofErr w:type="gramEnd"/>
            <w:ins w:id="1652" w:author="Peggy Deemer" w:date="2019-06-12T10:51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53" w:author="Peggy Deemer" w:date="2019-06-12T10:51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6]</w:t>
            </w:r>
          </w:p>
          <w:p w14:paraId="6E5191CB" w14:textId="54B712E4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54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55" w:author="Peggy Deemer" w:date="2019-06-12T10:52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</w:p>
          <w:p w14:paraId="4A530252" w14:textId="13D679E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56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57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1658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59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6D8CDB1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  <w:p w14:paraId="4FBD7F8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35D0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  <w:p w14:paraId="4EA3B0D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46B9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  <w:p w14:paraId="22607C3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AF7B7" w14:textId="260EA753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60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61" w:author="Peggy Deemer" w:date="2019-06-12T10:52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704E133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798C" w14:textId="1B35D4ED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62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489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23F7FC3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79*</w:t>
            </w:r>
          </w:p>
          <w:p w14:paraId="7B93129B" w14:textId="7B363D4B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1</w:t>
            </w:r>
            <w:ins w:id="1663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64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5]</w:t>
            </w:r>
          </w:p>
          <w:p w14:paraId="543DBB9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25†</w:t>
            </w:r>
          </w:p>
          <w:p w14:paraId="5F5296A6" w14:textId="6ADA651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00</w:t>
            </w:r>
            <w:ins w:id="1665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66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5]</w:t>
            </w:r>
          </w:p>
          <w:p w14:paraId="7E6A55B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62*</w:t>
            </w:r>
          </w:p>
          <w:p w14:paraId="50682207" w14:textId="57655DDA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02</w:t>
            </w:r>
            <w:ins w:id="1667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68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  <w:p w14:paraId="45EE55D0" w14:textId="66CE5214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69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70" w:author="Peggy Deemer" w:date="2019-06-12T10:52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  <w:proofErr w:type="gramEnd"/>
          </w:p>
          <w:p w14:paraId="635EDC49" w14:textId="05FDCD0A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71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72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1673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74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6]</w:t>
            </w:r>
          </w:p>
          <w:p w14:paraId="4935C08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2E28A782" w14:textId="13B510F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75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76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ins w:id="1677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78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8]</w:t>
            </w: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68AEE83C" w14:textId="2458EC5D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79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931</w:t>
            </w:r>
          </w:p>
          <w:p w14:paraId="191046F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F9DFE" w14:textId="02705F57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80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81" w:author="Peggy Deemer" w:date="2019-06-12T10:52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  <w:p w14:paraId="5ADCE37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C3C" w14:textId="2C063EE2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82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06</w:t>
            </w:r>
          </w:p>
          <w:p w14:paraId="38F2647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628C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  <w:p w14:paraId="7557A04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BB368" w14:textId="06A73960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83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462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7F0E75D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5</w:t>
            </w:r>
          </w:p>
          <w:p w14:paraId="68CCC4BA" w14:textId="30595910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84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85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1686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87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1]</w:t>
            </w:r>
          </w:p>
          <w:p w14:paraId="12A3EFCF" w14:textId="6EBA995F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688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89" w:author="Peggy Deemer" w:date="2019-06-12T10:52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  <w:proofErr w:type="gramEnd"/>
          </w:p>
          <w:p w14:paraId="3633A2AE" w14:textId="54FF9E2E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90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91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1692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93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8]</w:t>
            </w:r>
          </w:p>
          <w:p w14:paraId="75F4B5D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47EFED24" w14:textId="38B2462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94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95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  <w:proofErr w:type="gramEnd"/>
            <w:ins w:id="1696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697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  <w:p w14:paraId="5A694C3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7</w:t>
            </w:r>
          </w:p>
          <w:p w14:paraId="149E3839" w14:textId="34553D8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698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699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1700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01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1]</w:t>
            </w:r>
          </w:p>
          <w:p w14:paraId="14DF8C7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5F1BAB8F" w14:textId="631BC71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02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03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  <w:ins w:id="1704" w:author="Peggy Deemer" w:date="2019-06-12T10:52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05" w:author="Peggy Deemer" w:date="2019-06-12T10:52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6]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439164FD" w14:textId="0CD2D86D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06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707" w:author="Peggy Deemer" w:date="2019-06-12T10:52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164</w:t>
            </w:r>
          </w:p>
          <w:p w14:paraId="3BDC282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D761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21A888A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04EC1" w14:textId="0FC5941C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08" w:author="Peggy Deemer" w:date="2019-06-12T1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264</w:t>
            </w:r>
          </w:p>
          <w:p w14:paraId="102A304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A2E44" w14:textId="29CFA6BA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09" w:author="Peggy Deemer" w:date="2019-06-12T10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10" w:author="Peggy Deemer" w:date="2019-06-12T10:52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  <w:p w14:paraId="791DBBD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B4E52" w14:textId="7E402C78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11" w:author="Peggy Deemer" w:date="2019-06-12T10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712" w:author="Peggy Deemer" w:date="2019-06-12T10:53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28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20B849FA" w14:textId="7EF703EE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13" w:author="Peggy Deemer" w:date="2019-06-12T10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14" w:author="Peggy Deemer" w:date="2019-06-12T10:53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</w:p>
          <w:p w14:paraId="58FAB969" w14:textId="144F7D32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15" w:author="Peggy Deemer" w:date="2019-06-12T10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[</w:t>
              </w:r>
            </w:ins>
            <w:del w:id="1716" w:author="Peggy Deemer" w:date="2019-06-12T10:53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[</w:delText>
              </w:r>
            </w:del>
            <w:ins w:id="1717" w:author="Peggy Deemer" w:date="2019-06-12T10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18" w:author="Peggy Deemer" w:date="2019-06-12T10:53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proofErr w:type="gramEnd"/>
            <w:ins w:id="1719" w:author="Peggy Deemer" w:date="2019-06-12T10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20" w:author="Peggy Deemer" w:date="2019-06-12T10:53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25A7D6D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  <w:p w14:paraId="32E922C9" w14:textId="5944B6C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21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22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  <w:proofErr w:type="gramEnd"/>
            <w:ins w:id="1723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24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  <w:p w14:paraId="34E8537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4FD6928F" w14:textId="6F47F406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25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26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  <w:proofErr w:type="gramEnd"/>
            <w:ins w:id="1727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28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8]</w:t>
            </w:r>
          </w:p>
          <w:p w14:paraId="75C156BB" w14:textId="3669763A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29" w:author="Peggy Deemer" w:date="2019-06-12T10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30" w:author="Peggy Deemer" w:date="2019-06-12T10:53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  <w:proofErr w:type="gramEnd"/>
          </w:p>
          <w:p w14:paraId="15293B86" w14:textId="430308F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31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32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1733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34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4]</w:t>
            </w:r>
          </w:p>
          <w:p w14:paraId="69DD3342" w14:textId="667C0CC0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35" w:author="Peggy Deemer" w:date="2019-06-12T10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36" w:author="Peggy Deemer" w:date="2019-06-12T10:53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  <w:proofErr w:type="gramEnd"/>
          </w:p>
          <w:p w14:paraId="660451ED" w14:textId="291A6AA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37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38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1739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40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</w:tc>
      </w:tr>
      <w:tr w:rsidR="003E3A3D" w:rsidRPr="00BB286F" w14:paraId="3130352A" w14:textId="77777777" w:rsidTr="0056777E"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0E44D6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vAlign w:val="center"/>
          </w:tcPr>
          <w:p w14:paraId="6F73AF2A" w14:textId="77777777" w:rsidR="003E3A3D" w:rsidRPr="00BB286F" w:rsidRDefault="003E3A3D" w:rsidP="00177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4413CDE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741" w:author="Peggy Deemer" w:date="2019-06-12T10:56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742" w:author="Peggy Deemer" w:date="2019-06-12T10:56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46CEE34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09F1AB6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743" w:author="Peggy Deemer" w:date="2019-06-12T10:55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744" w:author="Peggy Deemer" w:date="2019-06-12T10:55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174A5AE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1A8D1AE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745" w:author="Peggy Deemer" w:date="2019-06-12T10:54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746" w:author="Peggy Deemer" w:date="2019-06-12T10:54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324D7CA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61B4457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747" w:author="Peggy Deemer" w:date="2019-06-12T10:54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3809C7">
              <w:rPr>
                <w:rFonts w:ascii="Times New Roman" w:hAnsi="Times New Roman" w:cs="Times New Roman"/>
                <w:iCs/>
                <w:sz w:val="20"/>
                <w:szCs w:val="20"/>
                <w:rPrChange w:id="1748" w:author="Peggy Deemer" w:date="2019-06-12T10:54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5BD90F6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4C5C7EC9" w14:textId="77777777" w:rsidTr="0056777E">
        <w:tc>
          <w:tcPr>
            <w:tcW w:w="155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1744AD3" w14:textId="0B4DA9C1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ant </w:t>
            </w:r>
            <w:ins w:id="1749" w:author="Peggy Deemer" w:date="2019-06-12T10:56:00Z">
              <w:r w:rsidR="003809C7">
                <w:rPr>
                  <w:rFonts w:ascii="Times New Roman" w:hAnsi="Times New Roman" w:cs="Times New Roman"/>
                  <w:b/>
                  <w:sz w:val="20"/>
                  <w:szCs w:val="20"/>
                </w:rPr>
                <w:t>n</w:t>
              </w:r>
            </w:ins>
            <w:del w:id="1750" w:author="Peggy Deemer" w:date="2019-06-12T10:56:00Z">
              <w:r w:rsidRPr="00BB286F" w:rsidDel="003809C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N</w:delText>
              </w:r>
            </w:del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gative </w:t>
            </w:r>
            <w:ins w:id="1751" w:author="Peggy Deemer" w:date="2019-06-12T10:56:00Z">
              <w:r w:rsidR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</w:t>
              </w:r>
            </w:ins>
            <w:del w:id="1752" w:author="Peggy Deemer" w:date="2019-06-12T10:56:00Z">
              <w:r w:rsidR="003C1745" w:rsidRPr="00BB286F" w:rsidDel="003809C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="003C1745"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fectivity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05674DD5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67219B4D" w14:textId="1395E4A4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53" w:author="Peggy Deemer" w:date="2019-06-12T10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54" w:author="Peggy Deemer" w:date="2019-06-12T10:56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43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0F4FB849" w14:textId="43096BE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55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56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  <w:proofErr w:type="gramEnd"/>
            <w:ins w:id="1757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58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8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005D7DC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316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1DAFB435" w14:textId="4047886A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21</w:t>
            </w:r>
            <w:ins w:id="1759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60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43]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78A11877" w14:textId="1E48BE2B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61" w:author="Peggy Deemer" w:date="2019-06-12T10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62" w:author="Peggy Deemer" w:date="2019-06-12T10:54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573472D5" w14:textId="05A5641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63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64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proofErr w:type="gramEnd"/>
            <w:ins w:id="1765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66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12263AE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8 (.04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5FAEB4D7" w14:textId="29C15E5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67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68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1769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70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3]</w:t>
            </w:r>
          </w:p>
        </w:tc>
      </w:tr>
      <w:tr w:rsidR="003E3A3D" w:rsidRPr="00BB286F" w14:paraId="3DCC72EB" w14:textId="77777777" w:rsidTr="0056777E">
        <w:tc>
          <w:tcPr>
            <w:tcW w:w="1550" w:type="dxa"/>
            <w:vMerge/>
            <w:tcBorders>
              <w:left w:val="nil"/>
              <w:bottom w:val="nil"/>
              <w:right w:val="nil"/>
            </w:tcBorders>
          </w:tcPr>
          <w:p w14:paraId="1378C754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1B83A0FC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23C3914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7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20A83CD0" w14:textId="5B7E33CB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71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72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End"/>
            <w:ins w:id="1773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74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5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7131B50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87†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1AF9BF1B" w14:textId="76DF093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75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76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  <w:ins w:id="1777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78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8]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7A253D41" w14:textId="67B43EA7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79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80" w:author="Peggy Deemer" w:date="2019-06-12T10:54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01ABEDA3" w14:textId="34FE63D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81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82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proofErr w:type="gramEnd"/>
            <w:ins w:id="1783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84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9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3BC845F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5 (.04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0D3177C5" w14:textId="7A4DE61B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85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86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End"/>
            <w:ins w:id="1787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788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]</w:t>
            </w:r>
          </w:p>
        </w:tc>
      </w:tr>
      <w:tr w:rsidR="003E3A3D" w:rsidRPr="00BB286F" w14:paraId="71070657" w14:textId="77777777" w:rsidTr="0056777E">
        <w:tc>
          <w:tcPr>
            <w:tcW w:w="1550" w:type="dxa"/>
            <w:vMerge/>
            <w:tcBorders>
              <w:left w:val="nil"/>
              <w:bottom w:val="nil"/>
              <w:right w:val="nil"/>
            </w:tcBorders>
          </w:tcPr>
          <w:p w14:paraId="67617D9B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</w:tcPr>
          <w:p w14:paraId="221C942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C64C6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62DA2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25578B98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930B02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1A0C7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105D08AD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228759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F4B8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66F07C76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3AA96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140FA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13A9B810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004CDFE8" w14:textId="77777777" w:rsidTr="00E74162">
        <w:tc>
          <w:tcPr>
            <w:tcW w:w="15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8B3137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</w:tcPr>
          <w:p w14:paraId="37EBDD54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Indirect    </w:t>
            </w:r>
          </w:p>
          <w:p w14:paraId="6E96AAE4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26E2B1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UR</w:t>
            </w:r>
          </w:p>
          <w:p w14:paraId="5FD36F80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D695B1D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NA</w:t>
            </w:r>
          </w:p>
          <w:p w14:paraId="5DD94AAA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74124182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EC</w:t>
            </w:r>
          </w:p>
          <w:p w14:paraId="7B680BB0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1955BB1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TAI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</w:tcPr>
          <w:p w14:paraId="39EB7FC6" w14:textId="78711EA6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89" w:author="Peggy Deemer" w:date="2019-06-12T10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90" w:author="Peggy Deemer" w:date="2019-06-12T10:56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  <w:p w14:paraId="1A91AD0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837DD" w14:textId="0A41FBC5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91" w:author="Peggy Deemer" w:date="2019-06-12T10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792" w:author="Peggy Deemer" w:date="2019-06-12T10:56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61</w:t>
            </w:r>
          </w:p>
          <w:p w14:paraId="0D74145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C4B02" w14:textId="20647C5A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93" w:author="Peggy Deemer" w:date="2019-06-12T10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794" w:author="Peggy Deemer" w:date="2019-06-12T10:56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  <w:p w14:paraId="59164E9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0C50D" w14:textId="4A033C9F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95" w:author="Peggy Deemer" w:date="2019-06-12T10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310</w:t>
            </w:r>
          </w:p>
          <w:p w14:paraId="2F245C4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5512F" w14:textId="793974E1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796" w:author="Peggy Deemer" w:date="2019-06-12T10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918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7E384ACB" w14:textId="3D760EB4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1797" w:author="Peggy Deemer" w:date="2019-06-12T10:56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1798" w:author="Peggy Deemer" w:date="2019-06-12T10:56:00Z">
              <w:r w:rsidR="003E3A3D" w:rsidRPr="00BB286F" w:rsidDel="003809C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90</w:t>
            </w:r>
            <w:proofErr w:type="gramEnd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509A3BF7" w14:textId="53207BD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799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00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  <w:proofErr w:type="gramEnd"/>
            <w:ins w:id="1801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ins>
            <w:del w:id="1802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; </w:delText>
              </w:r>
            </w:del>
            <w:ins w:id="1803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04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]</w:t>
            </w:r>
          </w:p>
          <w:p w14:paraId="47FB5410" w14:textId="56C495EC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05" w:author="Peggy Deemer" w:date="2019-06-12T10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06" w:author="Peggy Deemer" w:date="2019-06-12T10:56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21</w:t>
            </w:r>
            <w:proofErr w:type="gramEnd"/>
          </w:p>
          <w:p w14:paraId="0FD4C1C8" w14:textId="44E7FAC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07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08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proofErr w:type="gramEnd"/>
            <w:ins w:id="1809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10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5]</w:t>
            </w:r>
          </w:p>
          <w:p w14:paraId="701AD292" w14:textId="128C612C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11" w:author="Peggy Deemer" w:date="2019-06-12T10:56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1812" w:author="Peggy Deemer" w:date="2019-06-12T10:56:00Z">
              <w:r w:rsidR="003E3A3D" w:rsidRPr="00BB286F" w:rsidDel="003809C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80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14:paraId="500D1EBA" w14:textId="4773EA1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13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14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  <w:proofErr w:type="gramEnd"/>
            <w:ins w:id="1815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16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1817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18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]</w:t>
            </w:r>
          </w:p>
          <w:p w14:paraId="2260B0C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726B32CF" w14:textId="176CE40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19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20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  <w:ins w:id="1821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22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6]</w:t>
            </w:r>
          </w:p>
          <w:p w14:paraId="158931F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  <w:p w14:paraId="4B4E0FC4" w14:textId="6F22719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23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24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1825" w:author="Peggy Deemer" w:date="2019-06-12T10:56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26" w:author="Peggy Deemer" w:date="2019-06-12T10:56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0CBFBFE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  <w:p w14:paraId="3331B16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F5D8A" w14:textId="65709AE7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27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828" w:author="Peggy Deemer" w:date="2019-06-12T10:55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37</w:t>
            </w:r>
          </w:p>
          <w:p w14:paraId="0F64358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7217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6.58</w:t>
            </w:r>
          </w:p>
          <w:p w14:paraId="197B916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5AE40" w14:textId="2BF384BC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29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327</w:t>
            </w:r>
          </w:p>
          <w:p w14:paraId="077AAFE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C1FC5" w14:textId="51C9B8D5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30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831" w:author="Peggy Deemer" w:date="2019-06-12T10:55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772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341B880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30***</w:t>
            </w:r>
          </w:p>
          <w:p w14:paraId="1F3E6EFA" w14:textId="179B8FD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6</w:t>
            </w:r>
            <w:ins w:id="1832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33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30]</w:t>
            </w:r>
          </w:p>
          <w:p w14:paraId="39343F04" w14:textId="45E9DB96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34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35" w:author="Peggy Deemer" w:date="2019-06-12T10:55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  <w:p w14:paraId="24626042" w14:textId="5836903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36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37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1838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39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7]</w:t>
            </w:r>
          </w:p>
          <w:p w14:paraId="6D139BB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33***</w:t>
            </w:r>
          </w:p>
          <w:p w14:paraId="2449B039" w14:textId="2EDC65B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6</w:t>
            </w:r>
            <w:ins w:id="1840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41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30]</w:t>
            </w:r>
          </w:p>
          <w:p w14:paraId="39FA2E2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4DCA92BF" w14:textId="28ADCE9F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42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43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1844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45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2]</w:t>
            </w:r>
          </w:p>
          <w:p w14:paraId="6F6C82C6" w14:textId="56857466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46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47" w:author="Peggy Deemer" w:date="2019-06-12T10:55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  <w:p w14:paraId="30E1DA85" w14:textId="249FFCB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48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49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1850" w:author="Peggy Deemer" w:date="2019-06-12T10:55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51" w:author="Peggy Deemer" w:date="2019-06-12T10:55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5]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</w:tcPr>
          <w:p w14:paraId="6388EC11" w14:textId="588CCDF7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52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853" w:author="Peggy Deemer" w:date="2019-06-12T10:55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84</w:t>
            </w:r>
          </w:p>
          <w:p w14:paraId="16D53A8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2BAD7" w14:textId="2CC66003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54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15</w:t>
            </w:r>
          </w:p>
          <w:p w14:paraId="6E36784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077FC" w14:textId="515E206A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55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16</w:t>
            </w:r>
          </w:p>
          <w:p w14:paraId="1EF7C9B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1B8FD" w14:textId="7B9475FF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56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857" w:author="Peggy Deemer" w:date="2019-06-12T10:55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328</w:t>
            </w:r>
          </w:p>
          <w:p w14:paraId="1422770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D65CC" w14:textId="041E4076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58" w:author="Peggy Deemer" w:date="2019-06-12T10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859" w:author="Peggy Deemer" w:date="2019-06-12T10:55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683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1376E834" w14:textId="3F1D6BC5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60" w:author="Peggy Deemer" w:date="2019-06-12T10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61" w:author="Peggy Deemer" w:date="2019-06-12T10:54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  <w:p w14:paraId="53B6C2FE" w14:textId="66BC36D6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62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63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864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65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7]</w:t>
            </w:r>
          </w:p>
          <w:p w14:paraId="25637BA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748B1599" w14:textId="5D909A8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66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67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ins w:id="1868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69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8]</w:t>
            </w:r>
          </w:p>
          <w:p w14:paraId="16C8725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  <w:p w14:paraId="22D637EA" w14:textId="0F848D9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70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71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1872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73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0F2BBF1D" w14:textId="6B380F26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74" w:author="Peggy Deemer" w:date="2019-06-12T10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75" w:author="Peggy Deemer" w:date="2019-06-12T10:54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  <w:proofErr w:type="gramEnd"/>
          </w:p>
          <w:p w14:paraId="1C4F6A5E" w14:textId="60AA215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76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77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878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79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6]</w:t>
            </w:r>
          </w:p>
          <w:p w14:paraId="2DB05FC8" w14:textId="79CDB5E2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80" w:author="Peggy Deemer" w:date="2019-06-12T10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81" w:author="Peggy Deemer" w:date="2019-06-12T10:54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  <w:proofErr w:type="gramEnd"/>
          </w:p>
          <w:p w14:paraId="62574802" w14:textId="63C7908B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82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83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  <w:proofErr w:type="gramEnd"/>
            <w:ins w:id="1884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85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4]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49725216" w14:textId="31BB6707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86" w:author="Peggy Deemer" w:date="2019-06-12T10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883</w:t>
            </w:r>
          </w:p>
          <w:p w14:paraId="41C3FC4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1BA96" w14:textId="3EC8C1CB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87" w:author="Peggy Deemer" w:date="2019-06-12T10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888" w:author="Peggy Deemer" w:date="2019-06-12T10:54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33</w:t>
            </w:r>
          </w:p>
          <w:p w14:paraId="3B4FC5F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A546B" w14:textId="36BF63C9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89" w:author="Peggy Deemer" w:date="2019-06-12T10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268</w:t>
            </w:r>
          </w:p>
          <w:p w14:paraId="503575D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6CBBE" w14:textId="6763E418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90" w:author="Peggy Deemer" w:date="2019-06-12T10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319</w:t>
            </w:r>
          </w:p>
          <w:p w14:paraId="6FF2FD8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62001" w14:textId="7E3250E5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91" w:author="Peggy Deemer" w:date="2019-06-12T10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943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1836A41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3</w:t>
            </w:r>
          </w:p>
          <w:p w14:paraId="034235D7" w14:textId="00D2CAD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92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93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1894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895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7]</w:t>
            </w:r>
          </w:p>
          <w:p w14:paraId="1E183C05" w14:textId="1A604976" w:rsidR="003E3A3D" w:rsidRPr="00BB286F" w:rsidRDefault="003809C7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896" w:author="Peggy Deemer" w:date="2019-06-12T10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97" w:author="Peggy Deemer" w:date="2019-06-12T10:53:00Z">
              <w:r w:rsidR="003E3A3D"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  <w:proofErr w:type="gramEnd"/>
          </w:p>
          <w:p w14:paraId="22C3472A" w14:textId="1659746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898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899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  <w:proofErr w:type="gramEnd"/>
            <w:ins w:id="1900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01" w:author="Peggy Deemer" w:date="2019-06-12T10:54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3]</w:t>
            </w:r>
          </w:p>
          <w:p w14:paraId="388DDB5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  <w:p w14:paraId="35248494" w14:textId="57F969B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02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03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1904" w:author="Peggy Deemer" w:date="2019-06-12T10:54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05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  <w:p w14:paraId="54FEF1C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538EABEC" w14:textId="3228881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06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07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  <w:proofErr w:type="gramEnd"/>
            <w:ins w:id="1908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09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  <w:p w14:paraId="236658E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9</w:t>
            </w:r>
          </w:p>
          <w:p w14:paraId="286D3311" w14:textId="592D191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10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11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proofErr w:type="gramEnd"/>
            <w:ins w:id="1912" w:author="Peggy Deemer" w:date="2019-06-12T10:53:00Z">
              <w:r w:rsidR="003809C7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13" w:author="Peggy Deemer" w:date="2019-06-12T10:53:00Z">
              <w:r w:rsidRPr="00BB286F" w:rsidDel="003809C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6]</w:t>
            </w:r>
          </w:p>
        </w:tc>
      </w:tr>
    </w:tbl>
    <w:p w14:paraId="20367AC2" w14:textId="77777777" w:rsidR="00F568A2" w:rsidRDefault="00F568A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124"/>
        <w:gridCol w:w="1312"/>
        <w:gridCol w:w="1313"/>
        <w:gridCol w:w="1313"/>
        <w:gridCol w:w="1313"/>
        <w:gridCol w:w="1312"/>
        <w:gridCol w:w="1313"/>
        <w:gridCol w:w="1313"/>
        <w:gridCol w:w="1313"/>
        <w:tblGridChange w:id="1914">
          <w:tblGrid>
            <w:gridCol w:w="1550"/>
            <w:gridCol w:w="1124"/>
            <w:gridCol w:w="1312"/>
            <w:gridCol w:w="1313"/>
            <w:gridCol w:w="1313"/>
            <w:gridCol w:w="1313"/>
            <w:gridCol w:w="1312"/>
            <w:gridCol w:w="1313"/>
            <w:gridCol w:w="1313"/>
            <w:gridCol w:w="1313"/>
          </w:tblGrid>
        </w:tblGridChange>
      </w:tblGrid>
      <w:tr w:rsidR="00E74162" w:rsidRPr="00BB286F" w14:paraId="7A4B7C8A" w14:textId="77777777" w:rsidTr="00E74162">
        <w:tc>
          <w:tcPr>
            <w:tcW w:w="155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B8817D7" w14:textId="226E1F4B" w:rsidR="00E74162" w:rsidRPr="00BB286F" w:rsidRDefault="00E74162" w:rsidP="00E7416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edictor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F077A81" w14:textId="75B34268" w:rsidR="00E74162" w:rsidRPr="00BB286F" w:rsidRDefault="00E74162" w:rsidP="00E74162">
            <w:pPr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Effect</w:t>
            </w:r>
          </w:p>
        </w:tc>
        <w:tc>
          <w:tcPr>
            <w:tcW w:w="2625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86E9F17" w14:textId="7F04417E" w:rsidR="00E74162" w:rsidRPr="00BB286F" w:rsidRDefault="00E74162" w:rsidP="00E7416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proofErr w:type="spellStart"/>
            <w:ins w:id="1915" w:author="Peggy Deemer" w:date="2019-06-12T10:57:00Z">
              <w:r w:rsidR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</w:t>
              </w:r>
            </w:ins>
            <w:del w:id="1916" w:author="Peggy Deemer" w:date="2019-06-12T10:57:00Z">
              <w:r w:rsidRPr="00BB286F" w:rsidDel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S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gency</w:t>
            </w:r>
            <w:proofErr w:type="spellEnd"/>
          </w:p>
        </w:tc>
        <w:tc>
          <w:tcPr>
            <w:tcW w:w="262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931E40F" w14:textId="0FCB9FC6" w:rsidR="00E74162" w:rsidRPr="00BB286F" w:rsidRDefault="00E74162" w:rsidP="00E7416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ins w:id="1917" w:author="Peggy Deemer" w:date="2019-06-12T10:57:00Z">
              <w:r w:rsidR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n</w:t>
              </w:r>
            </w:ins>
            <w:del w:id="1918" w:author="Peggy Deemer" w:date="2019-06-12T10:57:00Z">
              <w:r w:rsidRPr="00BB286F" w:rsidDel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N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ative </w:t>
            </w:r>
            <w:ins w:id="1919" w:author="Peggy Deemer" w:date="2019-06-12T10:57:00Z">
              <w:r w:rsidR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</w:t>
              </w:r>
            </w:ins>
            <w:del w:id="1920" w:author="Peggy Deemer" w:date="2019-06-12T10:57:00Z">
              <w:r w:rsidRPr="00BB286F" w:rsidDel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fectivity</w:t>
            </w:r>
          </w:p>
        </w:tc>
        <w:tc>
          <w:tcPr>
            <w:tcW w:w="2625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37727D5" w14:textId="1FDAE196" w:rsidR="00E74162" w:rsidRPr="00BB286F" w:rsidRDefault="00E74162" w:rsidP="00E7416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ild </w:t>
            </w:r>
            <w:ins w:id="1921" w:author="Peggy Deemer" w:date="2019-06-12T10:57:00Z">
              <w:r w:rsidR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</w:t>
              </w:r>
            </w:ins>
            <w:del w:id="1922" w:author="Peggy Deemer" w:date="2019-06-12T10:57:00Z">
              <w:r w:rsidRPr="00BB286F" w:rsidDel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E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fortful </w:t>
            </w:r>
            <w:ins w:id="1923" w:author="Peggy Deemer" w:date="2019-06-12T10:57:00Z">
              <w:r w:rsidR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c</w:t>
              </w:r>
            </w:ins>
            <w:del w:id="1924" w:author="Peggy Deemer" w:date="2019-06-12T10:57:00Z">
              <w:r w:rsidRPr="00BB286F" w:rsidDel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C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trol</w:t>
            </w:r>
          </w:p>
        </w:tc>
        <w:tc>
          <w:tcPr>
            <w:tcW w:w="262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D78B1D7" w14:textId="2B0CEEA4" w:rsidR="00E74162" w:rsidRPr="00BB286F" w:rsidRDefault="00E74162" w:rsidP="00E7416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rnal </w:t>
            </w:r>
            <w:ins w:id="1925" w:author="Peggy Deemer" w:date="2019-06-12T10:57:00Z">
              <w:r w:rsidR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</w:t>
              </w:r>
            </w:ins>
            <w:del w:id="1926" w:author="Peggy Deemer" w:date="2019-06-12T10:57:00Z">
              <w:r w:rsidRPr="00BB286F" w:rsidDel="003B00C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Pr="00BB2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xiety</w:t>
            </w:r>
          </w:p>
        </w:tc>
      </w:tr>
      <w:tr w:rsidR="003E3A3D" w:rsidRPr="00BB286F" w14:paraId="6DF318A0" w14:textId="77777777" w:rsidTr="00E74162">
        <w:tc>
          <w:tcPr>
            <w:tcW w:w="155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5103626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9FA3795" w14:textId="77777777" w:rsidR="003E3A3D" w:rsidRPr="00BB286F" w:rsidRDefault="003E3A3D" w:rsidP="00177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F33188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1927" w:author="Peggy Deemer" w:date="2019-06-12T10:5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1928" w:author="Peggy Deemer" w:date="2019-06-12T10:5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</w:tcPr>
          <w:p w14:paraId="7642001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D0A398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1929" w:author="Peggy Deemer" w:date="2019-06-12T10:5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1930" w:author="Peggy Deemer" w:date="2019-06-12T10:5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C4E2C2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0E020B1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1931" w:author="Peggy Deemer" w:date="2019-06-12T10:5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1932" w:author="Peggy Deemer" w:date="2019-06-12T10:5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7F709A0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DD186C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1933" w:author="Peggy Deemer" w:date="2019-06-12T10:5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1934" w:author="Peggy Deemer" w:date="2019-06-12T10:57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A2CA64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65ECD949" w14:textId="77777777" w:rsidTr="001777BB">
        <w:tc>
          <w:tcPr>
            <w:tcW w:w="1550" w:type="dxa"/>
            <w:vMerge w:val="restart"/>
            <w:tcBorders>
              <w:left w:val="nil"/>
              <w:right w:val="nil"/>
            </w:tcBorders>
            <w:vAlign w:val="center"/>
          </w:tcPr>
          <w:p w14:paraId="2204AC7C" w14:textId="179D0CE4" w:rsidR="003E3A3D" w:rsidRPr="00BB286F" w:rsidRDefault="003E3A3D" w:rsidP="00D66C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ant </w:t>
            </w:r>
            <w:ins w:id="1935" w:author="Peggy Deemer" w:date="2019-06-12T10:56:00Z">
              <w:r w:rsidR="003B00CD">
                <w:rPr>
                  <w:rFonts w:ascii="Times New Roman" w:hAnsi="Times New Roman" w:cs="Times New Roman"/>
                  <w:b/>
                  <w:sz w:val="20"/>
                  <w:szCs w:val="20"/>
                </w:rPr>
                <w:t>o</w:t>
              </w:r>
            </w:ins>
            <w:del w:id="1936" w:author="Peggy Deemer" w:date="2019-06-12T10:56:00Z">
              <w:r w:rsidRPr="00BB286F" w:rsidDel="003B00CD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O</w:delText>
              </w:r>
            </w:del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rienting</w:t>
            </w:r>
            <w:r w:rsidR="00D66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ins w:id="1937" w:author="Peggy Deemer" w:date="2019-06-12T10:56:00Z">
              <w:r w:rsidR="003B00CD">
                <w:rPr>
                  <w:rFonts w:ascii="Times New Roman" w:hAnsi="Times New Roman" w:cs="Times New Roman"/>
                  <w:b/>
                  <w:sz w:val="20"/>
                  <w:szCs w:val="20"/>
                </w:rPr>
                <w:t>r</w:t>
              </w:r>
            </w:ins>
            <w:del w:id="1938" w:author="Peggy Deemer" w:date="2019-06-12T10:56:00Z">
              <w:r w:rsidR="00D66CEA" w:rsidDel="003B00CD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R</w:delText>
              </w:r>
            </w:del>
            <w:r w:rsidR="00D66CEA">
              <w:rPr>
                <w:rFonts w:ascii="Times New Roman" w:hAnsi="Times New Roman" w:cs="Times New Roman"/>
                <w:b/>
                <w:sz w:val="20"/>
                <w:szCs w:val="20"/>
              </w:rPr>
              <w:t>egulation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2859DC5A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1A67313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5 (.07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03D85152" w14:textId="52C9644F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39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40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proofErr w:type="gramEnd"/>
            <w:ins w:id="1941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42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4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1CB462B3" w14:textId="4BD0E97A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943" w:author="Peggy Deemer" w:date="2019-06-12T10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44" w:author="Peggy Deemer" w:date="2019-06-12T10:58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4F3B3170" w14:textId="071F221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45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46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proofErr w:type="gramEnd"/>
            <w:ins w:id="1947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48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9]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2CE4694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93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51A8CA73" w14:textId="500C9DDB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9</w:t>
            </w:r>
            <w:ins w:id="1949" w:author="Peggy Deemer" w:date="2019-06-12T10:57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50" w:author="Peggy Deemer" w:date="2019-06-12T10:57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40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536B73F2" w14:textId="73CE652E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951" w:author="Peggy Deemer" w:date="2019-06-12T10:57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52" w:author="Peggy Deemer" w:date="2019-06-12T10:57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4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5C4BE068" w14:textId="3D054AE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53" w:author="Peggy Deemer" w:date="2019-06-12T10:57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54" w:author="Peggy Deemer" w:date="2019-06-12T10:57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proofErr w:type="gramEnd"/>
            <w:ins w:id="1955" w:author="Peggy Deemer" w:date="2019-06-12T10:57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56" w:author="Peggy Deemer" w:date="2019-06-12T10:57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8]</w:t>
            </w:r>
          </w:p>
        </w:tc>
      </w:tr>
      <w:tr w:rsidR="003E3A3D" w:rsidRPr="00BB286F" w14:paraId="0357EC43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4A58A7C0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6284F9C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1382EBD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70 (.06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209F4F1C" w14:textId="131A03B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57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58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1959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60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9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1AAAA62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1 (.06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1FB452B3" w14:textId="506B9F7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61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62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proofErr w:type="gramEnd"/>
            <w:ins w:id="1963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64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3]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63D5698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6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0D3E4B58" w14:textId="0F24BBE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65" w:author="Peggy Deemer" w:date="2019-06-12T10:57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66" w:author="Peggy Deemer" w:date="2019-06-12T10:57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1967" w:author="Peggy Deemer" w:date="2019-06-12T10:57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68" w:author="Peggy Deemer" w:date="2019-06-12T10:57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29DD26A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44 (.04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242039D8" w14:textId="0F16ABE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69" w:author="Peggy Deemer" w:date="2019-06-12T10:57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70" w:author="Peggy Deemer" w:date="2019-06-12T10:57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1971" w:author="Peggy Deemer" w:date="2019-06-12T10:57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72" w:author="Peggy Deemer" w:date="2019-06-12T10:57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</w:tc>
      </w:tr>
      <w:tr w:rsidR="003E3A3D" w:rsidRPr="00BB286F" w14:paraId="69F74D3E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5F0F832E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128686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363B334E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182C0E2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6D28C231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4FAEB694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7C9F317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0238A88D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52A6DD4C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66848FA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0688628D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39395D04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68B2393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184A0039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32E9B1FD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4F5B28C0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773736CC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Indirect    </w:t>
            </w:r>
          </w:p>
          <w:p w14:paraId="1C3E2347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DC1551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UR</w:t>
            </w:r>
          </w:p>
          <w:p w14:paraId="142A7296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3B7A93C6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NA</w:t>
            </w:r>
          </w:p>
          <w:p w14:paraId="6883DE01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5E8CCB8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EC</w:t>
            </w:r>
          </w:p>
          <w:p w14:paraId="6F026816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A600B81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TAI</w:t>
            </w: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61A622E9" w14:textId="680D553A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973" w:author="Peggy Deemer" w:date="2019-06-12T10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74" w:author="Peggy Deemer" w:date="2019-06-12T10:58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14:paraId="3D9636B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CC2F2" w14:textId="1AB1B01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1975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ins w:id="1976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636</w:t>
            </w:r>
          </w:p>
          <w:p w14:paraId="528FA2E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9E583" w14:textId="4D33BE5A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977" w:author="Peggy Deemer" w:date="2019-06-12T10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978" w:author="Peggy Deemer" w:date="2019-06-12T10:58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97</w:t>
            </w:r>
          </w:p>
          <w:p w14:paraId="5896D21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7A8BC" w14:textId="71CF693F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979" w:author="Peggy Deemer" w:date="2019-06-12T10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980" w:author="Peggy Deemer" w:date="2019-06-12T10:58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773</w:t>
            </w:r>
          </w:p>
          <w:p w14:paraId="19E0F3F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CF385" w14:textId="3D05859B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981" w:author="Peggy Deemer" w:date="2019-06-12T10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1982" w:author="Peggy Deemer" w:date="2019-06-12T10:58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473</w:t>
            </w:r>
          </w:p>
          <w:p w14:paraId="3417218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766D8384" w14:textId="17E35E8F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983" w:author="Peggy Deemer" w:date="2019-06-12T10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84" w:author="Peggy Deemer" w:date="2019-06-12T10:58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55</w:t>
            </w:r>
            <w:proofErr w:type="gramEnd"/>
          </w:p>
          <w:p w14:paraId="625B527E" w14:textId="718BFBEE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85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86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proofErr w:type="gramEnd"/>
            <w:ins w:id="1987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88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64788935" w14:textId="46319F55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989" w:author="Peggy Deemer" w:date="2019-06-12T10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90" w:author="Peggy Deemer" w:date="2019-06-12T10:58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  <w:proofErr w:type="gramEnd"/>
          </w:p>
          <w:p w14:paraId="7F34A37F" w14:textId="6A5C49E6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91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92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proofErr w:type="gramEnd"/>
            <w:ins w:id="1993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1994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5]</w:t>
            </w:r>
          </w:p>
          <w:p w14:paraId="217138E6" w14:textId="1F222441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995" w:author="Peggy Deemer" w:date="2019-06-12T10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96" w:author="Peggy Deemer" w:date="2019-06-12T10:58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  <w:proofErr w:type="gramEnd"/>
          </w:p>
          <w:p w14:paraId="0FA0897A" w14:textId="1EE24ACC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1997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1998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1999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00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2]</w:t>
            </w:r>
          </w:p>
          <w:p w14:paraId="1CC6D075" w14:textId="48D59B3C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01" w:author="Peggy Deemer" w:date="2019-06-12T10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02" w:author="Peggy Deemer" w:date="2019-06-12T10:58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9</w:t>
            </w:r>
            <w:proofErr w:type="gramEnd"/>
          </w:p>
          <w:p w14:paraId="1237E8C1" w14:textId="32205ED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03" w:author="Peggy Deemer" w:date="2019-06-12T10:58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04" w:author="Peggy Deemer" w:date="2019-06-12T10:58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proofErr w:type="gramEnd"/>
            <w:ins w:id="2005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06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  <w:p w14:paraId="05E8FC33" w14:textId="38FE830F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07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08" w:author="Peggy Deemer" w:date="2019-06-12T10:59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</w:p>
          <w:p w14:paraId="561FD9F6" w14:textId="0FD3243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09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10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proofErr w:type="gramEnd"/>
            <w:ins w:id="2011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12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2]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1EF99D5E" w14:textId="7810AE78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13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2014" w:author="Peggy Deemer" w:date="2019-06-12T10:59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989</w:t>
            </w:r>
          </w:p>
          <w:p w14:paraId="6916E14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E7C73" w14:textId="74ECE00F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15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2016" w:author="Peggy Deemer" w:date="2019-06-12T10:59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605</w:t>
            </w:r>
          </w:p>
          <w:p w14:paraId="65891F1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C077" w14:textId="3E5C9C94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17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606</w:t>
            </w:r>
          </w:p>
          <w:p w14:paraId="51D987A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5ACCB" w14:textId="01EFC0CC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18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19" w:author="Peggy Deemer" w:date="2019-06-12T10:59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  <w:p w14:paraId="2332B82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F3975" w14:textId="65C3FC38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20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472</w:t>
            </w:r>
          </w:p>
          <w:p w14:paraId="07DC2B6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247ABA0F" w14:textId="2AAFCD55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21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22" w:author="Peggy Deemer" w:date="2019-06-12T10:59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39</w:t>
            </w:r>
            <w:proofErr w:type="gramEnd"/>
          </w:p>
          <w:p w14:paraId="1340938A" w14:textId="42EB7A7C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23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24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proofErr w:type="gramEnd"/>
            <w:ins w:id="2025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26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2F68D08D" w14:textId="012FD67C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27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28" w:author="Peggy Deemer" w:date="2019-06-12T10:59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</w:p>
          <w:p w14:paraId="63158CA2" w14:textId="0B61D31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29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30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2031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32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7]</w:t>
            </w:r>
          </w:p>
          <w:p w14:paraId="4CC113C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0</w:t>
            </w:r>
          </w:p>
          <w:p w14:paraId="26203C24" w14:textId="5DAB301E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33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34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proofErr w:type="gramEnd"/>
            <w:ins w:id="2035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36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9]</w:t>
            </w:r>
          </w:p>
          <w:p w14:paraId="3DB0072C" w14:textId="292FF25F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2037" w:author="Peggy Deemer" w:date="2019-06-12T10:59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2038" w:author="Peggy Deemer" w:date="2019-06-12T10:59:00Z">
              <w:r w:rsidR="003E3A3D" w:rsidRPr="00BB286F" w:rsidDel="002B6EF3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57</w:t>
            </w:r>
            <w:proofErr w:type="gramEnd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250FF183" w14:textId="38E2538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39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40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proofErr w:type="gramEnd"/>
            <w:ins w:id="2041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42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043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44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]</w:t>
            </w:r>
          </w:p>
          <w:p w14:paraId="6FB0EFD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71EE600D" w14:textId="432D38A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45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46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ins w:id="2047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48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9]</w:t>
            </w: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60E7B54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6.74</w:t>
            </w:r>
          </w:p>
          <w:p w14:paraId="3421530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C351F" w14:textId="5EC6C72E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49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60</w:t>
            </w:r>
          </w:p>
          <w:p w14:paraId="210EDBD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40757" w14:textId="0AD40B47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50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393</w:t>
            </w:r>
          </w:p>
          <w:p w14:paraId="656A7EB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A10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6.74</w:t>
            </w:r>
          </w:p>
          <w:p w14:paraId="24AD30A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06FD4" w14:textId="03C154ED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51" w:author="Peggy Deemer" w:date="2019-06-1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434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143EE6D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77***</w:t>
            </w:r>
          </w:p>
          <w:p w14:paraId="4C2AA33E" w14:textId="2AE3A91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2</w:t>
            </w:r>
            <w:ins w:id="2052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53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36]</w:t>
            </w:r>
          </w:p>
          <w:p w14:paraId="1AC552E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1F09FF13" w14:textId="54371B30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54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55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  <w:proofErr w:type="gramEnd"/>
            <w:ins w:id="2056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57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9]</w:t>
            </w:r>
          </w:p>
          <w:p w14:paraId="5D8B343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40604581" w14:textId="72C03ED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58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59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proofErr w:type="gramEnd"/>
            <w:ins w:id="2060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61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5]</w:t>
            </w:r>
          </w:p>
          <w:p w14:paraId="48573FE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273***</w:t>
            </w:r>
          </w:p>
          <w:p w14:paraId="563C4DAC" w14:textId="66B25B8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19</w:t>
            </w:r>
            <w:ins w:id="2062" w:author="Peggy Deemer" w:date="2019-06-12T10:59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63" w:author="Peggy Deemer" w:date="2019-06-12T10:59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35]</w:t>
            </w:r>
          </w:p>
          <w:p w14:paraId="627CB2D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64E70AB9" w14:textId="22BCD5F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64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65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  <w:ins w:id="2066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67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7]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0E9342C3" w14:textId="611AE810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68" w:author="Peggy Deemer" w:date="2019-06-12T11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69" w:author="Peggy Deemer" w:date="2019-06-12T11:00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  <w:p w14:paraId="4274E75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CC14A" w14:textId="67A57580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70" w:author="Peggy Deemer" w:date="2019-06-12T11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2071" w:author="Peggy Deemer" w:date="2019-06-12T11:00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73</w:t>
            </w:r>
          </w:p>
          <w:p w14:paraId="44EFF9F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46605" w14:textId="66D8206F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72" w:author="Peggy Deemer" w:date="2019-06-12T11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245</w:t>
            </w:r>
          </w:p>
          <w:p w14:paraId="51DAB4F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E52AF" w14:textId="0C612B14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73" w:author="Peggy Deemer" w:date="2019-06-12T11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74" w:author="Peggy Deemer" w:date="2019-06-12T11:00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  <w:p w14:paraId="1396D85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585FA" w14:textId="4DF0FC18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75" w:author="Peggy Deemer" w:date="2019-06-12T11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2076" w:author="Peggy Deemer" w:date="2019-06-12T11:00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475</w:t>
            </w:r>
          </w:p>
          <w:p w14:paraId="1221868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2B3310E2" w14:textId="3103F0C6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77" w:author="Peggy Deemer" w:date="2019-06-12T11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78" w:author="Peggy Deemer" w:date="2019-06-12T11:00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48</w:t>
            </w:r>
            <w:proofErr w:type="gramEnd"/>
          </w:p>
          <w:p w14:paraId="611B8325" w14:textId="0D2A632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79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80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proofErr w:type="gramEnd"/>
            <w:ins w:id="2081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82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8]</w:t>
            </w:r>
          </w:p>
          <w:p w14:paraId="7783027F" w14:textId="39FBE245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083" w:author="Peggy Deemer" w:date="2019-06-12T11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84" w:author="Peggy Deemer" w:date="2019-06-12T11:00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  <w:proofErr w:type="gramEnd"/>
          </w:p>
          <w:p w14:paraId="7803BD17" w14:textId="0B350C6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85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86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  <w:proofErr w:type="gramEnd"/>
            <w:ins w:id="2087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88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3]</w:t>
            </w:r>
          </w:p>
          <w:p w14:paraId="427A1E6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14:paraId="61ED49C8" w14:textId="34B1271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89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90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  <w:proofErr w:type="gramEnd"/>
            <w:ins w:id="2091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92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3]</w:t>
            </w:r>
          </w:p>
          <w:p w14:paraId="67345ADD" w14:textId="65F7F67F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2093" w:author="Peggy Deemer" w:date="2019-06-12T11:00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2094" w:author="Peggy Deemer" w:date="2019-06-12T11:00:00Z">
              <w:r w:rsidR="003E3A3D" w:rsidRPr="00BB286F" w:rsidDel="002B6EF3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37</w:t>
            </w:r>
            <w:proofErr w:type="gramEnd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5E8ECEFD" w14:textId="4293A1C0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095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096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proofErr w:type="gramEnd"/>
            <w:ins w:id="2097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098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099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00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]</w:t>
            </w:r>
          </w:p>
          <w:p w14:paraId="27A79FAC" w14:textId="24F50682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01" w:author="Peggy Deemer" w:date="2019-06-12T11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02" w:author="Peggy Deemer" w:date="2019-06-12T11:00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  <w:proofErr w:type="gramEnd"/>
          </w:p>
          <w:p w14:paraId="64A54234" w14:textId="2125CF6F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103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04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proofErr w:type="gramEnd"/>
            <w:ins w:id="2105" w:author="Peggy Deemer" w:date="2019-06-12T11:00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06" w:author="Peggy Deemer" w:date="2019-06-12T11:00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</w:tc>
      </w:tr>
      <w:tr w:rsidR="003E3A3D" w:rsidRPr="00BB286F" w14:paraId="1AA52131" w14:textId="77777777" w:rsidTr="003809C7">
        <w:tblPrEx>
          <w:tblW w:w="0" w:type="auto"/>
          <w:tblLayout w:type="fixed"/>
          <w:tblPrExChange w:id="2107" w:author="Peggy Deemer" w:date="2019-06-12T10:50:00Z">
            <w:tblPrEx>
              <w:tblW w:w="0" w:type="auto"/>
              <w:tblLayout w:type="fixed"/>
            </w:tblPrEx>
          </w:tblPrExChange>
        </w:tblPrEx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2108" w:author="Peggy Deemer" w:date="2019-06-12T10:50:00Z">
              <w:tcPr>
                <w:tcW w:w="1550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4A5DFC5E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2109" w:author="Peggy Deemer" w:date="2019-06-12T10:50:00Z">
              <w:tcPr>
                <w:tcW w:w="1124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12A78A9A" w14:textId="77777777" w:rsidR="003E3A3D" w:rsidRPr="00BB286F" w:rsidRDefault="003E3A3D" w:rsidP="00177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2110" w:author="Peggy Deemer" w:date="2019-06-12T10:50:00Z">
              <w:tcPr>
                <w:tcW w:w="131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407CF15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2111" w:author="Peggy Deemer" w:date="2019-06-12T11:03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2112" w:author="Peggy Deemer" w:date="2019-06-12T11:03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2113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1444583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2114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1CF8671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2115" w:author="Peggy Deemer" w:date="2019-06-12T11:03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2116" w:author="Peggy Deemer" w:date="2019-06-12T11:03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2117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0097603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2118" w:author="Peggy Deemer" w:date="2019-06-12T10:50:00Z">
              <w:tcPr>
                <w:tcW w:w="131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4A5280F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2119" w:author="Peggy Deemer" w:date="2019-06-12T11:02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2120" w:author="Peggy Deemer" w:date="2019-06-12T11:02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2121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5A2B121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2122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41612FA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2123" w:author="Peggy Deemer" w:date="2019-06-12T11:0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β (</w:t>
            </w:r>
            <w:r w:rsidRPr="00BB28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2B6EF3">
              <w:rPr>
                <w:rFonts w:ascii="Times New Roman" w:hAnsi="Times New Roman" w:cs="Times New Roman"/>
                <w:iCs/>
                <w:sz w:val="20"/>
                <w:szCs w:val="20"/>
                <w:rPrChange w:id="2124" w:author="Peggy Deemer" w:date="2019-06-12T11:01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2125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486D0D5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BB286F" w14:paraId="41C4FEEC" w14:textId="77777777" w:rsidTr="001777BB">
        <w:tc>
          <w:tcPr>
            <w:tcW w:w="155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BF707D4" w14:textId="211544C6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rnal </w:t>
            </w:r>
            <w:ins w:id="2126" w:author="Peggy Deemer" w:date="2019-06-12T11:03:00Z">
              <w:r w:rsidR="002B6EF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a</w:t>
              </w:r>
            </w:ins>
            <w:del w:id="2127" w:author="Peggy Deemer" w:date="2019-06-12T11:03:00Z">
              <w:r w:rsidRPr="00BB286F" w:rsidDel="002B6EF3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A</w:delText>
              </w:r>
            </w:del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nxiety</w:t>
            </w:r>
            <w:r w:rsidR="00D66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ins w:id="2128" w:author="Peggy Deemer" w:date="2019-06-12T11:03:00Z">
              <w:r w:rsidR="002B6EF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i</w:t>
              </w:r>
            </w:ins>
            <w:del w:id="2129" w:author="Peggy Deemer" w:date="2019-06-12T11:03:00Z">
              <w:r w:rsidR="00D66CEA" w:rsidDel="002B6EF3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I</w:delText>
              </w:r>
            </w:del>
            <w:r w:rsidR="00D66CEA">
              <w:rPr>
                <w:rFonts w:ascii="Times New Roman" w:hAnsi="Times New Roman" w:cs="Times New Roman"/>
                <w:b/>
                <w:sz w:val="20"/>
                <w:szCs w:val="20"/>
              </w:rPr>
              <w:t>nfancy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5EF41E3D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5638FC4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43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6332FBC5" w14:textId="7A828D55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3</w:t>
            </w:r>
            <w:ins w:id="2130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31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5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35F1957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24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0FFF314D" w14:textId="4C59256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2</w:t>
            </w:r>
            <w:ins w:id="2132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33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3]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14:paraId="4C130641" w14:textId="57C16129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34" w:author="Peggy Deemer" w:date="2019-06-12T11:02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2135" w:author="Peggy Deemer" w:date="2019-06-12T11:02:00Z">
              <w:r w:rsidR="003E3A3D" w:rsidRPr="00BB286F" w:rsidDel="002B6EF3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33</w:t>
            </w:r>
            <w:proofErr w:type="gramEnd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10E3B6B2" w14:textId="32FC5FD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136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37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  <w:proofErr w:type="gramEnd"/>
            <w:ins w:id="2138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39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140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41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]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0AE47E4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716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4)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7ACDBC7D" w14:textId="2E299EF0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64</w:t>
            </w:r>
            <w:ins w:id="2142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43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79]</w:t>
            </w:r>
          </w:p>
        </w:tc>
      </w:tr>
      <w:tr w:rsidR="003E3A3D" w:rsidRPr="00BB286F" w14:paraId="3C06241E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3D7472C9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376454B3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1F121C0A" w14:textId="4989AB94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44" w:author="Peggy Deemer" w:date="2019-06-12T1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45" w:author="Peggy Deemer" w:date="2019-06-12T11:03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31</w:t>
            </w:r>
            <w:proofErr w:type="gramEnd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7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14CA6A47" w14:textId="5C5BD1BA" w:rsidR="003E3A3D" w:rsidRPr="00BB286F" w:rsidRDefault="003E3A3D" w:rsidP="002B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2146" w:author="Peggy Deemer" w:date="2019-06-12T11:03:00Z">
                <w:pPr>
                  <w:jc w:val="center"/>
                </w:pPr>
              </w:pPrChange>
            </w:pPr>
            <w:del w:id="2147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[-.</w:delText>
              </w:r>
            </w:del>
            <w:ins w:id="2148" w:author="Peggy Deemer" w:date="2019-06-12T11:03:00Z">
              <w:r w:rsidR="002B6EF3" w:rsidRPr="00BB286F">
                <w:rPr>
                  <w:rFonts w:ascii="Times New Roman" w:hAnsi="Times New Roman" w:cs="Times New Roman"/>
                  <w:sz w:val="20"/>
                  <w:szCs w:val="20"/>
                </w:rPr>
                <w:t>[</w:t>
              </w:r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  <w:proofErr w:type="gramStart"/>
              <w:r w:rsidR="002B6EF3" w:rsidRPr="00BB286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proofErr w:type="gramEnd"/>
            <w:ins w:id="2149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50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0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345BD39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98† 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41D08791" w14:textId="12FCE5DE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151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52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  <w:proofErr w:type="gramEnd"/>
            <w:ins w:id="2153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54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1]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77EDA55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35 (.06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72ED9289" w14:textId="343010AC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155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56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proofErr w:type="gramEnd"/>
            <w:ins w:id="2157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58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5]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1F1B82F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347***</w:t>
            </w: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14:paraId="7D7CE911" w14:textId="0DC32EA3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25</w:t>
            </w:r>
            <w:ins w:id="2159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60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45]</w:t>
            </w:r>
          </w:p>
        </w:tc>
      </w:tr>
      <w:tr w:rsidR="003E3A3D" w:rsidRPr="00BB286F" w14:paraId="6ABEDA05" w14:textId="77777777" w:rsidTr="001777BB">
        <w:tc>
          <w:tcPr>
            <w:tcW w:w="1550" w:type="dxa"/>
            <w:vMerge/>
            <w:tcBorders>
              <w:left w:val="nil"/>
              <w:right w:val="nil"/>
            </w:tcBorders>
          </w:tcPr>
          <w:p w14:paraId="52A45EF3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</w:tcPr>
          <w:p w14:paraId="06DB782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2C9C5A63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05445DF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2AD6541B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7B655530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79821A4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0F372223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14:paraId="5125546F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2024F74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452E0C52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129B76DD" w14:textId="77777777" w:rsidR="003E3A3D" w:rsidRPr="00BB286F" w:rsidRDefault="003E3A3D" w:rsidP="001777BB">
            <w:pPr>
              <w:tabs>
                <w:tab w:val="decimal" w:pos="2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286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proofErr w:type="gramEnd"/>
          </w:p>
        </w:tc>
        <w:tc>
          <w:tcPr>
            <w:tcW w:w="1313" w:type="dxa"/>
            <w:tcBorders>
              <w:left w:val="nil"/>
              <w:right w:val="nil"/>
            </w:tcBorders>
            <w:vAlign w:val="center"/>
          </w:tcPr>
          <w:p w14:paraId="712BC44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STD ES</w:t>
            </w:r>
          </w:p>
          <w:p w14:paraId="37163A14" w14:textId="77777777" w:rsidR="003E3A3D" w:rsidRPr="00BB286F" w:rsidRDefault="003E3A3D" w:rsidP="001777BB">
            <w:pPr>
              <w:tabs>
                <w:tab w:val="decimal" w:pos="38"/>
                <w:tab w:val="decimal" w:pos="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3E3A3D" w:rsidRPr="002815D9" w14:paraId="51BCA3F1" w14:textId="77777777" w:rsidTr="003809C7">
        <w:tblPrEx>
          <w:tblW w:w="0" w:type="auto"/>
          <w:tblLayout w:type="fixed"/>
          <w:tblPrExChange w:id="2161" w:author="Peggy Deemer" w:date="2019-06-12T10:50:00Z">
            <w:tblPrEx>
              <w:tblW w:w="0" w:type="auto"/>
              <w:tblLayout w:type="fixed"/>
            </w:tblPrEx>
          </w:tblPrExChange>
        </w:tblPrEx>
        <w:tc>
          <w:tcPr>
            <w:tcW w:w="1550" w:type="dxa"/>
            <w:vMerge/>
            <w:tcBorders>
              <w:left w:val="nil"/>
              <w:bottom w:val="double" w:sz="4" w:space="0" w:color="auto"/>
              <w:right w:val="nil"/>
            </w:tcBorders>
            <w:tcPrChange w:id="2162" w:author="Peggy Deemer" w:date="2019-06-12T10:50:00Z">
              <w:tcPr>
                <w:tcW w:w="1550" w:type="dxa"/>
                <w:vMerge/>
                <w:tcBorders>
                  <w:left w:val="nil"/>
                  <w:right w:val="nil"/>
                </w:tcBorders>
              </w:tcPr>
            </w:tcPrChange>
          </w:tcPr>
          <w:p w14:paraId="36BED9F8" w14:textId="77777777" w:rsidR="003E3A3D" w:rsidRPr="00BB286F" w:rsidRDefault="003E3A3D" w:rsidP="0017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bottom w:val="double" w:sz="4" w:space="0" w:color="auto"/>
              <w:right w:val="nil"/>
            </w:tcBorders>
            <w:tcPrChange w:id="2163" w:author="Peggy Deemer" w:date="2019-06-12T10:50:00Z">
              <w:tcPr>
                <w:tcW w:w="1124" w:type="dxa"/>
                <w:tcBorders>
                  <w:left w:val="nil"/>
                  <w:right w:val="nil"/>
                </w:tcBorders>
              </w:tcPr>
            </w:tcPrChange>
          </w:tcPr>
          <w:p w14:paraId="52BCC500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Indirect    </w:t>
            </w:r>
          </w:p>
          <w:p w14:paraId="2EDE7CE6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6A4C9D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UR</w:t>
            </w:r>
          </w:p>
          <w:p w14:paraId="1109DA56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209CAAB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NA</w:t>
            </w:r>
          </w:p>
          <w:p w14:paraId="0CB0C928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7521BE7F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EC</w:t>
            </w:r>
          </w:p>
          <w:p w14:paraId="2A960C78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596914A9" w14:textId="77777777" w:rsidR="003E3A3D" w:rsidRPr="00BB286F" w:rsidRDefault="003E3A3D" w:rsidP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    STAI</w:t>
            </w:r>
          </w:p>
        </w:tc>
        <w:tc>
          <w:tcPr>
            <w:tcW w:w="1312" w:type="dxa"/>
            <w:tcBorders>
              <w:left w:val="nil"/>
              <w:bottom w:val="double" w:sz="4" w:space="0" w:color="auto"/>
              <w:right w:val="nil"/>
            </w:tcBorders>
            <w:tcPrChange w:id="2164" w:author="Peggy Deemer" w:date="2019-06-12T10:50:00Z">
              <w:tcPr>
                <w:tcW w:w="1312" w:type="dxa"/>
                <w:tcBorders>
                  <w:left w:val="nil"/>
                  <w:right w:val="nil"/>
                </w:tcBorders>
              </w:tcPr>
            </w:tcPrChange>
          </w:tcPr>
          <w:p w14:paraId="2F4A72A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</w:p>
          <w:p w14:paraId="561D7A0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E9CE8" w14:textId="47FC21A4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65" w:author="Peggy Deemer" w:date="2019-06-12T1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153</w:t>
            </w:r>
          </w:p>
          <w:p w14:paraId="4E3645A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9E0B2" w14:textId="2EA375E2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66" w:author="Peggy Deemer" w:date="2019-06-12T1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67" w:author="Peggy Deemer" w:date="2019-06-12T11:03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  <w:p w14:paraId="62CDD0C6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F1A0B" w14:textId="4FEE28C1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68" w:author="Peggy Deemer" w:date="2019-06-12T1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765</w:t>
            </w:r>
          </w:p>
          <w:p w14:paraId="0026D0D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7A95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  <w:p w14:paraId="48976C02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2169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74175A0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74*</w:t>
            </w:r>
          </w:p>
          <w:p w14:paraId="3EE57517" w14:textId="0B839E3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5</w:t>
            </w:r>
            <w:ins w:id="2170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71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3]</w:t>
            </w:r>
          </w:p>
          <w:p w14:paraId="03C9D63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  <w:p w14:paraId="712AB950" w14:textId="5359969F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172" w:author="Peggy Deemer" w:date="2019-06-12T11:04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73" w:author="Peggy Deemer" w:date="2019-06-12T11:04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proofErr w:type="gramEnd"/>
            <w:ins w:id="2174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75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8]</w:t>
            </w:r>
          </w:p>
          <w:p w14:paraId="0F143604" w14:textId="2EF42828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76" w:author="Peggy Deemer" w:date="2019-06-12T11:0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77" w:author="Peggy Deemer" w:date="2019-06-12T11:04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20</w:t>
            </w:r>
            <w:proofErr w:type="gramEnd"/>
          </w:p>
          <w:p w14:paraId="1568E5FD" w14:textId="30FA73D2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78" w:author="Peggy Deemer" w:date="2019-06-12T11:04:00Z">
              <w:r>
                <w:rPr>
                  <w:rFonts w:ascii="Times New Roman" w:hAnsi="Times New Roman" w:cs="Times New Roman"/>
                  <w:sz w:val="20"/>
                  <w:szCs w:val="20"/>
                </w:rPr>
                <w:t>[</w:t>
              </w:r>
            </w:ins>
            <w:del w:id="2179" w:author="Peggy Deemer" w:date="2019-06-12T11:04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[</w:delText>
              </w:r>
            </w:del>
            <w:ins w:id="2180" w:author="Peggy Deemer" w:date="2019-06-12T11:04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81" w:author="Peggy Deemer" w:date="2019-06-12T11:04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proofErr w:type="gramEnd"/>
            <w:ins w:id="2182" w:author="Peggy Deemer" w:date="2019-06-12T1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83" w:author="Peggy Deemer" w:date="2019-06-12T11:03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3]</w:t>
            </w:r>
          </w:p>
          <w:p w14:paraId="744BC6A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  <w:p w14:paraId="1A116AF6" w14:textId="1339FC49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184" w:author="Peggy Deemer" w:date="2019-06-12T11:04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85" w:author="Peggy Deemer" w:date="2019-06-12T11:04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proofErr w:type="gramEnd"/>
            <w:ins w:id="2186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87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3]</w:t>
            </w:r>
          </w:p>
          <w:p w14:paraId="294114F1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79***</w:t>
            </w:r>
          </w:p>
          <w:p w14:paraId="40CD3685" w14:textId="7E9E632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8</w:t>
            </w:r>
            <w:ins w:id="2188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89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28]</w:t>
            </w: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2190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1BB16569" w14:textId="0B0B3C62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91" w:author="Peggy Deemer" w:date="2019-06-12T1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13</w:t>
            </w:r>
          </w:p>
          <w:p w14:paraId="7F8C1F7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12760" w14:textId="4918410F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92" w:author="Peggy Deemer" w:date="2019-06-12T1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151</w:t>
            </w:r>
          </w:p>
          <w:p w14:paraId="6A70586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D438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  <w:p w14:paraId="7914B4D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B50E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14:paraId="720ADCC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45646" w14:textId="4284C4E6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193" w:author="Peggy Deemer" w:date="2019-06-12T1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94" w:author="Peggy Deemer" w:date="2019-06-12T11:03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  <w:p w14:paraId="782E73B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2195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291983A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  <w:p w14:paraId="52DD622E" w14:textId="6698CD3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196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197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proofErr w:type="gramEnd"/>
            <w:ins w:id="2198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199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  <w:p w14:paraId="120C72DA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029EDD81" w14:textId="6C4D253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200" w:author="Peggy Deemer" w:date="2019-06-12T11:03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01" w:author="Peggy Deemer" w:date="2019-06-12T11:03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  <w:proofErr w:type="gramEnd"/>
            <w:ins w:id="2202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03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  <w:p w14:paraId="23A45C3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58†</w:t>
            </w:r>
          </w:p>
          <w:p w14:paraId="73721586" w14:textId="0F94ABE2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00</w:t>
            </w:r>
            <w:ins w:id="2204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05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12]</w:t>
            </w:r>
          </w:p>
          <w:p w14:paraId="7AB0B654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26*</w:t>
            </w:r>
          </w:p>
          <w:p w14:paraId="684FB012" w14:textId="5592BF90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02</w:t>
            </w:r>
            <w:ins w:id="2206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07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5]</w:t>
            </w:r>
          </w:p>
          <w:p w14:paraId="5422909C" w14:textId="2998F71F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208" w:author="Peggy Deemer" w:date="2019-06-12T1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09" w:author="Peggy Deemer" w:date="2019-06-12T11:03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60</w:t>
            </w:r>
            <w:proofErr w:type="gramEnd"/>
          </w:p>
          <w:p w14:paraId="4D1283FE" w14:textId="1BCD2F36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210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11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proofErr w:type="gramEnd"/>
            <w:ins w:id="2212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13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2]</w:t>
            </w:r>
          </w:p>
        </w:tc>
        <w:tc>
          <w:tcPr>
            <w:tcW w:w="1312" w:type="dxa"/>
            <w:tcBorders>
              <w:left w:val="nil"/>
              <w:bottom w:val="double" w:sz="4" w:space="0" w:color="auto"/>
              <w:right w:val="nil"/>
            </w:tcBorders>
            <w:tcPrChange w:id="2214" w:author="Peggy Deemer" w:date="2019-06-12T10:50:00Z">
              <w:tcPr>
                <w:tcW w:w="1312" w:type="dxa"/>
                <w:tcBorders>
                  <w:left w:val="nil"/>
                  <w:right w:val="nil"/>
                </w:tcBorders>
              </w:tcPr>
            </w:tcPrChange>
          </w:tcPr>
          <w:p w14:paraId="5A5E8083" w14:textId="30B94E3E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215" w:author="Peggy Deemer" w:date="2019-06-12T11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16" w:author="Peggy Deemer" w:date="2019-06-12T11:02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  <w:p w14:paraId="7675083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A0686" w14:textId="7B926A79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217" w:author="Peggy Deemer" w:date="2019-06-12T11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2218" w:author="Peggy Deemer" w:date="2019-06-12T11:02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153</w:t>
            </w:r>
          </w:p>
          <w:p w14:paraId="1B68E79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A874C" w14:textId="3B0BA85B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219" w:author="Peggy Deemer" w:date="2019-06-12T11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510</w:t>
            </w:r>
          </w:p>
          <w:p w14:paraId="3775327F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EFB58" w14:textId="49468366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2220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ins w:id="2221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  <w:p w14:paraId="0D9D243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2B26F" w14:textId="766A6DA5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222" w:author="Peggy Deemer" w:date="2019-06-12T11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0</w:t>
              </w:r>
            </w:ins>
            <w:del w:id="2223" w:author="Peggy Deemer" w:date="2019-06-12T11:02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972</w:t>
            </w: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2224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11043A79" w14:textId="16F58E47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2225" w:author="Peggy Deemer" w:date="2019-06-12T11:01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2226" w:author="Peggy Deemer" w:date="2019-06-12T11:01:00Z">
              <w:r w:rsidR="003E3A3D" w:rsidRPr="00BB286F" w:rsidDel="002B6EF3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68</w:t>
            </w:r>
            <w:proofErr w:type="gramEnd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  <w:p w14:paraId="6A43E7E1" w14:textId="5CFC57CE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227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28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  <w:proofErr w:type="gramEnd"/>
            <w:ins w:id="2229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30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231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32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6]</w:t>
            </w:r>
          </w:p>
          <w:p w14:paraId="4A239E3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14:paraId="5379B15F" w14:textId="5761C62C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233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34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  <w:proofErr w:type="gramEnd"/>
            <w:ins w:id="2235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36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6]</w:t>
            </w:r>
          </w:p>
          <w:p w14:paraId="7E9659F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6906F588" w14:textId="19547038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237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38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  <w:proofErr w:type="gramEnd"/>
            <w:ins w:id="2239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40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1]</w:t>
            </w:r>
          </w:p>
          <w:p w14:paraId="4B064C48" w14:textId="7B074E5E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2241" w:author="Peggy Deemer" w:date="2019-06-12T11:01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ins>
            <w:del w:id="2242" w:author="Peggy Deemer" w:date="2019-06-12T11:01:00Z">
              <w:r w:rsidR="003E3A3D" w:rsidRPr="00BB286F" w:rsidDel="002B6EF3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126</w:t>
            </w:r>
            <w:proofErr w:type="gramEnd"/>
            <w:r w:rsidR="003E3A3D"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  <w:p w14:paraId="4BA932E2" w14:textId="64F4AB1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243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44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proofErr w:type="gramEnd"/>
            <w:ins w:id="2245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46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247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48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5]</w:t>
            </w:r>
          </w:p>
          <w:p w14:paraId="3511E1F1" w14:textId="31FFBC9D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249" w:author="Peggy Deemer" w:date="2019-06-12T11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50" w:author="Peggy Deemer" w:date="2019-06-12T11:02:00Z">
              <w:r w:rsidR="003E3A3D"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044</w:t>
            </w:r>
            <w:proofErr w:type="gramEnd"/>
          </w:p>
          <w:p w14:paraId="0A15AC3A" w14:textId="3095268D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251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52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  <w:proofErr w:type="gramEnd"/>
            <w:ins w:id="2253" w:author="Peggy Deemer" w:date="2019-06-12T11:02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54" w:author="Peggy Deemer" w:date="2019-06-12T11:02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2255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7C7CE018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  <w:p w14:paraId="5DADED4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5BB73" w14:textId="1E0B9E6B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256" w:author="Peggy Deemer" w:date="2019-06-12T11:0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152</w:t>
            </w:r>
          </w:p>
          <w:p w14:paraId="63A51D1E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AE8EE" w14:textId="3EC92F9C" w:rsidR="003E3A3D" w:rsidRPr="00BB286F" w:rsidRDefault="002B6EF3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257" w:author="Peggy Deemer" w:date="2019-06-12T11:0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="003E3A3D" w:rsidRPr="00BB286F">
              <w:rPr>
                <w:rFonts w:ascii="Times New Roman" w:hAnsi="Times New Roman" w:cs="Times New Roman"/>
                <w:sz w:val="20"/>
                <w:szCs w:val="20"/>
              </w:rPr>
              <w:t>.267</w:t>
            </w:r>
          </w:p>
          <w:p w14:paraId="4AA6D4EB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308C5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  <w:p w14:paraId="0FB45FC3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A686D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10.27</w:t>
            </w:r>
          </w:p>
        </w:tc>
        <w:tc>
          <w:tcPr>
            <w:tcW w:w="1313" w:type="dxa"/>
            <w:tcBorders>
              <w:left w:val="nil"/>
              <w:bottom w:val="double" w:sz="4" w:space="0" w:color="auto"/>
              <w:right w:val="nil"/>
            </w:tcBorders>
            <w:tcPrChange w:id="2258" w:author="Peggy Deemer" w:date="2019-06-12T10:50:00Z">
              <w:tcPr>
                <w:tcW w:w="1313" w:type="dxa"/>
                <w:tcBorders>
                  <w:left w:val="nil"/>
                  <w:right w:val="nil"/>
                </w:tcBorders>
              </w:tcPr>
            </w:tcPrChange>
          </w:tcPr>
          <w:p w14:paraId="1114D40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370***</w:t>
            </w:r>
          </w:p>
          <w:p w14:paraId="6715B287" w14:textId="13E0E7B4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30</w:t>
            </w:r>
            <w:ins w:id="2259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60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44]</w:t>
            </w:r>
          </w:p>
          <w:p w14:paraId="466EDD87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14:paraId="263560E2" w14:textId="049332AC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261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62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proofErr w:type="gramEnd"/>
            <w:ins w:id="2263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64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5]</w:t>
            </w:r>
          </w:p>
          <w:p w14:paraId="68D27399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  <w:p w14:paraId="6CA9A8F1" w14:textId="722806A1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ins w:id="2265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–</w:t>
              </w:r>
            </w:ins>
            <w:del w:id="2266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proofErr w:type="gramStart"/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  <w:proofErr w:type="gramEnd"/>
            <w:ins w:id="2267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68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07]</w:t>
            </w:r>
          </w:p>
          <w:p w14:paraId="43C32920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017†</w:t>
            </w:r>
          </w:p>
          <w:p w14:paraId="310D88F7" w14:textId="0DD9D31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000</w:t>
            </w:r>
            <w:ins w:id="2269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70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04]</w:t>
            </w:r>
          </w:p>
          <w:p w14:paraId="6F4C4B7C" w14:textId="77777777" w:rsidR="003E3A3D" w:rsidRPr="00BB286F" w:rsidRDefault="003E3A3D" w:rsidP="00177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b/>
                <w:sz w:val="20"/>
                <w:szCs w:val="20"/>
              </w:rPr>
              <w:t>.351***</w:t>
            </w:r>
          </w:p>
          <w:p w14:paraId="5CF8D97E" w14:textId="7883C4F6" w:rsidR="003E3A3D" w:rsidRPr="002815D9" w:rsidRDefault="003E3A3D" w:rsidP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86F">
              <w:rPr>
                <w:rFonts w:ascii="Times New Roman" w:hAnsi="Times New Roman" w:cs="Times New Roman"/>
                <w:sz w:val="20"/>
                <w:szCs w:val="20"/>
              </w:rPr>
              <w:t>[.28</w:t>
            </w:r>
            <w:ins w:id="2271" w:author="Peggy Deemer" w:date="2019-06-12T11:01:00Z">
              <w:r w:rsidR="002B6EF3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del w:id="2272" w:author="Peggy Deemer" w:date="2019-06-12T11:01:00Z">
              <w:r w:rsidRPr="00BB286F" w:rsidDel="002B6EF3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  <w:r w:rsidRPr="00BB286F">
              <w:rPr>
                <w:rFonts w:ascii="Times New Roman" w:hAnsi="Times New Roman" w:cs="Times New Roman"/>
                <w:sz w:val="20"/>
                <w:szCs w:val="20"/>
              </w:rPr>
              <w:t xml:space="preserve"> .42]</w:t>
            </w:r>
          </w:p>
        </w:tc>
      </w:tr>
    </w:tbl>
    <w:p w14:paraId="4782134A" w14:textId="11028929" w:rsidR="00BB4FA6" w:rsidRPr="00BB286F" w:rsidDel="005F079B" w:rsidRDefault="005F079B" w:rsidP="00FD4565">
      <w:pPr>
        <w:spacing w:before="120" w:line="360" w:lineRule="auto"/>
        <w:rPr>
          <w:del w:id="2273" w:author="Peggy Deemer" w:date="2019-06-12T11:05:00Z"/>
          <w:rFonts w:ascii="Times New Roman" w:hAnsi="Times New Roman" w:cs="Times New Roman"/>
          <w:lang w:val="en-CA"/>
        </w:rPr>
      </w:pPr>
      <w:ins w:id="2274" w:author="Peggy Deemer" w:date="2019-06-12T11:04:00Z">
        <w:r w:rsidRPr="005F079B">
          <w:rPr>
            <w:rFonts w:ascii="Times New Roman" w:hAnsi="Times New Roman" w:cs="Times New Roman"/>
            <w:bCs/>
            <w:iCs/>
            <w:color w:val="FF0000"/>
            <w:rPrChange w:id="2275" w:author="Peggy Deemer" w:date="2019-06-12T11:04:00Z">
              <w:rPr>
                <w:rFonts w:ascii="Times New Roman" w:hAnsi="Times New Roman" w:cs="Times New Roman"/>
                <w:bCs/>
                <w:i/>
                <w:iCs/>
              </w:rPr>
            </w:rPrChange>
          </w:rPr>
          <w:t>&lt;TFN&gt;</w:t>
        </w:r>
        <w:r>
          <w:rPr>
            <w:rFonts w:ascii="Times New Roman" w:hAnsi="Times New Roman" w:cs="Times New Roman"/>
            <w:bCs/>
            <w:i/>
            <w:iCs/>
          </w:rPr>
          <w:t xml:space="preserve"> Note</w:t>
        </w:r>
        <w:r w:rsidRPr="005F079B">
          <w:rPr>
            <w:rFonts w:ascii="Times New Roman" w:hAnsi="Times New Roman" w:cs="Times New Roman"/>
            <w:bCs/>
            <w:iCs/>
            <w:rPrChange w:id="2276" w:author="Peggy Deemer" w:date="2019-06-12T11:04:00Z">
              <w:rPr>
                <w:rFonts w:ascii="Times New Roman" w:hAnsi="Times New Roman" w:cs="Times New Roman"/>
                <w:bCs/>
                <w:i/>
                <w:iCs/>
              </w:rPr>
            </w:rPrChange>
          </w:rPr>
          <w:t xml:space="preserve">: </w:t>
        </w:r>
      </w:ins>
      <w:r w:rsidR="00BB4FA6" w:rsidRPr="005F079B">
        <w:rPr>
          <w:rFonts w:ascii="Times New Roman" w:hAnsi="Times New Roman" w:cs="Times New Roman"/>
          <w:bCs/>
          <w:iCs/>
          <w:rPrChange w:id="2277" w:author="Peggy Deemer" w:date="2019-06-12T11:04:00Z">
            <w:rPr>
              <w:rFonts w:ascii="Times New Roman" w:hAnsi="Times New Roman" w:cs="Times New Roman"/>
              <w:bCs/>
              <w:i/>
              <w:iCs/>
            </w:rPr>
          </w:rPrChange>
        </w:rPr>
        <w:t>β</w:t>
      </w:r>
      <w:ins w:id="2278" w:author="Peggy Deemer" w:date="2019-06-12T11:04:00Z">
        <w:r>
          <w:rPr>
            <w:rFonts w:ascii="Times New Roman" w:hAnsi="Times New Roman" w:cs="Times New Roman"/>
            <w:bCs/>
            <w:iCs/>
          </w:rPr>
          <w:t>,</w:t>
        </w:r>
      </w:ins>
      <w:del w:id="2279" w:author="Peggy Deemer" w:date="2019-06-12T11:04:00Z">
        <w:r w:rsidR="00BB4FA6" w:rsidRPr="00B53350" w:rsidDel="005F079B">
          <w:rPr>
            <w:rFonts w:ascii="Times New Roman" w:hAnsi="Times New Roman" w:cs="Times New Roman"/>
            <w:bCs/>
            <w:i/>
            <w:iCs/>
          </w:rPr>
          <w:delText xml:space="preserve"> =</w:delText>
        </w:r>
      </w:del>
      <w:r w:rsidR="00BB4FA6" w:rsidRPr="00B53350">
        <w:rPr>
          <w:rFonts w:ascii="Times New Roman" w:hAnsi="Times New Roman" w:cs="Times New Roman"/>
          <w:bCs/>
          <w:i/>
          <w:iCs/>
        </w:rPr>
        <w:t xml:space="preserve"> </w:t>
      </w:r>
      <w:r w:rsidR="00BB4FA6">
        <w:rPr>
          <w:rFonts w:ascii="Times New Roman" w:hAnsi="Times New Roman" w:cs="Times New Roman"/>
          <w:bCs/>
          <w:iCs/>
        </w:rPr>
        <w:t>beta coefficient</w:t>
      </w:r>
      <w:ins w:id="2280" w:author="Peggy Deemer" w:date="2019-06-12T11:04:00Z">
        <w:r>
          <w:rPr>
            <w:rFonts w:ascii="Times New Roman" w:hAnsi="Times New Roman" w:cs="Times New Roman"/>
            <w:bCs/>
            <w:iCs/>
          </w:rPr>
          <w:t>.</w:t>
        </w:r>
      </w:ins>
      <w:del w:id="2281" w:author="Peggy Deemer" w:date="2019-06-12T11:04:00Z">
        <w:r w:rsidR="00BB4FA6" w:rsidDel="005F079B">
          <w:rPr>
            <w:rFonts w:ascii="Times New Roman" w:hAnsi="Times New Roman" w:cs="Times New Roman"/>
            <w:bCs/>
            <w:iCs/>
          </w:rPr>
          <w:delText>;</w:delText>
        </w:r>
      </w:del>
      <w:r w:rsidR="00BB4FA6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="00BB4FA6" w:rsidRPr="00BB286F">
        <w:rPr>
          <w:rFonts w:ascii="Times New Roman" w:hAnsi="Times New Roman" w:cs="Times New Roman"/>
          <w:bCs/>
          <w:lang w:val="en-CA"/>
        </w:rPr>
        <w:t>SE</w:t>
      </w:r>
      <w:ins w:id="2282" w:author="Peggy Deemer" w:date="2019-06-12T11:04:00Z">
        <w:r>
          <w:rPr>
            <w:rFonts w:ascii="Times New Roman" w:hAnsi="Times New Roman" w:cs="Times New Roman"/>
            <w:bCs/>
            <w:lang w:val="en-CA"/>
          </w:rPr>
          <w:t>,</w:t>
        </w:r>
      </w:ins>
      <w:del w:id="2283" w:author="Peggy Deemer" w:date="2019-06-12T11:04:00Z">
        <w:r w:rsidR="00BB4FA6" w:rsidRPr="00BB286F" w:rsidDel="005F079B">
          <w:rPr>
            <w:rFonts w:ascii="Times New Roman" w:hAnsi="Times New Roman" w:cs="Times New Roman"/>
            <w:bCs/>
            <w:lang w:val="en-CA"/>
          </w:rPr>
          <w:delText xml:space="preserve"> </w:delText>
        </w:r>
        <w:r w:rsidR="00BB4FA6" w:rsidDel="005F079B">
          <w:rPr>
            <w:rFonts w:ascii="Times New Roman" w:hAnsi="Times New Roman" w:cs="Times New Roman"/>
            <w:bCs/>
            <w:lang w:val="en-CA"/>
          </w:rPr>
          <w:delText>=</w:delText>
        </w:r>
      </w:del>
      <w:r w:rsidR="00BB4FA6" w:rsidRPr="00BB286F">
        <w:rPr>
          <w:rFonts w:ascii="Times New Roman" w:hAnsi="Times New Roman" w:cs="Times New Roman"/>
          <w:bCs/>
          <w:lang w:val="en-CA"/>
        </w:rPr>
        <w:t xml:space="preserve"> standard error</w:t>
      </w:r>
      <w:ins w:id="2284" w:author="Peggy Deemer" w:date="2019-06-12T11:04:00Z">
        <w:r>
          <w:rPr>
            <w:rFonts w:ascii="Times New Roman" w:hAnsi="Times New Roman" w:cs="Times New Roman"/>
            <w:bCs/>
            <w:lang w:val="en-CA"/>
          </w:rPr>
          <w:t>.</w:t>
        </w:r>
      </w:ins>
      <w:proofErr w:type="gramEnd"/>
      <w:del w:id="2285" w:author="Peggy Deemer" w:date="2019-06-12T11:04:00Z">
        <w:r w:rsidR="00BB4FA6" w:rsidRPr="00BB286F" w:rsidDel="005F079B">
          <w:rPr>
            <w:rFonts w:ascii="Times New Roman" w:hAnsi="Times New Roman" w:cs="Times New Roman"/>
            <w:bCs/>
            <w:lang w:val="en-CA"/>
          </w:rPr>
          <w:delText>;</w:delText>
        </w:r>
      </w:del>
      <w:r w:rsidR="00BB4FA6">
        <w:rPr>
          <w:rFonts w:ascii="Times New Roman" w:hAnsi="Times New Roman" w:cs="Times New Roman"/>
          <w:bCs/>
          <w:lang w:val="en-CA"/>
        </w:rPr>
        <w:t xml:space="preserve"> </w:t>
      </w:r>
      <w:r w:rsidR="00BB4FA6" w:rsidRPr="00BB286F">
        <w:rPr>
          <w:rFonts w:ascii="Times New Roman" w:hAnsi="Times New Roman" w:cs="Times New Roman"/>
          <w:bCs/>
          <w:lang w:val="en-CA"/>
        </w:rPr>
        <w:t>95% CI</w:t>
      </w:r>
      <w:ins w:id="2286" w:author="Peggy Deemer" w:date="2019-06-12T11:04:00Z">
        <w:r>
          <w:rPr>
            <w:rFonts w:ascii="Times New Roman" w:hAnsi="Times New Roman" w:cs="Times New Roman"/>
            <w:bCs/>
            <w:lang w:val="en-CA"/>
          </w:rPr>
          <w:t>,</w:t>
        </w:r>
      </w:ins>
      <w:del w:id="2287" w:author="Peggy Deemer" w:date="2019-06-12T11:04:00Z">
        <w:r w:rsidR="00BB4FA6" w:rsidRPr="00BB286F" w:rsidDel="005F079B">
          <w:rPr>
            <w:rFonts w:ascii="Times New Roman" w:hAnsi="Times New Roman" w:cs="Times New Roman"/>
            <w:bCs/>
            <w:lang w:val="en-CA"/>
          </w:rPr>
          <w:delText xml:space="preserve"> </w:delText>
        </w:r>
        <w:r w:rsidR="00BB4FA6" w:rsidDel="005F079B">
          <w:rPr>
            <w:rFonts w:ascii="Times New Roman" w:hAnsi="Times New Roman" w:cs="Times New Roman"/>
            <w:bCs/>
            <w:lang w:val="en-CA"/>
          </w:rPr>
          <w:delText>=</w:delText>
        </w:r>
      </w:del>
      <w:r w:rsidR="00BB4FA6">
        <w:rPr>
          <w:rFonts w:ascii="Times New Roman" w:hAnsi="Times New Roman" w:cs="Times New Roman"/>
          <w:bCs/>
          <w:lang w:val="en-CA"/>
        </w:rPr>
        <w:t xml:space="preserve"> c</w:t>
      </w:r>
      <w:r w:rsidR="00BB4FA6" w:rsidRPr="00BB286F">
        <w:rPr>
          <w:rFonts w:ascii="Times New Roman" w:hAnsi="Times New Roman" w:cs="Times New Roman"/>
          <w:bCs/>
          <w:lang w:val="en-CA"/>
        </w:rPr>
        <w:t xml:space="preserve">onfidence interval </w:t>
      </w:r>
      <w:r w:rsidR="00BB4FA6" w:rsidRPr="00BB286F">
        <w:rPr>
          <w:rFonts w:ascii="Times New Roman" w:hAnsi="Times New Roman" w:cs="Times New Roman"/>
        </w:rPr>
        <w:t>at</w:t>
      </w:r>
      <w:r w:rsidR="00BB4FA6">
        <w:rPr>
          <w:rFonts w:ascii="Times New Roman" w:hAnsi="Times New Roman" w:cs="Times New Roman"/>
        </w:rPr>
        <w:t xml:space="preserve"> </w:t>
      </w:r>
      <w:r w:rsidR="00BB4FA6" w:rsidRPr="00BB286F">
        <w:rPr>
          <w:rFonts w:ascii="Times New Roman" w:hAnsi="Times New Roman" w:cs="Times New Roman"/>
        </w:rPr>
        <w:t>.05</w:t>
      </w:r>
      <w:r w:rsidR="00BB4FA6">
        <w:rPr>
          <w:rFonts w:ascii="Times New Roman" w:hAnsi="Times New Roman" w:cs="Times New Roman"/>
        </w:rPr>
        <w:t xml:space="preserve"> </w:t>
      </w:r>
      <w:proofErr w:type="gramStart"/>
      <w:r w:rsidR="00BB4FA6">
        <w:rPr>
          <w:rFonts w:ascii="Times New Roman" w:hAnsi="Times New Roman" w:cs="Times New Roman"/>
        </w:rPr>
        <w:t>level</w:t>
      </w:r>
      <w:proofErr w:type="gramEnd"/>
      <w:ins w:id="2288" w:author="Peggy Deemer" w:date="2019-06-12T11:04:00Z">
        <w:r>
          <w:rPr>
            <w:rFonts w:ascii="Times New Roman" w:hAnsi="Times New Roman" w:cs="Times New Roman"/>
          </w:rPr>
          <w:t>.</w:t>
        </w:r>
      </w:ins>
      <w:del w:id="2289" w:author="Peggy Deemer" w:date="2019-06-12T11:04:00Z">
        <w:r w:rsidR="00BB4FA6" w:rsidDel="005F079B">
          <w:rPr>
            <w:rFonts w:ascii="Times New Roman" w:hAnsi="Times New Roman" w:cs="Times New Roman"/>
          </w:rPr>
          <w:delText>,</w:delText>
        </w:r>
      </w:del>
      <w:r w:rsidR="00BB4FA6">
        <w:rPr>
          <w:rFonts w:ascii="Times New Roman" w:hAnsi="Times New Roman" w:cs="Times New Roman"/>
          <w:bCs/>
          <w:lang w:val="en-CA"/>
        </w:rPr>
        <w:t xml:space="preserve"> </w:t>
      </w:r>
      <w:del w:id="2290" w:author="Peggy Deemer" w:date="2019-06-12T11:05:00Z">
        <w:r w:rsidRPr="00BB286F" w:rsidDel="005F079B">
          <w:rPr>
            <w:rFonts w:ascii="Times New Roman" w:hAnsi="Times New Roman" w:cs="Times New Roman"/>
            <w:bCs/>
            <w:i/>
            <w:lang w:val="en-CA"/>
          </w:rPr>
          <w:delText>Z</w:delText>
        </w:r>
      </w:del>
      <w:proofErr w:type="gramStart"/>
      <w:ins w:id="2291" w:author="Peggy Deemer" w:date="2019-06-12T11:05:00Z">
        <w:r>
          <w:rPr>
            <w:rFonts w:ascii="Times New Roman" w:hAnsi="Times New Roman" w:cs="Times New Roman"/>
            <w:bCs/>
            <w:i/>
            <w:lang w:val="en-CA"/>
          </w:rPr>
          <w:t>z</w:t>
        </w:r>
      </w:ins>
      <w:proofErr w:type="gramEnd"/>
      <w:ins w:id="2292" w:author="Peggy Deemer" w:date="2019-06-12T11:04:00Z">
        <w:r w:rsidRPr="0090420C">
          <w:rPr>
            <w:rFonts w:ascii="Times New Roman" w:hAnsi="Times New Roman" w:cs="Times New Roman"/>
            <w:bCs/>
            <w:lang w:val="en-CA"/>
            <w:rPrChange w:id="2293" w:author="Peggy Deemer" w:date="2019-06-12T11:22:00Z">
              <w:rPr>
                <w:rFonts w:ascii="Times New Roman" w:hAnsi="Times New Roman" w:cs="Times New Roman"/>
                <w:bCs/>
                <w:i/>
                <w:lang w:val="en-CA"/>
              </w:rPr>
            </w:rPrChange>
          </w:rPr>
          <w:t>,</w:t>
        </w:r>
        <w:r>
          <w:rPr>
            <w:rFonts w:ascii="Times New Roman" w:hAnsi="Times New Roman" w:cs="Times New Roman"/>
            <w:bCs/>
            <w:i/>
            <w:lang w:val="en-CA"/>
          </w:rPr>
          <w:t xml:space="preserve"> </w:t>
        </w:r>
      </w:ins>
      <w:del w:id="2294" w:author="Peggy Deemer" w:date="2019-06-12T11:04:00Z">
        <w:r w:rsidR="00BB4FA6" w:rsidRPr="00BB286F" w:rsidDel="005F079B">
          <w:rPr>
            <w:rFonts w:ascii="Times New Roman" w:hAnsi="Times New Roman" w:cs="Times New Roman"/>
            <w:bCs/>
            <w:i/>
            <w:lang w:val="en-CA"/>
          </w:rPr>
          <w:delText xml:space="preserve"> </w:delText>
        </w:r>
        <w:r w:rsidR="00BB4FA6" w:rsidRPr="009B1570" w:rsidDel="005F079B">
          <w:rPr>
            <w:rFonts w:ascii="Times New Roman" w:hAnsi="Times New Roman" w:cs="Times New Roman"/>
            <w:bCs/>
            <w:lang w:val="en-CA"/>
          </w:rPr>
          <w:delText>=</w:delText>
        </w:r>
        <w:r w:rsidR="00BB4FA6" w:rsidRPr="00BB286F" w:rsidDel="005F079B">
          <w:rPr>
            <w:rFonts w:ascii="Times New Roman" w:hAnsi="Times New Roman" w:cs="Times New Roman"/>
            <w:bCs/>
            <w:i/>
            <w:lang w:val="en-CA"/>
          </w:rPr>
          <w:delText xml:space="preserve"> </w:delText>
        </w:r>
      </w:del>
      <w:r w:rsidR="00BB4FA6" w:rsidRPr="00BB286F">
        <w:rPr>
          <w:rFonts w:ascii="Times New Roman" w:hAnsi="Times New Roman" w:cs="Times New Roman"/>
          <w:bCs/>
          <w:lang w:val="en-CA"/>
        </w:rPr>
        <w:t>standardized estimate/</w:t>
      </w:r>
      <w:r w:rsidR="00BB4FA6" w:rsidRPr="005F079B">
        <w:rPr>
          <w:rFonts w:ascii="Times New Roman" w:hAnsi="Times New Roman" w:cs="Times New Roman"/>
          <w:bCs/>
          <w:i/>
          <w:lang w:val="en-CA"/>
          <w:rPrChange w:id="2295" w:author="Peggy Deemer" w:date="2019-06-12T11:05:00Z">
            <w:rPr>
              <w:rFonts w:ascii="Times New Roman" w:hAnsi="Times New Roman" w:cs="Times New Roman"/>
              <w:bCs/>
              <w:lang w:val="en-CA"/>
            </w:rPr>
          </w:rPrChange>
        </w:rPr>
        <w:t>SE</w:t>
      </w:r>
      <w:r w:rsidR="00BB4FA6">
        <w:rPr>
          <w:rFonts w:ascii="Times New Roman" w:hAnsi="Times New Roman" w:cs="Times New Roman"/>
          <w:bCs/>
          <w:lang w:val="en-CA"/>
        </w:rPr>
        <w:t xml:space="preserve"> </w:t>
      </w:r>
      <w:r w:rsidR="00BB4FA6" w:rsidRPr="00BB286F">
        <w:rPr>
          <w:rFonts w:ascii="Times New Roman" w:hAnsi="Times New Roman" w:cs="Times New Roman"/>
          <w:bCs/>
          <w:lang w:val="en-CA"/>
        </w:rPr>
        <w:t>(estimate)</w:t>
      </w:r>
      <w:ins w:id="2296" w:author="Peggy Deemer" w:date="2019-06-12T11:05:00Z">
        <w:r>
          <w:rPr>
            <w:rFonts w:ascii="Times New Roman" w:hAnsi="Times New Roman" w:cs="Times New Roman"/>
            <w:bCs/>
            <w:lang w:val="en-CA"/>
          </w:rPr>
          <w:t xml:space="preserve">. </w:t>
        </w:r>
      </w:ins>
      <w:del w:id="2297" w:author="Peggy Deemer" w:date="2019-06-12T11:05:00Z">
        <w:r w:rsidR="00BB4FA6" w:rsidRPr="00BB286F" w:rsidDel="005F079B">
          <w:rPr>
            <w:rFonts w:ascii="Times New Roman" w:hAnsi="Times New Roman" w:cs="Times New Roman"/>
            <w:bCs/>
            <w:lang w:val="en-CA"/>
          </w:rPr>
          <w:delText xml:space="preserve">; </w:delText>
        </w:r>
      </w:del>
      <w:r w:rsidR="00BB4FA6" w:rsidRPr="00BB286F">
        <w:rPr>
          <w:rFonts w:ascii="Times New Roman" w:hAnsi="Times New Roman" w:cs="Times New Roman"/>
          <w:bCs/>
          <w:lang w:val="en-CA"/>
        </w:rPr>
        <w:t>STD ES</w:t>
      </w:r>
      <w:ins w:id="2298" w:author="Peggy Deemer" w:date="2019-06-12T11:05:00Z">
        <w:r>
          <w:rPr>
            <w:rFonts w:ascii="Times New Roman" w:hAnsi="Times New Roman" w:cs="Times New Roman"/>
            <w:bCs/>
            <w:lang w:val="en-CA"/>
          </w:rPr>
          <w:t>,</w:t>
        </w:r>
      </w:ins>
      <w:del w:id="2299" w:author="Peggy Deemer" w:date="2019-06-12T11:05:00Z">
        <w:r w:rsidR="00BB4FA6" w:rsidRPr="00BB286F" w:rsidDel="005F079B">
          <w:rPr>
            <w:rFonts w:ascii="Times New Roman" w:hAnsi="Times New Roman" w:cs="Times New Roman"/>
            <w:bCs/>
            <w:lang w:val="en-CA"/>
          </w:rPr>
          <w:delText xml:space="preserve"> </w:delText>
        </w:r>
        <w:r w:rsidR="00BB4FA6" w:rsidDel="005F079B">
          <w:rPr>
            <w:rFonts w:ascii="Times New Roman" w:hAnsi="Times New Roman" w:cs="Times New Roman"/>
            <w:bCs/>
            <w:lang w:val="en-CA"/>
          </w:rPr>
          <w:delText>=</w:delText>
        </w:r>
      </w:del>
      <w:r w:rsidR="00BB4FA6" w:rsidRPr="00BB286F">
        <w:rPr>
          <w:rFonts w:ascii="Times New Roman" w:hAnsi="Times New Roman" w:cs="Times New Roman"/>
          <w:bCs/>
          <w:lang w:val="en-CA"/>
        </w:rPr>
        <w:t xml:space="preserve"> standardized effect size (</w:t>
      </w:r>
      <w:r w:rsidR="00BB4FA6" w:rsidRPr="00BB286F">
        <w:rPr>
          <w:rFonts w:ascii="Times New Roman" w:hAnsi="Times New Roman" w:cs="Times New Roman"/>
          <w:bCs/>
        </w:rPr>
        <w:t>a*b) for the indirect effect</w:t>
      </w:r>
      <w:ins w:id="2300" w:author="Peggy Deemer" w:date="2019-06-12T11:05:00Z">
        <w:r>
          <w:rPr>
            <w:rFonts w:ascii="Times New Roman" w:hAnsi="Times New Roman" w:cs="Times New Roman"/>
            <w:bCs/>
            <w:lang w:val="en-CA"/>
          </w:rPr>
          <w:t>.</w:t>
        </w:r>
      </w:ins>
      <w:del w:id="2301" w:author="Peggy Deemer" w:date="2019-06-12T11:05:00Z">
        <w:r w:rsidR="00BB4FA6" w:rsidRPr="00BB286F" w:rsidDel="005F079B">
          <w:rPr>
            <w:rFonts w:ascii="Times New Roman" w:hAnsi="Times New Roman" w:cs="Times New Roman"/>
            <w:bCs/>
            <w:lang w:val="en-CA"/>
          </w:rPr>
          <w:delText>;</w:delText>
        </w:r>
      </w:del>
      <w:r w:rsidR="00BB4FA6" w:rsidRPr="00BB286F">
        <w:rPr>
          <w:rFonts w:ascii="Times New Roman" w:hAnsi="Times New Roman" w:cs="Times New Roman"/>
          <w:bCs/>
          <w:lang w:val="en-CA"/>
        </w:rPr>
        <w:t xml:space="preserve"> </w:t>
      </w:r>
      <w:proofErr w:type="gramStart"/>
      <w:r w:rsidR="00BB4FA6" w:rsidRPr="00BB286F">
        <w:rPr>
          <w:rFonts w:ascii="Times New Roman" w:hAnsi="Times New Roman" w:cs="Times New Roman"/>
          <w:lang w:val="en-CA"/>
        </w:rPr>
        <w:t>SUR</w:t>
      </w:r>
      <w:ins w:id="2302" w:author="Peggy Deemer" w:date="2019-06-12T11:05:00Z">
        <w:r>
          <w:rPr>
            <w:rFonts w:ascii="Times New Roman" w:hAnsi="Times New Roman" w:cs="Times New Roman"/>
            <w:lang w:val="en-CA"/>
          </w:rPr>
          <w:t xml:space="preserve">, </w:t>
        </w:r>
        <w:proofErr w:type="spellStart"/>
        <w:r>
          <w:rPr>
            <w:rFonts w:ascii="Times New Roman" w:hAnsi="Times New Roman" w:cs="Times New Roman"/>
            <w:lang w:val="en-CA"/>
          </w:rPr>
          <w:t>s</w:t>
        </w:r>
      </w:ins>
      <w:del w:id="2303" w:author="Peggy Deemer" w:date="2019-06-12T11:05:00Z">
        <w:r w:rsidR="00BB4FA6" w:rsidRPr="00BB286F" w:rsidDel="005F079B">
          <w:rPr>
            <w:rFonts w:ascii="Times New Roman" w:hAnsi="Times New Roman" w:cs="Times New Roman"/>
            <w:lang w:val="en-CA"/>
          </w:rPr>
          <w:delText xml:space="preserve"> </w:delText>
        </w:r>
        <w:r w:rsidR="00BB4FA6" w:rsidDel="005F079B">
          <w:rPr>
            <w:rFonts w:ascii="Times New Roman" w:hAnsi="Times New Roman" w:cs="Times New Roman"/>
            <w:lang w:val="en-CA"/>
          </w:rPr>
          <w:delText>=</w:delText>
        </w:r>
        <w:r w:rsidR="00BB4FA6" w:rsidRPr="00BB286F" w:rsidDel="005F079B">
          <w:rPr>
            <w:rFonts w:ascii="Times New Roman" w:hAnsi="Times New Roman" w:cs="Times New Roman"/>
            <w:lang w:val="en-CA"/>
          </w:rPr>
          <w:delText xml:space="preserve"> S</w:delText>
        </w:r>
      </w:del>
      <w:r w:rsidR="00BB4FA6" w:rsidRPr="00BB286F">
        <w:rPr>
          <w:rFonts w:ascii="Times New Roman" w:hAnsi="Times New Roman" w:cs="Times New Roman"/>
          <w:lang w:val="en-CA"/>
        </w:rPr>
        <w:t>urgency</w:t>
      </w:r>
      <w:proofErr w:type="spellEnd"/>
      <w:ins w:id="2304" w:author="Peggy Deemer" w:date="2019-06-12T11:23:00Z">
        <w:r w:rsidR="0090420C">
          <w:rPr>
            <w:rFonts w:ascii="Times New Roman" w:hAnsi="Times New Roman" w:cs="Times New Roman"/>
            <w:lang w:val="en-CA"/>
          </w:rPr>
          <w:t>.</w:t>
        </w:r>
      </w:ins>
      <w:proofErr w:type="gramEnd"/>
      <w:del w:id="2305" w:author="Peggy Deemer" w:date="2019-06-12T11:23:00Z">
        <w:r w:rsidR="00BB4FA6" w:rsidRPr="00BB286F" w:rsidDel="0090420C">
          <w:rPr>
            <w:rFonts w:ascii="Times New Roman" w:hAnsi="Times New Roman" w:cs="Times New Roman"/>
            <w:lang w:val="en-CA"/>
          </w:rPr>
          <w:delText>;</w:delText>
        </w:r>
      </w:del>
      <w:r w:rsidR="00BB4FA6" w:rsidRPr="00BB286F">
        <w:rPr>
          <w:rFonts w:ascii="Times New Roman" w:hAnsi="Times New Roman" w:cs="Times New Roman"/>
          <w:lang w:val="en-CA"/>
        </w:rPr>
        <w:t xml:space="preserve"> NA</w:t>
      </w:r>
      <w:ins w:id="2306" w:author="Peggy Deemer" w:date="2019-06-12T11:05:00Z">
        <w:r>
          <w:rPr>
            <w:rFonts w:ascii="Times New Roman" w:hAnsi="Times New Roman" w:cs="Times New Roman"/>
            <w:lang w:val="en-CA"/>
          </w:rPr>
          <w:t>, n</w:t>
        </w:r>
      </w:ins>
      <w:del w:id="2307" w:author="Peggy Deemer" w:date="2019-06-12T11:05:00Z">
        <w:r w:rsidR="00BB4FA6" w:rsidRPr="00BB286F" w:rsidDel="005F079B">
          <w:rPr>
            <w:rFonts w:ascii="Times New Roman" w:hAnsi="Times New Roman" w:cs="Times New Roman"/>
            <w:lang w:val="en-CA"/>
          </w:rPr>
          <w:delText xml:space="preserve"> </w:delText>
        </w:r>
        <w:r w:rsidR="00BB4FA6" w:rsidDel="005F079B">
          <w:rPr>
            <w:rFonts w:ascii="Times New Roman" w:hAnsi="Times New Roman" w:cs="Times New Roman"/>
            <w:lang w:val="en-CA"/>
          </w:rPr>
          <w:delText>=</w:delText>
        </w:r>
        <w:r w:rsidR="00BB4FA6" w:rsidRPr="00BB286F" w:rsidDel="005F079B">
          <w:rPr>
            <w:rFonts w:ascii="Times New Roman" w:hAnsi="Times New Roman" w:cs="Times New Roman"/>
            <w:lang w:val="en-CA"/>
          </w:rPr>
          <w:delText xml:space="preserve"> N</w:delText>
        </w:r>
      </w:del>
      <w:r w:rsidR="00BB4FA6" w:rsidRPr="00BB286F">
        <w:rPr>
          <w:rFonts w:ascii="Times New Roman" w:hAnsi="Times New Roman" w:cs="Times New Roman"/>
          <w:lang w:val="en-CA"/>
        </w:rPr>
        <w:t xml:space="preserve">egative </w:t>
      </w:r>
      <w:proofErr w:type="gramStart"/>
      <w:ins w:id="2308" w:author="Peggy Deemer" w:date="2019-06-12T11:05:00Z">
        <w:r>
          <w:rPr>
            <w:rFonts w:ascii="Times New Roman" w:hAnsi="Times New Roman" w:cs="Times New Roman"/>
            <w:lang w:val="en-CA"/>
          </w:rPr>
          <w:t>a</w:t>
        </w:r>
      </w:ins>
      <w:proofErr w:type="gramEnd"/>
      <w:del w:id="2309" w:author="Peggy Deemer" w:date="2019-06-12T11:05:00Z">
        <w:r w:rsidR="00BB4FA6" w:rsidRPr="00BB286F" w:rsidDel="005F079B">
          <w:rPr>
            <w:rFonts w:ascii="Times New Roman" w:hAnsi="Times New Roman" w:cs="Times New Roman"/>
            <w:lang w:val="en-CA"/>
          </w:rPr>
          <w:delText>A</w:delText>
        </w:r>
      </w:del>
      <w:r w:rsidR="00BB4FA6" w:rsidRPr="00BB286F">
        <w:rPr>
          <w:rFonts w:ascii="Times New Roman" w:hAnsi="Times New Roman" w:cs="Times New Roman"/>
          <w:lang w:val="en-CA"/>
        </w:rPr>
        <w:t>ffectivity</w:t>
      </w:r>
      <w:ins w:id="2310" w:author="Peggy Deemer" w:date="2019-06-12T11:05:00Z">
        <w:r>
          <w:rPr>
            <w:rFonts w:ascii="Times New Roman" w:hAnsi="Times New Roman" w:cs="Times New Roman"/>
            <w:lang w:val="en-CA"/>
          </w:rPr>
          <w:t>.</w:t>
        </w:r>
      </w:ins>
      <w:del w:id="2311" w:author="Peggy Deemer" w:date="2019-06-12T11:05:00Z">
        <w:r w:rsidR="00BB4FA6" w:rsidRPr="00BB286F" w:rsidDel="005F079B">
          <w:rPr>
            <w:rFonts w:ascii="Times New Roman" w:hAnsi="Times New Roman" w:cs="Times New Roman"/>
            <w:lang w:val="en-CA"/>
          </w:rPr>
          <w:delText>;</w:delText>
        </w:r>
      </w:del>
      <w:r w:rsidR="00BB4FA6" w:rsidRPr="00BB286F">
        <w:rPr>
          <w:rFonts w:ascii="Times New Roman" w:hAnsi="Times New Roman" w:cs="Times New Roman"/>
          <w:lang w:val="en-CA"/>
        </w:rPr>
        <w:t xml:space="preserve"> </w:t>
      </w:r>
      <w:proofErr w:type="gramStart"/>
      <w:r w:rsidR="00BB4FA6" w:rsidRPr="00BB286F">
        <w:rPr>
          <w:rFonts w:ascii="Times New Roman" w:hAnsi="Times New Roman" w:cs="Times New Roman"/>
          <w:lang w:val="en-CA"/>
        </w:rPr>
        <w:t>EC</w:t>
      </w:r>
      <w:ins w:id="2312" w:author="Peggy Deemer" w:date="2019-06-12T11:05:00Z">
        <w:r>
          <w:rPr>
            <w:rFonts w:ascii="Times New Roman" w:hAnsi="Times New Roman" w:cs="Times New Roman"/>
            <w:lang w:val="en-CA"/>
          </w:rPr>
          <w:t>, e</w:t>
        </w:r>
      </w:ins>
      <w:del w:id="2313" w:author="Peggy Deemer" w:date="2019-06-12T11:05:00Z">
        <w:r w:rsidR="00BB4FA6" w:rsidRPr="00BB286F" w:rsidDel="005F079B">
          <w:rPr>
            <w:rFonts w:ascii="Times New Roman" w:hAnsi="Times New Roman" w:cs="Times New Roman"/>
            <w:lang w:val="en-CA"/>
          </w:rPr>
          <w:delText xml:space="preserve"> </w:delText>
        </w:r>
        <w:r w:rsidR="00BB4FA6" w:rsidDel="005F079B">
          <w:rPr>
            <w:rFonts w:ascii="Times New Roman" w:hAnsi="Times New Roman" w:cs="Times New Roman"/>
            <w:lang w:val="en-CA"/>
          </w:rPr>
          <w:delText>=</w:delText>
        </w:r>
        <w:r w:rsidR="00BB4FA6" w:rsidRPr="00BB286F" w:rsidDel="005F079B">
          <w:rPr>
            <w:rFonts w:ascii="Times New Roman" w:hAnsi="Times New Roman" w:cs="Times New Roman"/>
            <w:lang w:val="en-CA"/>
          </w:rPr>
          <w:delText xml:space="preserve"> E</w:delText>
        </w:r>
      </w:del>
      <w:r w:rsidR="00BB4FA6" w:rsidRPr="00BB286F">
        <w:rPr>
          <w:rFonts w:ascii="Times New Roman" w:hAnsi="Times New Roman" w:cs="Times New Roman"/>
          <w:lang w:val="en-CA"/>
        </w:rPr>
        <w:t xml:space="preserve">ffortful </w:t>
      </w:r>
      <w:ins w:id="2314" w:author="Peggy Deemer" w:date="2019-06-12T11:05:00Z">
        <w:r>
          <w:rPr>
            <w:rFonts w:ascii="Times New Roman" w:hAnsi="Times New Roman" w:cs="Times New Roman"/>
            <w:lang w:val="en-CA"/>
          </w:rPr>
          <w:t>c</w:t>
        </w:r>
      </w:ins>
      <w:del w:id="2315" w:author="Peggy Deemer" w:date="2019-06-12T11:05:00Z">
        <w:r w:rsidR="00BB4FA6" w:rsidRPr="00BB286F" w:rsidDel="005F079B">
          <w:rPr>
            <w:rFonts w:ascii="Times New Roman" w:hAnsi="Times New Roman" w:cs="Times New Roman"/>
            <w:lang w:val="en-CA"/>
          </w:rPr>
          <w:delText>C</w:delText>
        </w:r>
      </w:del>
      <w:r w:rsidR="00BB4FA6" w:rsidRPr="00BB286F">
        <w:rPr>
          <w:rFonts w:ascii="Times New Roman" w:hAnsi="Times New Roman" w:cs="Times New Roman"/>
          <w:lang w:val="en-CA"/>
        </w:rPr>
        <w:t>ontrol</w:t>
      </w:r>
      <w:ins w:id="2316" w:author="Peggy Deemer" w:date="2019-06-12T11:05:00Z">
        <w:r>
          <w:rPr>
            <w:rFonts w:ascii="Times New Roman" w:hAnsi="Times New Roman" w:cs="Times New Roman"/>
            <w:lang w:val="en-CA"/>
          </w:rPr>
          <w:t>.</w:t>
        </w:r>
      </w:ins>
      <w:proofErr w:type="gramEnd"/>
      <w:del w:id="2317" w:author="Peggy Deemer" w:date="2019-06-12T11:05:00Z">
        <w:r w:rsidR="00BB4FA6" w:rsidRPr="00BB286F" w:rsidDel="005F079B">
          <w:rPr>
            <w:rFonts w:ascii="Times New Roman" w:hAnsi="Times New Roman" w:cs="Times New Roman"/>
            <w:lang w:val="en-CA"/>
          </w:rPr>
          <w:delText>;</w:delText>
        </w:r>
      </w:del>
      <w:r w:rsidR="00BB4FA6" w:rsidRPr="00BB286F">
        <w:rPr>
          <w:rFonts w:ascii="Times New Roman" w:hAnsi="Times New Roman" w:cs="Times New Roman"/>
          <w:lang w:val="en-CA"/>
        </w:rPr>
        <w:t xml:space="preserve"> STAI</w:t>
      </w:r>
      <w:ins w:id="2318" w:author="Peggy Deemer" w:date="2019-06-12T11:05:00Z">
        <w:r>
          <w:rPr>
            <w:rFonts w:ascii="Times New Roman" w:hAnsi="Times New Roman" w:cs="Times New Roman"/>
            <w:lang w:val="en-CA"/>
          </w:rPr>
          <w:t>,</w:t>
        </w:r>
      </w:ins>
      <w:del w:id="2319" w:author="Peggy Deemer" w:date="2019-06-12T11:05:00Z">
        <w:r w:rsidR="00BB4FA6" w:rsidRPr="00BB286F" w:rsidDel="005F079B">
          <w:rPr>
            <w:rFonts w:ascii="Times New Roman" w:hAnsi="Times New Roman" w:cs="Times New Roman"/>
            <w:lang w:val="en-CA"/>
          </w:rPr>
          <w:delText xml:space="preserve"> </w:delText>
        </w:r>
        <w:r w:rsidR="00BB4FA6" w:rsidDel="005F079B">
          <w:rPr>
            <w:rFonts w:ascii="Times New Roman" w:hAnsi="Times New Roman" w:cs="Times New Roman"/>
            <w:lang w:val="en-CA"/>
          </w:rPr>
          <w:delText>=</w:delText>
        </w:r>
      </w:del>
      <w:r w:rsidR="00BB4FA6" w:rsidRPr="00BB286F">
        <w:rPr>
          <w:rFonts w:ascii="Times New Roman" w:hAnsi="Times New Roman" w:cs="Times New Roman"/>
          <w:lang w:val="en-CA"/>
        </w:rPr>
        <w:t xml:space="preserve"> </w:t>
      </w:r>
      <w:r w:rsidR="00BB4FA6" w:rsidRPr="00E2203B">
        <w:rPr>
          <w:rFonts w:ascii="Times New Roman" w:hAnsi="Times New Roman" w:cs="Times New Roman"/>
        </w:rPr>
        <w:t>State</w:t>
      </w:r>
      <w:ins w:id="2320" w:author="Peggy Deemer" w:date="2019-06-12T11:05:00Z">
        <w:r>
          <w:rPr>
            <w:rFonts w:ascii="Times New Roman" w:hAnsi="Times New Roman" w:cs="Times New Roman"/>
          </w:rPr>
          <w:t>–</w:t>
        </w:r>
      </w:ins>
      <w:del w:id="2321" w:author="Peggy Deemer" w:date="2019-06-12T11:05:00Z">
        <w:r w:rsidR="00BB4FA6" w:rsidRPr="00E2203B" w:rsidDel="005F079B">
          <w:rPr>
            <w:rFonts w:ascii="Times New Roman" w:hAnsi="Times New Roman" w:cs="Times New Roman"/>
          </w:rPr>
          <w:delText>-</w:delText>
        </w:r>
      </w:del>
      <w:r w:rsidR="00BB4FA6" w:rsidRPr="00E2203B">
        <w:rPr>
          <w:rFonts w:ascii="Times New Roman" w:hAnsi="Times New Roman" w:cs="Times New Roman"/>
        </w:rPr>
        <w:t>Trait Anxiety Inventory</w:t>
      </w:r>
      <w:r w:rsidR="00BB4FA6" w:rsidRPr="00BB286F">
        <w:rPr>
          <w:rFonts w:ascii="Times New Roman" w:hAnsi="Times New Roman" w:cs="Times New Roman"/>
          <w:lang w:val="en-CA"/>
        </w:rPr>
        <w:t>.</w:t>
      </w:r>
      <w:ins w:id="2322" w:author="Peggy Deemer" w:date="2019-06-12T11:05:00Z">
        <w:r>
          <w:rPr>
            <w:rFonts w:ascii="Times New Roman" w:hAnsi="Times New Roman" w:cs="Times New Roman"/>
            <w:b/>
            <w:vertAlign w:val="superscript"/>
            <w:lang w:val="en-CA"/>
          </w:rPr>
          <w:t xml:space="preserve"> </w:t>
        </w:r>
      </w:ins>
    </w:p>
    <w:p w14:paraId="52BFB8EF" w14:textId="57909053" w:rsidR="00581E35" w:rsidRPr="005D715D" w:rsidRDefault="00BB4FA6" w:rsidP="005F079B">
      <w:pPr>
        <w:spacing w:before="120" w:line="360" w:lineRule="auto"/>
        <w:rPr>
          <w:rFonts w:ascii="Times New Roman" w:hAnsi="Times New Roman" w:cs="Times New Roman"/>
        </w:rPr>
        <w:pPrChange w:id="2323" w:author="Peggy Deemer" w:date="2019-06-12T11:05:00Z">
          <w:pPr>
            <w:widowControl w:val="0"/>
            <w:autoSpaceDE w:val="0"/>
            <w:autoSpaceDN w:val="0"/>
            <w:adjustRightInd w:val="0"/>
            <w:spacing w:before="120" w:line="360" w:lineRule="auto"/>
          </w:pPr>
        </w:pPrChange>
      </w:pPr>
      <w:r w:rsidRPr="006F45AF">
        <w:rPr>
          <w:rFonts w:ascii="Times New Roman" w:hAnsi="Times New Roman" w:cs="Times New Roman"/>
          <w:b/>
          <w:vertAlign w:val="superscript"/>
          <w:lang w:val="en-CA"/>
        </w:rPr>
        <w:t>†</w:t>
      </w:r>
      <w:proofErr w:type="gramStart"/>
      <w:r w:rsidRPr="00BB286F">
        <w:rPr>
          <w:rFonts w:ascii="Times New Roman" w:hAnsi="Times New Roman" w:cs="Times New Roman"/>
          <w:i/>
          <w:lang w:val="en-CA"/>
        </w:rPr>
        <w:t>p</w:t>
      </w:r>
      <w:proofErr w:type="gramEnd"/>
      <w:r w:rsidRPr="00BB286F">
        <w:rPr>
          <w:rFonts w:ascii="Times New Roman" w:hAnsi="Times New Roman" w:cs="Times New Roman"/>
          <w:lang w:val="en-CA"/>
        </w:rPr>
        <w:t xml:space="preserve"> = .050</w:t>
      </w:r>
      <w:ins w:id="2324" w:author="Peggy Deemer" w:date="2019-06-12T11:06:00Z">
        <w:r w:rsidR="005F079B">
          <w:rPr>
            <w:rFonts w:ascii="Times New Roman" w:hAnsi="Times New Roman" w:cs="Times New Roman"/>
            <w:lang w:val="en-CA"/>
          </w:rPr>
          <w:t>–</w:t>
        </w:r>
      </w:ins>
      <w:del w:id="2325" w:author="Peggy Deemer" w:date="2019-06-12T11:06:00Z">
        <w:r w:rsidRPr="00BB286F" w:rsidDel="005F079B">
          <w:rPr>
            <w:rFonts w:ascii="Times New Roman" w:hAnsi="Times New Roman" w:cs="Times New Roman"/>
            <w:lang w:val="en-CA"/>
          </w:rPr>
          <w:delText>-</w:delText>
        </w:r>
      </w:del>
      <w:r w:rsidRPr="00BB286F">
        <w:rPr>
          <w:rFonts w:ascii="Times New Roman" w:hAnsi="Times New Roman" w:cs="Times New Roman"/>
          <w:lang w:val="en-CA"/>
        </w:rPr>
        <w:t>.079</w:t>
      </w:r>
      <w:r>
        <w:rPr>
          <w:rFonts w:ascii="Times New Roman" w:hAnsi="Times New Roman" w:cs="Times New Roman"/>
          <w:lang w:val="en-CA"/>
        </w:rPr>
        <w:t xml:space="preserve">. </w:t>
      </w:r>
      <w:r w:rsidRPr="006F45AF">
        <w:rPr>
          <w:rFonts w:ascii="Times New Roman" w:hAnsi="Times New Roman" w:cs="Times New Roman"/>
          <w:vertAlign w:val="superscript"/>
        </w:rPr>
        <w:t>*</w:t>
      </w:r>
      <w:proofErr w:type="gramStart"/>
      <w:r w:rsidRPr="00BB286F">
        <w:rPr>
          <w:rFonts w:ascii="Times New Roman" w:hAnsi="Times New Roman" w:cs="Times New Roman"/>
          <w:i/>
        </w:rPr>
        <w:t>p</w:t>
      </w:r>
      <w:proofErr w:type="gramEnd"/>
      <w:r w:rsidRPr="00BB286F">
        <w:rPr>
          <w:rFonts w:ascii="Times New Roman" w:hAnsi="Times New Roman" w:cs="Times New Roman"/>
          <w:i/>
        </w:rPr>
        <w:t xml:space="preserve"> </w:t>
      </w:r>
      <w:r w:rsidRPr="00BB286F">
        <w:rPr>
          <w:rFonts w:ascii="Times New Roman" w:hAnsi="Times New Roman" w:cs="Times New Roman"/>
        </w:rPr>
        <w:t>&lt; .05</w:t>
      </w:r>
      <w:r>
        <w:rPr>
          <w:rFonts w:ascii="Times New Roman" w:hAnsi="Times New Roman" w:cs="Times New Roman"/>
        </w:rPr>
        <w:t xml:space="preserve">. </w:t>
      </w:r>
      <w:r w:rsidRPr="006F45AF">
        <w:rPr>
          <w:rFonts w:ascii="Times New Roman" w:hAnsi="Times New Roman" w:cs="Times New Roman"/>
          <w:vertAlign w:val="superscript"/>
        </w:rPr>
        <w:t>**</w:t>
      </w:r>
      <w:proofErr w:type="gramStart"/>
      <w:r w:rsidRPr="00BB286F">
        <w:rPr>
          <w:rFonts w:ascii="Times New Roman" w:hAnsi="Times New Roman" w:cs="Times New Roman"/>
          <w:i/>
        </w:rPr>
        <w:t>p</w:t>
      </w:r>
      <w:proofErr w:type="gramEnd"/>
      <w:r w:rsidRPr="00BB286F">
        <w:rPr>
          <w:rFonts w:ascii="Times New Roman" w:hAnsi="Times New Roman" w:cs="Times New Roman"/>
        </w:rPr>
        <w:t xml:space="preserve"> ≤ .005</w:t>
      </w:r>
      <w:r>
        <w:rPr>
          <w:rFonts w:ascii="Times New Roman" w:hAnsi="Times New Roman" w:cs="Times New Roman"/>
        </w:rPr>
        <w:t>.</w:t>
      </w:r>
      <w:r w:rsidRPr="00BB286F">
        <w:rPr>
          <w:rFonts w:ascii="Times New Roman" w:hAnsi="Times New Roman" w:cs="Times New Roman"/>
        </w:rPr>
        <w:t xml:space="preserve"> </w:t>
      </w:r>
      <w:r w:rsidRPr="006F45AF">
        <w:rPr>
          <w:rFonts w:ascii="Times New Roman" w:hAnsi="Times New Roman" w:cs="Times New Roman"/>
          <w:vertAlign w:val="superscript"/>
        </w:rPr>
        <w:t>***</w:t>
      </w:r>
      <w:proofErr w:type="gramStart"/>
      <w:r w:rsidRPr="00BB286F">
        <w:rPr>
          <w:rFonts w:ascii="Times New Roman" w:hAnsi="Times New Roman" w:cs="Times New Roman"/>
          <w:i/>
        </w:rPr>
        <w:t>p</w:t>
      </w:r>
      <w:proofErr w:type="gramEnd"/>
      <w:r w:rsidRPr="00BB286F">
        <w:rPr>
          <w:rFonts w:ascii="Times New Roman" w:hAnsi="Times New Roman" w:cs="Times New Roman"/>
        </w:rPr>
        <w:t xml:space="preserve"> ≤ .001</w:t>
      </w:r>
      <w:r>
        <w:rPr>
          <w:rFonts w:ascii="Times New Roman" w:hAnsi="Times New Roman" w:cs="Times New Roman"/>
        </w:rPr>
        <w:t>.</w:t>
      </w:r>
      <w:r w:rsidR="00581E35">
        <w:rPr>
          <w:rFonts w:ascii="Times New Roman" w:hAnsi="Times New Roman" w:cs="Times New Roman"/>
          <w:lang w:val="en-CA"/>
        </w:rPr>
        <w:t xml:space="preserve"> </w:t>
      </w:r>
    </w:p>
    <w:p w14:paraId="21E69037" w14:textId="77777777" w:rsidR="003E3A3D" w:rsidRDefault="003E3A3D" w:rsidP="003E3A3D">
      <w:pPr>
        <w:widowControl w:val="0"/>
        <w:autoSpaceDE w:val="0"/>
        <w:autoSpaceDN w:val="0"/>
        <w:adjustRightInd w:val="0"/>
        <w:spacing w:after="140"/>
        <w:rPr>
          <w:rFonts w:ascii="Times New Roman" w:hAnsi="Times New Roman" w:cs="Times New Roman"/>
        </w:rPr>
        <w:sectPr w:rsidR="003E3A3D" w:rsidSect="00F475A8">
          <w:pgSz w:w="16840" w:h="11900" w:orient="landscape"/>
          <w:pgMar w:top="1417" w:right="1417" w:bottom="1417" w:left="1134" w:header="709" w:footer="709" w:gutter="0"/>
          <w:cols w:space="708"/>
          <w:docGrid w:linePitch="360"/>
          <w:sectPrChange w:id="2326" w:author="Peggy Deemer" w:date="2019-06-12T09:17:00Z">
            <w:sectPr w:rsidR="003E3A3D" w:rsidSect="00F475A8">
              <w:pgMar w:top="1417" w:right="1417" w:bottom="1417" w:left="1134" w:header="708" w:footer="708" w:gutter="0"/>
            </w:sectPr>
          </w:sectPrChange>
        </w:sectPr>
      </w:pPr>
    </w:p>
    <w:p w14:paraId="25375F6F" w14:textId="38B1928D" w:rsidR="004C47D4" w:rsidRPr="009E739D" w:rsidRDefault="005950F1" w:rsidP="004C47D4">
      <w:pPr>
        <w:spacing w:line="480" w:lineRule="auto"/>
        <w:rPr>
          <w:rFonts w:ascii="Times New Roman" w:hAnsi="Times New Roman" w:cs="Times New Roman"/>
        </w:rPr>
      </w:pPr>
      <w:proofErr w:type="gramStart"/>
      <w:ins w:id="2327" w:author="Peggy Deemer" w:date="2019-06-12T11:06:00Z">
        <w:r w:rsidRPr="005950F1">
          <w:rPr>
            <w:rFonts w:ascii="Times New Roman" w:hAnsi="Times New Roman" w:cs="Times New Roman"/>
            <w:color w:val="FF0000"/>
            <w:rPrChange w:id="2328" w:author="Peggy Deemer" w:date="2019-06-12T11:06:00Z">
              <w:rPr>
                <w:rFonts w:ascii="Times New Roman" w:hAnsi="Times New Roman" w:cs="Times New Roman"/>
              </w:rPr>
            </w:rPrChange>
          </w:rPr>
          <w:lastRenderedPageBreak/>
          <w:t>&lt;TC&gt;</w:t>
        </w:r>
        <w:r>
          <w:rPr>
            <w:rFonts w:ascii="Times New Roman" w:hAnsi="Times New Roman" w:cs="Times New Roman"/>
          </w:rPr>
          <w:t xml:space="preserve"> </w:t>
        </w:r>
      </w:ins>
      <w:r w:rsidR="004C47D4" w:rsidRPr="005950F1">
        <w:rPr>
          <w:rFonts w:ascii="Times New Roman" w:hAnsi="Times New Roman" w:cs="Times New Roman"/>
          <w:b/>
          <w:rPrChange w:id="2329" w:author="Peggy Deemer" w:date="2019-06-12T11:06:00Z">
            <w:rPr>
              <w:rFonts w:ascii="Times New Roman" w:hAnsi="Times New Roman" w:cs="Times New Roman"/>
            </w:rPr>
          </w:rPrChange>
        </w:rPr>
        <w:t xml:space="preserve">Table </w:t>
      </w:r>
      <w:r w:rsidR="00311275" w:rsidRPr="005950F1">
        <w:rPr>
          <w:rFonts w:ascii="Times New Roman" w:hAnsi="Times New Roman" w:cs="Times New Roman"/>
          <w:b/>
          <w:rPrChange w:id="2330" w:author="Peggy Deemer" w:date="2019-06-12T11:06:00Z">
            <w:rPr>
              <w:rFonts w:ascii="Times New Roman" w:hAnsi="Times New Roman" w:cs="Times New Roman"/>
            </w:rPr>
          </w:rPrChange>
        </w:rPr>
        <w:t>A</w:t>
      </w:r>
      <w:ins w:id="2331" w:author="Peggy Deemer" w:date="2019-06-12T11:06:00Z">
        <w:r w:rsidRPr="005950F1">
          <w:rPr>
            <w:rFonts w:ascii="Times New Roman" w:hAnsi="Times New Roman" w:cs="Times New Roman"/>
            <w:b/>
            <w:rPrChange w:id="2332" w:author="Peggy Deemer" w:date="2019-06-12T11:06:00Z">
              <w:rPr>
                <w:rFonts w:ascii="Times New Roman" w:hAnsi="Times New Roman" w:cs="Times New Roman"/>
              </w:rPr>
            </w:rPrChange>
          </w:rPr>
          <w:t>.</w:t>
        </w:r>
      </w:ins>
      <w:r w:rsidR="00311275" w:rsidRPr="005950F1">
        <w:rPr>
          <w:rFonts w:ascii="Times New Roman" w:hAnsi="Times New Roman" w:cs="Times New Roman"/>
          <w:b/>
          <w:rPrChange w:id="2333" w:author="Peggy Deemer" w:date="2019-06-12T11:06:00Z">
            <w:rPr>
              <w:rFonts w:ascii="Times New Roman" w:hAnsi="Times New Roman" w:cs="Times New Roman"/>
            </w:rPr>
          </w:rPrChange>
        </w:rPr>
        <w:t>5</w:t>
      </w:r>
      <w:r w:rsidR="004C47D4" w:rsidRPr="005950F1">
        <w:rPr>
          <w:rFonts w:ascii="Times New Roman" w:hAnsi="Times New Roman" w:cs="Times New Roman"/>
          <w:b/>
          <w:rPrChange w:id="2334" w:author="Peggy Deemer" w:date="2019-06-12T11:06:00Z">
            <w:rPr>
              <w:rFonts w:ascii="Times New Roman" w:hAnsi="Times New Roman" w:cs="Times New Roman"/>
            </w:rPr>
          </w:rPrChange>
        </w:rPr>
        <w:t>.</w:t>
      </w:r>
      <w:proofErr w:type="gramEnd"/>
      <w:r w:rsidR="004C47D4">
        <w:rPr>
          <w:rFonts w:ascii="Times New Roman" w:hAnsi="Times New Roman" w:cs="Times New Roman"/>
        </w:rPr>
        <w:t xml:space="preserve"> </w:t>
      </w:r>
      <w:r w:rsidR="00427925">
        <w:rPr>
          <w:rFonts w:ascii="Times New Roman" w:hAnsi="Times New Roman" w:cs="Times New Roman"/>
        </w:rPr>
        <w:t xml:space="preserve">Covariances (T1) and </w:t>
      </w:r>
      <w:r w:rsidR="00427925">
        <w:rPr>
          <w:rFonts w:ascii="Times New Roman" w:hAnsi="Times New Roman" w:cs="Times New Roman"/>
          <w:bCs/>
        </w:rPr>
        <w:t>r</w:t>
      </w:r>
      <w:r w:rsidR="004C47D4">
        <w:rPr>
          <w:rFonts w:ascii="Times New Roman" w:hAnsi="Times New Roman" w:cs="Times New Roman"/>
          <w:bCs/>
        </w:rPr>
        <w:t>esidual</w:t>
      </w:r>
      <w:r w:rsidR="004C47D4" w:rsidRPr="005A50A9">
        <w:rPr>
          <w:rFonts w:ascii="Times New Roman" w:hAnsi="Times New Roman" w:cs="Times New Roman"/>
          <w:bCs/>
        </w:rPr>
        <w:t xml:space="preserve"> covariances</w:t>
      </w:r>
      <w:r w:rsidR="00B31C4A">
        <w:rPr>
          <w:rFonts w:ascii="Times New Roman" w:hAnsi="Times New Roman" w:cs="Times New Roman"/>
          <w:bCs/>
        </w:rPr>
        <w:t>/correlations</w:t>
      </w:r>
      <w:r w:rsidR="00427925">
        <w:rPr>
          <w:rFonts w:ascii="Times New Roman" w:hAnsi="Times New Roman" w:cs="Times New Roman"/>
          <w:bCs/>
        </w:rPr>
        <w:t xml:space="preserve"> (T2/T3)</w:t>
      </w:r>
      <w:del w:id="2335" w:author="Peggy Deemer" w:date="2019-06-12T11:22:00Z">
        <w:r w:rsidR="004C47D4" w:rsidDel="0090420C">
          <w:rPr>
            <w:rFonts w:ascii="Times New Roman" w:hAnsi="Times New Roman" w:cs="Times New Roman"/>
            <w:bCs/>
          </w:rPr>
          <w:delText>.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  <w:tblPrChange w:id="2336" w:author="Peggy Deemer" w:date="2019-06-12T11:1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60"/>
        <w:gridCol w:w="783"/>
        <w:gridCol w:w="1033"/>
        <w:gridCol w:w="1033"/>
        <w:tblGridChange w:id="2337">
          <w:tblGrid>
            <w:gridCol w:w="2971"/>
            <w:gridCol w:w="189"/>
            <w:gridCol w:w="594"/>
            <w:gridCol w:w="189"/>
            <w:gridCol w:w="744"/>
            <w:gridCol w:w="289"/>
            <w:gridCol w:w="644"/>
            <w:gridCol w:w="389"/>
          </w:tblGrid>
        </w:tblGridChange>
      </w:tblGrid>
      <w:tr w:rsidR="004C47D4" w:rsidRPr="005A50A9" w14:paraId="2AC64B2E" w14:textId="77777777" w:rsidTr="00990306">
        <w:trPr>
          <w:trPrChange w:id="2338" w:author="Peggy Deemer" w:date="2019-06-12T11:11:00Z">
            <w:trPr>
              <w:gridAfter w:val="0"/>
            </w:trPr>
          </w:trPrChange>
        </w:trPr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cPrChange w:id="2339" w:author="Peggy Deemer" w:date="2019-06-12T11:11:00Z">
              <w:tcPr>
                <w:tcW w:w="0" w:type="auto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5854DA72" w14:textId="77777777" w:rsidR="004C47D4" w:rsidRPr="005A50A9" w:rsidRDefault="004C47D4" w:rsidP="00581E35">
            <w:pPr>
              <w:spacing w:line="480" w:lineRule="auto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cPrChange w:id="2340" w:author="Peggy Deemer" w:date="2019-06-12T11:11:00Z">
              <w:tcPr>
                <w:tcW w:w="0" w:type="auto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4A4D3F4D" w14:textId="77777777" w:rsidR="004C47D4" w:rsidRPr="005A50A9" w:rsidRDefault="004C47D4" w:rsidP="00581E35">
            <w:pPr>
              <w:spacing w:line="48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2341" w:author="Peggy Deemer" w:date="2019-06-12T11:11:00Z">
              <w:tcPr>
                <w:tcW w:w="0" w:type="auto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1082386E" w14:textId="77777777" w:rsidR="004C47D4" w:rsidRPr="005A50A9" w:rsidRDefault="004C47D4" w:rsidP="00581E35">
            <w:pPr>
              <w:spacing w:line="48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en-US"/>
              </w:rPr>
              <w:t>Boy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2342" w:author="Peggy Deemer" w:date="2019-06-12T11:11:00Z">
              <w:tcPr>
                <w:tcW w:w="0" w:type="auto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6EBB8410" w14:textId="77777777" w:rsidR="004C47D4" w:rsidRPr="005A50A9" w:rsidRDefault="004C47D4" w:rsidP="00581E35">
            <w:pPr>
              <w:spacing w:line="48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en-US"/>
              </w:rPr>
              <w:t>Girls</w:t>
            </w:r>
          </w:p>
        </w:tc>
      </w:tr>
      <w:tr w:rsidR="004C47D4" w:rsidRPr="005A50A9" w14:paraId="5B59529A" w14:textId="77777777" w:rsidTr="00990306">
        <w:trPr>
          <w:trPrChange w:id="2343" w:author="Peggy Deemer" w:date="2019-06-12T11:11:00Z">
            <w:trPr>
              <w:gridAfter w:val="0"/>
            </w:trPr>
          </w:trPrChange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bottom"/>
            <w:tcPrChange w:id="2344" w:author="Peggy Deemer" w:date="2019-06-12T11:11:00Z">
              <w:tcPr>
                <w:tcW w:w="0" w:type="auto"/>
                <w:tcBorders>
                  <w:top w:val="double" w:sz="4" w:space="0" w:color="auto"/>
                  <w:left w:val="nil"/>
                  <w:right w:val="nil"/>
                </w:tcBorders>
                <w:vAlign w:val="bottom"/>
              </w:tcPr>
            </w:tcPrChange>
          </w:tcPr>
          <w:p w14:paraId="143EF6CF" w14:textId="3FA28F46" w:rsidR="004C47D4" w:rsidRPr="005A50A9" w:rsidRDefault="004C47D4" w:rsidP="00581E35">
            <w:pPr>
              <w:spacing w:line="48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T1, Infancy </w:t>
            </w:r>
            <w:ins w:id="2345" w:author="Peggy Deemer" w:date="2019-06-12T11:06:00Z">
              <w:r w:rsidR="005950F1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t>t</w:t>
              </w:r>
            </w:ins>
            <w:del w:id="2346" w:author="Peggy Deemer" w:date="2019-06-12T11:06:00Z">
              <w:r w:rsidRPr="005A50A9" w:rsidDel="005950F1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delText>T</w:delText>
              </w:r>
            </w:del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ime </w:t>
            </w:r>
            <w:del w:id="2347" w:author="Peggy Deemer" w:date="2019-06-12T11:11:00Z">
              <w:r w:rsidRPr="005A50A9" w:rsidDel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delText>P</w:delText>
              </w:r>
            </w:del>
            <w:ins w:id="2348" w:author="Peggy Deemer" w:date="2019-06-12T11:06:00Z">
              <w:r w:rsidR="005950F1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t>p</w:t>
              </w:r>
            </w:ins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o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PrChange w:id="2349" w:author="Peggy Deemer" w:date="2019-06-12T11:11:00Z">
              <w:tcPr>
                <w:tcW w:w="0" w:type="auto"/>
                <w:gridSpan w:val="2"/>
                <w:tcBorders>
                  <w:top w:val="double" w:sz="4" w:space="0" w:color="auto"/>
                  <w:left w:val="nil"/>
                  <w:right w:val="nil"/>
                </w:tcBorders>
              </w:tcPr>
            </w:tcPrChange>
          </w:tcPr>
          <w:p w14:paraId="4E8F2789" w14:textId="77777777" w:rsidR="004C47D4" w:rsidRPr="005A50A9" w:rsidRDefault="004C47D4" w:rsidP="00581E35">
            <w:pPr>
              <w:spacing w:line="276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  <w:tcPrChange w:id="2350" w:author="Peggy Deemer" w:date="2019-06-12T11:11:00Z">
              <w:tcPr>
                <w:tcW w:w="0" w:type="auto"/>
                <w:gridSpan w:val="2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64EC7F6B" w14:textId="77777777" w:rsidR="004C47D4" w:rsidRPr="005A50A9" w:rsidRDefault="004C47D4" w:rsidP="00581E3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eastAsia="en-US"/>
              </w:rPr>
              <w:t>r</w:t>
            </w:r>
            <w:proofErr w:type="gramEnd"/>
            <w:r w:rsidRPr="005A50A9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  <w:tcPrChange w:id="2351" w:author="Peggy Deemer" w:date="2019-06-12T11:11:00Z">
              <w:tcPr>
                <w:tcW w:w="0" w:type="auto"/>
                <w:gridSpan w:val="2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5FE1251A" w14:textId="77777777" w:rsidR="004C47D4" w:rsidRPr="005A50A9" w:rsidRDefault="004C47D4" w:rsidP="00581E3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eastAsia="en-US"/>
              </w:rPr>
              <w:t>r</w:t>
            </w:r>
            <w:proofErr w:type="gramEnd"/>
          </w:p>
        </w:tc>
      </w:tr>
      <w:tr w:rsidR="004C47D4" w:rsidRPr="005A50A9" w14:paraId="0A47B06B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2B6F7" w14:textId="7528ABFC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IBQ-R </w:t>
            </w:r>
            <w:proofErr w:type="spellStart"/>
            <w:ins w:id="2352" w:author="Peggy Deemer" w:date="2019-06-12T11:14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s</w:t>
              </w:r>
            </w:ins>
            <w:del w:id="2353" w:author="Peggy Deemer" w:date="2019-06-12T11:14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S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urgen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F1CD1E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6B56B1E4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N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A</w:t>
            </w:r>
          </w:p>
          <w:p w14:paraId="77F3684B" w14:textId="612291A7" w:rsidR="004C47D4" w:rsidRPr="005A50A9" w:rsidRDefault="003A5AE8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OR</w:t>
            </w:r>
          </w:p>
          <w:p w14:paraId="4FF4F7D0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3B611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6BFC52EF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05</w:t>
            </w:r>
          </w:p>
          <w:p w14:paraId="4A0693D5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374***</w:t>
            </w:r>
          </w:p>
          <w:p w14:paraId="796239B4" w14:textId="2355E246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ins w:id="2354" w:author="Peggy Deemer" w:date="2019-06-12T11:14:00Z"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–</w:t>
              </w:r>
            </w:ins>
            <w:del w:id="2355" w:author="Peggy Deemer" w:date="2019-06-12T11:14:00Z">
              <w:r w:rsidR="004C47D4"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162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C9ABD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3DD91150" w14:textId="45C6163C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356" w:author="Peggy Deemer" w:date="2019-06-12T11:14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357" w:author="Peggy Deemer" w:date="2019-06-12T11:14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35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*</w:t>
            </w:r>
          </w:p>
          <w:p w14:paraId="4B79FCEF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420***</w:t>
            </w:r>
          </w:p>
          <w:p w14:paraId="21E9329F" w14:textId="5B4FE6CB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ins w:id="2358" w:author="Peggy Deemer" w:date="2019-06-12T11:14:00Z"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–</w:t>
              </w:r>
            </w:ins>
            <w:del w:id="2359" w:author="Peggy Deemer" w:date="2019-06-12T11:14:00Z">
              <w:r w:rsidR="004C47D4"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208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</w:p>
        </w:tc>
      </w:tr>
      <w:tr w:rsidR="004C47D4" w:rsidRPr="005A50A9" w14:paraId="1089B547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7A440" w14:textId="71D43601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IBQ-R</w:t>
            </w:r>
            <w:r w:rsidR="003A5AE8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</w:t>
            </w:r>
            <w:ins w:id="2360" w:author="Peggy Deemer" w:date="2019-06-12T11:14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n</w:t>
              </w:r>
            </w:ins>
            <w:del w:id="2361" w:author="Peggy Deemer" w:date="2019-06-12T11:14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N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egative </w:t>
            </w:r>
            <w:ins w:id="2362" w:author="Peggy Deemer" w:date="2019-06-12T11:14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a</w:t>
              </w:r>
            </w:ins>
            <w:del w:id="2363" w:author="Peggy Deemer" w:date="2019-06-12T11:14:00Z">
              <w:r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A</w:delText>
              </w:r>
            </w:del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ffe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531FA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590AE7B6" w14:textId="0439B6DC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O</w:t>
            </w:r>
            <w:r w:rsidR="003A5AE8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R</w:t>
            </w:r>
          </w:p>
          <w:p w14:paraId="12680B2F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1CA4A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5A3A45E8" w14:textId="30D659D1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364" w:author="Peggy Deemer" w:date="2019-06-12T11:14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365" w:author="Peggy Deemer" w:date="2019-06-12T11:14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335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98CAFF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.256**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059D2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5072CE8A" w14:textId="2A407E38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366" w:author="Peggy Deemer" w:date="2019-06-12T11:14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367" w:author="Peggy Deemer" w:date="2019-06-12T11:14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432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</w:p>
          <w:p w14:paraId="5F6A6AA2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418***</w:t>
            </w:r>
          </w:p>
        </w:tc>
      </w:tr>
      <w:tr w:rsidR="004C47D4" w:rsidRPr="005A50A9" w14:paraId="0E670B9B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C11E7" w14:textId="0BEFB02C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IBQ-R </w:t>
            </w:r>
            <w:ins w:id="2368" w:author="Peggy Deemer" w:date="2019-06-12T11:14:00Z">
              <w:r w:rsidR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o</w:t>
              </w:r>
            </w:ins>
            <w:del w:id="2369" w:author="Peggy Deemer" w:date="2019-06-12T11:14:00Z">
              <w:r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O</w:delText>
              </w:r>
            </w:del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rienting</w:t>
            </w:r>
            <w:r w:rsidR="003A5AE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/</w:t>
            </w:r>
            <w:ins w:id="2370" w:author="Peggy Deemer" w:date="2019-06-12T11:14:00Z">
              <w:r w:rsidR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r</w:t>
              </w:r>
            </w:ins>
            <w:del w:id="2371" w:author="Peggy Deemer" w:date="2019-06-12T11:14:00Z">
              <w:r w:rsidR="003A5AE8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R</w:delText>
              </w:r>
            </w:del>
            <w:r w:rsidR="003A5AE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eg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478BBC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45C86358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7FBB7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68A05FAA" w14:textId="626C4A7B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ins w:id="2372" w:author="Peggy Deemer" w:date="2019-06-12T11:14:00Z"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–</w:t>
              </w:r>
            </w:ins>
            <w:del w:id="2373" w:author="Peggy Deemer" w:date="2019-06-12T11:14:00Z">
              <w:r w:rsidR="004C47D4"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350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**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2E1D5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171EA9DC" w14:textId="0736F547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ins w:id="2374" w:author="Peggy Deemer" w:date="2019-06-12T11:14:00Z"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–</w:t>
              </w:r>
            </w:ins>
            <w:del w:id="2375" w:author="Peggy Deemer" w:date="2019-06-12T11:14:00Z">
              <w:r w:rsidR="004C47D4"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241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</w:p>
        </w:tc>
      </w:tr>
      <w:tr w:rsidR="004C47D4" w:rsidRPr="005A50A9" w14:paraId="5494516C" w14:textId="77777777" w:rsidTr="00581E3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4F301" w14:textId="7C36420E" w:rsidR="006F44AF" w:rsidRDefault="004C47D4">
            <w:pPr>
              <w:spacing w:line="48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T2, </w:t>
            </w:r>
            <w:r w:rsidR="003A5AE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-year </w:t>
            </w:r>
            <w:ins w:id="2376" w:author="Peggy Deemer" w:date="2019-06-12T11:13:00Z">
              <w:r w:rsidR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t>t</w:t>
              </w:r>
            </w:ins>
            <w:del w:id="2377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delText>T</w:delText>
              </w:r>
            </w:del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ime </w:t>
            </w:r>
            <w:ins w:id="2378" w:author="Peggy Deemer" w:date="2019-06-12T11:13:00Z">
              <w:r w:rsidR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t>p</w:t>
              </w:r>
            </w:ins>
            <w:del w:id="2379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delText>P</w:delText>
              </w:r>
            </w:del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o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B41F5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E309E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en-US" w:eastAsia="en-US"/>
              </w:rPr>
              <w:t>r</w:t>
            </w:r>
            <w:proofErr w:type="gramEnd"/>
            <w:r w:rsidRPr="005A50A9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BE45C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en-US" w:eastAsia="en-US"/>
              </w:rPr>
              <w:t>r</w:t>
            </w:r>
            <w:proofErr w:type="gramEnd"/>
          </w:p>
        </w:tc>
      </w:tr>
      <w:tr w:rsidR="004C47D4" w:rsidRPr="005A50A9" w14:paraId="59B72593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47852" w14:textId="4890FEAF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ECBQ </w:t>
            </w:r>
            <w:proofErr w:type="spellStart"/>
            <w:ins w:id="2380" w:author="Peggy Deemer" w:date="2019-06-12T11:13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s</w:t>
              </w:r>
            </w:ins>
            <w:del w:id="2381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S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urgen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8D029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6AA67DB9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NA</w:t>
            </w:r>
          </w:p>
          <w:p w14:paraId="10321154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</w:t>
            </w:r>
          </w:p>
          <w:p w14:paraId="6BCF854D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9C73F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2A9D817F" w14:textId="12D41D2D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382" w:author="Peggy Deemer" w:date="2019-06-12T11:13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383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34</w:t>
            </w:r>
            <w:proofErr w:type="gramEnd"/>
          </w:p>
          <w:p w14:paraId="777DB528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63</w:t>
            </w:r>
          </w:p>
          <w:p w14:paraId="2C9BBF6F" w14:textId="6E700024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-</w:t>
            </w:r>
            <w:ins w:id="2384" w:author="Peggy Deemer" w:date="2019-06-12T11:13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–</w:t>
              </w:r>
            </w:ins>
            <w:proofErr w:type="gramStart"/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04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BE18F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58D91BCA" w14:textId="0D8F1931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385" w:author="Peggy Deemer" w:date="2019-06-12T11:14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386" w:author="Peggy Deemer" w:date="2019-06-12T11:14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36</w:t>
            </w:r>
            <w:proofErr w:type="gramEnd"/>
          </w:p>
          <w:p w14:paraId="1C0C0381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66</w:t>
            </w:r>
          </w:p>
          <w:p w14:paraId="13EF2DA7" w14:textId="7D4CFCE7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ins w:id="2387" w:author="Peggy Deemer" w:date="2019-06-12T11:14:00Z"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–</w:t>
              </w:r>
            </w:ins>
            <w:del w:id="2388" w:author="Peggy Deemer" w:date="2019-06-12T11:14:00Z">
              <w:r w:rsidR="004C47D4"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042</w:t>
            </w:r>
            <w:proofErr w:type="gramEnd"/>
          </w:p>
        </w:tc>
      </w:tr>
      <w:tr w:rsidR="004C47D4" w:rsidRPr="005A50A9" w14:paraId="66CDAABF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9644C" w14:textId="4B8C940B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BQ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</w:t>
            </w:r>
            <w:ins w:id="2389" w:author="Peggy Deemer" w:date="2019-06-12T11:13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n</w:t>
              </w:r>
            </w:ins>
            <w:del w:id="2390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N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egative </w:t>
            </w:r>
            <w:ins w:id="2391" w:author="Peggy Deemer" w:date="2019-06-12T11:13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a</w:t>
              </w:r>
            </w:ins>
            <w:del w:id="2392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A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ffe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9A707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4C899534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</w:t>
            </w:r>
          </w:p>
          <w:p w14:paraId="552DC7AD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2253E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626B9CDA" w14:textId="59C25924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del w:id="2393" w:author="Peggy Deemer" w:date="2019-06-12T11:14:00Z">
              <w:r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ins w:id="2394" w:author="Peggy Deemer" w:date="2019-06-12T11:13:00Z">
              <w:r w:rsidR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276</w:t>
            </w:r>
            <w:proofErr w:type="gramEnd"/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</w:p>
          <w:p w14:paraId="556D5586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18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6D8F5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106E22B2" w14:textId="286D1F0D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395" w:author="Peggy Deemer" w:date="2019-06-12T11:14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396" w:author="Peggy Deemer" w:date="2019-06-12T11:14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271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</w:p>
          <w:p w14:paraId="6C35CB85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153***</w:t>
            </w:r>
          </w:p>
        </w:tc>
      </w:tr>
      <w:tr w:rsidR="004C47D4" w:rsidRPr="005A50A9" w14:paraId="2F88C636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C3DEB" w14:textId="1D063962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BQ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</w:t>
            </w:r>
            <w:ins w:id="2397" w:author="Peggy Deemer" w:date="2019-06-12T11:13:00Z">
              <w:r w:rsidR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e</w:t>
              </w:r>
            </w:ins>
            <w:del w:id="2398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E</w:delText>
              </w:r>
            </w:del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ffortful </w:t>
            </w:r>
            <w:ins w:id="2399" w:author="Peggy Deemer" w:date="2019-06-12T11:13:00Z">
              <w:r w:rsidR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c</w:t>
              </w:r>
            </w:ins>
            <w:del w:id="2400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C</w:delText>
              </w:r>
            </w:del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06D17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2AE5C3A1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EBAC6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3DA01C1D" w14:textId="0FE2A1DB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01" w:author="Peggy Deemer" w:date="2019-06-12T11:13:00Z"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–</w:t>
              </w:r>
            </w:ins>
            <w:del w:id="2402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232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36ABD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7B02A534" w14:textId="046817FE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03" w:author="Peggy Deemer" w:date="2019-06-12T11:13:00Z"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–</w:t>
              </w:r>
            </w:ins>
            <w:del w:id="2404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.186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</w:p>
        </w:tc>
      </w:tr>
      <w:tr w:rsidR="004C47D4" w:rsidRPr="005A50A9" w14:paraId="7492AE54" w14:textId="77777777" w:rsidTr="00581E3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8C515" w14:textId="3851A7CB" w:rsidR="006F44AF" w:rsidRDefault="004C47D4">
            <w:pPr>
              <w:spacing w:line="48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T3, </w:t>
            </w:r>
            <w:r w:rsidR="003A5AE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-year </w:t>
            </w:r>
            <w:ins w:id="2405" w:author="Peggy Deemer" w:date="2019-06-12T11:13:00Z">
              <w:r w:rsidR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t>t</w:t>
              </w:r>
            </w:ins>
            <w:del w:id="2406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delText>T</w:delText>
              </w:r>
            </w:del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ime </w:t>
            </w:r>
            <w:ins w:id="2407" w:author="Peggy Deemer" w:date="2019-06-12T11:13:00Z">
              <w:r w:rsidR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t>p</w:t>
              </w:r>
            </w:ins>
            <w:del w:id="2408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delText>P</w:delText>
              </w:r>
            </w:del>
            <w:r w:rsidRPr="005A50A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o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D8AB4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C739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en-US" w:eastAsia="en-US"/>
              </w:rPr>
              <w:t>r</w:t>
            </w:r>
            <w:proofErr w:type="gramEnd"/>
            <w:r w:rsidRPr="005A50A9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DB983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en-US" w:eastAsia="en-US"/>
              </w:rPr>
              <w:t>r</w:t>
            </w:r>
            <w:proofErr w:type="gramEnd"/>
          </w:p>
        </w:tc>
      </w:tr>
      <w:tr w:rsidR="004C47D4" w:rsidRPr="005A50A9" w14:paraId="76E761F0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6C141" w14:textId="084C7A47" w:rsidR="004C47D4" w:rsidRPr="00311275" w:rsidRDefault="004C47D4" w:rsidP="00581E35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</w:pPr>
            <w:r w:rsidRPr="00311275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Primary </w:t>
            </w:r>
            <w:ins w:id="2409" w:author="Peggy Deemer" w:date="2019-06-12T11:13:00Z">
              <w:r w:rsidR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t>o</w:t>
              </w:r>
            </w:ins>
            <w:del w:id="2410" w:author="Peggy Deemer" w:date="2019-06-12T11:12:00Z">
              <w:r w:rsidRPr="00311275" w:rsidDel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delText>O</w:delText>
              </w:r>
            </w:del>
            <w:r w:rsidRPr="00311275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utco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0B473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3797CF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7DFF5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47D4" w:rsidRPr="005A50A9" w14:paraId="411A658C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52D46" w14:textId="6B42FA99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ITSEA </w:t>
            </w:r>
            <w:ins w:id="2411" w:author="Peggy Deemer" w:date="2019-06-12T11:13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e</w:t>
              </w:r>
            </w:ins>
            <w:del w:id="2412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E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xternaliz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ing </w:t>
            </w:r>
            <w:proofErr w:type="spellStart"/>
            <w:ins w:id="2413" w:author="Peggy Deemer" w:date="2019-06-12T11:13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b</w:t>
              </w:r>
            </w:ins>
            <w:del w:id="2414" w:author="Peggy Deemer" w:date="2019-06-12T11:13:00Z">
              <w:r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B</w:delText>
              </w:r>
            </w:del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havior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69E49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7AB337C6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INT</w:t>
            </w:r>
          </w:p>
          <w:p w14:paraId="486F9E4A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DYS</w:t>
            </w:r>
          </w:p>
          <w:p w14:paraId="7D18645B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COMP</w:t>
            </w:r>
          </w:p>
          <w:p w14:paraId="2BCEF158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UR</w:t>
            </w:r>
          </w:p>
          <w:p w14:paraId="3D0D813B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NA</w:t>
            </w:r>
          </w:p>
          <w:p w14:paraId="4A237A1E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</w:t>
            </w:r>
          </w:p>
          <w:p w14:paraId="4E10A7E4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AB3E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24876C6D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18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</w:t>
            </w: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A5751A8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302*** </w:t>
            </w:r>
          </w:p>
          <w:p w14:paraId="02E4A5DA" w14:textId="1B90794C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15" w:author="Peggy Deemer" w:date="2019-06-12T11:13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16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98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* </w:t>
            </w:r>
          </w:p>
          <w:p w14:paraId="18BB4D93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312*** </w:t>
            </w:r>
          </w:p>
          <w:p w14:paraId="649BCEC7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221*** </w:t>
            </w:r>
          </w:p>
          <w:p w14:paraId="485898FC" w14:textId="785B84A5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17" w:author="Peggy Deemer" w:date="2019-06-12T11:13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18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314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* </w:t>
            </w:r>
          </w:p>
          <w:p w14:paraId="09F1DC95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0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FC39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2D83E41C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53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</w:t>
            </w: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7D2D200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359*** </w:t>
            </w:r>
          </w:p>
          <w:p w14:paraId="2DCF1CF2" w14:textId="108A0E7C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19" w:author="Peggy Deemer" w:date="2019-06-12T11:13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20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242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* </w:t>
            </w:r>
          </w:p>
          <w:p w14:paraId="7D964CAC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111 </w:t>
            </w:r>
          </w:p>
          <w:p w14:paraId="0A085DBF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293*** </w:t>
            </w:r>
          </w:p>
          <w:p w14:paraId="7E011437" w14:textId="1B5A7587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21" w:author="Peggy Deemer" w:date="2019-06-12T11:13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22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397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* </w:t>
            </w:r>
          </w:p>
          <w:p w14:paraId="0A718C27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106 </w:t>
            </w:r>
          </w:p>
        </w:tc>
      </w:tr>
      <w:tr w:rsidR="004C47D4" w:rsidRPr="005A50A9" w14:paraId="1A865990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B67A3C" w14:textId="77588FC5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ITSEA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</w:t>
            </w:r>
            <w:ins w:id="2423" w:author="Peggy Deemer" w:date="2019-06-12T11:13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i</w:t>
              </w:r>
            </w:ins>
            <w:del w:id="2424" w:author="Peggy Deemer" w:date="2019-06-12T11:13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I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nternalizing </w:t>
            </w:r>
            <w:proofErr w:type="spellStart"/>
            <w:ins w:id="2425" w:author="Peggy Deemer" w:date="2019-06-12T11:13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b</w:t>
              </w:r>
            </w:ins>
            <w:del w:id="2426" w:author="Peggy Deemer" w:date="2019-06-12T11:13:00Z">
              <w:r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B</w:delText>
              </w:r>
            </w:del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havior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C297C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09506426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DYS</w:t>
            </w:r>
          </w:p>
          <w:p w14:paraId="6C1EC112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COMP</w:t>
            </w:r>
          </w:p>
          <w:p w14:paraId="72E1C360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UR</w:t>
            </w:r>
          </w:p>
          <w:p w14:paraId="5A11332F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NA</w:t>
            </w:r>
          </w:p>
          <w:p w14:paraId="60E56EE9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</w:t>
            </w:r>
          </w:p>
          <w:p w14:paraId="5CDCBC81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8953B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64C1AF47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318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56E357E" w14:textId="69FCAE84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27" w:author="Peggy Deemer" w:date="2019-06-12T11:13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28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94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00728E6" w14:textId="25261B57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29" w:author="Peggy Deemer" w:date="2019-06-12T11:13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30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250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* </w:t>
            </w:r>
          </w:p>
          <w:p w14:paraId="4DB8B86D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387*** </w:t>
            </w:r>
          </w:p>
          <w:p w14:paraId="42880244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010 </w:t>
            </w:r>
          </w:p>
          <w:p w14:paraId="76CBCE48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115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5895C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666342CB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380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90664AE" w14:textId="1DBFF278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31" w:author="Peggy Deemer" w:date="2019-06-12T11:13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32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96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5510F26" w14:textId="67C5AA60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33" w:author="Peggy Deemer" w:date="2019-06-12T11:13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34" w:author="Peggy Deemer" w:date="2019-06-12T11:13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318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* </w:t>
            </w:r>
          </w:p>
          <w:p w14:paraId="21BEF787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430*** </w:t>
            </w:r>
          </w:p>
          <w:p w14:paraId="362ABDE6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010 </w:t>
            </w:r>
          </w:p>
          <w:p w14:paraId="20C401D0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114 </w:t>
            </w:r>
          </w:p>
        </w:tc>
      </w:tr>
      <w:tr w:rsidR="004C47D4" w:rsidRPr="005A50A9" w14:paraId="0DA3C7F0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6AA5A" w14:textId="113808E3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ITSEA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ins w:id="2435" w:author="Peggy Deemer" w:date="2019-06-12T11:12:00Z">
              <w:r w:rsidR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d</w:t>
              </w:r>
            </w:ins>
            <w:del w:id="2436" w:author="Peggy Deemer" w:date="2019-06-12T11:12:00Z">
              <w:r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D</w:delText>
              </w:r>
            </w:del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ysregul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20BA5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4165A7B0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COMP</w:t>
            </w:r>
          </w:p>
          <w:p w14:paraId="73DED065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UR</w:t>
            </w:r>
          </w:p>
          <w:p w14:paraId="45ED9B24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NA</w:t>
            </w:r>
          </w:p>
          <w:p w14:paraId="47659602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</w:t>
            </w:r>
          </w:p>
          <w:p w14:paraId="1F38B414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2593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72EB6F16" w14:textId="05BCC32F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37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38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205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D119468" w14:textId="2ED03CE4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39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40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39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6772589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410*** </w:t>
            </w:r>
          </w:p>
          <w:p w14:paraId="13E7C4C0" w14:textId="1B4B322A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41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42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69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 </w:t>
            </w:r>
          </w:p>
          <w:p w14:paraId="3D73B445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0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8F97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5AAC4322" w14:textId="35989913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43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44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92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D9860CC" w14:textId="3A352DD1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45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46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46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9C625BB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417*** </w:t>
            </w:r>
          </w:p>
          <w:p w14:paraId="41A27CE8" w14:textId="252B8272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47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48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64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 </w:t>
            </w:r>
          </w:p>
          <w:p w14:paraId="119EA16F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081 </w:t>
            </w:r>
          </w:p>
        </w:tc>
      </w:tr>
      <w:tr w:rsidR="004C47D4" w:rsidRPr="005A50A9" w14:paraId="14F0089D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A06E5" w14:textId="2FE91158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ITSEA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</w:t>
            </w:r>
            <w:ins w:id="2449" w:author="Peggy Deemer" w:date="2019-06-12T11:12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c</w:t>
              </w:r>
            </w:ins>
            <w:del w:id="2450" w:author="Peggy Deemer" w:date="2019-06-12T11:12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C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ompet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76EAF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13CE1435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UR</w:t>
            </w:r>
          </w:p>
          <w:p w14:paraId="63E9E68E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NA</w:t>
            </w:r>
          </w:p>
          <w:p w14:paraId="1F3EC35C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</w:t>
            </w:r>
          </w:p>
          <w:p w14:paraId="45D957DE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CC95F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0B9626AB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070 </w:t>
            </w:r>
          </w:p>
          <w:p w14:paraId="1A5629D7" w14:textId="3381D095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51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52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24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 </w:t>
            </w:r>
          </w:p>
          <w:p w14:paraId="768FEE06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405*** </w:t>
            </w:r>
          </w:p>
          <w:p w14:paraId="0AAB62FB" w14:textId="1BBCC297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53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54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23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0E1F7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78E9B611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084 </w:t>
            </w:r>
          </w:p>
          <w:p w14:paraId="38FA9566" w14:textId="75C1829D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55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56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30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 </w:t>
            </w:r>
          </w:p>
          <w:p w14:paraId="00424133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404*** </w:t>
            </w:r>
          </w:p>
          <w:p w14:paraId="08CBFE86" w14:textId="124ED802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57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58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21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C47D4" w:rsidRPr="005A50A9" w14:paraId="14B2D9F8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73E26" w14:textId="22BFB756" w:rsidR="004C47D4" w:rsidRPr="00311275" w:rsidRDefault="004C47D4" w:rsidP="00581E35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</w:pPr>
            <w:r w:rsidRPr="00311275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Secondary </w:t>
            </w:r>
            <w:ins w:id="2459" w:author="Peggy Deemer" w:date="2019-06-12T11:12:00Z">
              <w:r w:rsidR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t>o</w:t>
              </w:r>
            </w:ins>
            <w:del w:id="2460" w:author="Peggy Deemer" w:date="2019-06-12T11:12:00Z">
              <w:r w:rsidRPr="00311275" w:rsidDel="00990306">
                <w:rPr>
                  <w:rFonts w:ascii="Times New Roman" w:eastAsia="MS Mincho" w:hAnsi="Times New Roman" w:cs="Times New Roman"/>
                  <w:b/>
                  <w:sz w:val="20"/>
                  <w:szCs w:val="20"/>
                  <w:lang w:eastAsia="en-US"/>
                </w:rPr>
                <w:delText>O</w:delText>
              </w:r>
            </w:del>
            <w:r w:rsidRPr="00311275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utco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82190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C8D19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DAE42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47D4" w:rsidRPr="005A50A9" w14:paraId="0E3742CF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60B737" w14:textId="162BA0AD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ECBQ </w:t>
            </w:r>
            <w:proofErr w:type="spellStart"/>
            <w:ins w:id="2461" w:author="Peggy Deemer" w:date="2019-06-12T11:12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s</w:t>
              </w:r>
            </w:ins>
            <w:del w:id="2462" w:author="Peggy Deemer" w:date="2019-06-12T11:12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S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urgen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94B2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5B9230BA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NA</w:t>
            </w:r>
          </w:p>
          <w:p w14:paraId="12643507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</w:t>
            </w:r>
          </w:p>
          <w:p w14:paraId="2952FEC6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4B25E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7F3BA214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045 </w:t>
            </w:r>
          </w:p>
          <w:p w14:paraId="2DC5C2B1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017 </w:t>
            </w:r>
          </w:p>
          <w:p w14:paraId="16CAC9A9" w14:textId="2C1DE7B5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ins w:id="2463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64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46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70533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2E7F6732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059 </w:t>
            </w:r>
          </w:p>
          <w:p w14:paraId="68A6B1C4" w14:textId="7A947372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65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66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216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 </w:t>
            </w:r>
          </w:p>
          <w:p w14:paraId="5DFEACC7" w14:textId="5F988E35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ins w:id="2467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68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053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C47D4" w:rsidRPr="005A50A9" w14:paraId="549DBB1A" w14:textId="77777777" w:rsidTr="00990306">
        <w:trPr>
          <w:trPrChange w:id="2469" w:author="Peggy Deemer" w:date="2019-06-12T11:12:00Z">
            <w:trPr>
              <w:gridAfter w:val="0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2470" w:author="Peggy Deemer" w:date="2019-06-12T11:12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0AC3FB" w14:textId="3731025B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lastRenderedPageBreak/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BQ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</w:t>
            </w:r>
            <w:ins w:id="2471" w:author="Peggy Deemer" w:date="2019-06-12T11:12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n</w:t>
              </w:r>
            </w:ins>
            <w:del w:id="2472" w:author="Peggy Deemer" w:date="2019-06-12T11:12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N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egative </w:t>
            </w:r>
            <w:ins w:id="2473" w:author="Peggy Deemer" w:date="2019-06-12T11:12:00Z">
              <w:r w:rsidR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t>a</w:t>
              </w:r>
            </w:ins>
            <w:del w:id="2474" w:author="Peggy Deemer" w:date="2019-06-12T11:12:00Z">
              <w:r w:rsidRPr="005A50A9" w:rsidDel="00990306">
                <w:rPr>
                  <w:rFonts w:ascii="Times New Roman" w:eastAsia="MS Mincho" w:hAnsi="Times New Roman" w:cs="Times New Roman"/>
                  <w:sz w:val="20"/>
                  <w:szCs w:val="20"/>
                  <w:lang w:eastAsia="en-US"/>
                </w:rPr>
                <w:delText>A</w:delText>
              </w:r>
            </w:del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ffe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2475" w:author="Peggy Deemer" w:date="2019-06-12T11:12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0D6AA6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76C11C85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</w:t>
            </w:r>
          </w:p>
          <w:p w14:paraId="69701FB0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2476" w:author="Peggy Deemer" w:date="2019-06-12T11:12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7C8911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7DA31AC0" w14:textId="6E343133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77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78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79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5464630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140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2479" w:author="Peggy Deemer" w:date="2019-06-12T11:12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FF84D1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1C9716A0" w14:textId="5505EE6C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ins w:id="2480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81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93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***</w:t>
            </w:r>
            <w:r w:rsidR="004C47D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B4BC3A7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.142* </w:t>
            </w:r>
          </w:p>
        </w:tc>
      </w:tr>
      <w:tr w:rsidR="004C47D4" w:rsidRPr="005A50A9" w14:paraId="1EBDA067" w14:textId="77777777" w:rsidTr="00990306">
        <w:trPr>
          <w:trPrChange w:id="2482" w:author="Peggy Deemer" w:date="2019-06-12T11:12:00Z">
            <w:trPr>
              <w:gridAfter w:val="0"/>
            </w:trPr>
          </w:trPrChange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cPrChange w:id="2483" w:author="Peggy Deemer" w:date="2019-06-12T11:12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21FC1C4" w14:textId="7480234B" w:rsidR="006F44AF" w:rsidRDefault="004C47D4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ECBQ</w:t>
            </w: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</w:t>
            </w:r>
            <w:ins w:id="2484" w:author="Peggy Deemer" w:date="2019-06-12T11:12:00Z">
              <w:r w:rsidR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e</w:t>
              </w:r>
            </w:ins>
            <w:del w:id="2485" w:author="Peggy Deemer" w:date="2019-06-12T11:12:00Z">
              <w:r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E</w:delText>
              </w:r>
            </w:del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ffortful </w:t>
            </w:r>
            <w:ins w:id="2486" w:author="Peggy Deemer" w:date="2019-06-12T11:12:00Z">
              <w:r w:rsidR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c</w:t>
              </w:r>
            </w:ins>
            <w:del w:id="2487" w:author="Peggy Deemer" w:date="2019-06-12T11:12:00Z">
              <w:r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C</w:delText>
              </w:r>
            </w:del>
            <w:r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ontrol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cPrChange w:id="2488" w:author="Peggy Deemer" w:date="2019-06-12T11:12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595691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195AD4C4" w14:textId="77777777" w:rsidR="004C47D4" w:rsidRPr="005A50A9" w:rsidRDefault="004C47D4" w:rsidP="00581E35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5A50A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>STAI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cPrChange w:id="2489" w:author="Peggy Deemer" w:date="2019-06-12T11:12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A11FBF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5C4BB33C" w14:textId="6350710E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ins w:id="2490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91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94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* 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cPrChange w:id="2492" w:author="Peggy Deemer" w:date="2019-06-12T11:12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27DE42" w14:textId="77777777" w:rsidR="004C47D4" w:rsidRPr="005A50A9" w:rsidRDefault="004C47D4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  <w:p w14:paraId="17868589" w14:textId="200E05EC" w:rsidR="004C47D4" w:rsidRPr="005A50A9" w:rsidRDefault="00990306" w:rsidP="00581E3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ins w:id="2493" w:author="Peggy Deemer" w:date="2019-06-12T11:12:00Z">
              <w: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t>–</w:t>
              </w:r>
            </w:ins>
            <w:del w:id="2494" w:author="Peggy Deemer" w:date="2019-06-12T11:12:00Z">
              <w:r w:rsidR="004C47D4" w:rsidRPr="005A50A9" w:rsidDel="00990306"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eastAsia="en-US"/>
                </w:rPr>
                <w:delText>-</w:delText>
              </w:r>
            </w:del>
            <w:proofErr w:type="gramStart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>.187</w:t>
            </w:r>
            <w:proofErr w:type="gramEnd"/>
            <w:r w:rsidR="004C47D4" w:rsidRPr="005A50A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*** </w:t>
            </w:r>
          </w:p>
        </w:tc>
      </w:tr>
    </w:tbl>
    <w:p w14:paraId="088F7787" w14:textId="07A87D5F" w:rsidR="004C47D4" w:rsidRPr="00D67B69" w:rsidRDefault="00990306" w:rsidP="00990306">
      <w:pPr>
        <w:spacing w:before="120" w:line="360" w:lineRule="auto"/>
        <w:jc w:val="both"/>
        <w:rPr>
          <w:rFonts w:ascii="Times New Roman" w:hAnsi="Times New Roman" w:cs="Times New Roman"/>
          <w:lang w:val="en-CA"/>
        </w:rPr>
        <w:pPrChange w:id="2495" w:author="Peggy Deemer" w:date="2019-06-12T11:14:00Z">
          <w:pPr>
            <w:spacing w:before="120" w:line="360" w:lineRule="auto"/>
          </w:pPr>
        </w:pPrChange>
      </w:pPr>
      <w:ins w:id="2496" w:author="Peggy Deemer" w:date="2019-06-12T11:14:00Z">
        <w:r w:rsidRPr="00990306">
          <w:rPr>
            <w:rFonts w:ascii="Times New Roman" w:hAnsi="Times New Roman" w:cs="Times New Roman"/>
            <w:bCs/>
            <w:iCs/>
            <w:color w:val="FF0000"/>
            <w:lang w:val="en-CA"/>
            <w:rPrChange w:id="2497" w:author="Peggy Deemer" w:date="2019-06-12T11:14:00Z">
              <w:rPr>
                <w:rFonts w:ascii="Times New Roman" w:hAnsi="Times New Roman" w:cs="Times New Roman"/>
                <w:bCs/>
                <w:i/>
                <w:iCs/>
                <w:lang w:val="en-CA"/>
              </w:rPr>
            </w:rPrChange>
          </w:rPr>
          <w:t>&lt;TFN&gt;</w:t>
        </w:r>
        <w:r>
          <w:rPr>
            <w:rFonts w:ascii="Times New Roman" w:hAnsi="Times New Roman" w:cs="Times New Roman"/>
            <w:bCs/>
            <w:i/>
            <w:iCs/>
            <w:lang w:val="en-CA"/>
          </w:rPr>
          <w:t xml:space="preserve"> Note</w:t>
        </w:r>
        <w:r w:rsidRPr="00990306">
          <w:rPr>
            <w:rFonts w:ascii="Times New Roman" w:hAnsi="Times New Roman" w:cs="Times New Roman"/>
            <w:bCs/>
            <w:iCs/>
            <w:lang w:val="en-CA"/>
            <w:rPrChange w:id="2498" w:author="Peggy Deemer" w:date="2019-06-12T11:15:00Z">
              <w:rPr>
                <w:rFonts w:ascii="Times New Roman" w:hAnsi="Times New Roman" w:cs="Times New Roman"/>
                <w:bCs/>
                <w:i/>
                <w:iCs/>
                <w:lang w:val="en-CA"/>
              </w:rPr>
            </w:rPrChange>
          </w:rPr>
          <w:t>:</w:t>
        </w:r>
        <w:r>
          <w:rPr>
            <w:rFonts w:ascii="Times New Roman" w:hAnsi="Times New Roman" w:cs="Times New Roman"/>
            <w:bCs/>
            <w:i/>
            <w:iCs/>
            <w:lang w:val="en-CA"/>
          </w:rPr>
          <w:t xml:space="preserve"> </w:t>
        </w:r>
      </w:ins>
      <w:r w:rsidR="004C47D4">
        <w:rPr>
          <w:rFonts w:ascii="Times New Roman" w:hAnsi="Times New Roman" w:cs="Times New Roman"/>
          <w:bCs/>
          <w:i/>
          <w:iCs/>
          <w:lang w:val="en-CA"/>
        </w:rPr>
        <w:t>r</w:t>
      </w:r>
      <w:ins w:id="2499" w:author="Peggy Deemer" w:date="2019-06-12T11:15:00Z">
        <w:r>
          <w:rPr>
            <w:rFonts w:ascii="Times New Roman" w:hAnsi="Times New Roman" w:cs="Times New Roman"/>
            <w:bCs/>
            <w:iCs/>
          </w:rPr>
          <w:t>,</w:t>
        </w:r>
      </w:ins>
      <w:del w:id="2500" w:author="Peggy Deemer" w:date="2019-06-12T11:15:00Z">
        <w:r w:rsidR="004C47D4" w:rsidRPr="005A50A9" w:rsidDel="00990306">
          <w:rPr>
            <w:rFonts w:ascii="Times New Roman" w:hAnsi="Times New Roman" w:cs="Times New Roman"/>
            <w:bCs/>
            <w:i/>
            <w:iCs/>
          </w:rPr>
          <w:delText xml:space="preserve"> </w:delText>
        </w:r>
        <w:r w:rsidR="004C47D4" w:rsidRPr="005A50A9" w:rsidDel="00990306">
          <w:rPr>
            <w:rFonts w:ascii="Times New Roman" w:hAnsi="Times New Roman" w:cs="Times New Roman"/>
            <w:bCs/>
            <w:iCs/>
          </w:rPr>
          <w:delText>=</w:delText>
        </w:r>
      </w:del>
      <w:r w:rsidR="004C47D4" w:rsidRPr="005A50A9">
        <w:rPr>
          <w:rFonts w:ascii="Times New Roman" w:hAnsi="Times New Roman" w:cs="Times New Roman"/>
          <w:bCs/>
          <w:i/>
          <w:iCs/>
        </w:rPr>
        <w:t xml:space="preserve"> </w:t>
      </w:r>
      <w:r w:rsidR="003C7691">
        <w:rPr>
          <w:rFonts w:ascii="Times New Roman" w:hAnsi="Times New Roman" w:cs="Times New Roman"/>
          <w:bCs/>
          <w:iCs/>
        </w:rPr>
        <w:t>r</w:t>
      </w:r>
      <w:r w:rsidR="004C47D4">
        <w:rPr>
          <w:rFonts w:ascii="Times New Roman" w:hAnsi="Times New Roman" w:cs="Times New Roman"/>
          <w:bCs/>
          <w:iCs/>
        </w:rPr>
        <w:t>esidual</w:t>
      </w:r>
      <w:r w:rsidR="004C47D4" w:rsidRPr="005A50A9">
        <w:rPr>
          <w:rFonts w:ascii="Times New Roman" w:hAnsi="Times New Roman" w:cs="Times New Roman"/>
          <w:bCs/>
          <w:iCs/>
        </w:rPr>
        <w:t xml:space="preserve"> covariance/correlation estimate</w:t>
      </w:r>
      <w:ins w:id="2501" w:author="Peggy Deemer" w:date="2019-06-12T11:15:00Z">
        <w:r>
          <w:rPr>
            <w:rFonts w:ascii="Times New Roman" w:hAnsi="Times New Roman" w:cs="Times New Roman"/>
            <w:bCs/>
            <w:iCs/>
          </w:rPr>
          <w:t>.</w:t>
        </w:r>
      </w:ins>
      <w:del w:id="2502" w:author="Peggy Deemer" w:date="2019-06-12T11:15:00Z">
        <w:r w:rsidR="004C47D4" w:rsidRPr="005A50A9" w:rsidDel="00990306">
          <w:rPr>
            <w:rFonts w:ascii="Times New Roman" w:hAnsi="Times New Roman" w:cs="Times New Roman"/>
            <w:bCs/>
            <w:iCs/>
          </w:rPr>
          <w:delText>;</w:delText>
        </w:r>
      </w:del>
      <w:r w:rsidR="004C47D4" w:rsidRPr="000E0346">
        <w:rPr>
          <w:rFonts w:ascii="Times New Roman" w:hAnsi="Times New Roman" w:cs="Times New Roman"/>
        </w:rPr>
        <w:t xml:space="preserve"> </w:t>
      </w:r>
      <w:r w:rsidR="004C47D4" w:rsidRPr="00F31706">
        <w:rPr>
          <w:rFonts w:ascii="Times New Roman" w:hAnsi="Times New Roman" w:cs="Times New Roman"/>
        </w:rPr>
        <w:t>STAI</w:t>
      </w:r>
      <w:ins w:id="2503" w:author="Peggy Deemer" w:date="2019-06-12T11:15:00Z">
        <w:r>
          <w:rPr>
            <w:rFonts w:ascii="Times New Roman" w:hAnsi="Times New Roman" w:cs="Times New Roman"/>
          </w:rPr>
          <w:t>,</w:t>
        </w:r>
      </w:ins>
      <w:del w:id="2504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 xml:space="preserve"> </w:delText>
        </w:r>
        <w:r w:rsidR="004C47D4" w:rsidDel="00990306">
          <w:rPr>
            <w:rFonts w:ascii="Times New Roman" w:hAnsi="Times New Roman" w:cs="Times New Roman"/>
          </w:rPr>
          <w:delText>=</w:delText>
        </w:r>
      </w:del>
      <w:r w:rsidR="004C47D4">
        <w:rPr>
          <w:rFonts w:ascii="Times New Roman" w:hAnsi="Times New Roman" w:cs="Times New Roman"/>
        </w:rPr>
        <w:t xml:space="preserve"> </w:t>
      </w:r>
      <w:r w:rsidR="004C47D4" w:rsidRPr="00F31706">
        <w:rPr>
          <w:rFonts w:ascii="Times New Roman" w:hAnsi="Times New Roman" w:cs="Times New Roman"/>
        </w:rPr>
        <w:t>State</w:t>
      </w:r>
      <w:ins w:id="2505" w:author="Peggy Deemer" w:date="2019-06-12T11:15:00Z">
        <w:r>
          <w:rPr>
            <w:rFonts w:ascii="Times New Roman" w:hAnsi="Times New Roman" w:cs="Times New Roman"/>
          </w:rPr>
          <w:t>–</w:t>
        </w:r>
      </w:ins>
      <w:del w:id="2506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>-</w:delText>
        </w:r>
      </w:del>
      <w:r w:rsidR="004C47D4" w:rsidRPr="00F31706">
        <w:rPr>
          <w:rFonts w:ascii="Times New Roman" w:hAnsi="Times New Roman" w:cs="Times New Roman"/>
        </w:rPr>
        <w:t xml:space="preserve">Trait Anxiety Inventory, trait </w:t>
      </w:r>
      <w:r w:rsidR="004C47D4">
        <w:rPr>
          <w:rFonts w:ascii="Times New Roman" w:hAnsi="Times New Roman" w:cs="Times New Roman"/>
        </w:rPr>
        <w:t>scale</w:t>
      </w:r>
      <w:ins w:id="2507" w:author="Peggy Deemer" w:date="2019-06-12T11:15:00Z">
        <w:r>
          <w:rPr>
            <w:rFonts w:ascii="Times New Roman" w:hAnsi="Times New Roman" w:cs="Times New Roman"/>
          </w:rPr>
          <w:t>.</w:t>
        </w:r>
      </w:ins>
      <w:del w:id="2508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>;</w:delText>
        </w:r>
      </w:del>
      <w:r w:rsidR="004C47D4" w:rsidRPr="00F31706">
        <w:rPr>
          <w:rFonts w:ascii="Times New Roman" w:hAnsi="Times New Roman" w:cs="Times New Roman"/>
        </w:rPr>
        <w:t xml:space="preserve"> </w:t>
      </w:r>
      <w:proofErr w:type="gramStart"/>
      <w:r w:rsidR="004C47D4" w:rsidRPr="00F31706">
        <w:rPr>
          <w:rFonts w:ascii="Times New Roman" w:hAnsi="Times New Roman" w:cs="Times New Roman"/>
        </w:rPr>
        <w:t>IBQ</w:t>
      </w:r>
      <w:r w:rsidR="004C47D4">
        <w:rPr>
          <w:rFonts w:ascii="Times New Roman" w:hAnsi="Times New Roman" w:cs="Times New Roman"/>
        </w:rPr>
        <w:t>-R</w:t>
      </w:r>
      <w:ins w:id="2509" w:author="Peggy Deemer" w:date="2019-06-12T11:15:00Z">
        <w:r>
          <w:rPr>
            <w:rFonts w:ascii="Times New Roman" w:hAnsi="Times New Roman" w:cs="Times New Roman"/>
          </w:rPr>
          <w:t>,</w:t>
        </w:r>
      </w:ins>
      <w:del w:id="2510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 xml:space="preserve"> </w:delText>
        </w:r>
        <w:r w:rsidR="004C47D4" w:rsidDel="00990306">
          <w:rPr>
            <w:rFonts w:ascii="Times New Roman" w:hAnsi="Times New Roman" w:cs="Times New Roman"/>
          </w:rPr>
          <w:delText>=</w:delText>
        </w:r>
      </w:del>
      <w:r w:rsidR="004C47D4" w:rsidRPr="00F31706">
        <w:rPr>
          <w:rFonts w:ascii="Times New Roman" w:hAnsi="Times New Roman" w:cs="Times New Roman"/>
        </w:rPr>
        <w:t xml:space="preserve"> Infant Behavior Questionnaire</w:t>
      </w:r>
      <w:ins w:id="2511" w:author="Peggy Deemer" w:date="2019-06-12T11:15:00Z">
        <w:r>
          <w:rPr>
            <w:rFonts w:ascii="Times New Roman" w:hAnsi="Times New Roman" w:cs="Times New Roman"/>
          </w:rPr>
          <w:t>—</w:t>
        </w:r>
      </w:ins>
      <w:del w:id="2512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>-</w:delText>
        </w:r>
      </w:del>
      <w:r w:rsidR="004C47D4" w:rsidRPr="00F31706">
        <w:rPr>
          <w:rFonts w:ascii="Times New Roman" w:hAnsi="Times New Roman" w:cs="Times New Roman"/>
        </w:rPr>
        <w:t>Revised</w:t>
      </w:r>
      <w:ins w:id="2513" w:author="Peggy Deemer" w:date="2019-06-12T11:15:00Z">
        <w:r>
          <w:rPr>
            <w:rFonts w:ascii="Times New Roman" w:hAnsi="Times New Roman" w:cs="Times New Roman"/>
          </w:rPr>
          <w:t>.</w:t>
        </w:r>
      </w:ins>
      <w:proofErr w:type="gramEnd"/>
      <w:del w:id="2514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>;</w:delText>
        </w:r>
      </w:del>
      <w:r w:rsidR="004C47D4" w:rsidRPr="00F31706">
        <w:rPr>
          <w:rFonts w:ascii="Times New Roman" w:hAnsi="Times New Roman" w:cs="Times New Roman"/>
        </w:rPr>
        <w:t xml:space="preserve"> </w:t>
      </w:r>
      <w:proofErr w:type="gramStart"/>
      <w:r w:rsidR="004C47D4" w:rsidRPr="00F31706">
        <w:rPr>
          <w:rFonts w:ascii="Times New Roman" w:hAnsi="Times New Roman" w:cs="Times New Roman"/>
        </w:rPr>
        <w:t>ECBQ</w:t>
      </w:r>
      <w:ins w:id="2515" w:author="Peggy Deemer" w:date="2019-06-12T11:15:00Z">
        <w:r>
          <w:rPr>
            <w:rFonts w:ascii="Times New Roman" w:hAnsi="Times New Roman" w:cs="Times New Roman"/>
          </w:rPr>
          <w:t xml:space="preserve">, </w:t>
        </w:r>
      </w:ins>
      <w:del w:id="2516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 xml:space="preserve"> </w:delText>
        </w:r>
        <w:r w:rsidR="004C47D4" w:rsidDel="00990306">
          <w:rPr>
            <w:rFonts w:ascii="Times New Roman" w:hAnsi="Times New Roman" w:cs="Times New Roman"/>
          </w:rPr>
          <w:delText>=</w:delText>
        </w:r>
        <w:r w:rsidR="004C47D4" w:rsidRPr="00F31706" w:rsidDel="00990306">
          <w:rPr>
            <w:rFonts w:ascii="Times New Roman" w:hAnsi="Times New Roman" w:cs="Times New Roman"/>
          </w:rPr>
          <w:delText xml:space="preserve"> </w:delText>
        </w:r>
      </w:del>
      <w:r w:rsidR="004C47D4" w:rsidRPr="00F31706">
        <w:rPr>
          <w:rFonts w:ascii="Times New Roman" w:hAnsi="Times New Roman" w:cs="Times New Roman"/>
        </w:rPr>
        <w:t>Early Childhood Behavior Questionnaire</w:t>
      </w:r>
      <w:ins w:id="2517" w:author="Peggy Deemer" w:date="2019-06-12T11:15:00Z">
        <w:r>
          <w:rPr>
            <w:rFonts w:ascii="Times New Roman" w:hAnsi="Times New Roman" w:cs="Times New Roman"/>
          </w:rPr>
          <w:t>—</w:t>
        </w:r>
      </w:ins>
      <w:del w:id="2518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>-</w:delText>
        </w:r>
      </w:del>
      <w:r w:rsidR="004C47D4" w:rsidRPr="00F31706">
        <w:rPr>
          <w:rFonts w:ascii="Times New Roman" w:hAnsi="Times New Roman" w:cs="Times New Roman"/>
        </w:rPr>
        <w:t>Short Form</w:t>
      </w:r>
      <w:ins w:id="2519" w:author="Peggy Deemer" w:date="2019-06-12T11:15:00Z">
        <w:r>
          <w:rPr>
            <w:rFonts w:ascii="Times New Roman" w:hAnsi="Times New Roman" w:cs="Times New Roman"/>
          </w:rPr>
          <w:t>.</w:t>
        </w:r>
      </w:ins>
      <w:proofErr w:type="gramEnd"/>
      <w:del w:id="2520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>;</w:delText>
        </w:r>
      </w:del>
      <w:r w:rsidR="004C47D4" w:rsidRPr="00F31706">
        <w:rPr>
          <w:rFonts w:ascii="Times New Roman" w:hAnsi="Times New Roman" w:cs="Times New Roman"/>
        </w:rPr>
        <w:t xml:space="preserve"> </w:t>
      </w:r>
      <w:proofErr w:type="gramStart"/>
      <w:r w:rsidR="004C47D4" w:rsidRPr="00F31706">
        <w:rPr>
          <w:rFonts w:ascii="Times New Roman" w:hAnsi="Times New Roman" w:cs="Times New Roman"/>
        </w:rPr>
        <w:t>ITSEA</w:t>
      </w:r>
      <w:ins w:id="2521" w:author="Peggy Deemer" w:date="2019-06-12T11:15:00Z">
        <w:r>
          <w:rPr>
            <w:rFonts w:ascii="Times New Roman" w:hAnsi="Times New Roman" w:cs="Times New Roman"/>
          </w:rPr>
          <w:t>,</w:t>
        </w:r>
      </w:ins>
      <w:del w:id="2522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 xml:space="preserve"> </w:delText>
        </w:r>
        <w:r w:rsidR="004C47D4" w:rsidDel="00990306">
          <w:rPr>
            <w:rFonts w:ascii="Times New Roman" w:hAnsi="Times New Roman" w:cs="Times New Roman"/>
          </w:rPr>
          <w:delText>=</w:delText>
        </w:r>
      </w:del>
      <w:r w:rsidR="004C47D4" w:rsidRPr="00F31706">
        <w:rPr>
          <w:rFonts w:ascii="Times New Roman" w:hAnsi="Times New Roman" w:cs="Times New Roman"/>
        </w:rPr>
        <w:t xml:space="preserve"> Infant</w:t>
      </w:r>
      <w:ins w:id="2523" w:author="Peggy Deemer" w:date="2019-06-12T11:15:00Z">
        <w:r>
          <w:rPr>
            <w:rFonts w:ascii="Times New Roman" w:hAnsi="Times New Roman" w:cs="Times New Roman"/>
          </w:rPr>
          <w:t>–</w:t>
        </w:r>
      </w:ins>
      <w:del w:id="2524" w:author="Peggy Deemer" w:date="2019-06-12T11:15:00Z">
        <w:r w:rsidR="004C47D4" w:rsidRPr="00F31706" w:rsidDel="00990306">
          <w:rPr>
            <w:rFonts w:ascii="Times New Roman" w:hAnsi="Times New Roman" w:cs="Times New Roman"/>
          </w:rPr>
          <w:delText xml:space="preserve"> </w:delText>
        </w:r>
      </w:del>
      <w:r w:rsidR="004C47D4" w:rsidRPr="00F31706">
        <w:rPr>
          <w:rFonts w:ascii="Times New Roman" w:hAnsi="Times New Roman" w:cs="Times New Roman"/>
        </w:rPr>
        <w:t>Toddler Social and Emotional Assessment</w:t>
      </w:r>
      <w:ins w:id="2525" w:author="Peggy Deemer" w:date="2019-06-12T11:15:00Z">
        <w:r>
          <w:rPr>
            <w:rFonts w:ascii="Times New Roman" w:hAnsi="Times New Roman" w:cs="Times New Roman"/>
            <w:lang w:val="en-CA"/>
          </w:rPr>
          <w:t>.</w:t>
        </w:r>
      </w:ins>
      <w:proofErr w:type="gramEnd"/>
      <w:del w:id="2526" w:author="Peggy Deemer" w:date="2019-06-12T11:15:00Z">
        <w:r w:rsidR="004C47D4" w:rsidDel="00990306">
          <w:rPr>
            <w:rFonts w:ascii="Times New Roman" w:hAnsi="Times New Roman" w:cs="Times New Roman"/>
            <w:lang w:val="en-CA"/>
          </w:rPr>
          <w:delText>;</w:delText>
        </w:r>
      </w:del>
      <w:r w:rsidR="004C47D4" w:rsidRPr="005A50A9">
        <w:rPr>
          <w:rFonts w:ascii="Times New Roman" w:hAnsi="Times New Roman" w:cs="Times New Roman"/>
          <w:bCs/>
          <w:i/>
          <w:iCs/>
        </w:rPr>
        <w:t xml:space="preserve"> </w:t>
      </w:r>
      <w:proofErr w:type="gramStart"/>
      <w:r w:rsidR="004C47D4" w:rsidRPr="005A50A9">
        <w:rPr>
          <w:rFonts w:ascii="Times New Roman" w:hAnsi="Times New Roman" w:cs="Times New Roman"/>
          <w:lang w:val="en-CA"/>
        </w:rPr>
        <w:t>SUR</w:t>
      </w:r>
      <w:ins w:id="2527" w:author="Peggy Deemer" w:date="2019-06-12T11:15:00Z">
        <w:r>
          <w:rPr>
            <w:rFonts w:ascii="Times New Roman" w:hAnsi="Times New Roman" w:cs="Times New Roman"/>
            <w:lang w:val="en-CA"/>
          </w:rPr>
          <w:t>,</w:t>
        </w:r>
      </w:ins>
      <w:del w:id="2528" w:author="Peggy Deemer" w:date="2019-06-12T11:15:00Z"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</w:delText>
        </w:r>
        <w:r w:rsidR="004C47D4" w:rsidDel="00990306">
          <w:rPr>
            <w:rFonts w:ascii="Times New Roman" w:hAnsi="Times New Roman" w:cs="Times New Roman"/>
            <w:lang w:val="en-CA"/>
          </w:rPr>
          <w:delText>=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 </w:t>
      </w:r>
      <w:ins w:id="2529" w:author="Peggy Deemer" w:date="2019-06-12T11:15:00Z">
        <w:r>
          <w:rPr>
            <w:rFonts w:ascii="Times New Roman" w:hAnsi="Times New Roman" w:cs="Times New Roman"/>
            <w:lang w:val="en-CA"/>
          </w:rPr>
          <w:t>i</w:t>
        </w:r>
      </w:ins>
      <w:del w:id="2530" w:author="Peggy Deemer" w:date="2019-06-12T11:15:00Z">
        <w:r w:rsidR="004C47D4" w:rsidRPr="005A50A9" w:rsidDel="00990306">
          <w:rPr>
            <w:rFonts w:ascii="Times New Roman" w:hAnsi="Times New Roman" w:cs="Times New Roman"/>
            <w:lang w:val="en-CA"/>
          </w:rPr>
          <w:delText>I</w:delText>
        </w:r>
      </w:del>
      <w:r w:rsidR="004C47D4" w:rsidRPr="005A50A9">
        <w:rPr>
          <w:rFonts w:ascii="Times New Roman" w:hAnsi="Times New Roman" w:cs="Times New Roman"/>
          <w:lang w:val="en-CA"/>
        </w:rPr>
        <w:t>nfant/</w:t>
      </w:r>
      <w:ins w:id="2531" w:author="Peggy Deemer" w:date="2019-06-12T11:15:00Z">
        <w:r>
          <w:rPr>
            <w:rFonts w:ascii="Times New Roman" w:hAnsi="Times New Roman" w:cs="Times New Roman"/>
            <w:lang w:val="en-CA"/>
          </w:rPr>
          <w:t>c</w:t>
        </w:r>
      </w:ins>
      <w:del w:id="2532" w:author="Peggy Deemer" w:date="2019-06-12T11:15:00Z">
        <w:r w:rsidR="004C47D4" w:rsidRPr="005A50A9" w:rsidDel="00990306">
          <w:rPr>
            <w:rFonts w:ascii="Times New Roman" w:hAnsi="Times New Roman" w:cs="Times New Roman"/>
            <w:lang w:val="en-CA"/>
          </w:rPr>
          <w:delText>C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hild </w:t>
      </w:r>
      <w:proofErr w:type="spellStart"/>
      <w:ins w:id="2533" w:author="Peggy Deemer" w:date="2019-06-12T11:15:00Z">
        <w:r>
          <w:rPr>
            <w:rFonts w:ascii="Times New Roman" w:hAnsi="Times New Roman" w:cs="Times New Roman"/>
            <w:lang w:val="en-CA"/>
          </w:rPr>
          <w:t>s</w:t>
        </w:r>
      </w:ins>
      <w:del w:id="2534" w:author="Peggy Deemer" w:date="2019-06-12T11:15:00Z">
        <w:r w:rsidR="004C47D4" w:rsidRPr="005A50A9" w:rsidDel="00990306">
          <w:rPr>
            <w:rFonts w:ascii="Times New Roman" w:hAnsi="Times New Roman" w:cs="Times New Roman"/>
            <w:lang w:val="en-CA"/>
          </w:rPr>
          <w:delText>S</w:delText>
        </w:r>
      </w:del>
      <w:r w:rsidR="004C47D4" w:rsidRPr="005A50A9">
        <w:rPr>
          <w:rFonts w:ascii="Times New Roman" w:hAnsi="Times New Roman" w:cs="Times New Roman"/>
          <w:lang w:val="en-CA"/>
        </w:rPr>
        <w:t>urgency</w:t>
      </w:r>
      <w:proofErr w:type="spellEnd"/>
      <w:ins w:id="2535" w:author="Peggy Deemer" w:date="2019-06-12T11:15:00Z">
        <w:r>
          <w:rPr>
            <w:rFonts w:ascii="Times New Roman" w:hAnsi="Times New Roman" w:cs="Times New Roman"/>
            <w:lang w:val="en-CA"/>
          </w:rPr>
          <w:t>.</w:t>
        </w:r>
      </w:ins>
      <w:proofErr w:type="gramEnd"/>
      <w:del w:id="2536" w:author="Peggy Deemer" w:date="2019-06-12T11:15:00Z">
        <w:r w:rsidR="004C47D4" w:rsidRPr="005A50A9" w:rsidDel="00990306">
          <w:rPr>
            <w:rFonts w:ascii="Times New Roman" w:hAnsi="Times New Roman" w:cs="Times New Roman"/>
            <w:lang w:val="en-CA"/>
          </w:rPr>
          <w:delText>;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 N</w:t>
      </w:r>
      <w:r w:rsidR="004C47D4">
        <w:rPr>
          <w:rFonts w:ascii="Times New Roman" w:hAnsi="Times New Roman" w:cs="Times New Roman"/>
          <w:lang w:val="en-CA"/>
        </w:rPr>
        <w:t>A</w:t>
      </w:r>
      <w:ins w:id="2537" w:author="Peggy Deemer" w:date="2019-06-12T11:15:00Z">
        <w:r>
          <w:rPr>
            <w:rFonts w:ascii="Times New Roman" w:hAnsi="Times New Roman" w:cs="Times New Roman"/>
            <w:lang w:val="en-CA"/>
          </w:rPr>
          <w:t>,</w:t>
        </w:r>
      </w:ins>
      <w:del w:id="2538" w:author="Peggy Deemer" w:date="2019-06-12T11:15:00Z"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</w:delText>
        </w:r>
        <w:r w:rsidR="004C47D4" w:rsidDel="00990306">
          <w:rPr>
            <w:rFonts w:ascii="Times New Roman" w:hAnsi="Times New Roman" w:cs="Times New Roman"/>
            <w:lang w:val="en-CA"/>
          </w:rPr>
          <w:delText>=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 </w:t>
      </w:r>
      <w:ins w:id="2539" w:author="Peggy Deemer" w:date="2019-06-12T11:15:00Z">
        <w:r>
          <w:rPr>
            <w:rFonts w:ascii="Times New Roman" w:hAnsi="Times New Roman" w:cs="Times New Roman"/>
            <w:lang w:val="en-CA"/>
          </w:rPr>
          <w:t>i</w:t>
        </w:r>
      </w:ins>
      <w:del w:id="2540" w:author="Peggy Deemer" w:date="2019-06-12T11:15:00Z">
        <w:r w:rsidR="004C47D4" w:rsidRPr="005A50A9" w:rsidDel="00990306">
          <w:rPr>
            <w:rFonts w:ascii="Times New Roman" w:hAnsi="Times New Roman" w:cs="Times New Roman"/>
            <w:lang w:val="en-CA"/>
          </w:rPr>
          <w:delText>I</w:delText>
        </w:r>
      </w:del>
      <w:r w:rsidR="004C47D4" w:rsidRPr="005A50A9">
        <w:rPr>
          <w:rFonts w:ascii="Times New Roman" w:hAnsi="Times New Roman" w:cs="Times New Roman"/>
          <w:lang w:val="en-CA"/>
        </w:rPr>
        <w:t>nfant</w:t>
      </w:r>
      <w:r w:rsidR="004C47D4">
        <w:rPr>
          <w:rFonts w:ascii="Times New Roman" w:hAnsi="Times New Roman" w:cs="Times New Roman"/>
          <w:lang w:val="en-CA"/>
        </w:rPr>
        <w:t>/</w:t>
      </w:r>
      <w:ins w:id="2541" w:author="Peggy Deemer" w:date="2019-06-12T11:15:00Z">
        <w:r>
          <w:rPr>
            <w:rFonts w:ascii="Times New Roman" w:hAnsi="Times New Roman" w:cs="Times New Roman"/>
            <w:lang w:val="en-CA"/>
          </w:rPr>
          <w:t>c</w:t>
        </w:r>
      </w:ins>
      <w:del w:id="2542" w:author="Peggy Deemer" w:date="2019-06-12T11:15:00Z">
        <w:r w:rsidR="004C47D4" w:rsidDel="00990306">
          <w:rPr>
            <w:rFonts w:ascii="Times New Roman" w:hAnsi="Times New Roman" w:cs="Times New Roman"/>
            <w:lang w:val="en-CA"/>
          </w:rPr>
          <w:delText>C</w:delText>
        </w:r>
      </w:del>
      <w:r w:rsidR="004C47D4">
        <w:rPr>
          <w:rFonts w:ascii="Times New Roman" w:hAnsi="Times New Roman" w:cs="Times New Roman"/>
          <w:lang w:val="en-CA"/>
        </w:rPr>
        <w:t>hild</w:t>
      </w:r>
      <w:r w:rsidR="004C47D4" w:rsidRPr="005A50A9">
        <w:rPr>
          <w:rFonts w:ascii="Times New Roman" w:hAnsi="Times New Roman" w:cs="Times New Roman"/>
          <w:lang w:val="en-CA"/>
        </w:rPr>
        <w:t xml:space="preserve"> </w:t>
      </w:r>
      <w:ins w:id="2543" w:author="Peggy Deemer" w:date="2019-06-12T11:15:00Z">
        <w:r>
          <w:rPr>
            <w:rFonts w:ascii="Times New Roman" w:hAnsi="Times New Roman" w:cs="Times New Roman"/>
            <w:lang w:val="en-CA"/>
          </w:rPr>
          <w:t>n</w:t>
        </w:r>
      </w:ins>
      <w:del w:id="2544" w:author="Peggy Deemer" w:date="2019-06-12T11:15:00Z">
        <w:r w:rsidR="004C47D4" w:rsidRPr="005A50A9" w:rsidDel="00990306">
          <w:rPr>
            <w:rFonts w:ascii="Times New Roman" w:hAnsi="Times New Roman" w:cs="Times New Roman"/>
            <w:lang w:val="en-CA"/>
          </w:rPr>
          <w:delText>N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egative </w:t>
      </w:r>
      <w:proofErr w:type="gramStart"/>
      <w:ins w:id="2545" w:author="Peggy Deemer" w:date="2019-06-12T11:15:00Z">
        <w:r>
          <w:rPr>
            <w:rFonts w:ascii="Times New Roman" w:hAnsi="Times New Roman" w:cs="Times New Roman"/>
            <w:lang w:val="en-CA"/>
          </w:rPr>
          <w:t>a</w:t>
        </w:r>
      </w:ins>
      <w:proofErr w:type="gramEnd"/>
      <w:del w:id="2546" w:author="Peggy Deemer" w:date="2019-06-12T11:15:00Z">
        <w:r w:rsidR="004C47D4" w:rsidDel="00990306">
          <w:rPr>
            <w:rFonts w:ascii="Times New Roman" w:hAnsi="Times New Roman" w:cs="Times New Roman"/>
            <w:lang w:val="en-CA"/>
          </w:rPr>
          <w:delText>A</w:delText>
        </w:r>
      </w:del>
      <w:r w:rsidR="004C47D4">
        <w:rPr>
          <w:rFonts w:ascii="Times New Roman" w:hAnsi="Times New Roman" w:cs="Times New Roman"/>
          <w:lang w:val="en-CA"/>
        </w:rPr>
        <w:t>ffectivit</w:t>
      </w:r>
      <w:r w:rsidR="004C47D4" w:rsidRPr="005A50A9">
        <w:rPr>
          <w:rFonts w:ascii="Times New Roman" w:hAnsi="Times New Roman" w:cs="Times New Roman"/>
          <w:lang w:val="en-CA"/>
        </w:rPr>
        <w:t>y</w:t>
      </w:r>
      <w:ins w:id="2547" w:author="Peggy Deemer" w:date="2019-06-12T11:16:00Z">
        <w:r>
          <w:rPr>
            <w:rFonts w:ascii="Times New Roman" w:hAnsi="Times New Roman" w:cs="Times New Roman"/>
            <w:lang w:val="en-CA"/>
          </w:rPr>
          <w:t>.</w:t>
        </w:r>
      </w:ins>
      <w:del w:id="2548" w:author="Peggy Deemer" w:date="2019-06-12T11:16:00Z">
        <w:r w:rsidR="004C47D4" w:rsidDel="00990306">
          <w:rPr>
            <w:rFonts w:ascii="Times New Roman" w:hAnsi="Times New Roman" w:cs="Times New Roman"/>
            <w:lang w:val="en-CA"/>
          </w:rPr>
          <w:delText>;</w:delText>
        </w:r>
      </w:del>
      <w:r w:rsidR="004C47D4">
        <w:rPr>
          <w:rFonts w:ascii="Times New Roman" w:hAnsi="Times New Roman" w:cs="Times New Roman"/>
          <w:lang w:val="en-CA"/>
        </w:rPr>
        <w:t xml:space="preserve"> </w:t>
      </w:r>
      <w:proofErr w:type="gramStart"/>
      <w:r w:rsidR="004C47D4">
        <w:rPr>
          <w:rFonts w:ascii="Times New Roman" w:hAnsi="Times New Roman" w:cs="Times New Roman"/>
          <w:lang w:val="en-CA"/>
        </w:rPr>
        <w:t>O</w:t>
      </w:r>
      <w:r w:rsidR="003A5AE8">
        <w:rPr>
          <w:rFonts w:ascii="Times New Roman" w:hAnsi="Times New Roman" w:cs="Times New Roman"/>
          <w:lang w:val="en-CA"/>
        </w:rPr>
        <w:t>R</w:t>
      </w:r>
      <w:ins w:id="2549" w:author="Peggy Deemer" w:date="2019-06-12T11:16:00Z">
        <w:r>
          <w:rPr>
            <w:rFonts w:ascii="Times New Roman" w:hAnsi="Times New Roman" w:cs="Times New Roman"/>
            <w:lang w:val="en-CA"/>
          </w:rPr>
          <w:t>,</w:t>
        </w:r>
      </w:ins>
      <w:r w:rsidR="004C47D4" w:rsidRPr="005A50A9">
        <w:rPr>
          <w:rFonts w:ascii="Times New Roman" w:hAnsi="Times New Roman" w:cs="Times New Roman"/>
          <w:lang w:val="en-CA"/>
        </w:rPr>
        <w:t xml:space="preserve"> </w:t>
      </w:r>
      <w:ins w:id="2550" w:author="Peggy Deemer" w:date="2019-06-12T11:16:00Z">
        <w:r>
          <w:rPr>
            <w:rFonts w:ascii="Times New Roman" w:hAnsi="Times New Roman" w:cs="Times New Roman"/>
            <w:lang w:val="en-CA"/>
          </w:rPr>
          <w:t>i</w:t>
        </w:r>
      </w:ins>
      <w:del w:id="2551" w:author="Peggy Deemer" w:date="2019-06-12T11:16:00Z">
        <w:r w:rsidR="004C47D4" w:rsidDel="00990306">
          <w:rPr>
            <w:rFonts w:ascii="Times New Roman" w:hAnsi="Times New Roman" w:cs="Times New Roman"/>
            <w:lang w:val="en-CA"/>
          </w:rPr>
          <w:delText>=</w:delText>
        </w:r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I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nfant </w:t>
      </w:r>
      <w:ins w:id="2552" w:author="Peggy Deemer" w:date="2019-06-12T11:16:00Z">
        <w:r>
          <w:rPr>
            <w:rFonts w:ascii="Times New Roman" w:hAnsi="Times New Roman" w:cs="Times New Roman"/>
            <w:lang w:val="en-CA"/>
          </w:rPr>
          <w:t>o</w:t>
        </w:r>
      </w:ins>
      <w:del w:id="2553" w:author="Peggy Deemer" w:date="2019-06-12T11:16:00Z">
        <w:r w:rsidR="004C47D4" w:rsidRPr="005A50A9" w:rsidDel="00990306">
          <w:rPr>
            <w:rFonts w:ascii="Times New Roman" w:hAnsi="Times New Roman" w:cs="Times New Roman"/>
            <w:lang w:val="en-CA"/>
          </w:rPr>
          <w:delText>O</w:delText>
        </w:r>
      </w:del>
      <w:r w:rsidR="004C47D4" w:rsidRPr="005A50A9">
        <w:rPr>
          <w:rFonts w:ascii="Times New Roman" w:hAnsi="Times New Roman" w:cs="Times New Roman"/>
          <w:lang w:val="en-CA"/>
        </w:rPr>
        <w:t>rienting</w:t>
      </w:r>
      <w:r w:rsidR="003A5AE8">
        <w:rPr>
          <w:rFonts w:ascii="Times New Roman" w:hAnsi="Times New Roman" w:cs="Times New Roman"/>
          <w:lang w:val="en-CA"/>
        </w:rPr>
        <w:t>/</w:t>
      </w:r>
      <w:ins w:id="2554" w:author="Peggy Deemer" w:date="2019-06-12T11:16:00Z">
        <w:r>
          <w:rPr>
            <w:rFonts w:ascii="Times New Roman" w:hAnsi="Times New Roman" w:cs="Times New Roman"/>
            <w:lang w:val="en-CA"/>
          </w:rPr>
          <w:t>r</w:t>
        </w:r>
      </w:ins>
      <w:del w:id="2555" w:author="Peggy Deemer" w:date="2019-06-12T11:16:00Z">
        <w:r w:rsidR="003A5AE8" w:rsidDel="00990306">
          <w:rPr>
            <w:rFonts w:ascii="Times New Roman" w:hAnsi="Times New Roman" w:cs="Times New Roman"/>
            <w:lang w:val="en-CA"/>
          </w:rPr>
          <w:delText>R</w:delText>
        </w:r>
      </w:del>
      <w:r w:rsidR="003A5AE8">
        <w:rPr>
          <w:rFonts w:ascii="Times New Roman" w:hAnsi="Times New Roman" w:cs="Times New Roman"/>
          <w:lang w:val="en-CA"/>
        </w:rPr>
        <w:t>egulation</w:t>
      </w:r>
      <w:ins w:id="2556" w:author="Peggy Deemer" w:date="2019-06-12T11:16:00Z">
        <w:r>
          <w:rPr>
            <w:rFonts w:ascii="Times New Roman" w:hAnsi="Times New Roman" w:cs="Times New Roman"/>
            <w:lang w:val="en-CA"/>
          </w:rPr>
          <w:t>.</w:t>
        </w:r>
      </w:ins>
      <w:proofErr w:type="gramEnd"/>
      <w:del w:id="2557" w:author="Peggy Deemer" w:date="2019-06-12T11:16:00Z">
        <w:r w:rsidR="004C47D4" w:rsidRPr="005A50A9" w:rsidDel="00990306">
          <w:rPr>
            <w:rFonts w:ascii="Times New Roman" w:hAnsi="Times New Roman" w:cs="Times New Roman"/>
            <w:lang w:val="en-CA"/>
          </w:rPr>
          <w:delText>;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 </w:t>
      </w:r>
      <w:proofErr w:type="gramStart"/>
      <w:r w:rsidR="004C47D4" w:rsidRPr="005A50A9">
        <w:rPr>
          <w:rFonts w:ascii="Times New Roman" w:hAnsi="Times New Roman" w:cs="Times New Roman"/>
          <w:lang w:val="en-CA"/>
        </w:rPr>
        <w:t>EC</w:t>
      </w:r>
      <w:ins w:id="2558" w:author="Peggy Deemer" w:date="2019-06-12T11:16:00Z">
        <w:r>
          <w:rPr>
            <w:rFonts w:ascii="Times New Roman" w:hAnsi="Times New Roman" w:cs="Times New Roman"/>
            <w:lang w:val="en-CA"/>
          </w:rPr>
          <w:t>, c</w:t>
        </w:r>
      </w:ins>
      <w:del w:id="2559" w:author="Peggy Deemer" w:date="2019-06-12T11:16:00Z"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</w:delText>
        </w:r>
        <w:r w:rsidR="004C47D4" w:rsidDel="00990306">
          <w:rPr>
            <w:rFonts w:ascii="Times New Roman" w:hAnsi="Times New Roman" w:cs="Times New Roman"/>
            <w:lang w:val="en-CA"/>
          </w:rPr>
          <w:delText>=</w:delText>
        </w:r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C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hild </w:t>
      </w:r>
      <w:ins w:id="2560" w:author="Peggy Deemer" w:date="2019-06-12T11:16:00Z">
        <w:r>
          <w:rPr>
            <w:rFonts w:ascii="Times New Roman" w:hAnsi="Times New Roman" w:cs="Times New Roman"/>
            <w:lang w:val="en-CA"/>
          </w:rPr>
          <w:t>e</w:t>
        </w:r>
      </w:ins>
      <w:del w:id="2561" w:author="Peggy Deemer" w:date="2019-06-12T11:16:00Z">
        <w:r w:rsidR="004C47D4" w:rsidRPr="005A50A9" w:rsidDel="00990306">
          <w:rPr>
            <w:rFonts w:ascii="Times New Roman" w:hAnsi="Times New Roman" w:cs="Times New Roman"/>
            <w:lang w:val="en-CA"/>
          </w:rPr>
          <w:delText>E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ffortful </w:t>
      </w:r>
      <w:ins w:id="2562" w:author="Peggy Deemer" w:date="2019-06-12T11:16:00Z">
        <w:r>
          <w:rPr>
            <w:rFonts w:ascii="Times New Roman" w:hAnsi="Times New Roman" w:cs="Times New Roman"/>
            <w:lang w:val="en-CA"/>
          </w:rPr>
          <w:t>c</w:t>
        </w:r>
      </w:ins>
      <w:del w:id="2563" w:author="Peggy Deemer" w:date="2019-06-12T11:16:00Z">
        <w:r w:rsidR="004C47D4" w:rsidRPr="005A50A9" w:rsidDel="00990306">
          <w:rPr>
            <w:rFonts w:ascii="Times New Roman" w:hAnsi="Times New Roman" w:cs="Times New Roman"/>
            <w:lang w:val="en-CA"/>
          </w:rPr>
          <w:delText>C</w:delText>
        </w:r>
      </w:del>
      <w:r w:rsidR="004C47D4" w:rsidRPr="005A50A9">
        <w:rPr>
          <w:rFonts w:ascii="Times New Roman" w:hAnsi="Times New Roman" w:cs="Times New Roman"/>
          <w:lang w:val="en-CA"/>
        </w:rPr>
        <w:t>ontrol</w:t>
      </w:r>
      <w:ins w:id="2564" w:author="Peggy Deemer" w:date="2019-06-12T11:16:00Z">
        <w:r>
          <w:rPr>
            <w:rFonts w:ascii="Times New Roman" w:hAnsi="Times New Roman" w:cs="Times New Roman"/>
            <w:lang w:val="en-CA"/>
          </w:rPr>
          <w:t>.</w:t>
        </w:r>
      </w:ins>
      <w:proofErr w:type="gramEnd"/>
      <w:del w:id="2565" w:author="Peggy Deemer" w:date="2019-06-12T11:16:00Z">
        <w:r w:rsidR="004C47D4" w:rsidRPr="005A50A9" w:rsidDel="00990306">
          <w:rPr>
            <w:rFonts w:ascii="Times New Roman" w:hAnsi="Times New Roman" w:cs="Times New Roman"/>
            <w:lang w:val="en-CA"/>
          </w:rPr>
          <w:delText>;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 STAI</w:t>
      </w:r>
      <w:ins w:id="2566" w:author="Peggy Deemer" w:date="2019-06-12T11:17:00Z">
        <w:r>
          <w:rPr>
            <w:rFonts w:ascii="Times New Roman" w:hAnsi="Times New Roman" w:cs="Times New Roman"/>
            <w:lang w:val="en-CA"/>
          </w:rPr>
          <w:t>, m</w:t>
        </w:r>
      </w:ins>
      <w:del w:id="2567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</w:delText>
        </w:r>
        <w:r w:rsidR="004C47D4" w:rsidDel="00990306">
          <w:rPr>
            <w:rFonts w:ascii="Times New Roman" w:hAnsi="Times New Roman" w:cs="Times New Roman"/>
            <w:lang w:val="en-CA"/>
          </w:rPr>
          <w:delText>=</w:delText>
        </w:r>
      </w:del>
      <w:del w:id="2568" w:author="Peggy Deemer" w:date="2019-06-12T11:16:00Z"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M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aternal </w:t>
      </w:r>
      <w:proofErr w:type="gramStart"/>
      <w:ins w:id="2569" w:author="Peggy Deemer" w:date="2019-06-12T11:17:00Z">
        <w:r>
          <w:rPr>
            <w:rFonts w:ascii="Times New Roman" w:hAnsi="Times New Roman" w:cs="Times New Roman"/>
            <w:lang w:val="en-CA"/>
          </w:rPr>
          <w:t>a</w:t>
        </w:r>
      </w:ins>
      <w:proofErr w:type="gramEnd"/>
      <w:del w:id="2570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>A</w:delText>
        </w:r>
      </w:del>
      <w:r w:rsidR="004C47D4" w:rsidRPr="005A50A9">
        <w:rPr>
          <w:rFonts w:ascii="Times New Roman" w:hAnsi="Times New Roman" w:cs="Times New Roman"/>
          <w:lang w:val="en-CA"/>
        </w:rPr>
        <w:t>nxiety</w:t>
      </w:r>
      <w:ins w:id="2571" w:author="Peggy Deemer" w:date="2019-06-12T11:17:00Z">
        <w:r>
          <w:rPr>
            <w:rFonts w:ascii="Times New Roman" w:hAnsi="Times New Roman" w:cs="Times New Roman"/>
            <w:lang w:val="en-CA"/>
          </w:rPr>
          <w:t>.</w:t>
        </w:r>
      </w:ins>
      <w:del w:id="2572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>;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 </w:t>
      </w:r>
      <w:proofErr w:type="gramStart"/>
      <w:r w:rsidR="004C47D4" w:rsidRPr="005A50A9">
        <w:rPr>
          <w:rFonts w:ascii="Times New Roman" w:hAnsi="Times New Roman" w:cs="Times New Roman"/>
          <w:lang w:val="en-CA"/>
        </w:rPr>
        <w:t>INT</w:t>
      </w:r>
      <w:ins w:id="2573" w:author="Peggy Deemer" w:date="2019-06-12T11:17:00Z">
        <w:r>
          <w:rPr>
            <w:rFonts w:ascii="Times New Roman" w:hAnsi="Times New Roman" w:cs="Times New Roman"/>
            <w:lang w:val="en-CA"/>
          </w:rPr>
          <w:t>, c</w:t>
        </w:r>
      </w:ins>
      <w:del w:id="2574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</w:delText>
        </w:r>
        <w:r w:rsidR="004C47D4" w:rsidDel="00990306">
          <w:rPr>
            <w:rFonts w:ascii="Times New Roman" w:hAnsi="Times New Roman" w:cs="Times New Roman"/>
            <w:lang w:val="en-CA"/>
          </w:rPr>
          <w:delText>=</w:delText>
        </w:r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C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hild </w:t>
      </w:r>
      <w:ins w:id="2575" w:author="Peggy Deemer" w:date="2019-06-12T11:17:00Z">
        <w:r>
          <w:rPr>
            <w:rFonts w:ascii="Times New Roman" w:hAnsi="Times New Roman" w:cs="Times New Roman"/>
            <w:lang w:val="en-CA"/>
          </w:rPr>
          <w:t>i</w:t>
        </w:r>
      </w:ins>
      <w:del w:id="2576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>I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nternalizing </w:t>
      </w:r>
      <w:proofErr w:type="spellStart"/>
      <w:ins w:id="2577" w:author="Peggy Deemer" w:date="2019-06-12T11:17:00Z">
        <w:r>
          <w:rPr>
            <w:rFonts w:ascii="Times New Roman" w:hAnsi="Times New Roman" w:cs="Times New Roman"/>
            <w:lang w:val="en-CA"/>
          </w:rPr>
          <w:t>b</w:t>
        </w:r>
      </w:ins>
      <w:del w:id="2578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>B</w:delText>
        </w:r>
      </w:del>
      <w:r w:rsidR="004C47D4" w:rsidRPr="005A50A9">
        <w:rPr>
          <w:rFonts w:ascii="Times New Roman" w:hAnsi="Times New Roman" w:cs="Times New Roman"/>
          <w:lang w:val="en-CA"/>
        </w:rPr>
        <w:t>ehaviors</w:t>
      </w:r>
      <w:proofErr w:type="spellEnd"/>
      <w:ins w:id="2579" w:author="Peggy Deemer" w:date="2019-06-12T11:17:00Z">
        <w:r>
          <w:rPr>
            <w:rFonts w:ascii="Times New Roman" w:hAnsi="Times New Roman" w:cs="Times New Roman"/>
            <w:lang w:val="en-CA"/>
          </w:rPr>
          <w:t>.</w:t>
        </w:r>
      </w:ins>
      <w:proofErr w:type="gramEnd"/>
      <w:del w:id="2580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>;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 </w:t>
      </w:r>
      <w:proofErr w:type="gramStart"/>
      <w:r w:rsidR="004C47D4" w:rsidRPr="005A50A9">
        <w:rPr>
          <w:rFonts w:ascii="Times New Roman" w:hAnsi="Times New Roman" w:cs="Times New Roman"/>
          <w:lang w:val="en-CA"/>
        </w:rPr>
        <w:t>DYS</w:t>
      </w:r>
      <w:ins w:id="2581" w:author="Peggy Deemer" w:date="2019-06-12T11:17:00Z">
        <w:r>
          <w:rPr>
            <w:rFonts w:ascii="Times New Roman" w:hAnsi="Times New Roman" w:cs="Times New Roman"/>
            <w:lang w:val="en-CA"/>
          </w:rPr>
          <w:t>, c</w:t>
        </w:r>
      </w:ins>
      <w:del w:id="2582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</w:delText>
        </w:r>
        <w:r w:rsidR="004C47D4" w:rsidDel="00990306">
          <w:rPr>
            <w:rFonts w:ascii="Times New Roman" w:hAnsi="Times New Roman" w:cs="Times New Roman"/>
            <w:lang w:val="en-CA"/>
          </w:rPr>
          <w:delText>=</w:delText>
        </w:r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C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hild </w:t>
      </w:r>
      <w:proofErr w:type="spellStart"/>
      <w:ins w:id="2583" w:author="Peggy Deemer" w:date="2019-06-12T11:17:00Z">
        <w:r>
          <w:rPr>
            <w:rFonts w:ascii="Times New Roman" w:hAnsi="Times New Roman" w:cs="Times New Roman"/>
            <w:lang w:val="en-CA"/>
          </w:rPr>
          <w:t>d</w:t>
        </w:r>
      </w:ins>
      <w:del w:id="2584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>D</w:delText>
        </w:r>
      </w:del>
      <w:r w:rsidR="004C47D4" w:rsidRPr="005A50A9">
        <w:rPr>
          <w:rFonts w:ascii="Times New Roman" w:hAnsi="Times New Roman" w:cs="Times New Roman"/>
          <w:lang w:val="en-CA"/>
        </w:rPr>
        <w:t>ysregulation</w:t>
      </w:r>
      <w:proofErr w:type="spellEnd"/>
      <w:ins w:id="2585" w:author="Peggy Deemer" w:date="2019-06-12T11:17:00Z">
        <w:r>
          <w:rPr>
            <w:rFonts w:ascii="Times New Roman" w:hAnsi="Times New Roman" w:cs="Times New Roman"/>
            <w:lang w:val="en-CA"/>
          </w:rPr>
          <w:t>.</w:t>
        </w:r>
      </w:ins>
      <w:proofErr w:type="gramEnd"/>
      <w:del w:id="2586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>;</w:delText>
        </w:r>
      </w:del>
      <w:r w:rsidR="004C47D4" w:rsidRPr="005A50A9">
        <w:rPr>
          <w:rFonts w:ascii="Times New Roman" w:hAnsi="Times New Roman" w:cs="Times New Roman"/>
          <w:lang w:val="en-CA"/>
        </w:rPr>
        <w:t xml:space="preserve"> </w:t>
      </w:r>
      <w:proofErr w:type="gramStart"/>
      <w:r w:rsidR="004C47D4" w:rsidRPr="005A50A9">
        <w:rPr>
          <w:rFonts w:ascii="Times New Roman" w:hAnsi="Times New Roman" w:cs="Times New Roman"/>
          <w:lang w:val="en-CA"/>
        </w:rPr>
        <w:t>COMP</w:t>
      </w:r>
      <w:ins w:id="2587" w:author="Peggy Deemer" w:date="2019-06-12T11:17:00Z">
        <w:r>
          <w:rPr>
            <w:rFonts w:ascii="Times New Roman" w:hAnsi="Times New Roman" w:cs="Times New Roman"/>
            <w:lang w:val="en-CA"/>
          </w:rPr>
          <w:t>, c</w:t>
        </w:r>
      </w:ins>
      <w:del w:id="2588" w:author="Peggy Deemer" w:date="2019-06-12T11:17:00Z">
        <w:r w:rsidR="004C47D4" w:rsidRPr="005A50A9" w:rsidDel="00990306">
          <w:rPr>
            <w:rFonts w:ascii="Times New Roman" w:hAnsi="Times New Roman" w:cs="Times New Roman"/>
            <w:lang w:val="en-CA"/>
          </w:rPr>
          <w:delText xml:space="preserve"> </w:delText>
        </w:r>
        <w:r w:rsidR="004C47D4" w:rsidDel="00990306">
          <w:rPr>
            <w:rFonts w:ascii="Times New Roman" w:hAnsi="Times New Roman" w:cs="Times New Roman"/>
            <w:lang w:val="en-CA"/>
          </w:rPr>
          <w:delText>=</w:delText>
        </w:r>
        <w:r w:rsidR="00B42AD2" w:rsidDel="00990306">
          <w:rPr>
            <w:rFonts w:ascii="Times New Roman" w:hAnsi="Times New Roman" w:cs="Times New Roman"/>
            <w:lang w:val="en-CA"/>
          </w:rPr>
          <w:delText xml:space="preserve"> C</w:delText>
        </w:r>
      </w:del>
      <w:r w:rsidR="00B42AD2">
        <w:rPr>
          <w:rFonts w:ascii="Times New Roman" w:hAnsi="Times New Roman" w:cs="Times New Roman"/>
          <w:lang w:val="en-CA"/>
        </w:rPr>
        <w:t xml:space="preserve">hild </w:t>
      </w:r>
      <w:ins w:id="2589" w:author="Peggy Deemer" w:date="2019-06-12T11:17:00Z">
        <w:r>
          <w:rPr>
            <w:rFonts w:ascii="Times New Roman" w:hAnsi="Times New Roman" w:cs="Times New Roman"/>
            <w:lang w:val="en-CA"/>
          </w:rPr>
          <w:t>c</w:t>
        </w:r>
      </w:ins>
      <w:del w:id="2590" w:author="Peggy Deemer" w:date="2019-06-12T11:17:00Z">
        <w:r w:rsidR="00B42AD2" w:rsidDel="00990306">
          <w:rPr>
            <w:rFonts w:ascii="Times New Roman" w:hAnsi="Times New Roman" w:cs="Times New Roman"/>
            <w:lang w:val="en-CA"/>
          </w:rPr>
          <w:delText>C</w:delText>
        </w:r>
      </w:del>
      <w:r w:rsidR="00B42AD2">
        <w:rPr>
          <w:rFonts w:ascii="Times New Roman" w:hAnsi="Times New Roman" w:cs="Times New Roman"/>
          <w:lang w:val="en-CA"/>
        </w:rPr>
        <w:t>ompetence</w:t>
      </w:r>
      <w:r w:rsidR="003A5AE8">
        <w:rPr>
          <w:rFonts w:ascii="Times New Roman" w:hAnsi="Times New Roman" w:cs="Times New Roman"/>
          <w:lang w:val="en-CA"/>
        </w:rPr>
        <w:t>.</w:t>
      </w:r>
      <w:proofErr w:type="gramEnd"/>
      <w:r w:rsidR="00BB4FA6">
        <w:rPr>
          <w:rFonts w:ascii="Times New Roman" w:hAnsi="Times New Roman" w:cs="Times New Roman"/>
        </w:rPr>
        <w:t xml:space="preserve"> </w:t>
      </w:r>
      <w:r w:rsidR="003A5AE8" w:rsidRPr="005A50A9">
        <w:rPr>
          <w:rFonts w:ascii="Times New Roman" w:hAnsi="Times New Roman" w:cs="Times New Roman"/>
        </w:rPr>
        <w:t>*</w:t>
      </w:r>
      <w:del w:id="2591" w:author="Peggy Deemer" w:date="2019-06-12T11:17:00Z">
        <w:r w:rsidR="003A5AE8" w:rsidRPr="005A50A9" w:rsidDel="00DD1F64">
          <w:rPr>
            <w:rFonts w:ascii="Times New Roman" w:hAnsi="Times New Roman" w:cs="Times New Roman"/>
          </w:rPr>
          <w:delText xml:space="preserve"> </w:delText>
        </w:r>
      </w:del>
      <w:proofErr w:type="gramStart"/>
      <w:r w:rsidR="003A5AE8" w:rsidRPr="005A50A9">
        <w:rPr>
          <w:rFonts w:ascii="Times New Roman" w:hAnsi="Times New Roman" w:cs="Times New Roman"/>
          <w:i/>
        </w:rPr>
        <w:t>p</w:t>
      </w:r>
      <w:proofErr w:type="gramEnd"/>
      <w:r w:rsidR="003A5AE8" w:rsidRPr="005A50A9">
        <w:rPr>
          <w:rFonts w:ascii="Times New Roman" w:hAnsi="Times New Roman" w:cs="Times New Roman"/>
          <w:i/>
        </w:rPr>
        <w:t xml:space="preserve"> </w:t>
      </w:r>
      <w:r w:rsidR="003A5AE8">
        <w:rPr>
          <w:rFonts w:ascii="Times New Roman" w:hAnsi="Times New Roman" w:cs="Times New Roman"/>
        </w:rPr>
        <w:t xml:space="preserve">&lt; .05. </w:t>
      </w:r>
      <w:r w:rsidR="004C47D4" w:rsidRPr="005A50A9">
        <w:rPr>
          <w:rFonts w:ascii="Times New Roman" w:hAnsi="Times New Roman" w:cs="Times New Roman"/>
        </w:rPr>
        <w:t>**</w:t>
      </w:r>
      <w:del w:id="2592" w:author="Peggy Deemer" w:date="2019-06-12T11:17:00Z">
        <w:r w:rsidR="004C47D4" w:rsidRPr="005A50A9" w:rsidDel="00DD1F64">
          <w:rPr>
            <w:rFonts w:ascii="Times New Roman" w:hAnsi="Times New Roman" w:cs="Times New Roman"/>
          </w:rPr>
          <w:delText xml:space="preserve"> </w:delText>
        </w:r>
      </w:del>
      <w:proofErr w:type="gramStart"/>
      <w:r w:rsidR="004C47D4" w:rsidRPr="005A50A9">
        <w:rPr>
          <w:rFonts w:ascii="Times New Roman" w:hAnsi="Times New Roman" w:cs="Times New Roman"/>
          <w:i/>
        </w:rPr>
        <w:t>p</w:t>
      </w:r>
      <w:proofErr w:type="gramEnd"/>
      <w:r w:rsidR="004C47D4" w:rsidRPr="005A50A9">
        <w:rPr>
          <w:rFonts w:ascii="Times New Roman" w:hAnsi="Times New Roman" w:cs="Times New Roman"/>
        </w:rPr>
        <w:t xml:space="preserve"> </w:t>
      </w:r>
      <w:r w:rsidR="00E87E8D" w:rsidRPr="00BB286F">
        <w:rPr>
          <w:rFonts w:ascii="Times New Roman" w:hAnsi="Times New Roman" w:cs="Times New Roman"/>
        </w:rPr>
        <w:t>≤</w:t>
      </w:r>
      <w:r w:rsidR="004C47D4" w:rsidRPr="005A50A9">
        <w:rPr>
          <w:rFonts w:ascii="Times New Roman" w:hAnsi="Times New Roman" w:cs="Times New Roman"/>
        </w:rPr>
        <w:t xml:space="preserve"> .005</w:t>
      </w:r>
      <w:r w:rsidR="003A5AE8">
        <w:rPr>
          <w:rFonts w:ascii="Times New Roman" w:hAnsi="Times New Roman" w:cs="Times New Roman"/>
        </w:rPr>
        <w:t xml:space="preserve">. </w:t>
      </w:r>
      <w:r w:rsidR="003A5AE8" w:rsidRPr="005A50A9">
        <w:rPr>
          <w:rFonts w:ascii="Times New Roman" w:hAnsi="Times New Roman" w:cs="Times New Roman"/>
        </w:rPr>
        <w:t>***</w:t>
      </w:r>
      <w:del w:id="2593" w:author="Peggy Deemer" w:date="2019-06-12T11:17:00Z">
        <w:r w:rsidR="003A5AE8" w:rsidRPr="005A50A9" w:rsidDel="00DD1F64">
          <w:rPr>
            <w:rFonts w:ascii="Times New Roman" w:hAnsi="Times New Roman" w:cs="Times New Roman"/>
          </w:rPr>
          <w:delText xml:space="preserve"> </w:delText>
        </w:r>
      </w:del>
      <w:proofErr w:type="gramStart"/>
      <w:r w:rsidR="003A5AE8" w:rsidRPr="005A50A9">
        <w:rPr>
          <w:rFonts w:ascii="Times New Roman" w:hAnsi="Times New Roman" w:cs="Times New Roman"/>
          <w:i/>
        </w:rPr>
        <w:t>p</w:t>
      </w:r>
      <w:proofErr w:type="gramEnd"/>
      <w:r w:rsidR="003A5AE8">
        <w:rPr>
          <w:rFonts w:ascii="Times New Roman" w:hAnsi="Times New Roman" w:cs="Times New Roman"/>
        </w:rPr>
        <w:t xml:space="preserve"> </w:t>
      </w:r>
      <w:r w:rsidR="00E87E8D" w:rsidRPr="00BB286F">
        <w:rPr>
          <w:rFonts w:ascii="Times New Roman" w:hAnsi="Times New Roman" w:cs="Times New Roman"/>
        </w:rPr>
        <w:t>≤</w:t>
      </w:r>
      <w:r w:rsidR="003A5AE8" w:rsidRPr="005A50A9">
        <w:rPr>
          <w:rFonts w:ascii="Times New Roman" w:hAnsi="Times New Roman" w:cs="Times New Roman"/>
        </w:rPr>
        <w:t xml:space="preserve"> .001</w:t>
      </w:r>
      <w:r w:rsidR="003A5AE8">
        <w:rPr>
          <w:rFonts w:ascii="Times New Roman" w:hAnsi="Times New Roman" w:cs="Times New Roman"/>
        </w:rPr>
        <w:t>.</w:t>
      </w:r>
    </w:p>
    <w:p w14:paraId="02E93523" w14:textId="77777777" w:rsidR="004C47D4" w:rsidRDefault="004C47D4" w:rsidP="004C47D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A830F1" w14:textId="315C033B" w:rsidR="004C47D4" w:rsidRPr="001B324C" w:rsidRDefault="00CE66DB" w:rsidP="004C47D4">
      <w:pPr>
        <w:spacing w:line="480" w:lineRule="auto"/>
        <w:rPr>
          <w:rFonts w:ascii="Times New Roman" w:hAnsi="Times New Roman" w:cs="Times New Roman"/>
        </w:rPr>
      </w:pPr>
      <w:proofErr w:type="gramStart"/>
      <w:ins w:id="2594" w:author="Peggy Deemer" w:date="2019-06-12T11:17:00Z">
        <w:r w:rsidRPr="00CE66DB">
          <w:rPr>
            <w:rFonts w:ascii="Times New Roman" w:hAnsi="Times New Roman" w:cs="Times New Roman"/>
            <w:color w:val="FF0000"/>
            <w:rPrChange w:id="2595" w:author="Peggy Deemer" w:date="2019-06-12T11:17:00Z">
              <w:rPr>
                <w:rFonts w:ascii="Times New Roman" w:hAnsi="Times New Roman" w:cs="Times New Roman"/>
              </w:rPr>
            </w:rPrChange>
          </w:rPr>
          <w:lastRenderedPageBreak/>
          <w:t>&lt;TC&gt;</w:t>
        </w:r>
        <w:r>
          <w:rPr>
            <w:rFonts w:ascii="Times New Roman" w:hAnsi="Times New Roman" w:cs="Times New Roman"/>
          </w:rPr>
          <w:t xml:space="preserve"> </w:t>
        </w:r>
      </w:ins>
      <w:r w:rsidR="004C47D4" w:rsidRPr="00CE66DB">
        <w:rPr>
          <w:rFonts w:ascii="Times New Roman" w:hAnsi="Times New Roman" w:cs="Times New Roman"/>
          <w:b/>
          <w:rPrChange w:id="2596" w:author="Peggy Deemer" w:date="2019-06-12T11:17:00Z">
            <w:rPr>
              <w:rFonts w:ascii="Times New Roman" w:hAnsi="Times New Roman" w:cs="Times New Roman"/>
            </w:rPr>
          </w:rPrChange>
        </w:rPr>
        <w:t xml:space="preserve">Table </w:t>
      </w:r>
      <w:r w:rsidR="00311275" w:rsidRPr="00CE66DB">
        <w:rPr>
          <w:rFonts w:ascii="Times New Roman" w:hAnsi="Times New Roman" w:cs="Times New Roman"/>
          <w:b/>
          <w:rPrChange w:id="2597" w:author="Peggy Deemer" w:date="2019-06-12T11:17:00Z">
            <w:rPr>
              <w:rFonts w:ascii="Times New Roman" w:hAnsi="Times New Roman" w:cs="Times New Roman"/>
            </w:rPr>
          </w:rPrChange>
        </w:rPr>
        <w:t>A</w:t>
      </w:r>
      <w:ins w:id="2598" w:author="Peggy Deemer" w:date="2019-06-12T11:17:00Z">
        <w:r w:rsidRPr="00CE66DB">
          <w:rPr>
            <w:rFonts w:ascii="Times New Roman" w:hAnsi="Times New Roman" w:cs="Times New Roman"/>
            <w:b/>
            <w:rPrChange w:id="2599" w:author="Peggy Deemer" w:date="2019-06-12T11:17:00Z">
              <w:rPr>
                <w:rFonts w:ascii="Times New Roman" w:hAnsi="Times New Roman" w:cs="Times New Roman"/>
              </w:rPr>
            </w:rPrChange>
          </w:rPr>
          <w:t>.</w:t>
        </w:r>
      </w:ins>
      <w:r w:rsidR="00311275" w:rsidRPr="00CE66DB">
        <w:rPr>
          <w:rFonts w:ascii="Times New Roman" w:hAnsi="Times New Roman" w:cs="Times New Roman"/>
          <w:b/>
          <w:rPrChange w:id="2600" w:author="Peggy Deemer" w:date="2019-06-12T11:17:00Z">
            <w:rPr>
              <w:rFonts w:ascii="Times New Roman" w:hAnsi="Times New Roman" w:cs="Times New Roman"/>
            </w:rPr>
          </w:rPrChange>
        </w:rPr>
        <w:t>6</w:t>
      </w:r>
      <w:r w:rsidR="004C47D4" w:rsidRPr="00CE66DB">
        <w:rPr>
          <w:rFonts w:ascii="Times New Roman" w:hAnsi="Times New Roman" w:cs="Times New Roman"/>
          <w:b/>
          <w:rPrChange w:id="2601" w:author="Peggy Deemer" w:date="2019-06-12T11:17:00Z">
            <w:rPr>
              <w:rFonts w:ascii="Times New Roman" w:hAnsi="Times New Roman" w:cs="Times New Roman"/>
            </w:rPr>
          </w:rPrChange>
        </w:rPr>
        <w:t>.</w:t>
      </w:r>
      <w:proofErr w:type="gramEnd"/>
      <w:r w:rsidR="004C47D4">
        <w:rPr>
          <w:rFonts w:ascii="Times New Roman" w:hAnsi="Times New Roman" w:cs="Times New Roman"/>
        </w:rPr>
        <w:t xml:space="preserve"> </w:t>
      </w:r>
      <w:r w:rsidR="004C47D4" w:rsidRPr="002815D9">
        <w:rPr>
          <w:rFonts w:ascii="Times New Roman" w:hAnsi="Times New Roman" w:cs="Times New Roman"/>
          <w:bCs/>
        </w:rPr>
        <w:t>Residual variances</w:t>
      </w:r>
      <w:del w:id="2602" w:author="Peggy Deemer" w:date="2019-06-12T11:17:00Z">
        <w:r w:rsidR="004C47D4" w:rsidDel="00CE66DB">
          <w:rPr>
            <w:rFonts w:ascii="Times New Roman" w:hAnsi="Times New Roman" w:cs="Times New Roman"/>
            <w:bCs/>
          </w:rPr>
          <w:delText>.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  <w:tblPrChange w:id="2603" w:author="Peggy Deemer" w:date="2019-06-12T11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60"/>
        <w:gridCol w:w="766"/>
        <w:gridCol w:w="766"/>
        <w:tblGridChange w:id="2604">
          <w:tblGrid>
            <w:gridCol w:w="2971"/>
            <w:gridCol w:w="189"/>
            <w:gridCol w:w="577"/>
            <w:gridCol w:w="189"/>
            <w:gridCol w:w="577"/>
            <w:gridCol w:w="189"/>
          </w:tblGrid>
        </w:tblGridChange>
      </w:tblGrid>
      <w:tr w:rsidR="004C47D4" w:rsidRPr="002815D9" w14:paraId="5B769011" w14:textId="77777777" w:rsidTr="00CE66DB">
        <w:trPr>
          <w:trPrChange w:id="2605" w:author="Peggy Deemer" w:date="2019-06-12T11:18:00Z">
            <w:trPr>
              <w:gridAfter w:val="0"/>
            </w:trPr>
          </w:trPrChange>
        </w:trPr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cPrChange w:id="2606" w:author="Peggy Deemer" w:date="2019-06-12T11:18:00Z">
              <w:tcPr>
                <w:tcW w:w="0" w:type="auto"/>
                <w:tcBorders>
                  <w:left w:val="nil"/>
                  <w:bottom w:val="double" w:sz="4" w:space="0" w:color="auto"/>
                  <w:right w:val="nil"/>
                </w:tcBorders>
              </w:tcPr>
            </w:tcPrChange>
          </w:tcPr>
          <w:p w14:paraId="1A6A745B" w14:textId="77777777" w:rsidR="004C47D4" w:rsidRPr="002815D9" w:rsidRDefault="004C47D4" w:rsidP="00581E3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2607" w:author="Peggy Deemer" w:date="2019-06-12T11:18:00Z">
              <w:tcPr>
                <w:tcW w:w="0" w:type="auto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00FE99A2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y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2608" w:author="Peggy Deemer" w:date="2019-06-12T11:18:00Z">
              <w:tcPr>
                <w:tcW w:w="0" w:type="auto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425895C5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rls</w:t>
            </w:r>
          </w:p>
        </w:tc>
      </w:tr>
      <w:tr w:rsidR="004C47D4" w:rsidRPr="002815D9" w14:paraId="5CAB9E9E" w14:textId="77777777" w:rsidTr="00CE66DB">
        <w:trPr>
          <w:trPrChange w:id="2609" w:author="Peggy Deemer" w:date="2019-06-12T11:18:00Z">
            <w:trPr>
              <w:gridAfter w:val="0"/>
            </w:trPr>
          </w:trPrChange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PrChange w:id="2610" w:author="Peggy Deemer" w:date="2019-06-12T11:18:00Z">
              <w:tcPr>
                <w:tcW w:w="0" w:type="auto"/>
                <w:tcBorders>
                  <w:top w:val="double" w:sz="4" w:space="0" w:color="auto"/>
                  <w:left w:val="nil"/>
                  <w:right w:val="nil"/>
                </w:tcBorders>
              </w:tcPr>
            </w:tcPrChange>
          </w:tcPr>
          <w:p w14:paraId="6E81B7E3" w14:textId="73D1876A" w:rsidR="004C47D4" w:rsidRPr="002815D9" w:rsidRDefault="004C47D4" w:rsidP="00CE66D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  <w:pPrChange w:id="2611" w:author="Peggy Deemer" w:date="2019-06-12T11:19:00Z">
                <w:pPr>
                  <w:spacing w:line="480" w:lineRule="auto"/>
                </w:pPr>
              </w:pPrChange>
            </w:pPr>
            <w:r w:rsidRPr="00281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2, </w:t>
            </w:r>
            <w:ins w:id="2612" w:author="Peggy Deemer" w:date="2019-06-12T11:19:00Z">
              <w:r w:rsidR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</w:t>
              </w:r>
            </w:ins>
            <w:del w:id="2613" w:author="Peggy Deemer" w:date="2019-06-12T11:18:00Z">
              <w:r w:rsidRPr="002815D9" w:rsidDel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T</w:delText>
              </w:r>
            </w:del>
            <w:del w:id="2614" w:author="Peggy Deemer" w:date="2019-06-12T11:19:00Z">
              <w:r w:rsidRPr="002815D9" w:rsidDel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wo</w:delText>
              </w:r>
            </w:del>
            <w:r w:rsidRPr="00281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year </w:t>
            </w:r>
            <w:ins w:id="2615" w:author="Peggy Deemer" w:date="2019-06-12T11:18:00Z">
              <w:r w:rsidR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</w:t>
              </w:r>
            </w:ins>
            <w:del w:id="2616" w:author="Peggy Deemer" w:date="2019-06-12T11:18:00Z">
              <w:r w:rsidRPr="002815D9" w:rsidDel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T</w:delText>
              </w:r>
            </w:del>
            <w:r w:rsidRPr="00281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e </w:t>
            </w:r>
            <w:ins w:id="2617" w:author="Peggy Deemer" w:date="2019-06-12T11:18:00Z">
              <w:r w:rsidR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p</w:t>
              </w:r>
            </w:ins>
            <w:del w:id="2618" w:author="Peggy Deemer" w:date="2019-06-12T11:18:00Z">
              <w:r w:rsidRPr="002815D9" w:rsidDel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P</w:delText>
              </w:r>
            </w:del>
            <w:r w:rsidRPr="002815D9">
              <w:rPr>
                <w:rFonts w:ascii="Times New Roman" w:hAnsi="Times New Roman" w:cs="Times New Roman"/>
                <w:b/>
                <w:sz w:val="20"/>
                <w:szCs w:val="20"/>
              </w:rPr>
              <w:t>o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  <w:tcPrChange w:id="2619" w:author="Peggy Deemer" w:date="2019-06-12T11:18:00Z">
              <w:tcPr>
                <w:tcW w:w="0" w:type="auto"/>
                <w:gridSpan w:val="2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017865E5" w14:textId="77777777" w:rsidR="004C47D4" w:rsidRPr="00CE66DB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rPrChange w:id="2620" w:author="Peggy Deemer" w:date="2019-06-12T11:18:00Z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PrChange>
              </w:rPr>
            </w:pPr>
            <w:r w:rsidRPr="00CE66D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  <w:rPrChange w:id="2621" w:author="Peggy Deemer" w:date="2019-06-12T11:18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en-US"/>
                  </w:rPr>
                </w:rPrChange>
              </w:rPr>
              <w:t xml:space="preserve">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  <w:tcPrChange w:id="2622" w:author="Peggy Deemer" w:date="2019-06-12T11:18:00Z">
              <w:tcPr>
                <w:tcW w:w="0" w:type="auto"/>
                <w:gridSpan w:val="2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</w:tcPrChange>
          </w:tcPr>
          <w:p w14:paraId="02E9C15C" w14:textId="77777777" w:rsidR="004C47D4" w:rsidRPr="00CE66DB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rPrChange w:id="2623" w:author="Peggy Deemer" w:date="2019-06-12T11:18:00Z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PrChange>
              </w:rPr>
            </w:pPr>
            <w:r w:rsidRPr="00CE66D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  <w:rPrChange w:id="2624" w:author="Peggy Deemer" w:date="2019-06-12T11:18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en-US"/>
                  </w:rPr>
                </w:rPrChange>
              </w:rPr>
              <w:t>σ</w:t>
            </w:r>
            <w:r w:rsidRPr="00CE66DB">
              <w:rPr>
                <w:rFonts w:ascii="Times New Roman" w:hAnsi="Times New Roman" w:cs="Times New Roman"/>
                <w:iCs/>
                <w:sz w:val="20"/>
                <w:szCs w:val="20"/>
                <w:rPrChange w:id="2625" w:author="Peggy Deemer" w:date="2019-06-12T11:18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 xml:space="preserve"> </w:t>
            </w:r>
          </w:p>
        </w:tc>
      </w:tr>
      <w:tr w:rsidR="004C47D4" w:rsidRPr="002815D9" w14:paraId="67A1CD5A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10194" w14:textId="08849F7A" w:rsidR="004C47D4" w:rsidRPr="002815D9" w:rsidRDefault="004C47D4" w:rsidP="00D66C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BQ </w:t>
            </w:r>
            <w:proofErr w:type="spellStart"/>
            <w:ins w:id="2626" w:author="Peggy Deemer" w:date="2019-06-12T11:18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s</w:t>
              </w:r>
            </w:ins>
            <w:del w:id="2627" w:author="Peggy Deemer" w:date="2019-06-12T11:18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S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urgen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664C1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91*</w:t>
            </w:r>
            <w:del w:id="2628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41FB9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92*</w:t>
            </w:r>
            <w:del w:id="2629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47D4" w:rsidRPr="002815D9" w14:paraId="3F314BB1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FEB08" w14:textId="4B4911BA" w:rsidR="004C47D4" w:rsidRPr="002815D9" w:rsidRDefault="004C47D4" w:rsidP="00D66C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BQ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630" w:author="Peggy Deemer" w:date="2019-06-12T11:18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n</w:t>
              </w:r>
            </w:ins>
            <w:del w:id="2631" w:author="Peggy Deemer" w:date="2019-06-12T11:18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N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egative </w:t>
            </w:r>
            <w:ins w:id="2632" w:author="Peggy Deemer" w:date="2019-06-12T11:18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2633" w:author="Peggy Deemer" w:date="2019-06-12T11:18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ffe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87CFB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84*</w:t>
            </w:r>
            <w:del w:id="2634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F7250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84*</w:t>
            </w:r>
            <w:del w:id="2635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47D4" w:rsidRPr="002815D9" w14:paraId="7B80616B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19CF7" w14:textId="41549B4D" w:rsidR="004C47D4" w:rsidRPr="002815D9" w:rsidRDefault="004C47D4" w:rsidP="00D66CE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BQ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636" w:author="Peggy Deemer" w:date="2019-06-12T11:18:00Z">
              <w:r w:rsidR="00CE66D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e</w:t>
              </w:r>
            </w:ins>
            <w:del w:id="2637" w:author="Peggy Deemer" w:date="2019-06-12T11:18:00Z">
              <w:r w:rsidRPr="002815D9" w:rsidDel="00CE66D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E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fortful </w:t>
            </w:r>
            <w:ins w:id="2638" w:author="Peggy Deemer" w:date="2019-06-12T11:18:00Z">
              <w:r w:rsidR="00CE66D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c</w:t>
              </w:r>
            </w:ins>
            <w:del w:id="2639" w:author="Peggy Deemer" w:date="2019-06-12T11:18:00Z">
              <w:r w:rsidRPr="002815D9" w:rsidDel="00CE66D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C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9D80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73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640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1550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74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641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C47D4" w:rsidRPr="002815D9" w14:paraId="54E4945F" w14:textId="77777777" w:rsidTr="00581E3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65164" w14:textId="760D0476" w:rsidR="004C47D4" w:rsidRPr="002815D9" w:rsidRDefault="004C47D4" w:rsidP="00581E3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I </w:t>
            </w:r>
            <w:ins w:id="2642" w:author="Peggy Deemer" w:date="2019-06-12T11:18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m</w:t>
              </w:r>
            </w:ins>
            <w:del w:id="2643" w:author="Peggy Deemer" w:date="2019-06-12T11:18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M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aternal </w:t>
            </w:r>
            <w:ins w:id="2644" w:author="Peggy Deemer" w:date="2019-06-12T11:18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2645" w:author="Peggy Deemer" w:date="2019-06-12T11:18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D2532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43*</w:t>
            </w:r>
            <w:del w:id="2646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CE05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54*</w:t>
            </w:r>
            <w:del w:id="2647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47D4" w:rsidRPr="002815D9" w14:paraId="109C49AA" w14:textId="77777777" w:rsidTr="00581E3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CD255" w14:textId="73C0CBB5" w:rsidR="004C47D4" w:rsidRPr="002815D9" w:rsidRDefault="004C47D4" w:rsidP="00CE66D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  <w:pPrChange w:id="2648" w:author="Peggy Deemer" w:date="2019-06-12T11:19:00Z">
                <w:pPr>
                  <w:spacing w:line="480" w:lineRule="auto"/>
                </w:pPr>
              </w:pPrChange>
            </w:pPr>
            <w:r w:rsidRPr="00281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3, </w:t>
            </w:r>
            <w:ins w:id="2649" w:author="Peggy Deemer" w:date="2019-06-12T11:19:00Z">
              <w:r w:rsidR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</w:t>
              </w:r>
            </w:ins>
            <w:del w:id="2650" w:author="Peggy Deemer" w:date="2019-06-12T11:18:00Z">
              <w:r w:rsidRPr="002815D9" w:rsidDel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T</w:delText>
              </w:r>
            </w:del>
            <w:del w:id="2651" w:author="Peggy Deemer" w:date="2019-06-12T11:19:00Z">
              <w:r w:rsidRPr="002815D9" w:rsidDel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hree</w:delText>
              </w:r>
            </w:del>
            <w:r w:rsidRPr="00281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year </w:t>
            </w:r>
            <w:ins w:id="2652" w:author="Peggy Deemer" w:date="2019-06-12T11:19:00Z">
              <w:r w:rsidR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</w:t>
              </w:r>
            </w:ins>
            <w:del w:id="2653" w:author="Peggy Deemer" w:date="2019-06-12T11:19:00Z">
              <w:r w:rsidRPr="002815D9" w:rsidDel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T</w:delText>
              </w:r>
            </w:del>
            <w:r w:rsidRPr="00281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e </w:t>
            </w:r>
            <w:ins w:id="2654" w:author="Peggy Deemer" w:date="2019-06-12T11:19:00Z">
              <w:r w:rsidR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p</w:t>
              </w:r>
            </w:ins>
            <w:del w:id="2655" w:author="Peggy Deemer" w:date="2019-06-12T11:19:00Z">
              <w:r w:rsidRPr="002815D9" w:rsidDel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P</w:delText>
              </w:r>
            </w:del>
            <w:r w:rsidRPr="002815D9">
              <w:rPr>
                <w:rFonts w:ascii="Times New Roman" w:hAnsi="Times New Roman" w:cs="Times New Roman"/>
                <w:b/>
                <w:sz w:val="20"/>
                <w:szCs w:val="20"/>
              </w:rPr>
              <w:t>o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DEE34" w14:textId="77777777" w:rsidR="004C47D4" w:rsidRPr="00CE66DB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PrChange w:id="2656" w:author="Peggy Deemer" w:date="2019-06-12T11:1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E66D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  <w:rPrChange w:id="2657" w:author="Peggy Deemer" w:date="2019-06-12T11:18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en-US"/>
                  </w:rPr>
                </w:rPrChange>
              </w:rPr>
              <w:t>σ</w:t>
            </w:r>
            <w:r w:rsidRPr="00CE66DB">
              <w:rPr>
                <w:rFonts w:ascii="Times New Roman" w:hAnsi="Times New Roman" w:cs="Times New Roman"/>
                <w:iCs/>
                <w:sz w:val="20"/>
                <w:szCs w:val="20"/>
                <w:rPrChange w:id="2658" w:author="Peggy Deemer" w:date="2019-06-12T11:18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82D3D" w14:textId="77777777" w:rsidR="004C47D4" w:rsidRPr="00CE66DB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PrChange w:id="2659" w:author="Peggy Deemer" w:date="2019-06-12T11:1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E66D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  <w:rPrChange w:id="2660" w:author="Peggy Deemer" w:date="2019-06-12T11:18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en-US"/>
                  </w:rPr>
                </w:rPrChange>
              </w:rPr>
              <w:t>σ</w:t>
            </w:r>
            <w:r w:rsidRPr="00CE66DB">
              <w:rPr>
                <w:rFonts w:ascii="Times New Roman" w:hAnsi="Times New Roman" w:cs="Times New Roman"/>
                <w:iCs/>
                <w:sz w:val="20"/>
                <w:szCs w:val="20"/>
                <w:rPrChange w:id="2661" w:author="Peggy Deemer" w:date="2019-06-12T11:18:00Z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rPrChange>
              </w:rPr>
              <w:t xml:space="preserve"> </w:t>
            </w:r>
          </w:p>
        </w:tc>
      </w:tr>
      <w:tr w:rsidR="004C47D4" w:rsidRPr="002815D9" w14:paraId="5B229604" w14:textId="77777777" w:rsidTr="00581E3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2C3B1" w14:textId="4653CE52" w:rsidR="004C47D4" w:rsidRPr="00311275" w:rsidRDefault="004C47D4" w:rsidP="00581E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ary </w:t>
            </w:r>
            <w:ins w:id="2662" w:author="Peggy Deemer" w:date="2019-06-12T11:19:00Z">
              <w:r w:rsidR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o</w:t>
              </w:r>
            </w:ins>
            <w:del w:id="2663" w:author="Peggy Deemer" w:date="2019-06-12T11:19:00Z">
              <w:r w:rsidRPr="00311275" w:rsidDel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O</w:delText>
              </w:r>
            </w:del>
            <w:r w:rsidRPr="00311275">
              <w:rPr>
                <w:rFonts w:ascii="Times New Roman" w:hAnsi="Times New Roman" w:cs="Times New Roman"/>
                <w:b/>
                <w:sz w:val="20"/>
                <w:szCs w:val="20"/>
              </w:rPr>
              <w:t>utcom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A3B57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32A82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7D4" w:rsidRPr="002815D9" w14:paraId="182DB390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1FAA8" w14:textId="7A078861" w:rsidR="004C47D4" w:rsidRPr="002815D9" w:rsidRDefault="004C47D4" w:rsidP="00D66C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SEA </w:t>
            </w:r>
            <w:ins w:id="2664" w:author="Peggy Deemer" w:date="2019-06-12T11:19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e</w:t>
              </w:r>
            </w:ins>
            <w:del w:id="2665" w:author="Peggy Deemer" w:date="2019-06-12T11:19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E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xternalizing </w:t>
            </w:r>
            <w:proofErr w:type="spellStart"/>
            <w:ins w:id="2666" w:author="Peggy Deemer" w:date="2019-06-12T11:19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b</w:t>
              </w:r>
            </w:ins>
            <w:del w:id="2667" w:author="Peggy Deemer" w:date="2019-06-12T11:19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B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ehavio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EBC0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74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668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1418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65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669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C47D4" w:rsidRPr="002815D9" w14:paraId="3A583BAF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E62CC" w14:textId="5E737414" w:rsidR="004C47D4" w:rsidRPr="002815D9" w:rsidRDefault="004C47D4" w:rsidP="00D66C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EA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670" w:author="Peggy Deemer" w:date="2019-06-12T11:19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</w:ins>
            <w:del w:id="2671" w:author="Peggy Deemer" w:date="2019-06-12T11:19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I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nternalizing </w:t>
            </w:r>
            <w:proofErr w:type="spellStart"/>
            <w:ins w:id="2672" w:author="Peggy Deemer" w:date="2019-06-12T11:19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b</w:t>
              </w:r>
            </w:ins>
            <w:del w:id="2673" w:author="Peggy Deemer" w:date="2019-06-12T11:19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B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ehavio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EA86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78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674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FC49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76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675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C47D4" w:rsidRPr="002815D9" w14:paraId="2F065472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68722" w14:textId="0E38FBD6" w:rsidR="004C47D4" w:rsidRPr="002815D9" w:rsidRDefault="004C47D4" w:rsidP="00D66C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EA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ins w:id="2676" w:author="Peggy Deemer" w:date="2019-06-12T11:19:00Z">
              <w:r w:rsidR="00CE66D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</w:t>
              </w:r>
            </w:ins>
            <w:del w:id="2677" w:author="Peggy Deemer" w:date="2019-06-12T11:19:00Z">
              <w:r w:rsidRPr="002815D9" w:rsidDel="00CE66D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D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ysregul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0608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76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678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34336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69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679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C47D4" w:rsidRPr="002815D9" w14:paraId="71432441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26D7C" w14:textId="3B21E8AE" w:rsidR="004C47D4" w:rsidRPr="002815D9" w:rsidRDefault="004C47D4" w:rsidP="00D66C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EA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680" w:author="Peggy Deemer" w:date="2019-06-12T11:19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c</w:t>
              </w:r>
            </w:ins>
            <w:del w:id="2681" w:author="Peggy Deemer" w:date="2019-06-12T11:19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C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ompet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003F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68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682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2E53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69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683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C47D4" w:rsidRPr="002815D9" w14:paraId="557067C0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2C66D" w14:textId="1EE82DEF" w:rsidR="004C47D4" w:rsidRPr="00311275" w:rsidRDefault="004C47D4" w:rsidP="00581E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ondary </w:t>
            </w:r>
            <w:ins w:id="2684" w:author="Peggy Deemer" w:date="2019-06-12T11:19:00Z">
              <w:r w:rsidR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o</w:t>
              </w:r>
            </w:ins>
            <w:del w:id="2685" w:author="Peggy Deemer" w:date="2019-06-12T11:19:00Z">
              <w:r w:rsidRPr="00311275" w:rsidDel="00CE66DB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O</w:delText>
              </w:r>
            </w:del>
            <w:r w:rsidRPr="00311275">
              <w:rPr>
                <w:rFonts w:ascii="Times New Roman" w:hAnsi="Times New Roman" w:cs="Times New Roman"/>
                <w:b/>
                <w:sz w:val="20"/>
                <w:szCs w:val="20"/>
              </w:rPr>
              <w:t>utco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2455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9775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7D4" w:rsidRPr="002815D9" w14:paraId="4B8D4698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92184" w14:textId="4C36F1AE" w:rsidR="004C47D4" w:rsidRPr="002815D9" w:rsidRDefault="004C47D4" w:rsidP="00D66C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BQ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ins w:id="2686" w:author="Peggy Deemer" w:date="2019-06-12T11:19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s</w:t>
              </w:r>
            </w:ins>
            <w:del w:id="2687" w:author="Peggy Deemer" w:date="2019-06-12T11:19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S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urgen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7ACF5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52*</w:t>
            </w:r>
            <w:del w:id="2688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2EAFA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50*</w:t>
            </w:r>
            <w:del w:id="2689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47D4" w:rsidRPr="002815D9" w14:paraId="016F5744" w14:textId="77777777" w:rsidTr="00581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A23E4" w14:textId="768DA997" w:rsidR="004C47D4" w:rsidRPr="002815D9" w:rsidRDefault="004C47D4" w:rsidP="00D66C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BQ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690" w:author="Peggy Deemer" w:date="2019-06-12T11:19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n</w:t>
              </w:r>
            </w:ins>
            <w:del w:id="2691" w:author="Peggy Deemer" w:date="2019-06-12T11:19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N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egative </w:t>
            </w:r>
            <w:ins w:id="2692" w:author="Peggy Deemer" w:date="2019-06-12T11:19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2693" w:author="Peggy Deemer" w:date="2019-06-12T11:19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ffe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A02C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51*</w:t>
            </w:r>
            <w:del w:id="2694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D07042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47*</w:t>
            </w:r>
            <w:del w:id="2695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47D4" w:rsidRPr="002815D9" w14:paraId="12B80F69" w14:textId="77777777" w:rsidTr="00CE66DB">
        <w:trPr>
          <w:trPrChange w:id="2696" w:author="Peggy Deemer" w:date="2019-06-12T11:18:00Z">
            <w:trPr>
              <w:gridAfter w:val="0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2697" w:author="Peggy Deemer" w:date="2019-06-12T11:1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7738387" w14:textId="3D9D18DF" w:rsidR="004C47D4" w:rsidRPr="002815D9" w:rsidRDefault="004C47D4" w:rsidP="00D66C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BQ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698" w:author="Peggy Deemer" w:date="2019-06-12T11:19:00Z">
              <w:r w:rsidR="00CE66D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e</w:t>
              </w:r>
            </w:ins>
            <w:del w:id="2699" w:author="Peggy Deemer" w:date="2019-06-12T11:19:00Z">
              <w:r w:rsidRPr="002815D9" w:rsidDel="00CE66D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E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fortful </w:t>
            </w:r>
            <w:ins w:id="2700" w:author="Peggy Deemer" w:date="2019-06-12T11:19:00Z">
              <w:r w:rsidR="00CE66D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c</w:t>
              </w:r>
            </w:ins>
            <w:del w:id="2701" w:author="Peggy Deemer" w:date="2019-06-12T11:19:00Z">
              <w:r w:rsidRPr="002815D9" w:rsidDel="00CE66D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>C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2702" w:author="Peggy Deemer" w:date="2019-06-12T11:1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8991E3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50*</w:t>
            </w:r>
            <w:del w:id="2703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2704" w:author="Peggy Deemer" w:date="2019-06-12T11:1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AE6726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.49*</w:t>
            </w:r>
            <w:del w:id="2705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47D4" w:rsidRPr="002815D9" w14:paraId="58E0F1C1" w14:textId="77777777" w:rsidTr="00CE66DB">
        <w:trPr>
          <w:trPrChange w:id="2706" w:author="Peggy Deemer" w:date="2019-06-12T11:18:00Z">
            <w:trPr>
              <w:gridAfter w:val="0"/>
            </w:trPr>
          </w:trPrChange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cPrChange w:id="2707" w:author="Peggy Deemer" w:date="2019-06-12T11:18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33EED6" w14:textId="1BC52D23" w:rsidR="004C47D4" w:rsidRPr="002815D9" w:rsidRDefault="004C47D4" w:rsidP="00581E3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I </w:t>
            </w:r>
            <w:ins w:id="2708" w:author="Peggy Deemer" w:date="2019-06-12T11:19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m</w:t>
              </w:r>
            </w:ins>
            <w:del w:id="2709" w:author="Peggy Deemer" w:date="2019-06-12T11:19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M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 xml:space="preserve">aternal </w:t>
            </w:r>
            <w:ins w:id="2710" w:author="Peggy Deemer" w:date="2019-06-12T11:19:00Z">
              <w:r w:rsidR="00CE66DB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2711" w:author="Peggy Deemer" w:date="2019-06-12T11:19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nxie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tcPrChange w:id="2712" w:author="Peggy Deemer" w:date="2019-06-12T11:18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755E4A5A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26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713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tcPrChange w:id="2714" w:author="Peggy Deemer" w:date="2019-06-12T11:18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3D574AE4" w14:textId="77777777" w:rsidR="004C47D4" w:rsidRPr="002815D9" w:rsidRDefault="004C47D4" w:rsidP="00581E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>.27</w:t>
            </w:r>
            <w:r w:rsidRPr="002815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del w:id="2715" w:author="Peggy Deemer" w:date="2019-06-12T11:20:00Z">
              <w:r w:rsidRPr="002815D9" w:rsidDel="00CE66DB">
                <w:rPr>
                  <w:rFonts w:ascii="Times New Roman" w:hAnsi="Times New Roman" w:cs="Times New Roman"/>
                  <w:sz w:val="20"/>
                  <w:szCs w:val="20"/>
                </w:rPr>
                <w:delText>**</w:delText>
              </w:r>
            </w:del>
            <w:r w:rsidRPr="00281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48A76CA7" w14:textId="352FCDA8" w:rsidR="001777BB" w:rsidRPr="00B42AD2" w:rsidRDefault="00CE66DB" w:rsidP="0056777E">
      <w:pPr>
        <w:spacing w:before="120" w:line="360" w:lineRule="auto"/>
        <w:rPr>
          <w:rFonts w:ascii="Times New Roman" w:hAnsi="Times New Roman" w:cs="Times New Roman"/>
          <w:lang w:val="en-CA"/>
        </w:rPr>
      </w:pPr>
      <w:ins w:id="2716" w:author="Peggy Deemer" w:date="2019-06-12T11:19:00Z">
        <w:r w:rsidRPr="00CE66DB">
          <w:rPr>
            <w:rFonts w:ascii="Times New Roman" w:hAnsi="Times New Roman" w:cs="Times New Roman"/>
            <w:bCs/>
            <w:iCs/>
            <w:color w:val="FF0000"/>
            <w:rPrChange w:id="2717" w:author="Peggy Deemer" w:date="2019-06-12T11:19:00Z">
              <w:rPr>
                <w:rFonts w:ascii="Times New Roman" w:hAnsi="Times New Roman" w:cs="Times New Roman"/>
                <w:bCs/>
                <w:i/>
                <w:iCs/>
              </w:rPr>
            </w:rPrChange>
          </w:rPr>
          <w:t>&lt;TFN&gt;</w:t>
        </w:r>
        <w:r>
          <w:rPr>
            <w:rFonts w:ascii="Times New Roman" w:hAnsi="Times New Roman" w:cs="Times New Roman"/>
            <w:bCs/>
            <w:i/>
            <w:iCs/>
          </w:rPr>
          <w:t xml:space="preserve"> Note</w:t>
        </w:r>
        <w:r w:rsidRPr="00CE66DB">
          <w:rPr>
            <w:rFonts w:ascii="Times New Roman" w:hAnsi="Times New Roman" w:cs="Times New Roman"/>
            <w:bCs/>
            <w:iCs/>
            <w:rPrChange w:id="2718" w:author="Peggy Deemer" w:date="2019-06-12T11:19:00Z">
              <w:rPr>
                <w:rFonts w:ascii="Times New Roman" w:hAnsi="Times New Roman" w:cs="Times New Roman"/>
                <w:bCs/>
                <w:i/>
                <w:iCs/>
              </w:rPr>
            </w:rPrChange>
          </w:rPr>
          <w:t xml:space="preserve">: </w:t>
        </w:r>
      </w:ins>
      <w:r w:rsidR="004C47D4" w:rsidRPr="00CE66DB">
        <w:rPr>
          <w:rFonts w:ascii="Times New Roman" w:hAnsi="Times New Roman" w:cs="Times New Roman"/>
          <w:bCs/>
          <w:iCs/>
          <w:rPrChange w:id="2719" w:author="Peggy Deemer" w:date="2019-06-12T11:19:00Z">
            <w:rPr>
              <w:rFonts w:ascii="Times New Roman" w:hAnsi="Times New Roman" w:cs="Times New Roman"/>
              <w:bCs/>
              <w:i/>
              <w:iCs/>
            </w:rPr>
          </w:rPrChange>
        </w:rPr>
        <w:t>σ</w:t>
      </w:r>
      <w:ins w:id="2720" w:author="Peggy Deemer" w:date="2019-06-12T11:21:00Z">
        <w:r>
          <w:rPr>
            <w:rFonts w:ascii="Times New Roman" w:hAnsi="Times New Roman" w:cs="Times New Roman"/>
            <w:bCs/>
            <w:iCs/>
          </w:rPr>
          <w:t xml:space="preserve">, </w:t>
        </w:r>
      </w:ins>
      <w:del w:id="2721" w:author="Peggy Deemer" w:date="2019-06-12T11:21:00Z">
        <w:r w:rsidR="004C47D4" w:rsidRPr="002815D9" w:rsidDel="00CE66DB">
          <w:rPr>
            <w:rFonts w:ascii="Times New Roman" w:hAnsi="Times New Roman" w:cs="Times New Roman"/>
            <w:bCs/>
            <w:i/>
            <w:iCs/>
          </w:rPr>
          <w:delText xml:space="preserve"> </w:delText>
        </w:r>
        <w:r w:rsidR="004C47D4" w:rsidRPr="00EF78FA" w:rsidDel="00CE66DB">
          <w:rPr>
            <w:rFonts w:ascii="Times New Roman" w:hAnsi="Times New Roman" w:cs="Times New Roman"/>
            <w:bCs/>
            <w:iCs/>
          </w:rPr>
          <w:delText xml:space="preserve">= </w:delText>
        </w:r>
      </w:del>
      <w:r w:rsidR="003C7691">
        <w:rPr>
          <w:rFonts w:ascii="Times New Roman" w:hAnsi="Times New Roman" w:cs="Times New Roman"/>
          <w:bCs/>
          <w:iCs/>
        </w:rPr>
        <w:t>r</w:t>
      </w:r>
      <w:r w:rsidR="004C47D4" w:rsidRPr="00EF78FA">
        <w:rPr>
          <w:rFonts w:ascii="Times New Roman" w:hAnsi="Times New Roman" w:cs="Times New Roman"/>
          <w:bCs/>
          <w:iCs/>
        </w:rPr>
        <w:t>esidual variance estimate</w:t>
      </w:r>
      <w:ins w:id="2722" w:author="Peggy Deemer" w:date="2019-06-12T11:21:00Z">
        <w:r>
          <w:rPr>
            <w:rFonts w:ascii="Times New Roman" w:hAnsi="Times New Roman" w:cs="Times New Roman"/>
            <w:bCs/>
            <w:iCs/>
          </w:rPr>
          <w:t>.</w:t>
        </w:r>
      </w:ins>
      <w:del w:id="2723" w:author="Peggy Deemer" w:date="2019-06-12T11:21:00Z">
        <w:r w:rsidR="004C47D4" w:rsidDel="00CE66DB">
          <w:rPr>
            <w:rFonts w:ascii="Times New Roman" w:hAnsi="Times New Roman" w:cs="Times New Roman"/>
            <w:bCs/>
            <w:iCs/>
          </w:rPr>
          <w:delText>;</w:delText>
        </w:r>
      </w:del>
      <w:r w:rsidR="004C47D4" w:rsidRPr="00EF78FA">
        <w:rPr>
          <w:rFonts w:ascii="Times New Roman" w:hAnsi="Times New Roman" w:cs="Times New Roman"/>
          <w:bCs/>
          <w:iCs/>
        </w:rPr>
        <w:t xml:space="preserve"> </w:t>
      </w:r>
      <w:r w:rsidR="004C47D4" w:rsidRPr="00F31706">
        <w:rPr>
          <w:rFonts w:ascii="Times New Roman" w:hAnsi="Times New Roman" w:cs="Times New Roman"/>
        </w:rPr>
        <w:t>STAI</w:t>
      </w:r>
      <w:ins w:id="2724" w:author="Peggy Deemer" w:date="2019-06-12T11:21:00Z">
        <w:r>
          <w:rPr>
            <w:rFonts w:ascii="Times New Roman" w:hAnsi="Times New Roman" w:cs="Times New Roman"/>
          </w:rPr>
          <w:t>,</w:t>
        </w:r>
      </w:ins>
      <w:del w:id="2725" w:author="Peggy Deemer" w:date="2019-06-12T11:21:00Z">
        <w:r w:rsidR="004C47D4" w:rsidRPr="00F31706" w:rsidDel="00CE66DB">
          <w:rPr>
            <w:rFonts w:ascii="Times New Roman" w:hAnsi="Times New Roman" w:cs="Times New Roman"/>
          </w:rPr>
          <w:delText xml:space="preserve"> </w:delText>
        </w:r>
        <w:r w:rsidR="004C47D4" w:rsidDel="00CE66DB">
          <w:rPr>
            <w:rFonts w:ascii="Times New Roman" w:hAnsi="Times New Roman" w:cs="Times New Roman"/>
          </w:rPr>
          <w:delText>=</w:delText>
        </w:r>
      </w:del>
      <w:r w:rsidR="004C47D4">
        <w:rPr>
          <w:rFonts w:ascii="Times New Roman" w:hAnsi="Times New Roman" w:cs="Times New Roman"/>
        </w:rPr>
        <w:t xml:space="preserve"> </w:t>
      </w:r>
      <w:r w:rsidR="004C47D4" w:rsidRPr="00F31706">
        <w:rPr>
          <w:rFonts w:ascii="Times New Roman" w:hAnsi="Times New Roman" w:cs="Times New Roman"/>
        </w:rPr>
        <w:t>State</w:t>
      </w:r>
      <w:ins w:id="2726" w:author="Peggy Deemer" w:date="2019-06-12T11:21:00Z">
        <w:r>
          <w:rPr>
            <w:rFonts w:ascii="Times New Roman" w:hAnsi="Times New Roman" w:cs="Times New Roman"/>
          </w:rPr>
          <w:t>–</w:t>
        </w:r>
      </w:ins>
      <w:del w:id="2727" w:author="Peggy Deemer" w:date="2019-06-12T11:21:00Z">
        <w:r w:rsidR="004C47D4" w:rsidRPr="00F31706" w:rsidDel="00CE66DB">
          <w:rPr>
            <w:rFonts w:ascii="Times New Roman" w:hAnsi="Times New Roman" w:cs="Times New Roman"/>
          </w:rPr>
          <w:delText>-</w:delText>
        </w:r>
      </w:del>
      <w:r w:rsidR="004C47D4" w:rsidRPr="00F31706">
        <w:rPr>
          <w:rFonts w:ascii="Times New Roman" w:hAnsi="Times New Roman" w:cs="Times New Roman"/>
        </w:rPr>
        <w:t xml:space="preserve">Trait Anxiety Inventory, trait </w:t>
      </w:r>
      <w:r w:rsidR="004C47D4">
        <w:rPr>
          <w:rFonts w:ascii="Times New Roman" w:hAnsi="Times New Roman" w:cs="Times New Roman"/>
        </w:rPr>
        <w:t>scale</w:t>
      </w:r>
      <w:ins w:id="2728" w:author="Peggy Deemer" w:date="2019-06-12T11:21:00Z">
        <w:r>
          <w:rPr>
            <w:rFonts w:ascii="Times New Roman" w:hAnsi="Times New Roman" w:cs="Times New Roman"/>
          </w:rPr>
          <w:t>.</w:t>
        </w:r>
      </w:ins>
      <w:del w:id="2729" w:author="Peggy Deemer" w:date="2019-06-12T11:21:00Z">
        <w:r w:rsidR="004C47D4" w:rsidRPr="00F31706" w:rsidDel="00CE66DB">
          <w:rPr>
            <w:rFonts w:ascii="Times New Roman" w:hAnsi="Times New Roman" w:cs="Times New Roman"/>
          </w:rPr>
          <w:delText>;</w:delText>
        </w:r>
      </w:del>
      <w:r w:rsidR="004C47D4" w:rsidRPr="00F31706">
        <w:rPr>
          <w:rFonts w:ascii="Times New Roman" w:hAnsi="Times New Roman" w:cs="Times New Roman"/>
        </w:rPr>
        <w:t xml:space="preserve"> </w:t>
      </w:r>
      <w:proofErr w:type="gramStart"/>
      <w:r w:rsidR="004C47D4" w:rsidRPr="00F31706">
        <w:rPr>
          <w:rFonts w:ascii="Times New Roman" w:hAnsi="Times New Roman" w:cs="Times New Roman"/>
        </w:rPr>
        <w:t>ECBQ</w:t>
      </w:r>
      <w:ins w:id="2730" w:author="Peggy Deemer" w:date="2019-06-12T11:21:00Z">
        <w:r>
          <w:rPr>
            <w:rFonts w:ascii="Times New Roman" w:hAnsi="Times New Roman" w:cs="Times New Roman"/>
          </w:rPr>
          <w:t>,</w:t>
        </w:r>
      </w:ins>
      <w:del w:id="2731" w:author="Peggy Deemer" w:date="2019-06-12T11:21:00Z">
        <w:r w:rsidR="004C47D4" w:rsidRPr="00F31706" w:rsidDel="00CE66DB">
          <w:rPr>
            <w:rFonts w:ascii="Times New Roman" w:hAnsi="Times New Roman" w:cs="Times New Roman"/>
          </w:rPr>
          <w:delText xml:space="preserve"> </w:delText>
        </w:r>
        <w:r w:rsidR="004C47D4" w:rsidDel="00CE66DB">
          <w:rPr>
            <w:rFonts w:ascii="Times New Roman" w:hAnsi="Times New Roman" w:cs="Times New Roman"/>
          </w:rPr>
          <w:delText>=</w:delText>
        </w:r>
      </w:del>
      <w:r w:rsidR="004C47D4" w:rsidRPr="00F31706">
        <w:rPr>
          <w:rFonts w:ascii="Times New Roman" w:hAnsi="Times New Roman" w:cs="Times New Roman"/>
        </w:rPr>
        <w:t xml:space="preserve"> Early Childhood Behavior Questionnaire</w:t>
      </w:r>
      <w:ins w:id="2732" w:author="Peggy Deemer" w:date="2019-06-12T11:21:00Z">
        <w:r>
          <w:rPr>
            <w:rFonts w:ascii="Times New Roman" w:hAnsi="Times New Roman" w:cs="Times New Roman"/>
          </w:rPr>
          <w:t>—</w:t>
        </w:r>
      </w:ins>
      <w:del w:id="2733" w:author="Peggy Deemer" w:date="2019-06-12T11:21:00Z">
        <w:r w:rsidR="004C47D4" w:rsidRPr="00F31706" w:rsidDel="00CE66DB">
          <w:rPr>
            <w:rFonts w:ascii="Times New Roman" w:hAnsi="Times New Roman" w:cs="Times New Roman"/>
          </w:rPr>
          <w:delText>-</w:delText>
        </w:r>
      </w:del>
      <w:r w:rsidR="004C47D4" w:rsidRPr="00F31706">
        <w:rPr>
          <w:rFonts w:ascii="Times New Roman" w:hAnsi="Times New Roman" w:cs="Times New Roman"/>
        </w:rPr>
        <w:t>Short Form</w:t>
      </w:r>
      <w:ins w:id="2734" w:author="Peggy Deemer" w:date="2019-06-12T11:21:00Z">
        <w:r>
          <w:rPr>
            <w:rFonts w:ascii="Times New Roman" w:hAnsi="Times New Roman" w:cs="Times New Roman"/>
          </w:rPr>
          <w:t>.</w:t>
        </w:r>
      </w:ins>
      <w:proofErr w:type="gramEnd"/>
      <w:del w:id="2735" w:author="Peggy Deemer" w:date="2019-06-12T11:21:00Z">
        <w:r w:rsidR="004C47D4" w:rsidRPr="00F31706" w:rsidDel="00CE66DB">
          <w:rPr>
            <w:rFonts w:ascii="Times New Roman" w:hAnsi="Times New Roman" w:cs="Times New Roman"/>
          </w:rPr>
          <w:delText>;</w:delText>
        </w:r>
      </w:del>
      <w:r w:rsidR="004C47D4" w:rsidRPr="00F31706">
        <w:rPr>
          <w:rFonts w:ascii="Times New Roman" w:hAnsi="Times New Roman" w:cs="Times New Roman"/>
        </w:rPr>
        <w:t xml:space="preserve"> </w:t>
      </w:r>
      <w:proofErr w:type="gramStart"/>
      <w:r w:rsidR="004C47D4" w:rsidRPr="00F31706">
        <w:rPr>
          <w:rFonts w:ascii="Times New Roman" w:hAnsi="Times New Roman" w:cs="Times New Roman"/>
        </w:rPr>
        <w:t>ITSEA</w:t>
      </w:r>
      <w:ins w:id="2736" w:author="Peggy Deemer" w:date="2019-06-12T11:21:00Z">
        <w:r>
          <w:rPr>
            <w:rFonts w:ascii="Times New Roman" w:hAnsi="Times New Roman" w:cs="Times New Roman"/>
          </w:rPr>
          <w:t>,</w:t>
        </w:r>
      </w:ins>
      <w:del w:id="2737" w:author="Peggy Deemer" w:date="2019-06-12T11:21:00Z">
        <w:r w:rsidR="004C47D4" w:rsidRPr="00F31706" w:rsidDel="00CE66DB">
          <w:rPr>
            <w:rFonts w:ascii="Times New Roman" w:hAnsi="Times New Roman" w:cs="Times New Roman"/>
          </w:rPr>
          <w:delText xml:space="preserve"> </w:delText>
        </w:r>
        <w:r w:rsidR="004C47D4" w:rsidDel="00CE66DB">
          <w:rPr>
            <w:rFonts w:ascii="Times New Roman" w:hAnsi="Times New Roman" w:cs="Times New Roman"/>
          </w:rPr>
          <w:delText>=</w:delText>
        </w:r>
      </w:del>
      <w:r w:rsidR="004C47D4" w:rsidRPr="00F31706">
        <w:rPr>
          <w:rFonts w:ascii="Times New Roman" w:hAnsi="Times New Roman" w:cs="Times New Roman"/>
        </w:rPr>
        <w:t xml:space="preserve"> Infant</w:t>
      </w:r>
      <w:ins w:id="2738" w:author="Peggy Deemer" w:date="2019-06-12T11:21:00Z">
        <w:r>
          <w:rPr>
            <w:rFonts w:ascii="Times New Roman" w:hAnsi="Times New Roman" w:cs="Times New Roman"/>
          </w:rPr>
          <w:t>–</w:t>
        </w:r>
      </w:ins>
      <w:del w:id="2739" w:author="Peggy Deemer" w:date="2019-06-12T11:21:00Z">
        <w:r w:rsidR="004C47D4" w:rsidRPr="00F31706" w:rsidDel="00CE66DB">
          <w:rPr>
            <w:rFonts w:ascii="Times New Roman" w:hAnsi="Times New Roman" w:cs="Times New Roman"/>
          </w:rPr>
          <w:delText xml:space="preserve"> </w:delText>
        </w:r>
      </w:del>
      <w:r w:rsidR="004C47D4" w:rsidRPr="00F31706">
        <w:rPr>
          <w:rFonts w:ascii="Times New Roman" w:hAnsi="Times New Roman" w:cs="Times New Roman"/>
        </w:rPr>
        <w:t>Toddler Social and Emotional Assessment</w:t>
      </w:r>
      <w:r w:rsidR="004C47D4">
        <w:rPr>
          <w:rFonts w:ascii="Times New Roman" w:hAnsi="Times New Roman" w:cs="Times New Roman"/>
          <w:lang w:val="en-CA"/>
        </w:rPr>
        <w:t>.</w:t>
      </w:r>
      <w:proofErr w:type="gramEnd"/>
      <w:r w:rsidR="004C47D4">
        <w:rPr>
          <w:rFonts w:ascii="Times New Roman" w:hAnsi="Times New Roman" w:cs="Times New Roman"/>
          <w:lang w:val="en-CA"/>
        </w:rPr>
        <w:t xml:space="preserve"> </w:t>
      </w:r>
      <w:del w:id="2740" w:author="Peggy Deemer" w:date="2019-06-12T11:20:00Z">
        <w:r w:rsidR="00E87E8D" w:rsidRPr="005A50A9" w:rsidDel="00CE66DB">
          <w:rPr>
            <w:rFonts w:ascii="Times New Roman" w:hAnsi="Times New Roman" w:cs="Times New Roman"/>
          </w:rPr>
          <w:delText xml:space="preserve">* </w:delText>
        </w:r>
        <w:r w:rsidR="00E87E8D" w:rsidRPr="005A50A9" w:rsidDel="00CE66DB">
          <w:rPr>
            <w:rFonts w:ascii="Times New Roman" w:hAnsi="Times New Roman" w:cs="Times New Roman"/>
            <w:i/>
          </w:rPr>
          <w:delText xml:space="preserve">p </w:delText>
        </w:r>
        <w:r w:rsidR="00E87E8D" w:rsidDel="00CE66DB">
          <w:rPr>
            <w:rFonts w:ascii="Times New Roman" w:hAnsi="Times New Roman" w:cs="Times New Roman"/>
          </w:rPr>
          <w:delText xml:space="preserve">&lt; .05. </w:delText>
        </w:r>
        <w:r w:rsidR="00E87E8D" w:rsidRPr="005A50A9" w:rsidDel="00CE66DB">
          <w:rPr>
            <w:rFonts w:ascii="Times New Roman" w:hAnsi="Times New Roman" w:cs="Times New Roman"/>
          </w:rPr>
          <w:delText xml:space="preserve">** </w:delText>
        </w:r>
        <w:r w:rsidR="00E87E8D" w:rsidRPr="005A50A9" w:rsidDel="00CE66DB">
          <w:rPr>
            <w:rFonts w:ascii="Times New Roman" w:hAnsi="Times New Roman" w:cs="Times New Roman"/>
            <w:i/>
          </w:rPr>
          <w:delText>p</w:delText>
        </w:r>
        <w:r w:rsidR="00E87E8D" w:rsidRPr="005A50A9" w:rsidDel="00CE66DB">
          <w:rPr>
            <w:rFonts w:ascii="Times New Roman" w:hAnsi="Times New Roman" w:cs="Times New Roman"/>
          </w:rPr>
          <w:delText xml:space="preserve"> </w:delText>
        </w:r>
        <w:r w:rsidR="00E87E8D" w:rsidDel="00CE66DB">
          <w:rPr>
            <w:rFonts w:ascii="Times New Roman" w:hAnsi="Times New Roman" w:cs="Times New Roman"/>
          </w:rPr>
          <w:delText>&lt;</w:delText>
        </w:r>
        <w:r w:rsidR="00E87E8D" w:rsidRPr="005A50A9" w:rsidDel="00CE66DB">
          <w:rPr>
            <w:rFonts w:ascii="Times New Roman" w:hAnsi="Times New Roman" w:cs="Times New Roman"/>
          </w:rPr>
          <w:delText xml:space="preserve"> .005</w:delText>
        </w:r>
        <w:r w:rsidR="00E87E8D" w:rsidDel="00CE66DB">
          <w:rPr>
            <w:rFonts w:ascii="Times New Roman" w:hAnsi="Times New Roman" w:cs="Times New Roman"/>
          </w:rPr>
          <w:delText xml:space="preserve">. </w:delText>
        </w:r>
      </w:del>
      <w:r w:rsidR="00E87E8D" w:rsidRPr="005A50A9">
        <w:rPr>
          <w:rFonts w:ascii="Times New Roman" w:hAnsi="Times New Roman" w:cs="Times New Roman"/>
        </w:rPr>
        <w:t>*</w:t>
      </w:r>
      <w:del w:id="2741" w:author="Peggy Deemer" w:date="2019-06-12T11:20:00Z">
        <w:r w:rsidR="00E87E8D" w:rsidRPr="005A50A9" w:rsidDel="00CE66DB">
          <w:rPr>
            <w:rFonts w:ascii="Times New Roman" w:hAnsi="Times New Roman" w:cs="Times New Roman"/>
          </w:rPr>
          <w:delText xml:space="preserve">** </w:delText>
        </w:r>
      </w:del>
      <w:proofErr w:type="gramStart"/>
      <w:r w:rsidR="00E87E8D" w:rsidRPr="005A50A9">
        <w:rPr>
          <w:rFonts w:ascii="Times New Roman" w:hAnsi="Times New Roman" w:cs="Times New Roman"/>
          <w:i/>
        </w:rPr>
        <w:t>p</w:t>
      </w:r>
      <w:proofErr w:type="gramEnd"/>
      <w:r w:rsidR="00E87E8D">
        <w:rPr>
          <w:rFonts w:ascii="Times New Roman" w:hAnsi="Times New Roman" w:cs="Times New Roman"/>
        </w:rPr>
        <w:t xml:space="preserve"> &lt;</w:t>
      </w:r>
      <w:r w:rsidR="00E87E8D" w:rsidRPr="005A50A9">
        <w:rPr>
          <w:rFonts w:ascii="Times New Roman" w:hAnsi="Times New Roman" w:cs="Times New Roman"/>
        </w:rPr>
        <w:t xml:space="preserve"> .001</w:t>
      </w:r>
      <w:r w:rsidR="00B42AD2" w:rsidRPr="005A50A9">
        <w:rPr>
          <w:rFonts w:ascii="Times New Roman" w:hAnsi="Times New Roman" w:cs="Times New Roman"/>
          <w:lang w:val="en-CA"/>
        </w:rPr>
        <w:t>.</w:t>
      </w:r>
    </w:p>
    <w:sectPr w:rsidR="001777BB" w:rsidRPr="00B42AD2" w:rsidSect="00F475A8">
      <w:pgSz w:w="11900" w:h="16840"/>
      <w:pgMar w:top="1417" w:right="1417" w:bottom="1134" w:left="1417" w:header="709" w:footer="709" w:gutter="0"/>
      <w:cols w:space="708"/>
      <w:docGrid w:linePitch="360"/>
      <w:sectPrChange w:id="2742" w:author="Peggy Deemer" w:date="2019-06-12T09:17:00Z">
        <w:sectPr w:rsidR="001777BB" w:rsidRPr="00B42AD2" w:rsidSect="00F475A8">
          <w:pgMar w:top="1417" w:right="1417" w:bottom="1134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BE6"/>
    <w:multiLevelType w:val="hybridMultilevel"/>
    <w:tmpl w:val="03D08BEA"/>
    <w:lvl w:ilvl="0" w:tplc="6DD2B1A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50AC"/>
    <w:multiLevelType w:val="hybridMultilevel"/>
    <w:tmpl w:val="34703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455A"/>
    <w:multiLevelType w:val="hybridMultilevel"/>
    <w:tmpl w:val="BAB669FA"/>
    <w:lvl w:ilvl="0" w:tplc="B694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22644"/>
    <w:multiLevelType w:val="hybridMultilevel"/>
    <w:tmpl w:val="5596D73E"/>
    <w:lvl w:ilvl="0" w:tplc="B694C8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EC59F7"/>
    <w:multiLevelType w:val="hybridMultilevel"/>
    <w:tmpl w:val="4CA00ECC"/>
    <w:lvl w:ilvl="0" w:tplc="B694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80212"/>
    <w:multiLevelType w:val="hybridMultilevel"/>
    <w:tmpl w:val="1402E144"/>
    <w:lvl w:ilvl="0" w:tplc="B694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7074E"/>
    <w:multiLevelType w:val="hybridMultilevel"/>
    <w:tmpl w:val="C4F2F3D4"/>
    <w:lvl w:ilvl="0" w:tplc="B694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proofState w:spelling="clean" w:grammar="clean"/>
  <w:revisionView w:markup="0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3D"/>
    <w:rsid w:val="00000112"/>
    <w:rsid w:val="0002726D"/>
    <w:rsid w:val="00030E5B"/>
    <w:rsid w:val="00047F87"/>
    <w:rsid w:val="000509EA"/>
    <w:rsid w:val="0005500E"/>
    <w:rsid w:val="00065990"/>
    <w:rsid w:val="000948F7"/>
    <w:rsid w:val="000C2E0A"/>
    <w:rsid w:val="000E0346"/>
    <w:rsid w:val="000E14E0"/>
    <w:rsid w:val="00101A00"/>
    <w:rsid w:val="00131917"/>
    <w:rsid w:val="00151D9D"/>
    <w:rsid w:val="0015388F"/>
    <w:rsid w:val="001759C8"/>
    <w:rsid w:val="001777BB"/>
    <w:rsid w:val="001A52EC"/>
    <w:rsid w:val="001B324C"/>
    <w:rsid w:val="001B73D1"/>
    <w:rsid w:val="001D0083"/>
    <w:rsid w:val="001E644D"/>
    <w:rsid w:val="00207F62"/>
    <w:rsid w:val="00226F10"/>
    <w:rsid w:val="00253828"/>
    <w:rsid w:val="00276A4D"/>
    <w:rsid w:val="002B628F"/>
    <w:rsid w:val="002B6EF3"/>
    <w:rsid w:val="002C4CCD"/>
    <w:rsid w:val="002C789E"/>
    <w:rsid w:val="002C7FB4"/>
    <w:rsid w:val="002E060E"/>
    <w:rsid w:val="002E115C"/>
    <w:rsid w:val="002E592F"/>
    <w:rsid w:val="00311275"/>
    <w:rsid w:val="0034756B"/>
    <w:rsid w:val="00367C93"/>
    <w:rsid w:val="003809C7"/>
    <w:rsid w:val="003876D8"/>
    <w:rsid w:val="003A282C"/>
    <w:rsid w:val="003A5AE8"/>
    <w:rsid w:val="003B00CD"/>
    <w:rsid w:val="003C1745"/>
    <w:rsid w:val="003C7691"/>
    <w:rsid w:val="003E3A3D"/>
    <w:rsid w:val="003F6B06"/>
    <w:rsid w:val="00413800"/>
    <w:rsid w:val="00427925"/>
    <w:rsid w:val="00434FA7"/>
    <w:rsid w:val="00447207"/>
    <w:rsid w:val="00457262"/>
    <w:rsid w:val="00464253"/>
    <w:rsid w:val="00471B9B"/>
    <w:rsid w:val="004870EF"/>
    <w:rsid w:val="004A0BEA"/>
    <w:rsid w:val="004B7071"/>
    <w:rsid w:val="004C0F93"/>
    <w:rsid w:val="004C47D4"/>
    <w:rsid w:val="004E3808"/>
    <w:rsid w:val="00503139"/>
    <w:rsid w:val="00514C19"/>
    <w:rsid w:val="005215C4"/>
    <w:rsid w:val="00527DEF"/>
    <w:rsid w:val="00530C94"/>
    <w:rsid w:val="00541324"/>
    <w:rsid w:val="005519B0"/>
    <w:rsid w:val="00561056"/>
    <w:rsid w:val="0056777E"/>
    <w:rsid w:val="00581E35"/>
    <w:rsid w:val="005879EE"/>
    <w:rsid w:val="005950F1"/>
    <w:rsid w:val="005951E9"/>
    <w:rsid w:val="005A50A9"/>
    <w:rsid w:val="005D6203"/>
    <w:rsid w:val="005F079B"/>
    <w:rsid w:val="005F21F8"/>
    <w:rsid w:val="00615FC4"/>
    <w:rsid w:val="006247BF"/>
    <w:rsid w:val="0062482A"/>
    <w:rsid w:val="00682C31"/>
    <w:rsid w:val="006B0A46"/>
    <w:rsid w:val="006B5F53"/>
    <w:rsid w:val="006B6795"/>
    <w:rsid w:val="006D32E4"/>
    <w:rsid w:val="006D47A4"/>
    <w:rsid w:val="006D4870"/>
    <w:rsid w:val="006E2DD2"/>
    <w:rsid w:val="006E3AD1"/>
    <w:rsid w:val="006F44AF"/>
    <w:rsid w:val="0070024E"/>
    <w:rsid w:val="00714F30"/>
    <w:rsid w:val="0077110E"/>
    <w:rsid w:val="00793367"/>
    <w:rsid w:val="00794184"/>
    <w:rsid w:val="007B00B8"/>
    <w:rsid w:val="007B662A"/>
    <w:rsid w:val="007F2A23"/>
    <w:rsid w:val="00803D44"/>
    <w:rsid w:val="00831975"/>
    <w:rsid w:val="00841C4D"/>
    <w:rsid w:val="00845B33"/>
    <w:rsid w:val="0085296C"/>
    <w:rsid w:val="008629E0"/>
    <w:rsid w:val="0089064E"/>
    <w:rsid w:val="008A7BB6"/>
    <w:rsid w:val="008B5A2D"/>
    <w:rsid w:val="008F4A74"/>
    <w:rsid w:val="0090372E"/>
    <w:rsid w:val="0090420C"/>
    <w:rsid w:val="00921841"/>
    <w:rsid w:val="009630A9"/>
    <w:rsid w:val="00981828"/>
    <w:rsid w:val="00984D88"/>
    <w:rsid w:val="00990306"/>
    <w:rsid w:val="009A2A4C"/>
    <w:rsid w:val="009A528A"/>
    <w:rsid w:val="009B1570"/>
    <w:rsid w:val="009B7D62"/>
    <w:rsid w:val="009E739D"/>
    <w:rsid w:val="00A336F2"/>
    <w:rsid w:val="00A46FB5"/>
    <w:rsid w:val="00A56F11"/>
    <w:rsid w:val="00A64D93"/>
    <w:rsid w:val="00A85840"/>
    <w:rsid w:val="00A85F82"/>
    <w:rsid w:val="00A93910"/>
    <w:rsid w:val="00A96C8B"/>
    <w:rsid w:val="00AB6549"/>
    <w:rsid w:val="00B1754B"/>
    <w:rsid w:val="00B31C4A"/>
    <w:rsid w:val="00B42AD2"/>
    <w:rsid w:val="00B53350"/>
    <w:rsid w:val="00BA3DF2"/>
    <w:rsid w:val="00BA78E7"/>
    <w:rsid w:val="00BA7DD6"/>
    <w:rsid w:val="00BB286F"/>
    <w:rsid w:val="00BB4FA6"/>
    <w:rsid w:val="00BB691D"/>
    <w:rsid w:val="00BD2DCC"/>
    <w:rsid w:val="00BD76B4"/>
    <w:rsid w:val="00BE2347"/>
    <w:rsid w:val="00C06362"/>
    <w:rsid w:val="00C24C4D"/>
    <w:rsid w:val="00C3254D"/>
    <w:rsid w:val="00C53DC1"/>
    <w:rsid w:val="00C6270B"/>
    <w:rsid w:val="00C8228B"/>
    <w:rsid w:val="00C8668A"/>
    <w:rsid w:val="00CB1287"/>
    <w:rsid w:val="00CD3FA3"/>
    <w:rsid w:val="00CD4F08"/>
    <w:rsid w:val="00CD6961"/>
    <w:rsid w:val="00CE5E1D"/>
    <w:rsid w:val="00CE66DB"/>
    <w:rsid w:val="00D04150"/>
    <w:rsid w:val="00D20C62"/>
    <w:rsid w:val="00D30E4C"/>
    <w:rsid w:val="00D347D7"/>
    <w:rsid w:val="00D533D2"/>
    <w:rsid w:val="00D66CEA"/>
    <w:rsid w:val="00D67B69"/>
    <w:rsid w:val="00DD1F64"/>
    <w:rsid w:val="00E137A7"/>
    <w:rsid w:val="00E30FE4"/>
    <w:rsid w:val="00E6007C"/>
    <w:rsid w:val="00E74162"/>
    <w:rsid w:val="00E87E8D"/>
    <w:rsid w:val="00E960DE"/>
    <w:rsid w:val="00EE19C8"/>
    <w:rsid w:val="00EF61E1"/>
    <w:rsid w:val="00EF78FA"/>
    <w:rsid w:val="00F11D33"/>
    <w:rsid w:val="00F22D3B"/>
    <w:rsid w:val="00F31706"/>
    <w:rsid w:val="00F475A8"/>
    <w:rsid w:val="00F568A2"/>
    <w:rsid w:val="00FA6C04"/>
    <w:rsid w:val="00FC087D"/>
    <w:rsid w:val="00FD4565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EC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A3D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A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3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E3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A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A3D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A3D"/>
    <w:rPr>
      <w:rFonts w:eastAsiaTheme="minorEastAsia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3E3A3D"/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E3A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3A3D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3E3A3D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D32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A3D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A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3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E3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A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A3D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A3D"/>
    <w:rPr>
      <w:rFonts w:eastAsiaTheme="minorEastAsia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3E3A3D"/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E3A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3A3D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3E3A3D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D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3601F-A8FD-8F4D-A332-63B6058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23</Words>
  <Characters>21795</Characters>
  <Application>Microsoft Macintosh Word</Application>
  <DocSecurity>0</DocSecurity>
  <Lines>181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ehrendt</dc:creator>
  <cp:lastModifiedBy>Peggy Deemer</cp:lastModifiedBy>
  <cp:revision>2</cp:revision>
  <dcterms:created xsi:type="dcterms:W3CDTF">2019-06-12T15:33:00Z</dcterms:created>
  <dcterms:modified xsi:type="dcterms:W3CDTF">2019-06-12T15:33:00Z</dcterms:modified>
</cp:coreProperties>
</file>